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7174" w14:textId="77777777" w:rsidR="0001385F" w:rsidRDefault="00E8239C" w:rsidP="00E8239C">
      <w:pPr>
        <w:pStyle w:val="Title"/>
        <w:jc w:val="left"/>
      </w:pPr>
      <w:r>
        <w:tab/>
      </w:r>
      <w:r>
        <w:tab/>
      </w:r>
      <w:r>
        <w:tab/>
      </w:r>
    </w:p>
    <w:tbl>
      <w:tblPr>
        <w:tblStyle w:val="TableGrid"/>
        <w:tblW w:w="0" w:type="auto"/>
        <w:jc w:val="center"/>
        <w:tblLook w:val="04A0" w:firstRow="1" w:lastRow="0" w:firstColumn="1" w:lastColumn="0" w:noHBand="0" w:noVBand="1"/>
      </w:tblPr>
      <w:tblGrid>
        <w:gridCol w:w="9350"/>
      </w:tblGrid>
      <w:tr w:rsidR="0001385F" w14:paraId="0844B6F9" w14:textId="77777777" w:rsidTr="00B72D61">
        <w:trPr>
          <w:jc w:val="center"/>
        </w:trPr>
        <w:tc>
          <w:tcPr>
            <w:tcW w:w="9350" w:type="dxa"/>
            <w:vAlign w:val="center"/>
          </w:tcPr>
          <w:p w14:paraId="78B68C9C" w14:textId="77777777" w:rsidR="000B522B" w:rsidRDefault="000B522B" w:rsidP="000B522B">
            <w:pPr>
              <w:pStyle w:val="Title"/>
              <w:spacing w:line="360" w:lineRule="auto"/>
            </w:pPr>
          </w:p>
          <w:p w14:paraId="7E142BAE" w14:textId="046CF42B" w:rsidR="006C6942" w:rsidRDefault="006C6942" w:rsidP="000B522B">
            <w:pPr>
              <w:pStyle w:val="Title"/>
              <w:spacing w:line="360" w:lineRule="auto"/>
              <w:rPr>
                <w:b/>
                <w:bCs/>
              </w:rPr>
            </w:pPr>
            <w:r>
              <w:rPr>
                <w:b/>
                <w:bCs/>
              </w:rPr>
              <w:t xml:space="preserve">COMPLAINT REDRESSAL </w:t>
            </w:r>
            <w:proofErr w:type="gramStart"/>
            <w:r>
              <w:rPr>
                <w:b/>
                <w:bCs/>
              </w:rPr>
              <w:t>SYSTEM ,</w:t>
            </w:r>
            <w:proofErr w:type="gramEnd"/>
            <w:r>
              <w:rPr>
                <w:b/>
                <w:bCs/>
              </w:rPr>
              <w:t>,</w:t>
            </w:r>
          </w:p>
          <w:p w14:paraId="5FDE5A27" w14:textId="6B8590E2" w:rsidR="0001385F" w:rsidRPr="00B72D61" w:rsidRDefault="0001385F" w:rsidP="000B522B">
            <w:pPr>
              <w:pStyle w:val="Title"/>
              <w:spacing w:line="360" w:lineRule="auto"/>
              <w:rPr>
                <w:b/>
                <w:bCs/>
              </w:rPr>
            </w:pPr>
            <w:r w:rsidRPr="00B72D61">
              <w:rPr>
                <w:b/>
                <w:bCs/>
              </w:rPr>
              <w:t>By</w:t>
            </w:r>
          </w:p>
          <w:p w14:paraId="7035698D" w14:textId="1D807705" w:rsidR="0001385F" w:rsidRPr="00B72D61" w:rsidRDefault="006C6942" w:rsidP="000B522B">
            <w:pPr>
              <w:pStyle w:val="Title"/>
              <w:spacing w:line="360" w:lineRule="auto"/>
              <w:rPr>
                <w:b/>
                <w:bCs/>
              </w:rPr>
            </w:pPr>
            <w:r>
              <w:rPr>
                <w:b/>
                <w:bCs/>
              </w:rPr>
              <w:t>ANANT KHAIRNAR</w:t>
            </w:r>
          </w:p>
          <w:p w14:paraId="028375A4" w14:textId="77777777" w:rsidR="0001385F" w:rsidRDefault="0001385F" w:rsidP="000B522B">
            <w:pPr>
              <w:pStyle w:val="Title"/>
              <w:spacing w:line="360" w:lineRule="auto"/>
            </w:pPr>
          </w:p>
        </w:tc>
      </w:tr>
    </w:tbl>
    <w:p w14:paraId="76D3B005" w14:textId="5993DFD4" w:rsidR="00E8239C" w:rsidRDefault="00E8239C" w:rsidP="00E8239C">
      <w:pPr>
        <w:pStyle w:val="Title"/>
        <w:jc w:val="left"/>
      </w:pPr>
    </w:p>
    <w:p w14:paraId="18FEBCAF" w14:textId="77777777" w:rsidR="000B522B" w:rsidRPr="00256B7E" w:rsidRDefault="000B522B" w:rsidP="00E8239C">
      <w:pPr>
        <w:pStyle w:val="Title"/>
        <w:jc w:val="left"/>
      </w:pPr>
    </w:p>
    <w:p w14:paraId="0854573D" w14:textId="34F14078" w:rsidR="00E8239C" w:rsidRPr="00E8239C" w:rsidRDefault="00E8239C" w:rsidP="00256B7E">
      <w:pPr>
        <w:rPr>
          <w:rStyle w:val="Strong"/>
        </w:rPr>
      </w:pPr>
      <w:r w:rsidRPr="00E8239C">
        <w:rPr>
          <w:rStyle w:val="Strong"/>
        </w:rPr>
        <w:t xml:space="preserve">Date of </w:t>
      </w:r>
      <w:r w:rsidR="007B73E7" w:rsidRPr="00E8239C">
        <w:rPr>
          <w:rStyle w:val="Strong"/>
        </w:rPr>
        <w:t>Submission</w:t>
      </w:r>
      <w:r w:rsidR="007B73E7">
        <w:rPr>
          <w:rStyle w:val="Strong"/>
        </w:rPr>
        <w:t>:</w:t>
      </w:r>
      <w:r w:rsidRPr="00E8239C">
        <w:rPr>
          <w:rStyle w:val="Strong"/>
        </w:rPr>
        <w:t xml:space="preserve"> </w:t>
      </w:r>
      <w:r w:rsidR="006C6942">
        <w:rPr>
          <w:rStyle w:val="Strong"/>
        </w:rPr>
        <w:t>22</w:t>
      </w:r>
      <w:r w:rsidRPr="00E8239C">
        <w:rPr>
          <w:rStyle w:val="Strong"/>
        </w:rPr>
        <w:t xml:space="preserve"> -</w:t>
      </w:r>
      <w:r w:rsidR="006C6942">
        <w:rPr>
          <w:rStyle w:val="Strong"/>
        </w:rPr>
        <w:t>NOV</w:t>
      </w:r>
      <w:r w:rsidRPr="00E8239C">
        <w:rPr>
          <w:rStyle w:val="Strong"/>
        </w:rPr>
        <w:t xml:space="preserve"> -202</w:t>
      </w:r>
      <w:r w:rsidR="006C6942">
        <w:rPr>
          <w:rStyle w:val="Strong"/>
        </w:rPr>
        <w:t>3</w:t>
      </w:r>
    </w:p>
    <w:p w14:paraId="66964AFD" w14:textId="77777777" w:rsidR="00D2327D" w:rsidRDefault="006C748E" w:rsidP="00256B7E">
      <w:pPr>
        <w:rPr>
          <w:rStyle w:val="Strong"/>
        </w:rPr>
      </w:pPr>
      <w:r w:rsidRPr="006C748E">
        <w:rPr>
          <w:rStyle w:val="Strong"/>
          <w:highlight w:val="cyan"/>
        </w:rPr>
        <w:t xml:space="preserve">Source code Git </w:t>
      </w:r>
      <w:proofErr w:type="spellStart"/>
      <w:r w:rsidR="007B73E7" w:rsidRPr="006C748E">
        <w:rPr>
          <w:rStyle w:val="Strong"/>
          <w:highlight w:val="cyan"/>
        </w:rPr>
        <w:t>Locatio</w:t>
      </w:r>
      <w:proofErr w:type="spellEnd"/>
      <w:r w:rsidR="00D2327D">
        <w:rPr>
          <w:rStyle w:val="Strong"/>
        </w:rPr>
        <w:t xml:space="preserve">  </w:t>
      </w:r>
    </w:p>
    <w:p w14:paraId="272A7294" w14:textId="0823F5B8" w:rsidR="00387E78" w:rsidRDefault="00D2327D" w:rsidP="00256B7E">
      <w:pPr>
        <w:rPr>
          <w:rStyle w:val="Strong"/>
          <w:b w:val="0"/>
          <w:bCs w:val="0"/>
        </w:rPr>
      </w:pPr>
      <w:r w:rsidRPr="00D2327D">
        <w:t xml:space="preserve"> </w:t>
      </w:r>
      <w:r w:rsidRPr="00D2327D">
        <w:t>https://github.com/anantkhairnar/COMPLAINT-REDRESSAL-SYSTEM-.git</w:t>
      </w:r>
    </w:p>
    <w:p w14:paraId="331D65AE" w14:textId="79FC6BB9" w:rsidR="000B522B" w:rsidRDefault="000B522B" w:rsidP="00256B7E">
      <w:pPr>
        <w:rPr>
          <w:rStyle w:val="Strong"/>
          <w:b w:val="0"/>
          <w:bCs w:val="0"/>
        </w:rPr>
      </w:pPr>
    </w:p>
    <w:p w14:paraId="63BD9C74" w14:textId="77777777" w:rsidR="000B522B" w:rsidRPr="00E8239C" w:rsidRDefault="000B522B" w:rsidP="00256B7E">
      <w:pPr>
        <w:rPr>
          <w:b/>
          <w:bCs/>
        </w:rPr>
      </w:pPr>
    </w:p>
    <w:p w14:paraId="2174E1C1" w14:textId="77777777" w:rsidR="00BD3D4A" w:rsidRDefault="007B73E7" w:rsidP="00BD3D4A">
      <w:pPr>
        <w:pStyle w:val="Title"/>
        <w:spacing w:line="360" w:lineRule="auto"/>
        <w:rPr>
          <w:b/>
          <w:bCs/>
          <w:iCs/>
        </w:rPr>
      </w:pPr>
      <w:r w:rsidRPr="006C748E">
        <w:rPr>
          <w:b/>
          <w:bCs/>
          <w:iCs/>
        </w:rPr>
        <w:t>Source</w:t>
      </w:r>
      <w:r w:rsidR="006C748E" w:rsidRPr="006C748E">
        <w:rPr>
          <w:b/>
          <w:bCs/>
          <w:iCs/>
        </w:rPr>
        <w:t xml:space="preserve"> </w:t>
      </w:r>
      <w:r w:rsidRPr="006C748E">
        <w:rPr>
          <w:b/>
          <w:bCs/>
          <w:iCs/>
        </w:rPr>
        <w:t>Code:</w:t>
      </w:r>
      <w:r w:rsidR="00BD3D4A">
        <w:rPr>
          <w:b/>
          <w:bCs/>
          <w:iCs/>
        </w:rPr>
        <w:t xml:space="preserve"> </w:t>
      </w:r>
    </w:p>
    <w:p w14:paraId="721E384D" w14:textId="191DA5F8" w:rsidR="00BD3D4A" w:rsidRDefault="00BD3D4A" w:rsidP="00BD3D4A">
      <w:pPr>
        <w:pStyle w:val="Title"/>
        <w:spacing w:line="360" w:lineRule="auto"/>
        <w:rPr>
          <w:b/>
          <w:bCs/>
        </w:rPr>
      </w:pPr>
      <w:r>
        <w:rPr>
          <w:b/>
          <w:bCs/>
          <w:i/>
          <w:iCs/>
        </w:rPr>
        <w:t xml:space="preserve"> </w:t>
      </w:r>
      <w:r>
        <w:rPr>
          <w:b/>
          <w:bCs/>
        </w:rPr>
        <w:t xml:space="preserve">COMPLAINT REDRESSAL </w:t>
      </w:r>
      <w:proofErr w:type="gramStart"/>
      <w:r>
        <w:rPr>
          <w:b/>
          <w:bCs/>
        </w:rPr>
        <w:t>SYSTEM ,</w:t>
      </w:r>
      <w:proofErr w:type="gramEnd"/>
      <w:r>
        <w:rPr>
          <w:b/>
          <w:bCs/>
        </w:rPr>
        <w:t>,</w:t>
      </w:r>
    </w:p>
    <w:p w14:paraId="21586265"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Sprint 1: Admin Login</w:t>
      </w:r>
    </w:p>
    <w:p w14:paraId="56C38B84" w14:textId="77777777" w:rsidR="00BD3D4A" w:rsidRPr="0091226C" w:rsidRDefault="00BD3D4A" w:rsidP="00BD3D4A">
      <w:pPr>
        <w:pStyle w:val="ListParagraph"/>
        <w:rPr>
          <w:rFonts w:ascii="Times New Roman" w:hAnsi="Times New Roman" w:cs="Times New Roman"/>
          <w:b/>
          <w:bCs/>
          <w:sz w:val="24"/>
          <w:szCs w:val="24"/>
          <w:u w:val="single"/>
        </w:rPr>
      </w:pPr>
    </w:p>
    <w:p w14:paraId="26CC2417" w14:textId="7271E75B"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min will only have login </w:t>
      </w:r>
      <w:r>
        <w:rPr>
          <w:rFonts w:ascii="Times New Roman" w:hAnsi="Times New Roman" w:cs="Times New Roman"/>
          <w:sz w:val="24"/>
          <w:szCs w:val="24"/>
        </w:rPr>
        <w:t>page;</w:t>
      </w:r>
      <w:r>
        <w:rPr>
          <w:rFonts w:ascii="Times New Roman" w:hAnsi="Times New Roman" w:cs="Times New Roman"/>
          <w:sz w:val="24"/>
          <w:szCs w:val="24"/>
        </w:rPr>
        <w:t xml:space="preserve"> registration of admin will be hardcoded at the backend with the permission of production head. JWT authentication will be used for login verification.</w:t>
      </w:r>
    </w:p>
    <w:p w14:paraId="009157BB"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successful login will route to admin home page where all the desired admin functionalities will be added.</w:t>
      </w:r>
    </w:p>
    <w:p w14:paraId="62DF5E73"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home will have options to:</w:t>
      </w:r>
    </w:p>
    <w:p w14:paraId="2E37407D" w14:textId="77777777" w:rsidR="00BD3D4A" w:rsidRPr="009C104A" w:rsidRDefault="00BD3D4A" w:rsidP="00BD3D4A">
      <w:pPr>
        <w:pStyle w:val="ListParagraph"/>
        <w:numPr>
          <w:ilvl w:val="2"/>
          <w:numId w:val="1"/>
        </w:numPr>
        <w:rPr>
          <w:rFonts w:ascii="Times New Roman" w:hAnsi="Times New Roman" w:cs="Times New Roman"/>
          <w:sz w:val="24"/>
          <w:szCs w:val="24"/>
        </w:rPr>
      </w:pPr>
      <w:r w:rsidRPr="009C104A">
        <w:rPr>
          <w:rFonts w:ascii="Times New Roman" w:hAnsi="Times New Roman" w:cs="Times New Roman"/>
          <w:sz w:val="24"/>
          <w:szCs w:val="24"/>
        </w:rPr>
        <w:t xml:space="preserve">Add or remove </w:t>
      </w:r>
      <w:r>
        <w:rPr>
          <w:rFonts w:ascii="Times New Roman" w:hAnsi="Times New Roman" w:cs="Times New Roman"/>
          <w:sz w:val="24"/>
          <w:szCs w:val="24"/>
        </w:rPr>
        <w:t>the active users.</w:t>
      </w:r>
    </w:p>
    <w:p w14:paraId="18B1D121" w14:textId="77777777" w:rsidR="00BD3D4A" w:rsidRPr="009C104A" w:rsidRDefault="00BD3D4A" w:rsidP="00BD3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 all the raised complaints and their active status.</w:t>
      </w:r>
    </w:p>
    <w:p w14:paraId="78B0B108"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can view all the details by applying filter as desired.</w:t>
      </w:r>
    </w:p>
    <w:p w14:paraId="2D847C24" w14:textId="77777777" w:rsidR="00BD3D4A" w:rsidRDefault="00BD3D4A" w:rsidP="00BD3D4A">
      <w:pPr>
        <w:ind w:left="1080"/>
        <w:rPr>
          <w:rFonts w:ascii="Times New Roman" w:hAnsi="Times New Roman" w:cs="Times New Roman"/>
        </w:rPr>
      </w:pPr>
    </w:p>
    <w:p w14:paraId="4E9B2AD9" w14:textId="77777777" w:rsidR="00BD3D4A" w:rsidRDefault="00BD3D4A" w:rsidP="00BD3D4A">
      <w:pPr>
        <w:ind w:left="1080"/>
        <w:rPr>
          <w:rFonts w:ascii="Times New Roman" w:hAnsi="Times New Roman" w:cs="Times New Roman"/>
        </w:rPr>
      </w:pPr>
    </w:p>
    <w:p w14:paraId="31C7A265" w14:textId="77777777" w:rsidR="00BD3D4A" w:rsidRPr="007C28A8" w:rsidRDefault="00BD3D4A" w:rsidP="00BD3D4A">
      <w:pPr>
        <w:ind w:left="1080"/>
        <w:rPr>
          <w:rFonts w:ascii="Times New Roman" w:hAnsi="Times New Roman" w:cs="Times New Roman"/>
        </w:rPr>
      </w:pPr>
    </w:p>
    <w:p w14:paraId="52ADD52E"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 xml:space="preserve">Sprint 2: </w:t>
      </w:r>
      <w:r>
        <w:rPr>
          <w:rFonts w:ascii="Times New Roman" w:hAnsi="Times New Roman" w:cs="Times New Roman"/>
          <w:b/>
          <w:bCs/>
          <w:sz w:val="24"/>
          <w:szCs w:val="24"/>
          <w:u w:val="single"/>
        </w:rPr>
        <w:t>Customer</w:t>
      </w:r>
      <w:r w:rsidRPr="0091226C">
        <w:rPr>
          <w:rFonts w:ascii="Times New Roman" w:hAnsi="Times New Roman" w:cs="Times New Roman"/>
          <w:b/>
          <w:bCs/>
          <w:sz w:val="24"/>
          <w:szCs w:val="24"/>
          <w:u w:val="single"/>
        </w:rPr>
        <w:t xml:space="preserve"> Login/Registration</w:t>
      </w:r>
    </w:p>
    <w:p w14:paraId="71D83367" w14:textId="77777777" w:rsidR="00BD3D4A" w:rsidRPr="0091226C" w:rsidRDefault="00BD3D4A" w:rsidP="00BD3D4A">
      <w:pPr>
        <w:pStyle w:val="ListParagraph"/>
        <w:rPr>
          <w:rFonts w:ascii="Times New Roman" w:hAnsi="Times New Roman" w:cs="Times New Roman"/>
          <w:b/>
          <w:bCs/>
          <w:sz w:val="24"/>
          <w:szCs w:val="24"/>
          <w:u w:val="single"/>
        </w:rPr>
      </w:pPr>
    </w:p>
    <w:p w14:paraId="0E38F3A0" w14:textId="77777777" w:rsidR="00BD3D4A" w:rsidRPr="00BC2E3F"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stomer will have login and registration options, already registered users can login through there username and password and new users can register and create their username and password for further use.</w:t>
      </w:r>
      <w:r w:rsidRPr="00BC2E3F">
        <w:rPr>
          <w:rFonts w:ascii="Times New Roman" w:hAnsi="Times New Roman" w:cs="Times New Roman"/>
          <w:sz w:val="24"/>
          <w:szCs w:val="24"/>
        </w:rPr>
        <w:t xml:space="preserve"> </w:t>
      </w:r>
      <w:r>
        <w:rPr>
          <w:rFonts w:ascii="Times New Roman" w:hAnsi="Times New Roman" w:cs="Times New Roman"/>
          <w:sz w:val="24"/>
          <w:szCs w:val="24"/>
        </w:rPr>
        <w:t>JWT authentication will be used for login verification.</w:t>
      </w:r>
    </w:p>
    <w:p w14:paraId="39E708AF"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tails entered by all users will be saved in the database, and password will be stored in encrypted format to maintain security.</w:t>
      </w:r>
    </w:p>
    <w:p w14:paraId="6F44E6F5"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ter successful user login users will be able to:</w:t>
      </w:r>
    </w:p>
    <w:p w14:paraId="415D267C" w14:textId="77777777" w:rsidR="00BD3D4A" w:rsidRPr="00D146D1" w:rsidRDefault="00BD3D4A" w:rsidP="00BD3D4A">
      <w:pPr>
        <w:pStyle w:val="ListParagraph"/>
        <w:numPr>
          <w:ilvl w:val="2"/>
          <w:numId w:val="1"/>
        </w:numPr>
        <w:rPr>
          <w:rFonts w:ascii="Times New Roman" w:hAnsi="Times New Roman" w:cs="Times New Roman"/>
          <w:sz w:val="24"/>
          <w:szCs w:val="24"/>
        </w:rPr>
      </w:pPr>
      <w:r w:rsidRPr="00D146D1">
        <w:rPr>
          <w:rFonts w:ascii="Times New Roman" w:hAnsi="Times New Roman" w:cs="Times New Roman"/>
          <w:sz w:val="24"/>
          <w:szCs w:val="24"/>
        </w:rPr>
        <w:t xml:space="preserve">View all the </w:t>
      </w:r>
      <w:r>
        <w:rPr>
          <w:rFonts w:ascii="Times New Roman" w:hAnsi="Times New Roman" w:cs="Times New Roman"/>
          <w:sz w:val="24"/>
          <w:szCs w:val="24"/>
        </w:rPr>
        <w:t>previously raised complaints by them and its status.</w:t>
      </w:r>
    </w:p>
    <w:p w14:paraId="2D9A4907" w14:textId="77777777" w:rsidR="00BD3D4A" w:rsidRPr="00D146D1" w:rsidRDefault="00BD3D4A" w:rsidP="00BD3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gister a new complaint</w:t>
      </w:r>
      <w:r w:rsidRPr="00D146D1">
        <w:rPr>
          <w:rFonts w:ascii="Times New Roman" w:hAnsi="Times New Roman" w:cs="Times New Roman"/>
          <w:sz w:val="24"/>
          <w:szCs w:val="24"/>
        </w:rPr>
        <w:t>.</w:t>
      </w:r>
    </w:p>
    <w:p w14:paraId="12F04D30" w14:textId="77777777" w:rsidR="00BD3D4A" w:rsidRDefault="00BD3D4A" w:rsidP="00BD3D4A">
      <w:pPr>
        <w:pStyle w:val="ListParagraph"/>
        <w:numPr>
          <w:ilvl w:val="1"/>
          <w:numId w:val="1"/>
        </w:numPr>
        <w:rPr>
          <w:rFonts w:ascii="Times New Roman" w:hAnsi="Times New Roman" w:cs="Times New Roman"/>
          <w:sz w:val="24"/>
          <w:szCs w:val="24"/>
        </w:rPr>
      </w:pPr>
      <w:r w:rsidRPr="00D146D1">
        <w:rPr>
          <w:rFonts w:ascii="Times New Roman" w:hAnsi="Times New Roman" w:cs="Times New Roman"/>
          <w:sz w:val="24"/>
          <w:szCs w:val="24"/>
        </w:rPr>
        <w:t>A logout functionality to logout current user.</w:t>
      </w:r>
    </w:p>
    <w:p w14:paraId="27CDF465" w14:textId="77777777" w:rsidR="00BD3D4A" w:rsidRDefault="00BD3D4A" w:rsidP="00BD3D4A">
      <w:pPr>
        <w:pStyle w:val="ListParagraph"/>
        <w:ind w:left="1440"/>
        <w:rPr>
          <w:rFonts w:ascii="Times New Roman" w:hAnsi="Times New Roman" w:cs="Times New Roman"/>
          <w:sz w:val="24"/>
          <w:szCs w:val="24"/>
        </w:rPr>
      </w:pPr>
    </w:p>
    <w:p w14:paraId="232584E2" w14:textId="77777777" w:rsidR="00BD3D4A" w:rsidRDefault="00BD3D4A" w:rsidP="00BD3D4A">
      <w:pPr>
        <w:pStyle w:val="ListParagraph"/>
        <w:ind w:left="1440"/>
        <w:rPr>
          <w:rFonts w:ascii="Times New Roman" w:hAnsi="Times New Roman" w:cs="Times New Roman"/>
          <w:sz w:val="24"/>
          <w:szCs w:val="24"/>
        </w:rPr>
      </w:pPr>
    </w:p>
    <w:p w14:paraId="7167A2CC" w14:textId="77777777" w:rsidR="00BD3D4A" w:rsidRDefault="00BD3D4A" w:rsidP="00BD3D4A">
      <w:pPr>
        <w:pStyle w:val="ListParagraph"/>
        <w:numPr>
          <w:ilvl w:val="0"/>
          <w:numId w:val="1"/>
        </w:numPr>
        <w:rPr>
          <w:rFonts w:ascii="Times New Roman" w:hAnsi="Times New Roman" w:cs="Times New Roman"/>
          <w:sz w:val="24"/>
          <w:szCs w:val="24"/>
        </w:rPr>
      </w:pPr>
      <w:r w:rsidRPr="0091226C">
        <w:rPr>
          <w:rFonts w:ascii="Times New Roman" w:hAnsi="Times New Roman" w:cs="Times New Roman"/>
          <w:b/>
          <w:bCs/>
          <w:sz w:val="24"/>
          <w:szCs w:val="24"/>
          <w:u w:val="single"/>
        </w:rPr>
        <w:t xml:space="preserve">Sprint 3: </w:t>
      </w:r>
      <w:r>
        <w:rPr>
          <w:rFonts w:ascii="Times New Roman" w:hAnsi="Times New Roman" w:cs="Times New Roman"/>
          <w:b/>
          <w:bCs/>
          <w:sz w:val="24"/>
          <w:szCs w:val="24"/>
          <w:u w:val="single"/>
        </w:rPr>
        <w:t>Manager Login</w:t>
      </w:r>
    </w:p>
    <w:p w14:paraId="2FDD5E00" w14:textId="77777777" w:rsidR="00BD3D4A" w:rsidRDefault="00BD3D4A" w:rsidP="00BD3D4A">
      <w:pPr>
        <w:pStyle w:val="ListParagraph"/>
        <w:rPr>
          <w:rFonts w:ascii="Times New Roman" w:hAnsi="Times New Roman" w:cs="Times New Roman"/>
          <w:sz w:val="24"/>
          <w:szCs w:val="24"/>
        </w:rPr>
      </w:pPr>
    </w:p>
    <w:p w14:paraId="5A6C036F" w14:textId="77777777" w:rsidR="00BD3D4A" w:rsidRPr="00D146D1"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nger can login and view all the complaints and assign complaints to suitable engineer.</w:t>
      </w:r>
    </w:p>
    <w:p w14:paraId="7CCCA691" w14:textId="77777777" w:rsidR="00BD3D4A" w:rsidRPr="00D146D1"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ame of the assignee will be visible along with </w:t>
      </w:r>
      <w:proofErr w:type="gramStart"/>
      <w:r>
        <w:rPr>
          <w:rFonts w:ascii="Times New Roman" w:hAnsi="Times New Roman" w:cs="Times New Roman"/>
          <w:sz w:val="24"/>
          <w:szCs w:val="24"/>
        </w:rPr>
        <w:t>complaints</w:t>
      </w:r>
      <w:proofErr w:type="gramEnd"/>
    </w:p>
    <w:p w14:paraId="521F026F" w14:textId="77777777" w:rsidR="00BD3D4A" w:rsidRPr="00BC2E3F" w:rsidRDefault="00BD3D4A" w:rsidP="00BD3D4A">
      <w:pPr>
        <w:rPr>
          <w:rFonts w:ascii="Times New Roman" w:hAnsi="Times New Roman" w:cs="Times New Roman"/>
        </w:rPr>
      </w:pPr>
    </w:p>
    <w:p w14:paraId="0AAD3C9C" w14:textId="77777777" w:rsidR="00BD3D4A" w:rsidRDefault="00BD3D4A" w:rsidP="00BD3D4A">
      <w:pPr>
        <w:pStyle w:val="ListParagraph"/>
        <w:ind w:left="1440"/>
        <w:rPr>
          <w:rFonts w:ascii="Times New Roman" w:hAnsi="Times New Roman" w:cs="Times New Roman"/>
          <w:sz w:val="24"/>
          <w:szCs w:val="24"/>
        </w:rPr>
      </w:pPr>
    </w:p>
    <w:p w14:paraId="32FAEFCF"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 xml:space="preserve">Sprint 4: </w:t>
      </w:r>
      <w:r>
        <w:rPr>
          <w:rFonts w:ascii="Times New Roman" w:hAnsi="Times New Roman" w:cs="Times New Roman"/>
          <w:b/>
          <w:bCs/>
          <w:sz w:val="24"/>
          <w:szCs w:val="24"/>
          <w:u w:val="single"/>
        </w:rPr>
        <w:t>Engineer Login</w:t>
      </w:r>
    </w:p>
    <w:p w14:paraId="5FCEA872" w14:textId="77777777" w:rsidR="00BD3D4A" w:rsidRPr="0091226C" w:rsidRDefault="00BD3D4A" w:rsidP="00BD3D4A">
      <w:pPr>
        <w:pStyle w:val="ListParagraph"/>
        <w:rPr>
          <w:rFonts w:ascii="Times New Roman" w:hAnsi="Times New Roman" w:cs="Times New Roman"/>
          <w:b/>
          <w:bCs/>
          <w:sz w:val="24"/>
          <w:szCs w:val="24"/>
          <w:u w:val="single"/>
        </w:rPr>
      </w:pPr>
    </w:p>
    <w:p w14:paraId="16210BDC"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ineer can view all the complaints specifically assigned to them.</w:t>
      </w:r>
    </w:p>
    <w:p w14:paraId="0CD0C6B9"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ith the click of a button they can update status of complaint as </w:t>
      </w:r>
      <w:proofErr w:type="gramStart"/>
      <w:r>
        <w:rPr>
          <w:rFonts w:ascii="Times New Roman" w:hAnsi="Times New Roman" w:cs="Times New Roman"/>
          <w:sz w:val="24"/>
          <w:szCs w:val="24"/>
        </w:rPr>
        <w:t>WIP(</w:t>
      </w:r>
      <w:proofErr w:type="gramEnd"/>
      <w:r>
        <w:rPr>
          <w:rFonts w:ascii="Times New Roman" w:hAnsi="Times New Roman" w:cs="Times New Roman"/>
          <w:sz w:val="24"/>
          <w:szCs w:val="24"/>
        </w:rPr>
        <w:t>work in progress)/ In review/ Resolved.</w:t>
      </w:r>
    </w:p>
    <w:p w14:paraId="11C0826E" w14:textId="77777777" w:rsidR="00BD3D4A" w:rsidRDefault="00BD3D4A" w:rsidP="00BD3D4A">
      <w:pPr>
        <w:pStyle w:val="Title"/>
        <w:spacing w:line="360" w:lineRule="auto"/>
        <w:rPr>
          <w:b/>
          <w:bCs/>
        </w:rPr>
      </w:pPr>
    </w:p>
    <w:p w14:paraId="4A06B77A" w14:textId="0C62C6D4" w:rsidR="00BD3D4A" w:rsidRDefault="00BD3D4A" w:rsidP="00BD3D4A">
      <w:pPr>
        <w:pStyle w:val="Normal-Italic"/>
        <w:rPr>
          <w:b/>
          <w:bCs/>
          <w:i w:val="0"/>
          <w:iCs/>
        </w:rPr>
      </w:pPr>
    </w:p>
    <w:p w14:paraId="25A7D23B" w14:textId="29836F9B" w:rsidR="00BD3D4A" w:rsidRDefault="00BD3D4A" w:rsidP="00BD3D4A">
      <w:pPr>
        <w:pStyle w:val="Normal-Italic"/>
        <w:rPr>
          <w:b/>
          <w:bCs/>
          <w:i w:val="0"/>
          <w:iCs/>
        </w:rPr>
      </w:pPr>
      <w:r>
        <w:rPr>
          <w:b/>
          <w:bCs/>
          <w:i w:val="0"/>
          <w:iCs/>
        </w:rPr>
        <w:t xml:space="preserve">         </w:t>
      </w:r>
    </w:p>
    <w:sdt>
      <w:sdtPr>
        <w:rPr>
          <w:rFonts w:ascii="Times New Roman" w:hAnsi="Times New Roman" w:cs="Times New Roman"/>
          <w:b/>
          <w:bCs/>
          <w:caps/>
          <w:color w:val="FFFFFF" w:themeColor="background1"/>
          <w:sz w:val="42"/>
          <w:szCs w:val="42"/>
          <w:u w:val="single"/>
        </w:rPr>
        <w:alias w:val="Title"/>
        <w:tag w:val=""/>
        <w:id w:val="-705250857"/>
        <w:showingPlcHdr/>
        <w:dataBinding w:prefixMappings="xmlns:ns0='http://purl.org/dc/elements/1.1/' xmlns:ns1='http://schemas.openxmlformats.org/package/2006/metadata/core-properties' " w:xpath="/ns1:coreProperties[1]/ns0:title[1]" w:storeItemID="{6C3C8BC8-F283-45AE-878A-BAB7291924A1}"/>
        <w:text/>
      </w:sdtPr>
      <w:sdtContent>
        <w:p w14:paraId="6C115265" w14:textId="39ED9270" w:rsidR="00BD3D4A"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p w14:paraId="34A3F17A" w14:textId="77777777" w:rsidR="00D2327D" w:rsidRDefault="00D2327D" w:rsidP="00D2327D">
      <w:pPr>
        <w:pStyle w:val="Normal-Italic"/>
        <w:rPr>
          <w:b/>
          <w:bCs/>
          <w:i w:val="0"/>
          <w:iCs/>
        </w:rPr>
      </w:pPr>
    </w:p>
    <w:p w14:paraId="746650E0" w14:textId="245038E8" w:rsidR="00BD3D4A" w:rsidRPr="00D2327D" w:rsidRDefault="00BD3D4A" w:rsidP="00D2327D">
      <w:pPr>
        <w:pStyle w:val="Normal-Italic"/>
        <w:rPr>
          <w:b/>
          <w:bCs/>
          <w:i w:val="0"/>
          <w:iCs/>
        </w:rPr>
      </w:pPr>
      <w:r>
        <w:rPr>
          <w:noProof/>
        </w:rPr>
        <w:lastRenderedPageBreak/>
        <mc:AlternateContent>
          <mc:Choice Requires="wps">
            <w:drawing>
              <wp:anchor distT="0" distB="0" distL="118745" distR="118745" simplePos="0" relativeHeight="251661312" behindDoc="1" locked="0" layoutInCell="1" allowOverlap="0" wp14:anchorId="0A55C7F9" wp14:editId="17E55D5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59494617" name="Rectangle 35949461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FFFFFF" w:themeColor="background1"/>
                                <w:sz w:val="42"/>
                                <w:szCs w:val="42"/>
                                <w:u w:val="single"/>
                              </w:rPr>
                              <w:alias w:val="Title"/>
                              <w:tag w:val=""/>
                              <w:id w:val="-2121516901"/>
                              <w:showingPlcHdr/>
                              <w:dataBinding w:prefixMappings="xmlns:ns0='http://purl.org/dc/elements/1.1/' xmlns:ns1='http://schemas.openxmlformats.org/package/2006/metadata/core-properties' " w:xpath="/ns1:coreProperties[1]/ns0:title[1]" w:storeItemID="{6C3C8BC8-F283-45AE-878A-BAB7291924A1}"/>
                              <w:text/>
                            </w:sdtPr>
                            <w:sdtContent>
                              <w:p w14:paraId="7860FC1E" w14:textId="77777777" w:rsidR="00BD3D4A" w:rsidRPr="00633AEC"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55C7F9" id="Rectangle 35949461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b/>
                          <w:bCs/>
                          <w:caps/>
                          <w:color w:val="FFFFFF" w:themeColor="background1"/>
                          <w:sz w:val="42"/>
                          <w:szCs w:val="42"/>
                          <w:u w:val="single"/>
                        </w:rPr>
                        <w:alias w:val="Title"/>
                        <w:tag w:val=""/>
                        <w:id w:val="-2121516901"/>
                        <w:showingPlcHdr/>
                        <w:dataBinding w:prefixMappings="xmlns:ns0='http://purl.org/dc/elements/1.1/' xmlns:ns1='http://schemas.openxmlformats.org/package/2006/metadata/core-properties' " w:xpath="/ns1:coreProperties[1]/ns0:title[1]" w:storeItemID="{6C3C8BC8-F283-45AE-878A-BAB7291924A1}"/>
                        <w:text/>
                      </w:sdtPr>
                      <w:sdtContent>
                        <w:p w14:paraId="7860FC1E" w14:textId="77777777" w:rsidR="00BD3D4A" w:rsidRPr="00633AEC"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txbxContent>
                </v:textbox>
                <w10:wrap type="square" anchorx="margin" anchory="page"/>
              </v:rect>
            </w:pict>
          </mc:Fallback>
        </mc:AlternateContent>
      </w:r>
      <w:r w:rsidR="00D2327D">
        <w:rPr>
          <w:b/>
          <w:bCs/>
          <w:i w:val="0"/>
          <w:iCs/>
        </w:rPr>
        <w:t>SOURCE CODE</w:t>
      </w:r>
    </w:p>
    <w:p w14:paraId="3B2E60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w:t>
      </w:r>
    </w:p>
    <w:p w14:paraId="7D354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ame": "complaint-redressal",</w:t>
      </w:r>
    </w:p>
    <w:p w14:paraId="010B7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0",</w:t>
      </w:r>
    </w:p>
    <w:p w14:paraId="306C6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ckfileVersion</w:t>
      </w:r>
      <w:proofErr w:type="spellEnd"/>
      <w:r w:rsidRPr="00130981">
        <w:rPr>
          <w:rFonts w:ascii="Courier New" w:eastAsia="Times New Roman" w:hAnsi="Courier New" w:cs="Courier New"/>
          <w:color w:val="000000"/>
          <w:sz w:val="20"/>
          <w:szCs w:val="20"/>
        </w:rPr>
        <w:t>": 1,</w:t>
      </w:r>
    </w:p>
    <w:p w14:paraId="4A6A8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true,</w:t>
      </w:r>
    </w:p>
    <w:p w14:paraId="74DB7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7C8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w:t>
      </w:r>
    </w:p>
    <w:p w14:paraId="41CE0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172899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architect/-/architect-0.1002.4.tgz",</w:t>
      </w:r>
    </w:p>
    <w:p w14:paraId="0B949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b2XSnvqj4RByqSWPeG/o9BSNX2DL3pxwQgLMrxofG8/+1VHQ2MsN/KTxBnEZtqeW4/l2QWTsQyzY5frJI69A==",</w:t>
      </w:r>
    </w:p>
    <w:p w14:paraId="5F32E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D6E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0E6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5C9E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52CF0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26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44B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654CE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52D3AE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1DE72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47B25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19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37B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189DD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9A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20C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64D53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2559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7ED8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3F9E5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9F5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014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2B9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FEF1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angular": {</w:t>
      </w:r>
    </w:p>
    <w:p w14:paraId="4E809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35499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angular/-/build-angular-0.1002.4.tgz",</w:t>
      </w:r>
    </w:p>
    <w:p w14:paraId="6255B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jo8fCbOyo1HGRDKBVzIzmGd3/Z+x5YP/9t1QHQrPTq9gRoVI+1vFgrKh7XApmGPa/S4bN6hows1wnGzTq5xJg==",</w:t>
      </w:r>
    </w:p>
    <w:p w14:paraId="0C9F0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781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C35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35C1D5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optimizer": "0.1002.4",</w:t>
      </w:r>
    </w:p>
    <w:p w14:paraId="68321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ngular-devkit/build-webpack": "0.1002.4",</w:t>
      </w:r>
    </w:p>
    <w:p w14:paraId="64D40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358D6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11.1",</w:t>
      </w:r>
    </w:p>
    <w:p w14:paraId="0BAC96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11.0",</w:t>
      </w:r>
    </w:p>
    <w:p w14:paraId="770BB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untime": "7.11.0",</w:t>
      </w:r>
    </w:p>
    <w:p w14:paraId="17257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reset-env": "7.11.0",</w:t>
      </w:r>
    </w:p>
    <w:p w14:paraId="13167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7.11.2",</w:t>
      </w:r>
    </w:p>
    <w:p w14:paraId="5FF2E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0.4",</w:t>
      </w:r>
    </w:p>
    <w:p w14:paraId="056D6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devtools</w:t>
      </w:r>
      <w:proofErr w:type="spell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loader": "3.0.5",</w:t>
      </w:r>
    </w:p>
    <w:p w14:paraId="51381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gtools</w:t>
      </w:r>
      <w:proofErr w:type="spellEnd"/>
      <w:r w:rsidRPr="00130981">
        <w:rPr>
          <w:rFonts w:ascii="Courier New" w:eastAsia="Times New Roman" w:hAnsi="Courier New" w:cs="Courier New"/>
          <w:color w:val="000000"/>
          <w:sz w:val="20"/>
          <w:szCs w:val="20"/>
        </w:rPr>
        <w:t>/webpack": "10.2.4",</w:t>
      </w:r>
    </w:p>
    <w:p w14:paraId="6F58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utoprefixer</w:t>
      </w:r>
      <w:proofErr w:type="spellEnd"/>
      <w:r w:rsidRPr="00130981">
        <w:rPr>
          <w:rFonts w:ascii="Courier New" w:eastAsia="Times New Roman" w:hAnsi="Courier New" w:cs="Courier New"/>
          <w:color w:val="000000"/>
          <w:sz w:val="20"/>
          <w:szCs w:val="20"/>
        </w:rPr>
        <w:t>": "9.8.6",</w:t>
      </w:r>
    </w:p>
    <w:p w14:paraId="1F78E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bel</w:t>
      </w:r>
      <w:proofErr w:type="gramEnd"/>
      <w:r w:rsidRPr="00130981">
        <w:rPr>
          <w:rFonts w:ascii="Courier New" w:eastAsia="Times New Roman" w:hAnsi="Courier New" w:cs="Courier New"/>
          <w:color w:val="000000"/>
          <w:sz w:val="20"/>
          <w:szCs w:val="20"/>
        </w:rPr>
        <w:t>-loader": "8.1.0",</w:t>
      </w:r>
    </w:p>
    <w:p w14:paraId="7CFAC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9.1",</w:t>
      </w:r>
    </w:p>
    <w:p w14:paraId="3CBB9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5",</w:t>
      </w:r>
    </w:p>
    <w:p w14:paraId="03E0D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032",</w:t>
      </w:r>
    </w:p>
    <w:p w14:paraId="63DC5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rcular</w:t>
      </w:r>
      <w:proofErr w:type="gramEnd"/>
      <w:r w:rsidRPr="00130981">
        <w:rPr>
          <w:rFonts w:ascii="Courier New" w:eastAsia="Times New Roman" w:hAnsi="Courier New" w:cs="Courier New"/>
          <w:color w:val="000000"/>
          <w:sz w:val="20"/>
          <w:szCs w:val="20"/>
        </w:rPr>
        <w:t>-dependency-plugin": "5.2.0",</w:t>
      </w:r>
    </w:p>
    <w:p w14:paraId="164A3E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webpack-plugin": "6.0.3",</w:t>
      </w:r>
    </w:p>
    <w:p w14:paraId="39516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3.6.4",</w:t>
      </w:r>
    </w:p>
    <w:p w14:paraId="01F4F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loader": "4.2.2",</w:t>
      </w:r>
    </w:p>
    <w:p w14:paraId="2EE35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 "4.1.10",</w:t>
      </w:r>
    </w:p>
    <w:p w14:paraId="6329D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e</w:t>
      </w:r>
      <w:proofErr w:type="gramEnd"/>
      <w:r w:rsidRPr="00130981">
        <w:rPr>
          <w:rFonts w:ascii="Courier New" w:eastAsia="Times New Roman" w:hAnsi="Courier New" w:cs="Courier New"/>
          <w:color w:val="000000"/>
          <w:sz w:val="20"/>
          <w:szCs w:val="20"/>
        </w:rPr>
        <w:t>-loader": "6.0.0",</w:t>
      </w:r>
    </w:p>
    <w:p w14:paraId="573C1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379F5D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77D84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26.3.0",</w:t>
      </w:r>
    </w:p>
    <w:p w14:paraId="3FD71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source-map-support": "1.4.0",</w:t>
      </w:r>
    </w:p>
    <w:p w14:paraId="3929E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ess</w:t>
      </w:r>
      <w:proofErr w:type="gramEnd"/>
      <w:r w:rsidRPr="00130981">
        <w:rPr>
          <w:rFonts w:ascii="Courier New" w:eastAsia="Times New Roman" w:hAnsi="Courier New" w:cs="Courier New"/>
          <w:color w:val="000000"/>
          <w:sz w:val="20"/>
          <w:szCs w:val="20"/>
        </w:rPr>
        <w:t>-loader": "6.2.0",</w:t>
      </w:r>
    </w:p>
    <w:p w14:paraId="182B3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icense</w:t>
      </w:r>
      <w:proofErr w:type="gramEnd"/>
      <w:r w:rsidRPr="00130981">
        <w:rPr>
          <w:rFonts w:ascii="Courier New" w:eastAsia="Times New Roman" w:hAnsi="Courier New" w:cs="Courier New"/>
          <w:color w:val="000000"/>
          <w:sz w:val="20"/>
          <w:szCs w:val="20"/>
        </w:rPr>
        <w:t>-webpack-plugin": "2.3.0",</w:t>
      </w:r>
    </w:p>
    <w:p w14:paraId="4DCB0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0DC9D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extract-plugin": "0.10.0",</w:t>
      </w:r>
    </w:p>
    <w:p w14:paraId="2A99F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6F3C2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7.2.0",</w:t>
      </w:r>
    </w:p>
    <w:p w14:paraId="71777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6.0.1",</w:t>
      </w:r>
    </w:p>
    <w:p w14:paraId="0EB1E9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htmlparser2-tree-adapter": "6.0.1",</w:t>
      </w:r>
    </w:p>
    <w:p w14:paraId="5A4E07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np</w:t>
      </w:r>
      <w:proofErr w:type="spellEnd"/>
      <w:proofErr w:type="gramEnd"/>
      <w:r w:rsidRPr="00130981">
        <w:rPr>
          <w:rFonts w:ascii="Courier New" w:eastAsia="Times New Roman" w:hAnsi="Courier New" w:cs="Courier New"/>
          <w:color w:val="000000"/>
          <w:sz w:val="20"/>
          <w:szCs w:val="20"/>
        </w:rPr>
        <w:t>-webpack-plugin": "1.6.4",</w:t>
      </w:r>
    </w:p>
    <w:p w14:paraId="7E849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403FA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import": "12.0.1",</w:t>
      </w:r>
    </w:p>
    <w:p w14:paraId="6415D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er": "3.0.0",</w:t>
      </w:r>
    </w:p>
    <w:p w14:paraId="35774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loader": "4.0.1",</w:t>
      </w:r>
    </w:p>
    <w:p w14:paraId="3B490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0.13.7",</w:t>
      </w:r>
    </w:p>
    <w:p w14:paraId="7AEB9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loader": "3.1.2",</w:t>
      </w:r>
    </w:p>
    <w:p w14:paraId="3A68E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64C92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ollup": "2.26.5",</w:t>
      </w:r>
    </w:p>
    <w:p w14:paraId="15207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18B6D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ss": "1.26.10",</w:t>
      </w:r>
    </w:p>
    <w:p w14:paraId="38C56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ss</w:t>
      </w:r>
      <w:proofErr w:type="gramEnd"/>
      <w:r w:rsidRPr="00130981">
        <w:rPr>
          <w:rFonts w:ascii="Courier New" w:eastAsia="Times New Roman" w:hAnsi="Courier New" w:cs="Courier New"/>
          <w:color w:val="000000"/>
          <w:sz w:val="20"/>
          <w:szCs w:val="20"/>
        </w:rPr>
        <w:t>-loader": "10.0.1",</w:t>
      </w:r>
    </w:p>
    <w:p w14:paraId="07058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7A7EF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72E35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loader": "1.0.2",</w:t>
      </w:r>
    </w:p>
    <w:p w14:paraId="1754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9",</w:t>
      </w:r>
    </w:p>
    <w:p w14:paraId="1A1B2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eed</w:t>
      </w:r>
      <w:proofErr w:type="gramEnd"/>
      <w:r w:rsidRPr="00130981">
        <w:rPr>
          <w:rFonts w:ascii="Courier New" w:eastAsia="Times New Roman" w:hAnsi="Courier New" w:cs="Courier New"/>
          <w:color w:val="000000"/>
          <w:sz w:val="20"/>
          <w:szCs w:val="20"/>
        </w:rPr>
        <w:t>-measure-webpack-plugin": "1.3.3",</w:t>
      </w:r>
    </w:p>
    <w:p w14:paraId="1E05D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e</w:t>
      </w:r>
      <w:proofErr w:type="gramEnd"/>
      <w:r w:rsidRPr="00130981">
        <w:rPr>
          <w:rFonts w:ascii="Courier New" w:eastAsia="Times New Roman" w:hAnsi="Courier New" w:cs="Courier New"/>
          <w:color w:val="000000"/>
          <w:sz w:val="20"/>
          <w:szCs w:val="20"/>
        </w:rPr>
        <w:t>-loader": "1.2.1",</w:t>
      </w:r>
    </w:p>
    <w:p w14:paraId="60BD8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ylus": "0.54.8",</w:t>
      </w:r>
    </w:p>
    <w:p w14:paraId="616ED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us</w:t>
      </w:r>
      <w:proofErr w:type="gramEnd"/>
      <w:r w:rsidRPr="00130981">
        <w:rPr>
          <w:rFonts w:ascii="Courier New" w:eastAsia="Times New Roman" w:hAnsi="Courier New" w:cs="Courier New"/>
          <w:color w:val="000000"/>
          <w:sz w:val="20"/>
          <w:szCs w:val="20"/>
        </w:rPr>
        <w:t>-loader": "3.0.2",</w:t>
      </w:r>
    </w:p>
    <w:p w14:paraId="73D8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5.3.0",</w:t>
      </w:r>
    </w:p>
    <w:p w14:paraId="52FBE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4.1.0",</w:t>
      </w:r>
    </w:p>
    <w:p w14:paraId="249EE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ree</w:t>
      </w:r>
      <w:proofErr w:type="gramEnd"/>
      <w:r w:rsidRPr="00130981">
        <w:rPr>
          <w:rFonts w:ascii="Courier New" w:eastAsia="Times New Roman" w:hAnsi="Courier New" w:cs="Courier New"/>
          <w:color w:val="000000"/>
          <w:sz w:val="20"/>
          <w:szCs w:val="20"/>
        </w:rPr>
        <w:t>-kill": "1.2.2",</w:t>
      </w:r>
    </w:p>
    <w:p w14:paraId="7E79D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ebpack": "4.44.1",</w:t>
      </w:r>
    </w:p>
    <w:p w14:paraId="246E5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3.7.2",</w:t>
      </w:r>
    </w:p>
    <w:p w14:paraId="37183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server": "3.11.0",</w:t>
      </w:r>
    </w:p>
    <w:p w14:paraId="36950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merge": "4.2.2",</w:t>
      </w:r>
    </w:p>
    <w:p w14:paraId="0D7B7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5549E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ubresource</w:t>
      </w:r>
      <w:proofErr w:type="spellEnd"/>
      <w:r w:rsidRPr="00130981">
        <w:rPr>
          <w:rFonts w:ascii="Courier New" w:eastAsia="Times New Roman" w:hAnsi="Courier New" w:cs="Courier New"/>
          <w:color w:val="000000"/>
          <w:sz w:val="20"/>
          <w:szCs w:val="20"/>
        </w:rPr>
        <w:t>-integrity": "1.4.1",</w:t>
      </w:r>
    </w:p>
    <w:p w14:paraId="0E31F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plugin": "5.0.0"</w:t>
      </w:r>
    </w:p>
    <w:p w14:paraId="2E310A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6F2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443D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3A910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68B0F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7194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4F6E0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E36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012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19E95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C11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14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7085E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5C627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48BB5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56819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DD0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B394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4A1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646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optimizer": {</w:t>
      </w:r>
    </w:p>
    <w:p w14:paraId="0ED90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380D9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optimizer/-/build-optimizer-0.1002.4.tgz",</w:t>
      </w:r>
    </w:p>
    <w:p w14:paraId="7BC95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705v4N+VCaeTnePYVHf+XZaPxU8eTWCx2mYvCmG0urHh1GCehb+vX1v332tTaC2uzMoH+RSg2Nh2apFX+pE0Q==",</w:t>
      </w:r>
    </w:p>
    <w:p w14:paraId="7559D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9C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327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7766E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657B3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1",</w:t>
      </w:r>
    </w:p>
    <w:p w14:paraId="434DC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4.0.2",</w:t>
      </w:r>
    </w:p>
    <w:p w14:paraId="1ACBC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17CB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CFE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2877F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53314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4FC3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2.0.1.tgz",</w:t>
      </w:r>
    </w:p>
    <w:p w14:paraId="7B152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gIkNheinmEBgx1IUNirK0TUD4X9yjjBRTqqjggWCU3pUEqIk3/Uwl3yRixYKT6WjQuGiwDv4NomL3wqRCj+CQ==",</w:t>
      </w:r>
    </w:p>
    <w:p w14:paraId="75392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9DF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CEC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w:t>
      </w:r>
    </w:p>
    <w:p w14:paraId="4988A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98D7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cript/-/typescript-4.0.2.tgz",</w:t>
      </w:r>
    </w:p>
    <w:p w14:paraId="63535C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4ERvRV2wb+rRZ/IQeb3jm2VxBsirQLpQhdxplZ2MEzGvDkkMmPglecnNDfSUBivMjP93vRbngYYDQqQ/78bcQ==",</w:t>
      </w:r>
    </w:p>
    <w:p w14:paraId="10134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0E5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4B79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7B0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86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webpack": {</w:t>
      </w:r>
    </w:p>
    <w:p w14:paraId="4956C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20D34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webpack/-/build-webpack-0.1002.4.tgz",</w:t>
      </w:r>
    </w:p>
    <w:p w14:paraId="6361E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hPWmWV1q0HKcvJrTjJ5ABKEQintJlMMaewfmDUDOfslpabtXtY3LF+18a2RBdktAtLpIxoVTX1j/dvotu+w==",</w:t>
      </w:r>
    </w:p>
    <w:p w14:paraId="3DECA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4ED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6CB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4F0E39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6FCD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3999FF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0F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1F6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5587A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5029A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80E3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0378F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26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EDE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768B0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1E5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21A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EFA7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3A6326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8D22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007A2D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305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C57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2A1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8B7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w:t>
      </w:r>
    </w:p>
    <w:p w14:paraId="7C7C5A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4996D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core/-/core-10.2.4.tgz",</w:t>
      </w:r>
    </w:p>
    <w:p w14:paraId="3AC6A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nm/+Iyaa6Jt3E803bpTjkwDAIb0AhP9badaGwbx44+bhbNSE2WzOBmdsQrsxJXHAMEG9CGeBzeRd8XZtLACWg==",</w:t>
      </w:r>
    </w:p>
    <w:p w14:paraId="72E8C2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72F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B64C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4",</w:t>
      </w:r>
    </w:p>
    <w:p w14:paraId="40A6A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2.1.0",</w:t>
      </w:r>
    </w:p>
    <w:p w14:paraId="536034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0.25.7",</w:t>
      </w:r>
    </w:p>
    <w:p w14:paraId="2CDD9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4CC17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34E0B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39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1A7C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2D2345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3D1D92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3284D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HdBMVoWC2sL26w//BCu3YzKT4s2jip/WhwsGEDmeKYBhKDZeYezVUnHatYB7L85v5xs0BAQmg6BEYJEKxBabg==",</w:t>
      </w:r>
    </w:p>
    <w:p w14:paraId="2D35E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D60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182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378F7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10E0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EB9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52D5A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8BA5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5047C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6DD24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7D4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0E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AA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FCE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w:t>
      </w:r>
    </w:p>
    <w:p w14:paraId="298B9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6C241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schematics/-/schematics-10.2.4.tgz",</w:t>
      </w:r>
    </w:p>
    <w:p w14:paraId="3EB7B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oBGWRwMgnnnmoZfwyOBcQMJm7U5y5XxnxvMsBJEyAQRxfQa+KLvcCfGWXqskNTyBdQFpy4kxmtCzRClkoEiKQ==",</w:t>
      </w:r>
    </w:p>
    <w:p w14:paraId="29B79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F78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0D2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1791CF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 "5.0.0",</w:t>
      </w:r>
    </w:p>
    <w:p w14:paraId="4FE2C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4A733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ED8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464EB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5E9FF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38DC0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D568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2B4E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CC89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78C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028ED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B6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131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4027F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57658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CB18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7166E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23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8A37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A11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CE3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animations": {</w:t>
      </w:r>
    </w:p>
    <w:p w14:paraId="392BD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622D6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animations/-/animations-10.2.5.tgz",</w:t>
      </w:r>
    </w:p>
    <w:p w14:paraId="03556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IMwjY1pAqpCM4Ayndf2RsvOWRUc5QV7W82XNou6pIBv2T1i1XV6H72I5Sk9Z4sxxBYCWncEaEub+C6NcS8QRg==",</w:t>
      </w:r>
    </w:p>
    <w:p w14:paraId="7DD9B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F40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409B8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DD4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17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w:t>
      </w:r>
      <w:proofErr w:type="spellStart"/>
      <w:r w:rsidRPr="00130981">
        <w:rPr>
          <w:rFonts w:ascii="Courier New" w:eastAsia="Times New Roman" w:hAnsi="Courier New" w:cs="Courier New"/>
          <w:color w:val="000000"/>
          <w:sz w:val="20"/>
          <w:szCs w:val="20"/>
        </w:rPr>
        <w:t>cdk</w:t>
      </w:r>
      <w:proofErr w:type="spellEnd"/>
      <w:r w:rsidRPr="00130981">
        <w:rPr>
          <w:rFonts w:ascii="Courier New" w:eastAsia="Times New Roman" w:hAnsi="Courier New" w:cs="Courier New"/>
          <w:color w:val="000000"/>
          <w:sz w:val="20"/>
          <w:szCs w:val="20"/>
        </w:rPr>
        <w:t>": {</w:t>
      </w:r>
    </w:p>
    <w:p w14:paraId="609A4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7",</w:t>
      </w:r>
    </w:p>
    <w:p w14:paraId="1A3AE8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dk/-/cdk-10.2.7.tgz",</w:t>
      </w:r>
    </w:p>
    <w:p w14:paraId="60EFC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jDfTRTn7JuAKsf3jiIdU2XBaxxGBi/ZWYv5Pb3HCl6B4PISsIE5VWRhkoUogoAB0MiFHpjnWeIqknJEm11YQ==",</w:t>
      </w:r>
    </w:p>
    <w:p w14:paraId="6AF2C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7D7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5.0.0",</w:t>
      </w:r>
    </w:p>
    <w:p w14:paraId="2E681B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6AF8B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B9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75D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w:t>
      </w:r>
    </w:p>
    <w:p w14:paraId="0F1CD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1",</w:t>
      </w:r>
    </w:p>
    <w:p w14:paraId="5F92B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parse5-5.1.1.tgz",</w:t>
      </w:r>
    </w:p>
    <w:p w14:paraId="1B5F7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gq4DFI0Ptb+WWjAdOK16+u/nHfiIrcE+sh8kZMaM0WllQKLI9rOUq6c2b7cwPkXdzfQESqvoqK6ug7U/Yyzug==",</w:t>
      </w:r>
    </w:p>
    <w:p w14:paraId="38E67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210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226B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763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BE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li": {</w:t>
      </w:r>
    </w:p>
    <w:p w14:paraId="77DAF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26C8C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li/-/cli-10.2.4.tgz",</w:t>
      </w:r>
    </w:p>
    <w:p w14:paraId="7EF4D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xAJemX3zE/I/xi81DT6NuzfDwEAEtEeITHxrAH0AHE4kaUBy2O9bAopvYqMNzxs/XGqyxMv8vwYYpGax7EEQ==",</w:t>
      </w:r>
    </w:p>
    <w:p w14:paraId="11AB2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D27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01F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4A27B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7169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64573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angular": "10.2.4",</w:t>
      </w:r>
    </w:p>
    <w:p w14:paraId="01379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update": "0.1002.4",</w:t>
      </w:r>
    </w:p>
    <w:p w14:paraId="4DABA4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1.1.0",</w:t>
      </w:r>
    </w:p>
    <w:p w14:paraId="4CDCE1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4.1.1",</w:t>
      </w:r>
    </w:p>
    <w:p w14:paraId="50B55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58365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6",</w:t>
      </w:r>
    </w:p>
    <w:p w14:paraId="36B81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quirer": "7.3.3",</w:t>
      </w:r>
    </w:p>
    <w:p w14:paraId="4EF48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1",</w:t>
      </w:r>
    </w:p>
    <w:p w14:paraId="16029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6.1.0",</w:t>
      </w:r>
    </w:p>
    <w:p w14:paraId="7D8A24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7.2.0",</w:t>
      </w:r>
    </w:p>
    <w:p w14:paraId="37A343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9.5.12",</w:t>
      </w:r>
    </w:p>
    <w:p w14:paraId="0D5AE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tree": "5.3.1",</w:t>
      </w:r>
    </w:p>
    <w:p w14:paraId="740841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7BC1A1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4E623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ymbol</w:t>
      </w:r>
      <w:proofErr w:type="gramEnd"/>
      <w:r w:rsidRPr="00130981">
        <w:rPr>
          <w:rFonts w:ascii="Courier New" w:eastAsia="Times New Roman" w:hAnsi="Courier New" w:cs="Courier New"/>
          <w:color w:val="000000"/>
          <w:sz w:val="20"/>
          <w:szCs w:val="20"/>
        </w:rPr>
        <w:t>-observable": "1.2.0",</w:t>
      </w:r>
    </w:p>
    <w:p w14:paraId="295F0C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versal</w:t>
      </w:r>
      <w:proofErr w:type="gramEnd"/>
      <w:r w:rsidRPr="00130981">
        <w:rPr>
          <w:rFonts w:ascii="Courier New" w:eastAsia="Times New Roman" w:hAnsi="Courier New" w:cs="Courier New"/>
          <w:color w:val="000000"/>
          <w:sz w:val="20"/>
          <w:szCs w:val="20"/>
        </w:rPr>
        <w:t>-analytics": "0.4.23",</w:t>
      </w:r>
    </w:p>
    <w:p w14:paraId="3E7A9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8.3.0"</w:t>
      </w:r>
    </w:p>
    <w:p w14:paraId="0095F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D8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E9B1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w:t>
      </w:r>
    </w:p>
    <w:p w14:paraId="394ABF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4.1.1",</w:t>
      </w:r>
    </w:p>
    <w:p w14:paraId="03ADAE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colors/-/ansi-colors-4.1.1.tgz",</w:t>
      </w:r>
    </w:p>
    <w:p w14:paraId="3907D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X0apGbHaUJBNl6yF+p6JAFYZ666/hhCGKN5t9QFjbJQKUU/g8MNbFDbvfrgKXvI1QpZplPOnwIo99lX/AAmA==",</w:t>
      </w:r>
    </w:p>
    <w:p w14:paraId="7BCEE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725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9B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5FB11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285AC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3EB0C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1FBC3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C5A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C6C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28AE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09D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28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w:t>
      </w:r>
    </w:p>
    <w:p w14:paraId="088994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3.0",</w:t>
      </w:r>
    </w:p>
    <w:p w14:paraId="2105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uuid-8.3.0.tgz",</w:t>
      </w:r>
    </w:p>
    <w:p w14:paraId="68DDA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X6Z5o4m6XsXBdli9g7DtWgAx+osMsRRZFKma1mIUsLCz6vRvv+pz5VNbyu9UEDzpMWulZfvpgb/cmDXVulYFQ==",</w:t>
      </w:r>
    </w:p>
    <w:p w14:paraId="19F47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0F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12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11B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56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mon": {</w:t>
      </w:r>
    </w:p>
    <w:p w14:paraId="2F1145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49AEA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mon/-/common-10.2.5.tgz",</w:t>
      </w:r>
    </w:p>
    <w:p w14:paraId="06106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53yf6ZUHNqT4XpOqbW7EKKMfX56u/8DkwYXuSv8MAKdl4/AW6gliFOEJGYo04JcKF7Knq3VPvGSCO9kupf0hg==",</w:t>
      </w:r>
    </w:p>
    <w:p w14:paraId="3ED862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3F4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C9EA1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9DC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C8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w:t>
      </w:r>
    </w:p>
    <w:p w14:paraId="112FD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734A0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ompiler-10.2.5.tgz",</w:t>
      </w:r>
    </w:p>
    <w:p w14:paraId="79E75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dJiTPCoVBIGjFDYoYWDpmq3Zs8UKoWpzaeW4u+p17gWW54HwyT5XTxrgtbeUmaxIuRdL4/KT1lGHs9/9bwbCA==",</w:t>
      </w:r>
    </w:p>
    <w:p w14:paraId="3B59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C91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6CC45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469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E65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cli": {</w:t>
      </w:r>
    </w:p>
    <w:p w14:paraId="4CC5B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58603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li/-/compiler-cli-10.2.5.tgz",</w:t>
      </w:r>
    </w:p>
    <w:p w14:paraId="7F1E0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ddSpKudoPidEebIW3x1CvQdx69WEmnFg4DneeQi/tit7mtAKYTJemzYZmP6abdSYhtxovL0bPX5LxYlrtuxIw==",</w:t>
      </w:r>
    </w:p>
    <w:p w14:paraId="3DF8A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097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6E19E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nonical</w:t>
      </w:r>
      <w:proofErr w:type="gramEnd"/>
      <w:r w:rsidRPr="00130981">
        <w:rPr>
          <w:rFonts w:ascii="Courier New" w:eastAsia="Times New Roman" w:hAnsi="Courier New" w:cs="Courier New"/>
          <w:color w:val="000000"/>
          <w:sz w:val="20"/>
          <w:szCs w:val="20"/>
        </w:rPr>
        <w:t>-path": "1.0.0",</w:t>
      </w:r>
    </w:p>
    <w:p w14:paraId="7345A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0.0",</w:t>
      </w:r>
    </w:p>
    <w:p w14:paraId="5223E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5.1",</w:t>
      </w:r>
    </w:p>
    <w:p w14:paraId="46A84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pendency</w:t>
      </w:r>
      <w:proofErr w:type="gramEnd"/>
      <w:r w:rsidRPr="00130981">
        <w:rPr>
          <w:rFonts w:ascii="Courier New" w:eastAsia="Times New Roman" w:hAnsi="Courier New" w:cs="Courier New"/>
          <w:color w:val="000000"/>
          <w:sz w:val="20"/>
          <w:szCs w:val="20"/>
        </w:rPr>
        <w:t>-graph": "^0.7.2",</w:t>
      </w:r>
    </w:p>
    <w:p w14:paraId="41564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4.0.2",</w:t>
      </w:r>
    </w:p>
    <w:p w14:paraId="2582E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0.25.0",</w:t>
      </w:r>
    </w:p>
    <w:p w14:paraId="2B2C0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52CF8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flect</w:t>
      </w:r>
      <w:proofErr w:type="gramEnd"/>
      <w:r w:rsidRPr="00130981">
        <w:rPr>
          <w:rFonts w:ascii="Courier New" w:eastAsia="Times New Roman" w:hAnsi="Courier New" w:cs="Courier New"/>
          <w:color w:val="000000"/>
          <w:sz w:val="20"/>
          <w:szCs w:val="20"/>
        </w:rPr>
        <w:t>-metadata": "^0.1.2",</w:t>
      </w:r>
    </w:p>
    <w:p w14:paraId="7EA93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3C05D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6617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1.4.8",</w:t>
      </w:r>
    </w:p>
    <w:p w14:paraId="251AA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0AE63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6.1.1"</w:t>
      </w:r>
    </w:p>
    <w:p w14:paraId="3C565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41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8E4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55729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29279C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6FBE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7A05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41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E69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1786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4264A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2B6EC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55062E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216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733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FB88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B17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5A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BC99E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4",</w:t>
      </w:r>
    </w:p>
    <w:p w14:paraId="10C94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7.0.4.tgz",</w:t>
      </w:r>
    </w:p>
    <w:p w14:paraId="13DF4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RE68cOsVMXp1Yvonl/fzkQOyjLSu/8bhPDfQt0e0/Eb283TKP20Fs2MqoPsr9SwA595rRCA+QMzYc9nBP+JQ==",</w:t>
      </w:r>
    </w:p>
    <w:p w14:paraId="77C75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18F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BFF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3CB9B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B713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7.0.0"</w:t>
      </w:r>
    </w:p>
    <w:p w14:paraId="027F7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EF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74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5BCB3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E7B3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77F17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060DB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436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C92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154BB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9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4BC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BA78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47C2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7973D6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6BE60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C538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A0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4BF1C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16B27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6BC6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15A0D8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8C2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7D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71480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253F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19B3F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272F4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458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3A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6F98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5EAAB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55E7A7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3309B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620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2A8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900B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AF60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C8702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868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0F6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90B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736F7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16AE2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31B3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D7B3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62B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A59A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542F7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BD914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1200C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21536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D48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E2B4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0D7FC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7A1149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04313B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BA3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0CC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4309E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228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ED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85F8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42CBC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7.0.0.tgz",</w:t>
      </w:r>
    </w:p>
    <w:p w14:paraId="1FD58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GIj2kamLSTxw6NsZjoBxfSwsn0ycdesmc4p+Q21c5zPuZ1pl+NfxVdxPtdHvmNVOQ6XSYG4AUtyt/Fi7D16Q==",</w:t>
      </w:r>
    </w:p>
    <w:p w14:paraId="5D3F3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2B7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7C4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00304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5830F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6A4D2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F47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D24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1B2E5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8",</w:t>
      </w:r>
    </w:p>
    <w:p w14:paraId="5B436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5.0.8.tgz",</w:t>
      </w:r>
    </w:p>
    <w:p w14:paraId="4379F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pfFzegeDWJHJIAmTLRP2DwHjdF5s7jo9tuztdQxAhINCdvS+3nGINqPd00AphqJR/0LhANUS6/+7SCb98YOfA==",</w:t>
      </w:r>
    </w:p>
    <w:p w14:paraId="3A56B2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8F2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4C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3A32E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0",</w:t>
      </w:r>
    </w:p>
    <w:p w14:paraId="4D3816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6.2.0.tgz",</w:t>
      </w:r>
    </w:p>
    <w:p w14:paraId="7BC52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mvvtDG0L5ft/jGWkLpG1+m0eQxOfaBvTNELraWj22wSVUMWxZUvYgJYcKh6jGGIkJFhH4IZPQhR4TKpc8mBw==",</w:t>
      </w:r>
    </w:p>
    <w:p w14:paraId="56352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3C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CF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7.0.2",</w:t>
      </w:r>
    </w:p>
    <w:p w14:paraId="0ED1E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5664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5",</w:t>
      </w:r>
    </w:p>
    <w:p w14:paraId="5F9BC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6D804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5821C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5.0.5",</w:t>
      </w:r>
    </w:p>
    <w:p w14:paraId="2374F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20.2.2"</w:t>
      </w:r>
    </w:p>
    <w:p w14:paraId="5A25C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669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BC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51E21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9",</w:t>
      </w:r>
    </w:p>
    <w:p w14:paraId="6953C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20.2.9.tgz",</w:t>
      </w:r>
    </w:p>
    <w:p w14:paraId="4DEA6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y11nGElTIV+CT3Zv9t7VKl+Q3hTQoT9a1Qzezhhl6Rp21gJ/IVTW7Z3y9EWXhuUBC2Shnf+DX0antecpAwSP8w==",</w:t>
      </w:r>
    </w:p>
    <w:p w14:paraId="3421C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5CC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87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354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C00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re": {</w:t>
      </w:r>
    </w:p>
    <w:p w14:paraId="10B69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8A08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re/-/core-10.2.5.tgz",</w:t>
      </w:r>
    </w:p>
    <w:p w14:paraId="507EC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rhOKNTj5XE92Rk9ASX5KmgTF72j7qT2PLVxrGEVjuUKjBY2XaK3TV0Kotq9zI3qa9WgeCrP/Njn6jlKQCCAEQ==",</w:t>
      </w:r>
    </w:p>
    <w:p w14:paraId="2A3DF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498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4AE7E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535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4E4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forms": {</w:t>
      </w:r>
    </w:p>
    <w:p w14:paraId="3C80F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3BE46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forms/-/forms-10.2.5.tgz",</w:t>
      </w:r>
    </w:p>
    <w:p w14:paraId="456BD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nycBx8q+DGmPaX4oSjPejJxx9u0TLb5+tpGxYitdOq/eBpQAAYyWKQGKXb1JB46rPVwJr34MmTltHgAN0zUSQ==",</w:t>
      </w:r>
    </w:p>
    <w:p w14:paraId="558408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3E3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7F4A94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10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C12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localize": {</w:t>
      </w:r>
    </w:p>
    <w:p w14:paraId="74046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6778B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localize/-/localize-10.2.5.tgz",</w:t>
      </w:r>
    </w:p>
    <w:p w14:paraId="1D37F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gtVQDJLYAuSBMB4a8UBMbO+5g4IEkHszc6vU8P/G/hqWF6hj04uPqNoYqajVeoTTwPrM2If30/pNh15HjRG2A==",</w:t>
      </w:r>
    </w:p>
    <w:p w14:paraId="06D4E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E9D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8.3",</w:t>
      </w:r>
    </w:p>
    <w:p w14:paraId="38E3E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2",</w:t>
      </w:r>
    </w:p>
    <w:p w14:paraId="19B28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6.1.1"</w:t>
      </w:r>
    </w:p>
    <w:p w14:paraId="70C3C0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BBA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93DB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w:t>
      </w:r>
    </w:p>
    <w:p w14:paraId="30EC5D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76D54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re/-/core-7.8.3.tgz",</w:t>
      </w:r>
    </w:p>
    <w:p w14:paraId="6F90E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XFkf8AwyrEG7Ziu3L2L0Cv+WyY47Tcsp70JFmpftbAA1K7YL/sgE9jh9HyNj08Y/U50ItUchpN0w6HxAoX1rA==",</w:t>
      </w:r>
    </w:p>
    <w:p w14:paraId="2625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1A6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8.3",</w:t>
      </w:r>
    </w:p>
    <w:p w14:paraId="6EBF4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8.3",</w:t>
      </w:r>
    </w:p>
    <w:p w14:paraId="3ADC2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7.8.3",</w:t>
      </w:r>
    </w:p>
    <w:p w14:paraId="29EC6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8.3",</w:t>
      </w:r>
    </w:p>
    <w:p w14:paraId="6E788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8.3",</w:t>
      </w:r>
    </w:p>
    <w:p w14:paraId="20D41A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8.3",</w:t>
      </w:r>
    </w:p>
    <w:p w14:paraId="040C77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8.3",</w:t>
      </w:r>
    </w:p>
    <w:p w14:paraId="6D4BC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0ECC0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453C4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1.0.0-beta.1",</w:t>
      </w:r>
    </w:p>
    <w:p w14:paraId="357A9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0",</w:t>
      </w:r>
    </w:p>
    <w:p w14:paraId="3ADAF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3",</w:t>
      </w:r>
    </w:p>
    <w:p w14:paraId="7C3DA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63C78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79E45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48A867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88F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325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7944C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5E503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47153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1470D5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B69E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3DE8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4AD5F7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0D9429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0804B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05E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335CA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4A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2B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631C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4",</w:t>
      </w:r>
    </w:p>
    <w:p w14:paraId="7F1AC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7.0.4.tgz",</w:t>
      </w:r>
    </w:p>
    <w:p w14:paraId="41282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RE68cOsVMXp1Yvonl/fzkQOyjLSu/8bhPDfQt0e0/Eb283TKP20Fs2MqoPsr9SwA595rRCA+QMzYc9nBP+JQ==",</w:t>
      </w:r>
    </w:p>
    <w:p w14:paraId="3D217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BD8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4DBF4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F33D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7.0.0"</w:t>
      </w:r>
    </w:p>
    <w:p w14:paraId="43240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15A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C52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7F9DE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6D71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63B4A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25421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F4F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17721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AFF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2F3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22A2B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7848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13057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5455E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FDB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6717B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8.0.0",</w:t>
      </w:r>
    </w:p>
    <w:p w14:paraId="1312B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0943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60DB9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1B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w:t>
      </w:r>
    </w:p>
    <w:p w14:paraId="12F39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2",</w:t>
      </w:r>
    </w:p>
    <w:p w14:paraId="269BA5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glob-7.1.2.tgz",</w:t>
      </w:r>
    </w:p>
    <w:p w14:paraId="3C32E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JTUg1kjuLeQCJ+ccE4Vpa6kKVXkPYJ2mOCQyUuKLcLQsdrMCpBPUi8qVE6+YuaJkozeA9NusTAw3hLr8Xe5EQ==",</w:t>
      </w:r>
    </w:p>
    <w:p w14:paraId="0849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5A6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1.0.0",</w:t>
      </w:r>
    </w:p>
    <w:p w14:paraId="26831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1.0.4",</w:t>
      </w:r>
    </w:p>
    <w:p w14:paraId="0E559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w:t>
      </w:r>
    </w:p>
    <w:p w14:paraId="04F0C3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3790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76512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229DE6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D4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7E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0D27A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6203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5E330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65E75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3A1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67871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4098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3CF70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6B265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F8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27204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1C21C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56A0A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6BDA1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543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6FF5C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42F2E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7BB9D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24303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1EB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5A2C2A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6B57F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29BD6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CA1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8C2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AEE6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6.0.1",</w:t>
      </w:r>
    </w:p>
    <w:p w14:paraId="669DC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4DFBF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557B7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C7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3CADC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DF8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9F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74CC2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565CE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7.0.0.tgz",</w:t>
      </w:r>
    </w:p>
    <w:p w14:paraId="4612D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GIj2kamLSTxw6NsZjoBxfSwsn0ycdesmc4p+Q21c5zPuZ1pl+NfxVdxPtdHvmNVOQ6XSYG4AUtyt/Fi7D16Q==",</w:t>
      </w:r>
    </w:p>
    <w:p w14:paraId="5BB32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B642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02102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41ADB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4119B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4DA5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61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14EE9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8",</w:t>
      </w:r>
    </w:p>
    <w:p w14:paraId="1F861F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5.0.8.tgz",</w:t>
      </w:r>
    </w:p>
    <w:p w14:paraId="77602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pfFzegeDWJHJIAmTLRP2DwHjdF5s7jo9tuztdQxAhINCdvS+3nGINqPd00AphqJR/0LhANUS6/+7SCb98YOfA=="</w:t>
      </w:r>
    </w:p>
    <w:p w14:paraId="3F757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2E6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24875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0",</w:t>
      </w:r>
    </w:p>
    <w:p w14:paraId="77D28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6.2.0.tgz",</w:t>
      </w:r>
    </w:p>
    <w:p w14:paraId="61A45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mvvtDG0L5ft/jGWkLpG1+m0eQxOfaBvTNELraWj22wSVUMWxZUvYgJYcKh6jGGIkJFhH4IZPQhR4TKpc8mBw==",</w:t>
      </w:r>
    </w:p>
    <w:p w14:paraId="78F03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AF3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7.0.2",</w:t>
      </w:r>
    </w:p>
    <w:p w14:paraId="6422E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9E2D7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5",</w:t>
      </w:r>
    </w:p>
    <w:p w14:paraId="7E846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3928C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6BECA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5.0.5",</w:t>
      </w:r>
    </w:p>
    <w:p w14:paraId="71C2F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20.2.2"</w:t>
      </w:r>
    </w:p>
    <w:p w14:paraId="60A2E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40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C10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08848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9",</w:t>
      </w:r>
    </w:p>
    <w:p w14:paraId="6031D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20.2.9.tgz",</w:t>
      </w:r>
    </w:p>
    <w:p w14:paraId="73DB3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11nGElTIV+CT3Zv9t7VKl+Q3hTQoT9a1Qzezhhl6Rp21gJ/IVTW7Z3y9EWXhuUBC2Shnf+DX0antecpAwSP8w=="</w:t>
      </w:r>
    </w:p>
    <w:p w14:paraId="3B735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529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05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02B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material": {</w:t>
      </w:r>
    </w:p>
    <w:p w14:paraId="01BA7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7",</w:t>
      </w:r>
    </w:p>
    <w:p w14:paraId="69FE2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ngular/material/-/material-10.2.7.tgz",</w:t>
      </w:r>
    </w:p>
    <w:p w14:paraId="56A5F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k6JkRrKHaM9VFMzX7pWC83YNLVgXPB3D8U1yjSOafCdWwrRZgUHGr8MPlSILCr3o2nxgg5SsKdWcWwHuXXUZA==",</w:t>
      </w:r>
    </w:p>
    <w:p w14:paraId="384BF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3CC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73AEF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B8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1A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platform-browser": {</w:t>
      </w:r>
    </w:p>
    <w:p w14:paraId="77FD0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049C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platform-browser/-/platform-browser-10.2.5.tgz",</w:t>
      </w:r>
    </w:p>
    <w:p w14:paraId="6A587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JDFRGNxr0IUkjSdGK2Q1BvqnSDpy9YWo0DJP+TEpgW578R84m4X7/wI3jJmFSC2yyouMWrHsot2vcBPAQj89g==",</w:t>
      </w:r>
    </w:p>
    <w:p w14:paraId="5F166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BAC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0E751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8EC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5B4F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platform-browser-dynamic": {</w:t>
      </w:r>
    </w:p>
    <w:p w14:paraId="0C0FF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5BD35D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platform-browser-dynamic/-/platform-browser-dynamic-10.2.5.tgz",</w:t>
      </w:r>
    </w:p>
    <w:p w14:paraId="56A9F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z443I80K2CeqzczlSJ8BlABj0uRgnHUrABE8yLlU2BgifJrriBawzSXEV7UMEN7k7ezbc6NhpOn6Q6BrCKEOA==",</w:t>
      </w:r>
    </w:p>
    <w:p w14:paraId="51D4F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7ED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96D08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FBA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3D77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router": {</w:t>
      </w:r>
    </w:p>
    <w:p w14:paraId="672EB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05291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router/-/router-10.2.5.tgz",</w:t>
      </w:r>
    </w:p>
    <w:p w14:paraId="14A80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tSMB/d4V+pw/FL4G/mWWoiJJtZ/075TqsGW7uEFKgxS6Gh2kalv6BTMlXVG5GO+2oU0lsuDvguq5E7Atbak3Q==",</w:t>
      </w:r>
    </w:p>
    <w:p w14:paraId="0DCAD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AC8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AC4D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3A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F02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w:t>
      </w:r>
    </w:p>
    <w:p w14:paraId="5F51B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D271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de-frame/-/code-frame-7.18.6.tgz",</w:t>
      </w:r>
    </w:p>
    <w:p w14:paraId="409C7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DCmlK5eOvH+eH7cdAFlNXeVJqWIQ7gW9tY1GJIpUtFb6CmjVyq2VM3u71bOyR8CRihcCgMUYoDNyLXao3+70Q==",</w:t>
      </w:r>
    </w:p>
    <w:p w14:paraId="4E762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C14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ighlight": "^7.18.6"</w:t>
      </w:r>
    </w:p>
    <w:p w14:paraId="26827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5BC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40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w:t>
      </w:r>
    </w:p>
    <w:p w14:paraId="768F1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9B0F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mpat-data/-/compat-data-7.21.0.tgz",</w:t>
      </w:r>
    </w:p>
    <w:p w14:paraId="450C96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MuZsmsgxk/ENC3O/fRw5QY8A9/uxQbbCEypnLIiYYc/qVJtEV7ouxC3EllIIwNzMqAQee5tanFabWsUOutS7g==",</w:t>
      </w:r>
    </w:p>
    <w:p w14:paraId="0EE71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2AD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F1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w:t>
      </w:r>
    </w:p>
    <w:p w14:paraId="59DA7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1",</w:t>
      </w:r>
    </w:p>
    <w:p w14:paraId="2D854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re/-/core-7.11.1.tgz",</w:t>
      </w:r>
    </w:p>
    <w:p w14:paraId="6E260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qF7F6FWQdKGGWAzGELL+aCO1p+lRY5Tj5/tbT3St1G8NaH70jhhDIKknIZaDans0OQBG5wRAldROLHSt44BgQ==",</w:t>
      </w:r>
    </w:p>
    <w:p w14:paraId="42EC4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AEB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47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0.4",</w:t>
      </w:r>
    </w:p>
    <w:p w14:paraId="72ACE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11.0",</w:t>
      </w:r>
    </w:p>
    <w:p w14:paraId="6D1D2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11.0",</w:t>
      </w:r>
    </w:p>
    <w:p w14:paraId="129D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7.10.4",</w:t>
      </w:r>
    </w:p>
    <w:p w14:paraId="4B370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11.1",</w:t>
      </w:r>
    </w:p>
    <w:p w14:paraId="181AA7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0.4",</w:t>
      </w:r>
    </w:p>
    <w:p w14:paraId="518B8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11.0",</w:t>
      </w:r>
    </w:p>
    <w:p w14:paraId="7160D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2B4B0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783DF9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7C8E7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1.0.0-beta.1",</w:t>
      </w:r>
    </w:p>
    <w:p w14:paraId="00956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2",</w:t>
      </w:r>
    </w:p>
    <w:p w14:paraId="7F21A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9",</w:t>
      </w:r>
    </w:p>
    <w:p w14:paraId="49DBB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0CF07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7F83C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7D45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59B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D84D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B2F57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523F60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646F3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9B71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2E1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0E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06E99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A6F1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22039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7F2CC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F2A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F8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980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7D6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w:t>
      </w:r>
    </w:p>
    <w:p w14:paraId="7F3335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6A9CD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generator/-/generator-7.11.0.tgz",</w:t>
      </w:r>
    </w:p>
    <w:p w14:paraId="1D38EC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m3Uzw7Mc9Xi//qU20cBKatTfs2aOtKqmvy/Vm7RkJEGFQ4xc9myCfbXxqK//ZS8MR/ciOHw6meGASJuKmDfQ==",</w:t>
      </w:r>
    </w:p>
    <w:p w14:paraId="2BDAD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997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0E9437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2.5.1",</w:t>
      </w:r>
    </w:p>
    <w:p w14:paraId="6724E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0D4CF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3C4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C108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220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5E89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0605DA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29920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A54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F89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E2E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w:t>
      </w:r>
    </w:p>
    <w:p w14:paraId="62972B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C70F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annotate-as-pure/-/helper-annotate-as-pure-7.18.6.tgz",</w:t>
      </w:r>
    </w:p>
    <w:p w14:paraId="73F89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ORpUiYrEpzKIop6iNbjnwKLAKnJ47csTyRACyEmWj0QdUrm5aqNJGHSSEQSUAvNW0ojX0dOmK9dZduvkfeXA==",</w:t>
      </w:r>
    </w:p>
    <w:p w14:paraId="23E01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DE5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6D0B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7B4E9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313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92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builder-binary-assignment-operator-visitor": {</w:t>
      </w:r>
    </w:p>
    <w:p w14:paraId="6213F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320FA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builder-binary-assignment-operator-visitor/-/helper-builder-binary-assignment-operator-visitor-7.18.9.tgz",</w:t>
      </w:r>
    </w:p>
    <w:p w14:paraId="1ED0C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FQ0YCHoIqarl8BCRwBL8ulYUaZpz3bNsA7oFepAzee+8/+ImtADXNOmO5vJvsPff3qi+hvpkY/NYBTrBQgdNw==",</w:t>
      </w:r>
    </w:p>
    <w:p w14:paraId="4B774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9CB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462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xplode-assignable-expression": "^7.18.6",</w:t>
      </w:r>
    </w:p>
    <w:p w14:paraId="26800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9"</w:t>
      </w:r>
    </w:p>
    <w:p w14:paraId="179FB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84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AD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w:t>
      </w:r>
    </w:p>
    <w:p w14:paraId="461E0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94474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ompilation-targets/-/helper-compilation-targets-7.20.7.tgz",</w:t>
      </w:r>
    </w:p>
    <w:p w14:paraId="2223A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tGORmfQcrc+bvrjb5y3dG9Mx1IOZjsHqQVUz7XCNHO+iTmqxWnVg3KRygjGmpRLJGdQSKuvFinbIb0CnZwHAQ==",</w:t>
      </w:r>
    </w:p>
    <w:p w14:paraId="4D7AE6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F7C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ABA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20.5",</w:t>
      </w:r>
    </w:p>
    <w:p w14:paraId="6C65F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option": "^7.18.6",</w:t>
      </w:r>
    </w:p>
    <w:p w14:paraId="1FA7C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21.3",</w:t>
      </w:r>
    </w:p>
    <w:p w14:paraId="036E9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43F5D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49AC2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91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F123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7F49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1DC41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0613A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39TBaTSfV6yBrapU89p5fKekE2m/NwnDocOVruQFS1/veMgdzuPcnOM34M6CwxW8jH/lxEa5rBoDeUwu5HHTw==",</w:t>
      </w:r>
    </w:p>
    <w:p w14:paraId="3B240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8A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251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1D4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412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w:t>
      </w:r>
    </w:p>
    <w:p w14:paraId="4EDA4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282FB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reate-class-features-plugin/-/helper-create-class-features-plugin-7.21.0.tgz",</w:t>
      </w:r>
    </w:p>
    <w:p w14:paraId="49212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8wNiMIdwsv5la5SPxNYzzkPnjgC0Sy0i7jLkVOCdllu/xcVNkr3TeZzbHBJrj+XXRqzX5uCyCoV9eu6xUG7KQ==",</w:t>
      </w:r>
    </w:p>
    <w:p w14:paraId="17131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0CC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BD8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3446F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22132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3350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7.21.0",</w:t>
      </w:r>
    </w:p>
    <w:p w14:paraId="342BD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11AC0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20.7",</w:t>
      </w:r>
    </w:p>
    <w:p w14:paraId="10C4C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6918C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77B9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896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446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w:t>
      </w:r>
    </w:p>
    <w:p w14:paraId="24D5F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4090A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reate-regexp-features-plugin/-/helper-create-regexp-features-plugin-7.21.0.tgz",</w:t>
      </w:r>
    </w:p>
    <w:p w14:paraId="09758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LaFW/auRSWdx7SHD/HiARwXQju1vXTW4fKr4u5SgBUTm51OKEjKgj+cs00ggW3kEvNqwErnlwuq7Y3xBe4eg==",</w:t>
      </w:r>
    </w:p>
    <w:p w14:paraId="7C99E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96E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939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09865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u</w:t>
      </w:r>
      <w:proofErr w:type="spellEnd"/>
      <w:proofErr w:type="gramEnd"/>
      <w:r w:rsidRPr="00130981">
        <w:rPr>
          <w:rFonts w:ascii="Courier New" w:eastAsia="Times New Roman" w:hAnsi="Courier New" w:cs="Courier New"/>
          <w:color w:val="000000"/>
          <w:sz w:val="20"/>
          <w:szCs w:val="20"/>
        </w:rPr>
        <w:t>-core": "^5.3.1"</w:t>
      </w:r>
    </w:p>
    <w:p w14:paraId="021D6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36E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FF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w:t>
      </w:r>
    </w:p>
    <w:p w14:paraId="10B52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1107A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environment-visitor/-/helper-environment-visitor-7.18.9.tgz",</w:t>
      </w:r>
    </w:p>
    <w:p w14:paraId="6D07C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r/aACDJ3fhQ/EVgFy0hpj8oHyHpQc+LPtJoY9SzTThAsStm4Ptegq92vqKoE3vD706ZVFWITnMnxucw+S9Ipg=="</w:t>
      </w:r>
    </w:p>
    <w:p w14:paraId="5D7A9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A16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xplode-assignable-expression": {</w:t>
      </w:r>
    </w:p>
    <w:p w14:paraId="297EB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E2FC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explode-assignable-expression/-/helper-explode-assignable-expression-7.18.6.tgz",</w:t>
      </w:r>
    </w:p>
    <w:p w14:paraId="0B463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AYAsQmB80jNfg4baAtLeWAQHfHFiR483rzFK+BhETlGZaQC9bsfrugfXDCbRHLQbIA7U5NxhhOxN7p/dWIcg==",</w:t>
      </w:r>
    </w:p>
    <w:p w14:paraId="20837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FC1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E0D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71D80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3A1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D8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function-name": {</w:t>
      </w:r>
    </w:p>
    <w:p w14:paraId="46529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9694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function-name/-/helper-function-name-7.21.0.tgz",</w:t>
      </w:r>
    </w:p>
    <w:p w14:paraId="07608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fK1aMRanKHpxemaY2gqBmL04iAPOPRj7DxtNbiDOrJK+gdwkiNRVpCpUJYbUT+aZyemKN8brqTOxzCaG6ExRg==",</w:t>
      </w:r>
    </w:p>
    <w:p w14:paraId="1E5DB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A31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68182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01CA9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62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E5EED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2ABED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66133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0A144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471A1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00B6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61BDED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4E5215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E042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71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911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1E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E1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w:t>
      </w:r>
    </w:p>
    <w:p w14:paraId="0135E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D2A9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hoist-variables/-/helper-hoist-variables-7.18.6.tgz",</w:t>
      </w:r>
    </w:p>
    <w:p w14:paraId="353E3D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lJQPkFqFULIcyW5sbzgbkxn2FKRgwWiRexcuaR8RNJRy8+LLveqPjwZV/bwrLZCN0eUHD/x8D0heK1ozuoo6Q==",</w:t>
      </w:r>
    </w:p>
    <w:p w14:paraId="2FBEA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42E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60D54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6E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B3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w:t>
      </w:r>
    </w:p>
    <w:p w14:paraId="1A989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C31E9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ember-expression-to-functions/-/helper-member-expression-to-functions-7.21.0.tgz",</w:t>
      </w:r>
    </w:p>
    <w:p w14:paraId="51E88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uu8cdZwNN6mRRNG6lAYErJ5X3bRevgYR2O8wN0yn7jJSnGDu6eG59RfT29JHxGUovyfrh6Pj0XzmR7drNVL3Q==",</w:t>
      </w:r>
    </w:p>
    <w:p w14:paraId="610FB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453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7B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7DD61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2D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34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w:t>
      </w:r>
    </w:p>
    <w:p w14:paraId="60220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5298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odule-imports/-/helper-module-imports-7.18.6.tgz",</w:t>
      </w:r>
    </w:p>
    <w:p w14:paraId="742C8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NFvs3VkuSYbFi1x2Vd6tKrywq+z/cLeYC/RJNFrIX/30Bf5aiGYbtvGXolEktzJH8o5E5KJ3tT+nkxuuZFVlA==",</w:t>
      </w:r>
    </w:p>
    <w:p w14:paraId="6C2170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E9B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AC8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types": "^7.18.6"</w:t>
      </w:r>
    </w:p>
    <w:p w14:paraId="53E45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04B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B0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w:t>
      </w:r>
    </w:p>
    <w:p w14:paraId="22F25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2",</w:t>
      </w:r>
    </w:p>
    <w:p w14:paraId="46F97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odule-transforms/-/helper-module-transforms-7.21.2.tgz",</w:t>
      </w:r>
    </w:p>
    <w:p w14:paraId="6C925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9yj2AR4U/Oqq/WOV7Lx6hUjau1Zfo4cI+JLAVYeMV5XIlbOhmjEk5ulbTc9fMpmlojzZHkUUxAiK+UKn+hNQQ==",</w:t>
      </w:r>
    </w:p>
    <w:p w14:paraId="44FAC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97E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4B0B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60F89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8.6",</w:t>
      </w:r>
    </w:p>
    <w:p w14:paraId="3CF7D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7.20.2",</w:t>
      </w:r>
    </w:p>
    <w:p w14:paraId="0A0CB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24B64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7F738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0EB25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1.2",</w:t>
      </w:r>
    </w:p>
    <w:p w14:paraId="6B4EDC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2"</w:t>
      </w:r>
    </w:p>
    <w:p w14:paraId="4B606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C8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C3E1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05468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DF66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71AD5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22D264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76F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B89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734EC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300EB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40A565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301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EA6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0D9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E3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w:t>
      </w:r>
    </w:p>
    <w:p w14:paraId="445C6B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8903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optimise-call-expression/-/helper-optimise-call-expression-7.18.6.tgz",</w:t>
      </w:r>
    </w:p>
    <w:p w14:paraId="3F556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P59oD9/fEHQkdcbgFCnbmgH5vIQTJbxh2yf+CdM89/glUNnuzr87Q8GIjGEnOktTROemO0Pe0iPAYbqZuOUiA==",</w:t>
      </w:r>
    </w:p>
    <w:p w14:paraId="497E0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D44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1F9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3452D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0CA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A1A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w:t>
      </w:r>
    </w:p>
    <w:p w14:paraId="30C80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2",</w:t>
      </w:r>
    </w:p>
    <w:p w14:paraId="05302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plugin-utils/-/helper-plugin-utils-7.20.2.tgz",</w:t>
      </w:r>
    </w:p>
    <w:p w14:paraId="23068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RvlJG2mj4huQ4pZ+rU9lqKi9ZKiRmuvGuM2HlWmkmgOhbs6zEAw6IEiJ5cQqGbDzGZOhwuOQNtZMi/ENLjZoQ==",</w:t>
      </w:r>
    </w:p>
    <w:p w14:paraId="4BA930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C43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A1C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remap-async-to-generator": {</w:t>
      </w:r>
    </w:p>
    <w:p w14:paraId="04175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0FB247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remap-async-to-generator/-/helper-remap-async-to-generator-7.18.9.tgz",</w:t>
      </w:r>
    </w:p>
    <w:p w14:paraId="456C1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I7q50YKd8BAv3VEfgg7PS7yD3Rtbi2J1XMXaalXO0W0164hYLnh8zpjRS0mte9MfVp/tltvr/cfdXPvJr1opA==",</w:t>
      </w:r>
    </w:p>
    <w:p w14:paraId="5DCA4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D41C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5F30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06E25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3506B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rap-function": "^7.18.9",</w:t>
      </w:r>
    </w:p>
    <w:p w14:paraId="5DFC3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9"</w:t>
      </w:r>
    </w:p>
    <w:p w14:paraId="306A0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4EA1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A99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w:t>
      </w:r>
    </w:p>
    <w:p w14:paraId="5AAD9B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51369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replace-supers/-/helper-replace-supers-7.20.7.tgz",</w:t>
      </w:r>
    </w:p>
    <w:p w14:paraId="35870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ujDMtB6LVfNW13jhlCrp48QNslK6JXi7lQG736HVbHz/mbf4Dc7tIRh1Xf5C0rF7BP8iiSxGMCmY6Ci1ven3A==",</w:t>
      </w:r>
    </w:p>
    <w:p w14:paraId="17A52B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72D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62D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6096B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7.20.7",</w:t>
      </w:r>
    </w:p>
    <w:p w14:paraId="102427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56114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707D77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0.7",</w:t>
      </w:r>
    </w:p>
    <w:p w14:paraId="186CC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1F72C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272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4040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28FF9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10AF6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4C93F3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63034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6A0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277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5BF6A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210E0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17AE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858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3C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E123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2C05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w:t>
      </w:r>
    </w:p>
    <w:p w14:paraId="0CD347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2",</w:t>
      </w:r>
    </w:p>
    <w:p w14:paraId="2079B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imple-access/-/helper-simple-access-7.20.2.tgz",</w:t>
      </w:r>
    </w:p>
    <w:p w14:paraId="78E7A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woI/WPq59IrqDYbVGfshjT5Dmk/nnbdpcF8SnMhhXObpTq2KNBdLFRFrkVdbDOyUmHBCxzm5FHV1rACIkIbA==",</w:t>
      </w:r>
    </w:p>
    <w:p w14:paraId="6A6E22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2EF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E8F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2"</w:t>
      </w:r>
    </w:p>
    <w:p w14:paraId="25C49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F7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A32C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w:t>
      </w:r>
    </w:p>
    <w:p w14:paraId="49F88C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0",</w:t>
      </w:r>
    </w:p>
    <w:p w14:paraId="5F3E9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kip-transparent-expression-wrappers/-/helper-skip-transparent-expression-wrappers-7.20.0.tgz",</w:t>
      </w:r>
    </w:p>
    <w:p w14:paraId="0041D2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y1JYeNKfvnT8sZcK9DVRtpTbGiomYIHviSP3OQWmDPU3DeH4a1ZlT/N2lyQ5P8egjcRaT/Y9aNqUxK0WsnIIg==",</w:t>
      </w:r>
    </w:p>
    <w:p w14:paraId="782FB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67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E68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0"</w:t>
      </w:r>
    </w:p>
    <w:p w14:paraId="562A1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4C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A3A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w:t>
      </w:r>
    </w:p>
    <w:p w14:paraId="299BD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98DE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plit-export-declaration/-/helper-split-export-declaration-7.18.6.tgz",</w:t>
      </w:r>
    </w:p>
    <w:p w14:paraId="34DDD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de1etTx6ZyTmobl9LLMMQsaizFVZrquTEHOqKeQESMKo4PlObf+8+JA25ZsIpZhT/WEd39+vOdLXAFG/nELpA==",</w:t>
      </w:r>
    </w:p>
    <w:p w14:paraId="3C8FA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803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479BB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53C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D43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tring-parser": {</w:t>
      </w:r>
    </w:p>
    <w:p w14:paraId="440E6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9.4",</w:t>
      </w:r>
    </w:p>
    <w:p w14:paraId="76E7A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tring-parser/-/helper-string-parser-7.19.4.tgz",</w:t>
      </w:r>
    </w:p>
    <w:p w14:paraId="312E0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HtDoQcuqFmwYNYPz3Rah5ph2p8PFeFCsZk9A/48dPc/rGocJ5J3hAAZ7pb76VWX3fZKu+uEr/FhH5jLx7umrw=="</w:t>
      </w:r>
    </w:p>
    <w:p w14:paraId="4E8A1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29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w:t>
      </w:r>
    </w:p>
    <w:p w14:paraId="676718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9.1",</w:t>
      </w:r>
    </w:p>
    <w:p w14:paraId="79352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validator-identifier/-/helper-validator-identifier-7.19.1.tgz",</w:t>
      </w:r>
    </w:p>
    <w:p w14:paraId="08756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wrNfaMtnHUr653GgGEs++LlAvW6w+DcPrOliSMXWCKo597CwL5Acf/wWdNkf/tfEQE3mjkeD1YOVZOUV/od1w=="</w:t>
      </w:r>
    </w:p>
    <w:p w14:paraId="1A75A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E5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option": {</w:t>
      </w:r>
    </w:p>
    <w:p w14:paraId="0DF044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579C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validator-option/-/helper-validator-option-7.21.0.tgz",</w:t>
      </w:r>
    </w:p>
    <w:p w14:paraId="3BE80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mL/B8/f0mKS2baE9ZpyTcTavvEuWhTTW8amjzXNvYG4AwBsqTLikfXsEofsJEfKHf+HQVQbFOHy6o+4cnC/fQ==",</w:t>
      </w:r>
    </w:p>
    <w:p w14:paraId="4FACC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9FD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1A3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rap-function": {</w:t>
      </w:r>
    </w:p>
    <w:p w14:paraId="1C0EA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78238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wrap-function/-/helper-wrap-function-7.20.5.tgz",</w:t>
      </w:r>
    </w:p>
    <w:p w14:paraId="05CF5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YMxIWK5mh+TgXGVqAtnu5Yn1un+v8DDZtqyzKRLUzrh70Eal2O3aZ7aPYiMADO4uKlkzOiRiZ6GX5q3qxvW9Q==",</w:t>
      </w:r>
    </w:p>
    <w:p w14:paraId="7D8F3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B95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938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function-name": "^7.19.0",</w:t>
      </w:r>
    </w:p>
    <w:p w14:paraId="60C72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8.10",</w:t>
      </w:r>
    </w:p>
    <w:p w14:paraId="52FD9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0.5",</w:t>
      </w:r>
    </w:p>
    <w:p w14:paraId="652C2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5"</w:t>
      </w:r>
    </w:p>
    <w:p w14:paraId="6AC30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D7B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A659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5A28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75777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718446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7A9FE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C154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DAD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4094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1F14D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7CB40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931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A7B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1E6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B1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w:t>
      </w:r>
    </w:p>
    <w:p w14:paraId="696EB6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7613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helpers-7.21.0.tgz",</w:t>
      </w:r>
    </w:p>
    <w:p w14:paraId="4880E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ve0CBtOW0pd7MRzzmoyuSj0e3SEzj8pgyFxnTT1NJZL38BD1MK7yYrm8yefRPIDvNNe14xR4FdbHwpInD4rA==",</w:t>
      </w:r>
    </w:p>
    <w:p w14:paraId="131FD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2BB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73843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1.0",</w:t>
      </w:r>
    </w:p>
    <w:p w14:paraId="3356C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23EAF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CDE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600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E09E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5C2C2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244A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577C5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E3B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33275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07DFF4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5C31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09D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FB2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460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82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ighlight": {</w:t>
      </w:r>
    </w:p>
    <w:p w14:paraId="42D4D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B239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ighlight/-/highlight-7.18.6.tgz",</w:t>
      </w:r>
    </w:p>
    <w:p w14:paraId="2072A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7stbOuYjaPezCuLj29hNW1v64M2Md2qupEKP1fHc7WdOA3DgLh37suiSrZYY7haUB7iBeQZ9P1uiRF359do3g==",</w:t>
      </w:r>
    </w:p>
    <w:p w14:paraId="69400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DB2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8.6",</w:t>
      </w:r>
    </w:p>
    <w:p w14:paraId="0D45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chalk": "^2.0.0",</w:t>
      </w:r>
    </w:p>
    <w:p w14:paraId="4D53D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4.0.0"</w:t>
      </w:r>
    </w:p>
    <w:p w14:paraId="250FF7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A81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B5E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w:t>
      </w:r>
    </w:p>
    <w:p w14:paraId="0C9B9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75E7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arser/-/parser-7.21.3.tgz",</w:t>
      </w:r>
    </w:p>
    <w:p w14:paraId="0EA3C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obG0d7aOfQRXh8AyklEAgZGvA4FShxo6xQbUrrT/cNBPUdIDojlokwJsQyCC/eKia7ifqM0yP+2DRZ4WKw2RQ=="</w:t>
      </w:r>
    </w:p>
    <w:p w14:paraId="3C057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DE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async-generator-functions": {</w:t>
      </w:r>
    </w:p>
    <w:p w14:paraId="54FCC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F6D3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async-generator-functions/-/plugin-proposal-async-generator-functions-7.20.7.tgz",</w:t>
      </w:r>
    </w:p>
    <w:p w14:paraId="1D2EB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MbiLsn/8RK7Wq7VeVytytS2L6qE69bXPB10YCmMdDZbKF4okCqY74pI/jJQ/8U0b/F6NrT2+14b8/P9/3AMGA==",</w:t>
      </w:r>
    </w:p>
    <w:p w14:paraId="24227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C8C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B1E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2A3E0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7E28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map-async-to-generator": "^7.18.9",</w:t>
      </w:r>
    </w:p>
    <w:p w14:paraId="3871D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async-generators": "^7.8.4"</w:t>
      </w:r>
    </w:p>
    <w:p w14:paraId="0291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4753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5B0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class-properties": {</w:t>
      </w:r>
    </w:p>
    <w:p w14:paraId="672F4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C4DB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class-properties/-/plugin-proposal-class-properties-7.18.6.tgz",</w:t>
      </w:r>
    </w:p>
    <w:p w14:paraId="6C4F3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umfXOF0+nzZrrN8Rf0t7M+tF6sZc7vhQwYQck9q1/5w2OExlD+b4v4RpMJFaV1Z7WcDRgO6FqvxqxGlwo+RHQ==",</w:t>
      </w:r>
    </w:p>
    <w:p w14:paraId="34F33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2D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9A0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7.18.6",</w:t>
      </w:r>
    </w:p>
    <w:p w14:paraId="55241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57D8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BF1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1A4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dynamic-import": {</w:t>
      </w:r>
    </w:p>
    <w:p w14:paraId="30CB5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440ED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dynamic-import/-/plugin-proposal-dynamic-import-7.18.6.tgz",</w:t>
      </w:r>
    </w:p>
    <w:p w14:paraId="49F0C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auuwmK+Rz13SJj36R+jqFPMJWyKEDd7lLSdOj4oJK0UTgGueSAtkrCvz9ewmgyU/P941Rv2fQwZJN8s6QruXw==",</w:t>
      </w:r>
    </w:p>
    <w:p w14:paraId="362E3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78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0B8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1A719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7.8.3"</w:t>
      </w:r>
    </w:p>
    <w:p w14:paraId="12B7E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F89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69D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export-namespace-from": {</w:t>
      </w:r>
    </w:p>
    <w:p w14:paraId="37494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10C65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export-namespace-from/-/plugin-proposal-export-namespace-from-7.18.9.tgz",</w:t>
      </w:r>
    </w:p>
    <w:p w14:paraId="247E9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1NtHyOMvlDDFeb9G5PhUXuGj8m/wiwojgQVEhJ/fsVsMCpLyOP4h0uGEjYJKrRI+EVPlb5Jk+Gt9P97lOGwtA==",</w:t>
      </w:r>
    </w:p>
    <w:p w14:paraId="27146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6C9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E0F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488ABD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7.8.3"</w:t>
      </w:r>
    </w:p>
    <w:p w14:paraId="0DA52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C7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F2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w:t>
      </w:r>
    </w:p>
    <w:p w14:paraId="72BA6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39D65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json-strings/-/plugin-proposal-json-strings-7.18.6.tgz",</w:t>
      </w:r>
    </w:p>
    <w:p w14:paraId="78570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r1peyn9kOdbYc0xr0OdHTZ5FMqS6Di+H0Fz2I/JwMzGmzJETNeOFq2pBySw6X/KFL5EWDjlJuMsUGRFb8fQgQ==",</w:t>
      </w:r>
    </w:p>
    <w:p w14:paraId="3ED68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1A2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D4C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44E9E9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8.3"</w:t>
      </w:r>
    </w:p>
    <w:p w14:paraId="5CA92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32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844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logical-assignment-operators": {</w:t>
      </w:r>
    </w:p>
    <w:p w14:paraId="1E806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3EBCC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logical-assignment-operators/-/plugin-proposal-logical-assignment-operators-7.20.7.tgz",</w:t>
      </w:r>
    </w:p>
    <w:p w14:paraId="6C3D0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7C7cZgpMIjWlKE5T7eJwp+tnRYM89HmRvWM5EQuB5BoHEONjmQ8lSNmBUwOyy/GFRsohJED51YBF79hE1djug==",</w:t>
      </w:r>
    </w:p>
    <w:p w14:paraId="7C55C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546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0E0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784FA2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7.10.4"</w:t>
      </w:r>
    </w:p>
    <w:p w14:paraId="2210E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040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3568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w:t>
      </w:r>
    </w:p>
    <w:p w14:paraId="5F003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78E2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nullish-coalescing-operator/-/plugin-proposal-nullish-coalescing-operator-7.18.6.tgz",</w:t>
      </w:r>
    </w:p>
    <w:p w14:paraId="12DBA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QxQzxYeJqHcfppzBDnm1yAY0jSRkUXR2z8RePZYrKwMKgMlE8+Z6LUno+bd6LvbGh8Gltvy74+9pIYkr+XkKA==",</w:t>
      </w:r>
    </w:p>
    <w:p w14:paraId="0FCA4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F3B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54A9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9088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8.3"</w:t>
      </w:r>
    </w:p>
    <w:p w14:paraId="169E3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B12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5B7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numeric-separator": {</w:t>
      </w:r>
    </w:p>
    <w:p w14:paraId="1547C1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CD64F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numeric-separator/-/plugin-proposal-numeric-separator-7.18.6.tgz",</w:t>
      </w:r>
    </w:p>
    <w:p w14:paraId="44A8FD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lZFogPqoLm8WBr5Z8UckIoE4YQ5KESVcNudyXOR8uqIkliTEgJ3RoketfG6pmzLdeZF0H/wjE9/cCEitBl7Q==",</w:t>
      </w:r>
    </w:p>
    <w:p w14:paraId="2220E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4A8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BB6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18.6",</w:t>
      </w:r>
    </w:p>
    <w:p w14:paraId="22707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7.10.4"</w:t>
      </w:r>
    </w:p>
    <w:p w14:paraId="4FB62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9B90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C2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bject-rest-spread": {</w:t>
      </w:r>
    </w:p>
    <w:p w14:paraId="087B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2BB8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bject-rest-spread/-/plugin-proposal-object-rest-spread-7.20.7.tgz",</w:t>
      </w:r>
    </w:p>
    <w:p w14:paraId="6EE8E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S98yCiLxDVmBmE8UjGcfPvNEUbA1U5q5WxaWFUGRzJSVAZqm5W6MbPct0jxnegUZ0niLeNX+IOzEs7wYg9Dg==",</w:t>
      </w:r>
    </w:p>
    <w:p w14:paraId="78461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EC45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228B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20.5",</w:t>
      </w:r>
    </w:p>
    <w:p w14:paraId="6A560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20.7",</w:t>
      </w:r>
    </w:p>
    <w:p w14:paraId="00A81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4C672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7.8.3",</w:t>
      </w:r>
    </w:p>
    <w:p w14:paraId="2C424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7.20.7"</w:t>
      </w:r>
    </w:p>
    <w:p w14:paraId="05A34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ED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79E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atch-binding": {</w:t>
      </w:r>
    </w:p>
    <w:p w14:paraId="7B4AA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AE1FC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ptional-catch-binding/-/plugin-proposal-optional-catch-binding-7.18.6.tgz",</w:t>
      </w:r>
    </w:p>
    <w:p w14:paraId="4A98D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40HEhs9DJQyaZfUjjn6vE8Cv4GmMHCYuMGIWUnlxH6400VGxOuwWsPt4FxXxJkC/5eOzgn0z21M9gMT4MOhbw==",</w:t>
      </w:r>
    </w:p>
    <w:p w14:paraId="64ED7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D77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2F5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5836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7.8.3"</w:t>
      </w:r>
    </w:p>
    <w:p w14:paraId="7E6B3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668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08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haining": {</w:t>
      </w:r>
    </w:p>
    <w:p w14:paraId="730066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71564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ptional-chaining/-/plugin-proposal-optional-chaining-7.21.0.tgz",</w:t>
      </w:r>
    </w:p>
    <w:p w14:paraId="16A96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4zeefM72gpmEe2fkUr/OnOXpWEf8nAgk7ZYVqqfFiyIG7oFfVZcCrU64hWn5xp4tQ9LkV4bTIa5rD0KANpKNA==",</w:t>
      </w:r>
    </w:p>
    <w:p w14:paraId="7C124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B5A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C03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92221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1D789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7.8.3"</w:t>
      </w:r>
    </w:p>
    <w:p w14:paraId="36EEB3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561F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27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private-methods": {</w:t>
      </w:r>
    </w:p>
    <w:p w14:paraId="7F9B9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FF341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private-methods/-/plugin-proposal-private-methods-7.18.6.tgz",</w:t>
      </w:r>
    </w:p>
    <w:p w14:paraId="02138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tsvktDItsNn4rpGItSNV2sz1XwS+nfU0Rg8aCx3W3NOKVzdMjJRu0O5OkgDp3ZGICSTbgRpxZoWsxoKRvbeA==",</w:t>
      </w:r>
    </w:p>
    <w:p w14:paraId="41ADD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29B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73E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7.18.6",</w:t>
      </w:r>
    </w:p>
    <w:p w14:paraId="21BDA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42E5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6B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74C9D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w:t>
      </w:r>
    </w:p>
    <w:p w14:paraId="314C4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622D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unicode-property-regex/-/plugin-proposal-unicode-property-regex-7.18.6.tgz",</w:t>
      </w:r>
    </w:p>
    <w:p w14:paraId="12591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BShG/d5yoZyXZfVePH91urL5wTG6ASZU9M4o03lKK8u8UW1y08OMttBSOADTcJrnPMpvDXRG3G8fyLh4ovs8w==",</w:t>
      </w:r>
    </w:p>
    <w:p w14:paraId="7FAFD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2EE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90F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50A1B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844D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DA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A8CB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async-generators": {</w:t>
      </w:r>
    </w:p>
    <w:p w14:paraId="019759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4",</w:t>
      </w:r>
    </w:p>
    <w:p w14:paraId="2652D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async-generators/-/plugin-syntax-async-generators-7.8.4.tgz",</w:t>
      </w:r>
    </w:p>
    <w:p w14:paraId="53DD0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cmZxkGfZaxhMRbXlPXuVFpdWlXpir2W4AMhSJgRKzk/eDlIXOhb2LHWoLpDF7TEHylV5zNhykX6KAgHJmTNw==",</w:t>
      </w:r>
    </w:p>
    <w:p w14:paraId="629B9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FFC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61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ACA9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433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14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class-properties": {</w:t>
      </w:r>
    </w:p>
    <w:p w14:paraId="1A67F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2.13",</w:t>
      </w:r>
    </w:p>
    <w:p w14:paraId="22CD3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class-properties/-/plugin-syntax-class-properties-7.12.13.tgz",</w:t>
      </w:r>
    </w:p>
    <w:p w14:paraId="36D93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m4idjKla0YahUNgFNLCB0qySdsoPiZP3iQE3rky0mBUtMZ23yDJ9SJdg6dXTSDnulOVqiF3Hgr9nbXvXTQZYA==",</w:t>
      </w:r>
    </w:p>
    <w:p w14:paraId="462D29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B00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985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2.13"</w:t>
      </w:r>
    </w:p>
    <w:p w14:paraId="6F487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5C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50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w:t>
      </w:r>
    </w:p>
    <w:p w14:paraId="05E2DC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6B42E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dynamic-import/-/plugin-syntax-dynamic-import-7.8.3.tgz",</w:t>
      </w:r>
    </w:p>
    <w:p w14:paraId="00AFBE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gdGbFon+PszYzqs83S3E5mpi7/y/8M9eC90MRTZfduQOYW76ig6SOSPNe41IG5LoP3FGBn2N0RjVDSQiS94kQ==",</w:t>
      </w:r>
    </w:p>
    <w:p w14:paraId="71236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13D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25C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7856C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E7C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2F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w:t>
      </w:r>
    </w:p>
    <w:p w14:paraId="65D7F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288D8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export-namespace-from/-/plugin-syntax-export-namespace-from-7.8.3.tgz",</w:t>
      </w:r>
    </w:p>
    <w:p w14:paraId="58ECD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f5laXo6c1IbEbegDmzGPwGNTsHZmEy6QGznu5Sh2UCWvueywb2ee+CCE4zQiZstxU9BMoQO9i6zUFSY0Kj0Q==",</w:t>
      </w:r>
    </w:p>
    <w:p w14:paraId="10D56F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1BC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6E96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8.3"</w:t>
      </w:r>
    </w:p>
    <w:p w14:paraId="1D95B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6F7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05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w:t>
      </w:r>
    </w:p>
    <w:p w14:paraId="46B0EA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0C114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json-strings/-/plugin-syntax-json-strings-7.8.3.tgz",</w:t>
      </w:r>
    </w:p>
    <w:p w14:paraId="0EF48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Y6kdGpWHvjoe2vk4WrAapEuBR69EMxZl+RoGRhrFGNYVK8mOPAW8VfbT/ZgrFbXlDNiiaxQnAtgVCZ6jv30EA==",</w:t>
      </w:r>
    </w:p>
    <w:p w14:paraId="55BA4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1D2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CC1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5F305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1B0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CB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w:t>
      </w:r>
    </w:p>
    <w:p w14:paraId="74A607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2080F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logical-assignment-operators/-/plugin-syntax-logical-assignment-operators-7.10.4.tgz",</w:t>
      </w:r>
    </w:p>
    <w:p w14:paraId="0FD92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8waShlpFDinQ5MtvGU9xDAOzKH47+FFoney2baFIoMr952hKOLp1HR7VszoZvOsV/4+RRszNY7D17ba0te0ig==",</w:t>
      </w:r>
    </w:p>
    <w:p w14:paraId="198A2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245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7813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33843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D29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B99D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w:t>
      </w:r>
    </w:p>
    <w:p w14:paraId="2FD37E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FB01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nullish-coalescing-operator/-/plugin-syntax-nullish-coalescing-operator-7.8.3.tgz",</w:t>
      </w:r>
    </w:p>
    <w:p w14:paraId="01050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ff4zPII1u2QD7y+F8oDsz19ew4IGEJg9SVW+bqwpwtfFleiQDMdzA/R+UlWDzfnHFCxxleFT0PMIrR36XLNQ==",</w:t>
      </w:r>
    </w:p>
    <w:p w14:paraId="386A3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739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D2E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A290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6DE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21E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w:t>
      </w:r>
    </w:p>
    <w:p w14:paraId="11EB4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0B3C6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numeric-separator/-/plugin-syntax-numeric-separator-7.10.4.tgz",</w:t>
      </w:r>
    </w:p>
    <w:p w14:paraId="27EDD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H6YdfkcK/uOnY/K7/aA2xpzaAgkQn37yzWUMRK7OaPOqOpGS1+n0H5hxT9AUw9EsSjPW8SVyMJwYRtWs3X3ug==",</w:t>
      </w:r>
    </w:p>
    <w:p w14:paraId="6AEE70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706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FD64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73168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D3F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061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w:t>
      </w:r>
    </w:p>
    <w:p w14:paraId="36D66F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B8A6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bject-rest-spread/-/plugin-syntax-object-rest-spread-7.8.3.tgz",</w:t>
      </w:r>
    </w:p>
    <w:p w14:paraId="672C5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oqMijGZb9y3y2XskN+P1wUGiVwWZ5JmoDRwx5+3GmEplNyVM2s2Dg8ILFQm8rWM48orGy5YpI5Bl8U1y7ydlA==",</w:t>
      </w:r>
    </w:p>
    <w:p w14:paraId="2B54B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6D2C4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27D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50A21F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4B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98C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w:t>
      </w:r>
    </w:p>
    <w:p w14:paraId="1CAE1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DCB6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ptional-catch-binding/-/plugin-syntax-optional-catch-binding-7.8.3.tgz",</w:t>
      </w:r>
    </w:p>
    <w:p w14:paraId="607E2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VPD0Pc1lpTqw0aKoeRTMiB+kWhAoT24PA+ksWSBrFtl5SIRVpZlwN3NNPQjehA2E/91FV3RjLWoVTglWcSV3Q==",</w:t>
      </w:r>
    </w:p>
    <w:p w14:paraId="63FF2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E9D3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5C08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BB8C3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30F3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059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w:t>
      </w:r>
    </w:p>
    <w:p w14:paraId="59170F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64B41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ptional-chaining/-/plugin-syntax-optional-chaining-7.8.3.tgz",</w:t>
      </w:r>
    </w:p>
    <w:p w14:paraId="6BFC51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oK9ErH1MBlCPxV0VANkXW2/dw4vlbGDrFgz8bmUsBGYkFRcbRwMh6cIJubdPrkxRwuGdtCk0v/wPTKbQgBjkg==",</w:t>
      </w:r>
    </w:p>
    <w:p w14:paraId="49CDF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37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18A0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2ACF1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B2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48F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top-level-await": {</w:t>
      </w:r>
    </w:p>
    <w:p w14:paraId="45346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4.5",</w:t>
      </w:r>
    </w:p>
    <w:p w14:paraId="0609A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top-level-await/-/plugin-syntax-top-level-await-7.14.5.tgz",</w:t>
      </w:r>
    </w:p>
    <w:p w14:paraId="3AC38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upLv5U1rgYfwe1xBQUhRmU41NEvpUvrp8jkrSCdvGSnM5/qdRMtylJ6PG5OFkBaHkbTAKTnd3/YyESRHFw==",</w:t>
      </w:r>
    </w:p>
    <w:p w14:paraId="79BC0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F97B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0E6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4.5"</w:t>
      </w:r>
    </w:p>
    <w:p w14:paraId="6E186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A82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1E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rrow-functions": {</w:t>
      </w:r>
    </w:p>
    <w:p w14:paraId="6FDBDA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604C06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arrow-functions/-/plugin-transform-arrow-functions-7.20.7.tgz",</w:t>
      </w:r>
    </w:p>
    <w:p w14:paraId="5FA2F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oA5E7dzDomxj9WXWwuD6A5F3kc7VXwIJO+E+J8qtDtS+pXPAhrgEyh+9GBwBgPq1Z+bB+/JD60lp5jsN7JPQ==",</w:t>
      </w:r>
    </w:p>
    <w:p w14:paraId="08FB37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8D9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2CB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12CC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6C6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F8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sync-to-generator": {</w:t>
      </w:r>
    </w:p>
    <w:p w14:paraId="5BDC1F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26B9E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async-to-generator/-/plugin-transform-async-to-generator-7.20.7.tgz",</w:t>
      </w:r>
    </w:p>
    <w:p w14:paraId="45F74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Uo5gwHPT9vgnSXQxqGtpdufUiWp96gk7yiP4Mp5bm1QMkEmLXBO7PAGYbKoJ6DhAwiNkcHFBol/x5zZZkL/t0Q==",</w:t>
      </w:r>
    </w:p>
    <w:p w14:paraId="39B4B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FE5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91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8.6",</w:t>
      </w:r>
    </w:p>
    <w:p w14:paraId="3949E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30AA2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map-async-to-generator": "^7.18.</w:t>
      </w:r>
      <w:proofErr w:type="gramStart"/>
      <w:r w:rsidRPr="00130981">
        <w:rPr>
          <w:rFonts w:ascii="Courier New" w:eastAsia="Times New Roman" w:hAnsi="Courier New" w:cs="Courier New"/>
          <w:color w:val="000000"/>
          <w:sz w:val="20"/>
          <w:szCs w:val="20"/>
        </w:rPr>
        <w:t>9</w:t>
      </w:r>
      <w:proofErr w:type="gramEnd"/>
      <w:r w:rsidRPr="00130981">
        <w:rPr>
          <w:rFonts w:ascii="Courier New" w:eastAsia="Times New Roman" w:hAnsi="Courier New" w:cs="Courier New"/>
          <w:color w:val="000000"/>
          <w:sz w:val="20"/>
          <w:szCs w:val="20"/>
        </w:rPr>
        <w:t>"</w:t>
      </w:r>
    </w:p>
    <w:p w14:paraId="2A15D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CB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E64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ed-functions": {</w:t>
      </w:r>
    </w:p>
    <w:p w14:paraId="2B7A5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FC7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block-scoped-functions/-/plugin-transform-block-scoped-functions-7.18.6.tgz",</w:t>
      </w:r>
    </w:p>
    <w:p w14:paraId="7B964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UcOqpPWnliRcPqves5HJcJOvHvIIWfuS4sroBUenPuMdmW+SMHDakmtS7qOo13sVppmUijqeTv7qqGsvURpQ==",</w:t>
      </w:r>
    </w:p>
    <w:p w14:paraId="4EF32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2B80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004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79E4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BC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42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ing": {</w:t>
      </w:r>
    </w:p>
    <w:p w14:paraId="630CFF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04A35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block-scoping/-/plugin-transform-block-scoping-7.21.0.tgz",</w:t>
      </w:r>
    </w:p>
    <w:p w14:paraId="09A56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drbunoh9SxwFZapeHVrwFmri16+oYotcZysSzhNIVDwIAb1UV+kvnxULSYq9J3/q5MDG+4X6w8QVgD1zhBXNQ==",</w:t>
      </w:r>
    </w:p>
    <w:p w14:paraId="2A21F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8C9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07DF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B7A3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8B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191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lasses": {</w:t>
      </w:r>
    </w:p>
    <w:p w14:paraId="4DDAC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CBCA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classes/-/plugin-transform-classes-7.21.0.tgz",</w:t>
      </w:r>
    </w:p>
    <w:p w14:paraId="4C9E6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ZhbYTCEUAe6ntPehC4hlslPWosNHDox+vAs4On/mCLRLfoDVHf6hVEd7kuxr1RnHwJmxFfUM3cZiZRmPxJPXQ==",</w:t>
      </w:r>
    </w:p>
    <w:p w14:paraId="753984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F8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6F3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75F2C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20.7",</w:t>
      </w:r>
    </w:p>
    <w:p w14:paraId="7EDA29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12656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6C33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1A5C4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1354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20.7",</w:t>
      </w:r>
    </w:p>
    <w:p w14:paraId="54B35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7E2A3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11.1.0"</w:t>
      </w:r>
    </w:p>
    <w:p w14:paraId="34960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F6D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77F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omputed-properties": {</w:t>
      </w:r>
    </w:p>
    <w:p w14:paraId="4F3CF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0E02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computed-properties/-/plugin-transform-computed-properties-7.20.7.tgz",</w:t>
      </w:r>
    </w:p>
    <w:p w14:paraId="633239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z7MvBK6DTjElHAmfu6bfANzKcxpyNPeYBGEafyA6E5HtRpjpZwU+u7Qrgz/2OR0z+5TvKYbPdphfSaAcZBrYQ==",</w:t>
      </w:r>
    </w:p>
    <w:p w14:paraId="18CBD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8826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303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5DDA2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153FC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AED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A73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5CB2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E18E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6B600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5EB88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C7D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A98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06E383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6138D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5CBA1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F35A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13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23E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BB0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estructuring</w:t>
      </w:r>
      <w:proofErr w:type="spellEnd"/>
      <w:r w:rsidRPr="00130981">
        <w:rPr>
          <w:rFonts w:ascii="Courier New" w:eastAsia="Times New Roman" w:hAnsi="Courier New" w:cs="Courier New"/>
          <w:color w:val="000000"/>
          <w:sz w:val="20"/>
          <w:szCs w:val="20"/>
        </w:rPr>
        <w:t>": {</w:t>
      </w:r>
    </w:p>
    <w:p w14:paraId="3E53E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33A90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estructuring/-/plugin-transform-destructuring-7.21.3.tgz",</w:t>
      </w:r>
    </w:p>
    <w:p w14:paraId="77382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p6hwMFzuiE4HqYEyoGJ/V2LeIWn+hLVKc4pnj++E5XQptwhtcGmSayM029d/j2X1bPKGTlsyPwAubuU22KhMA==",</w:t>
      </w:r>
    </w:p>
    <w:p w14:paraId="40477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E1C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CDF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2663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B3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2FD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w:t>
      </w:r>
    </w:p>
    <w:p w14:paraId="0A03A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48519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otall-regex/-/plugin-transform-dotall-regex-7.18.6.tgz",</w:t>
      </w:r>
    </w:p>
    <w:p w14:paraId="7CC14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S3jpun1eEbAxq7TdjLotAsl4WpQI9DxfkycRcKrjhQYzU87qpXdknpBg/e+TdcMehqGnLFi7tnFUBR02Vq6wg==",</w:t>
      </w:r>
    </w:p>
    <w:p w14:paraId="1EB1BE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D98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C2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0DFAF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F73D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2A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3B3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duplicate-keys": {</w:t>
      </w:r>
    </w:p>
    <w:p w14:paraId="4669A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5DCD9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uplicate-keys/-/plugin-transform-duplicate-keys-7.18.9.tgz",</w:t>
      </w:r>
    </w:p>
    <w:p w14:paraId="3303C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bmXCtZXYc59/0SanQKbiWINadaJXqtvIQIzd4+hNwkWBgyCd5F/2t1kXoUdvPMrxzPvhK6EMQRROxsue+mfw==",</w:t>
      </w:r>
    </w:p>
    <w:p w14:paraId="3414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10C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6B1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18.9"</w:t>
      </w:r>
    </w:p>
    <w:p w14:paraId="55D67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1BC2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132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exponentiation-operator": {</w:t>
      </w:r>
    </w:p>
    <w:p w14:paraId="0622B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C184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exponentiation-operator/-/plugin-transform-exponentiation-operator-7.18.6.tgz",</w:t>
      </w:r>
    </w:p>
    <w:p w14:paraId="4A9C4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Etc0+2c88FVR34aQmiz56dxEkxr2g8DQb/KfaFa1JYXOFVsbhvAonFN6PwVWj++fKmku8NP80plJ5Et4wqHw==",</w:t>
      </w:r>
    </w:p>
    <w:p w14:paraId="683D8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81D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1C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builder-binary-assignment-operator-visitor": "^7.18.6",</w:t>
      </w:r>
    </w:p>
    <w:p w14:paraId="79746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1840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89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CE1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or-of": {</w:t>
      </w:r>
    </w:p>
    <w:p w14:paraId="72789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183CB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for-of/-/plugin-transform-for-of-7.21.0.tgz",</w:t>
      </w:r>
    </w:p>
    <w:p w14:paraId="6B452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UYlydgDkKpIY7mcBWvyPPmMcOphEyYA27Ef4xpbh1IiDNLr0kZsos2nf92vz3IccvJI25QUwp86Eo5s6HmBQ==",</w:t>
      </w:r>
    </w:p>
    <w:p w14:paraId="56703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D8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79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4FE4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6F6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9A9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unction-name": {</w:t>
      </w:r>
    </w:p>
    <w:p w14:paraId="4AF1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221CC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function-name/-/plugin-transform-function-name-7.18.9.tgz",</w:t>
      </w:r>
    </w:p>
    <w:p w14:paraId="44503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vIBoRPaJQ5yVHzcnJFor7oS5Ls0PYixlTYE63lCj2RtdQEl15M68FXQlxnG6wdraJIXRdR7KI+hQ7q/9QjrCQ==",</w:t>
      </w:r>
    </w:p>
    <w:p w14:paraId="5371A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D77C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DCD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18.9",</w:t>
      </w:r>
    </w:p>
    <w:p w14:paraId="7D2AE4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18.9",</w:t>
      </w:r>
    </w:p>
    <w:p w14:paraId="7199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23ECAE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FB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306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literals": {</w:t>
      </w:r>
    </w:p>
    <w:p w14:paraId="22E92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66AF5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literals/-/plugin-transform-literals-7.18.9.tgz",</w:t>
      </w:r>
    </w:p>
    <w:p w14:paraId="6EDF0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FQDSRoTPnrAIrI5zoZv73IFeZu2dhu6irxQjY9rNjTT53VmKg9fenjvoiOWOkJ6mm4jKVPtdMzBY98Fp4Z4cg==",</w:t>
      </w:r>
    </w:p>
    <w:p w14:paraId="7C4DF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AF2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BB1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7E632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F60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80B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ember-expression-literals": {</w:t>
      </w:r>
    </w:p>
    <w:p w14:paraId="2C920B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9E032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babel/plugin-transform-member-expression-literals/-/plugin-transform-member-expression-literals-7.18.6.tgz",</w:t>
      </w:r>
    </w:p>
    <w:p w14:paraId="2904F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F1ihLGO3q+/g48k85tUjD033C29TNTVB2paCwZPVmOsjn9pClvYYrM2VeJpBY2bcNkuny0YUyTNRyRxJ54KA==",</w:t>
      </w:r>
    </w:p>
    <w:p w14:paraId="3F896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DF9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171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16BF7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797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496A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amd</w:t>
      </w:r>
      <w:proofErr w:type="spellEnd"/>
      <w:r w:rsidRPr="00130981">
        <w:rPr>
          <w:rFonts w:ascii="Courier New" w:eastAsia="Times New Roman" w:hAnsi="Courier New" w:cs="Courier New"/>
          <w:color w:val="000000"/>
          <w:sz w:val="20"/>
          <w:szCs w:val="20"/>
        </w:rPr>
        <w:t>": {</w:t>
      </w:r>
    </w:p>
    <w:p w14:paraId="0B7EF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11",</w:t>
      </w:r>
    </w:p>
    <w:p w14:paraId="200B1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amd/-/plugin-transform-modules-amd-7.20.11.tgz",</w:t>
      </w:r>
    </w:p>
    <w:p w14:paraId="63FAE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zCt5IIYOW0O30UvqktzHYR2ud5bOWbY0yaxWZ6G+aFzOMJvrs5YHNikrbdaT15+KNO31nPOy5Fim3ku6Zb5g==",</w:t>
      </w:r>
    </w:p>
    <w:p w14:paraId="2C728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0B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78F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0.11",</w:t>
      </w:r>
    </w:p>
    <w:p w14:paraId="75040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5DA8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6D4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B2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commonjs</w:t>
      </w:r>
      <w:proofErr w:type="spellEnd"/>
      <w:r w:rsidRPr="00130981">
        <w:rPr>
          <w:rFonts w:ascii="Courier New" w:eastAsia="Times New Roman" w:hAnsi="Courier New" w:cs="Courier New"/>
          <w:color w:val="000000"/>
          <w:sz w:val="20"/>
          <w:szCs w:val="20"/>
        </w:rPr>
        <w:t>": {</w:t>
      </w:r>
    </w:p>
    <w:p w14:paraId="17CF12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2",</w:t>
      </w:r>
    </w:p>
    <w:p w14:paraId="7E15B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commonjs/-/plugin-transform-modules-commonjs-7.21.2.tgz",</w:t>
      </w:r>
    </w:p>
    <w:p w14:paraId="22234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ln+Yy04Gxua7iPdj6nOV96smLGjpElir5YwzF0LBPKoPlLDNJePNlrGGaybAJkd0zKRnOVXOgizSqPYMNYkzA==",</w:t>
      </w:r>
    </w:p>
    <w:p w14:paraId="3E8AFB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DA9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256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1.2",</w:t>
      </w:r>
    </w:p>
    <w:p w14:paraId="6F720D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56CA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7.20.2"</w:t>
      </w:r>
    </w:p>
    <w:p w14:paraId="34C8B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65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1A2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systemjs</w:t>
      </w:r>
      <w:proofErr w:type="spellEnd"/>
      <w:r w:rsidRPr="00130981">
        <w:rPr>
          <w:rFonts w:ascii="Courier New" w:eastAsia="Times New Roman" w:hAnsi="Courier New" w:cs="Courier New"/>
          <w:color w:val="000000"/>
          <w:sz w:val="20"/>
          <w:szCs w:val="20"/>
        </w:rPr>
        <w:t>": {</w:t>
      </w:r>
    </w:p>
    <w:p w14:paraId="5D1EF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11",</w:t>
      </w:r>
    </w:p>
    <w:p w14:paraId="09420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systemjs/-/plugin-transform-modules-systemjs-7.20.11.tgz",</w:t>
      </w:r>
    </w:p>
    <w:p w14:paraId="4637A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u5g9BPQKSFEmvt2TA4Da5N+QVS66EX21d8uoOihC+OCpUoGvzVsXeqFdtAEfVa5BILAeFt+U7yVmLbQnAJmw==",</w:t>
      </w:r>
    </w:p>
    <w:p w14:paraId="610D8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4A0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AA9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7.18.6",</w:t>
      </w:r>
    </w:p>
    <w:p w14:paraId="7DB77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0.11",</w:t>
      </w:r>
    </w:p>
    <w:p w14:paraId="02428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4E7A1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3C7E8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3CD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9B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umd</w:t>
      </w:r>
      <w:proofErr w:type="spellEnd"/>
      <w:r w:rsidRPr="00130981">
        <w:rPr>
          <w:rFonts w:ascii="Courier New" w:eastAsia="Times New Roman" w:hAnsi="Courier New" w:cs="Courier New"/>
          <w:color w:val="000000"/>
          <w:sz w:val="20"/>
          <w:szCs w:val="20"/>
        </w:rPr>
        <w:t>": {</w:t>
      </w:r>
    </w:p>
    <w:p w14:paraId="49B72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3658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umd/-/plugin-transform-modules-umd-7.18.6.tgz",</w:t>
      </w:r>
    </w:p>
    <w:p w14:paraId="38D6F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dcegErExVeXcRqNtkRU/z8WlBLnvD4MRnHgNs3MytRO1Mn1sHRyhbcpYbVMGclAqOjdW+9cfkdZno9dFdfKLfQ==",</w:t>
      </w:r>
    </w:p>
    <w:p w14:paraId="2A306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3C93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F3E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18.6",</w:t>
      </w:r>
    </w:p>
    <w:p w14:paraId="6B22C9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087F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92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66E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amed-capturing-groups-regex": {</w:t>
      </w:r>
    </w:p>
    <w:p w14:paraId="72595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677DA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named-capturing-groups-regex/-/plugin-transform-named-capturing-groups-regex-7.20.5.tgz",</w:t>
      </w:r>
    </w:p>
    <w:p w14:paraId="59F3C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OW4tTzi5iTLnw+78iEq3gr8Aoq4WNRGpmSlrogqaiCBoR1HFhpU4JkpQFOHfeYx3ReVIFWOQJS4aZBRvuZ6mA==",</w:t>
      </w:r>
    </w:p>
    <w:p w14:paraId="78240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56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394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20.5",</w:t>
      </w:r>
    </w:p>
    <w:p w14:paraId="5D807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3D314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B62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030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ew-target": {</w:t>
      </w:r>
    </w:p>
    <w:p w14:paraId="67471F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E8E3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new-target/-/plugin-transform-new-target-7.18.6.tgz",</w:t>
      </w:r>
    </w:p>
    <w:p w14:paraId="21E28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jwFA/9Iu3Z+vrAn+8pBUGcjhxKguSMlsFqeCKbhb9BAV756v0krzVK04CRDi/4aqmk8BsHb4a/gFcaA5joXRw==",</w:t>
      </w:r>
    </w:p>
    <w:p w14:paraId="0A284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65E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6434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52343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698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FAB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object-super": {</w:t>
      </w:r>
    </w:p>
    <w:p w14:paraId="16FD8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84BA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object-super/-/plugin-transform-object-super-7.18.6.tgz",</w:t>
      </w:r>
    </w:p>
    <w:p w14:paraId="29F1C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vGz6zk+pZoS1aTZrOvrbj6Pp/kK2mp45t2B+bTDre2UgsZZ8EZLSJtUg7m/no0zOJUWgFONpB7Zv9W2tSaFlA==",</w:t>
      </w:r>
    </w:p>
    <w:p w14:paraId="3C3CB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B6E6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A6C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6C46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18.</w:t>
      </w:r>
      <w:proofErr w:type="gramStart"/>
      <w:r w:rsidRPr="00130981">
        <w:rPr>
          <w:rFonts w:ascii="Courier New" w:eastAsia="Times New Roman" w:hAnsi="Courier New" w:cs="Courier New"/>
          <w:color w:val="000000"/>
          <w:sz w:val="20"/>
          <w:szCs w:val="20"/>
        </w:rPr>
        <w:t>6</w:t>
      </w:r>
      <w:proofErr w:type="gramEnd"/>
      <w:r w:rsidRPr="00130981">
        <w:rPr>
          <w:rFonts w:ascii="Courier New" w:eastAsia="Times New Roman" w:hAnsi="Courier New" w:cs="Courier New"/>
          <w:color w:val="000000"/>
          <w:sz w:val="20"/>
          <w:szCs w:val="20"/>
        </w:rPr>
        <w:t>"</w:t>
      </w:r>
    </w:p>
    <w:p w14:paraId="18B8D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A0B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D60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w:t>
      </w:r>
    </w:p>
    <w:p w14:paraId="77A8F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28E71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parameters/-/plugin-transform-parameters-7.21.3.tgz",</w:t>
      </w:r>
    </w:p>
    <w:p w14:paraId="453F7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c+TvppQG9xWFYatvCGPvZ6+SIUxQ2ZdiBP+PHYMIjnPXD+uThCshaz4NZOnODAtBjjcVQQ/3OKs9LW28purQ==",</w:t>
      </w:r>
    </w:p>
    <w:p w14:paraId="2E8ED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728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85D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1E0C4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04C4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7005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roperty-literals": {</w:t>
      </w:r>
    </w:p>
    <w:p w14:paraId="539EA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7E0E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property-literals/-/plugin-transform-property-literals-7.18.6.tgz",</w:t>
      </w:r>
    </w:p>
    <w:p w14:paraId="5943D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Ycs6qlgafTud3PAzrrRNbQtfpQ8+y/+M5tKmksS9+M1ckbH6kzY8MrexEM9mcA6JDsukE19iIRvAyYl463sMg==",</w:t>
      </w:r>
    </w:p>
    <w:p w14:paraId="19B92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504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B2E7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7F625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27C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CAD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generator": {</w:t>
      </w:r>
    </w:p>
    <w:p w14:paraId="40030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502D9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egenerator/-/plugin-transform-regenerator-7.20.5.tgz",</w:t>
      </w:r>
    </w:p>
    <w:p w14:paraId="7F760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W/oO7HPBtntbsahzQ0qSE3tFvkFwnbozz3NWFhLGqH75vLEg+sCGngLlhVkePlCs3Jv0dBBHDzCHxNiFAQKCQ==",</w:t>
      </w:r>
    </w:p>
    <w:p w14:paraId="6CFBF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3BC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58C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379A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transform": "^0.15.1"</w:t>
      </w:r>
    </w:p>
    <w:p w14:paraId="5C572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F7E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45C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served-words": {</w:t>
      </w:r>
    </w:p>
    <w:p w14:paraId="2B21E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4EC07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eserved-words/-/plugin-transform-reserved-words-7.18.6.tgz",</w:t>
      </w:r>
    </w:p>
    <w:p w14:paraId="49F4C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4MyMoypzHjFrT1CdivfKZ+XvIPMFXwwxHp/r0Ddy2Vuomt4HDFGmft1TAY2yiTKiNSsh3kjBAzcM8kSdsjA==",</w:t>
      </w:r>
    </w:p>
    <w:p w14:paraId="4FA38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05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84A0F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C33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AC6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B5C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untime": {</w:t>
      </w:r>
    </w:p>
    <w:p w14:paraId="00AFD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74002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untime/-/plugin-transform-runtime-7.11.0.tgz",</w:t>
      </w:r>
    </w:p>
    <w:p w14:paraId="457E0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FEsP+t3wkYBlis8w6/kmnd6Kb1dxTd+wGJ8MlxTGzQo//ehtqlVL4S9DNUa53+dtPSQobN2CXx4d81FqC58cw==",</w:t>
      </w:r>
    </w:p>
    <w:p w14:paraId="0DF77C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68E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EF68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0.4",</w:t>
      </w:r>
    </w:p>
    <w:p w14:paraId="7F85F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5191F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8.1",</w:t>
      </w:r>
    </w:p>
    <w:p w14:paraId="67481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1"</w:t>
      </w:r>
    </w:p>
    <w:p w14:paraId="52B4E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710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BE977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6A84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515BC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48CDB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7FC9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0CA57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934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AF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7C6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horthand-properties": {</w:t>
      </w:r>
    </w:p>
    <w:p w14:paraId="4A0B2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8F61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horthand-properties/-/plugin-transform-shorthand-properties-7.18.6.tgz",</w:t>
      </w:r>
    </w:p>
    <w:p w14:paraId="02DCD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CLXXJqv8okzg86ywZJbRn19YJHU4XUa55oz2wbHhaQVn/MM+XhukiT7SYqp/7o00dg52Rj51Ny+Ecw4oyoygw==",</w:t>
      </w:r>
    </w:p>
    <w:p w14:paraId="6D6D8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016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E9C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402A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C4C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8C2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pread": {</w:t>
      </w:r>
    </w:p>
    <w:p w14:paraId="7F271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1A9146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pread/-/plugin-transform-spread-7.20.7.tgz",</w:t>
      </w:r>
    </w:p>
    <w:p w14:paraId="5257B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wBbHQ+1U/VnH1fxltbJqDeWBU1oNLG8Dj11uIv3xVf7nrQu0bPGe5Rf716r7K5Qz+SqtAOVswoVunoiBtGhxw==",</w:t>
      </w:r>
    </w:p>
    <w:p w14:paraId="0A965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164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D22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78E55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5A62F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469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C3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ticky-regex": {</w:t>
      </w:r>
    </w:p>
    <w:p w14:paraId="0F349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6F688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ticky-regex/-/plugin-transform-sticky-regex-7.18.6.tgz",</w:t>
      </w:r>
    </w:p>
    <w:p w14:paraId="171CA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iDrDQ+PBsQDO85yj1icueWMfGfJFKN1KCkndygtu/C9+XUfydLC8Iv5UYJqRwy4zk8EcplRxEOeLyjq1gm6Q==",</w:t>
      </w:r>
    </w:p>
    <w:p w14:paraId="41FAE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114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704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79EE0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5888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833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template-literals": {</w:t>
      </w:r>
    </w:p>
    <w:p w14:paraId="634A3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3080E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template-literals/-/plugin-transform-template-literals-7.18.9.tgz",</w:t>
      </w:r>
    </w:p>
    <w:p w14:paraId="5C050F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cOWfT82gTezpYOiVaGHrCbhlHgKhQt8XH5ES46P2XWmX92yisoZywf5km75wv5sYcXDUCLMmMxOLCtthDgMA==",</w:t>
      </w:r>
    </w:p>
    <w:p w14:paraId="49233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8E75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3FCF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650B2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D195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30C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typeof</w:t>
      </w:r>
      <w:proofErr w:type="spellEnd"/>
      <w:r w:rsidRPr="00130981">
        <w:rPr>
          <w:rFonts w:ascii="Courier New" w:eastAsia="Times New Roman" w:hAnsi="Courier New" w:cs="Courier New"/>
          <w:color w:val="000000"/>
          <w:sz w:val="20"/>
          <w:szCs w:val="20"/>
        </w:rPr>
        <w:t>-symbol": {</w:t>
      </w:r>
    </w:p>
    <w:p w14:paraId="5C05D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67F0C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typeof-symbol/-/plugin-transform-typeof-symbol-7.18.9.tgz",</w:t>
      </w:r>
    </w:p>
    <w:p w14:paraId="1B6ED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SRfwTtF11G2aemAZWivL7PD+C9z52v9EvMqH9BuYbabyPuKUvSWks3oCg6041pT925L4zVFqaVBeECwsmlguEw==",</w:t>
      </w:r>
    </w:p>
    <w:p w14:paraId="06BCE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BEF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C46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17802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777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997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escapes": {</w:t>
      </w:r>
    </w:p>
    <w:p w14:paraId="064D34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10",</w:t>
      </w:r>
    </w:p>
    <w:p w14:paraId="5AEC7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unicode-escapes/-/plugin-transform-unicode-escapes-7.18.10.tgz",</w:t>
      </w:r>
    </w:p>
    <w:p w14:paraId="3D0A3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AdAI+YzPgGY/ftStBFXTI1LZFju38rYThnfMykS+IXy8BVx+res7s2fxf1l8I35DV2T97ezo6+SGrXz6B3iQ==",</w:t>
      </w:r>
    </w:p>
    <w:p w14:paraId="4B832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B88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067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1EA2A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E04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C91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regex": {</w:t>
      </w:r>
    </w:p>
    <w:p w14:paraId="3C3DF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30105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unicode-regex/-/plugin-transform-unicode-regex-7.18.6.tgz",</w:t>
      </w:r>
    </w:p>
    <w:p w14:paraId="7D0EA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E7A6Lt7YLnNOL3Pb9BNeZvi+d8l7tcRrG4+pwJjK9hD2xX4mEvjlQW60G9EEmfXVYRPv9VRQcyegIVHCql/AA==",</w:t>
      </w:r>
    </w:p>
    <w:p w14:paraId="360D6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5E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2C1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290EC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7937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7EC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327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reset-env": {</w:t>
      </w:r>
    </w:p>
    <w:p w14:paraId="3C639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54AA1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reset-env/-/preset-env-7.11.0.tgz",</w:t>
      </w:r>
    </w:p>
    <w:p w14:paraId="1D2D9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u1/k7rG/gTh02dylX2kL3S0IJNF+J6bfDSp4DI2Ma8QN6Y9x9pmAax59fsCk6QUQG0yqH47yJWA+u1I1LccAg==",</w:t>
      </w:r>
    </w:p>
    <w:p w14:paraId="7A046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5EB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1B3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11.0",</w:t>
      </w:r>
    </w:p>
    <w:p w14:paraId="49154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10.4",</w:t>
      </w:r>
    </w:p>
    <w:p w14:paraId="50E36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0.4",</w:t>
      </w:r>
    </w:p>
    <w:p w14:paraId="3F318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6A116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async-generator-functions": "^7.10.4",</w:t>
      </w:r>
    </w:p>
    <w:p w14:paraId="38EC2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class-properties": "^7.10.4",</w:t>
      </w:r>
    </w:p>
    <w:p w14:paraId="55CF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dynamic-import": "^7.10.4",</w:t>
      </w:r>
    </w:p>
    <w:p w14:paraId="09689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export-namespace-from": "^7.10.4",</w:t>
      </w:r>
    </w:p>
    <w:p w14:paraId="0D754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10.4",</w:t>
      </w:r>
    </w:p>
    <w:p w14:paraId="67F00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logical-assignment-operators": "^7.11.0",</w:t>
      </w:r>
    </w:p>
    <w:p w14:paraId="7E6E6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10.4",</w:t>
      </w:r>
    </w:p>
    <w:p w14:paraId="6BBD0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numeric-separator": "^7.10.4",</w:t>
      </w:r>
    </w:p>
    <w:p w14:paraId="4D8BB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bject-rest-spread": "^7.11.0",</w:t>
      </w:r>
    </w:p>
    <w:p w14:paraId="0358C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atch-binding": "^7.10.4",</w:t>
      </w:r>
    </w:p>
    <w:p w14:paraId="7F937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haining": "^7.11.0",</w:t>
      </w:r>
    </w:p>
    <w:p w14:paraId="56EB1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private-methods": "^7.10.4",</w:t>
      </w:r>
    </w:p>
    <w:p w14:paraId="132AD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7.10.4",</w:t>
      </w:r>
    </w:p>
    <w:p w14:paraId="6C8F4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plugin-syntax-async-generators": "^7.8.0",</w:t>
      </w:r>
    </w:p>
    <w:p w14:paraId="50D27E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class-properties": "^7.10.4",</w:t>
      </w:r>
    </w:p>
    <w:p w14:paraId="3645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7.8.0",</w:t>
      </w:r>
    </w:p>
    <w:p w14:paraId="1F72B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7.8.3",</w:t>
      </w:r>
    </w:p>
    <w:p w14:paraId="103B2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8.0",</w:t>
      </w:r>
    </w:p>
    <w:p w14:paraId="47C7E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7.10.4",</w:t>
      </w:r>
    </w:p>
    <w:p w14:paraId="5AAEB8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8.0",</w:t>
      </w:r>
    </w:p>
    <w:p w14:paraId="7BDB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7.10.4",</w:t>
      </w:r>
    </w:p>
    <w:p w14:paraId="29E6A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7.8.0",</w:t>
      </w:r>
    </w:p>
    <w:p w14:paraId="11140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7.8.0",</w:t>
      </w:r>
    </w:p>
    <w:p w14:paraId="48531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7.8.0",</w:t>
      </w:r>
    </w:p>
    <w:p w14:paraId="371E8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top-level-await": "^7.10.4",</w:t>
      </w:r>
    </w:p>
    <w:p w14:paraId="2851C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rrow-functions": "^7.10.4",</w:t>
      </w:r>
    </w:p>
    <w:p w14:paraId="64F0E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sync-to-generator": "^7.10.4",</w:t>
      </w:r>
    </w:p>
    <w:p w14:paraId="08180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ed-functions": "^7.10.4",</w:t>
      </w:r>
    </w:p>
    <w:p w14:paraId="1CDA3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ing": "^7.10.4",</w:t>
      </w:r>
    </w:p>
    <w:p w14:paraId="7B5E1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lasses": "^7.10.4",</w:t>
      </w:r>
    </w:p>
    <w:p w14:paraId="641AD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omputed-properties": "^7.10.4",</w:t>
      </w:r>
    </w:p>
    <w:p w14:paraId="759B9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estructuring</w:t>
      </w:r>
      <w:proofErr w:type="spellEnd"/>
      <w:r w:rsidRPr="00130981">
        <w:rPr>
          <w:rFonts w:ascii="Courier New" w:eastAsia="Times New Roman" w:hAnsi="Courier New" w:cs="Courier New"/>
          <w:color w:val="000000"/>
          <w:sz w:val="20"/>
          <w:szCs w:val="20"/>
        </w:rPr>
        <w:t>": "^7.10.4",</w:t>
      </w:r>
    </w:p>
    <w:p w14:paraId="6D894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7.10.4",</w:t>
      </w:r>
    </w:p>
    <w:p w14:paraId="46B5A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duplicate-keys": "^7.10.4",</w:t>
      </w:r>
    </w:p>
    <w:p w14:paraId="426C1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exponentiation-operator": "^7.10.4",</w:t>
      </w:r>
    </w:p>
    <w:p w14:paraId="4891D7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or-of": "^7.10.4",</w:t>
      </w:r>
    </w:p>
    <w:p w14:paraId="1E0F9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unction-name": "^7.10.4",</w:t>
      </w:r>
    </w:p>
    <w:p w14:paraId="5738C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literals": "^7.10.4",</w:t>
      </w:r>
    </w:p>
    <w:p w14:paraId="3837C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ember-expression-literals": "^7.10.4",</w:t>
      </w:r>
    </w:p>
    <w:p w14:paraId="4E160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amd</w:t>
      </w:r>
      <w:proofErr w:type="spellEnd"/>
      <w:r w:rsidRPr="00130981">
        <w:rPr>
          <w:rFonts w:ascii="Courier New" w:eastAsia="Times New Roman" w:hAnsi="Courier New" w:cs="Courier New"/>
          <w:color w:val="000000"/>
          <w:sz w:val="20"/>
          <w:szCs w:val="20"/>
        </w:rPr>
        <w:t>": "^7.10.4",</w:t>
      </w:r>
    </w:p>
    <w:p w14:paraId="3F3F2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commonjs</w:t>
      </w:r>
      <w:proofErr w:type="spellEnd"/>
      <w:r w:rsidRPr="00130981">
        <w:rPr>
          <w:rFonts w:ascii="Courier New" w:eastAsia="Times New Roman" w:hAnsi="Courier New" w:cs="Courier New"/>
          <w:color w:val="000000"/>
          <w:sz w:val="20"/>
          <w:szCs w:val="20"/>
        </w:rPr>
        <w:t>": "^7.10.4",</w:t>
      </w:r>
    </w:p>
    <w:p w14:paraId="760E9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systemjs</w:t>
      </w:r>
      <w:proofErr w:type="spellEnd"/>
      <w:r w:rsidRPr="00130981">
        <w:rPr>
          <w:rFonts w:ascii="Courier New" w:eastAsia="Times New Roman" w:hAnsi="Courier New" w:cs="Courier New"/>
          <w:color w:val="000000"/>
          <w:sz w:val="20"/>
          <w:szCs w:val="20"/>
        </w:rPr>
        <w:t>": "^7.10.4",</w:t>
      </w:r>
    </w:p>
    <w:p w14:paraId="286F3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umd</w:t>
      </w:r>
      <w:proofErr w:type="spellEnd"/>
      <w:r w:rsidRPr="00130981">
        <w:rPr>
          <w:rFonts w:ascii="Courier New" w:eastAsia="Times New Roman" w:hAnsi="Courier New" w:cs="Courier New"/>
          <w:color w:val="000000"/>
          <w:sz w:val="20"/>
          <w:szCs w:val="20"/>
        </w:rPr>
        <w:t>": "^7.10.4",</w:t>
      </w:r>
    </w:p>
    <w:p w14:paraId="4DDCC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amed-capturing-groups-regex": "^7.10.4",</w:t>
      </w:r>
    </w:p>
    <w:p w14:paraId="28BF7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ew-target": "^7.10.4",</w:t>
      </w:r>
    </w:p>
    <w:p w14:paraId="53F2C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object-super": "^7.10.4",</w:t>
      </w:r>
    </w:p>
    <w:p w14:paraId="23732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7.10.4",</w:t>
      </w:r>
    </w:p>
    <w:p w14:paraId="12A2F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roperty-literals": "^7.10.4",</w:t>
      </w:r>
    </w:p>
    <w:p w14:paraId="10B07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generator": "^7.10.4",</w:t>
      </w:r>
    </w:p>
    <w:p w14:paraId="5D8A3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served-words": "^7.10.4",</w:t>
      </w:r>
    </w:p>
    <w:p w14:paraId="1A0FC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horthand-properties": "^7.10.4",</w:t>
      </w:r>
    </w:p>
    <w:p w14:paraId="69879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pread": "^7.11.0",</w:t>
      </w:r>
    </w:p>
    <w:p w14:paraId="1129B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ticky-regex": "^7.10.4",</w:t>
      </w:r>
    </w:p>
    <w:p w14:paraId="09ABC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template-literals": "^7.10.4",</w:t>
      </w:r>
    </w:p>
    <w:p w14:paraId="1EC8BD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typeof</w:t>
      </w:r>
      <w:proofErr w:type="spellEnd"/>
      <w:r w:rsidRPr="00130981">
        <w:rPr>
          <w:rFonts w:ascii="Courier New" w:eastAsia="Times New Roman" w:hAnsi="Courier New" w:cs="Courier New"/>
          <w:color w:val="000000"/>
          <w:sz w:val="20"/>
          <w:szCs w:val="20"/>
        </w:rPr>
        <w:t>-symbol": "^7.10.4",</w:t>
      </w:r>
    </w:p>
    <w:p w14:paraId="162CC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escapes": "^7.10.4",</w:t>
      </w:r>
    </w:p>
    <w:p w14:paraId="50066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regex": "^7.10.4",</w:t>
      </w:r>
    </w:p>
    <w:p w14:paraId="2038B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gramStart"/>
      <w:r w:rsidRPr="00130981">
        <w:rPr>
          <w:rFonts w:ascii="Courier New" w:eastAsia="Times New Roman" w:hAnsi="Courier New" w:cs="Courier New"/>
          <w:color w:val="000000"/>
          <w:sz w:val="20"/>
          <w:szCs w:val="20"/>
        </w:rPr>
        <w:t>preset-modules</w:t>
      </w:r>
      <w:proofErr w:type="gramEnd"/>
      <w:r w:rsidRPr="00130981">
        <w:rPr>
          <w:rFonts w:ascii="Courier New" w:eastAsia="Times New Roman" w:hAnsi="Courier New" w:cs="Courier New"/>
          <w:color w:val="000000"/>
          <w:sz w:val="20"/>
          <w:szCs w:val="20"/>
        </w:rPr>
        <w:t>": "^0.1.3",</w:t>
      </w:r>
    </w:p>
    <w:p w14:paraId="3BE1EF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65BDE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12.0",</w:t>
      </w:r>
    </w:p>
    <w:p w14:paraId="41B7B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 "^3.6.2",</w:t>
      </w:r>
    </w:p>
    <w:p w14:paraId="3F806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variant": "^2.2.2",</w:t>
      </w:r>
    </w:p>
    <w:p w14:paraId="3B256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 "^1.1.1",</w:t>
      </w:r>
    </w:p>
    <w:p w14:paraId="2629E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0"</w:t>
      </w:r>
    </w:p>
    <w:p w14:paraId="3136B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E3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95932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5DEB7B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2DFA5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7A62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3D765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EE7DC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144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8B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9A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gramStart"/>
      <w:r w:rsidRPr="00130981">
        <w:rPr>
          <w:rFonts w:ascii="Courier New" w:eastAsia="Times New Roman" w:hAnsi="Courier New" w:cs="Courier New"/>
          <w:color w:val="000000"/>
          <w:sz w:val="20"/>
          <w:szCs w:val="20"/>
        </w:rPr>
        <w:t>preset-modules</w:t>
      </w:r>
      <w:proofErr w:type="gramEnd"/>
      <w:r w:rsidRPr="00130981">
        <w:rPr>
          <w:rFonts w:ascii="Courier New" w:eastAsia="Times New Roman" w:hAnsi="Courier New" w:cs="Courier New"/>
          <w:color w:val="000000"/>
          <w:sz w:val="20"/>
          <w:szCs w:val="20"/>
        </w:rPr>
        <w:t>": {</w:t>
      </w:r>
    </w:p>
    <w:p w14:paraId="419BD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12CF0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reset-modules/-/preset-modules-0.1.5.tgz",</w:t>
      </w:r>
    </w:p>
    <w:p w14:paraId="2A7B2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57th6YRG7oR3cq/yt/Y84MvGgE0eJG2F1JLhKuyG+jFxEgrd/HAMJatiFtmOiZurz+0DkrvbheCLaV5f2JfjA==",</w:t>
      </w:r>
    </w:p>
    <w:p w14:paraId="50E40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B05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222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0.0",</w:t>
      </w:r>
    </w:p>
    <w:p w14:paraId="6F9B4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7.4.4",</w:t>
      </w:r>
    </w:p>
    <w:p w14:paraId="33151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7.4.4",</w:t>
      </w:r>
    </w:p>
    <w:p w14:paraId="4BB233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4.4",</w:t>
      </w:r>
    </w:p>
    <w:p w14:paraId="0E697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 "^2.0.2"</w:t>
      </w:r>
    </w:p>
    <w:p w14:paraId="7E34C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A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65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regjsgen</w:t>
      </w:r>
      <w:proofErr w:type="spellEnd"/>
      <w:r w:rsidRPr="00130981">
        <w:rPr>
          <w:rFonts w:ascii="Courier New" w:eastAsia="Times New Roman" w:hAnsi="Courier New" w:cs="Courier New"/>
          <w:color w:val="000000"/>
          <w:sz w:val="20"/>
          <w:szCs w:val="20"/>
        </w:rPr>
        <w:t>": {</w:t>
      </w:r>
    </w:p>
    <w:p w14:paraId="0590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0",</w:t>
      </w:r>
    </w:p>
    <w:p w14:paraId="202DD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regjsgen/-/regjsgen-0.8.0.tgz",</w:t>
      </w:r>
    </w:p>
    <w:p w14:paraId="19537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rqGMdzj+fWZvCOYForTghzbtqPDZ5gPwaoNGHdgDfF2QA/XZbCBp4Moo5scrkAMPhB7z26XM/AaHuIJdgauA==",</w:t>
      </w:r>
    </w:p>
    <w:p w14:paraId="320FC1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8F1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9575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w:t>
      </w:r>
    </w:p>
    <w:p w14:paraId="45D3A4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2",</w:t>
      </w:r>
    </w:p>
    <w:p w14:paraId="63661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runtime/-/runtime-7.11.2.tgz",</w:t>
      </w:r>
    </w:p>
    <w:p w14:paraId="5FA67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eWkU52so0mPtDcaCTxNBI/IHiz0pZgr8VEFqXFtZWpYD08ZB6FaSwVAS8MKRQAP3bYKiVjwysOJgMFY28o6Tw==",</w:t>
      </w:r>
    </w:p>
    <w:p w14:paraId="10B81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EE5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E05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0.13.4"</w:t>
      </w:r>
    </w:p>
    <w:p w14:paraId="2635C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8F0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60BD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4E63E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690B3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10.4.tgz",</w:t>
      </w:r>
    </w:p>
    <w:p w14:paraId="6EDF7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jD27cGJFUB6nmCB1Enki3r+L5kJveX9pq1SvAUKoICy6CZ9yD8xO086YXdYhvNjBdnekm4ZnaP5yC8Cs/1tA==",</w:t>
      </w:r>
    </w:p>
    <w:p w14:paraId="0D2852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DF3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0.4",</w:t>
      </w:r>
    </w:p>
    <w:p w14:paraId="34E33C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10.4",</w:t>
      </w:r>
    </w:p>
    <w:p w14:paraId="0C83C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0.4"</w:t>
      </w:r>
    </w:p>
    <w:p w14:paraId="37B2F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039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C6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w:t>
      </w:r>
    </w:p>
    <w:p w14:paraId="0ACBE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CB4B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raverse/-/traverse-7.21.3.tgz",</w:t>
      </w:r>
    </w:p>
    <w:p w14:paraId="4C9DDF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LyopNeaTancVitYZe2MlUEvgKb6YVVPXzofHgqHijCImG33b/uTurMS488ht/Hbsb2XK3U2BnSTxKVNGV3nGQ==",</w:t>
      </w:r>
    </w:p>
    <w:p w14:paraId="5F833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7E7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37EA6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21.3",</w:t>
      </w:r>
    </w:p>
    <w:p w14:paraId="36595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1D39F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2FCE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7.18.6",</w:t>
      </w:r>
    </w:p>
    <w:p w14:paraId="4B5F6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2696F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1.3",</w:t>
      </w:r>
    </w:p>
    <w:p w14:paraId="083CE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3",</w:t>
      </w:r>
    </w:p>
    <w:p w14:paraId="247E5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1EA40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11.1.0"</w:t>
      </w:r>
    </w:p>
    <w:p w14:paraId="15EF1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167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AF2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w:t>
      </w:r>
    </w:p>
    <w:p w14:paraId="5EA72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EE4CF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generator/-/generator-7.21.3.tgz",</w:t>
      </w:r>
    </w:p>
    <w:p w14:paraId="3AEB4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3iR1GYC/YGUnW7IdggFeN5c1poPUurnGttOV/bZgPGV+izC/D8HnD6DLwod0fsatNyVn1G3EVWMYIF0nHbeA==",</w:t>
      </w:r>
    </w:p>
    <w:p w14:paraId="6F81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8605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3",</w:t>
      </w:r>
    </w:p>
    <w:p w14:paraId="78941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gen-mapping": "^0.3.2",</w:t>
      </w:r>
    </w:p>
    <w:p w14:paraId="63617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0.3.17",</w:t>
      </w:r>
    </w:p>
    <w:p w14:paraId="2CCDB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2.5.1"</w:t>
      </w:r>
    </w:p>
    <w:p w14:paraId="6A48C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D1D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1CD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27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34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w:t>
      </w:r>
    </w:p>
    <w:p w14:paraId="3A180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71D8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ypes/-/types-7.21.3.tgz",</w:t>
      </w:r>
    </w:p>
    <w:p w14:paraId="52A43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BGdETxC+/M4o/zKC0sl6sjWv62WFR/uzxrJ6uYyMLZOUlPnwzw0tKgVHOXxaAd5l2g8pEDM5RZ495GPQI77kg==",</w:t>
      </w:r>
    </w:p>
    <w:p w14:paraId="00FFD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590F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tring-parser": "^7.19.4",</w:t>
      </w:r>
    </w:p>
    <w:p w14:paraId="5DBE1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6054C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fast-properties": "^2.0.0"</w:t>
      </w:r>
    </w:p>
    <w:p w14:paraId="2EBE8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5D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42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tanbuljs</w:t>
      </w:r>
      <w:proofErr w:type="spellEnd"/>
      <w:r w:rsidRPr="00130981">
        <w:rPr>
          <w:rFonts w:ascii="Courier New" w:eastAsia="Times New Roman" w:hAnsi="Courier New" w:cs="Courier New"/>
          <w:color w:val="000000"/>
          <w:sz w:val="20"/>
          <w:szCs w:val="20"/>
        </w:rPr>
        <w:t>/schema": {</w:t>
      </w:r>
    </w:p>
    <w:p w14:paraId="19C56F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3",</w:t>
      </w:r>
    </w:p>
    <w:p w14:paraId="46429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js/schema/-/schema-0.1.3.tgz",</w:t>
      </w:r>
    </w:p>
    <w:p w14:paraId="02E9E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XRY4jNvVgSVQ8DL3LTcakaAtXwTVUxE81hslsyD2AtoXW/wVob10HkOJ1X/pAlcI7D+2YoZKg5do8G/w6RYgA==",</w:t>
      </w:r>
    </w:p>
    <w:p w14:paraId="61C4A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F0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089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gen-mapping": {</w:t>
      </w:r>
    </w:p>
    <w:p w14:paraId="2172B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4A090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gen-mapping/-/gen-mapping-0.3.2.tgz",</w:t>
      </w:r>
    </w:p>
    <w:p w14:paraId="572E8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h65xKQAzI6iBcFzwv28KVWSmCkdRBWoOh+bYQGW3+6OZvbbN3TqMGo5hqYxQniRcH9F2VZIoJCm4pa3BPDK/A==",</w:t>
      </w:r>
    </w:p>
    <w:p w14:paraId="2EAFF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3F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set-array": "^1.0.1",</w:t>
      </w:r>
    </w:p>
    <w:p w14:paraId="33959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1.4.10",</w:t>
      </w:r>
    </w:p>
    <w:p w14:paraId="0DCFC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0.3.9"</w:t>
      </w:r>
    </w:p>
    <w:p w14:paraId="78522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55E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A5B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resolve-</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 {</w:t>
      </w:r>
    </w:p>
    <w:p w14:paraId="41750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131A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resolve-uri/-/resolve-uri-3.1.0.tgz",</w:t>
      </w:r>
    </w:p>
    <w:p w14:paraId="2811A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msla3tad+Mfht5cJq7LSXcdudKTWCVYUgw6pLFOOHSTtZlj6SWNYAp+AhuqLmWdBO2X5hPrLcu8cVP8fy28w=="</w:t>
      </w:r>
    </w:p>
    <w:p w14:paraId="498C1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14E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set-array": {</w:t>
      </w:r>
    </w:p>
    <w:p w14:paraId="0090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9887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set-array/-/set-array-1.1.2.tgz",</w:t>
      </w:r>
    </w:p>
    <w:p w14:paraId="449F9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kseuNADM0gt2bs+BvhO0p78Mk762YnZdsuzFV018NoG1Sj1SCQvpSqa7XUaTam5vAGasABV9qXASMKnFMwMw=="</w:t>
      </w:r>
    </w:p>
    <w:p w14:paraId="3A349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CF8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w:t>
      </w:r>
    </w:p>
    <w:p w14:paraId="278BB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4",</w:t>
      </w:r>
    </w:p>
    <w:p w14:paraId="3710C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sourcemap-codec/-/sourcemap-codec-1.4.14.tgz",</w:t>
      </w:r>
    </w:p>
    <w:p w14:paraId="19F21E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PSJHWmi394fuUuzDnGz1wiKqWfo1yXecHQMRf2l6hztTO+nPru658AyDngaBe7isIxEkRsPR3FZh+s7iVa4Uw=="</w:t>
      </w:r>
    </w:p>
    <w:p w14:paraId="78844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AB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w:t>
      </w:r>
    </w:p>
    <w:p w14:paraId="1F574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7",</w:t>
      </w:r>
    </w:p>
    <w:p w14:paraId="72C2A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trace-mapping/-/trace-mapping-0.3.17.tgz",</w:t>
      </w:r>
    </w:p>
    <w:p w14:paraId="316FC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NzAp77qzKca9+W/+I0+sEpaUnZoeasnghNeVc41VZCEKaCH73Vq3BZZ/SzWIgrqE4H4ceI+p+b6C0mHf9T4g==",</w:t>
      </w:r>
    </w:p>
    <w:p w14:paraId="28D13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5DD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resolve-</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 "3.1.0",</w:t>
      </w:r>
    </w:p>
    <w:p w14:paraId="37672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1.4.14"</w:t>
      </w:r>
    </w:p>
    <w:p w14:paraId="0BD1B4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12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574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devtools</w:t>
      </w:r>
      <w:proofErr w:type="spell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loader": {</w:t>
      </w:r>
    </w:p>
    <w:p w14:paraId="7A88F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5",</w:t>
      </w:r>
    </w:p>
    <w:p w14:paraId="7492BF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devtools/coverage-istanbul-loader/-/coverage-istanbul-loader-3.0.5.tgz",</w:t>
      </w:r>
    </w:p>
    <w:p w14:paraId="3CC1C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UCPEkaRPvmHjWAAZkWMT7JDzpw7FKB00WTISaiXsbNOd5hCHg77XLA8sLYLFDo1zepYLo2w7GstN8YBqRXZfA==",</w:t>
      </w:r>
    </w:p>
    <w:p w14:paraId="715C6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DAF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BA4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6575A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instrument": "^4.0.3",</w:t>
      </w:r>
    </w:p>
    <w:p w14:paraId="6DB0E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5FD0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ource-map": "^1.1.0",</w:t>
      </w:r>
    </w:p>
    <w:p w14:paraId="47161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36D2C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757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5D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g-bootstrap/ng-bootstrap": {</w:t>
      </w:r>
    </w:p>
    <w:p w14:paraId="2843D9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4",</w:t>
      </w:r>
    </w:p>
    <w:p w14:paraId="4E0D8D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g-bootstrap/ng-bootstrap/-/ng-bootstrap-8.0.4.tgz",</w:t>
      </w:r>
    </w:p>
    <w:p w14:paraId="78E83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xTwOPOtlvfnwrglPniulmzdnXdXH3lTGaGAY1HrYRvdtGg6wicRvl+BvwVE/3Qik5NPkOWMVghUHpv3evIYg==",</w:t>
      </w:r>
    </w:p>
    <w:p w14:paraId="008C5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F0D2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ED65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489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74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gtools</w:t>
      </w:r>
      <w:proofErr w:type="spellEnd"/>
      <w:r w:rsidRPr="00130981">
        <w:rPr>
          <w:rFonts w:ascii="Courier New" w:eastAsia="Times New Roman" w:hAnsi="Courier New" w:cs="Courier New"/>
          <w:color w:val="000000"/>
          <w:sz w:val="20"/>
          <w:szCs w:val="20"/>
        </w:rPr>
        <w:t>/webpack": {</w:t>
      </w:r>
    </w:p>
    <w:p w14:paraId="5FB5F5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628B10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gtools/webpack/-/webpack-10.2.4.tgz",</w:t>
      </w:r>
    </w:p>
    <w:p w14:paraId="0C086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rnGrd0TlnAHwOSwvKjKuD+/vwPEP2aVwD9ZnvWYafQFpLYQj+9TYOBj+nbg2l4PCRx5ByYy7xPKnu88GX5/lw==",</w:t>
      </w:r>
    </w:p>
    <w:p w14:paraId="38EC34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59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910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5B819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4.3.0",</w:t>
      </w:r>
    </w:p>
    <w:p w14:paraId="1517A4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470927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E3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17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candir</w:t>
      </w:r>
      <w:proofErr w:type="spellEnd"/>
      <w:r w:rsidRPr="00130981">
        <w:rPr>
          <w:rFonts w:ascii="Courier New" w:eastAsia="Times New Roman" w:hAnsi="Courier New" w:cs="Courier New"/>
          <w:color w:val="000000"/>
          <w:sz w:val="20"/>
          <w:szCs w:val="20"/>
        </w:rPr>
        <w:t>": {</w:t>
      </w:r>
    </w:p>
    <w:p w14:paraId="6826D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5",</w:t>
      </w:r>
    </w:p>
    <w:p w14:paraId="3605B6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scandir/-/fs.scandir-2.1.5.tgz",</w:t>
      </w:r>
    </w:p>
    <w:p w14:paraId="14262F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q24Bq3ym5HEQm2NKCr3yXDwjc7vTsEThRDnkp2DK9p1uqLR+DHurm/NOTo0KG7HYHU7eppKZj3MyqYuMBf62g==",</w:t>
      </w:r>
    </w:p>
    <w:p w14:paraId="17F61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FC2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CF3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2.0.5",</w:t>
      </w:r>
    </w:p>
    <w:p w14:paraId="3A0DE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parallel": "^1.1.9"</w:t>
      </w:r>
    </w:p>
    <w:p w14:paraId="41B20B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9B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49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w:t>
      </w:r>
    </w:p>
    <w:p w14:paraId="0959B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522265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stat/-/fs.stat-2.0.5.tgz",</w:t>
      </w:r>
    </w:p>
    <w:p w14:paraId="0CABCB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khPPp2zrqDAQA/2jNhnztcPAlv64XdhIp7a7454A5ovI7Bukxgt7MX7udwAu3zg1DcpPU0rz3VV1SeaqvY4+A==",</w:t>
      </w:r>
    </w:p>
    <w:p w14:paraId="35AC31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156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DE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walk</w:t>
      </w:r>
      <w:proofErr w:type="spellEnd"/>
      <w:r w:rsidRPr="00130981">
        <w:rPr>
          <w:rFonts w:ascii="Courier New" w:eastAsia="Times New Roman" w:hAnsi="Courier New" w:cs="Courier New"/>
          <w:color w:val="000000"/>
          <w:sz w:val="20"/>
          <w:szCs w:val="20"/>
        </w:rPr>
        <w:t>": {</w:t>
      </w:r>
    </w:p>
    <w:p w14:paraId="5EE05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8",</w:t>
      </w:r>
    </w:p>
    <w:p w14:paraId="6011E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walk/-/fs.walk-1.2.8.tgz",</w:t>
      </w:r>
    </w:p>
    <w:p w14:paraId="2B2BF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GB+UxlgWcgQkgwo8GcEGwemoTFt3FIO9ababBmaGwXIoBKZ+GTy0pP185beGg7Llih/NSHSV2XAs1lnznocSg==",</w:t>
      </w:r>
    </w:p>
    <w:p w14:paraId="4FED5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87E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837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candir</w:t>
      </w:r>
      <w:proofErr w:type="spellEnd"/>
      <w:r w:rsidRPr="00130981">
        <w:rPr>
          <w:rFonts w:ascii="Courier New" w:eastAsia="Times New Roman" w:hAnsi="Courier New" w:cs="Courier New"/>
          <w:color w:val="000000"/>
          <w:sz w:val="20"/>
          <w:szCs w:val="20"/>
        </w:rPr>
        <w:t>": "2.1.5",</w:t>
      </w:r>
    </w:p>
    <w:p w14:paraId="5B42CC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 "^1.6.0"</w:t>
      </w:r>
    </w:p>
    <w:p w14:paraId="2CBDE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C38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350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pmcli</w:t>
      </w:r>
      <w:proofErr w:type="spellEnd"/>
      <w:r w:rsidRPr="00130981">
        <w:rPr>
          <w:rFonts w:ascii="Courier New" w:eastAsia="Times New Roman" w:hAnsi="Courier New" w:cs="Courier New"/>
          <w:color w:val="000000"/>
          <w:sz w:val="20"/>
          <w:szCs w:val="20"/>
        </w:rPr>
        <w:t>/move-file": {</w:t>
      </w:r>
    </w:p>
    <w:p w14:paraId="555DC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ADC1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cli/move-file/-/move-file-1.1.2.tgz",</w:t>
      </w:r>
    </w:p>
    <w:p w14:paraId="38B557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SUf/Cg2GzGDyaf15aR9St9TWlb+XvbZXWpDx8YKs7MLzMH/BCeopv+y9vzrzgkfykCGuWOlSu3mZhj2+FQcrg==",</w:t>
      </w:r>
    </w:p>
    <w:p w14:paraId="1FD959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4A6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B66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4",</w:t>
      </w:r>
    </w:p>
    <w:p w14:paraId="7DF9D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75618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EB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5BA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3E6E9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32977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77F16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03129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6E5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678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1F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C18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angular": {</w:t>
      </w:r>
    </w:p>
    <w:p w14:paraId="7C441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5BABFA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tics/angular/-/angular-10.2.4.tgz",</w:t>
      </w:r>
    </w:p>
    <w:p w14:paraId="6FA75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rU3cnamfd5Hgy1B6oY7oweApJHhVaD2oYPq0NfI+F14JalERO+DGO0Tq3MWmEGn32tLQPv9fwM5O8EElEp9pA==",</w:t>
      </w:r>
    </w:p>
    <w:p w14:paraId="024F1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AE5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69F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66C79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11A9A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c</w:t>
      </w:r>
      <w:proofErr w:type="spellEnd"/>
      <w:proofErr w:type="gramEnd"/>
      <w:r w:rsidRPr="00130981">
        <w:rPr>
          <w:rFonts w:ascii="Courier New" w:eastAsia="Times New Roman" w:hAnsi="Courier New" w:cs="Courier New"/>
          <w:color w:val="000000"/>
          <w:sz w:val="20"/>
          <w:szCs w:val="20"/>
        </w:rPr>
        <w:t>-parser": "2.3.0"</w:t>
      </w:r>
    </w:p>
    <w:p w14:paraId="35A3D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80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3B6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update": {</w:t>
      </w:r>
    </w:p>
    <w:p w14:paraId="7B3E3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1BF7F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tics/update/-/update-0.1002.4.tgz",</w:t>
      </w:r>
    </w:p>
    <w:p w14:paraId="12FD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nDn3SSMmolfzWpj8CTAoC/TSPe43azKPYLR5r76GkRvuUbwr/dQEj92wu59twjGcsmjF54qcG4fGaxMndUn3Q==",</w:t>
      </w:r>
    </w:p>
    <w:p w14:paraId="216CA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400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E8A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4B105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4D223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1.1.0",</w:t>
      </w:r>
    </w:p>
    <w:p w14:paraId="3599F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6",</w:t>
      </w:r>
    </w:p>
    <w:p w14:paraId="6FB98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0",</w:t>
      </w:r>
    </w:p>
    <w:p w14:paraId="3BA24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9.5.12",</w:t>
      </w:r>
    </w:p>
    <w:p w14:paraId="5B19B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056CF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spellEnd"/>
      <w:proofErr w:type="gramEnd"/>
      <w:r w:rsidRPr="00130981">
        <w:rPr>
          <w:rFonts w:ascii="Courier New" w:eastAsia="Times New Roman" w:hAnsi="Courier New" w:cs="Courier New"/>
          <w:color w:val="000000"/>
          <w:sz w:val="20"/>
          <w:szCs w:val="20"/>
        </w:rPr>
        <w:t>-intersect": "1.4.0"</w:t>
      </w:r>
    </w:p>
    <w:p w14:paraId="41595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92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49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types/glob": {</w:t>
      </w:r>
    </w:p>
    <w:p w14:paraId="416BDB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1C11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glob/-/glob-7.2.0.tgz",</w:t>
      </w:r>
    </w:p>
    <w:p w14:paraId="46F4FF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UxbzKl0IfJILTS6t7ip5fQQM/J3TJYubDm3nMbgubNNYS62eXeUpoLUC8/7fJNiFYHTrGPQn7hspDUzIHX3UA==",</w:t>
      </w:r>
    </w:p>
    <w:p w14:paraId="3FECA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FE6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26E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73750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6AB96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CD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32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 {</w:t>
      </w:r>
    </w:p>
    <w:p w14:paraId="689DC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14",</w:t>
      </w:r>
    </w:p>
    <w:p w14:paraId="07E9D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asmine/-/jasmine-3.5.14.tgz",</w:t>
      </w:r>
    </w:p>
    <w:p w14:paraId="307E95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gk536sHPqcOtd+Ow+WiUNuk0TSo/BntKkF8wSvcd6M2FvPjeXcUE6Oz/bwDZiUZEaXLslAgw00Q94Pnx6T4w==",</w:t>
      </w:r>
    </w:p>
    <w:p w14:paraId="03308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A8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182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wd2": {</w:t>
      </w:r>
    </w:p>
    <w:p w14:paraId="6F24A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0",</w:t>
      </w:r>
    </w:p>
    <w:p w14:paraId="6C3AE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asminewd2/-/jasminewd2-2.0.10.tgz",</w:t>
      </w:r>
    </w:p>
    <w:p w14:paraId="2A14B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7mDz7ovjwjc+Y9rR9rY53hFWKATcIkrr9DwQWmOas4/pnIPJTXawnzjwpHm3RSxz/e3ZVUvQ7cRbd5UQLo10g==",</w:t>
      </w:r>
    </w:p>
    <w:p w14:paraId="76D05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CD1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1A9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 "*"</w:t>
      </w:r>
    </w:p>
    <w:p w14:paraId="2C2C8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80E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645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chema": {</w:t>
      </w:r>
    </w:p>
    <w:p w14:paraId="13F62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11",</w:t>
      </w:r>
    </w:p>
    <w:p w14:paraId="659B8C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son-schema/-/json-schema-7.0.11.tgz",</w:t>
      </w:r>
    </w:p>
    <w:p w14:paraId="1B68D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uvG1SN4Us4rez+tylwwwCV1psiNVOkJeM3AUWUNWg/jDQY2+HE/444y5gc+jBmRqASOm2Oeh5c1axHobwRKQ==",</w:t>
      </w:r>
    </w:p>
    <w:p w14:paraId="1F11C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B70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BE1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25AD1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7D67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minimatch/-/minimatch-5.1.2.tgz",</w:t>
      </w:r>
    </w:p>
    <w:p w14:paraId="17732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0VQKziLUWkVKiRVrx4a40iPaxTUefQmjtkQofBkYRcoaaL/8rhwDWww9qWbrgicNOgnpIsMxyNIUM4+n6dUIA==",</w:t>
      </w:r>
    </w:p>
    <w:p w14:paraId="38680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B6F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164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5B58A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0.55",</w:t>
      </w:r>
    </w:p>
    <w:p w14:paraId="72448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node/-/node-12.20.55.tgz",</w:t>
      </w:r>
    </w:p>
    <w:p w14:paraId="49F7F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xLz7q2OFulZ2cyGTLE1TbbZcjpno7FaN6zdJNrgAdrJ+DZzh/uFR6YrTb4C+nXakvud8Q4+rbhoIWlYQbUFQ==",</w:t>
      </w:r>
    </w:p>
    <w:p w14:paraId="483EC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31C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D598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w:t>
      </w:r>
    </w:p>
    <w:p w14:paraId="3E1EA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5",</w:t>
      </w:r>
    </w:p>
    <w:p w14:paraId="38192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q/-/q-1.5.5.tgz",</w:t>
      </w:r>
    </w:p>
    <w:p w14:paraId="38C5B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j2FcJfSZOnL1WBjDYp2vUHCeIFlyYI/53EwD/rKUBQ7MtUUfbQWiyKJGpcnv4/WgrhWsFKrcPstcAt/J0tQ==",</w:t>
      </w:r>
    </w:p>
    <w:p w14:paraId="13E60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4F6F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F3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w:t>
      </w:r>
    </w:p>
    <w:p w14:paraId="122C8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0",</w:t>
      </w:r>
    </w:p>
    <w:p w14:paraId="519C1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selenium-webdriver/-/selenium-webdriver-3.0.20.tgz",</w:t>
      </w:r>
    </w:p>
    <w:p w14:paraId="6C94B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d8Q5fqS9DWOXEhMDiF6/2FjyHdmP/jSTAUyeQR7QwrFeNmYyzmvGxD5aLIHL445HjWgibs0eAig+KPnbaesXA==",</w:t>
      </w:r>
    </w:p>
    <w:p w14:paraId="21790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18E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43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ource-list-map": {</w:t>
      </w:r>
    </w:p>
    <w:p w14:paraId="4DFBF5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56012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source-list-map/-/source-list-map-0.1.2.tgz",</w:t>
      </w:r>
    </w:p>
    <w:p w14:paraId="0508F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5K+yml8LTo9bWJI/rECfIPrGgxdpeNbj+d53lwN4QjW1MCwlkhUms+gtdzigTeUyBr09+u8BwOIY3MXvHdcsA==",</w:t>
      </w:r>
    </w:p>
    <w:p w14:paraId="430F8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F636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9C9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ebpack-sources": {</w:t>
      </w:r>
    </w:p>
    <w:p w14:paraId="76301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9",</w:t>
      </w:r>
    </w:p>
    <w:p w14:paraId="2CFB4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webpack-sources/-/webpack-sources-0.1.9.tgz",</w:t>
      </w:r>
    </w:p>
    <w:p w14:paraId="3FCE8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vzMnzqoK16PQIC8AYHNdW45eREJQMd6WG/msQWX5V2+vZmODCOPb4TJcbgRljTZZTwTM4wUMcsI8FftNA7new==",</w:t>
      </w:r>
    </w:p>
    <w:p w14:paraId="7153C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B4F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31A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26561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ource-list-map": "*",</w:t>
      </w:r>
    </w:p>
    <w:p w14:paraId="50074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2619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634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F657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1A2C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BFE1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E2C9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5F314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C9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A8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26AA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6DB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w:t>
      </w:r>
    </w:p>
    <w:p w14:paraId="0EF42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737E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ast/-/ast-1.9.0.tgz",</w:t>
      </w:r>
    </w:p>
    <w:p w14:paraId="46D35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6wW5L+b7ogSDVqymbkkvuW9kruN//YisMED04xzeBBqjHa2FYnmvOlS6Xj68xWQRgWvI9cIglsjFowH/RJyEA==",</w:t>
      </w:r>
    </w:p>
    <w:p w14:paraId="35B58A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09D9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6CE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1.9.0",</w:t>
      </w:r>
    </w:p>
    <w:p w14:paraId="332F46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7BDB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1.9.0"</w:t>
      </w:r>
    </w:p>
    <w:p w14:paraId="0508E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CCC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F2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floating-point-hex-parser": {</w:t>
      </w:r>
    </w:p>
    <w:p w14:paraId="21D1C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07CC2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floating-point-hex-parser/-/floating-point-hex-parser-1.9.0.tgz",</w:t>
      </w:r>
    </w:p>
    <w:p w14:paraId="3D12E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G5qcFsS8QB4g4MhrxK5TqfdNe7Ey/7YL/xN+36rRjl/BlGE/NcBvJcqsRgCP6Z92mRE+7N50pRIi8SmKUbcQA==",</w:t>
      </w:r>
    </w:p>
    <w:p w14:paraId="18DEDE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E0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437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w:t>
      </w:r>
    </w:p>
    <w:p w14:paraId="5BF7D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E03C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api-error/-/helper-api-error-1.9.0.tgz",</w:t>
      </w:r>
    </w:p>
    <w:p w14:paraId="023F1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MLjoFMXpsASZFxJ5h2HZRcEhDkvnNFOAKneP5RbKRzaWJN36NC4jqQHKwStIhGXu5mUWlUUk7ygdtrO8lbmw==",</w:t>
      </w:r>
    </w:p>
    <w:p w14:paraId="48A9D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CBD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9CC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w:t>
      </w:r>
    </w:p>
    <w:p w14:paraId="389E7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31E8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buffer/-/helper-buffer-1.9.0.tgz",</w:t>
      </w:r>
    </w:p>
    <w:p w14:paraId="346D14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Zol43oqhq6yBPx7YM3m9Bv7WMV9Eevj6kMi6InKOuZxhw+q9hOkvq5e/PpKSiLfyetpaBnogSbNCfBwyB00CA==",</w:t>
      </w:r>
    </w:p>
    <w:p w14:paraId="57B7A9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F3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1CE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code-frame": {</w:t>
      </w:r>
    </w:p>
    <w:p w14:paraId="095AE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7F9D8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code-frame/-/helper-code-frame-1.9.0.tgz",</w:t>
      </w:r>
    </w:p>
    <w:p w14:paraId="59269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RCYdJBkD9Vu4vtjUYe8LZruWuNIToYq/ME22igL+2vj2dQ2OOujIZr3MEFvfEaqKoVqpsFKAGsRdBSBjrIvZA==",</w:t>
      </w:r>
    </w:p>
    <w:p w14:paraId="38E91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115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5702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1.9.0"</w:t>
      </w:r>
    </w:p>
    <w:p w14:paraId="7B01E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1F8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CA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fsm</w:t>
      </w:r>
      <w:proofErr w:type="spellEnd"/>
      <w:r w:rsidRPr="00130981">
        <w:rPr>
          <w:rFonts w:ascii="Courier New" w:eastAsia="Times New Roman" w:hAnsi="Courier New" w:cs="Courier New"/>
          <w:color w:val="000000"/>
          <w:sz w:val="20"/>
          <w:szCs w:val="20"/>
        </w:rPr>
        <w:t>": {</w:t>
      </w:r>
    </w:p>
    <w:p w14:paraId="03D54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870DF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fsm/-/helper-fsm-1.9.0.tgz",</w:t>
      </w:r>
    </w:p>
    <w:p w14:paraId="0D46B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RowhGbshCb5PxJ8LocpdX9Kl0uB4XsAjl6jH/dWKlk/mzsANvhwbiULsaiqT5GZGT9qinTICdj6PLuM5gslw==",</w:t>
      </w:r>
    </w:p>
    <w:p w14:paraId="6E38C6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206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2A4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w:t>
      </w:r>
    </w:p>
    <w:p w14:paraId="5D446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4392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module-context/-/helper-module-context-1.9.0.tgz",</w:t>
      </w:r>
    </w:p>
    <w:p w14:paraId="3E8E34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JCW8iGC08tMk2enck1aPW+BE5Cw8/7ph/VGZxwyvGbJwjktKkDK7vy7gAmMDx88D7mhDTCNKAW5tED+gZ0W8g==",</w:t>
      </w:r>
    </w:p>
    <w:p w14:paraId="70861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FB23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7E9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78915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580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017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w:t>
      </w:r>
    </w:p>
    <w:p w14:paraId="03900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8507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wasm-bytecode/-/helper-wasm-bytecode-1.9.0.tgz",</w:t>
      </w:r>
    </w:p>
    <w:p w14:paraId="513CD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FStIzyNcd7xKxCZH5lE0Bqy+hGTwS3LJjuv1ZVxd9O7eHCedSdrId/hMOd20I+v8wDXEn+bjfKDLzTepoaUw==",</w:t>
      </w:r>
    </w:p>
    <w:p w14:paraId="25560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64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4C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section": {</w:t>
      </w:r>
    </w:p>
    <w:p w14:paraId="7B2E2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4533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wasm-section/-/helper-wasm-section-1.9.0.tgz",</w:t>
      </w:r>
    </w:p>
    <w:p w14:paraId="78264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MB8l3ek4tvrKUUku+IVaXNHz2YsJyOOmz+MMkZvh8h1uSJpSen6vYnw3IoQ7WwEuAhL8Efjms1ZWjqh2agvw==",</w:t>
      </w:r>
    </w:p>
    <w:p w14:paraId="6F239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965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DB6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9C0B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322C0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5D2C73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0D66C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ABB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965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w:t>
      </w:r>
    </w:p>
    <w:p w14:paraId="576F0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A95B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ieee754/-/ieee754-1.9.0.tgz",</w:t>
      </w:r>
    </w:p>
    <w:p w14:paraId="3DEB2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X8JuYU/gvymzIHc9DgxTzUUTLexWwt8uCTWP3otys596io0L5aW02Gb1RjYpx2+0Jus1h4ZFqjla7umFniTg==",</w:t>
      </w:r>
    </w:p>
    <w:p w14:paraId="0081D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F75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6FB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ieee754": "^1.2.0"</w:t>
      </w:r>
    </w:p>
    <w:p w14:paraId="65458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EC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4F7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w:t>
      </w:r>
    </w:p>
    <w:p w14:paraId="04A7C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2A29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leb128/-/leb128-1.9.0.tgz",</w:t>
      </w:r>
    </w:p>
    <w:p w14:paraId="21FCC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NVzM5VwV1ojs9jam6vPys97B/S65YQtv/aanqnU7D8aSoHFX8GyhGg0CMfyKNIHBuAVjy3tlzd5QMMINa7wpw==",</w:t>
      </w:r>
    </w:p>
    <w:p w14:paraId="7A5CCD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3FC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4A4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5E878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8EF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34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w:t>
      </w:r>
    </w:p>
    <w:p w14:paraId="7FAAF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D155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ebassemblyjs/utf8/-/utf8-1.9.0.tgz",</w:t>
      </w:r>
    </w:p>
    <w:p w14:paraId="16531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ZbQlWtopBTP0u7cHrEx+73yZKrQoBMpwkGEIqlacljhXCkVM1kMQge/Mf+csMJAjEdSwhOyLAS0AoR3AG5P8w==",</w:t>
      </w:r>
    </w:p>
    <w:p w14:paraId="0CEC6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1466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BF6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edit": {</w:t>
      </w:r>
    </w:p>
    <w:p w14:paraId="32AA9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6A41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edit/-/wasm-edit-1.9.0.tgz",</w:t>
      </w:r>
    </w:p>
    <w:p w14:paraId="70E51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gHzBm80uwz5M8WKnMTn6j/sVbqilPdQXTWraSjBwFXSYGirpkSWE2R9Qvz9tNiTKQvoKILpCuTjBKzOIm0nxw==",</w:t>
      </w:r>
    </w:p>
    <w:p w14:paraId="20FB3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5B52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1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9B79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33257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E50B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section": "1.9.0",</w:t>
      </w:r>
    </w:p>
    <w:p w14:paraId="38BE0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6D2FD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opt": "1.9.0",</w:t>
      </w:r>
    </w:p>
    <w:p w14:paraId="5EE18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0C074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1.9.0"</w:t>
      </w:r>
    </w:p>
    <w:p w14:paraId="0D73A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797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F4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w:t>
      </w:r>
    </w:p>
    <w:p w14:paraId="3DF8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73013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gen/-/wasm-gen-1.9.0.tgz",</w:t>
      </w:r>
    </w:p>
    <w:p w14:paraId="10D83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PE3o44YzOOHvlsb4+E9qSqjc9Qf9Na1OO/BHFy4OI91XDE14MjFN4lTMezzaIWdPqHnsTodGGNP+iRSYfGkjA==",</w:t>
      </w:r>
    </w:p>
    <w:p w14:paraId="51F9C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9DF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B31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05B63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9AC1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1.9.0",</w:t>
      </w:r>
    </w:p>
    <w:p w14:paraId="1A5B6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1.9.0",</w:t>
      </w:r>
    </w:p>
    <w:p w14:paraId="4090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1.9.0"</w:t>
      </w:r>
    </w:p>
    <w:p w14:paraId="06590F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E4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CCE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opt": {</w:t>
      </w:r>
    </w:p>
    <w:p w14:paraId="7268B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5D0BB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opt/-/wasm-opt-1.9.0.tgz",</w:t>
      </w:r>
    </w:p>
    <w:p w14:paraId="23BAE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jgm6Anhm+OMbIL0iokO7meajkzQD71ioelnfPEj6r4eOFuqm4YC3VBPqXjFyyNwowzbMD+hizmprP/Fwkl2A==",</w:t>
      </w:r>
    </w:p>
    <w:p w14:paraId="54179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A9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3BA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0A89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2E442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07BB0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2D948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2E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0F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w:t>
      </w:r>
    </w:p>
    <w:p w14:paraId="48D46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188D8E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ebassemblyjs/wasm-parser/-/wasm-parser-1.9.0.tgz",</w:t>
      </w:r>
    </w:p>
    <w:p w14:paraId="09A1D3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wkMowR2AmdSWQzsPEjFU7njh8HTO5MqO8vjwEHuM+AMHioNqSBONRdr0NQQ3dVQrzp0s8lTcYqzUdb7YgELA==",</w:t>
      </w:r>
    </w:p>
    <w:p w14:paraId="20412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2B9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469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C1B6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1.9.0",</w:t>
      </w:r>
    </w:p>
    <w:p w14:paraId="626F4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62F6A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1.9.0",</w:t>
      </w:r>
    </w:p>
    <w:p w14:paraId="2C3E6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1.9.0",</w:t>
      </w:r>
    </w:p>
    <w:p w14:paraId="70E03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1.9.0"</w:t>
      </w:r>
    </w:p>
    <w:p w14:paraId="65CD7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40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D7B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w:t>
      </w:r>
    </w:p>
    <w:p w14:paraId="7AC81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6A806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t-parser/-/wast-parser-1.9.0.tgz",</w:t>
      </w:r>
    </w:p>
    <w:p w14:paraId="5B39D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qSAP3QQ3LyZjNC/0jBJ/ToSxfYJ8kYyuiGvtn/8MK89VrNEfwj7BPQzJVHi0jGTRK2dGdJ5PRqhtjzoww+bw==",</w:t>
      </w:r>
    </w:p>
    <w:p w14:paraId="55D0A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CAF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681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1A95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floating-point-hex-parser": "1.9.0",</w:t>
      </w:r>
    </w:p>
    <w:p w14:paraId="49D23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1.9.0",</w:t>
      </w:r>
    </w:p>
    <w:p w14:paraId="2192E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code-frame": "1.9.0",</w:t>
      </w:r>
    </w:p>
    <w:p w14:paraId="1BFD0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fsm</w:t>
      </w:r>
      <w:proofErr w:type="spellEnd"/>
      <w:r w:rsidRPr="00130981">
        <w:rPr>
          <w:rFonts w:ascii="Courier New" w:eastAsia="Times New Roman" w:hAnsi="Courier New" w:cs="Courier New"/>
          <w:color w:val="000000"/>
          <w:sz w:val="20"/>
          <w:szCs w:val="20"/>
        </w:rPr>
        <w:t>": "1.9.0",</w:t>
      </w:r>
    </w:p>
    <w:p w14:paraId="5491A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735E2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1ABE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097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w:t>
      </w:r>
    </w:p>
    <w:p w14:paraId="47532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B6F69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t-printer/-/wast-printer-1.9.0.tgz",</w:t>
      </w:r>
    </w:p>
    <w:p w14:paraId="5C1D6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J0nE95rHXHyQ24cWjMKJ1tqB/ds8z/cyeOZxJhcb+rW+SQASVjuznUSmdz5GpVJTzU8JkhYut0D3siFDD6wsA==",</w:t>
      </w:r>
    </w:p>
    <w:p w14:paraId="6FC69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F96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F52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75F29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1.9.0",</w:t>
      </w:r>
    </w:p>
    <w:p w14:paraId="58CB06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7FB51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006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187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ieee754": {</w:t>
      </w:r>
    </w:p>
    <w:p w14:paraId="79B2B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96C1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tuc/ieee754/-/ieee754-1.2.0.tgz",</w:t>
      </w:r>
    </w:p>
    <w:p w14:paraId="23449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8nKgqcGwsc0eJSqYt5lwP4DH5FlHnmuWWBRy7X0NcaGR0ZtuyeESgMwTYVEtxmsNGY+qit4QYT/MIYTOTPeA==",</w:t>
      </w:r>
    </w:p>
    <w:p w14:paraId="198EC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D3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E58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w:t>
      </w:r>
    </w:p>
    <w:p w14:paraId="11603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3262F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tuc/long/-/long-4.2.2.tgz",</w:t>
      </w:r>
    </w:p>
    <w:p w14:paraId="1AEA17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uHqBY1PB/D8xU6s/thBgOAiAP7HOYDQ32+BFZILJ8ivkUkAHQnWfn6WhL79Owj1qmUnoN/YPhktdIoucipkAQ==",</w:t>
      </w:r>
    </w:p>
    <w:p w14:paraId="21909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A744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F89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w:t>
      </w:r>
    </w:p>
    <w:p w14:paraId="4E052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36B2D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npkg/lockfile/-/lockfile-1.1.0.tgz",</w:t>
      </w:r>
    </w:p>
    <w:p w14:paraId="05106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SwvyXOcOOlV70vbnzjj4fW5xW/FdUF6nQEt1ENy7m4ZCczi1+/buVUPAqmGfqznsORNFzUMjctTIp8a9tuCQ==",</w:t>
      </w:r>
    </w:p>
    <w:p w14:paraId="60EB52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D13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6DF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 {</w:t>
      </w:r>
    </w:p>
    <w:p w14:paraId="66E16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5",</w:t>
      </w:r>
    </w:p>
    <w:p w14:paraId="6F8C5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JSONStream-1.3.5.tgz",</w:t>
      </w:r>
    </w:p>
    <w:p w14:paraId="760DB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iruNOY8VV9s4JEbe1aNEm6MiszPRr/UfcHMz0TQh1BXSxHK+ASV1R6W4HpjBhSeS+54PIsAMCBmwD06LLsqQ==",</w:t>
      </w:r>
    </w:p>
    <w:p w14:paraId="070F4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31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9FA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 "^1.2.0",</w:t>
      </w:r>
    </w:p>
    <w:p w14:paraId="1EEAD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gt;=2.2.7 &lt;3"</w:t>
      </w:r>
    </w:p>
    <w:p w14:paraId="3380B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12A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60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 {</w:t>
      </w:r>
    </w:p>
    <w:p w14:paraId="5EC4D0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3F85E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abab-2.0.6.tgz",</w:t>
      </w:r>
    </w:p>
    <w:p w14:paraId="0E149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2afSsaIENvHZN2B8GOpF566vZ5WVk5opAiMTvWgaQT8DkbOqsTfvNAvHoRGU2zzP8cPoqys+xHTRDWW8L+/BA==",</w:t>
      </w:r>
    </w:p>
    <w:p w14:paraId="4782BA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63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83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w:t>
      </w:r>
    </w:p>
    <w:p w14:paraId="2476DF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8",</w:t>
      </w:r>
    </w:p>
    <w:p w14:paraId="7F794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ccepts/-/accepts-1.3.8.tgz",</w:t>
      </w:r>
    </w:p>
    <w:p w14:paraId="6B836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thTa2m2VKxuvSD3DPC/Gy+U+sOA1LAuT8mkmRuvw+NACSaeXEQ+NHcVF7rONl6qcaxV3Uuemwawk+7+SJLw==",</w:t>
      </w:r>
    </w:p>
    <w:p w14:paraId="2BC594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EA39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B3F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34",</w:t>
      </w:r>
    </w:p>
    <w:p w14:paraId="35295F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gotiator": "0.6.3"</w:t>
      </w:r>
    </w:p>
    <w:p w14:paraId="0F3FB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D9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78C6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orn": {</w:t>
      </w:r>
    </w:p>
    <w:p w14:paraId="646FB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4.2",</w:t>
      </w:r>
    </w:p>
    <w:p w14:paraId="2D67E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corn/-/acorn-6.4.2.tgz",</w:t>
      </w:r>
    </w:p>
    <w:p w14:paraId="06728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GIhXwF8YM8bJhGxG5kXgjkEuNGLTkoYqVE+KMR+aspr4KGYmKYg7yUe3KghyQ9yheNwLnjmzh/7+gfDBmHCQ==",</w:t>
      </w:r>
    </w:p>
    <w:p w14:paraId="72854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DC2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E3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dju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loader": {</w:t>
      </w:r>
    </w:p>
    <w:p w14:paraId="347A4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2C79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djust-sourcemap-loader/-/adjust-sourcemap-loader-3.0.0.tgz",</w:t>
      </w:r>
    </w:p>
    <w:p w14:paraId="4E13D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YBrGyT2/uVQ/c6Rr+t6ZJXniY03YtHGMJQYal368burRGYKqhx9qGTWqcBU5s1CwYY9E/ri63RYyG1IacMZtqw==",</w:t>
      </w:r>
    </w:p>
    <w:p w14:paraId="6AB42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A20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453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48A71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parser": "^2.2.11"</w:t>
      </w:r>
    </w:p>
    <w:p w14:paraId="4C39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B1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1419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dm</w:t>
      </w:r>
      <w:proofErr w:type="spellEnd"/>
      <w:proofErr w:type="gramEnd"/>
      <w:r w:rsidRPr="00130981">
        <w:rPr>
          <w:rFonts w:ascii="Courier New" w:eastAsia="Times New Roman" w:hAnsi="Courier New" w:cs="Courier New"/>
          <w:color w:val="000000"/>
          <w:sz w:val="20"/>
          <w:szCs w:val="20"/>
        </w:rPr>
        <w:t>-zip": {</w:t>
      </w:r>
    </w:p>
    <w:p w14:paraId="0B1CE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10",</w:t>
      </w:r>
    </w:p>
    <w:p w14:paraId="6F7FD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dm</w:t>
      </w:r>
      <w:proofErr w:type="spellEnd"/>
      <w:r w:rsidRPr="00130981">
        <w:rPr>
          <w:rFonts w:ascii="Courier New" w:eastAsia="Times New Roman" w:hAnsi="Courier New" w:cs="Courier New"/>
          <w:color w:val="000000"/>
          <w:sz w:val="20"/>
          <w:szCs w:val="20"/>
        </w:rPr>
        <w:t>-zip/-/adm-zip-0.5.10.tgz",</w:t>
      </w:r>
    </w:p>
    <w:p w14:paraId="1631C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HvcHqVJNTPk/Bw8JbLWlWoo6Wwnsug0fnYYro1HBrjxZ3G7/AZk7Ahv8JwDe1uIcz8eBqvu86FuF1POiG7vQ==",</w:t>
      </w:r>
    </w:p>
    <w:p w14:paraId="0FEEA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E17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29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fter": {</w:t>
      </w:r>
    </w:p>
    <w:p w14:paraId="11EFA0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2",</w:t>
      </w:r>
    </w:p>
    <w:p w14:paraId="30F50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fter/-/after-0.8.2.tgz",</w:t>
      </w:r>
    </w:p>
    <w:p w14:paraId="43C74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J0NTQ/I9DI3uSJA4cbexiwQeRAfjPScqIbSjUDd9TOrcg6pTkdgziesOqxBMBzit8vFCTwrP27t13vFOORRA==",</w:t>
      </w:r>
    </w:p>
    <w:p w14:paraId="4EDD1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329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9C3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w:t>
      </w:r>
    </w:p>
    <w:p w14:paraId="01472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148E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base/-/agent-base-4.3.0.tgz",</w:t>
      </w:r>
    </w:p>
    <w:p w14:paraId="056E3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lcGninV0nPrwpGNn4VTXBb1SOuXQBiqbrNXoeizJsHrsL6ERFM2Ne3JUSBWRE6aeNJI2ROP/WEEIDUiDe3cg==",</w:t>
      </w:r>
    </w:p>
    <w:p w14:paraId="6F67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D526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393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5.0.0"</w:t>
      </w:r>
    </w:p>
    <w:p w14:paraId="55711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916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5C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gentkeepalive</w:t>
      </w:r>
      <w:proofErr w:type="spellEnd"/>
      <w:r w:rsidRPr="00130981">
        <w:rPr>
          <w:rFonts w:ascii="Courier New" w:eastAsia="Times New Roman" w:hAnsi="Courier New" w:cs="Courier New"/>
          <w:color w:val="000000"/>
          <w:sz w:val="20"/>
          <w:szCs w:val="20"/>
        </w:rPr>
        <w:t>": {</w:t>
      </w:r>
    </w:p>
    <w:p w14:paraId="0AB02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22D3D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keepalive/-/agentkeepalive-3.5.2.tgz",</w:t>
      </w:r>
    </w:p>
    <w:p w14:paraId="32FE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0L/HNe6qkQ7H19kTlRRqUibEAwDK5AFk6y3PtMsuut2VAH6+Q4xZml1tNDJD7kSAyqmbG/K08K5WEJYtUrSlQ==",</w:t>
      </w:r>
    </w:p>
    <w:p w14:paraId="6652A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D75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AD3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uman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1.2.1"</w:t>
      </w:r>
    </w:p>
    <w:p w14:paraId="4B14E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087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E1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gregate</w:t>
      </w:r>
      <w:proofErr w:type="gramEnd"/>
      <w:r w:rsidRPr="00130981">
        <w:rPr>
          <w:rFonts w:ascii="Courier New" w:eastAsia="Times New Roman" w:hAnsi="Courier New" w:cs="Courier New"/>
          <w:color w:val="000000"/>
          <w:sz w:val="20"/>
          <w:szCs w:val="20"/>
        </w:rPr>
        <w:t>-error": {</w:t>
      </w:r>
    </w:p>
    <w:p w14:paraId="117B7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846B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gregate-error/-/aggregate-error-3.1.0.tgz",</w:t>
      </w:r>
    </w:p>
    <w:p w14:paraId="5D37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I7Td01quW/RpocfNayFdFVk1qSuoh0E7JrbRJ16nH01HhKFQ88INq9Sd+nd72zqRySlr9BmDA8xlEJ6vJMrYA==",</w:t>
      </w:r>
    </w:p>
    <w:p w14:paraId="25E92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22B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70A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ean</w:t>
      </w:r>
      <w:proofErr w:type="gramEnd"/>
      <w:r w:rsidRPr="00130981">
        <w:rPr>
          <w:rFonts w:ascii="Courier New" w:eastAsia="Times New Roman" w:hAnsi="Courier New" w:cs="Courier New"/>
          <w:color w:val="000000"/>
          <w:sz w:val="20"/>
          <w:szCs w:val="20"/>
        </w:rPr>
        <w:t>-stack": "^2.0.0",</w:t>
      </w:r>
    </w:p>
    <w:p w14:paraId="300DD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indent</w:t>
      </w:r>
      <w:proofErr w:type="gramEnd"/>
      <w:r w:rsidRPr="00130981">
        <w:rPr>
          <w:rFonts w:ascii="Courier New" w:eastAsia="Times New Roman" w:hAnsi="Courier New" w:cs="Courier New"/>
          <w:color w:val="000000"/>
          <w:sz w:val="20"/>
          <w:szCs w:val="20"/>
        </w:rPr>
        <w:t>-string": "^4.0.0"</w:t>
      </w:r>
    </w:p>
    <w:p w14:paraId="1D106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3BD2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176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w:t>
      </w:r>
    </w:p>
    <w:p w14:paraId="46CDC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2.4",</w:t>
      </w:r>
    </w:p>
    <w:p w14:paraId="60ACE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ajv-6.12.4.tgz",</w:t>
      </w:r>
    </w:p>
    <w:p w14:paraId="64C69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ienB2c9qVQs2KWexhkrdMLVDoIQCz5KSeLxwg9Lzk4DOfBtIK9PQwwufcsn1jjGuf9WZmqPMbGxOzfcuphJCQ==",</w:t>
      </w:r>
    </w:p>
    <w:p w14:paraId="30AF2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A20A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899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deep-equal": "^3.1.1",</w:t>
      </w:r>
    </w:p>
    <w:p w14:paraId="13FB3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2.0.0",</w:t>
      </w:r>
    </w:p>
    <w:p w14:paraId="280D0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traverse": "^0.4.1",</w:t>
      </w:r>
    </w:p>
    <w:p w14:paraId="174ED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i</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4.2.2"</w:t>
      </w:r>
    </w:p>
    <w:p w14:paraId="46E58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BA8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447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w:t>
      </w:r>
    </w:p>
    <w:p w14:paraId="77644F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E3CB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errors/-/ajv-errors-1.0.1.tgz",</w:t>
      </w:r>
    </w:p>
    <w:p w14:paraId="5A1B1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RfO/4nQ+89p/RK43i8Ezd41EqdGIU4ld7nGF8OQ14oc/we5rEntLCUa7+jrn3nn83BosfwZA0wb4pon2o8iQ==",</w:t>
      </w:r>
    </w:p>
    <w:p w14:paraId="5D526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D46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21E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w:t>
      </w:r>
    </w:p>
    <w:p w14:paraId="7B74D6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4C4BE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jv-keywords/-/ajv-keywords-3.5.2.tgz",</w:t>
      </w:r>
    </w:p>
    <w:p w14:paraId="1634FB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p6WTN0DdTGVQk6VjcEju19IgaHudalcfabD7yhDGeA6bcQnmL+CpveLJq/3hvfwd1aof6L386Ougkx6RfyMIQ==",</w:t>
      </w:r>
    </w:p>
    <w:p w14:paraId="09AA46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68D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7350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w:t>
      </w:r>
    </w:p>
    <w:p w14:paraId="76EA3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3307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lphanum-sort/-/alphanum-sort-1.0.2.tgz",</w:t>
      </w:r>
    </w:p>
    <w:p w14:paraId="459E4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FcBfdcmaumGPQ0qPn7Q5qTgz/ooXgIyp1rf8ik5bGX8mpE2YHjC0P/eyQvxu1GURYQgq9ozf2mteQ5ZD9YiyQ==",</w:t>
      </w:r>
    </w:p>
    <w:p w14:paraId="63DFC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BCE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F64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w:t>
      </w:r>
    </w:p>
    <w:p w14:paraId="5B8E7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4",</w:t>
      </w:r>
    </w:p>
    <w:p w14:paraId="029A8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colors/-/ansi-colors-3.2.4.tgz",</w:t>
      </w:r>
    </w:p>
    <w:p w14:paraId="7D97D0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HUXGagefjN2iRrID63xckIvotOXOojhQKWIPUZ4mNUZ9nLZW+7FMNoE1lOkEhNWYsx/7ysGIuJYCiMAA9FnrA==",</w:t>
      </w:r>
    </w:p>
    <w:p w14:paraId="441E0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62D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7C0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escapes": {</w:t>
      </w:r>
    </w:p>
    <w:p w14:paraId="4F06A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2",</w:t>
      </w:r>
    </w:p>
    <w:p w14:paraId="4D91CE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escapes/-/ansi-escapes-4.3.2.tgz",</w:t>
      </w:r>
    </w:p>
    <w:p w14:paraId="6DB14A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KXj5ALrKWQLsYG9jlTRmR/xKluxHV+Z9QEwNIgCfM1/uwPMCuzVVnh5mwTd+OuBZcwSIMbqssNWRm1lE51QaQ==",</w:t>
      </w:r>
    </w:p>
    <w:p w14:paraId="45712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D1E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C17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fest": "^0.21.3"</w:t>
      </w:r>
    </w:p>
    <w:p w14:paraId="4EE34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39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E44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html": {</w:t>
      </w:r>
    </w:p>
    <w:p w14:paraId="43F8B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36B6D1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html/-/ansi-html-0.0.7.tgz",</w:t>
      </w:r>
    </w:p>
    <w:p w14:paraId="1E80D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AxEa1DfP9m2xfB/y2r/aKcwXNlltr4+0QSBC4TrLfcxyvepX2Pv0t/xpgGV5bGsDzCYV8SzjWgyCW0T9yYbA==",</w:t>
      </w:r>
    </w:p>
    <w:p w14:paraId="4F8B3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CC3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68F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0FE10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4752C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2.1.1.tgz",</w:t>
      </w:r>
    </w:p>
    <w:p w14:paraId="4EE3E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IGnTpdo+E3+pCyAluZvtED5p5wCqLdezCyhPZzKPcxvFplEt4i+W7OONCKgeZFT3+y5NZZfOOS/Bdcanm1MYA==",</w:t>
      </w:r>
    </w:p>
    <w:p w14:paraId="171CC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97B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FAF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7E02BC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w:t>
      </w:r>
    </w:p>
    <w:p w14:paraId="49F58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3.2.1.tgz",</w:t>
      </w:r>
    </w:p>
    <w:p w14:paraId="6BAAD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T0ZI6kZRdTh8YyJw3SMbYm/u+NqfsAxEpWO0Pf9sq8/e94WxxOpPKx9FR1FlyCtOVDNOQ+8ntlqFxiRc+r5qA==",</w:t>
      </w:r>
    </w:p>
    <w:p w14:paraId="14A1C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A61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1.9.0"</w:t>
      </w:r>
    </w:p>
    <w:p w14:paraId="07160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BD3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C23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164CB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170E9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3.1.3.tgz",</w:t>
      </w:r>
    </w:p>
    <w:p w14:paraId="24D7B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MReFUr0B4t+D+OBkjR3KYqvocp2XaSzO55UcB6mgQMd3KbcE+mWTyvVV7D/zsdEbNnV6acZUutkiHQXvTr1Rw==",</w:t>
      </w:r>
    </w:p>
    <w:p w14:paraId="026E8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6A3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D4B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0C3A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0.4"</w:t>
      </w:r>
    </w:p>
    <w:p w14:paraId="7CCF0F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D6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0CF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pp</w:t>
      </w:r>
      <w:proofErr w:type="gramEnd"/>
      <w:r w:rsidRPr="00130981">
        <w:rPr>
          <w:rFonts w:ascii="Courier New" w:eastAsia="Times New Roman" w:hAnsi="Courier New" w:cs="Courier New"/>
          <w:color w:val="000000"/>
          <w:sz w:val="20"/>
          <w:szCs w:val="20"/>
        </w:rPr>
        <w:t>-root-path": {</w:t>
      </w:r>
    </w:p>
    <w:p w14:paraId="6954BC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2DC1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pp-root-path/-/app-root-path-3.1.0.tgz",</w:t>
      </w:r>
    </w:p>
    <w:p w14:paraId="002A6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N3PwB2gUtjaYy/isrU3aNWI5w+fAfvHkSvCKeQGxhmYpwKFUxudR3Yya+KqVRHBmEDYh+/lTozYCFbmzX4nA==",</w:t>
      </w:r>
    </w:p>
    <w:p w14:paraId="74E291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FD3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52E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w:t>
      </w:r>
    </w:p>
    <w:p w14:paraId="25544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2.0",</w:t>
      </w:r>
    </w:p>
    <w:p w14:paraId="2D89E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aproba-1.2.0.tgz",</w:t>
      </w:r>
    </w:p>
    <w:p w14:paraId="1F8F2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9J6ZjXtoYh8RnXVCMOU/ttDmk1aBjunq9vO0ta5x85WDQiQfUF9sIPBITdbiiIVcBo03Hi3jMxigBtsddlXRw==",</w:t>
      </w:r>
    </w:p>
    <w:p w14:paraId="5224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64D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DAD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41113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3",</w:t>
      </w:r>
    </w:p>
    <w:p w14:paraId="4D222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arg-4.1.3.tgz",</w:t>
      </w:r>
    </w:p>
    <w:p w14:paraId="315D1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S9QDqG0Xx27YwPSt9fJxivjYl432YCwfDMfZ+71RAqUrZef7LrKQZ3LHLOwCS4FLNBplP533Zx895SeOCHvA==",</w:t>
      </w:r>
    </w:p>
    <w:p w14:paraId="5C740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F3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40E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 {</w:t>
      </w:r>
    </w:p>
    <w:p w14:paraId="4E9DA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12638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argparse-1.0.10.tgz",</w:t>
      </w:r>
    </w:p>
    <w:p w14:paraId="1060C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Roy6tNG4SL/FOkCAN6RzjiakZS25RLYFrcMttJqbdd8BWrnA+fGz57iN5Pb06pvBGvl5gQ0B48dJlslXvoTg==",</w:t>
      </w:r>
    </w:p>
    <w:p w14:paraId="6BAB68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C2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1FF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1.0.2"</w:t>
      </w:r>
    </w:p>
    <w:p w14:paraId="7985C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872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D201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a</w:t>
      </w:r>
      <w:proofErr w:type="gramEnd"/>
      <w:r w:rsidRPr="00130981">
        <w:rPr>
          <w:rFonts w:ascii="Courier New" w:eastAsia="Times New Roman" w:hAnsi="Courier New" w:cs="Courier New"/>
          <w:color w:val="000000"/>
          <w:sz w:val="20"/>
          <w:szCs w:val="20"/>
        </w:rPr>
        <w:t>-query": {</w:t>
      </w:r>
    </w:p>
    <w:p w14:paraId="328D3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D8A7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ia-query/-/aria-query-3.0.0.tgz",</w:t>
      </w:r>
    </w:p>
    <w:p w14:paraId="73B8F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jUxHgLehQTeSA+hClx+DY09OVUqG3GtezWkF1krgLGNdlDu9l9V8DaqNMWbq4Eddc8wsyDA0hpDUtnYxQEXw==",</w:t>
      </w:r>
    </w:p>
    <w:p w14:paraId="1A341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828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163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0.0.7",</w:t>
      </w:r>
    </w:p>
    <w:p w14:paraId="5C5AC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11.0"</w:t>
      </w:r>
    </w:p>
    <w:p w14:paraId="224F70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AA8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11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ty</w:t>
      </w:r>
      <w:proofErr w:type="gramEnd"/>
      <w:r w:rsidRPr="00130981">
        <w:rPr>
          <w:rFonts w:ascii="Courier New" w:eastAsia="Times New Roman" w:hAnsi="Courier New" w:cs="Courier New"/>
          <w:color w:val="000000"/>
          <w:sz w:val="20"/>
          <w:szCs w:val="20"/>
        </w:rPr>
        <w:t>-n": {</w:t>
      </w:r>
    </w:p>
    <w:p w14:paraId="1598B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1E476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ity-n/-/arity-n-1.0.4.tgz",</w:t>
      </w:r>
    </w:p>
    <w:p w14:paraId="3464C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xL2kFDC1Q2DUOx3whE/9KoN66IzkY4b4zUHUBFM1ojEYjZZYDcUW3bek/ufGionX9giIKDC5redH2IlGqcQQ==",</w:t>
      </w:r>
    </w:p>
    <w:p w14:paraId="186858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164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6A1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w:t>
      </w:r>
    </w:p>
    <w:p w14:paraId="342BC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FA96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w:t>
      </w:r>
      <w:proofErr w:type="spellEnd"/>
      <w:r w:rsidRPr="00130981">
        <w:rPr>
          <w:rFonts w:ascii="Courier New" w:eastAsia="Times New Roman" w:hAnsi="Courier New" w:cs="Courier New"/>
          <w:color w:val="000000"/>
          <w:sz w:val="20"/>
          <w:szCs w:val="20"/>
        </w:rPr>
        <w:t>-diff/-/arr-diff-4.0.0.tgz",</w:t>
      </w:r>
    </w:p>
    <w:p w14:paraId="70C03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IQ82gZPGBebQV/a8dar4AitzCQs0jjXwMPZllpXMaGjXPYVUawSxQrRsjhjupyVxEvbHgUmIhKVlND+j02kA==",</w:t>
      </w:r>
    </w:p>
    <w:p w14:paraId="19908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45AF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624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w:t>
      </w:r>
    </w:p>
    <w:p w14:paraId="4896B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557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rr-flatten/-/arr-flatten-1.1.0.tgz",</w:t>
      </w:r>
    </w:p>
    <w:p w14:paraId="613FD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3hKV5R/p5o81R7O02IGnwpDmkp6E982XhtbuwSe3O4qOtMMMtodicASA1Cny2U+aCXcNpml+m4dPsvsJ3jatg==",</w:t>
      </w:r>
    </w:p>
    <w:p w14:paraId="68E2D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4F9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D1E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w:t>
      </w:r>
    </w:p>
    <w:p w14:paraId="21B660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CA90E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w:t>
      </w:r>
      <w:proofErr w:type="spellEnd"/>
      <w:r w:rsidRPr="00130981">
        <w:rPr>
          <w:rFonts w:ascii="Courier New" w:eastAsia="Times New Roman" w:hAnsi="Courier New" w:cs="Courier New"/>
          <w:color w:val="000000"/>
          <w:sz w:val="20"/>
          <w:szCs w:val="20"/>
        </w:rPr>
        <w:t>-union/-/arr-union-3.1.0.tgz",</w:t>
      </w:r>
    </w:p>
    <w:p w14:paraId="2C953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KpyeERZ02v1FeCZT8lrfJq5u6goHCtpTAzPwJYe7c8SPFOboNjNg1vz2L4VTn9T4PQxEx13TbXLmYUcS6Ug7Q==",</w:t>
      </w:r>
    </w:p>
    <w:p w14:paraId="72D16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535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AFF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buffer-byte-length": {</w:t>
      </w:r>
    </w:p>
    <w:p w14:paraId="46E71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9B04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buffer-byte-length/-/array-buffer-byte-length-1.0.0.tgz",</w:t>
      </w:r>
    </w:p>
    <w:p w14:paraId="6B620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Puwb2P+NrQw3XhxGc36+XSvuBPopovXYTR9Ew++Du9Yb/bx5AzBfrIsBoj0EZUifjQU+sHL21sseZ3jerWO/A==",</w:t>
      </w:r>
    </w:p>
    <w:p w14:paraId="2BDBA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F10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110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20B35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3.0.1"</w:t>
      </w:r>
    </w:p>
    <w:p w14:paraId="1A797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A51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28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w:t>
      </w:r>
    </w:p>
    <w:p w14:paraId="29347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5E0DE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flatten/-/array-flatten-2.1.2.tgz",</w:t>
      </w:r>
    </w:p>
    <w:p w14:paraId="559FE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NfzcOV8W4NdualtqBFPyVO+54DSJuZGY9qT4pRroB6S9e3iiido2ISIC5h9R2sPJ8H3FHCIiEnsv1lPXO3KtQ==",</w:t>
      </w:r>
    </w:p>
    <w:p w14:paraId="722DD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C0B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6FB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34A08B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E20A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2.1.0.tgz",</w:t>
      </w:r>
    </w:p>
    <w:p w14:paraId="15807B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GyxoOTYUyCM6stUe6EJgnd4EoewAI7zMdfqO+kGjnlZmBDz/cR5pf8r/cR4Wq60sL/p0IkcjUEEPwS3GFrIyw==",</w:t>
      </w:r>
    </w:p>
    <w:p w14:paraId="7D153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806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7B5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w:t>
      </w:r>
    </w:p>
    <w:p w14:paraId="09103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E13EA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array-uniq-1.0.3.tgz",</w:t>
      </w:r>
    </w:p>
    <w:p w14:paraId="6D26BC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Nha4BWQ6JbwhFhj03YK552f7cb3AzoE8SzeljgChvL1dl3IcvggXVz1DilzySZkCja+CXuZbdW7yATchWn8/Q==",</w:t>
      </w:r>
    </w:p>
    <w:p w14:paraId="02227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7FC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E09C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w:t>
      </w:r>
    </w:p>
    <w:p w14:paraId="03E7B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6B174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rray-unique/-/array-unique-0.3.2.tgz",</w:t>
      </w:r>
    </w:p>
    <w:p w14:paraId="7858D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leRWjh9JUud2wH1hPs9rZBZ33H6T9HOiL0uwGnGx9FpE6wKGyfWugmbkEOIs6qWrZhg0LWeLziLrEwQJhs5mQ==",</w:t>
      </w:r>
    </w:p>
    <w:p w14:paraId="0435F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4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63B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prototype</w:t>
      </w:r>
      <w:proofErr w:type="gramEnd"/>
      <w:r w:rsidRPr="00130981">
        <w:rPr>
          <w:rFonts w:ascii="Courier New" w:eastAsia="Times New Roman" w:hAnsi="Courier New" w:cs="Courier New"/>
          <w:color w:val="000000"/>
          <w:sz w:val="20"/>
          <w:szCs w:val="20"/>
        </w:rPr>
        <w:t>.reduce</w:t>
      </w:r>
      <w:proofErr w:type="spellEnd"/>
      <w:r w:rsidRPr="00130981">
        <w:rPr>
          <w:rFonts w:ascii="Courier New" w:eastAsia="Times New Roman" w:hAnsi="Courier New" w:cs="Courier New"/>
          <w:color w:val="000000"/>
          <w:sz w:val="20"/>
          <w:szCs w:val="20"/>
        </w:rPr>
        <w:t>": {</w:t>
      </w:r>
    </w:p>
    <w:p w14:paraId="75F8C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64432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prototype.reduce/-/array.prototype.reduce-1.0.5.tgz",</w:t>
      </w:r>
    </w:p>
    <w:p w14:paraId="7EC7B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DdugMl7id9COE8R7MHF5jWk7Dqt/fs4Pv+JXoICnYwqpjjjbUurz6w5fT5IG6brLdJhv6/VoHB0H7oyIBXd+Q==",</w:t>
      </w:r>
    </w:p>
    <w:p w14:paraId="4E1383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9E9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1FE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75A2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6973B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1823E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rray-method-boxes-properly": "^1.0.0",</w:t>
      </w:r>
    </w:p>
    <w:p w14:paraId="34874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7"</w:t>
      </w:r>
    </w:p>
    <w:p w14:paraId="4419A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467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0A3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buffer.slice</w:t>
      </w:r>
      <w:proofErr w:type="spellEnd"/>
      <w:proofErr w:type="gramEnd"/>
      <w:r w:rsidRPr="00130981">
        <w:rPr>
          <w:rFonts w:ascii="Courier New" w:eastAsia="Times New Roman" w:hAnsi="Courier New" w:cs="Courier New"/>
          <w:color w:val="000000"/>
          <w:sz w:val="20"/>
          <w:szCs w:val="20"/>
        </w:rPr>
        <w:t>": {</w:t>
      </w:r>
    </w:p>
    <w:p w14:paraId="030CE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222F2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buffer.slice/-/arraybuffer.slice-0.0.7.tgz",</w:t>
      </w:r>
    </w:p>
    <w:p w14:paraId="05017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GUIVQXuehL5TCqQun8OW81jGzAWycqzFF8lFp+GOM5BXLYj3bKNsYC4daB7n6XjCqxQA/qgTJ+8ANR3acjrog==",</w:t>
      </w:r>
    </w:p>
    <w:p w14:paraId="24C27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1AA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97A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 {</w:t>
      </w:r>
    </w:p>
    <w:p w14:paraId="01A66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756A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arrify-1.0.1.tgz",</w:t>
      </w:r>
    </w:p>
    <w:p w14:paraId="0172F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CYzex9M9FGQjCGMGyi6/31c8GJbgb0qGyrx5HWxPd0aCwh4cB2YjMb2Xf9UuoogrMrlO9cTqnB5rI5GHZTcUA==",</w:t>
      </w:r>
    </w:p>
    <w:p w14:paraId="3241EC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15D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C79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ap": {</w:t>
      </w:r>
    </w:p>
    <w:p w14:paraId="7269E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637C8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ap/-/asap-2.0.6.tgz",</w:t>
      </w:r>
    </w:p>
    <w:p w14:paraId="3B2D7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HWgDSAiKs50o2Re8ppvp3seVHXSRM44cdSsT9FfNEUUZLOGWVCsiWaRPWM1Znn+mqZ1OfVZ3z3DWEzSp7hRA==",</w:t>
      </w:r>
    </w:p>
    <w:p w14:paraId="5B066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B3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7D9B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 {</w:t>
      </w:r>
    </w:p>
    <w:p w14:paraId="53C62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6",</w:t>
      </w:r>
    </w:p>
    <w:p w14:paraId="73E25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n1/-/asn1-0.2.6.tgz",</w:t>
      </w:r>
    </w:p>
    <w:p w14:paraId="4DDB6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x/FxPn0MDjeyJ7i/yoHGFt/EX6LyNbxSEhPPXODPL+KB0VPk86UYfL0lMdy+KCnv+fmvIzySwaK5COwqVbWTQ==",</w:t>
      </w:r>
    </w:p>
    <w:p w14:paraId="74A9A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A3D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8BB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21579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093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1E62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sn1.js": {</w:t>
      </w:r>
    </w:p>
    <w:p w14:paraId="52B8E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4.1",</w:t>
      </w:r>
    </w:p>
    <w:p w14:paraId="19B91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n1.js/-/asn1.js-5.4.1.tgz",</w:t>
      </w:r>
    </w:p>
    <w:p w14:paraId="6D31F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4cYPccV8LdmBLiX8CYvf9Sp3vQsrqu2QNXRcrbiWvcx/UdlFiqUJJzxRQxgsZmvhXhn4cSKeSmoFjVdupA==",</w:t>
      </w:r>
    </w:p>
    <w:p w14:paraId="2FF6A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C5B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411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0.0",</w:t>
      </w:r>
    </w:p>
    <w:p w14:paraId="4A124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39DE7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27069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4215F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D5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B2E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64619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0FB99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5D5B7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1A340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CBB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293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316A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C41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sert": {</w:t>
      </w:r>
    </w:p>
    <w:p w14:paraId="16FB0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3796A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ert/-/assert-1.5.0.tgz",</w:t>
      </w:r>
    </w:p>
    <w:p w14:paraId="2AB73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sgawzwoun2CZkCgtxJbv392v4nbk9XDD06zI+kQYoBM/3RBWLlEyJARDOmhAAosBjWACEkKL6S+lIZtcAubA==",</w:t>
      </w:r>
    </w:p>
    <w:p w14:paraId="52C6A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0B8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641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1.1",</w:t>
      </w:r>
    </w:p>
    <w:p w14:paraId="75B3F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0.10.3"</w:t>
      </w:r>
    </w:p>
    <w:p w14:paraId="14A9F3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C6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F04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B6F7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F4E8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1.tgz",</w:t>
      </w:r>
    </w:p>
    <w:p w14:paraId="13D09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nWq2nLTAwd02jTqJExUYFSD/fKq6VH9Y/oG2accc/kdI0V98Bag8d5a4gi3XHz73rDWa2PvTtvcWYquKqSENA==",</w:t>
      </w:r>
    </w:p>
    <w:p w14:paraId="44A6B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303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308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w:t>
      </w:r>
    </w:p>
    <w:p w14:paraId="56184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3",</w:t>
      </w:r>
    </w:p>
    <w:p w14:paraId="7CCB3D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util-0.10.3.tgz",</w:t>
      </w:r>
    </w:p>
    <w:p w14:paraId="1C13A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iHfsmkqacuKjkRkdV7SsfDJ2EGiPsK92s2MhNSY0craxjTdKTtqKsJaCWp4LW33ZZ0OPUv1WO/TFvNQRiQxQ==",</w:t>
      </w:r>
    </w:p>
    <w:p w14:paraId="3A4B1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C01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411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1</w:t>
      </w:r>
      <w:proofErr w:type="gramEnd"/>
      <w:r w:rsidRPr="00130981">
        <w:rPr>
          <w:rFonts w:ascii="Courier New" w:eastAsia="Times New Roman" w:hAnsi="Courier New" w:cs="Courier New"/>
          <w:color w:val="000000"/>
          <w:sz w:val="20"/>
          <w:szCs w:val="20"/>
        </w:rPr>
        <w:t>"</w:t>
      </w:r>
    </w:p>
    <w:p w14:paraId="59FA8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5F7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81B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D9C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610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w:t>
      </w:r>
    </w:p>
    <w:p w14:paraId="79B0B3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0",</w:t>
      </w:r>
    </w:p>
    <w:p w14:paraId="0AED0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ert-plus/-/assert-plus-1.0.0.tgz",</w:t>
      </w:r>
    </w:p>
    <w:p w14:paraId="4127E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J4UzBCcQGLDlQq7nHxH+tv3kyZ0hHQqF5BO6J7tNJeP5do1llPr8dZ8zHonfhAu0PHAdMkSo+8o0wxg9lZWw==",</w:t>
      </w:r>
    </w:p>
    <w:p w14:paraId="32B69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9BF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67D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ign</w:t>
      </w:r>
      <w:proofErr w:type="gramEnd"/>
      <w:r w:rsidRPr="00130981">
        <w:rPr>
          <w:rFonts w:ascii="Courier New" w:eastAsia="Times New Roman" w:hAnsi="Courier New" w:cs="Courier New"/>
          <w:color w:val="000000"/>
          <w:sz w:val="20"/>
          <w:szCs w:val="20"/>
        </w:rPr>
        <w:t>-symbols": {</w:t>
      </w:r>
    </w:p>
    <w:p w14:paraId="09FFF8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BEB7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ign-symbols/-/assign-symbols-1.0.0.tgz",</w:t>
      </w:r>
    </w:p>
    <w:p w14:paraId="5376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JC7Whu8HhmTdBph/Tq59IoRtoy6KAm5zzPv00WdujX82lbAL8K7WVjne7vdCsAmbF4AYaDOPyO3k0kl8qIrw==",</w:t>
      </w:r>
    </w:p>
    <w:p w14:paraId="078BD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233A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76B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w:t>
      </w:r>
    </w:p>
    <w:p w14:paraId="69A20C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08D5F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t-types-flow/-/ast-types-flow-0.0.7.tgz",</w:t>
      </w:r>
    </w:p>
    <w:p w14:paraId="136AC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BvWn1lvIApYMhzQMsu9ciLfkBY499mFZlNqG+/9WR7PVlroQw0vG30cOQQbaKz3sCEc44TAOu2ykzqXSNnwag==",</w:t>
      </w:r>
    </w:p>
    <w:p w14:paraId="03859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328D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62F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ync": {</w:t>
      </w:r>
    </w:p>
    <w:p w14:paraId="1DA1C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4",</w:t>
      </w:r>
    </w:p>
    <w:p w14:paraId="627B9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async-2.6.4.tgz",</w:t>
      </w:r>
    </w:p>
    <w:p w14:paraId="3B7B8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zo5dfJYwAn29PeiJ0zvwTo04zj8HDJj0Mn8TD7sno7q12prdbnasKJHhkm2c1LgrhlJ0teaea8860oxi51mGA==",</w:t>
      </w:r>
    </w:p>
    <w:p w14:paraId="0D76B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E9B8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0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4"</w:t>
      </w:r>
    </w:p>
    <w:p w14:paraId="15CF5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2AB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B68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w:t>
      </w:r>
    </w:p>
    <w:p w14:paraId="005D9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21650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each/-/async-each-1.0.6.tgz",</w:t>
      </w:r>
    </w:p>
    <w:p w14:paraId="3BB152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646jH1avxr+aVpndVMeAfYw7wAa6idufrlN3LPA4PmKS0QEGp6PIC9nwz0WQkkvBGAMEki3pFdtxaF39J9vvg==",</w:t>
      </w:r>
    </w:p>
    <w:p w14:paraId="1CB63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15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C8F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limiter": {</w:t>
      </w:r>
    </w:p>
    <w:p w14:paraId="23BEC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9F13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limiter/-/async-limiter-1.0.1.tgz",</w:t>
      </w:r>
    </w:p>
    <w:p w14:paraId="6594F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sOlWGAcRFJaI6m+F2WKdnMKr4HhdhFVBk0H/QbJFMCr+uO2kwohwXQPxw/9OCxp05r5ghVBFSyioixx3gfkNQ==",</w:t>
      </w:r>
    </w:p>
    <w:p w14:paraId="1DD5A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CA17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40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 {</w:t>
      </w:r>
    </w:p>
    <w:p w14:paraId="5CDC10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0",</w:t>
      </w:r>
    </w:p>
    <w:p w14:paraId="0162E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asynckit-0.4.0.tgz",</w:t>
      </w:r>
    </w:p>
    <w:p w14:paraId="4A59D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ei9OH4tRh0YqU3GxhX79dM/mwVgvbZJaSNaRk+bshkj0S5cfHcgYakreBjrHwatXKbz+IoIdYLxrKim2MjW0Q==",</w:t>
      </w:r>
    </w:p>
    <w:p w14:paraId="747A3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5F2A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E87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 {</w:t>
      </w:r>
    </w:p>
    <w:p w14:paraId="021A4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4429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atob-2.1.2.tgz",</w:t>
      </w:r>
    </w:p>
    <w:p w14:paraId="164C3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m6ukoaOGJi/73p/cl2GvLjTI5JM1k/O14isD73YML8StrH/7/lRFgmg8nICZgD3bZZvjwCGxtMOD3wWNAu8cg==",</w:t>
      </w:r>
    </w:p>
    <w:p w14:paraId="0485D2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DF1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960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utoprefixer</w:t>
      </w:r>
      <w:proofErr w:type="spellEnd"/>
      <w:r w:rsidRPr="00130981">
        <w:rPr>
          <w:rFonts w:ascii="Courier New" w:eastAsia="Times New Roman" w:hAnsi="Courier New" w:cs="Courier New"/>
          <w:color w:val="000000"/>
          <w:sz w:val="20"/>
          <w:szCs w:val="20"/>
        </w:rPr>
        <w:t>": {</w:t>
      </w:r>
    </w:p>
    <w:p w14:paraId="33D145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8.6",</w:t>
      </w:r>
    </w:p>
    <w:p w14:paraId="7E72D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utoprefixer/-/autoprefixer-9.8.6.tgz",</w:t>
      </w:r>
    </w:p>
    <w:p w14:paraId="1600A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rvP4VVHdRBCdX1S3WXVD8+RyG9qeb1D5Sn1DeLiG2xfSpzellk5k54xbUERJ3M5DggQxes39UGOTP8CFrEGbg==",</w:t>
      </w:r>
    </w:p>
    <w:p w14:paraId="320BC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E9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949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12.0",</w:t>
      </w:r>
    </w:p>
    <w:p w14:paraId="6C067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109",</w:t>
      </w:r>
    </w:p>
    <w:p w14:paraId="4F6DA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 "^1.2.1",</w:t>
      </w:r>
    </w:p>
    <w:p w14:paraId="3C0FD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range": "^0.1.2",</w:t>
      </w:r>
    </w:p>
    <w:p w14:paraId="4649F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um2fraction": "^1.2.2",</w:t>
      </w:r>
    </w:p>
    <w:p w14:paraId="1D8DB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5FF085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2932F2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7FD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93B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w:t>
      </w:r>
    </w:p>
    <w:p w14:paraId="22F81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2284C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vailable-typed-arrays/-/available-typed-arrays-1.0.5.tgz",</w:t>
      </w:r>
    </w:p>
    <w:p w14:paraId="5AEC3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D0KiN46eipeziST1LPP/STfDU0sufISXmjSgvVsoU2tqxctQeASejWcfNtxYKqETM1UxQ8sp2OrSBWpHY6sw==",</w:t>
      </w:r>
    </w:p>
    <w:p w14:paraId="33B7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829E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050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ws</w:t>
      </w:r>
      <w:proofErr w:type="gramEnd"/>
      <w:r w:rsidRPr="00130981">
        <w:rPr>
          <w:rFonts w:ascii="Courier New" w:eastAsia="Times New Roman" w:hAnsi="Courier New" w:cs="Courier New"/>
          <w:color w:val="000000"/>
          <w:sz w:val="20"/>
          <w:szCs w:val="20"/>
        </w:rPr>
        <w:t>-sign2": {</w:t>
      </w:r>
    </w:p>
    <w:p w14:paraId="52FA02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0",</w:t>
      </w:r>
    </w:p>
    <w:p w14:paraId="5C31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ws-sign2/-/aws-sign2-0.7.0.tgz",</w:t>
      </w:r>
    </w:p>
    <w:p w14:paraId="01344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8kcGqnYf/YmjoRhfxyu+CLxBjUtHLXLXX/vUfx9l2LYzG3c1m61nrpyFUZI6zeS+Li/wWMMidD9KgrqtGq3mA==",</w:t>
      </w:r>
    </w:p>
    <w:p w14:paraId="4DE717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7EC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F38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ws4": {</w:t>
      </w:r>
    </w:p>
    <w:p w14:paraId="05D51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0",</w:t>
      </w:r>
    </w:p>
    <w:p w14:paraId="5AADF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ws4/-/aws4-1.12.0.tgz",</w:t>
      </w:r>
    </w:p>
    <w:p w14:paraId="5F0184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WvPnx0F1SfrQbYwOi7OeaNGokp9XhzNioJ/CSBs8Qa4vxug81mhJEAVZwxXuBmYB5KDRfMq/F3RR0BIU7sWg==",</w:t>
      </w:r>
    </w:p>
    <w:p w14:paraId="58387E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479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8DE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xobject</w:t>
      </w:r>
      <w:proofErr w:type="spellEnd"/>
      <w:proofErr w:type="gramEnd"/>
      <w:r w:rsidRPr="00130981">
        <w:rPr>
          <w:rFonts w:ascii="Courier New" w:eastAsia="Times New Roman" w:hAnsi="Courier New" w:cs="Courier New"/>
          <w:color w:val="000000"/>
          <w:sz w:val="20"/>
          <w:szCs w:val="20"/>
        </w:rPr>
        <w:t>-query": {</w:t>
      </w:r>
    </w:p>
    <w:p w14:paraId="19064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20271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xobject-query/-/axobject-query-2.0.2.tgz",</w:t>
      </w:r>
    </w:p>
    <w:p w14:paraId="15CC7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eek8ZH7hKyO1rWUbKNQBbl4l2eY0ntk7OGi+q0RlafrCnfPxC06WZA+uebCfmYp4mNU9jRBP1AhGyf8+W3ww==",</w:t>
      </w:r>
    </w:p>
    <w:p w14:paraId="60244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902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9E9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0.0.7"</w:t>
      </w:r>
    </w:p>
    <w:p w14:paraId="7E279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926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270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bel</w:t>
      </w:r>
      <w:proofErr w:type="gramEnd"/>
      <w:r w:rsidRPr="00130981">
        <w:rPr>
          <w:rFonts w:ascii="Courier New" w:eastAsia="Times New Roman" w:hAnsi="Courier New" w:cs="Courier New"/>
          <w:color w:val="000000"/>
          <w:sz w:val="20"/>
          <w:szCs w:val="20"/>
        </w:rPr>
        <w:t>-loader": {</w:t>
      </w:r>
    </w:p>
    <w:p w14:paraId="7AC3D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1.0",</w:t>
      </w:r>
    </w:p>
    <w:p w14:paraId="46B4B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loader/-/babel-loader-8.1.0.tgz",</w:t>
      </w:r>
    </w:p>
    <w:p w14:paraId="1EF57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q7nC1tYOrqvUrN3LQK4GwSk/TQorZSOlO9C+RZDZpODgyN4ZlCqE5q9cDsyWOliN+aU9B4JX01xK9eJXowJLw==",</w:t>
      </w:r>
    </w:p>
    <w:p w14:paraId="4A1109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A29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4EF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3EE3E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4.0",</w:t>
      </w:r>
    </w:p>
    <w:p w14:paraId="4855D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2063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237A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36A629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8FD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CBEE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71FD8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6D6F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2.1.0.tgz",</w:t>
      </w:r>
    </w:p>
    <w:p w14:paraId="1F83B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6PixE0w/VMFfCgbONnkiQIVol/JJL7nRMi20fqzA4NRs9AfeqMGeRdPi3wIhYkxjeBaWh2rxwapn5Tu3IqOQ==",</w:t>
      </w:r>
    </w:p>
    <w:p w14:paraId="1C1BF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4E3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0795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79F51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0.0",</w:t>
      </w:r>
    </w:p>
    <w:p w14:paraId="4A20A6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61ADD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C4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8890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4C0E3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8A113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36854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31247D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E03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423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020B4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E42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B12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67FE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3C97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3B53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69328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91B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1759D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DEFD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2457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3D64A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AA9D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BA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3E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90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cko2": {</w:t>
      </w:r>
    </w:p>
    <w:p w14:paraId="1489E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93DE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cko2/-/backo2-1.0.2.tgz",</w:t>
      </w:r>
    </w:p>
    <w:p w14:paraId="2691F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6Z6M7Eq+PBZ7PQxl5NT665MvJdAkzp0f60nAJ+sLaSCBPMwVak5ZegFbgVCzFcCJTKFoMizvM5Ld7+JrRJHA==",</w:t>
      </w:r>
    </w:p>
    <w:p w14:paraId="48119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3505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0E0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lanced</w:t>
      </w:r>
      <w:proofErr w:type="gramEnd"/>
      <w:r w:rsidRPr="00130981">
        <w:rPr>
          <w:rFonts w:ascii="Courier New" w:eastAsia="Times New Roman" w:hAnsi="Courier New" w:cs="Courier New"/>
          <w:color w:val="000000"/>
          <w:sz w:val="20"/>
          <w:szCs w:val="20"/>
        </w:rPr>
        <w:t>-match": {</w:t>
      </w:r>
    </w:p>
    <w:p w14:paraId="05014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C7E6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lanced-match/-/balanced-match-1.0.2.tgz",</w:t>
      </w:r>
    </w:p>
    <w:p w14:paraId="378AC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oSeUO0TMV67hN1AmbXsK4yaqU7tjiHlbxRDZOpH0KW9+CeX4bRAaX0Anxt0tx2MrpRpWwQaPwIlISEJhYU5Pw=="</w:t>
      </w:r>
    </w:p>
    <w:p w14:paraId="61417B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198D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 {</w:t>
      </w:r>
    </w:p>
    <w:p w14:paraId="77487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2",</w:t>
      </w:r>
    </w:p>
    <w:p w14:paraId="3110B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base-0.11.2.tgz",</w:t>
      </w:r>
    </w:p>
    <w:p w14:paraId="685D4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6P4xPgpp0YDFvSWwEZ4NoE3aM4QBQXDzmVbraCkFj8zHM+mba8SyqB5DbZWyR7mYHo6Y7BdQo3MoA4m0TeQg==",</w:t>
      </w:r>
    </w:p>
    <w:p w14:paraId="5C780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B0E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FDF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che</w:t>
      </w:r>
      <w:proofErr w:type="gramEnd"/>
      <w:r w:rsidRPr="00130981">
        <w:rPr>
          <w:rFonts w:ascii="Courier New" w:eastAsia="Times New Roman" w:hAnsi="Courier New" w:cs="Courier New"/>
          <w:color w:val="000000"/>
          <w:sz w:val="20"/>
          <w:szCs w:val="20"/>
        </w:rPr>
        <w:t>-base": "^1.0.1",</w:t>
      </w:r>
    </w:p>
    <w:p w14:paraId="32073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ass</w:t>
      </w:r>
      <w:proofErr w:type="gramEnd"/>
      <w:r w:rsidRPr="00130981">
        <w:rPr>
          <w:rFonts w:ascii="Courier New" w:eastAsia="Times New Roman" w:hAnsi="Courier New" w:cs="Courier New"/>
          <w:color w:val="000000"/>
          <w:sz w:val="20"/>
          <w:szCs w:val="20"/>
        </w:rPr>
        <w:t>-utils": "^0.3.5",</w:t>
      </w:r>
    </w:p>
    <w:p w14:paraId="59B9E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4CA75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4B1D0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333A05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xin</w:t>
      </w:r>
      <w:proofErr w:type="spellEnd"/>
      <w:proofErr w:type="gramEnd"/>
      <w:r w:rsidRPr="00130981">
        <w:rPr>
          <w:rFonts w:ascii="Courier New" w:eastAsia="Times New Roman" w:hAnsi="Courier New" w:cs="Courier New"/>
          <w:color w:val="000000"/>
          <w:sz w:val="20"/>
          <w:szCs w:val="20"/>
        </w:rPr>
        <w:t>-deep": "^1.2.0",</w:t>
      </w:r>
    </w:p>
    <w:p w14:paraId="53EE8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 "^0.1.1"</w:t>
      </w:r>
    </w:p>
    <w:p w14:paraId="003312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E3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F8D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F04A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18751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4F3BB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41B78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A3E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9A2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37619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247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C5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0A3C2A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332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61BCC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5hnHTkcVsPfqx3AKlyttIPb7J+XykHvJP2B9bZDjlhLIoEq4XoK64Vg7boZlVWYK6LUY94dYPEE7Lh0ZkZKcQ==",</w:t>
      </w:r>
    </w:p>
    <w:p w14:paraId="228DF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563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B79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565CB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E52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79F8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313B3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82416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2B8BA7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279E9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14E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9B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79379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8D8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278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79BAF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4120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1245D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1B94D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599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FA7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1209E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215C8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7526AC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BBDC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FC0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D6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CCF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arraybuffer": {</w:t>
      </w:r>
    </w:p>
    <w:p w14:paraId="63665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8CF7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arraybuffer/-/base64-arraybuffer-0.1.4.tgz",</w:t>
      </w:r>
    </w:p>
    <w:p w14:paraId="79D18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1eIFi4R9ySrbiMuyTGx5e92uRH5tQY6kArNcFaKBUleIoLjdjBg7Zxm3Mqm3Kmkf27HLR/1fnxX9q8GQ7Iavg==",</w:t>
      </w:r>
    </w:p>
    <w:p w14:paraId="765805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F7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F8D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js": {</w:t>
      </w:r>
    </w:p>
    <w:p w14:paraId="41836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68AE5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js/-/base64-js-1.5.1.tgz",</w:t>
      </w:r>
    </w:p>
    <w:p w14:paraId="040AE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paYlHn8t4SVbOHCy+b5+KKgvR4vrsD8vbvrbiQJps7fKDTkjkDry6ji0rUJjC0kzbNePLwzxq8iypo41qeWA==",</w:t>
      </w:r>
    </w:p>
    <w:p w14:paraId="31A11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9D7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21D1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id": {</w:t>
      </w:r>
    </w:p>
    <w:p w14:paraId="33685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4766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id/-/base64id-2.0.0.tgz",</w:t>
      </w:r>
    </w:p>
    <w:p w14:paraId="0E4EF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Ge34o6EHj9y3Kts9R4ZYs/Gr+6N7MCaMlIFA3F1R2O5/m7K06AxfSeO5530PEERE6/WyEg3lsuyw4GHlPZHog==",</w:t>
      </w:r>
    </w:p>
    <w:p w14:paraId="07153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F25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D9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tch": {</w:t>
      </w:r>
    </w:p>
    <w:p w14:paraId="545643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C662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tch/-/batch-0.6.1.tgz",</w:t>
      </w:r>
    </w:p>
    <w:p w14:paraId="472CA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VAiMRL6UPkx+kudNvxTl6hB2XNNCG2r+7wixVfIYwu/2HKRXimwQyaumLjMveWvT2Hkd/cAJw+QBMfJ/EKVw==",</w:t>
      </w:r>
    </w:p>
    <w:p w14:paraId="16C74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1E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34B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crypt</w:t>
      </w:r>
      <w:proofErr w:type="gramEnd"/>
      <w:r w:rsidRPr="00130981">
        <w:rPr>
          <w:rFonts w:ascii="Courier New" w:eastAsia="Times New Roman" w:hAnsi="Courier New" w:cs="Courier New"/>
          <w:color w:val="000000"/>
          <w:sz w:val="20"/>
          <w:szCs w:val="20"/>
        </w:rPr>
        <w:t>-pbkdf</w:t>
      </w:r>
      <w:proofErr w:type="spellEnd"/>
      <w:r w:rsidRPr="00130981">
        <w:rPr>
          <w:rFonts w:ascii="Courier New" w:eastAsia="Times New Roman" w:hAnsi="Courier New" w:cs="Courier New"/>
          <w:color w:val="000000"/>
          <w:sz w:val="20"/>
          <w:szCs w:val="20"/>
        </w:rPr>
        <w:t>": {</w:t>
      </w:r>
    </w:p>
    <w:p w14:paraId="19C83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1B56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crypt-pbkdf/-/bcrypt-pbkdf-1.0.2.tgz",</w:t>
      </w:r>
    </w:p>
    <w:p w14:paraId="16EF3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FIXtP4MSoi6NLqO12WfqARWWuCKi2Rn/9hJLEmtB5yTNr9DqFWkJRCf2qShWzPeAMRnOgCrq0sg/KLv5ES9w==",</w:t>
      </w:r>
    </w:p>
    <w:p w14:paraId="730B0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CB5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1DD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0.14.3"</w:t>
      </w:r>
    </w:p>
    <w:p w14:paraId="452FE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A9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DFD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w:t>
      </w:r>
    </w:p>
    <w:p w14:paraId="2958F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2",</w:t>
      </w:r>
    </w:p>
    <w:p w14:paraId="564D4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g.js/-/big.js-5.2.2.tgz",</w:t>
      </w:r>
    </w:p>
    <w:p w14:paraId="6D330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yL2OymJxmarO8gxMr0mhChsO9QGwhynfuu4+MHTAW6czfq9humCB7rKpUjDd9YUiDPU4mzpyupFSvOClAwbmQ==",</w:t>
      </w:r>
    </w:p>
    <w:p w14:paraId="59931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4CA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FA8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71F2C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091C8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2.2.0.tgz",</w:t>
      </w:r>
    </w:p>
    <w:p w14:paraId="2795A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DctJ/IVQbZoJykoeHbhXpOlNBqGNcwXJKJog42E5HDPUwQTSdjCHdihjj0DlnheQ7blbT6dHOafNAiS8ooQKA==",</w:t>
      </w:r>
    </w:p>
    <w:p w14:paraId="32354A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68A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D7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ob": {</w:t>
      </w:r>
    </w:p>
    <w:p w14:paraId="10F8C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5",</w:t>
      </w:r>
    </w:p>
    <w:p w14:paraId="33B85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ob/-/blob-0.0.5.tgz",</w:t>
      </w:r>
    </w:p>
    <w:p w14:paraId="412452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qbzQPqOoamawKg0LGVd7SzLgXS+JH61oWprSLH+P+abTczqJbhTR8CmJ2u9/bUYNmHTGJx/UEmn6doAvvuig==",</w:t>
      </w:r>
    </w:p>
    <w:p w14:paraId="2976D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179E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1E9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locking</w:t>
      </w:r>
      <w:proofErr w:type="gramEnd"/>
      <w:r w:rsidRPr="00130981">
        <w:rPr>
          <w:rFonts w:ascii="Courier New" w:eastAsia="Times New Roman" w:hAnsi="Courier New" w:cs="Courier New"/>
          <w:color w:val="000000"/>
          <w:sz w:val="20"/>
          <w:szCs w:val="20"/>
        </w:rPr>
        <w:t>-proxy": {</w:t>
      </w:r>
    </w:p>
    <w:p w14:paraId="6018E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67BC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ocking-proxy/-/blocking-proxy-1.0.1.tgz",</w:t>
      </w:r>
    </w:p>
    <w:p w14:paraId="459FD2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E8NFMZr3mN2E0HcvCgRtX7DjhiIQrwle+nSVJVC/yqFb9+xznHl2ZcoBp2L9qzkI4t4cBFJ1efXF8Dwi132RA==",</w:t>
      </w:r>
    </w:p>
    <w:p w14:paraId="1F69F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A2D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995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4634B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6CF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68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w:t>
      </w:r>
    </w:p>
    <w:p w14:paraId="0034F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2",</w:t>
      </w:r>
    </w:p>
    <w:p w14:paraId="0B248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uebird/-/bluebird-3.7.2.tgz",</w:t>
      </w:r>
    </w:p>
    <w:p w14:paraId="127E3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pNj6GDQzdfW+r2Wnn7xiSAd7TM3jzkxGXBGTtWKuSXv1xUV+azxAm8jdWZN06QTQk+2N2XB9jRDkvbmQmcRtg==",</w:t>
      </w:r>
    </w:p>
    <w:p w14:paraId="0F01C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CD8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BF1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C27B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6B6FB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5.2.1.tgz",</w:t>
      </w:r>
    </w:p>
    <w:p w14:paraId="36EC4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RvHzWyYPBuB4NBy0cmYQjGitUrtqwbvlzP3G6VFnNRbsZQIxQ10PbKKHt8gZ/HW/D/747aDl+QkDqg3KQLMQ==",</w:t>
      </w:r>
    </w:p>
    <w:p w14:paraId="22759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83C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8EA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w:t>
      </w:r>
    </w:p>
    <w:p w14:paraId="3F6F2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1",</w:t>
      </w:r>
    </w:p>
    <w:p w14:paraId="2719B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dy-parser/-/body-parser-1.20.1.tgz",</w:t>
      </w:r>
    </w:p>
    <w:p w14:paraId="2074F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i7abTbYwajOytWCQc37VulmWiRae5RyTpaCyDcS5/lMdtwSz5lOpDE67srw/HYe35f1z3fDQw+3txg7gNtWw==",</w:t>
      </w:r>
    </w:p>
    <w:p w14:paraId="4177F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6F0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7119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1.2",</w:t>
      </w:r>
    </w:p>
    <w:p w14:paraId="7BE2E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1.0.4",</w:t>
      </w:r>
    </w:p>
    <w:p w14:paraId="4A566F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7108E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7E70E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1.2.0",</w:t>
      </w:r>
    </w:p>
    <w:p w14:paraId="4B5D4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3CB4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39358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55EBAD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11.0",</w:t>
      </w:r>
    </w:p>
    <w:p w14:paraId="4D6F1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body": "2.5.1",</w:t>
      </w:r>
    </w:p>
    <w:p w14:paraId="3ACC6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1.6.18",</w:t>
      </w:r>
    </w:p>
    <w:p w14:paraId="4DF89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55EC6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E40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B103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679224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6CA09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1.2.tgz",</w:t>
      </w:r>
    </w:p>
    <w:p w14:paraId="68375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7TyzTx6S3yRJObOAV7956r8cr2+Oj8AC5dt8wSP3BQAoeX58NoHyCU8P8zGkNXStjTSi6fzO6F0pBdcYbEg==",</w:t>
      </w:r>
    </w:p>
    <w:p w14:paraId="2E1C3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089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5E1C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56D2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76ED3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05B8E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1B8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0D7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DD0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645DE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238D0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E24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45EB1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67B0D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07425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16A75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D34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A5E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5CCE3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7A2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62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1DB0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99D6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7697D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247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A018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75B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AD8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E87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njour": {</w:t>
      </w:r>
    </w:p>
    <w:p w14:paraId="24682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0",</w:t>
      </w:r>
    </w:p>
    <w:p w14:paraId="4B6AFD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njour/-/bonjour-3.5.0.tgz",</w:t>
      </w:r>
    </w:p>
    <w:p w14:paraId="62943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aVTblr+OnEli0r/ud8InrU7D+G0y6aJhlxaLa6Pwty4+xoxboF1BsUI45tujvRpbj9dQVoglChqonGAsjEBYg==",</w:t>
      </w:r>
    </w:p>
    <w:p w14:paraId="6B74DC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05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C37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2.1.0",</w:t>
      </w:r>
    </w:p>
    <w:p w14:paraId="104FE7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ep</w:t>
      </w:r>
      <w:proofErr w:type="gramEnd"/>
      <w:r w:rsidRPr="00130981">
        <w:rPr>
          <w:rFonts w:ascii="Courier New" w:eastAsia="Times New Roman" w:hAnsi="Courier New" w:cs="Courier New"/>
          <w:color w:val="000000"/>
          <w:sz w:val="20"/>
          <w:szCs w:val="20"/>
        </w:rPr>
        <w:t>-equal": "^1.0.1",</w:t>
      </w:r>
    </w:p>
    <w:p w14:paraId="647156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equal": "^1.0.0",</w:t>
      </w:r>
    </w:p>
    <w:p w14:paraId="6B1A9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txt": "^2.0.2",</w:t>
      </w:r>
    </w:p>
    <w:p w14:paraId="7612B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 "^6.0.1",</w:t>
      </w:r>
    </w:p>
    <w:p w14:paraId="47C6B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service-types": "^1.1.0"</w:t>
      </w:r>
    </w:p>
    <w:p w14:paraId="2C8F5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AD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9AF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w:t>
      </w:r>
    </w:p>
    <w:p w14:paraId="2659A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8D03B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boolbase-1.0.0.tgz",</w:t>
      </w:r>
    </w:p>
    <w:p w14:paraId="477CF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ZOSA7Mo9sNGB8+UjSgzdLtokWAky1zbztM3WRLCbZ70/3cTANmQmOdR7y2g+J0e2WXywy1yS468tY+IruqEww==",</w:t>
      </w:r>
    </w:p>
    <w:p w14:paraId="20D9C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9F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39A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otstrap": {</w:t>
      </w:r>
    </w:p>
    <w:p w14:paraId="027FC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6.2",</w:t>
      </w:r>
    </w:p>
    <w:p w14:paraId="7BBD7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otstrap/-/bootstrap-4.6.2.tgz",</w:t>
      </w:r>
    </w:p>
    <w:p w14:paraId="2F5204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1Bbp/Uxr9aTuy6ca/8FbFloBUJZLHwnhTcnjIeRn2suQWsWzcuJhGjKDB5eppVte/8oCdOL3VuwxvZDUggwGQ=="</w:t>
      </w:r>
    </w:p>
    <w:p w14:paraId="7876E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31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race</w:t>
      </w:r>
      <w:proofErr w:type="gramEnd"/>
      <w:r w:rsidRPr="00130981">
        <w:rPr>
          <w:rFonts w:ascii="Courier New" w:eastAsia="Times New Roman" w:hAnsi="Courier New" w:cs="Courier New"/>
          <w:color w:val="000000"/>
          <w:sz w:val="20"/>
          <w:szCs w:val="20"/>
        </w:rPr>
        <w:t>-expansion": {</w:t>
      </w:r>
    </w:p>
    <w:p w14:paraId="4C2FA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1",</w:t>
      </w:r>
    </w:p>
    <w:p w14:paraId="5BB69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brace-expansion/-/brace-expansion-1.1.11.tgz",</w:t>
      </w:r>
    </w:p>
    <w:p w14:paraId="06E8F2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uPHDFgrHX7H2vEI/5xpz07zSHB00TpugqhmYtVmMO6518mCuRMoOYFldEBl0g187ufozdaHgWKcYFb61qGiA==",</w:t>
      </w:r>
    </w:p>
    <w:p w14:paraId="3199B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F69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lanced</w:t>
      </w:r>
      <w:proofErr w:type="gramEnd"/>
      <w:r w:rsidRPr="00130981">
        <w:rPr>
          <w:rFonts w:ascii="Courier New" w:eastAsia="Times New Roman" w:hAnsi="Courier New" w:cs="Courier New"/>
          <w:color w:val="000000"/>
          <w:sz w:val="20"/>
          <w:szCs w:val="20"/>
        </w:rPr>
        <w:t>-match": "^1.0.0",</w:t>
      </w:r>
    </w:p>
    <w:p w14:paraId="401DF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map": "0.0.1"</w:t>
      </w:r>
    </w:p>
    <w:p w14:paraId="59502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0A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55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098A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14E1A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3.0.2.tgz",</w:t>
      </w:r>
    </w:p>
    <w:p w14:paraId="30D5D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8um+L1RzM3WDSzvhm6gIz1yfTbBt6YTlcEKAvsmqCZZFw46z626lVj9j1yEPW33H5H+lBQpZMP1k8l+78Ha0A==",</w:t>
      </w:r>
    </w:p>
    <w:p w14:paraId="167755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29A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B80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7.0.1"</w:t>
      </w:r>
    </w:p>
    <w:p w14:paraId="39899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C34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E08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w:t>
      </w:r>
    </w:p>
    <w:p w14:paraId="58DED6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77EA0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brorand-1.1.0.tgz",</w:t>
      </w:r>
    </w:p>
    <w:p w14:paraId="6838C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KV8tMCEpQs4hK/ik71d6LrPOnpkpGBR0wzxqr68g2m/LB2GxVYQroAjMJZRVM1Y4BCjCKc3vAamxSzOY2RP+w==",</w:t>
      </w:r>
    </w:p>
    <w:p w14:paraId="6535C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177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FB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w:t>
      </w:r>
    </w:p>
    <w:p w14:paraId="25863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9316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aes/-/browserify-aes-1.2.0.tgz",</w:t>
      </w:r>
    </w:p>
    <w:p w14:paraId="6753E9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CHXqGuspUn/Sl5aO7Ea0xWGAtETPXNSAjHo48JfLdPWcMng33Xe4znFvQweqc/uzk5zSOI3H52CYnjCfb5hA==",</w:t>
      </w:r>
    </w:p>
    <w:p w14:paraId="19247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40B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B8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 "^1.0.3",</w:t>
      </w:r>
    </w:p>
    <w:p w14:paraId="02144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0",</w:t>
      </w:r>
    </w:p>
    <w:p w14:paraId="5FC91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1C3A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3",</w:t>
      </w:r>
    </w:p>
    <w:p w14:paraId="090A12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62678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3820A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FB18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EA98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cipher": {</w:t>
      </w:r>
    </w:p>
    <w:p w14:paraId="49E05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DD8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cipher/-/browserify-cipher-1.0.1.tgz",</w:t>
      </w:r>
    </w:p>
    <w:p w14:paraId="2CB49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hkz0ARKbf4rRQt2hTpAHqn47X3llLkUGn+xEJzLjwY8LRs2p0v7ljvI5EyoRO/mexrNunNECisZs+gw2zz1w==",</w:t>
      </w:r>
    </w:p>
    <w:p w14:paraId="27186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07F5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669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1.0.4",</w:t>
      </w:r>
    </w:p>
    <w:p w14:paraId="3EAD1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des": "^1.0.0",</w:t>
      </w:r>
    </w:p>
    <w:p w14:paraId="11B7C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0"</w:t>
      </w:r>
    </w:p>
    <w:p w14:paraId="52A89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867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A0A5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des": {</w:t>
      </w:r>
    </w:p>
    <w:p w14:paraId="08FFD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918F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des/-/browserify-des-1.0.2.tgz",</w:t>
      </w:r>
    </w:p>
    <w:p w14:paraId="2EA72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oO1xf3hFwz4kc6iBhI3ieDFompMhrMlnDFC4/0/vd5MokpuAc3R+LYbwTA9A5Yc9pq9UYPqffKpW2ObuwX5A==",</w:t>
      </w:r>
    </w:p>
    <w:p w14:paraId="5DB58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97C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83BD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1",</w:t>
      </w:r>
    </w:p>
    <w:p w14:paraId="3D02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js": "^1.0.0",</w:t>
      </w:r>
    </w:p>
    <w:p w14:paraId="2E3D7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7CAD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AE67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82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E9AB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w:t>
      </w:r>
    </w:p>
    <w:p w14:paraId="11548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2435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rsa/-/browserify-rsa-4.1.0.tgz",</w:t>
      </w:r>
    </w:p>
    <w:p w14:paraId="1D9A4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dEER0Hkspgno2aR97SAf6vi0y0k8NuOpGnVH3O99rcA5Q6sh8QxcngtHuJ6uXwnfAXNM4Gn1Gb7/MV1+Ymbog==",</w:t>
      </w:r>
    </w:p>
    <w:p w14:paraId="41C86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27D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9E8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5.0.0",</w:t>
      </w:r>
    </w:p>
    <w:p w14:paraId="3B878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1"</w:t>
      </w:r>
    </w:p>
    <w:p w14:paraId="58A22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32F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81E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sign": {</w:t>
      </w:r>
    </w:p>
    <w:p w14:paraId="51BA5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w:t>
      </w:r>
    </w:p>
    <w:p w14:paraId="74DC2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sign/-/browserify-sign-4.2.1.tgz",</w:t>
      </w:r>
    </w:p>
    <w:p w14:paraId="3DC16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A5fguVAKKAVTNJjgSm1tRQDHUU6DbwO9IROu/0WAzC8PKhucDSh18J0RMvVeHAn5puMd+QHC2erPRNf8lmg==",</w:t>
      </w:r>
    </w:p>
    <w:p w14:paraId="3FE0B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6B7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00D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5.1.1",</w:t>
      </w:r>
    </w:p>
    <w:p w14:paraId="7657D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4.0.1",</w:t>
      </w:r>
    </w:p>
    <w:p w14:paraId="23976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2.0",</w:t>
      </w:r>
    </w:p>
    <w:p w14:paraId="035B8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7",</w:t>
      </w:r>
    </w:p>
    <w:p w14:paraId="688A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6.5.3",</w:t>
      </w:r>
    </w:p>
    <w:p w14:paraId="27242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30DB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5.1.5",</w:t>
      </w:r>
    </w:p>
    <w:p w14:paraId="67902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6.0",</w:t>
      </w:r>
    </w:p>
    <w:p w14:paraId="217F1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2410E5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3C2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CD3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146EA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73F2D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4671DF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199C8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59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9CA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1A02E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7B8B7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30085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562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253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5FC1A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243F3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27F7A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62F18F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1A22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A4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7B0F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127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zlib</w:t>
      </w:r>
      <w:proofErr w:type="spellEnd"/>
      <w:r w:rsidRPr="00130981">
        <w:rPr>
          <w:rFonts w:ascii="Courier New" w:eastAsia="Times New Roman" w:hAnsi="Courier New" w:cs="Courier New"/>
          <w:color w:val="000000"/>
          <w:sz w:val="20"/>
          <w:szCs w:val="20"/>
        </w:rPr>
        <w:t>": {</w:t>
      </w:r>
    </w:p>
    <w:p w14:paraId="4998D3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07042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zlib/-/browserify-zlib-0.2.0.tgz",</w:t>
      </w:r>
    </w:p>
    <w:p w14:paraId="464B0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942RysHXmJrhqk88FmKBVq/v5tqmSkDz7p54G/MGyjMnCFFnC79XWNbg+Vta8W6Wb2qtSZTSxIGkJrRpCFEiA==",</w:t>
      </w:r>
    </w:p>
    <w:p w14:paraId="4701CD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57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22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1.0.5"</w:t>
      </w:r>
    </w:p>
    <w:p w14:paraId="7277C6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0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690C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w:t>
      </w:r>
    </w:p>
    <w:p w14:paraId="61241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5",</w:t>
      </w:r>
    </w:p>
    <w:p w14:paraId="3F9874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slist/-/browserslist-4.21.5.tgz",</w:t>
      </w:r>
    </w:p>
    <w:p w14:paraId="56C5D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UkiguQGW7S3IhB7N+c2MV/HZPSCPAAiYBZXLsBhFB/PCy6ZKKsZrmBayHV9fdGV/ARIfJ14NkxKzRDjvp7L6w==",</w:t>
      </w:r>
    </w:p>
    <w:p w14:paraId="7F1FF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6CDB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210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449",</w:t>
      </w:r>
    </w:p>
    <w:p w14:paraId="6C5FE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lectron</w:t>
      </w:r>
      <w:proofErr w:type="gramEnd"/>
      <w:r w:rsidRPr="00130981">
        <w:rPr>
          <w:rFonts w:ascii="Courier New" w:eastAsia="Times New Roman" w:hAnsi="Courier New" w:cs="Courier New"/>
          <w:color w:val="000000"/>
          <w:sz w:val="20"/>
          <w:szCs w:val="20"/>
        </w:rPr>
        <w:t>-to-chromium": "^1.4.284",</w:t>
      </w:r>
    </w:p>
    <w:p w14:paraId="357BA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releases": "^2.0.8",</w:t>
      </w:r>
    </w:p>
    <w:p w14:paraId="6397A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p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1.0.10"</w:t>
      </w:r>
    </w:p>
    <w:p w14:paraId="4CE56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F1F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A59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tack</w:t>
      </w:r>
      <w:proofErr w:type="spellEnd"/>
      <w:r w:rsidRPr="00130981">
        <w:rPr>
          <w:rFonts w:ascii="Courier New" w:eastAsia="Times New Roman" w:hAnsi="Courier New" w:cs="Courier New"/>
          <w:color w:val="000000"/>
          <w:sz w:val="20"/>
          <w:szCs w:val="20"/>
        </w:rPr>
        <w:t>": {</w:t>
      </w:r>
    </w:p>
    <w:p w14:paraId="3070A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1",</w:t>
      </w:r>
    </w:p>
    <w:p w14:paraId="6D9A0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stack/-/browserstack-1.6.1.tgz",</w:t>
      </w:r>
    </w:p>
    <w:p w14:paraId="48F86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xtFjpIaKdbAyzHfFDKixKO8IBT7wR3NjbzrGc78nNs/Ciys9wU3/nBtsqsWv5nDSrdI5tz0peKuzCPuNXNUiw==",</w:t>
      </w:r>
    </w:p>
    <w:p w14:paraId="7BAFEF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891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604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1"</w:t>
      </w:r>
    </w:p>
    <w:p w14:paraId="74A18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81F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042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uffer": {</w:t>
      </w:r>
    </w:p>
    <w:p w14:paraId="25902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9.2",</w:t>
      </w:r>
    </w:p>
    <w:p w14:paraId="256DF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buffer-4.9.2.tgz",</w:t>
      </w:r>
    </w:p>
    <w:p w14:paraId="06E66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q+q3SRMOxGivLhBNaUdC64hDTQwejJ+H0T/NB1XMtTVEwNTrfFF3gAxiyW0Bu/xWEGhjVKgUcMhCrUy2+uCWg==",</w:t>
      </w:r>
    </w:p>
    <w:p w14:paraId="50CB4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0BB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2D8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js": "^1.0.2",</w:t>
      </w:r>
    </w:p>
    <w:p w14:paraId="0AA59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eee754": "^1.1.4",</w:t>
      </w:r>
    </w:p>
    <w:p w14:paraId="0D69A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282EA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869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60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w:t>
      </w:r>
    </w:p>
    <w:p w14:paraId="21EB8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62A50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from/-/buffer-from-1.1.2.tgz",</w:t>
      </w:r>
    </w:p>
    <w:p w14:paraId="6FB13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QCRwSbaaiChtv6k6Dwgc+bx+Bs6vuKJHHl5kox/BaKbhiXzqQOwK4cO22yElGp2OCmjwVhT3HmxgyPGnJfQ==",</w:t>
      </w:r>
    </w:p>
    <w:p w14:paraId="7C592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183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658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w:t>
      </w:r>
    </w:p>
    <w:p w14:paraId="644F9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C5EB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indexof/-/buffer-indexof-1.1.1.tgz",</w:t>
      </w:r>
    </w:p>
    <w:p w14:paraId="386CA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rOEg86jivtPTeOUUT61jJO1Ya1TrR/OkqCSZDyq84WJh3LuuiphBYJN+fm5xufIk4XAFcEwte/8WzC8If/1g==",</w:t>
      </w:r>
    </w:p>
    <w:p w14:paraId="3A447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EC7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3F3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 {</w:t>
      </w:r>
    </w:p>
    <w:p w14:paraId="13B85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0F0A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buffer-xor-1.0.3.tgz",</w:t>
      </w:r>
    </w:p>
    <w:p w14:paraId="4AB9B2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71s0T7nZWK6vB67HI5dyUF7wXiNcfaPPPTl6zYCNApANjIvYJTg7hlud/+cJpdAhS7dVzqMLmfhfHR3rAcOjQ==",</w:t>
      </w:r>
    </w:p>
    <w:p w14:paraId="5110A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C7B6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A89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modules": {</w:t>
      </w:r>
    </w:p>
    <w:p w14:paraId="7D842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1BB7B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iltin-modules/-/builtin-modules-1.1.1.tgz",</w:t>
      </w:r>
    </w:p>
    <w:p w14:paraId="208FF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XCdllwGhI2kCC0MnvTGYTMvnVZTvqgypkiTI8Pa5tcz2i6VqsqwYGgqwXji+4RgCzms6EajE4IxiUH6HH8nQ==",</w:t>
      </w:r>
    </w:p>
    <w:p w14:paraId="4E24D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200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3A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status-codes": {</w:t>
      </w:r>
    </w:p>
    <w:p w14:paraId="16098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6BE9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iltin-status-codes/-/builtin-status-codes-3.0.0.tgz",</w:t>
      </w:r>
    </w:p>
    <w:p w14:paraId="57FB3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pGFw18DgFWlncDfjTa2rcQ4W88O1mC8e8yZ2AvQY5KDaktSTwo+KRf6nHK6FRI5FyRyb/5T6+TSxfP7QyGsmQ==",</w:t>
      </w:r>
    </w:p>
    <w:p w14:paraId="5CC70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4C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27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 {</w:t>
      </w:r>
    </w:p>
    <w:p w14:paraId="15DC6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3C8B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builtins-1.0.3.tgz",</w:t>
      </w:r>
    </w:p>
    <w:p w14:paraId="0665A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uYBjakWipfaO/bXI7E8rq6kpwHRZK5cNYrUv2OzZSI/FvmdMyXJ2tG9dKcjEC5YHmHpUAwsargWIZNWdxb/bnQ==",</w:t>
      </w:r>
    </w:p>
    <w:p w14:paraId="04422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FA1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CF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56803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F420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0.0.tgz",</w:t>
      </w:r>
    </w:p>
    <w:p w14:paraId="72CDD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MhOfFDPiv9t5jjIXkHosWmkSyQbvsgEVNkz0ERHbuLh2T/7j4Mqqpz523Fe8MVY89KC6Sh/QfS2sM+SjgFDcw==",</w:t>
      </w:r>
    </w:p>
    <w:p w14:paraId="5CC23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9A90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58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6B20C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5",</w:t>
      </w:r>
    </w:p>
    <w:p w14:paraId="63D9B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5.0.5.tgz",</w:t>
      </w:r>
    </w:p>
    <w:p w14:paraId="32FBA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oiL22n7sOjEEXdL8NAjTgv9a1u43xICE9/203qonkZUCj5X1UEWIdf2/Y0d6QcCtMzbKQyhrcDbdvlZTs/+A==",</w:t>
      </w:r>
    </w:p>
    <w:p w14:paraId="7AA06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B76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11D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pmcli</w:t>
      </w:r>
      <w:proofErr w:type="spellEnd"/>
      <w:r w:rsidRPr="00130981">
        <w:rPr>
          <w:rFonts w:ascii="Courier New" w:eastAsia="Times New Roman" w:hAnsi="Courier New" w:cs="Courier New"/>
          <w:color w:val="000000"/>
          <w:sz w:val="20"/>
          <w:szCs w:val="20"/>
        </w:rPr>
        <w:t>/move-file": "^1.0.1",</w:t>
      </w:r>
    </w:p>
    <w:p w14:paraId="34A3F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2.0.0",</w:t>
      </w:r>
    </w:p>
    <w:p w14:paraId="11B81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0.0",</w:t>
      </w:r>
    </w:p>
    <w:p w14:paraId="5E86F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7B60F8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4",</w:t>
      </w:r>
    </w:p>
    <w:p w14:paraId="521DA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6.0.0",</w:t>
      </w:r>
    </w:p>
    <w:p w14:paraId="567045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1.1",</w:t>
      </w:r>
    </w:p>
    <w:p w14:paraId="2C151D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collect": "^1.0.2",</w:t>
      </w:r>
    </w:p>
    <w:p w14:paraId="411A5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flush": "^1.0.5",</w:t>
      </w:r>
    </w:p>
    <w:p w14:paraId="2B0CA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pipeline": "^1.2.2",</w:t>
      </w:r>
    </w:p>
    <w:p w14:paraId="205C1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3",</w:t>
      </w:r>
    </w:p>
    <w:p w14:paraId="0806E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4.0.0",</w:t>
      </w:r>
    </w:p>
    <w:p w14:paraId="0C5FF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590AD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112A8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8.0.0",</w:t>
      </w:r>
    </w:p>
    <w:p w14:paraId="27BBF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6.0.2",</w:t>
      </w:r>
    </w:p>
    <w:p w14:paraId="6FF8D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3956C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16A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0642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6D8DF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7ABB9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6.0.0.tgz",</w:t>
      </w:r>
    </w:p>
    <w:p w14:paraId="0A315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6dJ04CmSjuznwJSS3pUeWmd/H0ffTlkXXgwZi+eq1UCmqQwCh+eLsYOYCwY991i2Fah4h1BEMCx4qThGbsiA==",</w:t>
      </w:r>
    </w:p>
    <w:p w14:paraId="23395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5B1B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4D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2B6D23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E7E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461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5F89D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6FBC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4474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371A0C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EB9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37F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E6E5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3914E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717C9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54278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1BB9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9F7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B8C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30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che</w:t>
      </w:r>
      <w:proofErr w:type="gramEnd"/>
      <w:r w:rsidRPr="00130981">
        <w:rPr>
          <w:rFonts w:ascii="Courier New" w:eastAsia="Times New Roman" w:hAnsi="Courier New" w:cs="Courier New"/>
          <w:color w:val="000000"/>
          <w:sz w:val="20"/>
          <w:szCs w:val="20"/>
        </w:rPr>
        <w:t>-base": {</w:t>
      </w:r>
    </w:p>
    <w:p w14:paraId="5C2D1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91C8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che-base/-/cache-base-1.0.1.tgz",</w:t>
      </w:r>
    </w:p>
    <w:p w14:paraId="67531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cdTnFSWATd5/GCPRxr2ChwIJ85CeyrEyjRHlKxQ56d4XJMGym0uAiKn0xbLOGOl3+yRpOTi484dVCEc5AUzQ==",</w:t>
      </w:r>
    </w:p>
    <w:p w14:paraId="79C4E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D9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348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lection</w:t>
      </w:r>
      <w:proofErr w:type="gramEnd"/>
      <w:r w:rsidRPr="00130981">
        <w:rPr>
          <w:rFonts w:ascii="Courier New" w:eastAsia="Times New Roman" w:hAnsi="Courier New" w:cs="Courier New"/>
          <w:color w:val="000000"/>
          <w:sz w:val="20"/>
          <w:szCs w:val="20"/>
        </w:rPr>
        <w:t>-visit": "^1.0.0",</w:t>
      </w:r>
    </w:p>
    <w:p w14:paraId="28346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7DE86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58B6F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1.0.0",</w:t>
      </w:r>
    </w:p>
    <w:p w14:paraId="7EE0B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0D026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2.0.0",</w:t>
      </w:r>
    </w:p>
    <w:p w14:paraId="2F832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object-path": "^0.3.0",</w:t>
      </w:r>
    </w:p>
    <w:p w14:paraId="56725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on</w:t>
      </w:r>
      <w:proofErr w:type="gramEnd"/>
      <w:r w:rsidRPr="00130981">
        <w:rPr>
          <w:rFonts w:ascii="Courier New" w:eastAsia="Times New Roman" w:hAnsi="Courier New" w:cs="Courier New"/>
          <w:color w:val="000000"/>
          <w:sz w:val="20"/>
          <w:szCs w:val="20"/>
        </w:rPr>
        <w:t>-value": "^1.0.0",</w:t>
      </w:r>
    </w:p>
    <w:p w14:paraId="7BFB7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set</w:t>
      </w:r>
      <w:proofErr w:type="gramEnd"/>
      <w:r w:rsidRPr="00130981">
        <w:rPr>
          <w:rFonts w:ascii="Courier New" w:eastAsia="Times New Roman" w:hAnsi="Courier New" w:cs="Courier New"/>
          <w:color w:val="000000"/>
          <w:sz w:val="20"/>
          <w:szCs w:val="20"/>
        </w:rPr>
        <w:t>-value": "^1.0.0"</w:t>
      </w:r>
    </w:p>
    <w:p w14:paraId="78572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41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13A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w:t>
      </w:r>
    </w:p>
    <w:p w14:paraId="2F422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750A5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ll-bind/-/call-bind-1.0.2.tgz",</w:t>
      </w:r>
    </w:p>
    <w:p w14:paraId="0BF47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O+FbCihrB5WGbFYesctwmTKae6rOiIzmz1icreWJ+0aA7LJfuqhEso2T9ncpcFtzMQtzXf2QGGueWJGTYsqrA==",</w:t>
      </w:r>
    </w:p>
    <w:p w14:paraId="3CDC1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83E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F2C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4C8E4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0.2"</w:t>
      </w:r>
    </w:p>
    <w:p w14:paraId="09FB3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387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A0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allsite</w:t>
      </w:r>
      <w:proofErr w:type="spellEnd"/>
      <w:r w:rsidRPr="00130981">
        <w:rPr>
          <w:rFonts w:ascii="Courier New" w:eastAsia="Times New Roman" w:hAnsi="Courier New" w:cs="Courier New"/>
          <w:color w:val="000000"/>
          <w:sz w:val="20"/>
          <w:szCs w:val="20"/>
        </w:rPr>
        <w:t>": {</w:t>
      </w:r>
    </w:p>
    <w:p w14:paraId="00764D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58DA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ller-callsite/-/caller-callsite-2.0.0.tgz",</w:t>
      </w:r>
    </w:p>
    <w:p w14:paraId="363B7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G3qI4QOftFsZyOn1qq87fq5grLIyk1JYd5lJmdA+fG7aQ9pA/i3JIJGcO3q0MrRcHlOt1U+ZeHW8Dq9axALQ==",</w:t>
      </w:r>
    </w:p>
    <w:p w14:paraId="22BE13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08C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BF6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 "^2.0.0"</w:t>
      </w:r>
    </w:p>
    <w:p w14:paraId="3EC00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F33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2FA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path": {</w:t>
      </w:r>
    </w:p>
    <w:p w14:paraId="0EE31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9703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aller-path/-/caller-path-2.0.0.tgz",</w:t>
      </w:r>
    </w:p>
    <w:p w14:paraId="2239A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L3sf6nCSXOwCTzvPKhN18TU7AHTvdtam8DAogxcrJ8Rjfbbg7Lgng64H9Iy+vUV6VGFClN/TyxBkAebLRR4A==",</w:t>
      </w:r>
    </w:p>
    <w:p w14:paraId="19254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3D0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5A68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allsite</w:t>
      </w:r>
      <w:proofErr w:type="spellEnd"/>
      <w:r w:rsidRPr="00130981">
        <w:rPr>
          <w:rFonts w:ascii="Courier New" w:eastAsia="Times New Roman" w:hAnsi="Courier New" w:cs="Courier New"/>
          <w:color w:val="000000"/>
          <w:sz w:val="20"/>
          <w:szCs w:val="20"/>
        </w:rPr>
        <w:t>": "^2.0.0"</w:t>
      </w:r>
    </w:p>
    <w:p w14:paraId="7167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733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FBD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 {</w:t>
      </w:r>
    </w:p>
    <w:p w14:paraId="6A17D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039E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callsites-2.0.0.tgz",</w:t>
      </w:r>
    </w:p>
    <w:p w14:paraId="39912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sWePWBloaWPxJYQ8TL0JHvtci6G5QTKwQ95RcWAa/lzoAKuAOflGdAK92hpHXjkwb8zLxoLNUoNYZgVsaJzvQ==",</w:t>
      </w:r>
    </w:p>
    <w:p w14:paraId="1110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020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634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3FA9B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6D678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6.3.0.tgz",</w:t>
      </w:r>
    </w:p>
    <w:p w14:paraId="381B3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y6FhYlCY7uOElZUSbxo2UCDH8owEk996gkbrpsgGtrJLM3J7jGxl9Ic7Qwwj4ivOE5AWZWRMecDdF7hqGjFA==",</w:t>
      </w:r>
    </w:p>
    <w:p w14:paraId="07E8E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C8A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08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w:t>
      </w:r>
    </w:p>
    <w:p w14:paraId="0F563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9588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iuse-api/-/caniuse-api-3.0.0.tgz",</w:t>
      </w:r>
    </w:p>
    <w:p w14:paraId="5427E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TwuIg/BZZK/vreVTYYbSWoe2F+71P7K5QGEX+pT250DZbfU1MQ5prOKpPR+LL6uWKK3KMwMCAS74QB3Um1uw==",</w:t>
      </w:r>
    </w:p>
    <w:p w14:paraId="1AEB5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122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B85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7CDAB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0",</w:t>
      </w:r>
    </w:p>
    <w:p w14:paraId="6E189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memoize</w:t>
      </w:r>
      <w:proofErr w:type="spellEnd"/>
      <w:proofErr w:type="gramEnd"/>
      <w:r w:rsidRPr="00130981">
        <w:rPr>
          <w:rFonts w:ascii="Courier New" w:eastAsia="Times New Roman" w:hAnsi="Courier New" w:cs="Courier New"/>
          <w:color w:val="000000"/>
          <w:sz w:val="20"/>
          <w:szCs w:val="20"/>
        </w:rPr>
        <w:t>": "^4.1.2",</w:t>
      </w:r>
    </w:p>
    <w:p w14:paraId="411C7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uniq</w:t>
      </w:r>
      <w:proofErr w:type="spellEnd"/>
      <w:proofErr w:type="gramEnd"/>
      <w:r w:rsidRPr="00130981">
        <w:rPr>
          <w:rFonts w:ascii="Courier New" w:eastAsia="Times New Roman" w:hAnsi="Courier New" w:cs="Courier New"/>
          <w:color w:val="000000"/>
          <w:sz w:val="20"/>
          <w:szCs w:val="20"/>
        </w:rPr>
        <w:t>": "^4.5.0"</w:t>
      </w:r>
    </w:p>
    <w:p w14:paraId="7B320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59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BCA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w:t>
      </w:r>
    </w:p>
    <w:p w14:paraId="768E1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0001472",</w:t>
      </w:r>
    </w:p>
    <w:p w14:paraId="44E63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iuse-lite/-/caniuse-lite-1.0.30001472.tgz",</w:t>
      </w:r>
    </w:p>
    <w:p w14:paraId="4E36F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WC/0+hHHQgj3/vrKYY0AAzeIUgr7L9wlELIcAvZdDUHlhL/kNxMdnQLOSOQfP8R51ZzPhmHdyMkI0MMpmxCfg==",</w:t>
      </w:r>
    </w:p>
    <w:p w14:paraId="2D7EB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6A5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5C2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nonical</w:t>
      </w:r>
      <w:proofErr w:type="gramEnd"/>
      <w:r w:rsidRPr="00130981">
        <w:rPr>
          <w:rFonts w:ascii="Courier New" w:eastAsia="Times New Roman" w:hAnsi="Courier New" w:cs="Courier New"/>
          <w:color w:val="000000"/>
          <w:sz w:val="20"/>
          <w:szCs w:val="20"/>
        </w:rPr>
        <w:t>-path": {</w:t>
      </w:r>
    </w:p>
    <w:p w14:paraId="7DA3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1153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onical-path/-/canonical-path-1.0.0.tgz",</w:t>
      </w:r>
    </w:p>
    <w:p w14:paraId="75952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ylzsbDxi1gPZ1IjystzIQZagYYLvfKrSuygUCgf7z6x790VEzze5QEkdSV1U58RA7Hi0+v6fv4K54atOzATg==",</w:t>
      </w:r>
    </w:p>
    <w:p w14:paraId="75F9A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5F77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D0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aseless": {</w:t>
      </w:r>
    </w:p>
    <w:p w14:paraId="6F330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0",</w:t>
      </w:r>
    </w:p>
    <w:p w14:paraId="1296A2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seless/-/caseless-0.12.0.tgz",</w:t>
      </w:r>
    </w:p>
    <w:p w14:paraId="37D5D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tYFyifaFfGacoiObjJegolkwSU4xQNGbVgUiNYVUxbQ2x2lUsFvY4hVgVzGiIe6WLOPqycWXA40l+PWsxthUw==",</w:t>
      </w:r>
    </w:p>
    <w:p w14:paraId="228CE2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D1B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C07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3FB5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2",</w:t>
      </w:r>
    </w:p>
    <w:p w14:paraId="4C66B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2.4.2.tgz",</w:t>
      </w:r>
    </w:p>
    <w:p w14:paraId="1C6DD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ti+f9lpJNcwF4tWV8/OrTTtF1gZi+f8FqlyAdouralcFWFQWF2+NgCHShjkCb+IFBLq9buZwE1xckQU4peSuQ==",</w:t>
      </w:r>
    </w:p>
    <w:p w14:paraId="3D9DE9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223C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3.2.1",</w:t>
      </w:r>
    </w:p>
    <w:p w14:paraId="327A9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5",</w:t>
      </w:r>
    </w:p>
    <w:p w14:paraId="2369C2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5.3.0"</w:t>
      </w:r>
    </w:p>
    <w:p w14:paraId="2B56B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888A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42B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 {</w:t>
      </w:r>
    </w:p>
    <w:p w14:paraId="08245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0",</w:t>
      </w:r>
    </w:p>
    <w:p w14:paraId="7548E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chardet-0.7.0.tgz",</w:t>
      </w:r>
    </w:p>
    <w:p w14:paraId="08414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T8iDcrh03qDGRRmoA2hmBJnxpllMR+0/0qlzjqZES6NdiWDcZkCNAk4rPFZ9Q85r27unkiNNg8ZOiwZXBHwcA==",</w:t>
      </w:r>
    </w:p>
    <w:p w14:paraId="4B661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22A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33D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1BFD7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3",</w:t>
      </w:r>
    </w:p>
    <w:p w14:paraId="66CFF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3.5.3.tgz",</w:t>
      </w:r>
    </w:p>
    <w:p w14:paraId="52C98A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r3sfKRP6oTcjf2JmUmFJfeVMvXBdegxB0iVQ5eb2V10uFJUCAS8OByZdVAyVb8xXNz3GjjTgj9kLWsZTqE6kw==",</w:t>
      </w:r>
    </w:p>
    <w:p w14:paraId="18D991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44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698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3.1.2",</w:t>
      </w:r>
    </w:p>
    <w:p w14:paraId="20E43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6ECB6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2.3.2",</w:t>
      </w:r>
    </w:p>
    <w:p w14:paraId="0BB45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2",</w:t>
      </w:r>
    </w:p>
    <w:p w14:paraId="20B5D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2.1.0",</w:t>
      </w:r>
    </w:p>
    <w:p w14:paraId="7C1B6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1",</w:t>
      </w:r>
    </w:p>
    <w:p w14:paraId="419C3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20F06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3.6.0"</w:t>
      </w:r>
    </w:p>
    <w:p w14:paraId="41042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77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5286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4A7A1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49A2D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2.3.2.tgz",</w:t>
      </w:r>
    </w:p>
    <w:p w14:paraId="075C3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iqMQR4xAeHTuB9uWm+fFRcIOgKBMiOBP+eXiyT7jsgVCq1bkVygt00oASowB7EdtpOHaaPgKt812P9ab+DDKA==",</w:t>
      </w:r>
    </w:p>
    <w:p w14:paraId="77C93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813C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04F1A3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23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7AF91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742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63834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DADB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2.0.0.tgz",</w:t>
      </w:r>
    </w:p>
    <w:p w14:paraId="4CEDC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omtDF5KGpdogkLd9VspvFzk9KfpyyGlS8YFVZl7TGPBHL5snIOnxeshwVgPteQ9b4Eydl+pVbIyE1DcvCWgQ==",</w:t>
      </w:r>
    </w:p>
    <w:p w14:paraId="58AE64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4A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62F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hrome</w:t>
      </w:r>
      <w:proofErr w:type="gramEnd"/>
      <w:r w:rsidRPr="00130981">
        <w:rPr>
          <w:rFonts w:ascii="Courier New" w:eastAsia="Times New Roman" w:hAnsi="Courier New" w:cs="Courier New"/>
          <w:color w:val="000000"/>
          <w:sz w:val="20"/>
          <w:szCs w:val="20"/>
        </w:rPr>
        <w:t>-trace-event": {</w:t>
      </w:r>
    </w:p>
    <w:p w14:paraId="18AC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1CB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rome-trace-event/-/chrome-trace-event-1.0.3.tgz",</w:t>
      </w:r>
    </w:p>
    <w:p w14:paraId="188AAC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3KULyQg4S7NIHixdwbGX+nFHkoBiA4YQmyWtjb8XngSKV124nJmRysgAeujbUVb15vh+RvFUfCPqU7rXk+hZg==",</w:t>
      </w:r>
    </w:p>
    <w:p w14:paraId="1B18C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F53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CAD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w:t>
      </w:r>
    </w:p>
    <w:p w14:paraId="53281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314B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ipher-base/-/cipher-base-1.0.4.tgz",</w:t>
      </w:r>
    </w:p>
    <w:p w14:paraId="0CA87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ht5ye6ZGmwv40uUDZztayT2ThLQGfnj/T71N/XzeZeo3nf8foyW7zGTsPYkEya3m5f3cAypH+qe7YOrM1U2Q==",</w:t>
      </w:r>
    </w:p>
    <w:p w14:paraId="362E2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C28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8D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1B138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57130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174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EA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rcular</w:t>
      </w:r>
      <w:proofErr w:type="gramEnd"/>
      <w:r w:rsidRPr="00130981">
        <w:rPr>
          <w:rFonts w:ascii="Courier New" w:eastAsia="Times New Roman" w:hAnsi="Courier New" w:cs="Courier New"/>
          <w:color w:val="000000"/>
          <w:sz w:val="20"/>
          <w:szCs w:val="20"/>
        </w:rPr>
        <w:t>-dependency-plugin": {</w:t>
      </w:r>
    </w:p>
    <w:p w14:paraId="3A3F1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20A99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ircular-dependency-plugin/-/circular-dependency-plugin-5.2.0.tgz",</w:t>
      </w:r>
    </w:p>
    <w:p w14:paraId="24915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p4Kn/gffhQaavNfyDFg7LS5S/UT1JAjyGd4UqR2+jzoYF02eDkj0Ec3+48TsIa4zghjLY87nQHIh/ecK9qLdw==",</w:t>
      </w:r>
    </w:p>
    <w:p w14:paraId="771C1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12B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43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ass</w:t>
      </w:r>
      <w:proofErr w:type="gramEnd"/>
      <w:r w:rsidRPr="00130981">
        <w:rPr>
          <w:rFonts w:ascii="Courier New" w:eastAsia="Times New Roman" w:hAnsi="Courier New" w:cs="Courier New"/>
          <w:color w:val="000000"/>
          <w:sz w:val="20"/>
          <w:szCs w:val="20"/>
        </w:rPr>
        <w:t>-utils": {</w:t>
      </w:r>
    </w:p>
    <w:p w14:paraId="68794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6",</w:t>
      </w:r>
    </w:p>
    <w:p w14:paraId="10539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ass-utils/-/class-utils-0.3.6.tgz",</w:t>
      </w:r>
    </w:p>
    <w:p w14:paraId="72AA1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OhPa/Fj7s6TY8H8esGu5QNpMMQxz79h+urzrNYN6mn+9BnxlDGf5QZ+XeCDsxSjPqsSR56XOZOJmpeurnLMeg==",</w:t>
      </w:r>
    </w:p>
    <w:p w14:paraId="029A7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C45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CEA4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3.1.0",</w:t>
      </w:r>
    </w:p>
    <w:p w14:paraId="53769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07E997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27664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atic</w:t>
      </w:r>
      <w:proofErr w:type="gramEnd"/>
      <w:r w:rsidRPr="00130981">
        <w:rPr>
          <w:rFonts w:ascii="Courier New" w:eastAsia="Times New Roman" w:hAnsi="Courier New" w:cs="Courier New"/>
          <w:color w:val="000000"/>
          <w:sz w:val="20"/>
          <w:szCs w:val="20"/>
        </w:rPr>
        <w:t>-extend": "^0.1.1"</w:t>
      </w:r>
    </w:p>
    <w:p w14:paraId="1900A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F1C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247A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1824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3EAFA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fine-property/-/define-property-0.2.5.tgz",</w:t>
      </w:r>
    </w:p>
    <w:p w14:paraId="74278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2C9F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2A16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BC4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2D154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B4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EC8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4D5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07E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ean</w:t>
      </w:r>
      <w:proofErr w:type="gramEnd"/>
      <w:r w:rsidRPr="00130981">
        <w:rPr>
          <w:rFonts w:ascii="Courier New" w:eastAsia="Times New Roman" w:hAnsi="Courier New" w:cs="Courier New"/>
          <w:color w:val="000000"/>
          <w:sz w:val="20"/>
          <w:szCs w:val="20"/>
        </w:rPr>
        <w:t>-stack": {</w:t>
      </w:r>
    </w:p>
    <w:p w14:paraId="092F8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7F614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ean-stack/-/clean-stack-2.2.0.tgz",</w:t>
      </w:r>
    </w:p>
    <w:p w14:paraId="52281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diC9HaTE+KRAMWhDhrGOECgWZxoevMc5TlkObMqNSsVU62PYzXZ/SMTjzyGAFF1YusgxGcSWTEXBhp0CPwQ1A==",</w:t>
      </w:r>
    </w:p>
    <w:p w14:paraId="66F79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6FD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78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w:t>
      </w:r>
    </w:p>
    <w:p w14:paraId="65DF0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8CEB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cursor/-/cli-cursor-3.1.0.tgz",</w:t>
      </w:r>
    </w:p>
    <w:p w14:paraId="6E370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zHAwsKf9FqGoXM4WWRACob9+SNukZTd94DWF57E4toouRulbCxcUh6RKUEOQlYTHJnzkPMySvPNaaSLNfLZw==",</w:t>
      </w:r>
    </w:p>
    <w:p w14:paraId="50BCBE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DB0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65F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tore</w:t>
      </w:r>
      <w:proofErr w:type="gramEnd"/>
      <w:r w:rsidRPr="00130981">
        <w:rPr>
          <w:rFonts w:ascii="Courier New" w:eastAsia="Times New Roman" w:hAnsi="Courier New" w:cs="Courier New"/>
          <w:color w:val="000000"/>
          <w:sz w:val="20"/>
          <w:szCs w:val="20"/>
        </w:rPr>
        <w:t>-cursor": "^3.1.0"</w:t>
      </w:r>
    </w:p>
    <w:p w14:paraId="23E689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2D8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7B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spinners": {</w:t>
      </w:r>
    </w:p>
    <w:p w14:paraId="28665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0",</w:t>
      </w:r>
    </w:p>
    <w:p w14:paraId="7A0DFC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spinners/-/cli-spinners-2.7.0.tgz",</w:t>
      </w:r>
    </w:p>
    <w:p w14:paraId="05A1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3pN8Y3qHNgE2AFweciB1IfMnmZ/fsNTEE+NOFjmGB2F/7rLhnhzppvpCnN4FovtP26k8lHyy9ptEbNwWFLzw==",</w:t>
      </w:r>
    </w:p>
    <w:p w14:paraId="109F6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77B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139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width": {</w:t>
      </w:r>
    </w:p>
    <w:p w14:paraId="11853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E113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width/-/cli-width-3.0.0.tgz",</w:t>
      </w:r>
    </w:p>
    <w:p w14:paraId="35594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xqpkPPwu1HjuN93Omfm4h8uIanXofW0RxVEW3k5RKx+mJJYSthzNhp32Kzxxy3YAEZ/Dc/EWN1vZRY0+kOhbw==",</w:t>
      </w:r>
    </w:p>
    <w:p w14:paraId="3E4D5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BBB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83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25CE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0068C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5.0.0.tgz",</w:t>
      </w:r>
    </w:p>
    <w:p w14:paraId="4DC5D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eGSEmmHM6zvoef2w8TPzlrnNpXIjTipYK780YswmIP9vjxmd6Y2a3CB2Ks6/AU8NHjZugXvo8w3oWM2qnwXA==",</w:t>
      </w:r>
    </w:p>
    <w:p w14:paraId="39D2D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8C1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95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1.0",</w:t>
      </w:r>
    </w:p>
    <w:p w14:paraId="28BB0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2.0",</w:t>
      </w:r>
    </w:p>
    <w:p w14:paraId="2A6BE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1.0"</w:t>
      </w:r>
    </w:p>
    <w:p w14:paraId="07B926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157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27EA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FA8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56D46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1C36B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7B0E9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E53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4BD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30C0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40772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3549A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6516C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0D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538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78837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01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59C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CF5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801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w:t>
      </w:r>
    </w:p>
    <w:p w14:paraId="24C00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767CF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one/-/clone-2.1.2.tgz",</w:t>
      </w:r>
    </w:p>
    <w:p w14:paraId="33320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e/CF1Nn94hyhIYpjtiLhdCoEoz0DqQ+988E9gmeEdQZlojxnOb74wctFyuwWQHzqyf9X7C7MG8juUpqBJT8w==",</w:t>
      </w:r>
    </w:p>
    <w:p w14:paraId="21BE6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1E9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E2F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 {</w:t>
      </w:r>
    </w:p>
    <w:p w14:paraId="5053C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38CE7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coa-2.0.2.tgz",</w:t>
      </w:r>
    </w:p>
    <w:p w14:paraId="62BE4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jG+YQnSy4nRTV4F7lPepBJZ8qBNJJDBuJdoejDyLXgmL7IEo+Le2JDZudFTFt7mrCqIRaSjws4ygRCTCAXA==",</w:t>
      </w:r>
    </w:p>
    <w:p w14:paraId="38201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1F2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197F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1.5.1",</w:t>
      </w:r>
    </w:p>
    <w:p w14:paraId="534F3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1",</w:t>
      </w:r>
    </w:p>
    <w:p w14:paraId="20477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1.2"</w:t>
      </w:r>
    </w:p>
    <w:p w14:paraId="71920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40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C49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delyzer</w:t>
      </w:r>
      <w:proofErr w:type="spellEnd"/>
      <w:r w:rsidRPr="00130981">
        <w:rPr>
          <w:rFonts w:ascii="Courier New" w:eastAsia="Times New Roman" w:hAnsi="Courier New" w:cs="Courier New"/>
          <w:color w:val="000000"/>
          <w:sz w:val="20"/>
          <w:szCs w:val="20"/>
        </w:rPr>
        <w:t>": {</w:t>
      </w:r>
    </w:p>
    <w:p w14:paraId="7800D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53DEC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delyzer</w:t>
      </w:r>
      <w:proofErr w:type="spellEnd"/>
      <w:r w:rsidRPr="00130981">
        <w:rPr>
          <w:rFonts w:ascii="Courier New" w:eastAsia="Times New Roman" w:hAnsi="Courier New" w:cs="Courier New"/>
          <w:color w:val="000000"/>
          <w:sz w:val="20"/>
          <w:szCs w:val="20"/>
        </w:rPr>
        <w:t>/-/codelyzer-6.0.2.tgz",</w:t>
      </w:r>
    </w:p>
    <w:p w14:paraId="247D6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E0Ucu2xWJMOJ2fA/q9pDT/hlxHftHGPUay1/1cTgyPV5JTHFdO9hqo837Sx2s9vKBMTt5gO+lhF95PO6J+g==",</w:t>
      </w:r>
    </w:p>
    <w:p w14:paraId="7B322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B987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A1B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9.0.0",</w:t>
      </w:r>
    </w:p>
    <w:p w14:paraId="5BF25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ngular/core": "9.0.0",</w:t>
      </w:r>
    </w:p>
    <w:p w14:paraId="7BBEE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pp</w:t>
      </w:r>
      <w:proofErr w:type="gramEnd"/>
      <w:r w:rsidRPr="00130981">
        <w:rPr>
          <w:rFonts w:ascii="Courier New" w:eastAsia="Times New Roman" w:hAnsi="Courier New" w:cs="Courier New"/>
          <w:color w:val="000000"/>
          <w:sz w:val="20"/>
          <w:szCs w:val="20"/>
        </w:rPr>
        <w:t>-root-path": "^3.0.0",</w:t>
      </w:r>
    </w:p>
    <w:p w14:paraId="65333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a</w:t>
      </w:r>
      <w:proofErr w:type="gramEnd"/>
      <w:r w:rsidRPr="00130981">
        <w:rPr>
          <w:rFonts w:ascii="Courier New" w:eastAsia="Times New Roman" w:hAnsi="Courier New" w:cs="Courier New"/>
          <w:color w:val="000000"/>
          <w:sz w:val="20"/>
          <w:szCs w:val="20"/>
        </w:rPr>
        <w:t>-query": "^3.0.0",</w:t>
      </w:r>
    </w:p>
    <w:p w14:paraId="79DD4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xobject</w:t>
      </w:r>
      <w:proofErr w:type="spellEnd"/>
      <w:proofErr w:type="gramEnd"/>
      <w:r w:rsidRPr="00130981">
        <w:rPr>
          <w:rFonts w:ascii="Courier New" w:eastAsia="Times New Roman" w:hAnsi="Courier New" w:cs="Courier New"/>
          <w:color w:val="000000"/>
          <w:sz w:val="20"/>
          <w:szCs w:val="20"/>
        </w:rPr>
        <w:t>-query": "2.0.2",</w:t>
      </w:r>
    </w:p>
    <w:p w14:paraId="38E2F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or-tokenizer": "^0.7.1",</w:t>
      </w:r>
    </w:p>
    <w:p w14:paraId="757EE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 "^1.4.0",</w:t>
      </w:r>
    </w:p>
    <w:p w14:paraId="20F718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amerau</w:t>
      </w:r>
      <w:proofErr w:type="gramEnd"/>
      <w:r w:rsidRPr="00130981">
        <w:rPr>
          <w:rFonts w:ascii="Courier New" w:eastAsia="Times New Roman" w:hAnsi="Courier New" w:cs="Courier New"/>
          <w:color w:val="000000"/>
          <w:sz w:val="20"/>
          <w:szCs w:val="20"/>
        </w:rPr>
        <w:t>-levenshtein</w:t>
      </w:r>
      <w:proofErr w:type="spellEnd"/>
      <w:r w:rsidRPr="00130981">
        <w:rPr>
          <w:rFonts w:ascii="Courier New" w:eastAsia="Times New Roman" w:hAnsi="Courier New" w:cs="Courier New"/>
          <w:color w:val="000000"/>
          <w:sz w:val="20"/>
          <w:szCs w:val="20"/>
        </w:rPr>
        <w:t>": "^1.0.4",</w:t>
      </w:r>
    </w:p>
    <w:p w14:paraId="42850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5.3",</w:t>
      </w:r>
    </w:p>
    <w:p w14:paraId="03FF4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gramEnd"/>
      <w:r w:rsidRPr="00130981">
        <w:rPr>
          <w:rFonts w:ascii="Courier New" w:eastAsia="Times New Roman" w:hAnsi="Courier New" w:cs="Courier New"/>
          <w:color w:val="000000"/>
          <w:sz w:val="20"/>
          <w:szCs w:val="20"/>
        </w:rPr>
        <w:t>-dsl</w:t>
      </w:r>
      <w:proofErr w:type="spellEnd"/>
      <w:r w:rsidRPr="00130981">
        <w:rPr>
          <w:rFonts w:ascii="Courier New" w:eastAsia="Times New Roman" w:hAnsi="Courier New" w:cs="Courier New"/>
          <w:color w:val="000000"/>
          <w:sz w:val="20"/>
          <w:szCs w:val="20"/>
        </w:rPr>
        <w:t>": "^1.0.1",</w:t>
      </w:r>
    </w:p>
    <w:p w14:paraId="74775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7",</w:t>
      </w:r>
    </w:p>
    <w:p w14:paraId="20A96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1.1.2",</w:t>
      </w:r>
    </w:p>
    <w:p w14:paraId="1EF11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0.0",</w:t>
      </w:r>
    </w:p>
    <w:p w14:paraId="21279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zone.js": "~0.10.3"</w:t>
      </w:r>
    </w:p>
    <w:p w14:paraId="07FF1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31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059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w:t>
      </w:r>
    </w:p>
    <w:p w14:paraId="59438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0.0",</w:t>
      </w:r>
    </w:p>
    <w:p w14:paraId="0DF8B9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ompiler-9.0.0.tgz",</w:t>
      </w:r>
    </w:p>
    <w:p w14:paraId="19FCE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tjwuntPfZZT2mNj2NDIVu51t9cvbhl/16epc5xEwyzyDt76pX9UgwvY+MbXrf/C/FWwdtmNtfP698BKI+9leQ==",</w:t>
      </w:r>
    </w:p>
    <w:p w14:paraId="16F4B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35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88D3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re": {</w:t>
      </w:r>
    </w:p>
    <w:p w14:paraId="471F9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0.0",</w:t>
      </w:r>
    </w:p>
    <w:p w14:paraId="22750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re/-/core-9.0.0.tgz",</w:t>
      </w:r>
    </w:p>
    <w:p w14:paraId="7EA68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Pxgsrf0qF9iFFqmIcWmjJGkkCaCm6V5QNnxMy2KloO3SDq6QuMVRbN9RtC8Urmo25LP+eZ6ZgYqFYpdD8Hd9w==",</w:t>
      </w:r>
    </w:p>
    <w:p w14:paraId="561F8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729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2F9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D5D6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13807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4245B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06F28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B86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0A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3E3E6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B1DB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rintf-js</w:t>
      </w:r>
      <w:proofErr w:type="spellEnd"/>
      <w:r w:rsidRPr="00130981">
        <w:rPr>
          <w:rFonts w:ascii="Courier New" w:eastAsia="Times New Roman" w:hAnsi="Courier New" w:cs="Courier New"/>
          <w:color w:val="000000"/>
          <w:sz w:val="20"/>
          <w:szCs w:val="20"/>
        </w:rPr>
        <w:t>/-/sprintf-js-1.1.2.tgz",</w:t>
      </w:r>
    </w:p>
    <w:p w14:paraId="3DEEB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E0SOVEHCk7Qc8ulkWw3ntAzXuqf7S2lvwQaDLRnUeIEaKNQJzV6BwmLKhOqT61aGhfUMrXeaBk+oDGCzvhcug==",</w:t>
      </w:r>
    </w:p>
    <w:p w14:paraId="0B36D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744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CA8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4A9A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7C9E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BB7E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08F52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02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957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B506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46E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lection</w:t>
      </w:r>
      <w:proofErr w:type="gramEnd"/>
      <w:r w:rsidRPr="00130981">
        <w:rPr>
          <w:rFonts w:ascii="Courier New" w:eastAsia="Times New Roman" w:hAnsi="Courier New" w:cs="Courier New"/>
          <w:color w:val="000000"/>
          <w:sz w:val="20"/>
          <w:szCs w:val="20"/>
        </w:rPr>
        <w:t>-visit": {</w:t>
      </w:r>
    </w:p>
    <w:p w14:paraId="16CB5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1836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lection-visit/-/collection-visit-1.0.0.tgz",</w:t>
      </w:r>
    </w:p>
    <w:p w14:paraId="79AE46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kKvzEeMBBjUGHZ+q6z9pSJla0KWAQPvtzhEV9+iGyQYG+pBpl7xKDhxoNSOZH2hhv0v5k0y2yAM4o4SjoSkw==",</w:t>
      </w:r>
    </w:p>
    <w:p w14:paraId="2DDE5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203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6094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visit": "^1.0.0",</w:t>
      </w:r>
    </w:p>
    <w:p w14:paraId="14303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1.0.0"</w:t>
      </w:r>
    </w:p>
    <w:p w14:paraId="17F554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21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679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 {</w:t>
      </w:r>
    </w:p>
    <w:p w14:paraId="7EF56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w:t>
      </w:r>
    </w:p>
    <w:p w14:paraId="2721C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lor-3.2.1.tgz",</w:t>
      </w:r>
    </w:p>
    <w:p w14:paraId="55C29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Bl7dZI9ENN6fUGC7mWpMTPNHmWUSNan9tuWN6ahh5ZLNk9baLJOnSMlrQkHcrfFgz2/RigjUVAjdx36VcemKA==",</w:t>
      </w:r>
    </w:p>
    <w:p w14:paraId="24C5F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57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EB5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1.9.3",</w:t>
      </w:r>
    </w:p>
    <w:p w14:paraId="0A795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string": "^1.6.0"</w:t>
      </w:r>
    </w:p>
    <w:p w14:paraId="6CDAD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451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5B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658ADD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3",</w:t>
      </w:r>
    </w:p>
    <w:p w14:paraId="1B628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1.9.3.tgz",</w:t>
      </w:r>
    </w:p>
    <w:p w14:paraId="2E11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fAUtd+vFdAtFQcC8CCyYt1fYWxSqAiK2cSD6zDB8N3cpsEBAvRxp9zOGg6G/SHHJYAT88/az/IuDGALsNVbGg==",</w:t>
      </w:r>
    </w:p>
    <w:p w14:paraId="78783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BA2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3"</w:t>
      </w:r>
    </w:p>
    <w:p w14:paraId="1EADE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B84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88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5C520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514F9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3.tgz",</w:t>
      </w:r>
    </w:p>
    <w:p w14:paraId="76506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2fSenhMw2HZMTVHeCA9KCmpEIbzWiQsjN+BHcBbS9vr1mtt+vJjPdksIBNUmKAW8TFUDPJK5SUU3QhE9NEXDw=="</w:t>
      </w:r>
    </w:p>
    <w:p w14:paraId="06BC4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54C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string": {</w:t>
      </w:r>
    </w:p>
    <w:p w14:paraId="4EAEC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22304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string/-/color-string-1.9.1.tgz",</w:t>
      </w:r>
    </w:p>
    <w:p w14:paraId="31EF4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hrVawQFojnZv6xM40anx4CkoDP+fZsw/ZerEMsW/pyzsRbElpsL/DBVW7q3ExxwusdNXI3lXpuhEZkzs8p5Eg==",</w:t>
      </w:r>
    </w:p>
    <w:p w14:paraId="44898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CD5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E91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0.0",</w:t>
      </w:r>
    </w:p>
    <w:p w14:paraId="0FE7C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mple</w:t>
      </w:r>
      <w:proofErr w:type="gramEnd"/>
      <w:r w:rsidRPr="00130981">
        <w:rPr>
          <w:rFonts w:ascii="Courier New" w:eastAsia="Times New Roman" w:hAnsi="Courier New" w:cs="Courier New"/>
          <w:color w:val="000000"/>
          <w:sz w:val="20"/>
          <w:szCs w:val="20"/>
        </w:rPr>
        <w:t>-swizzle": "^0.2.2"</w:t>
      </w:r>
    </w:p>
    <w:p w14:paraId="4A6059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457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E98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 {</w:t>
      </w:r>
    </w:p>
    <w:p w14:paraId="228A5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FE77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colorette-1.4.0.tgz",</w:t>
      </w:r>
    </w:p>
    <w:p w14:paraId="5E8D0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2oEozpomLn7Q3HFP7dpww7AtMJplbM9lGZP6RDfHqmbeRjiwRg4n6VM6j4KLmRke85uWEI7JqF17f3pqdRA0g==",</w:t>
      </w:r>
    </w:p>
    <w:p w14:paraId="649E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088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098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w:t>
      </w:r>
    </w:p>
    <w:p w14:paraId="42CAE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7C9E7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s/-/colors-1.4.0.tgz",</w:t>
      </w:r>
    </w:p>
    <w:p w14:paraId="6644E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qTh4kgZg/SlGvfbzDHpgRu7AAQOmmqRHJnxhRZICKFUT91brVhNNt58CMWU9PsBbv3PDCZUHbVxuDiH2mtA==",</w:t>
      </w:r>
    </w:p>
    <w:p w14:paraId="7B5DB6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1CE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7BF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w:t>
      </w:r>
    </w:p>
    <w:p w14:paraId="4598A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8",</w:t>
      </w:r>
    </w:p>
    <w:p w14:paraId="0C9BE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bined-stream/-/combined-stream-1.0.8.tgz",</w:t>
      </w:r>
    </w:p>
    <w:p w14:paraId="536F8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QN4MRfuJeHf7cBbBMJFXhKSDq+2kAArBlmRBvcvFE5BB1HZKXtSFASDhdlz9zOYwxh8lDdnvmMOe/+5cdoEdg==",</w:t>
      </w:r>
    </w:p>
    <w:p w14:paraId="787BB9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96A9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EEB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layed</w:t>
      </w:r>
      <w:proofErr w:type="gramEnd"/>
      <w:r w:rsidRPr="00130981">
        <w:rPr>
          <w:rFonts w:ascii="Courier New" w:eastAsia="Times New Roman" w:hAnsi="Courier New" w:cs="Courier New"/>
          <w:color w:val="000000"/>
          <w:sz w:val="20"/>
          <w:szCs w:val="20"/>
        </w:rPr>
        <w:t>-stream": "~1.0.0"</w:t>
      </w:r>
    </w:p>
    <w:p w14:paraId="7D449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D5B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035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w:t>
      </w:r>
    </w:p>
    <w:p w14:paraId="323F6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3",</w:t>
      </w:r>
    </w:p>
    <w:p w14:paraId="4453A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mander/-/commander-2.20.3.tgz",</w:t>
      </w:r>
    </w:p>
    <w:p w14:paraId="573A4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VkmM8vF2vQUkj2LvZmD35JxeJOLCwJ9cUkugyk2nuhbv3+mJvpLYYt+0+USMxE+oj+ey/lJEnhZw75x/OMcQ==",</w:t>
      </w:r>
    </w:p>
    <w:p w14:paraId="71E80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948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38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w:t>
      </w:r>
    </w:p>
    <w:p w14:paraId="252EF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5D93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commondir-1.0.1.tgz",</w:t>
      </w:r>
    </w:p>
    <w:p w14:paraId="4A61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pAhw0ja1Edb5GVdIF1mjZw/ASI0AlShXM83UUGe2DVr5TdAPEA1OA8m/g8zWp9x6On7gqufY+FatDbC3MDQg==",</w:t>
      </w:r>
    </w:p>
    <w:p w14:paraId="2190B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CB4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AB4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bind": {</w:t>
      </w:r>
    </w:p>
    <w:p w14:paraId="58197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342F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bind/-/component-bind-1.0.0.tgz",</w:t>
      </w:r>
    </w:p>
    <w:p w14:paraId="1BC08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veuKPeKAG9qY+FkYDeADzdHyTYdIboXS59ixDeRJL5ZhxpqUnxSOwop4FQjMsiYm3/Or8cegVbpAHNA7pHxw==",</w:t>
      </w:r>
    </w:p>
    <w:p w14:paraId="44064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71C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0B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w:t>
      </w:r>
    </w:p>
    <w:p w14:paraId="61977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0A524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omponent-emitter/-/component-emitter-1.3.0.tgz",</w:t>
      </w:r>
    </w:p>
    <w:p w14:paraId="10775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3se6QB+sO1TwqZjscQrurpEPIfO0/yYnSin6Q/rD3mOutHvUrCAhJub3r90uNb+SESBuE0QYoB90YdfatsRg==",</w:t>
      </w:r>
    </w:p>
    <w:p w14:paraId="4C77F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30F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A4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inherit": {</w:t>
      </w:r>
    </w:p>
    <w:p w14:paraId="79B8F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w:t>
      </w:r>
    </w:p>
    <w:p w14:paraId="4857C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inherit/-/component-inherit-0.0.3.tgz",</w:t>
      </w:r>
    </w:p>
    <w:p w14:paraId="6AC1B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LhYREhatpVqTESyGFg3NlP6Iu0kEKUHETY9GoZP/pQyW4mHFZuFWRUCIqVPZ36ueVLtoOEZaAqbCF2RDndaA==",</w:t>
      </w:r>
    </w:p>
    <w:p w14:paraId="25A68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F85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ABA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se</w:t>
      </w:r>
      <w:proofErr w:type="gramEnd"/>
      <w:r w:rsidRPr="00130981">
        <w:rPr>
          <w:rFonts w:ascii="Courier New" w:eastAsia="Times New Roman" w:hAnsi="Courier New" w:cs="Courier New"/>
          <w:color w:val="000000"/>
          <w:sz w:val="20"/>
          <w:szCs w:val="20"/>
        </w:rPr>
        <w:t>-function": {</w:t>
      </w:r>
    </w:p>
    <w:p w14:paraId="1F256C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79BD4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se-function/-/compose-function-3.0.3.tgz",</w:t>
      </w:r>
    </w:p>
    <w:p w14:paraId="6D99B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zhzTJ5eC+gmIzvZq+C3kCJHsp9os6tJkrigDRZclyGtOKINbZtE8n1Tzmeh32jW+BUDPbvZpibwvJHBLGMVwg==",</w:t>
      </w:r>
    </w:p>
    <w:p w14:paraId="3CCFAA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D43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3C6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ty</w:t>
      </w:r>
      <w:proofErr w:type="gramEnd"/>
      <w:r w:rsidRPr="00130981">
        <w:rPr>
          <w:rFonts w:ascii="Courier New" w:eastAsia="Times New Roman" w:hAnsi="Courier New" w:cs="Courier New"/>
          <w:color w:val="000000"/>
          <w:sz w:val="20"/>
          <w:szCs w:val="20"/>
        </w:rPr>
        <w:t>-n": "^1.0.4"</w:t>
      </w:r>
    </w:p>
    <w:p w14:paraId="5E447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F3D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57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ble": {</w:t>
      </w:r>
    </w:p>
    <w:p w14:paraId="50F116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8",</w:t>
      </w:r>
    </w:p>
    <w:p w14:paraId="4C07D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ressible/-/compressible-2.0.18.tgz",</w:t>
      </w:r>
    </w:p>
    <w:p w14:paraId="64FD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F3r7P5dWxL8MxyITRMlORQNaOA2IkAFaTr4k7BUumjPtRpGDTZpl0Pb1XCO6JeDCBdp126Cgs9sMxqSjgYyRg==",</w:t>
      </w:r>
    </w:p>
    <w:p w14:paraId="5F322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E2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F2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gt;= 1.43.0 &lt; 2"</w:t>
      </w:r>
    </w:p>
    <w:p w14:paraId="2F051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DE7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A64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on": {</w:t>
      </w:r>
    </w:p>
    <w:p w14:paraId="2652A6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4",</w:t>
      </w:r>
    </w:p>
    <w:p w14:paraId="4BD41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ression/-/compression-1.7.4.tgz",</w:t>
      </w:r>
    </w:p>
    <w:p w14:paraId="23A95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SIDzP9pZVS4ZfQ+TzvtiWhdpFhE2RDHz8QJkpX9SIpLq88VueF5jJw6t+6CUQcAoA6t+x89MLrWAqpfDE8iQ==",</w:t>
      </w:r>
    </w:p>
    <w:p w14:paraId="32748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50C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D81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5",</w:t>
      </w:r>
    </w:p>
    <w:p w14:paraId="4450F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0.0",</w:t>
      </w:r>
    </w:p>
    <w:p w14:paraId="721A9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ble": "~2.0.16",</w:t>
      </w:r>
    </w:p>
    <w:p w14:paraId="003FB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26F98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headers": "~1.0.2",</w:t>
      </w:r>
    </w:p>
    <w:p w14:paraId="4ECB0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5E654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1.1.</w:t>
      </w:r>
      <w:proofErr w:type="gramStart"/>
      <w:r w:rsidRPr="00130981">
        <w:rPr>
          <w:rFonts w:ascii="Courier New" w:eastAsia="Times New Roman" w:hAnsi="Courier New" w:cs="Courier New"/>
          <w:color w:val="000000"/>
          <w:sz w:val="20"/>
          <w:szCs w:val="20"/>
        </w:rPr>
        <w:t>2"</w:t>
      </w:r>
      <w:proofErr w:type="gramEnd"/>
    </w:p>
    <w:p w14:paraId="6E3DF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A95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D4909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5FBC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6.9",</w:t>
      </w:r>
    </w:p>
    <w:p w14:paraId="5778C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0188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8768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F4B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52A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72ECB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CD6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40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6296A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8E59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29FF0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896B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C26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02D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D7C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ED3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map": {</w:t>
      </w:r>
    </w:p>
    <w:p w14:paraId="5CC9D5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460F5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ncat</w:t>
      </w:r>
      <w:proofErr w:type="spellEnd"/>
      <w:r w:rsidRPr="00130981">
        <w:rPr>
          <w:rFonts w:ascii="Courier New" w:eastAsia="Times New Roman" w:hAnsi="Courier New" w:cs="Courier New"/>
          <w:color w:val="000000"/>
          <w:sz w:val="20"/>
          <w:szCs w:val="20"/>
        </w:rPr>
        <w:t>-map/-/concat-map-0.0.1.tgz",</w:t>
      </w:r>
    </w:p>
    <w:p w14:paraId="5608F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rv4dswyQNBfohGpz9o6Yb3Gz3SrUDqBH5rTuhGR7ahtlbYKnVxw2bCFMRljaA7EXHaXZ8wsHdodFvbkhKmqg=="</w:t>
      </w:r>
    </w:p>
    <w:p w14:paraId="30875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471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stream": {</w:t>
      </w:r>
    </w:p>
    <w:p w14:paraId="45F96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w:t>
      </w:r>
    </w:p>
    <w:p w14:paraId="0B340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cat-stream/-/concat-stream-1.6.2.tgz",</w:t>
      </w:r>
    </w:p>
    <w:p w14:paraId="67081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7HBghJxjiZtIk3Ycvn/4kbJk/1uZuJFfuPEns6LaEvpvG1f0hTea8lilrouyo9mVc2GWdcEZ8OLoGmSADlrCw==",</w:t>
      </w:r>
    </w:p>
    <w:p w14:paraId="3BD07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2A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266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1.0.0",</w:t>
      </w:r>
    </w:p>
    <w:p w14:paraId="0D878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2311E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2.2",</w:t>
      </w:r>
    </w:p>
    <w:p w14:paraId="00990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0.0.6"</w:t>
      </w:r>
    </w:p>
    <w:p w14:paraId="0AA51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34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A9CF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nnect": {</w:t>
      </w:r>
    </w:p>
    <w:p w14:paraId="4F7BB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0",</w:t>
      </w:r>
    </w:p>
    <w:p w14:paraId="5749E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nect/-/connect-3.7.0.tgz",</w:t>
      </w:r>
    </w:p>
    <w:p w14:paraId="48899E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RXc+tZukToSNmh5C2iWMSoV3X1YUcPbqEM4DkEG5tNQXrQUZCNVGGv3IuicnkMtPfGf3Xtp8WCXs295iQ1pQ==",</w:t>
      </w:r>
    </w:p>
    <w:p w14:paraId="629643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AF1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8BC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6A258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1.1.2",</w:t>
      </w:r>
    </w:p>
    <w:p w14:paraId="3D4FB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35CAF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1.0.1"</w:t>
      </w:r>
    </w:p>
    <w:p w14:paraId="45942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75D9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230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270EDB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000BB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bug/-/debug-2.6.9.tgz",</w:t>
      </w:r>
    </w:p>
    <w:p w14:paraId="5BDD3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1CDF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1543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D57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01E5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E3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1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w:t>
      </w:r>
    </w:p>
    <w:p w14:paraId="267F6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0BA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alhandler/-/finalhandler-1.1.2.tgz",</w:t>
      </w:r>
    </w:p>
    <w:p w14:paraId="1093F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AWcW57uxVNrQZqFXjITpW3sIUQmHGG3qSb9mUah9MgMC4NeWhNOlNjXEYq3HjRAvL6arUviZGGJsBg6z0zsWA==",</w:t>
      </w:r>
    </w:p>
    <w:p w14:paraId="18754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6C0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D68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5F316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05AB2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111C5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3.0",</w:t>
      </w:r>
    </w:p>
    <w:p w14:paraId="07198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78551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1.5.0",</w:t>
      </w:r>
    </w:p>
    <w:p w14:paraId="747A0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07FF8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E20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42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0D34E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2A6F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ABE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22D1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228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F2A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w:t>
      </w:r>
    </w:p>
    <w:p w14:paraId="1620E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770C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finished/-/on-finished-2.3.0.tgz",</w:t>
      </w:r>
    </w:p>
    <w:p w14:paraId="0DBDF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kqdkGAAyf/X/gPhXGvfgAytDZtDbr+bkNUJ0N9h5MI/dmdgCs3l6hoHrcUv41sRKew3jIwrp4qQDXiK99Utww==",</w:t>
      </w:r>
    </w:p>
    <w:p w14:paraId="4B90F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090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2B2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1.1.1"</w:t>
      </w:r>
    </w:p>
    <w:p w14:paraId="5AE0D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61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608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03C7C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217E3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1.5.0.tgz",</w:t>
      </w:r>
    </w:p>
    <w:p w14:paraId="010DC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Z3zP+jT1PI7I8nemJX4AKmAX070ZkYPVWV/AaKTJl+tXCTGyVdC1a4SL8RUQYEwk/f34ZX8UTykN68FwrqAA==",</w:t>
      </w:r>
    </w:p>
    <w:p w14:paraId="08E92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0CE5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D6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455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8A8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nect</w:t>
      </w:r>
      <w:proofErr w:type="gramEnd"/>
      <w:r w:rsidRPr="00130981">
        <w:rPr>
          <w:rFonts w:ascii="Courier New" w:eastAsia="Times New Roman" w:hAnsi="Courier New" w:cs="Courier New"/>
          <w:color w:val="000000"/>
          <w:sz w:val="20"/>
          <w:szCs w:val="20"/>
        </w:rPr>
        <w:t>-history-</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fallback": {</w:t>
      </w:r>
    </w:p>
    <w:p w14:paraId="6978C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6.0",</w:t>
      </w:r>
    </w:p>
    <w:p w14:paraId="5A88E1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nect-history-api-fallback/-/connect-history-api-fallback-1.6.0.tgz",</w:t>
      </w:r>
    </w:p>
    <w:p w14:paraId="5034E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4B99q/OUoH64zYYRf3HBP5z24G38h5D3qXu23JGRoigpX5Ss4r9ZnDk3g0Z8uQC2x2lPaJ+UlWBc1ZWBWdLg==",</w:t>
      </w:r>
    </w:p>
    <w:p w14:paraId="18730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3310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047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ol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8BA91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485E1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sole-browserify/-/console-browserify-1.2.0.tgz",</w:t>
      </w:r>
    </w:p>
    <w:p w14:paraId="5CE35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kYO/LkF17QvCPqM0gxw8yUzigAOZOSWSHg91FH6orS7vcEj5dVZTidN2fQ14yBSdg97RqhSNwLUXInd52OTA==",</w:t>
      </w:r>
    </w:p>
    <w:p w14:paraId="1836D3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64F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DA0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tant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0BDE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1494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stants-browserify/-/constants-browserify-1.0.0.tgz",</w:t>
      </w:r>
    </w:p>
    <w:p w14:paraId="545A3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FxOwqIzR/e1k1gLiWEophSCMqXcwVHIH7akf7b/vxcUeGunlj3hvZaaqxwHsTgn+IndtkQJgSztIDWeumWJDQ==",</w:t>
      </w:r>
    </w:p>
    <w:p w14:paraId="232B0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BA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9A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disposition": {</w:t>
      </w:r>
    </w:p>
    <w:p w14:paraId="44A7E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4",</w:t>
      </w:r>
    </w:p>
    <w:p w14:paraId="78E09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tent-disposition/-/content-disposition-0.5.4.tgz",</w:t>
      </w:r>
    </w:p>
    <w:p w14:paraId="5B3CA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veZTNuGw04cxlAiWbzi6zTAL/lhehaWbTtgluJh4/E95DqMwTmha3KZN1aAWA8cFIhHzMZUvLevkw5Rqk+tSQ==",</w:t>
      </w:r>
    </w:p>
    <w:p w14:paraId="3FF81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B2F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30F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04F6B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AC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740E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7EFE9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773A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7B0FD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28C58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247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DC85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162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FC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w:t>
      </w:r>
    </w:p>
    <w:p w14:paraId="47E71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085A05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tent-type/-/content-type-1.0.5.tgz",</w:t>
      </w:r>
    </w:p>
    <w:p w14:paraId="00910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TjqfcBFEipKdXCv4YDQWCfmcLZKm81ldF0pAopTvyrFGVbcR6P/VAAd5G7N+0tTr8QqiU0tFadD6FK4NtJwOA==",</w:t>
      </w:r>
    </w:p>
    <w:p w14:paraId="5614C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95B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8A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7D62E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9.0",</w:t>
      </w:r>
    </w:p>
    <w:p w14:paraId="56298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1.9.0.tgz",</w:t>
      </w:r>
    </w:p>
    <w:p w14:paraId="11E96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FBup0Mz1uyiIjANan1jzLQami9z1PoYSZCiiYW2FczPbenXc45FZdBZLzOT+r6+iciuEModtmCti+hjaAk0A=="</w:t>
      </w:r>
    </w:p>
    <w:p w14:paraId="41F25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45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w:t>
      </w:r>
    </w:p>
    <w:p w14:paraId="7D130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5D968D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cookie-0.5.0.tgz",</w:t>
      </w:r>
    </w:p>
    <w:p w14:paraId="73CD8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Z3GUyn/o8gfKJlnlX7g7xq4gyO6OSuhGPKaaGssGB2qgDUS0gPgtTvoyZLTt9Ab6dC4hfc9dV5arkvc/OCmrw==",</w:t>
      </w:r>
    </w:p>
    <w:p w14:paraId="2F72C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586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106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okie</w:t>
      </w:r>
      <w:proofErr w:type="gramEnd"/>
      <w:r w:rsidRPr="00130981">
        <w:rPr>
          <w:rFonts w:ascii="Courier New" w:eastAsia="Times New Roman" w:hAnsi="Courier New" w:cs="Courier New"/>
          <w:color w:val="000000"/>
          <w:sz w:val="20"/>
          <w:szCs w:val="20"/>
        </w:rPr>
        <w:t>-signature": {</w:t>
      </w:r>
    </w:p>
    <w:p w14:paraId="11226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6F4A4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signature/-/cookie-signature-1.0.6.tgz",</w:t>
      </w:r>
    </w:p>
    <w:p w14:paraId="0F961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ADzlaHc8icV8I7vbaJXJwod9HWYp8uCqf1xa4OfNu1T7JVxQIrUgOWtHdNDtPiywmFbiS12VjotIXLrKM3orQ==",</w:t>
      </w:r>
    </w:p>
    <w:p w14:paraId="0CF8F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BD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C76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anything": {</w:t>
      </w:r>
    </w:p>
    <w:p w14:paraId="1FD9DE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04485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anything/-/copy-anything-2.0.6.tgz",</w:t>
      </w:r>
    </w:p>
    <w:p w14:paraId="6731B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20GZTsvKNkc4BY3NpMOM8tt///wY3FpIzozTOFO2ffuZcV61nojHXVKIy3WM+7ADCy5FVhdZYHYDdgTU0yJw==",</w:t>
      </w:r>
    </w:p>
    <w:p w14:paraId="799CE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3BD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E3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hat": "^3.14.1"</w:t>
      </w:r>
    </w:p>
    <w:p w14:paraId="40F3D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703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FD9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concurrently": {</w:t>
      </w:r>
    </w:p>
    <w:p w14:paraId="43B30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4577E7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concurrently/-/copy-concurrently-1.0.5.tgz",</w:t>
      </w:r>
    </w:p>
    <w:p w14:paraId="23FACD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domd9fsVDFtaFcbaRZuYXwtdmnzqbADSwhSWYxYB/Q8zsdUUFMXVRwXGDMWmbEzAn1kdRrtI1T/KTFOL4X2A==",</w:t>
      </w:r>
    </w:p>
    <w:p w14:paraId="67AFA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F22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D217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4BE84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1.0.8",</w:t>
      </w:r>
    </w:p>
    <w:p w14:paraId="2A3D7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0.1.5",</w:t>
      </w:r>
    </w:p>
    <w:p w14:paraId="1423C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C8DC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26365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1.0.0"</w:t>
      </w:r>
    </w:p>
    <w:p w14:paraId="0D03C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097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8693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37526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70750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55480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4735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15216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337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224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20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DA0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D2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6C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descriptor": {</w:t>
      </w:r>
    </w:p>
    <w:p w14:paraId="749BA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124C9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descriptor/-/copy-descriptor-0.1.1.tgz",</w:t>
      </w:r>
    </w:p>
    <w:p w14:paraId="1F493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gZ0pFcakEUlbwQEVNg3+QAis1FyTL3Qel9FYy8pSkQqoG3PNoT0bOCQtOXcOkur21r2Eq2kI+IE+gsmAEVlYw==",</w:t>
      </w:r>
    </w:p>
    <w:p w14:paraId="56D9C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A20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7DA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webpack-plugin": {</w:t>
      </w:r>
    </w:p>
    <w:p w14:paraId="1CA174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3",</w:t>
      </w:r>
    </w:p>
    <w:p w14:paraId="790A3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webpack-plugin/-/copy-webpack-plugin-6.0.3.tgz",</w:t>
      </w:r>
    </w:p>
    <w:p w14:paraId="18CD5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m6Vz4elsuyVEIUXr7wJdIdePWTubsqVbEMvf1WQnHGv0Q+9yPRu7MtYFPt+GBOXRav9lvIINifTQ1vSCs+eA==",</w:t>
      </w:r>
    </w:p>
    <w:p w14:paraId="19AA4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C52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400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4",</w:t>
      </w:r>
    </w:p>
    <w:p w14:paraId="18502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3.2.4",</w:t>
      </w:r>
    </w:p>
    <w:p w14:paraId="55CBF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0C382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1",</w:t>
      </w:r>
    </w:p>
    <w:p w14:paraId="60449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11.0.1",</w:t>
      </w:r>
    </w:p>
    <w:p w14:paraId="4252C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7CD05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EACC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3.0.1",</w:t>
      </w:r>
    </w:p>
    <w:p w14:paraId="249F0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0407C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3A2B13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21A7D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690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56826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27AB8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B024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3.1.0.tgz",</w:t>
      </w:r>
    </w:p>
    <w:p w14:paraId="21D78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OanM3wGwNGsZN2cVTYPArw454xnXj5qmWF1bEoAc4+cU/ol7GVh7odevjp1FNHduHc3KZMcFduxU5Xc6uJRQ==",</w:t>
      </w:r>
    </w:p>
    <w:p w14:paraId="6487AD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18E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6DF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0.1.0"</w:t>
      </w:r>
    </w:p>
    <w:p w14:paraId="5BF5F6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04F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6F89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09E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9B0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5E8DD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4",</w:t>
      </w:r>
    </w:p>
    <w:p w14:paraId="03C62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core-js-3.6.4.tgz",</w:t>
      </w:r>
    </w:p>
    <w:p w14:paraId="64C64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paDGScNgZP2IXXilaffL9X7968RuvwlkK3xWtZRVqgd8SYNiVKRJvkFd1aqqEuPfN7E68ZHEp9hDj6lHj4Hyw==",</w:t>
      </w:r>
    </w:p>
    <w:p w14:paraId="2659D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D16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EA403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 {</w:t>
      </w:r>
    </w:p>
    <w:p w14:paraId="752AD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9.1",</w:t>
      </w:r>
    </w:p>
    <w:p w14:paraId="070B7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js-compat/-/core-js-compat-3.29.1.tgz",</w:t>
      </w:r>
    </w:p>
    <w:p w14:paraId="5E3B0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chCua884D8wWskMX8tW5ydINzd8oSJVx38lx/pVkFGqztxt73GYre3pm/hyYq8bPf+MW5In4I/uRShFDsbrA==",</w:t>
      </w:r>
    </w:p>
    <w:p w14:paraId="1AC0C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AC9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FF3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21.5"</w:t>
      </w:r>
    </w:p>
    <w:p w14:paraId="195B0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E69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618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w:t>
      </w:r>
    </w:p>
    <w:p w14:paraId="49DAD7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6B780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util-is/-/core-util-is-1.0.3.tgz",</w:t>
      </w:r>
    </w:p>
    <w:p w14:paraId="77554D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Bvi1DcpJ4GDqanjucZ2Hj3wEO5pZDS89BWbkcrvdxksJorwUDDZamX9ldFkp9aw2lmBDLgkObEA4DWNJ9FYQ==",</w:t>
      </w:r>
    </w:p>
    <w:p w14:paraId="1E7F96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BEED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A9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w:t>
      </w:r>
    </w:p>
    <w:p w14:paraId="18AEB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2D5D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smiconfig/-/cosmiconfig-5.2.1.tgz",</w:t>
      </w:r>
    </w:p>
    <w:p w14:paraId="61BAE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65gsXo1SKjf8zmrJ67eJk8aIRKV5ff2D4uKZIBZShbhGSpEmsQOPW/SKMKYhSTrqR7ufy6RP69rPogdaPh/kA==",</w:t>
      </w:r>
    </w:p>
    <w:p w14:paraId="5B7CF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1521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B28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esh": "^2.0.0",</w:t>
      </w:r>
    </w:p>
    <w:p w14:paraId="3B25D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irectory": "^0.3.1",</w:t>
      </w:r>
    </w:p>
    <w:p w14:paraId="35EED7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26DD7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4.0.0"</w:t>
      </w:r>
    </w:p>
    <w:p w14:paraId="1A37B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36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7BE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cdh</w:t>
      </w:r>
      <w:proofErr w:type="spellEnd"/>
      <w:r w:rsidRPr="00130981">
        <w:rPr>
          <w:rFonts w:ascii="Courier New" w:eastAsia="Times New Roman" w:hAnsi="Courier New" w:cs="Courier New"/>
          <w:color w:val="000000"/>
          <w:sz w:val="20"/>
          <w:szCs w:val="20"/>
        </w:rPr>
        <w:t>": {</w:t>
      </w:r>
    </w:p>
    <w:p w14:paraId="3E7C2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4",</w:t>
      </w:r>
    </w:p>
    <w:p w14:paraId="3B78E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ecdh/-/create-ecdh-4.0.4.tgz",</w:t>
      </w:r>
    </w:p>
    <w:p w14:paraId="280A1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f+TCx8wWc9VpuxfP2ht0iSISLZnt0JgWlrOKZiNqyUZWnjIaCIVNQArMHnCZKfEYRg6IM7A+NeJoN8gf/Ws0A==",</w:t>
      </w:r>
    </w:p>
    <w:p w14:paraId="2570F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51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73E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06735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6.5.3"</w:t>
      </w:r>
    </w:p>
    <w:p w14:paraId="1161F2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9F1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DA5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19A9E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2506E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1457E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0C0AC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A37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3D8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37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B57E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w:t>
      </w:r>
    </w:p>
    <w:p w14:paraId="06EF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33E3F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hash/-/create-hash-1.2.0.tgz",</w:t>
      </w:r>
    </w:p>
    <w:p w14:paraId="4C102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00bCGNHDG8mHAkP7CtT1qVu+bFQUPjYq/4Iv3C3kWjTFV10zIjfSoeqXo9Asws8gwSHDGj/hl2u4OGIjapeCg==",</w:t>
      </w:r>
    </w:p>
    <w:p w14:paraId="2274D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94A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09C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1",</w:t>
      </w:r>
    </w:p>
    <w:p w14:paraId="3EDB3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A0A2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1.3.4",</w:t>
      </w:r>
    </w:p>
    <w:p w14:paraId="73541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1",</w:t>
      </w:r>
    </w:p>
    <w:p w14:paraId="7C3E4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0"</w:t>
      </w:r>
    </w:p>
    <w:p w14:paraId="7C4E3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C7A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4B4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w:t>
      </w:r>
    </w:p>
    <w:p w14:paraId="042F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w:t>
      </w:r>
    </w:p>
    <w:p w14:paraId="1F284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hmac/-/create-hmac-1.1.7.tgz",</w:t>
      </w:r>
    </w:p>
    <w:p w14:paraId="66D69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JG9liiZ+ogc4TzUwuvbER1JRdgvUFSB5+VR/g5h82fGaIRWMWddtKBHi7/sVhfjQZ6SehlyhvQYrcYkaUIpLg==",</w:t>
      </w:r>
    </w:p>
    <w:p w14:paraId="50A404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4A5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7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3",</w:t>
      </w:r>
    </w:p>
    <w:p w14:paraId="097AB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40FEE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324FE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0",</w:t>
      </w:r>
    </w:p>
    <w:p w14:paraId="3E283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28D221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8"</w:t>
      </w:r>
    </w:p>
    <w:p w14:paraId="20588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EF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F2E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oss</w:t>
      </w:r>
      <w:proofErr w:type="gramEnd"/>
      <w:r w:rsidRPr="00130981">
        <w:rPr>
          <w:rFonts w:ascii="Courier New" w:eastAsia="Times New Roman" w:hAnsi="Courier New" w:cs="Courier New"/>
          <w:color w:val="000000"/>
          <w:sz w:val="20"/>
          <w:szCs w:val="20"/>
        </w:rPr>
        <w:t>-spawn": {</w:t>
      </w:r>
    </w:p>
    <w:p w14:paraId="594DB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5",</w:t>
      </w:r>
    </w:p>
    <w:p w14:paraId="16967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oss-spawn/-/cross-spawn-6.0.5.tgz",</w:t>
      </w:r>
    </w:p>
    <w:p w14:paraId="25BB71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TVLrBSt7fjbDygz805pMnstIs2VTBNkRm0qxZd+M7A5XDdxVRWO5MxGBXZhjY4cqLYLdtrGqRf8mBPmzwSpWQ==",</w:t>
      </w:r>
    </w:p>
    <w:p w14:paraId="22EED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BDA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B23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ice</w:t>
      </w:r>
      <w:proofErr w:type="gramEnd"/>
      <w:r w:rsidRPr="00130981">
        <w:rPr>
          <w:rFonts w:ascii="Courier New" w:eastAsia="Times New Roman" w:hAnsi="Courier New" w:cs="Courier New"/>
          <w:color w:val="000000"/>
          <w:sz w:val="20"/>
          <w:szCs w:val="20"/>
        </w:rPr>
        <w:t>-try": "^1.0.4",</w:t>
      </w:r>
    </w:p>
    <w:p w14:paraId="61104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2.0.1",</w:t>
      </w:r>
    </w:p>
    <w:p w14:paraId="477E7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0",</w:t>
      </w:r>
    </w:p>
    <w:p w14:paraId="5A259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command": "^1.2.0",</w:t>
      </w:r>
    </w:p>
    <w:p w14:paraId="6EF02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2.9"</w:t>
      </w:r>
    </w:p>
    <w:p w14:paraId="0F55D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84F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7F66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2D8C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21AC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8789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249C1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FF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AE9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EA1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1068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yp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33A49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0",</w:t>
      </w:r>
    </w:p>
    <w:p w14:paraId="4D60F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ypto-browserify/-/crypto-browserify-3.12.0.tgz",</w:t>
      </w:r>
    </w:p>
    <w:p w14:paraId="1CDE5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z4spIh+znjO2VjL+IdhEpRJ3YN6sMzITSBijk6FK2UvTqruSQW+/cCZTSNsMiZNvUeq0CqurF+dAbyiGOY6Wg==",</w:t>
      </w:r>
    </w:p>
    <w:p w14:paraId="185ED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DC49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EE0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cipher": "^1.0.0",</w:t>
      </w:r>
    </w:p>
    <w:p w14:paraId="188A5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sign": "^4.0.0",</w:t>
      </w:r>
    </w:p>
    <w:p w14:paraId="0ECB1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cdh</w:t>
      </w:r>
      <w:proofErr w:type="spellEnd"/>
      <w:r w:rsidRPr="00130981">
        <w:rPr>
          <w:rFonts w:ascii="Courier New" w:eastAsia="Times New Roman" w:hAnsi="Courier New" w:cs="Courier New"/>
          <w:color w:val="000000"/>
          <w:sz w:val="20"/>
          <w:szCs w:val="20"/>
        </w:rPr>
        <w:t>": "^4.0.0",</w:t>
      </w:r>
    </w:p>
    <w:p w14:paraId="20051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7EB61E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0",</w:t>
      </w:r>
    </w:p>
    <w:p w14:paraId="2BB9C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ffie</w:t>
      </w:r>
      <w:proofErr w:type="gramEnd"/>
      <w:r w:rsidRPr="00130981">
        <w:rPr>
          <w:rFonts w:ascii="Courier New" w:eastAsia="Times New Roman" w:hAnsi="Courier New" w:cs="Courier New"/>
          <w:color w:val="000000"/>
          <w:sz w:val="20"/>
          <w:szCs w:val="20"/>
        </w:rPr>
        <w:t>-hellman</w:t>
      </w:r>
      <w:proofErr w:type="spellEnd"/>
      <w:r w:rsidRPr="00130981">
        <w:rPr>
          <w:rFonts w:ascii="Courier New" w:eastAsia="Times New Roman" w:hAnsi="Courier New" w:cs="Courier New"/>
          <w:color w:val="000000"/>
          <w:sz w:val="20"/>
          <w:szCs w:val="20"/>
        </w:rPr>
        <w:t>": "^5.0.0",</w:t>
      </w:r>
    </w:p>
    <w:p w14:paraId="111F22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271A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3.0.3",</w:t>
      </w:r>
    </w:p>
    <w:p w14:paraId="0CF46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ublic</w:t>
      </w:r>
      <w:proofErr w:type="gramEnd"/>
      <w:r w:rsidRPr="00130981">
        <w:rPr>
          <w:rFonts w:ascii="Courier New" w:eastAsia="Times New Roman" w:hAnsi="Courier New" w:cs="Courier New"/>
          <w:color w:val="000000"/>
          <w:sz w:val="20"/>
          <w:szCs w:val="20"/>
        </w:rPr>
        <w:t>-encrypt": "^4.0.0",</w:t>
      </w:r>
    </w:p>
    <w:p w14:paraId="16926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0",</w:t>
      </w:r>
    </w:p>
    <w:p w14:paraId="09E05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 "^1.0.3"</w:t>
      </w:r>
    </w:p>
    <w:p w14:paraId="7E55A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04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3D5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w:t>
      </w:r>
    </w:p>
    <w:p w14:paraId="246F3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5A3D5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css-2.2.4.tgz",</w:t>
      </w:r>
    </w:p>
    <w:p w14:paraId="7E717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UnjmWpy0niI3x/mPL8dVEI1l7MnG3+HHyRPHf+YFSbK+svOhXpmSOcDURUh2aOCgl2grzrOPt1nHLuCVFULLw==",</w:t>
      </w:r>
    </w:p>
    <w:p w14:paraId="62AD3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DA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73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62A04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9C52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0.5.2",</w:t>
      </w:r>
    </w:p>
    <w:p w14:paraId="5AF4D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0.1.0"</w:t>
      </w:r>
    </w:p>
    <w:p w14:paraId="7E3CF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DED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A50FE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0345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1FF5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3C4EB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60D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B93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AD3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A9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89F0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w:t>
      </w:r>
    </w:p>
    <w:p w14:paraId="48E58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4",</w:t>
      </w:r>
    </w:p>
    <w:p w14:paraId="29D13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color-names/-/css-color-names-0.0.4.tgz",</w:t>
      </w:r>
    </w:p>
    <w:p w14:paraId="59AAD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5D7X1U2h2zsXOAM8EyUREBnnts6H+Jm+d1M2DbiQQcUtnqgQsMrdo8JW9R80YFUmIdBZeMu5wvYM7hcgWP/Q==",</w:t>
      </w:r>
    </w:p>
    <w:p w14:paraId="0A374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6E49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E2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declaration-sorter": {</w:t>
      </w:r>
    </w:p>
    <w:p w14:paraId="0090B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4B5D5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ss-declaration-sorter/-/css-declaration-sorter-4.0.1.tgz",</w:t>
      </w:r>
    </w:p>
    <w:p w14:paraId="5622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xQSKTSEEQUftYpBVnsH4SF05NTuBokb19/sBt6asXGKZ/6VP7PLG1CBCkFDYOnhXhPh0jMhO6xZ71oYHXHBA==",</w:t>
      </w:r>
    </w:p>
    <w:p w14:paraId="096245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076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64F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w:t>
      </w:r>
    </w:p>
    <w:p w14:paraId="43F4C5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 "^0.3.0"</w:t>
      </w:r>
    </w:p>
    <w:p w14:paraId="204EC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8D1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8109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loader": {</w:t>
      </w:r>
    </w:p>
    <w:p w14:paraId="4252A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789A9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loader/-/css-loader-4.2.2.tgz",</w:t>
      </w:r>
    </w:p>
    <w:p w14:paraId="5DD6C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VGsTkZPVwVRpckeUnLshPp12KsmMSLqYxs12+RzM9jRR5Y+Idn/tBffjXRvOE+qW7if24cuceFJqYR5FmGBg==",</w:t>
      </w:r>
    </w:p>
    <w:p w14:paraId="135FA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07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940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6.0.0",</w:t>
      </w:r>
    </w:p>
    <w:p w14:paraId="21281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1A7C8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1.1",</w:t>
      </w:r>
    </w:p>
    <w:p w14:paraId="3709A6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8500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0135A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extract-imports": "^2.0.0",</w:t>
      </w:r>
    </w:p>
    <w:p w14:paraId="0211D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local-by-default": "^3.0.3",</w:t>
      </w:r>
    </w:p>
    <w:p w14:paraId="01A4D1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scope": "^2.2.0",</w:t>
      </w:r>
    </w:p>
    <w:p w14:paraId="2B174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values": "^3.0.0",</w:t>
      </w:r>
    </w:p>
    <w:p w14:paraId="383AA3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3C928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5C576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1F678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365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CCB7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parse": {</w:t>
      </w:r>
    </w:p>
    <w:p w14:paraId="54A84E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7CD6E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parse/-/css-parse-2.0.0.tgz",</w:t>
      </w:r>
    </w:p>
    <w:p w14:paraId="7F066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IFik2RgSbiTwIW1IsFwXWn6vs+bYdq83LKTSOsx7NJR7WII9dxewkHLltfTLVppoUApHV0118a4RZRI9FLwA==",</w:t>
      </w:r>
    </w:p>
    <w:p w14:paraId="32FB78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43B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00B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2.0.0"</w:t>
      </w:r>
    </w:p>
    <w:p w14:paraId="09CC4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D6B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8D8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 {</w:t>
      </w:r>
    </w:p>
    <w:p w14:paraId="40C1D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8AE7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select/-/css-select-2.1.0.tgz",</w:t>
      </w:r>
    </w:p>
    <w:p w14:paraId="07F72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k7LQKpwLoH3VovzZnkzegqNSuAziQyNZUcrdDM401iY+R5NkGBXGmtO05/yaXQziALuPogeG0b7UAgjnTJTQ==",</w:t>
      </w:r>
    </w:p>
    <w:p w14:paraId="2F98A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D75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A2B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1.0.0",</w:t>
      </w:r>
    </w:p>
    <w:p w14:paraId="13848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what": "^3.2.1",</w:t>
      </w:r>
    </w:p>
    <w:p w14:paraId="5DD2C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 "^1.7.0",</w:t>
      </w:r>
    </w:p>
    <w:p w14:paraId="7B3DD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th</w:t>
      </w:r>
      <w:proofErr w:type="gramEnd"/>
      <w:r w:rsidRPr="00130981">
        <w:rPr>
          <w:rFonts w:ascii="Courier New" w:eastAsia="Times New Roman" w:hAnsi="Courier New" w:cs="Courier New"/>
          <w:color w:val="000000"/>
          <w:sz w:val="20"/>
          <w:szCs w:val="20"/>
        </w:rPr>
        <w:t>-check": "^1.0.2"</w:t>
      </w:r>
    </w:p>
    <w:p w14:paraId="0FB73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373B9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A16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base-adapter": {</w:t>
      </w:r>
    </w:p>
    <w:p w14:paraId="10731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2B2DB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select-base-adapter/-/css-select-base-adapter-0.1.1.tgz",</w:t>
      </w:r>
    </w:p>
    <w:p w14:paraId="12CD4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VeeRG70QI08vSTwf1jHxp74JoZsr2XSgETae8/xC8ovSnL2WF87GTLO86Sbwdt2lK4Umg4HnnwMO4YF3Ce7w==",</w:t>
      </w:r>
    </w:p>
    <w:p w14:paraId="67C62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B5F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46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or-tokenizer": {</w:t>
      </w:r>
    </w:p>
    <w:p w14:paraId="6C5C1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3",</w:t>
      </w:r>
    </w:p>
    <w:p w14:paraId="24C9C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selector-tokenizer/-/css-selector-tokenizer-0.7.3.tgz",</w:t>
      </w:r>
    </w:p>
    <w:p w14:paraId="6D00D9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Qv3oCEL5kMErj4wRnK/OPoBi0D+P1FR2cDCKYPaMeD2eW3/mttav8HT4hT1CKopiJI/psEULjkClhvJo4Lvg==",</w:t>
      </w:r>
    </w:p>
    <w:p w14:paraId="5494B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0A2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4E1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75F4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 "^1.1.2"</w:t>
      </w:r>
    </w:p>
    <w:p w14:paraId="438A2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CCE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3FD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w:t>
      </w:r>
    </w:p>
    <w:p w14:paraId="6B8BC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alpha.37",</w:t>
      </w:r>
    </w:p>
    <w:p w14:paraId="6C7EF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tree/-/css-tree-1.0.0-alpha.37.tgz",</w:t>
      </w:r>
    </w:p>
    <w:p w14:paraId="5EB3C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xWJg0rnz7UgxKT0Q1HU/L9BeJI0M6ksor0OgqOnF+aRCDWg/N2641HmVyU9KVIu0OVVWOb2IpC9A+BJRnejg==",</w:t>
      </w:r>
    </w:p>
    <w:p w14:paraId="32E87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933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8C6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2.0.4",</w:t>
      </w:r>
    </w:p>
    <w:p w14:paraId="786D8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1BEE9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E8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F2FB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49C2F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6DEF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1B18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6AE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AC7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5FE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053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164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what": {</w:t>
      </w:r>
    </w:p>
    <w:p w14:paraId="32ECF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2",</w:t>
      </w:r>
    </w:p>
    <w:p w14:paraId="488B0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what/-/css-what-3.4.2.tgz",</w:t>
      </w:r>
    </w:p>
    <w:p w14:paraId="1834B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Um3L0/jiZTqfzRM3Hi9Q8eZqd6IK37mMWPLz9PJxkLWllYeRf+EHUSHYEtFop2Eqytaq1FizFVh7XfBnXCDQ==",</w:t>
      </w:r>
    </w:p>
    <w:p w14:paraId="3A3C1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8E6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AC9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 {</w:t>
      </w:r>
    </w:p>
    <w:p w14:paraId="6D035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33A21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cssauron-1.4.0.tgz",</w:t>
      </w:r>
    </w:p>
    <w:p w14:paraId="6B8CA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t70DcFBh+/ekjVrYS2PlDMdSQEl3OFNmjK6lcn49HptBgilXf/Zwg4uFh9Xn0pX3Q8YOkSjIFOfK2osvdqpBw==",</w:t>
      </w:r>
    </w:p>
    <w:p w14:paraId="0D4D0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A1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2E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X.X.X"</w:t>
      </w:r>
    </w:p>
    <w:p w14:paraId="58734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9D2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BCD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w:t>
      </w:r>
    </w:p>
    <w:p w14:paraId="1A5E7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5BC9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cssesc-3.0.0.tgz",</w:t>
      </w:r>
    </w:p>
    <w:p w14:paraId="1E0A8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b/JcjK111nNScGob5MNtsntNM1aCNUDipB/TkwZFhyDrrE47SOx/18wF2bbjgc3ZzCSKW1T5nt5EbFoAz/Vg==",</w:t>
      </w:r>
    </w:p>
    <w:p w14:paraId="155D9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0FA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39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 {</w:t>
      </w:r>
    </w:p>
    <w:p w14:paraId="691C8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0",</w:t>
      </w:r>
    </w:p>
    <w:p w14:paraId="076C4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cssnano-4.1.10.tgz",</w:t>
      </w:r>
    </w:p>
    <w:p w14:paraId="60F81C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wny+F6H4/8RgNlaqab4ktc3e0/blKutmq8yNlBFXA//nSFFAqAngjNVRzUvCgYROULmZZUoosL/KSoZo5aUaQ==",</w:t>
      </w:r>
    </w:p>
    <w:p w14:paraId="29639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D6E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842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5.0.0",</w:t>
      </w:r>
    </w:p>
    <w:p w14:paraId="682E7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preset-default": "^4.0.7",</w:t>
      </w:r>
    </w:p>
    <w:p w14:paraId="59850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solvable": "^1.0.0",</w:t>
      </w:r>
    </w:p>
    <w:p w14:paraId="5EF4D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1CA0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2E7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DA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preset-default": {</w:t>
      </w:r>
    </w:p>
    <w:p w14:paraId="327B3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8",</w:t>
      </w:r>
    </w:p>
    <w:p w14:paraId="3B74F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preset-default/-/cssnano-preset-default-4.0.8.tgz",</w:t>
      </w:r>
    </w:p>
    <w:p w14:paraId="122E7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dAyHuq+VRyeVREFmuxUZR1TXjQm8QQU/ktoo/x7bz+SdOge1YKc5eMN6pRW7YWBmyq59CqYba1dJ5cUukEjLQ==",</w:t>
      </w:r>
    </w:p>
    <w:p w14:paraId="1B7BC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EF0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27B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declaration-sorter": "^4.0.1",</w:t>
      </w:r>
    </w:p>
    <w:p w14:paraId="60E4C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raw-cache": "^4.0.1",</w:t>
      </w:r>
    </w:p>
    <w:p w14:paraId="43EBA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2F48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alc": "^7.0.1",</w:t>
      </w:r>
    </w:p>
    <w:p w14:paraId="3B2E2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colormin</w:t>
      </w:r>
      <w:proofErr w:type="spellEnd"/>
      <w:r w:rsidRPr="00130981">
        <w:rPr>
          <w:rFonts w:ascii="Courier New" w:eastAsia="Times New Roman" w:hAnsi="Courier New" w:cs="Courier New"/>
          <w:color w:val="000000"/>
          <w:sz w:val="20"/>
          <w:szCs w:val="20"/>
        </w:rPr>
        <w:t>": "^4.0.3",</w:t>
      </w:r>
    </w:p>
    <w:p w14:paraId="751E6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onvert-values": "^4.0.1",</w:t>
      </w:r>
    </w:p>
    <w:p w14:paraId="29662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comments": "^4.0.2",</w:t>
      </w:r>
    </w:p>
    <w:p w14:paraId="4E9B6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duplicates": "^4.0.2",</w:t>
      </w:r>
    </w:p>
    <w:p w14:paraId="3B0CB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empty": "^4.0.1",</w:t>
      </w:r>
    </w:p>
    <w:p w14:paraId="717A6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overridden": "^4.0.1",</w:t>
      </w:r>
    </w:p>
    <w:p w14:paraId="00983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longhand": "^4.0.11",</w:t>
      </w:r>
    </w:p>
    <w:p w14:paraId="6A619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rules": "^4.0.3",</w:t>
      </w:r>
    </w:p>
    <w:p w14:paraId="3BF0F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font-values": "^4.0.2",</w:t>
      </w:r>
    </w:p>
    <w:p w14:paraId="268BA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gradients": "^4.0.2",</w:t>
      </w:r>
    </w:p>
    <w:p w14:paraId="56076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params": "^4.0.2",</w:t>
      </w:r>
    </w:p>
    <w:p w14:paraId="74376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selectors": "^4.0.2",</w:t>
      </w:r>
    </w:p>
    <w:p w14:paraId="0C156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charset": "^4.0.1",</w:t>
      </w:r>
    </w:p>
    <w:p w14:paraId="2C6AA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display-values": "^4.0.2",</w:t>
      </w:r>
    </w:p>
    <w:p w14:paraId="124FB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positions": "^4.0.2",</w:t>
      </w:r>
    </w:p>
    <w:p w14:paraId="1639A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repeat-style": "^4.0.2",</w:t>
      </w:r>
    </w:p>
    <w:p w14:paraId="3C53A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string": "^4.0.2",</w:t>
      </w:r>
    </w:p>
    <w:p w14:paraId="719184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timing-functions": "^4.0.2",</w:t>
      </w:r>
    </w:p>
    <w:p w14:paraId="7690F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 "^4.0.1",</w:t>
      </w:r>
    </w:p>
    <w:p w14:paraId="32E0F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4.0.1",</w:t>
      </w:r>
    </w:p>
    <w:p w14:paraId="7ABBBF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hitespace": "^4.0.2",</w:t>
      </w:r>
    </w:p>
    <w:p w14:paraId="0FA0E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ordered-values": "^4.1.2",</w:t>
      </w:r>
    </w:p>
    <w:p w14:paraId="2B9CA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initial": "^4.0.3",</w:t>
      </w:r>
    </w:p>
    <w:p w14:paraId="33867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transforms": "^4.0.2",</w:t>
      </w:r>
    </w:p>
    <w:p w14:paraId="49A98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4.0.3",</w:t>
      </w:r>
    </w:p>
    <w:p w14:paraId="083BC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unique-selectors": "^4.0.1"</w:t>
      </w:r>
    </w:p>
    <w:p w14:paraId="776C2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9C2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AB95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w:t>
      </w:r>
    </w:p>
    <w:p w14:paraId="51982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549C4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get-arguments/-/cssnano-util-get-arguments-4.0.0.tgz",</w:t>
      </w:r>
    </w:p>
    <w:p w14:paraId="0AA2F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RIcwmV3/cBMG8Aj5gucQRsJb4vv4I4rn6YjPbVWd5+Pn/fuG+YseGvXGk00XLkoZkaj31QOD7vMUpNPC4FIuw==",</w:t>
      </w:r>
    </w:p>
    <w:p w14:paraId="2989F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D41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9E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w:t>
      </w:r>
    </w:p>
    <w:p w14:paraId="30A5F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AC34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get-match/-/cssnano-util-get-match-4.0.0.tgz",</w:t>
      </w:r>
    </w:p>
    <w:p w14:paraId="61A54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PMZ1TSMRUPVIqEalIBNoBtAYbi8okvcFns4O0YIhcdGebeYZK7dMyHJiQ6GqNBA9kE0Hym4Aqym5rPdsV/4Cw==",</w:t>
      </w:r>
    </w:p>
    <w:p w14:paraId="1DE58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A02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9FF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raw-cache": {</w:t>
      </w:r>
    </w:p>
    <w:p w14:paraId="3D316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BBA5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raw-cache/-/cssnano-util-raw-cache-4.0.1.tgz",</w:t>
      </w:r>
    </w:p>
    <w:p w14:paraId="2706B0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LuYtWK2b2Dy55I8ZX3ky1Z16WYsx544Q0UWViebptpwn/xDBmog2TLg4f+DBMg1rJ6JDWtn96WHbOKDWt1WQA==",</w:t>
      </w:r>
    </w:p>
    <w:p w14:paraId="46B1C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5D3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3F5E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308AE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14C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1C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same-parent": {</w:t>
      </w:r>
    </w:p>
    <w:p w14:paraId="6ED4F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7C31D9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same-parent/-/cssnano-util-same-parent-4.0.1.tgz",</w:t>
      </w:r>
    </w:p>
    <w:p w14:paraId="1F650F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cKx5OY+KoSIAxBW6UBBRay1U6vkYheCdjyVNDm85zt5K9mHoGOfsOsqIszfAqrQQFIIKgjh2+FDgIj/zsl21Q==",</w:t>
      </w:r>
    </w:p>
    <w:p w14:paraId="030BB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88B8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140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 {</w:t>
      </w:r>
    </w:p>
    <w:p w14:paraId="67BFE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47056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csso-4.2.0.tgz",</w:t>
      </w:r>
    </w:p>
    <w:p w14:paraId="34BD2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vlcdIbf6pwKEk7vHj8/Bkc0B4ylXZruLvOgs9doS5eOsOpuodOV2zJChSpkp+pRpYQLQMeF04nr3Z68Sta9jA==",</w:t>
      </w:r>
    </w:p>
    <w:p w14:paraId="58E32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430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94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1.1.2"</w:t>
      </w:r>
    </w:p>
    <w:p w14:paraId="2F009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0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0CE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w:t>
      </w:r>
    </w:p>
    <w:p w14:paraId="732C3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01D2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tree/-/css-tree-1.1.3.tgz",</w:t>
      </w:r>
    </w:p>
    <w:p w14:paraId="7FB3C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RpdppF7TRazZrjJ6v3stzv93qxRcSsFmW6cX0Zm2NVKpxE1WV1HblnghVv9TreireHkqI/VDEsfolRF1p6y7Q==",</w:t>
      </w:r>
    </w:p>
    <w:p w14:paraId="2E5CEE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37E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E6A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2.0.14",</w:t>
      </w:r>
    </w:p>
    <w:p w14:paraId="09F55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341B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B0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2D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w:t>
      </w:r>
    </w:p>
    <w:p w14:paraId="41A58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4",</w:t>
      </w:r>
    </w:p>
    <w:p w14:paraId="05E7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dn</w:t>
      </w:r>
      <w:proofErr w:type="spellEnd"/>
      <w:r w:rsidRPr="00130981">
        <w:rPr>
          <w:rFonts w:ascii="Courier New" w:eastAsia="Times New Roman" w:hAnsi="Courier New" w:cs="Courier New"/>
          <w:color w:val="000000"/>
          <w:sz w:val="20"/>
          <w:szCs w:val="20"/>
        </w:rPr>
        <w:t>-data/-/mdn-data-2.0.14.tgz",</w:t>
      </w:r>
    </w:p>
    <w:p w14:paraId="1B855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n6wd0uw5GsdswPFfsgMp5NSB0/aDe6fK94YJV/AJDYXL6HVLWBsxeq7js7Ad+mU2K9LAlwpk6kN2D5mwCPVow==",</w:t>
      </w:r>
    </w:p>
    <w:p w14:paraId="66457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87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81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22648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55D7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6CABA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09FC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B22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D2B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1C8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B3A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ustom</w:t>
      </w:r>
      <w:proofErr w:type="gramEnd"/>
      <w:r w:rsidRPr="00130981">
        <w:rPr>
          <w:rFonts w:ascii="Courier New" w:eastAsia="Times New Roman" w:hAnsi="Courier New" w:cs="Courier New"/>
          <w:color w:val="000000"/>
          <w:sz w:val="20"/>
          <w:szCs w:val="20"/>
        </w:rPr>
        <w:t>-event": {</w:t>
      </w:r>
    </w:p>
    <w:p w14:paraId="6A785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538AE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ustom-event/-/custom-event-1.0.1.tgz",</w:t>
      </w:r>
    </w:p>
    <w:p w14:paraId="0A91D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j5FOq0Hd+RsCGVJxZuKaIDXDf3h6GQoNEjFgbLLI/trgtavwUbSnZ5pVfg27DVCaWjIohryS0JFwIJyT2cMg==",</w:t>
      </w:r>
    </w:p>
    <w:p w14:paraId="179E8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FDD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9FF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yclist": {</w:t>
      </w:r>
    </w:p>
    <w:p w14:paraId="25EED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7311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yclist/-/cyclist-1.0.1.tgz",</w:t>
      </w:r>
    </w:p>
    <w:p w14:paraId="11B46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JGVKPS81XejHcLhaLJS7plab0fK3slPh11mESeeDq2W4ZI5kUKK/LRRdVDvjJseojbPB7ZwjnyOybg3Igea/A==",</w:t>
      </w:r>
    </w:p>
    <w:p w14:paraId="5050D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31A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A4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w:t>
      </w:r>
    </w:p>
    <w:p w14:paraId="272A0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2786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d-1.0.1.tgz",</w:t>
      </w:r>
    </w:p>
    <w:p w14:paraId="30D42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2ShEObQ39CfralilEQRjH6oAMtNCV1xJyEx5LpRYUVN+EviphDgUc/F3hnYbADmkiNs67Y+3ylmlG7Lnu+FA==",</w:t>
      </w:r>
    </w:p>
    <w:p w14:paraId="55679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17E8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7046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0.10.50",</w:t>
      </w:r>
    </w:p>
    <w:p w14:paraId="643E7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1.0.1"</w:t>
      </w:r>
    </w:p>
    <w:p w14:paraId="4A603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28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9B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amerau</w:t>
      </w:r>
      <w:proofErr w:type="gramEnd"/>
      <w:r w:rsidRPr="00130981">
        <w:rPr>
          <w:rFonts w:ascii="Courier New" w:eastAsia="Times New Roman" w:hAnsi="Courier New" w:cs="Courier New"/>
          <w:color w:val="000000"/>
          <w:sz w:val="20"/>
          <w:szCs w:val="20"/>
        </w:rPr>
        <w:t>-levenshtein</w:t>
      </w:r>
      <w:proofErr w:type="spellEnd"/>
      <w:r w:rsidRPr="00130981">
        <w:rPr>
          <w:rFonts w:ascii="Courier New" w:eastAsia="Times New Roman" w:hAnsi="Courier New" w:cs="Courier New"/>
          <w:color w:val="000000"/>
          <w:sz w:val="20"/>
          <w:szCs w:val="20"/>
        </w:rPr>
        <w:t>": {</w:t>
      </w:r>
    </w:p>
    <w:p w14:paraId="3892A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8",</w:t>
      </w:r>
    </w:p>
    <w:p w14:paraId="6C7F0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merau-levenshtein/-/damerau-levenshtein-1.0.8.tgz",</w:t>
      </w:r>
    </w:p>
    <w:p w14:paraId="5FD5D0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dQSFB7+llfUcQHUQO3+B8ERRj0Oa4w9POWMI/puGtuf7gFywGmkaLCElnudfTiKZV+NvHqL0ifzdrI8Ro7ESA==",</w:t>
      </w:r>
    </w:p>
    <w:p w14:paraId="28B24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A3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C6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 {</w:t>
      </w:r>
    </w:p>
    <w:p w14:paraId="5E771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19DE7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dashdash-1.14.1.tgz",</w:t>
      </w:r>
    </w:p>
    <w:p w14:paraId="0635D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RFi8UDGo6j+odZiEpjazZaWqEal3w/basFjQHQEwVtZJGDpxbH1MeYluwCS8Xq5wmLJooDlMgvVarmWfGM44g==",</w:t>
      </w:r>
    </w:p>
    <w:p w14:paraId="5B595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6F1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7EC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1067E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B79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A4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 {</w:t>
      </w:r>
    </w:p>
    <w:p w14:paraId="2C9EB4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F75B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ta-</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data-urls-2.0.0.tgz",</w:t>
      </w:r>
    </w:p>
    <w:p w14:paraId="427A7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5eWTSXO/BJmpdIKCRuKUgSCgAN0OwliVK3yPKbwIWU1Tdw5BRajxlzMidvh+gwko9AfQ9zIj52pzF91Q3YAvQ==",</w:t>
      </w:r>
    </w:p>
    <w:p w14:paraId="6EA22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7D8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730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 "^2.0.3",</w:t>
      </w:r>
    </w:p>
    <w:p w14:paraId="7BF8B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mimetype</w:t>
      </w:r>
      <w:proofErr w:type="spellEnd"/>
      <w:r w:rsidRPr="00130981">
        <w:rPr>
          <w:rFonts w:ascii="Courier New" w:eastAsia="Times New Roman" w:hAnsi="Courier New" w:cs="Courier New"/>
          <w:color w:val="000000"/>
          <w:sz w:val="20"/>
          <w:szCs w:val="20"/>
        </w:rPr>
        <w:t>": "^2.3.0",</w:t>
      </w:r>
    </w:p>
    <w:p w14:paraId="0EC0F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8.0.0"</w:t>
      </w:r>
    </w:p>
    <w:p w14:paraId="1C4CEC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077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28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w:t>
      </w:r>
    </w:p>
    <w:p w14:paraId="27AA7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4",</w:t>
      </w:r>
    </w:p>
    <w:p w14:paraId="51B4C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te-format/-/date-format-4.0.14.tgz",</w:t>
      </w:r>
    </w:p>
    <w:p w14:paraId="1E9E4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9BOQLs9ZjKh0/patS9nrT8wc3ioX3/eA/zgbKNopnF2wCqJEoxywwwElATYvRsXdnOxA/OQeQoFZ3rFjVajhg==",</w:t>
      </w:r>
    </w:p>
    <w:p w14:paraId="38A41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53D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14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E3C9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4",</w:t>
      </w:r>
    </w:p>
    <w:p w14:paraId="2698A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3.4.tgz",</w:t>
      </w:r>
    </w:p>
    <w:p w14:paraId="48B73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RWFHuSU3eDtQJPvnNY7Jcket1j0t5OuOsFzPPzsekD52Zl8qUfFIPEiswXqIvHWGVHOgX+7G/vCNNhehwxfkQ==",</w:t>
      </w:r>
    </w:p>
    <w:p w14:paraId="36BC8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EA1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2"</w:t>
      </w:r>
    </w:p>
    <w:p w14:paraId="48BF2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DD0C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63B1E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 {</w:t>
      </w:r>
    </w:p>
    <w:p w14:paraId="4517EC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1CED2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debuglog-1.0.1.tgz",</w:t>
      </w:r>
    </w:p>
    <w:p w14:paraId="36689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yBZ+rnAK3EgMsH2aYEOLUW7mZSY9Gb+0wUMCFsZvcmiz+HigA0LOcq/HoQqVuGG+EKykunc7QG2bzrponfaSw==",</w:t>
      </w:r>
    </w:p>
    <w:p w14:paraId="65DB0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68A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19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w:t>
      </w:r>
    </w:p>
    <w:p w14:paraId="70291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37B2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decamelize-1.2.0.tgz",</w:t>
      </w:r>
    </w:p>
    <w:p w14:paraId="5631F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2S+W9X73hAUUki+N+9Za2lBlun89zigOyGrsax+KUQ6wKW4ZoWpEYBkGhQjwAjjDCkWxhY0VKEhk8wzY7F5cA==",</w:t>
      </w:r>
    </w:p>
    <w:p w14:paraId="55F33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197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0A9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cod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component": {</w:t>
      </w:r>
    </w:p>
    <w:p w14:paraId="38613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038DA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code-uri-component/-/decode-uri-component-0.2.2.tgz",</w:t>
      </w:r>
    </w:p>
    <w:p w14:paraId="6C26B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qUYQ+8o158GyGTrMFJms9qh3CqTKvAqgqsTnkLI8sKu0028orqBhxNMFkFen0zGyg6epACD32pjVk58ngIErQ==",</w:t>
      </w:r>
    </w:p>
    <w:p w14:paraId="255F3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EB2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BD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ep</w:t>
      </w:r>
      <w:proofErr w:type="gramEnd"/>
      <w:r w:rsidRPr="00130981">
        <w:rPr>
          <w:rFonts w:ascii="Courier New" w:eastAsia="Times New Roman" w:hAnsi="Courier New" w:cs="Courier New"/>
          <w:color w:val="000000"/>
          <w:sz w:val="20"/>
          <w:szCs w:val="20"/>
        </w:rPr>
        <w:t>-equal": {</w:t>
      </w:r>
    </w:p>
    <w:p w14:paraId="2E087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5C82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ep-equal/-/deep-equal-1.1.1.tgz",</w:t>
      </w:r>
    </w:p>
    <w:p w14:paraId="3AA38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9c5AdiqVcR+JjcwUQb9DkhJc8ngNr0MahEBGvDiJw8puWab2yZlh+nkasOnZP+EGTAP6rRp2JzJhJZzvNF8g==",</w:t>
      </w:r>
    </w:p>
    <w:p w14:paraId="2D9DA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3A3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0FA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guments": "^1.0.4",</w:t>
      </w:r>
    </w:p>
    <w:p w14:paraId="743EA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1.0.1",</w:t>
      </w:r>
    </w:p>
    <w:p w14:paraId="229788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0.4",</w:t>
      </w:r>
    </w:p>
    <w:p w14:paraId="2A5D6B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s": "^1.0.1",</w:t>
      </w:r>
    </w:p>
    <w:p w14:paraId="5CE65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0C22D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1.2.0"</w:t>
      </w:r>
    </w:p>
    <w:p w14:paraId="2F7D4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DFA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F4D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ault</w:t>
      </w:r>
      <w:proofErr w:type="gramEnd"/>
      <w:r w:rsidRPr="00130981">
        <w:rPr>
          <w:rFonts w:ascii="Courier New" w:eastAsia="Times New Roman" w:hAnsi="Courier New" w:cs="Courier New"/>
          <w:color w:val="000000"/>
          <w:sz w:val="20"/>
          <w:szCs w:val="20"/>
        </w:rPr>
        <w:t>-gateway": {</w:t>
      </w:r>
    </w:p>
    <w:p w14:paraId="46B4B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1DB77F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ault-gateway/-/default-gateway-4.2.0.tgz",</w:t>
      </w:r>
    </w:p>
    <w:p w14:paraId="23AFF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6sMrVB1VMWVrW13mSc6ia/DwYYw5MN6+exNu1OaJeFac5aSAvwM7lZ0NVfTABuSkQelr4h5oebg3KB1XPdjgA==",</w:t>
      </w:r>
    </w:p>
    <w:p w14:paraId="31189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A1A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231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 "^1.0.0",</w:t>
      </w:r>
    </w:p>
    <w:p w14:paraId="15E7A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p</w:t>
      </w:r>
      <w:proofErr w:type="spellEnd"/>
      <w:proofErr w:type="gramEnd"/>
      <w:r w:rsidRPr="00130981">
        <w:rPr>
          <w:rFonts w:ascii="Courier New" w:eastAsia="Times New Roman" w:hAnsi="Courier New" w:cs="Courier New"/>
          <w:color w:val="000000"/>
          <w:sz w:val="20"/>
          <w:szCs w:val="20"/>
        </w:rPr>
        <w:t>-regex": "^2.1.0"</w:t>
      </w:r>
    </w:p>
    <w:p w14:paraId="72E14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0D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9A4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faults": {</w:t>
      </w:r>
    </w:p>
    <w:p w14:paraId="75739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DEA7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faults/-/defaults-1.0.4.tgz",</w:t>
      </w:r>
    </w:p>
    <w:p w14:paraId="57858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FuaLoy/Rxalv2kr+lqMlUnrDWV+3j4pljOIJgLIhI058IQfWJ7vXhyEIHu+HtC738klGALYxOKDO0bQP3tg8A==",</w:t>
      </w:r>
    </w:p>
    <w:p w14:paraId="37BDB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17B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D7D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1.0.2"</w:t>
      </w:r>
    </w:p>
    <w:p w14:paraId="5709B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1A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D283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w:t>
      </w:r>
    </w:p>
    <w:p w14:paraId="7BF72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54C2D5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one/-/clone-1.0.4.tgz",</w:t>
      </w:r>
    </w:p>
    <w:p w14:paraId="517D0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HZ2QMW6l3aH/j6xCqQThY/9OH4D/9ls34cgkUBiEeocRTU04tHfKPBsUK1PqZCUQM7GiA0IIXJSuXHI64Kbg==",</w:t>
      </w:r>
    </w:p>
    <w:p w14:paraId="4549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567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0A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8B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F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w:t>
      </w:r>
    </w:p>
    <w:p w14:paraId="295AC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1A22DF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ies/-/define-properties-1.2.0.tgz",</w:t>
      </w:r>
    </w:p>
    <w:p w14:paraId="46EC1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vqAVKGfT1+UAvPwKTVw/njhdQ8ZhXK4lI0bCIuCMrp2up9nPnaDftrLtmpTazqd1o+UY4zgzU+avtMbDP+ldA==",</w:t>
      </w:r>
    </w:p>
    <w:p w14:paraId="695B7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9373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CC8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1.0.0",</w:t>
      </w:r>
    </w:p>
    <w:p w14:paraId="265C5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407E0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09A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881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0232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F74D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2.0.2.tgz",</w:t>
      </w:r>
    </w:p>
    <w:p w14:paraId="5FCE4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K2UV4cnPpbcG7+VRARKTZPUWowwXA8bzH5NP6ud0oeAxyYPuGZUAC7hMugpCdz4BeSZl2Dl9k66CHJ/46ZYQ==",</w:t>
      </w:r>
    </w:p>
    <w:p w14:paraId="071AE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E86A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53B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2",</w:t>
      </w:r>
    </w:p>
    <w:p w14:paraId="18CFB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419A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EC4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738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6A789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04DD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365C4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hnHTkcVsPfqx3AKlyttIPb7J+XykHvJP2B9bZDjlhLIoEq4XoK64Vg7boZlVWYK6LUY94dYPEE7Lh0ZkZKcQ==",</w:t>
      </w:r>
    </w:p>
    <w:p w14:paraId="0D38BC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9A0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3730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675A4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16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25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07DD7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68DA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data-descriptor/-/is-data-descriptor-1.0.0.tgz",</w:t>
      </w:r>
    </w:p>
    <w:p w14:paraId="142E2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48CB3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DFE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2C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67A49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36FF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E30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7F4151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7CDD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7F47F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07217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DCC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18B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2A777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44F7B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6E39D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1F1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9013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45F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5F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w:t>
      </w:r>
    </w:p>
    <w:p w14:paraId="1949D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4027F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del-4.1.1.tgz",</w:t>
      </w:r>
    </w:p>
    <w:p w14:paraId="59734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wGuEUouP2kVwQenAsOof5Fv8K9t3D8Ca8NxcXKrIpEHjTXK5J2nXLdP+ALI1cgv8wj7KuwBhTwBkOZSJKM5XQ==",</w:t>
      </w:r>
    </w:p>
    <w:p w14:paraId="37BE0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C2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2510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glob": "^7.1.1",</w:t>
      </w:r>
    </w:p>
    <w:p w14:paraId="6B096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6.1.0",</w:t>
      </w:r>
    </w:p>
    <w:p w14:paraId="63BC00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3E675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1E03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2.0.0",</w:t>
      </w:r>
    </w:p>
    <w:p w14:paraId="012B2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6E817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7737A7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171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A266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5F891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9FFC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1.0.2.tgz",</w:t>
      </w:r>
    </w:p>
    <w:p w14:paraId="555FA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r6QJj/RdU/hCaBjOfxW+q6lyuVE6JFWIrAUpuOOhoJJoQ99cUn3igRaHVB5P9WrgFVN0FfArM3x0cueOU8ng==",</w:t>
      </w:r>
    </w:p>
    <w:p w14:paraId="513DE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E2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6C8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631E7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B95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C2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3C979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1E51BB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6.1.0.tgz",</w:t>
      </w:r>
    </w:p>
    <w:p w14:paraId="40935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VbFv2TQtbzCoxAnfD6JcHZTYCzyliEaaeM/gH8qQdkKr5s0OP9scEgvdcngyk7AVdY6YVW/TJHd+lQ/Df3Daw==",</w:t>
      </w:r>
    </w:p>
    <w:p w14:paraId="6E7B9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39F7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D4E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1.0.1",</w:t>
      </w:r>
    </w:p>
    <w:p w14:paraId="73FAD8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79590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688DD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2483FC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766F8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719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35D2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187F5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9394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55AADE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17380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E2A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C69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E7F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F2F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w:t>
      </w:r>
    </w:p>
    <w:p w14:paraId="67135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B194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map/-/p-map-2.1.0.tgz",</w:t>
      </w:r>
    </w:p>
    <w:p w14:paraId="42F5AD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b8Kpd8OAN444hxfBbFfj1FY/RjtTd8tzYwhUqNYXx0fXx2iX4maP4Qr6qhIKbQXI02wTLAda4fYUbDagTUFw==",</w:t>
      </w:r>
    </w:p>
    <w:p w14:paraId="6600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C4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95A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7FE646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402BC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6BB8DF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E752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017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3F00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270535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F3C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399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8E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3DF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layed</w:t>
      </w:r>
      <w:proofErr w:type="gramEnd"/>
      <w:r w:rsidRPr="00130981">
        <w:rPr>
          <w:rFonts w:ascii="Courier New" w:eastAsia="Times New Roman" w:hAnsi="Courier New" w:cs="Courier New"/>
          <w:color w:val="000000"/>
          <w:sz w:val="20"/>
          <w:szCs w:val="20"/>
        </w:rPr>
        <w:t>-stream": {</w:t>
      </w:r>
    </w:p>
    <w:p w14:paraId="24318F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C528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ayed-stream/-/delayed-stream-1.0.0.tgz",</w:t>
      </w:r>
    </w:p>
    <w:p w14:paraId="24F3A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SD7Nf91aLB0RxL4KGrKHBXl7Eds1DAmEdcoVawXnLD7SDhpNgtuII2aAkg7a7QS41jxPSZ17p4VdGnMHk3MQ==",</w:t>
      </w:r>
    </w:p>
    <w:p w14:paraId="31CBB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283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25B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w:t>
      </w:r>
    </w:p>
    <w:p w14:paraId="438C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EE8B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depd-2.0.0.tgz",</w:t>
      </w:r>
    </w:p>
    <w:p w14:paraId="40613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7nH6P6dyDioJogAAGprGpCtVImJhpPk/roCzdb3fIh61/s/nPsfR6onyMwkCAR/OlC3yBC0lESvUoQEAssIrw==",</w:t>
      </w:r>
    </w:p>
    <w:p w14:paraId="6D538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EE7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EE55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pendency</w:t>
      </w:r>
      <w:proofErr w:type="gramEnd"/>
      <w:r w:rsidRPr="00130981">
        <w:rPr>
          <w:rFonts w:ascii="Courier New" w:eastAsia="Times New Roman" w:hAnsi="Courier New" w:cs="Courier New"/>
          <w:color w:val="000000"/>
          <w:sz w:val="20"/>
          <w:szCs w:val="20"/>
        </w:rPr>
        <w:t>-graph": {</w:t>
      </w:r>
    </w:p>
    <w:p w14:paraId="2EB7D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2",</w:t>
      </w:r>
    </w:p>
    <w:p w14:paraId="5F002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pendency-graph/-/dependency-graph-0.7.2.tgz",</w:t>
      </w:r>
    </w:p>
    <w:p w14:paraId="23004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qtH4/EZdtdfWX0p6MGP9jljvxSY6msy/pRUD4jgNwVpv3v1QmNLlsB3LDSSUg79BRVSn7jI1QPRtArGABovAQ==",</w:t>
      </w:r>
    </w:p>
    <w:p w14:paraId="5E081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48C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893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js": {</w:t>
      </w:r>
    </w:p>
    <w:p w14:paraId="795C6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8AD0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s.js/-/des.js-1.0.1.tgz",</w:t>
      </w:r>
    </w:p>
    <w:p w14:paraId="5033E6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0I4pfFrv2VPd34/vfLrFOoRmlYj3OV50i7fskps1jZWK1kApMWWT9G6RRUeYedLcBDIhnSDaUvJMb3AhUlaEA==",</w:t>
      </w:r>
    </w:p>
    <w:p w14:paraId="721F2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56FD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472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957F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0FB67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423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9BA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w:t>
      </w:r>
    </w:p>
    <w:p w14:paraId="69F5C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14FC3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stroy/-/destroy-1.2.0.tgz",</w:t>
      </w:r>
    </w:p>
    <w:p w14:paraId="2A0A3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sJGJTaXIIaR1w4iJSNoN0hnMY7Gpc/n8D4qSCJw8QqFWXf7cuAgnEHxBpweaVcPevC2l3KpjYCx3NypQQgaJg==",</w:t>
      </w:r>
    </w:p>
    <w:p w14:paraId="646E5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239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64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tect</w:t>
      </w:r>
      <w:proofErr w:type="gramEnd"/>
      <w:r w:rsidRPr="00130981">
        <w:rPr>
          <w:rFonts w:ascii="Courier New" w:eastAsia="Times New Roman" w:hAnsi="Courier New" w:cs="Courier New"/>
          <w:color w:val="000000"/>
          <w:sz w:val="20"/>
          <w:szCs w:val="20"/>
        </w:rPr>
        <w:t>-node": {</w:t>
      </w:r>
    </w:p>
    <w:p w14:paraId="578D0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78A0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tect-node/-/detect-node-2.1.0.tgz",</w:t>
      </w:r>
    </w:p>
    <w:p w14:paraId="64BB58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0NIuQpnTvFDATNuHN5roPwSBG83rFsuO+MXXH9/3N1eFbn4wcPjttvjMLEPWJ0RGUYgQE7cGgS3tNxbqCGM7g==",</w:t>
      </w:r>
    </w:p>
    <w:p w14:paraId="023DA0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451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1507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 {</w:t>
      </w:r>
    </w:p>
    <w:p w14:paraId="78CE6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20EB3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dezalgo-1.0.4.tgz",</w:t>
      </w:r>
    </w:p>
    <w:p w14:paraId="7B0D1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XSP0bf+5n0Qonsb+SVVfNfIsimO4HEtmnIpPHY8Q1UCzKlQrDMfdobr8nJOOsRgWCyMRqeSBQzmWUMq7zvVig==",</w:t>
      </w:r>
    </w:p>
    <w:p w14:paraId="406AB9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625B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6C3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ap": "^2.0.0",</w:t>
      </w:r>
    </w:p>
    <w:p w14:paraId="2C0F3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5E8AE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4EC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EC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 {</w:t>
      </w:r>
    </w:p>
    <w:p w14:paraId="59676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6E447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di-0.0.1.tgz",</w:t>
      </w:r>
    </w:p>
    <w:p w14:paraId="532A0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aamHkagcZtHPqCIHZxnFrXlunQXgBOsZSUOWwFw31QJCAbyTBoHMW75YOTur5ZNx8pIeAKgf6GWIgaqqiLhA==",</w:t>
      </w:r>
    </w:p>
    <w:p w14:paraId="0DAAB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125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E4F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iff": {</w:t>
      </w:r>
    </w:p>
    <w:p w14:paraId="30D28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81D50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ff/-/diff-4.0.2.tgz",</w:t>
      </w:r>
    </w:p>
    <w:p w14:paraId="37B0B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lmxKSA4BNyLz+HHMUzlOEpg09FV+ev6ZMe3vJihgdxzgcwZ8VoEEPmALCZG9LmqfVoNMMKpttIYTVG6uDY7A==",</w:t>
      </w:r>
    </w:p>
    <w:p w14:paraId="11CF5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C7B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B2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ffie</w:t>
      </w:r>
      <w:proofErr w:type="gramEnd"/>
      <w:r w:rsidRPr="00130981">
        <w:rPr>
          <w:rFonts w:ascii="Courier New" w:eastAsia="Times New Roman" w:hAnsi="Courier New" w:cs="Courier New"/>
          <w:color w:val="000000"/>
          <w:sz w:val="20"/>
          <w:szCs w:val="20"/>
        </w:rPr>
        <w:t>-hellman</w:t>
      </w:r>
      <w:proofErr w:type="spellEnd"/>
      <w:r w:rsidRPr="00130981">
        <w:rPr>
          <w:rFonts w:ascii="Courier New" w:eastAsia="Times New Roman" w:hAnsi="Courier New" w:cs="Courier New"/>
          <w:color w:val="000000"/>
          <w:sz w:val="20"/>
          <w:szCs w:val="20"/>
        </w:rPr>
        <w:t>": {</w:t>
      </w:r>
    </w:p>
    <w:p w14:paraId="1DD3D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3",</w:t>
      </w:r>
    </w:p>
    <w:p w14:paraId="62107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ffie-hellman/-/diffie-hellman-5.0.3.tgz",</w:t>
      </w:r>
    </w:p>
    <w:p w14:paraId="2CEE4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qag/Nl+f3GwyK25fhUMYj81BUOrZ9IuJsjIcDE5icNM9FJHAVm3VcUDxdLPoQtTuUylWm6ZIknYJwwaPxsUzg==",</w:t>
      </w:r>
    </w:p>
    <w:p w14:paraId="4B78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C62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BF0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6B464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rabin</w:t>
      </w:r>
      <w:proofErr w:type="spellEnd"/>
      <w:r w:rsidRPr="00130981">
        <w:rPr>
          <w:rFonts w:ascii="Courier New" w:eastAsia="Times New Roman" w:hAnsi="Courier New" w:cs="Courier New"/>
          <w:color w:val="000000"/>
          <w:sz w:val="20"/>
          <w:szCs w:val="20"/>
        </w:rPr>
        <w:t>": "^4.0.0",</w:t>
      </w:r>
    </w:p>
    <w:p w14:paraId="01518E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0"</w:t>
      </w:r>
    </w:p>
    <w:p w14:paraId="30DDD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D1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CEC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18221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700F8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1DC1D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3128D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286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4D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35A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093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r</w:t>
      </w:r>
      <w:proofErr w:type="spellEnd"/>
      <w:proofErr w:type="gramEnd"/>
      <w:r w:rsidRPr="00130981">
        <w:rPr>
          <w:rFonts w:ascii="Courier New" w:eastAsia="Times New Roman" w:hAnsi="Courier New" w:cs="Courier New"/>
          <w:color w:val="000000"/>
          <w:sz w:val="20"/>
          <w:szCs w:val="20"/>
        </w:rPr>
        <w:t>-glob": {</w:t>
      </w:r>
    </w:p>
    <w:p w14:paraId="0C337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2E119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glob/-/dir-glob-3.0.1.tgz",</w:t>
      </w:r>
    </w:p>
    <w:p w14:paraId="7339B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rWp9GR4KXfKGYzOLmTuGVi1UWFfws377n9cc55/tb6DuqyF6pcQ5AbiHEshaDpY9v6oaSr2XCDidGmMwdzIA==",</w:t>
      </w:r>
    </w:p>
    <w:p w14:paraId="090B2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407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725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ype": "^4.0.0"</w:t>
      </w:r>
    </w:p>
    <w:p w14:paraId="3693C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FE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E2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equal": {</w:t>
      </w:r>
    </w:p>
    <w:p w14:paraId="4AD06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92F0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equal/-/dns-equal-1.0.0.tgz",</w:t>
      </w:r>
    </w:p>
    <w:p w14:paraId="5B53A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paD6YUQsk+AbGCEM4PrOXSss5gd66QfcVBFTKR/HpFL9jCqikS94HYwKww6fQyO7IxrIIyUu+g0Ka9tUS2Cg==",</w:t>
      </w:r>
    </w:p>
    <w:p w14:paraId="345AC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E1F1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04C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packet": {</w:t>
      </w:r>
    </w:p>
    <w:p w14:paraId="2E6DA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4",</w:t>
      </w:r>
    </w:p>
    <w:p w14:paraId="3F0C4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packet/-/dns-packet-1.3.4.tgz",</w:t>
      </w:r>
    </w:p>
    <w:p w14:paraId="549D9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Q6F4vycLXBvdrJZ6S3gZewt6rcrks9KBgM9vrhW+knGRqc8uEdT7fuCwloc7nny5xNoMJ17HGH0R/6fpo8ECA==",</w:t>
      </w:r>
    </w:p>
    <w:p w14:paraId="3C9AE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E7B2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B2D2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0",</w:t>
      </w:r>
    </w:p>
    <w:p w14:paraId="0B4AA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4AF35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ABE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137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txt": {</w:t>
      </w:r>
    </w:p>
    <w:p w14:paraId="61C6B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E9087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txt/-/dns-txt-2.0.2.tgz",</w:t>
      </w:r>
    </w:p>
    <w:p w14:paraId="29BC3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x5PrWjphuSoUXV/Zv5gaFHjnaJtb02F2+Si3Ht9dyJ87+Z/lMmy+dpNHtTGraNK958ndXq2i+GLkWsWHcKaBQ==",</w:t>
      </w:r>
    </w:p>
    <w:p w14:paraId="34B60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EF2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AEC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1.0.0"</w:t>
      </w:r>
    </w:p>
    <w:p w14:paraId="2C405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3F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DFB2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 {</w:t>
      </w:r>
    </w:p>
    <w:p w14:paraId="0FC1D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ACCA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serialize/-/dom-serialize-2.2.1.tgz",</w:t>
      </w:r>
    </w:p>
    <w:p w14:paraId="38CF5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ra4DbvoW7/Z6LBN560ZwXMjoNOSAN2wRsKFGc4iBeso+mpIA6qj1vfdf9HpMaKAqG6wXTy+1SYEzmNpKXOSsQ==",</w:t>
      </w:r>
    </w:p>
    <w:p w14:paraId="06681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501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F65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ustom</w:t>
      </w:r>
      <w:proofErr w:type="gramEnd"/>
      <w:r w:rsidRPr="00130981">
        <w:rPr>
          <w:rFonts w:ascii="Courier New" w:eastAsia="Times New Roman" w:hAnsi="Courier New" w:cs="Courier New"/>
          <w:color w:val="000000"/>
          <w:sz w:val="20"/>
          <w:szCs w:val="20"/>
        </w:rPr>
        <w:t>-event": "~1.0.0",</w:t>
      </w:r>
    </w:p>
    <w:p w14:paraId="6AB91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 "~2.2.0",</w:t>
      </w:r>
    </w:p>
    <w:p w14:paraId="59DA5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3.0.0",</w:t>
      </w:r>
    </w:p>
    <w:p w14:paraId="28EA3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oid</w:t>
      </w:r>
      <w:proofErr w:type="gramEnd"/>
      <w:r w:rsidRPr="00130981">
        <w:rPr>
          <w:rFonts w:ascii="Courier New" w:eastAsia="Times New Roman" w:hAnsi="Courier New" w:cs="Courier New"/>
          <w:color w:val="000000"/>
          <w:sz w:val="20"/>
          <w:szCs w:val="20"/>
        </w:rPr>
        <w:t>-elements": "^2.0.0"</w:t>
      </w:r>
    </w:p>
    <w:p w14:paraId="3C023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6A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CD9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r": {</w:t>
      </w:r>
    </w:p>
    <w:p w14:paraId="1BBC56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2345C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serializer/-/dom-serializer-0.2.2.tgz",</w:t>
      </w:r>
    </w:p>
    <w:p w14:paraId="46BC1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xPb3ORsQ42nHYiSunXkDjPLBaEj/xTwUO4B7XCZQTRk7EBtTOPaygh10YAAh2OI1Qrp6NWfpAhzswj0ydt9g==",</w:t>
      </w:r>
    </w:p>
    <w:p w14:paraId="37C28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02E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27B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2.0.1",</w:t>
      </w:r>
    </w:p>
    <w:p w14:paraId="2A529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tities": "^2.0.0"</w:t>
      </w:r>
    </w:p>
    <w:p w14:paraId="3E3CB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9DF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5D27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w:t>
      </w:r>
    </w:p>
    <w:p w14:paraId="66C6E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777297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elementtype/-/domelementtype-2.3.0.tgz",</w:t>
      </w:r>
    </w:p>
    <w:p w14:paraId="021C4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LETBj6w0OsagBwdXnPdN0cnMfF9opN69co+7ZrbfPGrdpPVNBUj02spi6B1N7wChLQiPn4CSH/zJvXw56gmHw==",</w:t>
      </w:r>
    </w:p>
    <w:p w14:paraId="1149D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AC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9BF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7A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485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main</w:t>
      </w:r>
      <w:proofErr w:type="gramEnd"/>
      <w:r w:rsidRPr="00130981">
        <w:rPr>
          <w:rFonts w:ascii="Courier New" w:eastAsia="Times New Roman" w:hAnsi="Courier New" w:cs="Courier New"/>
          <w:color w:val="000000"/>
          <w:sz w:val="20"/>
          <w:szCs w:val="20"/>
        </w:rPr>
        <w:t>-browser": {</w:t>
      </w:r>
    </w:p>
    <w:p w14:paraId="0F6E9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0925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omain-browser/-/domain-browser-1.2.0.tgz",</w:t>
      </w:r>
    </w:p>
    <w:p w14:paraId="28E2E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njyiM6eRyZl2H+W8Q/zLMA481hzi0eszAaBUzIVnmYVDBbnLxVNnfu1HgEBvCbL+71FrxMl3E6lpKH7Ge3OXA==",</w:t>
      </w:r>
    </w:p>
    <w:p w14:paraId="24398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E8F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E2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w:t>
      </w:r>
    </w:p>
    <w:p w14:paraId="50996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27389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elementtype/-/domelementtype-1.3.1.tgz",</w:t>
      </w:r>
    </w:p>
    <w:p w14:paraId="40304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KB+TSpMpFI/HOxCNr1O8aMOTZ8hT3pM3GQ0w/mWRmkhEDSFJkkyzz4XQsBV44BChwGkrDfMyjVD0eA2aFV3w==",</w:t>
      </w:r>
    </w:p>
    <w:p w14:paraId="16AFF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1D5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952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 {</w:t>
      </w:r>
    </w:p>
    <w:p w14:paraId="5E03D5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5423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domutils-1.7.0.tgz",</w:t>
      </w:r>
    </w:p>
    <w:p w14:paraId="752B0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d2XcJ/NjEw+7tFvfKxOzCYKZsdct5lczQ2ZaQY8Djz7pfAD3Gbp8ySJWtreII/vDlMVmxwa6pHmdxIYgttDg==",</w:t>
      </w:r>
    </w:p>
    <w:p w14:paraId="0FDF53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913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035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r": "0",</w:t>
      </w:r>
    </w:p>
    <w:p w14:paraId="527D9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1"</w:t>
      </w:r>
    </w:p>
    <w:p w14:paraId="37E6B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3C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F4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w:t>
      </w:r>
    </w:p>
    <w:p w14:paraId="31603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53C2D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t-prop/-/dot-prop-5.3.0.tgz",</w:t>
      </w:r>
    </w:p>
    <w:p w14:paraId="74659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8q3zDe58hqUqjraQOmzZ1LIH9SWQJTlEKCH4kJ2oQvLZk7RbQXvtDM2XEq3fwkV9CCvvH4LA0AV+ogFsBM2Q==",</w:t>
      </w:r>
    </w:p>
    <w:p w14:paraId="77F0F1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78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955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obj": "^2.0.0"</w:t>
      </w:r>
    </w:p>
    <w:p w14:paraId="4D26D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2580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B4C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w:t>
      </w:r>
    </w:p>
    <w:p w14:paraId="7DFC0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1",</w:t>
      </w:r>
    </w:p>
    <w:p w14:paraId="4946D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duplexify-3.7.1.tgz",</w:t>
      </w:r>
    </w:p>
    <w:p w14:paraId="3E47AF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7z8uv2wMyS51kKhD1KsdXJg5WQ6t93RneqRxUHnskXVtlYYkLqM0gqStQZ3pj073g687jPCHrqNfCzawLYh5g==",</w:t>
      </w:r>
    </w:p>
    <w:p w14:paraId="5F247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468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77B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0.0",</w:t>
      </w:r>
    </w:p>
    <w:p w14:paraId="04BA0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0F6AA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0",</w:t>
      </w:r>
    </w:p>
    <w:p w14:paraId="41E83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1.0.0"</w:t>
      </w:r>
    </w:p>
    <w:p w14:paraId="04C4DD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67F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10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cc</w:t>
      </w:r>
      <w:proofErr w:type="gramEnd"/>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w:t>
      </w:r>
    </w:p>
    <w:p w14:paraId="6C232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AB98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cc-jsbn</w:t>
      </w:r>
      <w:proofErr w:type="spellEnd"/>
      <w:r w:rsidRPr="00130981">
        <w:rPr>
          <w:rFonts w:ascii="Courier New" w:eastAsia="Times New Roman" w:hAnsi="Courier New" w:cs="Courier New"/>
          <w:color w:val="000000"/>
          <w:sz w:val="20"/>
          <w:szCs w:val="20"/>
        </w:rPr>
        <w:t>/-/ecc-jsbn-0.1.2.tgz",</w:t>
      </w:r>
    </w:p>
    <w:p w14:paraId="5AF324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eh9O+hwRHNbG4BLTjEl3nw044CkGm5X6LoaCf7LPp7UU8Qrt47JYNi6nPX8xjW97TKGKm1ouctg0QSpZe9qrnw==",</w:t>
      </w:r>
    </w:p>
    <w:p w14:paraId="3CDC0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E7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B10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0",</w:t>
      </w:r>
    </w:p>
    <w:p w14:paraId="0F309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56F61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D55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070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w:t>
      </w:r>
    </w:p>
    <w:p w14:paraId="50995B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265BA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e</w:t>
      </w:r>
      <w:proofErr w:type="spellEnd"/>
      <w:r w:rsidRPr="00130981">
        <w:rPr>
          <w:rFonts w:ascii="Courier New" w:eastAsia="Times New Roman" w:hAnsi="Courier New" w:cs="Courier New"/>
          <w:color w:val="000000"/>
          <w:sz w:val="20"/>
          <w:szCs w:val="20"/>
        </w:rPr>
        <w:t>-first/-/ee-first-1.1.1.tgz",</w:t>
      </w:r>
    </w:p>
    <w:p w14:paraId="259AE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Mwm9LhRUo+WUaRN+vRuETqG89IgZphVSNkdFgeb6sS/E4OrDIN7t48CAewSHXc6C8lefD8KKfr5vY61brQlow==",</w:t>
      </w:r>
    </w:p>
    <w:p w14:paraId="43432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53A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29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lectron</w:t>
      </w:r>
      <w:proofErr w:type="gramEnd"/>
      <w:r w:rsidRPr="00130981">
        <w:rPr>
          <w:rFonts w:ascii="Courier New" w:eastAsia="Times New Roman" w:hAnsi="Courier New" w:cs="Courier New"/>
          <w:color w:val="000000"/>
          <w:sz w:val="20"/>
          <w:szCs w:val="20"/>
        </w:rPr>
        <w:t>-to-chromium": {</w:t>
      </w:r>
    </w:p>
    <w:p w14:paraId="572C5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42",</w:t>
      </w:r>
    </w:p>
    <w:p w14:paraId="5A373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lectron-to-chromium/-/electron-to-chromium-1.4.342.tgz",</w:t>
      </w:r>
    </w:p>
    <w:p w14:paraId="12E65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Tei3VResi5bINDENswBxhL+N0Mw5YnfWyTqO75KGsVldurEkhC9+CelJVAse8jycWyP8pv3VSj4BSyP8wTWJA==",</w:t>
      </w:r>
    </w:p>
    <w:p w14:paraId="2A3E38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014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4E8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w:t>
      </w:r>
    </w:p>
    <w:p w14:paraId="2C7BD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5.4",</w:t>
      </w:r>
    </w:p>
    <w:p w14:paraId="25E9A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lliptic/-/elliptic-6.5.4.tgz",</w:t>
      </w:r>
    </w:p>
    <w:p w14:paraId="10397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hC6ULemrljPZb+QutR5TQGB+pdW6KGD5RSegS+8sorOZT+rdQFbsQFJgvN3eRqNALqJer4oQ16YvJHlU8hzQ==",</w:t>
      </w:r>
    </w:p>
    <w:p w14:paraId="06AC1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46A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D61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1.9",</w:t>
      </w:r>
    </w:p>
    <w:p w14:paraId="0C305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1.1.0",</w:t>
      </w:r>
    </w:p>
    <w:p w14:paraId="35506A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1.0.0",</w:t>
      </w:r>
    </w:p>
    <w:p w14:paraId="6913B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mac</w:t>
      </w:r>
      <w:proofErr w:type="gramEnd"/>
      <w:r w:rsidRPr="00130981">
        <w:rPr>
          <w:rFonts w:ascii="Courier New" w:eastAsia="Times New Roman" w:hAnsi="Courier New" w:cs="Courier New"/>
          <w:color w:val="000000"/>
          <w:sz w:val="20"/>
          <w:szCs w:val="20"/>
        </w:rPr>
        <w:t>-drbg</w:t>
      </w:r>
      <w:proofErr w:type="spellEnd"/>
      <w:r w:rsidRPr="00130981">
        <w:rPr>
          <w:rFonts w:ascii="Courier New" w:eastAsia="Times New Roman" w:hAnsi="Courier New" w:cs="Courier New"/>
          <w:color w:val="000000"/>
          <w:sz w:val="20"/>
          <w:szCs w:val="20"/>
        </w:rPr>
        <w:t>": "^1.0.1",</w:t>
      </w:r>
    </w:p>
    <w:p w14:paraId="33E2DB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211E1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1",</w:t>
      </w:r>
    </w:p>
    <w:p w14:paraId="1B7A5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1.0.1"</w:t>
      </w:r>
    </w:p>
    <w:p w14:paraId="402B5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33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EF35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9AE5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00F2F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030C9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1493F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BC2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5EB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CA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CBE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7344C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3",</w:t>
      </w:r>
    </w:p>
    <w:p w14:paraId="309DB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7.0.3.tgz",</w:t>
      </w:r>
    </w:p>
    <w:p w14:paraId="2E29F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wBLREIQ7LvYFB0WyRvwhq5N5qPhc6PMjD6bYggFlI5YyDgl+0vxq5VHbMOFqLg7hfWzmu8T5Z1QofhmTIhItA==",</w:t>
      </w:r>
    </w:p>
    <w:p w14:paraId="1B0B3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501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20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w:t>
      </w:r>
    </w:p>
    <w:p w14:paraId="3D6F17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9DCE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s-list/-/emojis-list-3.0.0.tgz",</w:t>
      </w:r>
    </w:p>
    <w:p w14:paraId="5B1E9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yM18EfinwXZbno9FyUGeFh87KC8HRQBQGildHZbEuRyWFOmv1U10o9BBp8XVZDVNNuQKyIGIu5ZYAAXJ0V2Q==",</w:t>
      </w:r>
    </w:p>
    <w:p w14:paraId="3EC519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80E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336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w:t>
      </w:r>
    </w:p>
    <w:p w14:paraId="057BF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7EF134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encodeurl-1.0.2.tgz",</w:t>
      </w:r>
    </w:p>
    <w:p w14:paraId="068A6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JXq8JqFaVYm2CWmPvnP2Iyo4ZSM7/QKcSmuMLDObfpH5fi7RUGmd/rTDf+rut/saiDiQEeVTNgAmJEdAOx0w==",</w:t>
      </w:r>
    </w:p>
    <w:p w14:paraId="05C43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411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06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coding": {</w:t>
      </w:r>
    </w:p>
    <w:p w14:paraId="45BB0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3",</w:t>
      </w:r>
    </w:p>
    <w:p w14:paraId="328D6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coding/-/encoding-0.1.13.tgz",</w:t>
      </w:r>
    </w:p>
    <w:p w14:paraId="769E1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TBauow1T35Y/WZMkio9jiM0Z5xjHHmJ4XmjZOq1l/dXz3lr2sRn87nJy20RupqSh1F2m3HHPSp8ShIPQJrJ3A==",</w:t>
      </w:r>
    </w:p>
    <w:p w14:paraId="2A99F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7C27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F93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6.2"</w:t>
      </w:r>
    </w:p>
    <w:p w14:paraId="2454B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EA6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3482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w:t>
      </w:r>
    </w:p>
    <w:p w14:paraId="11724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4",</w:t>
      </w:r>
    </w:p>
    <w:p w14:paraId="69081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d-of-stream/-/end-of-stream-1.4.4.tgz",</w:t>
      </w:r>
    </w:p>
    <w:p w14:paraId="75C0D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1inIHVPQoaVuHzRyXd21icM+cnt4CzD5rW+NC1wjOUSTOs+Te7FOv7AhN7vS9x/oIyhLP5PR1H+phQAHu5Q==",</w:t>
      </w:r>
    </w:p>
    <w:p w14:paraId="0110B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6DE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CC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4.0"</w:t>
      </w:r>
    </w:p>
    <w:p w14:paraId="2726B2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F3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8A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 {</w:t>
      </w:r>
    </w:p>
    <w:p w14:paraId="5F5B38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1",</w:t>
      </w:r>
    </w:p>
    <w:p w14:paraId="498F3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engine.io-3.6.1.tgz",</w:t>
      </w:r>
    </w:p>
    <w:p w14:paraId="173B1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fs8EVg/i7QjFsXxn7cCRQ+Wai1G1TlEvHhdYEi80fxn5R1vZ2K661O6v/rezj1FP234SZ14r9CmJke99iYDGg==",</w:t>
      </w:r>
    </w:p>
    <w:p w14:paraId="5213C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44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19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4",</w:t>
      </w:r>
    </w:p>
    <w:p w14:paraId="2B551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id": "2.0.0",</w:t>
      </w:r>
    </w:p>
    <w:p w14:paraId="7B5B1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0.4.1",</w:t>
      </w:r>
    </w:p>
    <w:p w14:paraId="710B7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0",</w:t>
      </w:r>
    </w:p>
    <w:p w14:paraId="603178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2.2.0",</w:t>
      </w:r>
    </w:p>
    <w:p w14:paraId="64DCCD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7.4.2"</w:t>
      </w:r>
    </w:p>
    <w:p w14:paraId="05D72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5CF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7B7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w:t>
      </w:r>
    </w:p>
    <w:p w14:paraId="34A6B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w:t>
      </w:r>
    </w:p>
    <w:p w14:paraId="7A7A3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cookie-0.4.2.tgz",</w:t>
      </w:r>
    </w:p>
    <w:p w14:paraId="3E226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WTXFzaKWkvHO1Ny/s+ePFpvKsPnjc551iI41v3ny/ow6tBG5Vd+FuqGNhh1LxOmVzOlGUriIlOaokOvhaStA==",</w:t>
      </w:r>
    </w:p>
    <w:p w14:paraId="4819E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6455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1F5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E011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3B109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05888F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62E30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9D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EA1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7C1A9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7E12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9F08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45143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4.6",</w:t>
      </w:r>
    </w:p>
    <w:p w14:paraId="34A61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7.4.6.tgz",</w:t>
      </w:r>
    </w:p>
    <w:p w14:paraId="63054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mhHDO4MzaDLB+M9ym/mDA5z0naX8j7SIlT8f8z+I0VtzsRbekxEutHSme7NPS2qE8StCYQNUnfWdXta/Yu85A==",</w:t>
      </w:r>
    </w:p>
    <w:p w14:paraId="5D30FE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A6F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3D54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E0F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AFA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client": {</w:t>
      </w:r>
    </w:p>
    <w:p w14:paraId="2CB34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3",</w:t>
      </w:r>
    </w:p>
    <w:p w14:paraId="73B7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client/-/engine.io-client-3.5.3.tgz",</w:t>
      </w:r>
    </w:p>
    <w:p w14:paraId="597C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gyc/CEhJ6cgMUwxRRtOndGVhIu5hpL5tR4umSpmX/MvkFoIxUTM7oFMDQumHNzlNLwSVy6qhstFPoWTf7dOw==",</w:t>
      </w:r>
    </w:p>
    <w:p w14:paraId="12203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C40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589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2652E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inherit": "0.0.3",</w:t>
      </w:r>
    </w:p>
    <w:p w14:paraId="55A4BC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2BD35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2.2.0",</w:t>
      </w:r>
    </w:p>
    <w:p w14:paraId="653FD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 "1.1.0",</w:t>
      </w:r>
    </w:p>
    <w:p w14:paraId="5C2CA9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0.0.1",</w:t>
      </w:r>
    </w:p>
    <w:p w14:paraId="386A2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0.0.6",</w:t>
      </w:r>
    </w:p>
    <w:p w14:paraId="5BCAE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0.0.6",</w:t>
      </w:r>
    </w:p>
    <w:p w14:paraId="129191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7.4.2",</w:t>
      </w:r>
    </w:p>
    <w:p w14:paraId="75942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xmlhttprequest</w:t>
      </w:r>
      <w:proofErr w:type="gramEnd"/>
      <w:r w:rsidRPr="00130981">
        <w:rPr>
          <w:rFonts w:ascii="Courier New" w:eastAsia="Times New Roman" w:hAnsi="Courier New" w:cs="Courier New"/>
          <w:color w:val="000000"/>
          <w:sz w:val="20"/>
          <w:szCs w:val="20"/>
        </w:rPr>
        <w:t>-ssl</w:t>
      </w:r>
      <w:proofErr w:type="spellEnd"/>
      <w:r w:rsidRPr="00130981">
        <w:rPr>
          <w:rFonts w:ascii="Courier New" w:eastAsia="Times New Roman" w:hAnsi="Courier New" w:cs="Courier New"/>
          <w:color w:val="000000"/>
          <w:sz w:val="20"/>
          <w:szCs w:val="20"/>
        </w:rPr>
        <w:t>": "~1.6.2",</w:t>
      </w:r>
    </w:p>
    <w:p w14:paraId="4FAE6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east": "0.1.2"</w:t>
      </w:r>
    </w:p>
    <w:p w14:paraId="6FE31C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C54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9EF1E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357EB2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88F4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0BE10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X8XqP7/1a9cqkxYw2yXss15f26NKWBpDXQd0/uK/KPqdQhxbPa994hnzjcE2VqQpDslf55723cKPUOGSmMY3g==",</w:t>
      </w:r>
    </w:p>
    <w:p w14:paraId="533067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F26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C6A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C2F4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B7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EC5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70E6D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3233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59B3F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69518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3C8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667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0840A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4.6",</w:t>
      </w:r>
    </w:p>
    <w:p w14:paraId="33D0D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7.4.6.tgz",</w:t>
      </w:r>
    </w:p>
    <w:p w14:paraId="6EADC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mhHDO4MzaDLB+M9ym/mDA5z0naX8j7SIlT8f8z+I0VtzsRbekxEutHSme7NPS2qE8StCYQNUnfWdXta/Yu85A==",</w:t>
      </w:r>
    </w:p>
    <w:p w14:paraId="1B9FB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62D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0C1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B9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0C5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w:t>
      </w:r>
    </w:p>
    <w:p w14:paraId="1BDA1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848AE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parser/-/engine.io-parser-2.2.1.tgz",</w:t>
      </w:r>
    </w:p>
    <w:p w14:paraId="37567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dN/fBH8Ro8TFwJ+rkB2AmuVw9Yu2mockR/p3W8f8YtExwFgDvBDi0GWyb4ZLkpahtDGZgtr3zLovanJghPqg==",</w:t>
      </w:r>
    </w:p>
    <w:p w14:paraId="0B16E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C90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6A5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fter": "0.8.2",</w:t>
      </w:r>
    </w:p>
    <w:p w14:paraId="565D0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buffer.slice</w:t>
      </w:r>
      <w:proofErr w:type="spellEnd"/>
      <w:proofErr w:type="gramEnd"/>
      <w:r w:rsidRPr="00130981">
        <w:rPr>
          <w:rFonts w:ascii="Courier New" w:eastAsia="Times New Roman" w:hAnsi="Courier New" w:cs="Courier New"/>
          <w:color w:val="000000"/>
          <w:sz w:val="20"/>
          <w:szCs w:val="20"/>
        </w:rPr>
        <w:t>": "~0.0.7",</w:t>
      </w:r>
    </w:p>
    <w:p w14:paraId="4996A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arraybuffer": "0.1.4",</w:t>
      </w:r>
    </w:p>
    <w:p w14:paraId="33EC7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ob": "0.0.5",</w:t>
      </w:r>
    </w:p>
    <w:p w14:paraId="113C8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5A6A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EB2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78D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w:t>
      </w:r>
    </w:p>
    <w:p w14:paraId="464C3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747125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hanced-resolve/-/enhanced-resolve-4.3.0.tgz",</w:t>
      </w:r>
    </w:p>
    <w:p w14:paraId="33C4E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e87LvavsdxyoCfGusJnrZ5G8SLPOFeHSNpZI/ATL9a5leXo2k0w6MKnbqhdBad9qTobSfB20Ld7UmgoNbAZkQ==",</w:t>
      </w:r>
    </w:p>
    <w:p w14:paraId="24BFB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348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45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070E7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5.0",</w:t>
      </w:r>
    </w:p>
    <w:p w14:paraId="51BE6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1.0.0"</w:t>
      </w:r>
    </w:p>
    <w:p w14:paraId="10DFF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E69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065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 {</w:t>
      </w:r>
    </w:p>
    <w:p w14:paraId="627418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1AE04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ent-2.2.0.tgz",</w:t>
      </w:r>
    </w:p>
    <w:p w14:paraId="2A3B9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HrMyVZQWvTIdDtpiEXdHZnFQKzeO09apj8Cbl4pKWy4i0Oprcq17usfDt5aO63swf0JOeMWjWQE/LzgSRuWpA==",</w:t>
      </w:r>
    </w:p>
    <w:p w14:paraId="4B3CE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A8C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9ECB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tities": {</w:t>
      </w:r>
    </w:p>
    <w:p w14:paraId="18ED9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ECDD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tities/-/entities-2.2.0.tgz",</w:t>
      </w:r>
    </w:p>
    <w:p w14:paraId="697C6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92if5Nz619I0w+akJrLZH0MX0Pb5DX39XOwQTtXSdQQOaYH03S1uIQp4mhOZtAXrxq4ViO67YTiLBo2638o9A==",</w:t>
      </w:r>
    </w:p>
    <w:p w14:paraId="646015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13D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B15C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w:t>
      </w:r>
      <w:proofErr w:type="gramEnd"/>
      <w:r w:rsidRPr="00130981">
        <w:rPr>
          <w:rFonts w:ascii="Courier New" w:eastAsia="Times New Roman" w:hAnsi="Courier New" w:cs="Courier New"/>
          <w:color w:val="000000"/>
          <w:sz w:val="20"/>
          <w:szCs w:val="20"/>
        </w:rPr>
        <w:t>-code": {</w:t>
      </w:r>
    </w:p>
    <w:p w14:paraId="3043E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8B0E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rr-code/-/err-code-1.1.2.tgz",</w:t>
      </w:r>
    </w:p>
    <w:p w14:paraId="74C8F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JAN+O0/yA1CKfRn9SXOGctSpEM7DCon/r/5r2eXFMY2zCCJBasFhcM5I+1kh3Ap11FsQCX+vGHceNPvpWKhoA==",</w:t>
      </w:r>
    </w:p>
    <w:p w14:paraId="5E04E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21E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7E30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w:t>
      </w:r>
    </w:p>
    <w:p w14:paraId="62220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w:t>
      </w:r>
    </w:p>
    <w:p w14:paraId="4E623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errno-0.1.8.tgz",</w:t>
      </w:r>
    </w:p>
    <w:p w14:paraId="298B7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J6oBr5SQ1VSd9qkk7ByRgb/1SH4JZjCHSW/mr63/QcXO9zLVxvJ6Oy13nio03rxpSnVDDjFor75SjVeZWPW/A==",</w:t>
      </w:r>
    </w:p>
    <w:p w14:paraId="67448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18F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4A8A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 "~1.0.1"</w:t>
      </w:r>
    </w:p>
    <w:p w14:paraId="7EBB7D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DD3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A4D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or</w:t>
      </w:r>
      <w:proofErr w:type="gramEnd"/>
      <w:r w:rsidRPr="00130981">
        <w:rPr>
          <w:rFonts w:ascii="Courier New" w:eastAsia="Times New Roman" w:hAnsi="Courier New" w:cs="Courier New"/>
          <w:color w:val="000000"/>
          <w:sz w:val="20"/>
          <w:szCs w:val="20"/>
        </w:rPr>
        <w:t>-ex": {</w:t>
      </w:r>
    </w:p>
    <w:p w14:paraId="7B89F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77E60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rror-ex/-/error-ex-1.3.2.tgz",</w:t>
      </w:r>
    </w:p>
    <w:p w14:paraId="4FE3E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dFHNmqeFSEt2ZBsCriorKnn3Z2pj+fd9kmI6QoWw4//DL+icEBfc0U7qJCisqrTsKTjw4fNFy2pW9OqStD84g==",</w:t>
      </w:r>
    </w:p>
    <w:p w14:paraId="74619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FE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B54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0.2.1"</w:t>
      </w:r>
    </w:p>
    <w:p w14:paraId="0A414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775C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13D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w:t>
      </w:r>
    </w:p>
    <w:p w14:paraId="48248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2",</w:t>
      </w:r>
    </w:p>
    <w:p w14:paraId="3B82A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abstract/-/es-abstract-1.21.2.tgz",</w:t>
      </w:r>
    </w:p>
    <w:p w14:paraId="1F8B6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B5POM2iBnIxCiernH1G7rC9qQoM77lLIMQLuob0zhp8C56Po81+2Nj0WFKnd0pNReDTnkYryc+zhOzpEIROg==",</w:t>
      </w:r>
    </w:p>
    <w:p w14:paraId="41A31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C64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E0A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buffer-byte-length": "^1.0.0",</w:t>
      </w:r>
    </w:p>
    <w:p w14:paraId="76BDFC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719E90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6B077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se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2.0.1",</w:t>
      </w:r>
    </w:p>
    <w:p w14:paraId="182E6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to-primitive": "^1.2.1",</w:t>
      </w:r>
    </w:p>
    <w:p w14:paraId="4804F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unction.prototype.name": "^1.1.5",</w:t>
      </w:r>
    </w:p>
    <w:p w14:paraId="00FB1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3C45B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ymbol-description": "^1.0.0",</w:t>
      </w:r>
    </w:p>
    <w:p w14:paraId="596E2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 "^1.0.3",</w:t>
      </w:r>
    </w:p>
    <w:p w14:paraId="72F38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04DBA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799B0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1.0.0",</w:t>
      </w:r>
    </w:p>
    <w:p w14:paraId="4B72EB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to": "^1.0.1",</w:t>
      </w:r>
    </w:p>
    <w:p w14:paraId="12C0D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0A6AC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slot": "^1.0.5",</w:t>
      </w:r>
    </w:p>
    <w:p w14:paraId="3D47EB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3.0.2",</w:t>
      </w:r>
    </w:p>
    <w:p w14:paraId="0B28E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2.7",</w:t>
      </w:r>
    </w:p>
    <w:p w14:paraId="3B2BEF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egative-zero": "^2.0.2",</w:t>
      </w:r>
    </w:p>
    <w:p w14:paraId="1F8109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1.4",</w:t>
      </w:r>
    </w:p>
    <w:p w14:paraId="34619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hared-array-buffer": "^1.0.2",</w:t>
      </w:r>
    </w:p>
    <w:p w14:paraId="1FF40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7",</w:t>
      </w:r>
    </w:p>
    <w:p w14:paraId="709BD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24E4F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 "^1.0.2",</w:t>
      </w:r>
    </w:p>
    <w:p w14:paraId="7E91D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1.12.3",</w:t>
      </w:r>
    </w:p>
    <w:p w14:paraId="3C7897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7957E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assign</w:t>
      </w:r>
      <w:proofErr w:type="spellEnd"/>
      <w:proofErr w:type="gramEnd"/>
      <w:r w:rsidRPr="00130981">
        <w:rPr>
          <w:rFonts w:ascii="Courier New" w:eastAsia="Times New Roman" w:hAnsi="Courier New" w:cs="Courier New"/>
          <w:color w:val="000000"/>
          <w:sz w:val="20"/>
          <w:szCs w:val="20"/>
        </w:rPr>
        <w:t>": "^4.1.4",</w:t>
      </w:r>
    </w:p>
    <w:p w14:paraId="3D1F7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1.4.3",</w:t>
      </w:r>
    </w:p>
    <w:p w14:paraId="7BE59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test": "^1.0.0",</w:t>
      </w:r>
    </w:p>
    <w:p w14:paraId="31E90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w:t>
      </w:r>
      <w:proofErr w:type="spellEnd"/>
      <w:r w:rsidRPr="00130981">
        <w:rPr>
          <w:rFonts w:ascii="Courier New" w:eastAsia="Times New Roman" w:hAnsi="Courier New" w:cs="Courier New"/>
          <w:color w:val="000000"/>
          <w:sz w:val="20"/>
          <w:szCs w:val="20"/>
        </w:rPr>
        <w:t>": "^1.2.7",</w:t>
      </w:r>
    </w:p>
    <w:p w14:paraId="53F93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end</w:t>
      </w:r>
      <w:proofErr w:type="spellEnd"/>
      <w:r w:rsidRPr="00130981">
        <w:rPr>
          <w:rFonts w:ascii="Courier New" w:eastAsia="Times New Roman" w:hAnsi="Courier New" w:cs="Courier New"/>
          <w:color w:val="000000"/>
          <w:sz w:val="20"/>
          <w:szCs w:val="20"/>
        </w:rPr>
        <w:t>": "^1.0.6",</w:t>
      </w:r>
    </w:p>
    <w:p w14:paraId="1B565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start</w:t>
      </w:r>
      <w:proofErr w:type="spellEnd"/>
      <w:r w:rsidRPr="00130981">
        <w:rPr>
          <w:rFonts w:ascii="Courier New" w:eastAsia="Times New Roman" w:hAnsi="Courier New" w:cs="Courier New"/>
          <w:color w:val="000000"/>
          <w:sz w:val="20"/>
          <w:szCs w:val="20"/>
        </w:rPr>
        <w:t>": "^1.0.6",</w:t>
      </w:r>
    </w:p>
    <w:p w14:paraId="59627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d</w:t>
      </w:r>
      <w:proofErr w:type="gramEnd"/>
      <w:r w:rsidRPr="00130981">
        <w:rPr>
          <w:rFonts w:ascii="Courier New" w:eastAsia="Times New Roman" w:hAnsi="Courier New" w:cs="Courier New"/>
          <w:color w:val="000000"/>
          <w:sz w:val="20"/>
          <w:szCs w:val="20"/>
        </w:rPr>
        <w:t>-array-length": "^1.0.4",</w:t>
      </w:r>
    </w:p>
    <w:p w14:paraId="30B42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box</w:t>
      </w:r>
      <w:proofErr w:type="gramEnd"/>
      <w:r w:rsidRPr="00130981">
        <w:rPr>
          <w:rFonts w:ascii="Courier New" w:eastAsia="Times New Roman" w:hAnsi="Courier New" w:cs="Courier New"/>
          <w:color w:val="000000"/>
          <w:sz w:val="20"/>
          <w:szCs w:val="20"/>
        </w:rPr>
        <w:t>-primitive": "^1.0.2",</w:t>
      </w:r>
    </w:p>
    <w:p w14:paraId="09D24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typed-array": "^1.1.9"</w:t>
      </w:r>
    </w:p>
    <w:p w14:paraId="62F07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22D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9F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rray-method-boxes-properly": {</w:t>
      </w:r>
    </w:p>
    <w:p w14:paraId="6809B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8F75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array-method-boxes-properly/-/es-array-method-boxes-properly-1.0.0.tgz",</w:t>
      </w:r>
    </w:p>
    <w:p w14:paraId="24144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d6JXUmyHmt8T5a2xreUwKcGPq6f1f+WwIJkijUqiGcJz1qqnZgP6XIK+QyIWU5lT7imeNxUll48bziG+TSYcA==",</w:t>
      </w:r>
    </w:p>
    <w:p w14:paraId="397A72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8B6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8C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se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w:t>
      </w:r>
    </w:p>
    <w:p w14:paraId="20002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0564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set-tostringtag/-/es-set-tostringtag-2.0.1.tgz",</w:t>
      </w:r>
    </w:p>
    <w:p w14:paraId="480B2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OMbtlwY3QewlqAiMLI47KywjWZoEytKr8pf6iTC8uJq5bIAH52Z9pnQ8pVL6whrCto53JZDuUIsifGeLorTg==",</w:t>
      </w:r>
    </w:p>
    <w:p w14:paraId="6EE62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CD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6E1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1642C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1B2D3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31033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B3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3F5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to-primitive": {</w:t>
      </w:r>
    </w:p>
    <w:p w14:paraId="0399D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40FDE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to-primitive/-/es-to-primitive-1.2.1.tgz",</w:t>
      </w:r>
    </w:p>
    <w:p w14:paraId="67EB2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COllgZJtaUo9miYBcLChTUaHNjJF3PYs1VidD7AwiEj1kYxKeQTctLAezAOH5ZKRH0g2IgPn6KwB4IT8iRpvA==",</w:t>
      </w:r>
    </w:p>
    <w:p w14:paraId="42D5E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4629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4FB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1.4",</w:t>
      </w:r>
    </w:p>
    <w:p w14:paraId="6C0B9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1.0.1",</w:t>
      </w:r>
    </w:p>
    <w:p w14:paraId="13933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1.0.2"</w:t>
      </w:r>
    </w:p>
    <w:p w14:paraId="11B8ED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CC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4AE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w:t>
      </w:r>
    </w:p>
    <w:p w14:paraId="680D8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62",</w:t>
      </w:r>
    </w:p>
    <w:p w14:paraId="6B313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5-ext/-/es5-ext-0.10.62.tgz",</w:t>
      </w:r>
    </w:p>
    <w:p w14:paraId="59938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Lqn0klhEpnOKSrzn/Xsz2UIW8j+cGmo9JLzr8BiUapV8hPL9+FliFqjwr9ngW7jWdnxv6eO+/LqyhJVqgrjA==",</w:t>
      </w:r>
    </w:p>
    <w:p w14:paraId="0AF17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E5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21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2.0.3",</w:t>
      </w:r>
    </w:p>
    <w:p w14:paraId="68623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3.1.3",</w:t>
      </w:r>
    </w:p>
    <w:p w14:paraId="1BF2D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ext</w:t>
      </w:r>
      <w:proofErr w:type="gramEnd"/>
      <w:r w:rsidRPr="00130981">
        <w:rPr>
          <w:rFonts w:ascii="Courier New" w:eastAsia="Times New Roman" w:hAnsi="Courier New" w:cs="Courier New"/>
          <w:color w:val="000000"/>
          <w:sz w:val="20"/>
          <w:szCs w:val="20"/>
        </w:rPr>
        <w:t>-tick": "^1.1.0"</w:t>
      </w:r>
    </w:p>
    <w:p w14:paraId="4DE46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8DD9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CD9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w:t>
      </w:r>
    </w:p>
    <w:p w14:paraId="13D17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67096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iterator/-/es6-iterator-2.0.3.tgz",</w:t>
      </w:r>
    </w:p>
    <w:p w14:paraId="6DB5D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w4SRzoUkd+cl+ZoE15A9o1oQd920Bb0iOJMQkQhl3jNc03YqVjAhG7scf9C5KWRU/R13Orf588uCC6525o02g==",</w:t>
      </w:r>
    </w:p>
    <w:p w14:paraId="73CFF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F7A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032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1",</w:t>
      </w:r>
    </w:p>
    <w:p w14:paraId="31A0C4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0.10.35",</w:t>
      </w:r>
    </w:p>
    <w:p w14:paraId="7F9A5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3.1.1"</w:t>
      </w:r>
    </w:p>
    <w:p w14:paraId="600E8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6E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C3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e": {</w:t>
      </w:r>
    </w:p>
    <w:p w14:paraId="615CC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8",</w:t>
      </w:r>
    </w:p>
    <w:p w14:paraId="3F6D7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promise/-/es6-promise-4.2.8.tgz",</w:t>
      </w:r>
    </w:p>
    <w:p w14:paraId="65644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DGx5daxeIvxdBxvG2cb9g4tEvwIk3i8+nhX0yGrYmZUzbkdg8QbDevheDB8gd0//uPj4c1EQua8Q+MViT0/w==",</w:t>
      </w:r>
    </w:p>
    <w:p w14:paraId="52423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9C5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531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w:t>
      </w:r>
    </w:p>
    <w:p w14:paraId="23CF6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6F9C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promisify/-/es6-promisify-5.0.0.tgz",</w:t>
      </w:r>
    </w:p>
    <w:p w14:paraId="18A5B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6UdsYDk0lMebHNR4S2NybQMMngAOnOwYBQjTOiv0MkoJMP0Myw2mgpDLBcpfCmRLxyFqYhS/CfOENq4SJhQ==",</w:t>
      </w:r>
    </w:p>
    <w:p w14:paraId="28113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48B4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530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e": "^4.0.3"</w:t>
      </w:r>
    </w:p>
    <w:p w14:paraId="0492D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6C5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E5A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w:t>
      </w:r>
    </w:p>
    <w:p w14:paraId="67D51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75081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symbol/-/es6-symbol-3.1.3.tgz",</w:t>
      </w:r>
    </w:p>
    <w:p w14:paraId="520BD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J6Yn3FuDinBaBRWl/q5X/s4koRHBrgKAu+yGI6JCBeiu3qrcbJhwT2GeR/EXVfylRk8dpQVJoLEFhK+Mu31NA==",</w:t>
      </w:r>
    </w:p>
    <w:p w14:paraId="2BE4F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3C4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F59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1.0.1",</w:t>
      </w:r>
    </w:p>
    <w:p w14:paraId="1CADF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 "^1.1.2"</w:t>
      </w:r>
    </w:p>
    <w:p w14:paraId="59139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05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2A8D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w:t>
      </w:r>
    </w:p>
    <w:p w14:paraId="4B714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52CCE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lade/-/escalade-3.1.1.tgz",</w:t>
      </w:r>
    </w:p>
    <w:p w14:paraId="1A55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0er2gUkLf8O0zKJiAhmkTnJlTvINGv7ygDNPbeIsX/TJjGJZHuh9B2UxbsaEkmlEo9MfhrSzmhIlhRlI2GXnw=="</w:t>
      </w:r>
    </w:p>
    <w:p w14:paraId="6154D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25B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w:t>
      </w:r>
    </w:p>
    <w:p w14:paraId="58804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C5AB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pe-html/-/escape-html-1.0.3.tgz",</w:t>
      </w:r>
    </w:p>
    <w:p w14:paraId="50269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iSupZ4OeuGwr68lGIeym/ksIZMJodUGOSCZ/FSnTxcrekbvqrgdUxlJOMpijaKZVjAJrWrGs/6Jy8OMuyj9ow==",</w:t>
      </w:r>
    </w:p>
    <w:p w14:paraId="7337A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C54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44E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w:t>
      </w:r>
    </w:p>
    <w:p w14:paraId="057EF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73AC4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pe-string-regexp/-/escape-string-regexp-1.0.5.tgz",</w:t>
      </w:r>
    </w:p>
    <w:p w14:paraId="3275D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bRorB5FUQWvla16U8R/qgaFIya2qGzwDrNmCZuYKrbdSUMG6I1ZCGQRefkRVhuOkIGVne7BQ35DSfo1qvJqFg=="</w:t>
      </w:r>
    </w:p>
    <w:p w14:paraId="6DAFC7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8BF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slint</w:t>
      </w:r>
      <w:proofErr w:type="spellEnd"/>
      <w:proofErr w:type="gramEnd"/>
      <w:r w:rsidRPr="00130981">
        <w:rPr>
          <w:rFonts w:ascii="Courier New" w:eastAsia="Times New Roman" w:hAnsi="Courier New" w:cs="Courier New"/>
          <w:color w:val="000000"/>
          <w:sz w:val="20"/>
          <w:szCs w:val="20"/>
        </w:rPr>
        <w:t>-scope": {</w:t>
      </w:r>
    </w:p>
    <w:p w14:paraId="13313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613438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lint-scope/-/eslint-scope-4.0.3.tgz",</w:t>
      </w:r>
    </w:p>
    <w:p w14:paraId="2B620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7VutNr1O/QrxysMo3E45FjYDTeXBy0iTltPFNSqKAIfjDSXC+4dj+qfyuD8bfAXrW/y6lW3O76VaYNPKfpKrg==",</w:t>
      </w:r>
    </w:p>
    <w:p w14:paraId="6AFDE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8399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944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 "^4.1.0",</w:t>
      </w:r>
    </w:p>
    <w:p w14:paraId="753D8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4.1.1"</w:t>
      </w:r>
    </w:p>
    <w:p w14:paraId="557AF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BD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B5A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 {</w:t>
      </w:r>
    </w:p>
    <w:p w14:paraId="23B40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4B77C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esprima-4.0.1.tgz",</w:t>
      </w:r>
    </w:p>
    <w:p w14:paraId="4C8B1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GuFFw7Upda+g4p+QHvnW0RyTX/SVeJBDM/gCtMARO0cLuT2HcEKnTPvhjV6aGeqrCB/sbNop0Kszm0jsaWU4A==",</w:t>
      </w:r>
    </w:p>
    <w:p w14:paraId="0E0E5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60D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769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 {</w:t>
      </w:r>
    </w:p>
    <w:p w14:paraId="4D2760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7AB37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esrecurse-4.3.0.tgz",</w:t>
      </w:r>
    </w:p>
    <w:p w14:paraId="52EBE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mfKL3b6G+RXvP8N1vr3Tq1kL/oCFgn2NYXEtqP8/L3pKapUA4G8cFVaoF3SU323CD4XypR/ffioHmkti6/Tag==",</w:t>
      </w:r>
    </w:p>
    <w:p w14:paraId="3E02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A34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419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5.2.0"</w:t>
      </w:r>
    </w:p>
    <w:p w14:paraId="58E21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BF6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37C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w:t>
      </w:r>
    </w:p>
    <w:p w14:paraId="100A3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7242A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estraverse-5.3.0.tgz",</w:t>
      </w:r>
    </w:p>
    <w:p w14:paraId="02F8B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MdARuVEQziNTeJD8DgMqmhwR11BRQ/cBP+pLtYdSTnf3MIO8fFeiINEbX36ZdNlfU/7A9f3gUw49B3oQsvwBA==",</w:t>
      </w:r>
    </w:p>
    <w:p w14:paraId="1B8F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FB2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C2B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5B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B6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w:t>
      </w:r>
    </w:p>
    <w:p w14:paraId="37508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7837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estraverse-4.3.0.tgz",</w:t>
      </w:r>
    </w:p>
    <w:p w14:paraId="7A12E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9nnKffWz8xN1BU/2c79n9nB9HDzo0niYUqx6xyqUnyoAnQyyWpOTdZEeiCch8BBu515t4wp9ZmgVfVhn9EBpw==",</w:t>
      </w:r>
    </w:p>
    <w:p w14:paraId="4194B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287F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AE0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 {</w:t>
      </w:r>
    </w:p>
    <w:p w14:paraId="73BD5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4130C6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esutils-2.0.3.tgz",</w:t>
      </w:r>
    </w:p>
    <w:p w14:paraId="0737A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scqXk4OCp68SZ0dkgEKVi6/8ij300KBWTJq32P/dYeWTSwK41WyTxalN1eRmA5Z9UU/LX9D7FWSmV9SAYx6g==",</w:t>
      </w:r>
    </w:p>
    <w:p w14:paraId="7C5A3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335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90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w:t>
      </w:r>
    </w:p>
    <w:p w14:paraId="63AF5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w:t>
      </w:r>
    </w:p>
    <w:p w14:paraId="59FE6C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etag-1.8.1.tgz",</w:t>
      </w:r>
    </w:p>
    <w:p w14:paraId="10A82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IL5Fx7mawVa300al2BnEE4iNvo1qETxLrPI/o05L7z6go7fCw1J6EQmbK4FmJ2AS7kgVF/KEZWufBfdClMcPg==",</w:t>
      </w:r>
    </w:p>
    <w:p w14:paraId="1E801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F4F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EB5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emitter3": {</w:t>
      </w:r>
    </w:p>
    <w:p w14:paraId="0CA617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7",</w:t>
      </w:r>
    </w:p>
    <w:p w14:paraId="5AE50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emitter3/-/eventemitter3-4.0.7.tgz",</w:t>
      </w:r>
    </w:p>
    <w:p w14:paraId="1E629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guHBZCwKnFhYdHr2ysuRWErTwhoN2X8XELRlrRwpmfeY2jjuUN4taQMsULKUVo1K4DvZl+0pgfyoysHxvmvEw==",</w:t>
      </w:r>
    </w:p>
    <w:p w14:paraId="47D9C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E4C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F07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s": {</w:t>
      </w:r>
    </w:p>
    <w:p w14:paraId="4FA35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48EB6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s/-/events-3.3.0.tgz",</w:t>
      </w:r>
    </w:p>
    <w:p w14:paraId="0B228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Qw+2fkQbALzQ7V0MY0IqdnXNOeTtP4r0lN9z7AAawCXgqea7bDii20AYrIBrFd/Hx0M2Ocz6S111CaFkUcb0Q==",</w:t>
      </w:r>
    </w:p>
    <w:p w14:paraId="45DD8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F997F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B88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ventsource</w:t>
      </w:r>
      <w:proofErr w:type="spellEnd"/>
      <w:r w:rsidRPr="00130981">
        <w:rPr>
          <w:rFonts w:ascii="Courier New" w:eastAsia="Times New Roman" w:hAnsi="Courier New" w:cs="Courier New"/>
          <w:color w:val="000000"/>
          <w:sz w:val="20"/>
          <w:szCs w:val="20"/>
        </w:rPr>
        <w:t>": {</w:t>
      </w:r>
    </w:p>
    <w:p w14:paraId="287AF9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10B8C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source/-/eventsource-1.1.2.tgz",</w:t>
      </w:r>
    </w:p>
    <w:p w14:paraId="1C214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AH3zWhgO2/3KIniEKYPr8plNSzlGINOUqYj0m0u7AB81iRw8b/3E73W6AuU+6klLbaSFmZnaETQ2lXPfAydrA==",</w:t>
      </w:r>
    </w:p>
    <w:p w14:paraId="4310D5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D24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D6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w:t>
      </w:r>
    </w:p>
    <w:p w14:paraId="752511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A265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p_bytestokey/-/evp_bytestokey-1.0.3.tgz",</w:t>
      </w:r>
    </w:p>
    <w:p w14:paraId="1BBD3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Go4TognH/KvCISP7OUsHn85hT9nUkxxA9BEWxFn+Oj9o8ZNLm/40hdlgSLyuOimsrTKLUMEorQexp/aPQeA==",</w:t>
      </w:r>
    </w:p>
    <w:p w14:paraId="4596E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564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1E55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1.3.4",</w:t>
      </w:r>
    </w:p>
    <w:p w14:paraId="16D08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58FA7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D34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1ED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 {</w:t>
      </w:r>
    </w:p>
    <w:p w14:paraId="6B217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7EE52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execa-1.0.0.tgz",</w:t>
      </w:r>
    </w:p>
    <w:p w14:paraId="386774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dbxcyWV46qiHyvSp50TKt05tB4tK3HcmF7/nxfAdhnox83seTDbwnaqKO4sXRy7roHAIFqJP/Rw/AuEbX61LA==",</w:t>
      </w:r>
    </w:p>
    <w:p w14:paraId="73FBE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EED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11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oss</w:t>
      </w:r>
      <w:proofErr w:type="gramEnd"/>
      <w:r w:rsidRPr="00130981">
        <w:rPr>
          <w:rFonts w:ascii="Courier New" w:eastAsia="Times New Roman" w:hAnsi="Courier New" w:cs="Courier New"/>
          <w:color w:val="000000"/>
          <w:sz w:val="20"/>
          <w:szCs w:val="20"/>
        </w:rPr>
        <w:t>-spawn": "^6.0.0",</w:t>
      </w:r>
    </w:p>
    <w:p w14:paraId="16520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4.0.0",</w:t>
      </w:r>
    </w:p>
    <w:p w14:paraId="62EAE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eam": "^1.1.0",</w:t>
      </w:r>
    </w:p>
    <w:p w14:paraId="69E9F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un-path": "^2.0.0",</w:t>
      </w:r>
    </w:p>
    <w:p w14:paraId="4F5D2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finally": "^1.0.0",</w:t>
      </w:r>
    </w:p>
    <w:p w14:paraId="43B5E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3.0.0",</w:t>
      </w:r>
    </w:p>
    <w:p w14:paraId="3580F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 "^1.0.0"</w:t>
      </w:r>
    </w:p>
    <w:p w14:paraId="2F690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78E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ED8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it": {</w:t>
      </w:r>
    </w:p>
    <w:p w14:paraId="57E8F8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F868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it/-/exit-0.1.2.tgz",</w:t>
      </w:r>
    </w:p>
    <w:p w14:paraId="05F08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k/eNKV2zbjpKzrsQ+n1G6poVbErQxJ0LBOJXaKZ1EViLzH+hrLu9cdXI4zw9dBQJslwBEpbQ2P1oS7nDxs6jQ==",</w:t>
      </w:r>
    </w:p>
    <w:p w14:paraId="783B9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84D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7BD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pand</w:t>
      </w:r>
      <w:proofErr w:type="gramEnd"/>
      <w:r w:rsidRPr="00130981">
        <w:rPr>
          <w:rFonts w:ascii="Courier New" w:eastAsia="Times New Roman" w:hAnsi="Courier New" w:cs="Courier New"/>
          <w:color w:val="000000"/>
          <w:sz w:val="20"/>
          <w:szCs w:val="20"/>
        </w:rPr>
        <w:t>-brackets": {</w:t>
      </w:r>
    </w:p>
    <w:p w14:paraId="3F08D5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4",</w:t>
      </w:r>
    </w:p>
    <w:p w14:paraId="50FBE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pand-brackets/-/expand-brackets-2.1.4.tgz",</w:t>
      </w:r>
    </w:p>
    <w:p w14:paraId="6B419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zOKR9Obk3qoWeY/WDi6MFta9AoMR+zud60mdnbniMcBxRuFJyDt2LdX/14A1UABeqk+Uk+LDfUpvoGKppZA==",</w:t>
      </w:r>
    </w:p>
    <w:p w14:paraId="4DD2F1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32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06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3.3",</w:t>
      </w:r>
    </w:p>
    <w:p w14:paraId="31240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4F105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1188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ix</w:t>
      </w:r>
      <w:proofErr w:type="spellEnd"/>
      <w:proofErr w:type="gramEnd"/>
      <w:r w:rsidRPr="00130981">
        <w:rPr>
          <w:rFonts w:ascii="Courier New" w:eastAsia="Times New Roman" w:hAnsi="Courier New" w:cs="Courier New"/>
          <w:color w:val="000000"/>
          <w:sz w:val="20"/>
          <w:szCs w:val="20"/>
        </w:rPr>
        <w:t>-character-classes": "^0.1.0",</w:t>
      </w:r>
    </w:p>
    <w:p w14:paraId="64E7C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A282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12379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2905C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A2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E75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80C9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1541DF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1B245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C37B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945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FAA6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1E1A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F1B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D3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F82C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36DD4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6186F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11C8A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AA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3FC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1E9F4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2E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A6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21F36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141F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BD0C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03DA7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88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3A1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27DF7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74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BCE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5A1DA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E33A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5DA0C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7C4468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D1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88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65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DC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press": {</w:t>
      </w:r>
    </w:p>
    <w:p w14:paraId="10CF0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8.2",</w:t>
      </w:r>
    </w:p>
    <w:p w14:paraId="70D79B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press/-/express-4.18.2.tgz",</w:t>
      </w:r>
    </w:p>
    <w:p w14:paraId="1A663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PsL6iGPdfQ/lKM1UuielYgv3BUoJfz1aUwU9vHZ+J7gyvwdQXFEBIEIaxeGf0GIcreATNyBExtalisDbuMqQ==",</w:t>
      </w:r>
    </w:p>
    <w:p w14:paraId="5D777C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BDF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1D3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8",</w:t>
      </w:r>
    </w:p>
    <w:p w14:paraId="0D2C8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1.1.1",</w:t>
      </w:r>
    </w:p>
    <w:p w14:paraId="00B25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1.20.1",</w:t>
      </w:r>
    </w:p>
    <w:p w14:paraId="5403C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disposition": "0.5.4",</w:t>
      </w:r>
    </w:p>
    <w:p w14:paraId="2FB0F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1.0.4",</w:t>
      </w:r>
    </w:p>
    <w:p w14:paraId="3365C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0.5.0",</w:t>
      </w:r>
    </w:p>
    <w:p w14:paraId="6347D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okie</w:t>
      </w:r>
      <w:proofErr w:type="gramEnd"/>
      <w:r w:rsidRPr="00130981">
        <w:rPr>
          <w:rFonts w:ascii="Courier New" w:eastAsia="Times New Roman" w:hAnsi="Courier New" w:cs="Courier New"/>
          <w:color w:val="000000"/>
          <w:sz w:val="20"/>
          <w:szCs w:val="20"/>
        </w:rPr>
        <w:t>-signature": "1.0.6",</w:t>
      </w:r>
    </w:p>
    <w:p w14:paraId="56C066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2E38A2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4DBD2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6C0C3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2BD96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1.8.1",</w:t>
      </w:r>
    </w:p>
    <w:p w14:paraId="4E2CC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1.2.0",</w:t>
      </w:r>
    </w:p>
    <w:p w14:paraId="26C73A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0.5.2",</w:t>
      </w:r>
    </w:p>
    <w:p w14:paraId="44219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89A0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descriptors": "1.0.1",</w:t>
      </w:r>
    </w:p>
    <w:p w14:paraId="28813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thods": "~1.1.2",</w:t>
      </w:r>
    </w:p>
    <w:p w14:paraId="00360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32E03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5EA783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o-</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0.1.7",</w:t>
      </w:r>
    </w:p>
    <w:p w14:paraId="5B793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x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 "~2.0.7",</w:t>
      </w:r>
    </w:p>
    <w:p w14:paraId="540864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11.0",</w:t>
      </w:r>
    </w:p>
    <w:p w14:paraId="610DD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BEE2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29510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0.18.0",</w:t>
      </w:r>
    </w:p>
    <w:p w14:paraId="24609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static": "1.15.0",</w:t>
      </w:r>
    </w:p>
    <w:p w14:paraId="28E21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2.0",</w:t>
      </w:r>
    </w:p>
    <w:p w14:paraId="0507E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1AB22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1.6.18",</w:t>
      </w:r>
    </w:p>
    <w:p w14:paraId="3F224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1.0.1",</w:t>
      </w:r>
    </w:p>
    <w:p w14:paraId="221A2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1.1.</w:t>
      </w:r>
      <w:proofErr w:type="gramStart"/>
      <w:r w:rsidRPr="00130981">
        <w:rPr>
          <w:rFonts w:ascii="Courier New" w:eastAsia="Times New Roman" w:hAnsi="Courier New" w:cs="Courier New"/>
          <w:color w:val="000000"/>
          <w:sz w:val="20"/>
          <w:szCs w:val="20"/>
        </w:rPr>
        <w:t>2"</w:t>
      </w:r>
      <w:proofErr w:type="gramEnd"/>
    </w:p>
    <w:p w14:paraId="5F85A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8699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7C98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w:t>
      </w:r>
    </w:p>
    <w:p w14:paraId="49D05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93E1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flatten/-/array-flatten-1.1.1.tgz",</w:t>
      </w:r>
    </w:p>
    <w:p w14:paraId="3E02B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CVAQswWemu6UdxsDFFX/+gVeYqKAod3D3UVm91jHwynguOwAvYPhx8nNlM++NqRcK6CxxpUafjmhIdKiHibqg==",</w:t>
      </w:r>
    </w:p>
    <w:p w14:paraId="090A1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F5B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0C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41D14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15EF3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14CA7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370B0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5B2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55F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7446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CAB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81B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51883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13F9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2F35B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pp60P6IUJDTuOq/5Z8cdskzJujfwqfOTkrwIwj7IRISpnkJnT6SyJ4PCPnGMoFjC9ddhal5KVIYtAt97ix05A==",</w:t>
      </w:r>
    </w:p>
    <w:p w14:paraId="3B29D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FC9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911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1836D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B696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6929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2077D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396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520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29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D1D3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 {</w:t>
      </w:r>
    </w:p>
    <w:p w14:paraId="3EB62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6E2B0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ext-1.7.0.tgz",</w:t>
      </w:r>
    </w:p>
    <w:p w14:paraId="050CE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hxeJYaL110a9b5TEJSj0gojyHQAmA2ch5Os+ySCiA1QGdS697XWY1pzsrSjqA9LDEEgdB/KypIlR59RcLuHYw==",</w:t>
      </w:r>
    </w:p>
    <w:p w14:paraId="5AD52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8AD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734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2.7.2"</w:t>
      </w:r>
    </w:p>
    <w:p w14:paraId="11BE4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6B0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1B5B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w:t>
      </w:r>
    </w:p>
    <w:p w14:paraId="7445A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2",</w:t>
      </w:r>
    </w:p>
    <w:p w14:paraId="30195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type-2.7.2.tgz",</w:t>
      </w:r>
    </w:p>
    <w:p w14:paraId="582D42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zlvlNlt6AXU7EBSfpAscydQ7gXB+pPGsPnfJnZpiNJBDj7IaJzQlBZYGdEi4R9HmPdBv2XmWJ6YUtoTa7lmCw==",</w:t>
      </w:r>
    </w:p>
    <w:p w14:paraId="5B6B3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EFB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B42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CA9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E32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w:t>
      </w:r>
    </w:p>
    <w:p w14:paraId="7A0A9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27D7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extend-3.0.2.tgz",</w:t>
      </w:r>
    </w:p>
    <w:p w14:paraId="227A2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quC59cD7CyW6urNXK0FBufkZcoiGG80wTuPujX590cB5Ttln20E2UB4S/WARVqhXffZl2LNgS+gQdPIIim/g==",</w:t>
      </w:r>
    </w:p>
    <w:p w14:paraId="43F30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58B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90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6D8C7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41E2E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3.0.2.tgz",</w:t>
      </w:r>
    </w:p>
    <w:p w14:paraId="39C7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wY5b5Ql4+qZoefgMj2NUmx+tehVTH/Kf4k1ZEtOHNFcm2wSxMRo992l6X3TIgni2eZVTZ85xMOjF31fwZAj6Q==",</w:t>
      </w:r>
    </w:p>
    <w:p w14:paraId="26391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04E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5F4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ign</w:t>
      </w:r>
      <w:proofErr w:type="gramEnd"/>
      <w:r w:rsidRPr="00130981">
        <w:rPr>
          <w:rFonts w:ascii="Courier New" w:eastAsia="Times New Roman" w:hAnsi="Courier New" w:cs="Courier New"/>
          <w:color w:val="000000"/>
          <w:sz w:val="20"/>
          <w:szCs w:val="20"/>
        </w:rPr>
        <w:t>-symbols": "^1.0.0",</w:t>
      </w:r>
    </w:p>
    <w:p w14:paraId="5750E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1.0.1"</w:t>
      </w:r>
    </w:p>
    <w:p w14:paraId="566AF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A3A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4F74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3DDD0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1",</w:t>
      </w:r>
    </w:p>
    <w:p w14:paraId="63E9C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1.0.1.tgz",</w:t>
      </w:r>
    </w:p>
    <w:p w14:paraId="1A2AB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rnXMxT1hhoKo9k1LZdmlNyJdDDfy2v0fXjFlmok4+i8ul/6WlbVge9bhM74OpNPQPMGUToDtz+KXa1PneJxOA==",</w:t>
      </w:r>
    </w:p>
    <w:p w14:paraId="73941A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BE0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25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4"</w:t>
      </w:r>
    </w:p>
    <w:p w14:paraId="38245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91A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5F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97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9C68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rnal</w:t>
      </w:r>
      <w:proofErr w:type="gramEnd"/>
      <w:r w:rsidRPr="00130981">
        <w:rPr>
          <w:rFonts w:ascii="Courier New" w:eastAsia="Times New Roman" w:hAnsi="Courier New" w:cs="Courier New"/>
          <w:color w:val="000000"/>
          <w:sz w:val="20"/>
          <w:szCs w:val="20"/>
        </w:rPr>
        <w:t>-editor": {</w:t>
      </w:r>
    </w:p>
    <w:p w14:paraId="0E717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297E0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rnal-editor/-/external-editor-3.1.0.tgz",</w:t>
      </w:r>
    </w:p>
    <w:p w14:paraId="07811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MQ4CX1p1izmuLYyZqLMO/qGNw10wSv9QDCPfzXfyFrOaCSSoRfqE1Kf1s5an66J5JZC62NewG+mK49jOCtQew==",</w:t>
      </w:r>
    </w:p>
    <w:p w14:paraId="7E626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E1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DA7D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 "^0.7.0",</w:t>
      </w:r>
    </w:p>
    <w:p w14:paraId="05023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41EB5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0.33"</w:t>
      </w:r>
    </w:p>
    <w:p w14:paraId="7DA86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2C4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DDA9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4683C8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48C15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3CCD4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2B164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52F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723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0EF36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0F5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08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71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038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w:t>
      </w:r>
    </w:p>
    <w:p w14:paraId="188F2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7ED6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extglob-2.0.4.tgz",</w:t>
      </w:r>
    </w:p>
    <w:p w14:paraId="7A3AF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b6QXkELsuBr24CJSkilo6UHHgbekK5UiZgfE6UHD3Eb27YC6oD+bhcT+tJ6cl8dmsgdQxnWlcry8ksBIBLpw==",</w:t>
      </w:r>
    </w:p>
    <w:p w14:paraId="428DA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49D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631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77687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7EF5D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pand</w:t>
      </w:r>
      <w:proofErr w:type="gramEnd"/>
      <w:r w:rsidRPr="00130981">
        <w:rPr>
          <w:rFonts w:ascii="Courier New" w:eastAsia="Times New Roman" w:hAnsi="Courier New" w:cs="Courier New"/>
          <w:color w:val="000000"/>
          <w:sz w:val="20"/>
          <w:szCs w:val="20"/>
        </w:rPr>
        <w:t>-brackets": "^2.1.4",</w:t>
      </w:r>
    </w:p>
    <w:p w14:paraId="383791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6D08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48521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0FC4F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12126F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68503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EC3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A1B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C2D7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746C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50E4A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6E3D9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1D7B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064B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2F786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58D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0E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FC1C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8B95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A656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EB88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73C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97E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1D628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DD2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824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4F1C1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048F2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01E8E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hnHTkcVsPfqx3AKlyttIPb7J+XykHvJP2B9bZDjlhLIoEq4XoK64Vg7boZlVWYK6LUY94dYPEE7Lh0ZkZKcQ==",</w:t>
      </w:r>
    </w:p>
    <w:p w14:paraId="5F53B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C1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F01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434C7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D7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97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19DF4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4E74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572DF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1A9E9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23C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D65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563C7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BAC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E74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47170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A633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2C39D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43175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3A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492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702475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41C94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628ED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267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08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3BD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E6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w:t>
      </w:r>
    </w:p>
    <w:p w14:paraId="5DFF3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22770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extsprintf-1.3.0.tgz",</w:t>
      </w:r>
    </w:p>
    <w:p w14:paraId="4C9C0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1Ndz7Nv+mvAC1j0ktTa7fAb0vLyGGX+rMHNBYQviQDGU0Hw7lhctJANqbPhu9nV9/izT/IntTgZ7Im/9LJs9g==",</w:t>
      </w:r>
    </w:p>
    <w:p w14:paraId="19B274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33F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6CB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deep-equal": {</w:t>
      </w:r>
    </w:p>
    <w:p w14:paraId="6BF2D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5D648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deep-equal/-/fast-deep-equal-3.1.3.tgz",</w:t>
      </w:r>
    </w:p>
    <w:p w14:paraId="754EAA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3qQ9oQy9j2AhBe/H9VC91wLmKBCCU/gDOnKNAYG5hswO7BLKj09Hc5HYNz9cGI++xlpDCIgDaitVs03ATR84Q==",</w:t>
      </w:r>
    </w:p>
    <w:p w14:paraId="65E1CF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27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67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w:t>
      </w:r>
    </w:p>
    <w:p w14:paraId="755055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2",</w:t>
      </w:r>
    </w:p>
    <w:p w14:paraId="25DEC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glob/-/fast-glob-3.2.12.tgz",</w:t>
      </w:r>
    </w:p>
    <w:p w14:paraId="6E9B5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Vj4CQIYYow0BlaelwK1pHl5n5cRSJfM60UA0zK891sVInoPri2Ekj7+e1CT3/3qxXenpI+nBBmQAcJPJgaj4w==",</w:t>
      </w:r>
    </w:p>
    <w:p w14:paraId="57C85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37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B6F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2.0.2",</w:t>
      </w:r>
    </w:p>
    <w:p w14:paraId="0B4F4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walk</w:t>
      </w:r>
      <w:proofErr w:type="spellEnd"/>
      <w:r w:rsidRPr="00130981">
        <w:rPr>
          <w:rFonts w:ascii="Courier New" w:eastAsia="Times New Roman" w:hAnsi="Courier New" w:cs="Courier New"/>
          <w:color w:val="000000"/>
          <w:sz w:val="20"/>
          <w:szCs w:val="20"/>
        </w:rPr>
        <w:t>": "^1.2.3",</w:t>
      </w:r>
    </w:p>
    <w:p w14:paraId="7C5C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2",</w:t>
      </w:r>
    </w:p>
    <w:p w14:paraId="1437B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1.3.0",</w:t>
      </w:r>
    </w:p>
    <w:p w14:paraId="38B70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4.0.4"</w:t>
      </w:r>
    </w:p>
    <w:p w14:paraId="5FEF7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FA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9CCD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w:t>
      </w:r>
    </w:p>
    <w:p w14:paraId="417A4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B82E5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json-stable-stringify/-/fast-json-stable-stringify-2.1.0.tgz",</w:t>
      </w:r>
    </w:p>
    <w:p w14:paraId="37A04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hd/wF+Lk98HZoTCtlVraHtfh5XYijIjalXck7saUtuanSDyLMxnHhSXEDJqHxD7msR8D0uCmqlkwjCV8xvwHw==",</w:t>
      </w:r>
    </w:p>
    <w:p w14:paraId="19F41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56F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2D1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 {</w:t>
      </w:r>
    </w:p>
    <w:p w14:paraId="1D474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529D3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fastparse-1.1.2.tgz",</w:t>
      </w:r>
    </w:p>
    <w:p w14:paraId="738EF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83XLLxTVIwWK3QTrMGRqUfUpoOs/0hbQrl2oz4J0pAcm3A3bu84wxTFqGqkJzewCLdME38xJLJAxBABfQT8sQ==",</w:t>
      </w:r>
    </w:p>
    <w:p w14:paraId="4E5FB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A51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6FC7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 {</w:t>
      </w:r>
    </w:p>
    <w:p w14:paraId="2434C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0",</w:t>
      </w:r>
    </w:p>
    <w:p w14:paraId="1865C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fastq-1.15.0.tgz",</w:t>
      </w:r>
    </w:p>
    <w:p w14:paraId="14244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BrocU2LCXXa+lWBt8RoIRD89Fi8OdABODa/kEnyeyjS5aZO5/GNvI5sEINADqP/h8M29UHTHUb53sUu5Ihqdw==",</w:t>
      </w:r>
    </w:p>
    <w:p w14:paraId="4E217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F7E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AA3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 "^1.0.4"</w:t>
      </w:r>
    </w:p>
    <w:p w14:paraId="723E4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15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EFA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w:t>
      </w:r>
    </w:p>
    <w:p w14:paraId="6DA67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25673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ye-websocket/-/faye-websocket-0.10.0.tgz",</w:t>
      </w:r>
    </w:p>
    <w:p w14:paraId="037E8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j93RXbMSq8urNCUq4p9l0P6hnySJ/7YNRhYNug0bLOuii7pKO7xQFb5mx9xZXWCar88pLPb805PvUkwrLZpQ==",</w:t>
      </w:r>
    </w:p>
    <w:p w14:paraId="2755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ACA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62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gt;=0.5.1"</w:t>
      </w:r>
    </w:p>
    <w:p w14:paraId="0AA13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19F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227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w:t>
      </w:r>
    </w:p>
    <w:p w14:paraId="21244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08543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ggy-pudding/-/figgy-pudding-3.5.2.tgz",</w:t>
      </w:r>
    </w:p>
    <w:p w14:paraId="22BEC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btnI/H8f2pavGMN8w40mlSKOfTK2SVJmBfBeVIj3kNw0swwgzyRq0d5TJVOwodFmtvpPeWPN/MCcfuWF0Ezbw==",</w:t>
      </w:r>
    </w:p>
    <w:p w14:paraId="0BAA8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90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D69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igures": {</w:t>
      </w:r>
    </w:p>
    <w:p w14:paraId="22167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52E4D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gures/-/figures-3.2.0.tgz",</w:t>
      </w:r>
    </w:p>
    <w:p w14:paraId="2F8A1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aduQFRKLXYOGgEn6AZau90j3ggSOyiqXU0F9JZfeXYhNa+Jk4X+s45A2zg5jns87GAFa34BBm2kXw4XpNcbdg==",</w:t>
      </w:r>
    </w:p>
    <w:p w14:paraId="60A0D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A07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B5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5"</w:t>
      </w:r>
    </w:p>
    <w:p w14:paraId="31AB2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C8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46D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e</w:t>
      </w:r>
      <w:proofErr w:type="gramEnd"/>
      <w:r w:rsidRPr="00130981">
        <w:rPr>
          <w:rFonts w:ascii="Courier New" w:eastAsia="Times New Roman" w:hAnsi="Courier New" w:cs="Courier New"/>
          <w:color w:val="000000"/>
          <w:sz w:val="20"/>
          <w:szCs w:val="20"/>
        </w:rPr>
        <w:t>-loader": {</w:t>
      </w:r>
    </w:p>
    <w:p w14:paraId="5FE15A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63670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e-loader/-/file-loader-6.0.0.tgz",</w:t>
      </w:r>
    </w:p>
    <w:p w14:paraId="01F1F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MOAYEFXDdjG0wytpTL5YQLfZnnTmLNjn+AIrJ/6HVnTfDqLsVKUUwkDf4I4kgex36BvjuXEn/TX9B/1ESyqQ==",</w:t>
      </w:r>
    </w:p>
    <w:p w14:paraId="3BE12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52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96C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0782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0BA54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837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4A1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09D20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1",</w:t>
      </w:r>
    </w:p>
    <w:p w14:paraId="5AA43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7.0.1.tgz",</w:t>
      </w:r>
    </w:p>
    <w:p w14:paraId="6A2C7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Oo9F+dMUmC2Lcb4BbVvnKJxTPjCm+RRpe4gDuGrzkL7mEVl/djYSu2OdQ2Pa302N4oqkSg9ir6jaLWJ2USVpQ==",</w:t>
      </w:r>
    </w:p>
    <w:p w14:paraId="46313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D84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90A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5.0.1"</w:t>
      </w:r>
    </w:p>
    <w:p w14:paraId="510E4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91B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13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w:t>
      </w:r>
    </w:p>
    <w:p w14:paraId="5CFCB2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562A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alhandler/-/finalhandler-1.2.0.tgz",</w:t>
      </w:r>
    </w:p>
    <w:p w14:paraId="15C54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uXcUVftlQMFnWC9qu/svkWv3GTd2PfUhK/3PLkYNAe7FbqJMt3515HaxE6eRL74GdsriiwujiawdaB1BpEISg==",</w:t>
      </w:r>
    </w:p>
    <w:p w14:paraId="4CA9B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B0B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F8D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5BE63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2A9AB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0C81A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6527E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467C6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2E0917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2DC52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3FA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0CC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0A49D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4DDAB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BF35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0A63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5D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811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4F979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07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85A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4F8E7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BC5E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1707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3ADD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FE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BC94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999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49B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5A5D6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4C9B7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3.3.1.tgz",</w:t>
      </w:r>
    </w:p>
    <w:p w14:paraId="02AC9D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2GDMt3oGC/v+BMwzmllWDuJF/xcDtE5j/fCGbqDD7OLuJkj0cfh1YSA5VKPvwMeLFLNDBkwOKZ2X85jGLVftQ==",</w:t>
      </w:r>
    </w:p>
    <w:p w14:paraId="3328B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1B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795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098CC8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2",</w:t>
      </w:r>
    </w:p>
    <w:p w14:paraId="78FD5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4.1.0"</w:t>
      </w:r>
    </w:p>
    <w:p w14:paraId="29CE5E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D1F0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4A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658BA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3A23D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0C6D4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57205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E5C6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EB8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28F7F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4C1287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1B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16E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1247A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28CC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4E88C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7190E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A5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7A9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39C6AF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4F9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5B1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4CA7A3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6388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3.1.0.tgz",</w:t>
      </w:r>
    </w:p>
    <w:p w14:paraId="51D56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FeP20LNwhALb/6Cz6Dd4F2ngze0jz7tbzrD2wAV+o9FeNHe4rL+yK2md0J/fiSf1sa1ADhXqi5+oVwOM/eGw==",</w:t>
      </w:r>
    </w:p>
    <w:p w14:paraId="01D7C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1CE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B04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0.0"</w:t>
      </w:r>
    </w:p>
    <w:p w14:paraId="5F8D6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53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DC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696E65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4B2FF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09AF2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20095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1A6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3F0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316DB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BFB9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388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32AC4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6EC75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08632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5F85B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2E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805C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01F1A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2DF47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k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pkg-dir-4.2.0.tgz",</w:t>
      </w:r>
    </w:p>
    <w:p w14:paraId="16E4D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RDzbaKjC+AOWVXxAU/x54COGeIv9eb+6CkDSQoNTt4XyWoIJvuPsXizxu/Fr23EiekbtZwmh1IcIG/l/a10GQ==",</w:t>
      </w:r>
    </w:p>
    <w:p w14:paraId="631CE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300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92F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0.0"</w:t>
      </w:r>
    </w:p>
    <w:p w14:paraId="52B7B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1E1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6E4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62758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5126E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5D238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382BB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EA8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899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88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0C2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340B5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1DC8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3.0.0.tgz",</w:t>
      </w:r>
    </w:p>
    <w:p w14:paraId="74F127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yD6RmLI1XBfxugvORwlck6f75tYL+iR0jqwsOrOxMZyGYqUuDhJ0l4AXdO1iX/FTs9cBAMEk1gWSEx1kSbylg==",</w:t>
      </w:r>
    </w:p>
    <w:p w14:paraId="628A9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599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844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3.0.0"</w:t>
      </w:r>
    </w:p>
    <w:p w14:paraId="568A6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4D60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8C80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w:t>
      </w:r>
    </w:p>
    <w:p w14:paraId="3F321E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00CDE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atted/-/flatted-2.0.2.tgz",</w:t>
      </w:r>
    </w:p>
    <w:p w14:paraId="76B91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5wGx7YeOwNWNlCA0wQ86zKyDLMQr+/RB8xy74M4hTphfmjlijTSSXGuH8rnvKZnfT9i+75zmd8jcKdMR4O6jA==",</w:t>
      </w:r>
    </w:p>
    <w:p w14:paraId="358C05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B87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B8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lush</w:t>
      </w:r>
      <w:proofErr w:type="gramEnd"/>
      <w:r w:rsidRPr="00130981">
        <w:rPr>
          <w:rFonts w:ascii="Courier New" w:eastAsia="Times New Roman" w:hAnsi="Courier New" w:cs="Courier New"/>
          <w:color w:val="000000"/>
          <w:sz w:val="20"/>
          <w:szCs w:val="20"/>
        </w:rPr>
        <w:t>-write-stream": {</w:t>
      </w:r>
    </w:p>
    <w:p w14:paraId="5078D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482C4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ush-write-stream/-/flush-write-stream-1.1.1.tgz",</w:t>
      </w:r>
    </w:p>
    <w:p w14:paraId="65714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Z4XhFZ3992uIq0XOqb9AreonueSYphE6oYbpt5+3u06JWklbsPkNv3ZKkP9Bz/r+1MWCaMoSQ28P85+1Yc77w==",</w:t>
      </w:r>
    </w:p>
    <w:p w14:paraId="46AE8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FDF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9A1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47308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2AFB99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297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BBA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llow</w:t>
      </w:r>
      <w:proofErr w:type="gramEnd"/>
      <w:r w:rsidRPr="00130981">
        <w:rPr>
          <w:rFonts w:ascii="Courier New" w:eastAsia="Times New Roman" w:hAnsi="Courier New" w:cs="Courier New"/>
          <w:color w:val="000000"/>
          <w:sz w:val="20"/>
          <w:szCs w:val="20"/>
        </w:rPr>
        <w:t>-redirects": {</w:t>
      </w:r>
    </w:p>
    <w:p w14:paraId="5CF68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2",</w:t>
      </w:r>
    </w:p>
    <w:p w14:paraId="799E2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llow-redirects/-/follow-redirects-1.15.2.tgz",</w:t>
      </w:r>
    </w:p>
    <w:p w14:paraId="430662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VQLG33o04KaQ8uYi2tVNbdrWp1QWxNNea+nmIB4EVM28v0hmP17z7aG1+wAkNzVq4KeXTq3221ye5qTJP91JwA==",</w:t>
      </w:r>
    </w:p>
    <w:p w14:paraId="67049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AC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195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w:t>
      </w:r>
    </w:p>
    <w:p w14:paraId="05C2E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3",</w:t>
      </w:r>
    </w:p>
    <w:p w14:paraId="218D7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each/-/for-each-0.3.3.tgz",</w:t>
      </w:r>
    </w:p>
    <w:p w14:paraId="4C457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YfLp7mo9vIyQf8ykW2v7A+2N4QjeCeI5+Dz9XraiO1ign81wjiH7Fb9vSOWvQfNtmSa4H2RoQTrrXivdUZmw==",</w:t>
      </w:r>
    </w:p>
    <w:p w14:paraId="20B0E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047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C61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1.3"</w:t>
      </w:r>
    </w:p>
    <w:p w14:paraId="3F805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E7D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A4E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in": {</w:t>
      </w:r>
    </w:p>
    <w:p w14:paraId="526D5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47F87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in/-/for-in-1.0.2.tgz",</w:t>
      </w:r>
    </w:p>
    <w:p w14:paraId="217C9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wmXrOjyL+ChxMhmG5lnW9MPt1aIeZEwKhQzoBUdTV0N3zuwWDZYVJatDvZ2OyzPUvdIAZDsCetk3coyMfcnQ==",</w:t>
      </w:r>
    </w:p>
    <w:p w14:paraId="42B87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99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AB3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ever</w:t>
      </w:r>
      <w:proofErr w:type="gramEnd"/>
      <w:r w:rsidRPr="00130981">
        <w:rPr>
          <w:rFonts w:ascii="Courier New" w:eastAsia="Times New Roman" w:hAnsi="Courier New" w:cs="Courier New"/>
          <w:color w:val="000000"/>
          <w:sz w:val="20"/>
          <w:szCs w:val="20"/>
        </w:rPr>
        <w:t>-agent": {</w:t>
      </w:r>
    </w:p>
    <w:p w14:paraId="2575B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0F95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ever-agent/-/forever-agent-0.6.1.tgz",</w:t>
      </w:r>
    </w:p>
    <w:p w14:paraId="690D0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0KLYPhm6zeac4lz3oJ3o65qvgQCcPubiyotZrXqEaG4hNagNYO8qdlUrX5vwqv9ohqeT/Z3j6+yW067yWWdUw==",</w:t>
      </w:r>
    </w:p>
    <w:p w14:paraId="33425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F6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6FB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m</w:t>
      </w:r>
      <w:proofErr w:type="gramEnd"/>
      <w:r w:rsidRPr="00130981">
        <w:rPr>
          <w:rFonts w:ascii="Courier New" w:eastAsia="Times New Roman" w:hAnsi="Courier New" w:cs="Courier New"/>
          <w:color w:val="000000"/>
          <w:sz w:val="20"/>
          <w:szCs w:val="20"/>
        </w:rPr>
        <w:t>-data": {</w:t>
      </w:r>
    </w:p>
    <w:p w14:paraId="0A755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3",</w:t>
      </w:r>
    </w:p>
    <w:p w14:paraId="5278F4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m-data/-/form-data-2.3.3.tgz",</w:t>
      </w:r>
    </w:p>
    <w:p w14:paraId="0553B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lLKB2Mu3aGP1Q/2eCOx0fNbRMe7XdwktwOruhfqqd0rIJWwN4Dh+E3hrPSlDCXnSR7UtZ1N38rVXm+6+MEhJQ==",</w:t>
      </w:r>
    </w:p>
    <w:p w14:paraId="76F150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A44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896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 "^0.4.0",</w:t>
      </w:r>
    </w:p>
    <w:p w14:paraId="3C290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1.0.6",</w:t>
      </w:r>
    </w:p>
    <w:p w14:paraId="0DCF6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2"</w:t>
      </w:r>
    </w:p>
    <w:p w14:paraId="69609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75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ED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orwarded": {</w:t>
      </w:r>
    </w:p>
    <w:p w14:paraId="1DE35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35474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warded/-/forwarded-0.2.0.tgz",</w:t>
      </w:r>
    </w:p>
    <w:p w14:paraId="09FF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RG0fpBtRHSTCOASe6hD258tEubFoRLb4ZNA6NxMVHNw2gOcwHo9wyablzMzOA5z9xA9L1KNjk/Nt6MT9aYow==",</w:t>
      </w:r>
    </w:p>
    <w:p w14:paraId="281E37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44B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78B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w:t>
      </w:r>
    </w:p>
    <w:p w14:paraId="17560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5B69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fragment-cache/-/fragment-cache-0.2.1.tgz",</w:t>
      </w:r>
    </w:p>
    <w:p w14:paraId="008A5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BAbW9antB8iZRHLoGw0b3HANt57diZYFO/HL1JGIC1MjKrdmhxvrJbupnVvpys0zsz7yBApXdQyfepKly2kA==",</w:t>
      </w:r>
    </w:p>
    <w:p w14:paraId="55327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DC8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79B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0.2.2"</w:t>
      </w:r>
    </w:p>
    <w:p w14:paraId="4938F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9A0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AF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w:t>
      </w:r>
    </w:p>
    <w:p w14:paraId="2BF00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2",</w:t>
      </w:r>
    </w:p>
    <w:p w14:paraId="31E72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resh/-/fresh-0.5.2.tgz",</w:t>
      </w:r>
    </w:p>
    <w:p w14:paraId="0CADC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2mQYM18rEFOudeV4GShTGIQ7RbzA7ozbU9I/XBpm7kqgMywgmylMwXHxZJmkVoYkna9d2pVXVXPdYTP9ej8Q==",</w:t>
      </w:r>
    </w:p>
    <w:p w14:paraId="0150C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83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7E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om2": {</w:t>
      </w:r>
    </w:p>
    <w:p w14:paraId="5A3C9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2A11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rom2/-/from2-2.3.0.tgz",</w:t>
      </w:r>
    </w:p>
    <w:p w14:paraId="58C23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cX/4IC/uqEPVgGeyfN22LJk6AZrMkRZHxcHBMBvHScDGgwTm2GT2Wkgtocyd3JfZffjj2kYUDXXII0Fk9W0g==",</w:t>
      </w:r>
    </w:p>
    <w:p w14:paraId="2E7CB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790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297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D349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0"</w:t>
      </w:r>
    </w:p>
    <w:p w14:paraId="360E9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05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55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w:t>
      </w:r>
    </w:p>
    <w:p w14:paraId="39937D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A543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extra/-/fs-extra-4.0.2.tgz",</w:t>
      </w:r>
    </w:p>
    <w:p w14:paraId="3B4441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id1zXctNLgas1pZ8q8ChdsnGg4DHZVqMzJ7pOE85q5BppAEXgQGSoOjVgrcw5yI7pzz49p9AfMhM7z5PRuaw==",</w:t>
      </w:r>
    </w:p>
    <w:p w14:paraId="449DD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FA7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EF4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542D9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4.0.0",</w:t>
      </w:r>
    </w:p>
    <w:p w14:paraId="74814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0.1.0"</w:t>
      </w:r>
    </w:p>
    <w:p w14:paraId="1E3A9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315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36D4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46724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8667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minipass/-/fs-minipass-2.1.0.tgz",</w:t>
      </w:r>
    </w:p>
    <w:p w14:paraId="7D238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JgOLFCS+R6Vcq0slCuaeWEdNC3ouDlJMNIsacH2VtALiu9mV4LPrHc5cDl8k5aw6J8jwgWWpiTo5RYhmIzvg==",</w:t>
      </w:r>
    </w:p>
    <w:p w14:paraId="568A62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E69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2A4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52CDA4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2EB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C4B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w:t>
      </w:r>
    </w:p>
    <w:p w14:paraId="4BD9A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786DCD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write-stream-atomic/-/fs-write-stream-atomic-1.0.10.tgz",</w:t>
      </w:r>
    </w:p>
    <w:p w14:paraId="2772B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ehEzmPn2nAwr39eay+x3X34Ra+M2QlVUTLhkXPjWdeO8RF9kszk116avgBJM3ZyNHgHXBNx+VmPaFC36k0PzA==",</w:t>
      </w:r>
    </w:p>
    <w:p w14:paraId="76150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71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BA0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22E71C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0.1.5",</w:t>
      </w:r>
    </w:p>
    <w:p w14:paraId="174EC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0.1.4",</w:t>
      </w:r>
    </w:p>
    <w:p w14:paraId="43F72D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1 || 2"</w:t>
      </w:r>
    </w:p>
    <w:p w14:paraId="7C957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4362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74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w:t>
      </w:r>
    </w:p>
    <w:p w14:paraId="344EF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3F55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realpath/-/fs.realpath-1.0.0.tgz",</w:t>
      </w:r>
    </w:p>
    <w:p w14:paraId="073FF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O0pH2lK6a0hZnAdau5ItzHPI6pUlvI7jMVnxUQRtw4owF2wk8lOSabtGDCTP4Ggrg2MbGnWO9X8K1t4+fGMDw=="</w:t>
      </w:r>
    </w:p>
    <w:p w14:paraId="3B9DC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A65E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C76EA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w:t>
      </w:r>
    </w:p>
    <w:p w14:paraId="190CB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2.1.3.tgz",</w:t>
      </w:r>
    </w:p>
    <w:p w14:paraId="17C56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w9a4AxqWpa9GUfj370BMPzzyncfBABW8Mab7BGWBYDj4Isgq+cDKtx0i6u9jcX9pQDnswsaaOTgTmA5pEjuQ==",</w:t>
      </w:r>
    </w:p>
    <w:p w14:paraId="0A3C1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126B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3A3B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EA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w:t>
      </w:r>
    </w:p>
    <w:p w14:paraId="5068A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B011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bind/-/function-bind-1.1.1.tgz",</w:t>
      </w:r>
    </w:p>
    <w:p w14:paraId="55337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IovAzMX49sF8Yl58fSCWJ5svSLuaibPxXQJFLmBObTuCr0Mf1KiPopGM9NiFjiYBCbfaa2Fh6breQ6ANVTI0A=="</w:t>
      </w:r>
    </w:p>
    <w:p w14:paraId="32F35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7DB5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unction.prototype.name": {</w:t>
      </w:r>
    </w:p>
    <w:p w14:paraId="60AFF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5A963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prototype.name/-/function.prototype.name-1.1.5.tgz",</w:t>
      </w:r>
    </w:p>
    <w:p w14:paraId="4EF86E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BzVKQnCUF/iW8jYea67v++2u7m5UgENbHRtdDVclOUP+FMPlCNdmk0h/ysGyo2tavMJEDqJAkJdRa1vMA==",</w:t>
      </w:r>
    </w:p>
    <w:p w14:paraId="2BB04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A2B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82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EE8B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51582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19.0",</w:t>
      </w:r>
    </w:p>
    <w:p w14:paraId="3CD4E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1.2.2"</w:t>
      </w:r>
    </w:p>
    <w:p w14:paraId="4EF01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5D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A5B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w:t>
      </w:r>
    </w:p>
    <w:p w14:paraId="1DF36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1D30D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s-have-names/-/functions-have-names-1.2.3.tgz",</w:t>
      </w:r>
    </w:p>
    <w:p w14:paraId="761E1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ckBUXyTIqT97tq2x2AMb+g163b5JFysYk0x4qxNFwbfQkmNZoiRHb6sPzI9/QV33WeuvVYBUIiD4NzNIyqaRQ==",</w:t>
      </w:r>
    </w:p>
    <w:p w14:paraId="7B28F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294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FBA99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 {</w:t>
      </w:r>
    </w:p>
    <w:p w14:paraId="7490B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DC827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genfun-5.0.0.tgz",</w:t>
      </w:r>
    </w:p>
    <w:p w14:paraId="329B9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GDOARWVga7+rnB3z9Sd2Letx515owfk0hSxHGuqjANb1M+x2bGZGqHLiozPsYMdM2OubeMni/Hpwmjq6qIUhA==",</w:t>
      </w:r>
    </w:p>
    <w:p w14:paraId="15196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CB4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59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w:t>
      </w:r>
    </w:p>
    <w:p w14:paraId="406B4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beta.2",</w:t>
      </w:r>
    </w:p>
    <w:p w14:paraId="6FE87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gensync-1.0.0-beta.2.tgz",</w:t>
      </w:r>
    </w:p>
    <w:p w14:paraId="447C7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hN7NaskYvMDLQY55gnW3NQ+mesEAepTqlg+VEbj7zzqEMBVNhzcGYYeqFo/TlYz6eQiFcp1HcsCZO+nGgS8zg=="</w:t>
      </w:r>
    </w:p>
    <w:p w14:paraId="7512C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4D5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w:t>
      </w:r>
    </w:p>
    <w:p w14:paraId="6D8C4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38ADA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caller-file/-/get-caller-file-2.0.5.tgz",</w:t>
      </w:r>
    </w:p>
    <w:p w14:paraId="782C0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yFP3BM/3YHTQOCUL/w0OZHR0lpKeGrxotcHWcqNEdnltqFwXVfhEBQ94eIo34AfQpo0rGki4cyIiftY06h2Fg=="</w:t>
      </w:r>
    </w:p>
    <w:p w14:paraId="4C4B3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CA1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w:t>
      </w:r>
    </w:p>
    <w:p w14:paraId="6FBAA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6969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intrinsic/-/get-intrinsic-1.2.0.tgz",</w:t>
      </w:r>
    </w:p>
    <w:p w14:paraId="3A9AB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049y6nFOuom5wGyRc3/gdTLO94dySVKRACj1RmJZBQXlbTMhtNIgkWkUHq+jYmZvKf14EW1EoJnnjbmoHij0Q==",</w:t>
      </w:r>
    </w:p>
    <w:p w14:paraId="5D5E4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2C5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15F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12500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22B433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76334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01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1BF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w:t>
      </w:r>
    </w:p>
    <w:p w14:paraId="31221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03EB2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stream/-/get-stream-4.1.0.tgz",</w:t>
      </w:r>
    </w:p>
    <w:p w14:paraId="6E803D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at4EJ5161kIy2HevLlr4luNjBgvmj413KaQA7jt4V8B4RDsfpHk7WQ9GVqfYyyx8OS/L66Kox+rJRNklLK7w==",</w:t>
      </w:r>
    </w:p>
    <w:p w14:paraId="48B44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441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532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3.0.0"</w:t>
      </w:r>
    </w:p>
    <w:p w14:paraId="60E30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2A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6D33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ymbol-description": {</w:t>
      </w:r>
    </w:p>
    <w:p w14:paraId="6F6900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A3FB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symbol-description/-/get-symbol-description-1.0.0.tgz",</w:t>
      </w:r>
    </w:p>
    <w:p w14:paraId="6A49A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mdH1YvIQiZpltCNgkuiUnyukzxM/R6NDJX31Ke3BG1Nq5b0S2PhX59UKi9vZpPDQVdqn+1IcaAwnzTT5vCjw==",</w:t>
      </w:r>
    </w:p>
    <w:p w14:paraId="267F3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9B93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0387F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118C9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1"</w:t>
      </w:r>
    </w:p>
    <w:p w14:paraId="58F72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DB8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52D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w:t>
      </w:r>
    </w:p>
    <w:p w14:paraId="15F2C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1D8C7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value/-/get-value-2.0.6.tgz",</w:t>
      </w:r>
    </w:p>
    <w:p w14:paraId="31007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0UQDlxH1BapMu3GPtf7CuYNwRZf2gwCuPqbyG6pB8WfmFpzqcy4xtAaAMUhnNqjMKTiCPZG2oMT3YSx8U2NA==",</w:t>
      </w:r>
    </w:p>
    <w:p w14:paraId="79C07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4CAB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655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 {</w:t>
      </w:r>
    </w:p>
    <w:p w14:paraId="2BD71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7",</w:t>
      </w:r>
    </w:p>
    <w:p w14:paraId="76D0E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getpass-0.1.7.tgz",</w:t>
      </w:r>
    </w:p>
    <w:p w14:paraId="47916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fzj9JxOLfJ+XGLhR8ze3unN0KZCgZwiSSDz168VERjK8Wl8kVSdcu2kspd4s4wtAa1y/qrVRiAA0WclVsu0ng==",</w:t>
      </w:r>
    </w:p>
    <w:p w14:paraId="30381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A5A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A98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7BBB6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4B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1CB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w:t>
      </w:r>
    </w:p>
    <w:p w14:paraId="5DE44C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6",</w:t>
      </w:r>
    </w:p>
    <w:p w14:paraId="1A46D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glob-7.1.6.tgz",</w:t>
      </w:r>
    </w:p>
    <w:p w14:paraId="2B4E6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waxwyZ72Lk7vZINtNNrywX0ZuLyStrdDtabefZKAY5ZGJhVtgdznluResxNmPitE0SAO+O26sWTHeKSI2wMBA==",</w:t>
      </w:r>
    </w:p>
    <w:p w14:paraId="7A06F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6C7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E71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1.0.0",</w:t>
      </w:r>
    </w:p>
    <w:p w14:paraId="2993D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1.0.4",</w:t>
      </w:r>
    </w:p>
    <w:p w14:paraId="28560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w:t>
      </w:r>
    </w:p>
    <w:p w14:paraId="07D1B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1463F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59523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412662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91B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107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35A54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20758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5.1.2.tgz",</w:t>
      </w:r>
    </w:p>
    <w:p w14:paraId="58E75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OIgSQCepiJYwP3ARnGx+5VnTu2HBYdzbGP45eLw1vr3zB3vZLeyed1sC9hnbcOc9/SrMyM5RPQrkGz4aS9Zow==",</w:t>
      </w:r>
    </w:p>
    <w:p w14:paraId="3DDB3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FF8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DC7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1"</w:t>
      </w:r>
    </w:p>
    <w:p w14:paraId="772C1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B32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5E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w:t>
      </w:r>
    </w:p>
    <w:p w14:paraId="20595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2.0",</w:t>
      </w:r>
    </w:p>
    <w:p w14:paraId="1E9ED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globals-11.12.0.tgz",</w:t>
      </w:r>
    </w:p>
    <w:p w14:paraId="4F91D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Bp/EEGUiIsJSp7wcv/y6MO+lV9UoncWqxuFfm8eBwzWNgyfBd6Gz+IeKQ9jCmyhoH99g15M3T+QaVHFjizVA=="</w:t>
      </w:r>
    </w:p>
    <w:p w14:paraId="2866B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6F12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 {</w:t>
      </w:r>
    </w:p>
    <w:p w14:paraId="6CC1F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69745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globalthis-1.0.3.tgz",</w:t>
      </w:r>
    </w:p>
    <w:p w14:paraId="2E90D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FdI5LyBiNTHjRd7cGPWapiHWMOXKyuBNX/cWJ3NfzrZQVa8GI/8cofCl74AOVqq9W5kNmguTIzJ/1s2gyI9wA==",</w:t>
      </w:r>
    </w:p>
    <w:p w14:paraId="05FC6B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A23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B54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3D9FA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A0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D8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279D2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0",</w:t>
      </w:r>
    </w:p>
    <w:p w14:paraId="530D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11.1.0.tgz",</w:t>
      </w:r>
    </w:p>
    <w:p w14:paraId="40EBF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hIXaOzy1sb8IyocaruWSn1TjmnBVs8Ayhcy83rmxNJ8q2uWKCAj3CnJY+KpGSXCueAPc0i05kVvVKtP1t9S3g==",</w:t>
      </w:r>
    </w:p>
    <w:p w14:paraId="37B0F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1D3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E110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2.1.0",</w:t>
      </w:r>
    </w:p>
    <w:p w14:paraId="4B495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r</w:t>
      </w:r>
      <w:proofErr w:type="spellEnd"/>
      <w:proofErr w:type="gramEnd"/>
      <w:r w:rsidRPr="00130981">
        <w:rPr>
          <w:rFonts w:ascii="Courier New" w:eastAsia="Times New Roman" w:hAnsi="Courier New" w:cs="Courier New"/>
          <w:color w:val="000000"/>
          <w:sz w:val="20"/>
          <w:szCs w:val="20"/>
        </w:rPr>
        <w:t>-glob": "^3.0.1",</w:t>
      </w:r>
    </w:p>
    <w:p w14:paraId="584AB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3.2.9",</w:t>
      </w:r>
    </w:p>
    <w:p w14:paraId="452D3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gnore": "^5.2.0",</w:t>
      </w:r>
    </w:p>
    <w:p w14:paraId="71C05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1.4.1",</w:t>
      </w:r>
    </w:p>
    <w:p w14:paraId="79E9F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lash": "^3.0.0"</w:t>
      </w:r>
    </w:p>
    <w:p w14:paraId="20DB2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BA0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5645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w:t>
      </w:r>
    </w:p>
    <w:p w14:paraId="7FBC8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FAE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gopd-1.0.1.tgz",</w:t>
      </w:r>
    </w:p>
    <w:p w14:paraId="5D724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65bNlIadxvpb/A2abVdlqKqV563juRnZ1Wtk6s1sIR8uNsXR70xqIzVqxVf1eTqDunwT2MkczEeaezCKTZhwA==",</w:t>
      </w:r>
    </w:p>
    <w:p w14:paraId="042DC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3D2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6F7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3DC46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D1D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4A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w:t>
      </w:r>
    </w:p>
    <w:p w14:paraId="47C93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1",</w:t>
      </w:r>
    </w:p>
    <w:p w14:paraId="0CFC2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raceful-fs/-/graceful-fs-4.2.11.tgz",</w:t>
      </w:r>
    </w:p>
    <w:p w14:paraId="3FFAE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J5/jmFcNNCcDV5o9eTnBLJ/HszWV0P73bc+Ff4nS/rJj+YaS6IGyiOL0VoBYX+l1Wrl3k63h/KrH+nhJ0XvQ==",</w:t>
      </w:r>
    </w:p>
    <w:p w14:paraId="1699E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26F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75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ndle</w:t>
      </w:r>
      <w:proofErr w:type="gramEnd"/>
      <w:r w:rsidRPr="00130981">
        <w:rPr>
          <w:rFonts w:ascii="Courier New" w:eastAsia="Times New Roman" w:hAnsi="Courier New" w:cs="Courier New"/>
          <w:color w:val="000000"/>
          <w:sz w:val="20"/>
          <w:szCs w:val="20"/>
        </w:rPr>
        <w:t>-thing": {</w:t>
      </w:r>
    </w:p>
    <w:p w14:paraId="0CF6CB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2E1B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ndle-thing/-/handle-thing-2.0.1.tgz",</w:t>
      </w:r>
    </w:p>
    <w:p w14:paraId="58F3A8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Qn4yBxelxoh2Ow62nP+Ka/kMnOXRi8BXnRaUwezLNhqelnN49xKz4F/dPP8OYLxLxq6JDtZb2i9XznUQbNPTg==",</w:t>
      </w:r>
    </w:p>
    <w:p w14:paraId="169F8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F32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97B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schema": {</w:t>
      </w:r>
    </w:p>
    <w:p w14:paraId="7A7E6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0.0",</w:t>
      </w:r>
    </w:p>
    <w:p w14:paraId="5E97B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ar</w:t>
      </w:r>
      <w:proofErr w:type="spellEnd"/>
      <w:r w:rsidRPr="00130981">
        <w:rPr>
          <w:rFonts w:ascii="Courier New" w:eastAsia="Times New Roman" w:hAnsi="Courier New" w:cs="Courier New"/>
          <w:color w:val="000000"/>
          <w:sz w:val="20"/>
          <w:szCs w:val="20"/>
        </w:rPr>
        <w:t>-schema/-/har-schema-2.0.0.tgz",</w:t>
      </w:r>
    </w:p>
    <w:p w14:paraId="7E4848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luz6zhGX8cyRaTQlFMPw80bSJVG2x/cFb8ZPhUILGgHka9SsokCCOQgpveePerqidZOrT14ipqfJb7ILcW5Q==",</w:t>
      </w:r>
    </w:p>
    <w:p w14:paraId="36073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088E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4B2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validator": {</w:t>
      </w:r>
    </w:p>
    <w:p w14:paraId="5BFC1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5",</w:t>
      </w:r>
    </w:p>
    <w:p w14:paraId="7143A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r-validator/-/har-validator-5.1.5.tgz",</w:t>
      </w:r>
    </w:p>
    <w:p w14:paraId="4B476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T2T0lljbxdQZfspsno9hgrG3Uir6Ks5afism62poxqBM6sDnMEuPmzTq8XN0OEwqKLLdh1jQI3qyE66Nzb3w==",</w:t>
      </w:r>
    </w:p>
    <w:p w14:paraId="0C98A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90A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BDA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3",</w:t>
      </w:r>
    </w:p>
    <w:p w14:paraId="33EDB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schema": "^2.0.0"</w:t>
      </w:r>
    </w:p>
    <w:p w14:paraId="414CD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2B87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EB7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w:t>
      </w:r>
    </w:p>
    <w:p w14:paraId="56A2C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3CDAF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as-1.0.3.tgz",</w:t>
      </w:r>
    </w:p>
    <w:p w14:paraId="36B01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dvO0VU6Oej7RkWJGrehjbzMAjFp5/VKPp5tTpWIV4JHHZK1/BxbFRtf/siA2SWTe09caDmVtYYzWEIbBS4zw==",</w:t>
      </w:r>
    </w:p>
    <w:p w14:paraId="1DAB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ACE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0669F4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E52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3E4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2E949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597D5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has-ansi-2.0.0.tgz",</w:t>
      </w:r>
    </w:p>
    <w:p w14:paraId="7CEA1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8vBJ8DwUCx19vhm7urhTuUsr4/IyP6l4VzNQDv+ryHQObW3TTTp9yB68WpYgRe2bbaGuZ/se74IqFeVnMnLZg==",</w:t>
      </w:r>
    </w:p>
    <w:p w14:paraId="3CAAB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9EA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E6D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2.0.0"</w:t>
      </w:r>
    </w:p>
    <w:p w14:paraId="4C7CA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F4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39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w:t>
      </w:r>
    </w:p>
    <w:p w14:paraId="41655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8869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bigints/-/has-bigints-1.0.2.tgz",</w:t>
      </w:r>
    </w:p>
    <w:p w14:paraId="0E06A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vCKtBr9lkF0Ex0aQiP9N+OpV4zi2r/Nee5VkRDbaqv35RLYMzbwQfFSZZH0kR+Rd6302UJZ2p/bJCEoR3VoQ==",</w:t>
      </w:r>
    </w:p>
    <w:p w14:paraId="310FB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2E41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99DF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w:t>
      </w:r>
    </w:p>
    <w:p w14:paraId="4117E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DF0D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binary2/-/has-binary2-1.0.3.tgz",</w:t>
      </w:r>
    </w:p>
    <w:p w14:paraId="2C6517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LWKhDSvhGeAQ8mPVQlqNcOB2sJdwATtZKl2pDKKHfpf/rYj24lkinxf69blJbnsvtqqNU+L3SL50vzZhXOnw==",</w:t>
      </w:r>
    </w:p>
    <w:p w14:paraId="3D4CF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47A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751B7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392B1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9D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62405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3EF14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A4C9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76E51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4E5E4F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2A4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C25F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E0B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79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 {</w:t>
      </w:r>
    </w:p>
    <w:p w14:paraId="2ADC8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85D8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has-cors-1.1.0.tgz",</w:t>
      </w:r>
    </w:p>
    <w:p w14:paraId="6732F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5VNKdkFuUuVCP9gYfDJHjK2nqdQJ7aDLTnycnc2+RvsOQbuLdF5pm7vuE5J76SEBIQjs4kQY/BWq74JUmjbXA==",</w:t>
      </w:r>
    </w:p>
    <w:p w14:paraId="29D94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B4C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AD4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270B6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AE96D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3.0.0.tgz",</w:t>
      </w:r>
    </w:p>
    <w:p w14:paraId="682BD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KJf1+ceQBr4SMkvQnBDNDtf4TXpVhVGateu0t918bl30FnbE2m4vNLX+VWe/dpjlb+HugGYzW7uQXH98HPEYw=="</w:t>
      </w:r>
    </w:p>
    <w:p w14:paraId="74AF2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7D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w:t>
      </w:r>
    </w:p>
    <w:p w14:paraId="6FF912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58D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property-descriptors/-/has-property-descriptors-1.0.0.tgz",</w:t>
      </w:r>
    </w:p>
    <w:p w14:paraId="07FC1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2DVLZGoiEBDHQyqG4w9xCuZ7eJEwNmJRWw2VY84Oedb7WFcA27fiEVe8oUQx9hAUJ4ekurquucTGwsyO1XGdQ==",</w:t>
      </w:r>
    </w:p>
    <w:p w14:paraId="6D871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8F2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1FB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1"</w:t>
      </w:r>
    </w:p>
    <w:p w14:paraId="77519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52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5CA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to": {</w:t>
      </w:r>
    </w:p>
    <w:p w14:paraId="370EB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A777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proto/-/has-proto-1.0.1.tgz",</w:t>
      </w:r>
    </w:p>
    <w:p w14:paraId="641E7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qE+iP+O+bgF9clE5+UoBFzE65mlBiVj3tKCrlNQ0Ogwm0BjpT/gK4SlLYDMybDh5I3TCTKnPPa0oMG7JDYrhg==",</w:t>
      </w:r>
    </w:p>
    <w:p w14:paraId="01053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E465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30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w:t>
      </w:r>
    </w:p>
    <w:p w14:paraId="7ADA2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1E9E1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symbols/-/has-symbols-1.0.3.tgz",</w:t>
      </w:r>
    </w:p>
    <w:p w14:paraId="3273B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3LCuF6MgDNwTDKkdYGEihYjt5pRPbEg46rtlmnSPlUbgmB8LOIrKJbYYFBSbnPaJexMKtiPO8hmeRjRz2Td+A==",</w:t>
      </w:r>
    </w:p>
    <w:p w14:paraId="1C0B7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0BE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74A9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w:t>
      </w:r>
    </w:p>
    <w:p w14:paraId="54987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79346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tostringtag/-/has-tostringtag-1.0.0.tgz",</w:t>
      </w:r>
    </w:p>
    <w:p w14:paraId="6A91A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jcSNhnlGV1kyoGk7OXKSawH5JOb/LzUc5w9B02hOTO0dfFRjbHQKvg1d6cf3HbeUmtU9VbbV3qzZ2Teh97WQ==",</w:t>
      </w:r>
    </w:p>
    <w:p w14:paraId="701B4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CB6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73A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2"</w:t>
      </w:r>
    </w:p>
    <w:p w14:paraId="74D386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D9D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2F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w:t>
      </w:r>
    </w:p>
    <w:p w14:paraId="547C7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5861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has-value-1.0.0.tgz",</w:t>
      </w:r>
    </w:p>
    <w:p w14:paraId="44292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BXk4GTsLYdQ7Rvt+GRBrFSVEkmuOUy4re0Xjd9kJSUQpnTrWR4/y9RpfexN9vkAPMFuQoeWKwqzPozRTlasGw==",</w:t>
      </w:r>
    </w:p>
    <w:p w14:paraId="7A6865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C4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FA0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740B7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1.0.0",</w:t>
      </w:r>
    </w:p>
    <w:p w14:paraId="767E8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FE7D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54A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2D0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w:t>
      </w:r>
    </w:p>
    <w:p w14:paraId="10A0D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0518B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s/-/has-values-1.0.0.tgz",</w:t>
      </w:r>
    </w:p>
    <w:p w14:paraId="1F650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DYZC64uqzmtfGMEAX/FvZiRyWLpAC3vYnNunURUnkGVTS+mI0smVsWaPydRBsE3g+ok7h960jChO8mFcWlHaQ==",</w:t>
      </w:r>
    </w:p>
    <w:p w14:paraId="02F08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C3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9F2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7EACE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4.0.0"</w:t>
      </w:r>
    </w:p>
    <w:p w14:paraId="4AB36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23A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BDC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0C879B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96DC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3FF2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3D940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35A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48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6CD0F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030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7C1B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7E668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3D88D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46D17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6DAE0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8156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767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7AE1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319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1A3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C3B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58E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33A55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8772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4.0.0.tgz",</w:t>
      </w:r>
    </w:p>
    <w:p w14:paraId="3F5A3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4XsCxmEbRwEDbz/qz3stgin8TTzZ1ESR56OMCN0ujYg+vRutNSiOj9bHH9u85DKgXguraugV5sFuvbD4FW/hw==",</w:t>
      </w:r>
    </w:p>
    <w:p w14:paraId="0219D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F39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EEE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F28D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E3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E8F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55B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69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w:t>
      </w:r>
    </w:p>
    <w:p w14:paraId="722A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02011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base/-/hash-base-3.1.0.tgz",</w:t>
      </w:r>
    </w:p>
    <w:p w14:paraId="1958A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nmYp/rhMDiE7AYkDw+lLwlAzz0AntGIe51F3RfFfEqyQ3feY2eI/NcwC6umIQVOASPMsWJLJScWKSSvzL9IVA==",</w:t>
      </w:r>
    </w:p>
    <w:p w14:paraId="786A2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BA7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980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4FBCE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6.0",</w:t>
      </w:r>
    </w:p>
    <w:p w14:paraId="1C65F5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0E7B6F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69C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4070A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7D319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72A867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419BE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15FC6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21D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233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02D57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51BF2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2E197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642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2D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69C0C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2418A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172D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0E9B4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1609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6CD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BE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F37B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w:t>
      </w:r>
    </w:p>
    <w:p w14:paraId="470D5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w:t>
      </w:r>
    </w:p>
    <w:p w14:paraId="65149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js/-/hash.js-1.1.7.tgz",</w:t>
      </w:r>
    </w:p>
    <w:p w14:paraId="62547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aOaskGt4z4SOANNseOviYDvjEJinIkRgmp7LbKP2YTTmVxWBl87s/uzK9r+44BclBSp2X7K1hqeNfz9JbBeXA==",</w:t>
      </w:r>
    </w:p>
    <w:p w14:paraId="5C8862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457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54F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D836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1"</w:t>
      </w:r>
    </w:p>
    <w:p w14:paraId="15C65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331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8D1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ex</w:t>
      </w:r>
      <w:proofErr w:type="gramEnd"/>
      <w:r w:rsidRPr="00130981">
        <w:rPr>
          <w:rFonts w:ascii="Courier New" w:eastAsia="Times New Roman" w:hAnsi="Courier New" w:cs="Courier New"/>
          <w:color w:val="000000"/>
          <w:sz w:val="20"/>
          <w:szCs w:val="20"/>
        </w:rPr>
        <w:t>-color-regex": {</w:t>
      </w:r>
    </w:p>
    <w:p w14:paraId="4CCC2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4EA05F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ex-color-regex/-/hex-color-regex-1.1.0.tgz",</w:t>
      </w:r>
    </w:p>
    <w:p w14:paraId="7985E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9sfDFsuqtOqKDsQdqrMRk0U85RZc0RtOR9yPI7mRVOa4FsR/BVnZ0shmQRM96Ji99kYZP/7hn1cedc1+ApsTQ==",</w:t>
      </w:r>
    </w:p>
    <w:p w14:paraId="21D9E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DB32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3DE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mac</w:t>
      </w:r>
      <w:proofErr w:type="gramEnd"/>
      <w:r w:rsidRPr="00130981">
        <w:rPr>
          <w:rFonts w:ascii="Courier New" w:eastAsia="Times New Roman" w:hAnsi="Courier New" w:cs="Courier New"/>
          <w:color w:val="000000"/>
          <w:sz w:val="20"/>
          <w:szCs w:val="20"/>
        </w:rPr>
        <w:t>-drbg</w:t>
      </w:r>
      <w:proofErr w:type="spellEnd"/>
      <w:r w:rsidRPr="00130981">
        <w:rPr>
          <w:rFonts w:ascii="Courier New" w:eastAsia="Times New Roman" w:hAnsi="Courier New" w:cs="Courier New"/>
          <w:color w:val="000000"/>
          <w:sz w:val="20"/>
          <w:szCs w:val="20"/>
        </w:rPr>
        <w:t>": {</w:t>
      </w:r>
    </w:p>
    <w:p w14:paraId="7E054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AC337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mac-drbg</w:t>
      </w:r>
      <w:proofErr w:type="spellEnd"/>
      <w:r w:rsidRPr="00130981">
        <w:rPr>
          <w:rFonts w:ascii="Courier New" w:eastAsia="Times New Roman" w:hAnsi="Courier New" w:cs="Courier New"/>
          <w:color w:val="000000"/>
          <w:sz w:val="20"/>
          <w:szCs w:val="20"/>
        </w:rPr>
        <w:t>/-/hmac-drbg-1.0.1.tgz",</w:t>
      </w:r>
    </w:p>
    <w:p w14:paraId="1E472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i3gMqLdZfhOQY1Mzf/AanLiqh1WTiJgEj26ZuYQ9fbkLomzGchCws4FyrSd4VkpBfiNhaE1On+lOz894jvXg==",</w:t>
      </w:r>
    </w:p>
    <w:p w14:paraId="2B269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886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6C6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1.0.3",</w:t>
      </w:r>
    </w:p>
    <w:p w14:paraId="10212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63D60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1.0.1"</w:t>
      </w:r>
    </w:p>
    <w:p w14:paraId="24BF7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33E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6C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2B37C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8",</w:t>
      </w:r>
    </w:p>
    <w:p w14:paraId="162EF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3.0.8.tgz",</w:t>
      </w:r>
    </w:p>
    <w:p w14:paraId="236F6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pmwoOhRBrw6X3j0h5RloK4x1OzsxMPyxqIHyNfSe2pypkVTZFpEiRoSipPEPlMrh0HW/XsjkJ5WgnCirpNUw==",</w:t>
      </w:r>
    </w:p>
    <w:p w14:paraId="051AB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F2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6C1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6.0.0"</w:t>
      </w:r>
    </w:p>
    <w:p w14:paraId="46B74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CD9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9A97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26730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2674B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6.0.0.tgz",</w:t>
      </w:r>
    </w:p>
    <w:p w14:paraId="67AA7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6dJ04CmSjuznwJSS3pUeWmd/H0ffTlkXXgwZi+eq1UCmqQwCh+eLsYOYCwY991i2Fah4h1BEMCx4qThGbsiA==",</w:t>
      </w:r>
    </w:p>
    <w:p w14:paraId="10CB5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074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7BF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71955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E39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F654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A5CA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0342E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0CD66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18F66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F210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722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351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0B9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pack.js": {</w:t>
      </w:r>
    </w:p>
    <w:p w14:paraId="11504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6",</w:t>
      </w:r>
    </w:p>
    <w:p w14:paraId="502F3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pack.js/-/hpack.js-2.1.6.tgz",</w:t>
      </w:r>
    </w:p>
    <w:p w14:paraId="3E3F0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xVehUdMGIKsRaNt7apO2Gqp0BdqW5yaiGHXXmbpvxgBYVZnAql+BJb4RO5ad2MgpbZKn5G6nMnegrH1FcNYQ==",</w:t>
      </w:r>
    </w:p>
    <w:p w14:paraId="12F718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848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7E4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2B2D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1.0.0",</w:t>
      </w:r>
    </w:p>
    <w:p w14:paraId="51DD3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2F9BC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1.1.0"</w:t>
      </w:r>
    </w:p>
    <w:p w14:paraId="054E8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9B5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31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w:t>
      </w:r>
      <w:proofErr w:type="spellEnd"/>
      <w:proofErr w:type="gramEnd"/>
      <w:r w:rsidRPr="00130981">
        <w:rPr>
          <w:rFonts w:ascii="Courier New" w:eastAsia="Times New Roman" w:hAnsi="Courier New" w:cs="Courier New"/>
          <w:color w:val="000000"/>
          <w:sz w:val="20"/>
          <w:szCs w:val="20"/>
        </w:rPr>
        <w:t>-regex": {</w:t>
      </w:r>
    </w:p>
    <w:p w14:paraId="6A533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4B5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sl</w:t>
      </w:r>
      <w:proofErr w:type="spellEnd"/>
      <w:r w:rsidRPr="00130981">
        <w:rPr>
          <w:rFonts w:ascii="Courier New" w:eastAsia="Times New Roman" w:hAnsi="Courier New" w:cs="Courier New"/>
          <w:color w:val="000000"/>
          <w:sz w:val="20"/>
          <w:szCs w:val="20"/>
        </w:rPr>
        <w:t>-regex/-/hsl-regex-1.0.0.tgz",</w:t>
      </w:r>
    </w:p>
    <w:p w14:paraId="07A68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ezZw4LzXbBKMruP+BNANf0k+19hDQMgpzBIYnya//Al+fjNct9Wf3b1WedLqdEs2hKBvxq/jh+DsHJLj0F9A==",</w:t>
      </w:r>
    </w:p>
    <w:p w14:paraId="1BAD9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CAF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A9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a</w:t>
      </w:r>
      <w:proofErr w:type="spellEnd"/>
      <w:proofErr w:type="gramEnd"/>
      <w:r w:rsidRPr="00130981">
        <w:rPr>
          <w:rFonts w:ascii="Courier New" w:eastAsia="Times New Roman" w:hAnsi="Courier New" w:cs="Courier New"/>
          <w:color w:val="000000"/>
          <w:sz w:val="20"/>
          <w:szCs w:val="20"/>
        </w:rPr>
        <w:t>-regex": {</w:t>
      </w:r>
    </w:p>
    <w:p w14:paraId="4323E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3443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sla</w:t>
      </w:r>
      <w:proofErr w:type="spellEnd"/>
      <w:r w:rsidRPr="00130981">
        <w:rPr>
          <w:rFonts w:ascii="Courier New" w:eastAsia="Times New Roman" w:hAnsi="Courier New" w:cs="Courier New"/>
          <w:color w:val="000000"/>
          <w:sz w:val="20"/>
          <w:szCs w:val="20"/>
        </w:rPr>
        <w:t>-regex/-/hsla-regex-1.0.0.tgz",</w:t>
      </w:r>
    </w:p>
    <w:p w14:paraId="7B815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Wn5GMLuHBjZCb2bTmnDOycho0p/7UVaAeqXZGbHrBCl6Yd/xDhQJAXe6Ga9AXJH2I5zY1dEdYw2u1UptnSBJA==",</w:t>
      </w:r>
    </w:p>
    <w:p w14:paraId="2C7A0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42C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6A7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ntities": {</w:t>
      </w:r>
    </w:p>
    <w:p w14:paraId="779EF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7FF4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ml-entities/-/html-entities-1.4.0.tgz",</w:t>
      </w:r>
    </w:p>
    <w:p w14:paraId="0817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nxjcBcd8wovbeKx7h3wTji4e6+rhaVuPNpMqwWgnHh+N9ToqsCs6XztWRBPQ+UtzsoMAdKZtUENoVzU/EMtZA==",</w:t>
      </w:r>
    </w:p>
    <w:p w14:paraId="19629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489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243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scaper": {</w:t>
      </w:r>
    </w:p>
    <w:p w14:paraId="7286F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3FFBD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ml-escaper/-/html-escaper-2.0.2.tgz",</w:t>
      </w:r>
    </w:p>
    <w:p w14:paraId="3CBDA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2iMtd0I4Mt5eYiapRdIDjp+XzelXQ0tFE4JS7YFwFevXXMmOp9myNrUvCg0D6ws8iqkRPBfKHgbwig1SmlLfg==",</w:t>
      </w:r>
    </w:p>
    <w:p w14:paraId="5303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A4E8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7E3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cache-semantics": {</w:t>
      </w:r>
    </w:p>
    <w:p w14:paraId="1DBF1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8.1",</w:t>
      </w:r>
    </w:p>
    <w:p w14:paraId="482A94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cache-semantics/-/http-cache-semantics-3.8.1.tgz",</w:t>
      </w:r>
    </w:p>
    <w:p w14:paraId="24A22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ai2iksyV8ZXmnZhHH4rWPoxxistEexSi5936zIQ1bnNTW5VnA85B6P/VpXiRM017IgRvb2kKo1a//y+0wSp3w==",</w:t>
      </w:r>
    </w:p>
    <w:p w14:paraId="7BD0E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785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994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deceiver": {</w:t>
      </w:r>
    </w:p>
    <w:p w14:paraId="004A55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3EB6C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deceiver/-/http-deceiver-1.2.7.tgz",</w:t>
      </w:r>
    </w:p>
    <w:p w14:paraId="0595C3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mpOGxTfbpgtGVxJrj5k7asXHCgNZp5nLfp+hWc8QQRqtb7fUy6kRY3BO1h9ddF6yIPYUARgxGOwB42DnxIaNw==",</w:t>
      </w:r>
    </w:p>
    <w:p w14:paraId="5D7AA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669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AA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w:t>
      </w:r>
    </w:p>
    <w:p w14:paraId="38A69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A86C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errors/-/http-errors-2.0.0.tgz",</w:t>
      </w:r>
    </w:p>
    <w:p w14:paraId="5056DB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twrG/euBzaEjYeRqOgly7G0qviiXoJWnvEH2Z1plBdXgbyjv34pHTSb9zoeHMyDy33+DWy5Wt9Wo+TURtOYSQ==",</w:t>
      </w:r>
    </w:p>
    <w:p w14:paraId="2F311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176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28F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7BF29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23F71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2.0",</w:t>
      </w:r>
    </w:p>
    <w:p w14:paraId="59BA6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5E32F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oidentifier</w:t>
      </w:r>
      <w:proofErr w:type="spellEnd"/>
      <w:r w:rsidRPr="00130981">
        <w:rPr>
          <w:rFonts w:ascii="Courier New" w:eastAsia="Times New Roman" w:hAnsi="Courier New" w:cs="Courier New"/>
          <w:color w:val="000000"/>
          <w:sz w:val="20"/>
          <w:szCs w:val="20"/>
        </w:rPr>
        <w:t>": "1.0.1"</w:t>
      </w:r>
    </w:p>
    <w:p w14:paraId="63BA28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A176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59DB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w:t>
      </w:r>
    </w:p>
    <w:p w14:paraId="7A361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8.1",</w:t>
      </w:r>
    </w:p>
    <w:p w14:paraId="077D7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http-proxy-1.18.1.tgz",</w:t>
      </w:r>
    </w:p>
    <w:p w14:paraId="738A8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mz/721AbnJwIVbnaSv1Cz3Am0ZLT/UBwkC92VlxhXv/k/BBQfM2fXElQNC27BVGr0uwUpplYPQM9LnaBMR5NQ==",</w:t>
      </w:r>
    </w:p>
    <w:p w14:paraId="2396D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84C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F87E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emitter3": "^4.0.0",</w:t>
      </w:r>
    </w:p>
    <w:p w14:paraId="240EC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llow</w:t>
      </w:r>
      <w:proofErr w:type="gramEnd"/>
      <w:r w:rsidRPr="00130981">
        <w:rPr>
          <w:rFonts w:ascii="Courier New" w:eastAsia="Times New Roman" w:hAnsi="Courier New" w:cs="Courier New"/>
          <w:color w:val="000000"/>
          <w:sz w:val="20"/>
          <w:szCs w:val="20"/>
        </w:rPr>
        <w:t>-redirects": "^1.0.0",</w:t>
      </w:r>
    </w:p>
    <w:p w14:paraId="65F6B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1.0.0"</w:t>
      </w:r>
    </w:p>
    <w:p w14:paraId="455501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3A63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72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agent": {</w:t>
      </w:r>
    </w:p>
    <w:p w14:paraId="47521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32F722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agent/-/http-proxy-agent-2.1.0.tgz",</w:t>
      </w:r>
    </w:p>
    <w:p w14:paraId="4E049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wHbBLV7WviBl0rQsOzH6o5lwyOIvwp/BdFnvVxXORldu5TmjFfjzBcWUWS5kWAZhmv+JtiDhSuQCp4sBfbIgg==",</w:t>
      </w:r>
    </w:p>
    <w:p w14:paraId="20CB6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312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429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w:t>
      </w:r>
    </w:p>
    <w:p w14:paraId="13EE4E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3835B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330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74F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96D5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11BB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5CA29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63F86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03A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E55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65D3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B73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ED3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3812B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0295E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0E1B01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D13B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896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0E7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323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693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middleware": {</w:t>
      </w:r>
    </w:p>
    <w:p w14:paraId="0BC6A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9.1",</w:t>
      </w:r>
    </w:p>
    <w:p w14:paraId="5E4A3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middleware/-/http-proxy-middleware-0.19.1.tgz",</w:t>
      </w:r>
    </w:p>
    <w:p w14:paraId="601DA0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YTgWMQO8VvwNS22eLLloAkvungsKdKTLO8AJlftYIKNfJr3GK3zK0ZCfzDDGUBttdGc8xFy1mCitvNKQtC3Q==",</w:t>
      </w:r>
    </w:p>
    <w:p w14:paraId="6B992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489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0286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1.17.0",</w:t>
      </w:r>
    </w:p>
    <w:p w14:paraId="42DCB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28990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1",</w:t>
      </w:r>
    </w:p>
    <w:p w14:paraId="11B8D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7A8B7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D02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839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2A25B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034B9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05475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1C1F4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47F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535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58F4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53C4F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7708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4321D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044ED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5FA1F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snapdragon": "^0.8.1",</w:t>
      </w:r>
    </w:p>
    <w:p w14:paraId="62A1B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243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13391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0F844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0A1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20B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330E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6E490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398BF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48B43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B6E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0B6D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156C4B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79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F8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71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E4D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5552F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AACA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7D36E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3F110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432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319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075C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728BFD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F777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24F79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18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8BE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51E5C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7945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10235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3757B6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38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D2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902A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C76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DFF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462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CA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7D29BC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52C82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57915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7CE89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E61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42A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02AF4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8834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FFE9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65A58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A8EDE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7608F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1348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339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125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779A1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A79C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3B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C5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520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42D653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33481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6EC83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12EA2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8B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274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C6F4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42A8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2F35D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3FDA9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F3FC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0BE6C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2E89A8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7205C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61EF8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3D5F4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0C730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34013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2E48B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A60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90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4A2A9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5F52F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0C524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4ABE5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637D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D792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5B2BAD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359B3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2B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996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748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AC9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signature": {</w:t>
      </w:r>
    </w:p>
    <w:p w14:paraId="53242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DF11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ignature/-/http-signature-1.2.0.tgz",</w:t>
      </w:r>
    </w:p>
    <w:p w14:paraId="1613E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Abnr6Rz4CYQkLYUtSNXxQPUH2gK8f3iWexVlsnMeD+GjlsQ0Xsy1cOX+mN3dtxYomRy21CiOzU8Uhw6OwncEQ==",</w:t>
      </w:r>
    </w:p>
    <w:p w14:paraId="14818B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C59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6FF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41E7B3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 "^1.2.2",</w:t>
      </w:r>
    </w:p>
    <w:p w14:paraId="70DBDE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 "^1.7.0"</w:t>
      </w:r>
    </w:p>
    <w:p w14:paraId="3E04F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B3E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C4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257D4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215B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browserify/-/https-browserify-1.0.0.tgz",</w:t>
      </w:r>
    </w:p>
    <w:p w14:paraId="25934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FkSdyD+0mA0N+81tMotaRMfSL9SGi+xpD3T6YApKsc3bGSXJlfXri3VyFOeYkfLRQisDk1W+jIFFKBeUBbBg==",</w:t>
      </w:r>
    </w:p>
    <w:p w14:paraId="1ED49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FA10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16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w:t>
      </w:r>
    </w:p>
    <w:p w14:paraId="182EC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550A7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proxy-agent/-/https-proxy-agent-2.2.4.tgz",</w:t>
      </w:r>
    </w:p>
    <w:p w14:paraId="0C8CA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vfoQ53WLjtA9HeYP9RNrWMJzzAz1JGaSFr1nijg0PVR1JaD/xbJq1mdEIIlxGpXp9eSe/O2LgU9DJmTPd0Eg==",</w:t>
      </w:r>
    </w:p>
    <w:p w14:paraId="0A9FA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F3C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4F6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3.0",</w:t>
      </w:r>
    </w:p>
    <w:p w14:paraId="427A6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6D54A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73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73EC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DA91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7BEE46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7F0F7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0E990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D56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EB14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70826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F22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5B96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95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A2E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uman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2857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2476F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umanize-ms/-/humanize-ms-1.2.1.tgz",</w:t>
      </w:r>
    </w:p>
    <w:p w14:paraId="03143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l70vYtsAFb/C06PTS9dZBo7ihau+Tu/DNCk/OyHhea07S+aeMWpFFkUaXRa8fI+ScZbEI8dfSxwY7gxZ9SAVQ==",</w:t>
      </w:r>
    </w:p>
    <w:p w14:paraId="3A59B0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C6EC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6FE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7374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097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30A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5B945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3",</w:t>
      </w:r>
    </w:p>
    <w:p w14:paraId="65AED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6.3.tgz",</w:t>
      </w:r>
    </w:p>
    <w:p w14:paraId="7E96E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fCk79wshMdzMp2rH06qWrJE4iolqLhCUH+OiuIgU++RB0+94NlDL81atO7GX55uUKueo0txHNtvEyI6D7WdMw==",</w:t>
      </w:r>
    </w:p>
    <w:p w14:paraId="7DEB2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838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2D8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0.0"</w:t>
      </w:r>
    </w:p>
    <w:p w14:paraId="2BE02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4D1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869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w:t>
      </w:r>
    </w:p>
    <w:p w14:paraId="6D6A1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A3B1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ss</w:t>
      </w:r>
      <w:proofErr w:type="spellEnd"/>
      <w:r w:rsidRPr="00130981">
        <w:rPr>
          <w:rFonts w:ascii="Courier New" w:eastAsia="Times New Roman" w:hAnsi="Courier New" w:cs="Courier New"/>
          <w:color w:val="000000"/>
          <w:sz w:val="20"/>
          <w:szCs w:val="20"/>
        </w:rPr>
        <w:t>-utils/-/icss-utils-4.1.1.tgz",</w:t>
      </w:r>
    </w:p>
    <w:p w14:paraId="6881F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aFq7wvWyMHKgxsH8QQtGpvbASCf+eM3wPRLI6R+MgAnTCZ6STYsRvttLvRWK0Nfif5piF394St3HeJDaljGPA==",</w:t>
      </w:r>
    </w:p>
    <w:p w14:paraId="5E255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ACD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52E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4"</w:t>
      </w:r>
    </w:p>
    <w:p w14:paraId="464E7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A7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A98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eee754": {</w:t>
      </w:r>
    </w:p>
    <w:p w14:paraId="27F22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1088A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eee754/-/ieee754-1.2.1.tgz",</w:t>
      </w:r>
    </w:p>
    <w:p w14:paraId="661E8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yqhDvX1C46lXZcVqCpK+FtMRQVdIMN6/Df5js2zouUsqG7I6sFxitIC+7KYK29KdXOLHdu9zL4sFnoVQnqaA==",</w:t>
      </w:r>
    </w:p>
    <w:p w14:paraId="3D70B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E3F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9E3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w:t>
      </w:r>
    </w:p>
    <w:p w14:paraId="45F9A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1481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iferr-0.1.5.tgz",</w:t>
      </w:r>
    </w:p>
    <w:p w14:paraId="561FC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NFN5j7Tln0D+TxzloUjKB+CtVu6myn0JEFak6dG18mNt9YkQ6lzGCdafwofISZ1lLF3xRHJ98VKy9ynkcFaA==",</w:t>
      </w:r>
    </w:p>
    <w:p w14:paraId="1C68D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2A5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5CD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gnore": {</w:t>
      </w:r>
    </w:p>
    <w:p w14:paraId="70989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4",</w:t>
      </w:r>
    </w:p>
    <w:p w14:paraId="29F63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gnore/-/ignore-5.2.4.tgz",</w:t>
      </w:r>
    </w:p>
    <w:p w14:paraId="649C4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b38BcSbH0eHNBxn7ql2NH/kX33OkB3lZ1BNdh7ENeRChHTYsTvWrMubiIAMNS2llXEEgZ1MUOBtXChP3kaFQ==",</w:t>
      </w:r>
    </w:p>
    <w:p w14:paraId="59709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759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A0C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gnore</w:t>
      </w:r>
      <w:proofErr w:type="gramEnd"/>
      <w:r w:rsidRPr="00130981">
        <w:rPr>
          <w:rFonts w:ascii="Courier New" w:eastAsia="Times New Roman" w:hAnsi="Courier New" w:cs="Courier New"/>
          <w:color w:val="000000"/>
          <w:sz w:val="20"/>
          <w:szCs w:val="20"/>
        </w:rPr>
        <w:t>-walk": {</w:t>
      </w:r>
    </w:p>
    <w:p w14:paraId="589D2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1F78D8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gnore-walk/-/ignore-walk-3.0.4.tgz",</w:t>
      </w:r>
    </w:p>
    <w:p w14:paraId="7A0DD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6Ii8o1jMRA1z4F2hRkH/xN59ox43DavKvD3oDpfurRlOJyAHpifIwpbdv1n4jt4ov0jSpw3kQ4GhJnpBL6WQ==",</w:t>
      </w:r>
    </w:p>
    <w:p w14:paraId="00B28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D5E4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BB3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36AF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48B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F73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age</w:t>
      </w:r>
      <w:proofErr w:type="gramEnd"/>
      <w:r w:rsidRPr="00130981">
        <w:rPr>
          <w:rFonts w:ascii="Courier New" w:eastAsia="Times New Roman" w:hAnsi="Courier New" w:cs="Courier New"/>
          <w:color w:val="000000"/>
          <w:sz w:val="20"/>
          <w:szCs w:val="20"/>
        </w:rPr>
        <w:t>-size": {</w:t>
      </w:r>
    </w:p>
    <w:p w14:paraId="744E8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5.5",</w:t>
      </w:r>
    </w:p>
    <w:p w14:paraId="03F71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age-size/-/image-size-0.5.5.tgz",</w:t>
      </w:r>
    </w:p>
    <w:p w14:paraId="384915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DAlDPZxUFCv+fuOkIoXT/V/f3Qbq8e37p+YOiYrUv3v9cc3/6x78VdfPgFVaB9dZYeLUfKgHRebpkm/oP2VQ==",</w:t>
      </w:r>
    </w:p>
    <w:p w14:paraId="66BC1B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78FF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1DBB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2D0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mmediate": {</w:t>
      </w:r>
    </w:p>
    <w:p w14:paraId="1CC1A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6",</w:t>
      </w:r>
    </w:p>
    <w:p w14:paraId="4C66D3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mediate/-/immediate-3.0.6.tgz",</w:t>
      </w:r>
    </w:p>
    <w:p w14:paraId="1FD781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OFtyqDjNDAQxVfYxuF7g9Il/IbWmmlQg2MYKOH8ExIT1qg6xc4zyS3HaEEATgs1btfzxq15ciUiY7gjSXRGQ==",</w:t>
      </w:r>
    </w:p>
    <w:p w14:paraId="298AA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582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47B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078E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A542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import-cwd-2.1.0.tgz",</w:t>
      </w:r>
    </w:p>
    <w:p w14:paraId="2912E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w5AZzJQFqrOV5BTW3EIoHAnoie1LojZLXKcCQ/yTRyVZosBhK1x1ViYjHGf5pAFOq8ZyChZp6m/fSN7pJyZtg==",</w:t>
      </w:r>
    </w:p>
    <w:p w14:paraId="55094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529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53E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om": "^2.1.0"</w:t>
      </w:r>
    </w:p>
    <w:p w14:paraId="74CF2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A7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6DA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esh": {</w:t>
      </w:r>
    </w:p>
    <w:p w14:paraId="130A74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3317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fresh/-/import-fresh-2.0.0.tgz",</w:t>
      </w:r>
    </w:p>
    <w:p w14:paraId="6C499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Z5H8rcgYazHbKC3PG4ClHNykCSxtAhxSSEM+2mb+7evD2CKF5V7c0dNum7AdpDh0ZdICwZY9sRSn8f+KH96sg==",</w:t>
      </w:r>
    </w:p>
    <w:p w14:paraId="5F72F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973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C04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path": "^2.0.0",</w:t>
      </w:r>
    </w:p>
    <w:p w14:paraId="1097FF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32384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B4EA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DC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om": {</w:t>
      </w:r>
    </w:p>
    <w:p w14:paraId="0EC68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1B55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from/-/import-from-2.1.0.tgz",</w:t>
      </w:r>
    </w:p>
    <w:p w14:paraId="55D7B9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vdnLL2wSGnhlRmzHJAg5JHjt1l2vYhzJ7tNLGbeVg0fse56tpGaH0uzH+r9Slej+BSXXEHvBKDEnVSLLE9/+w==",</w:t>
      </w:r>
    </w:p>
    <w:p w14:paraId="4FF9D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83D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EA6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4143D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646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9A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local": {</w:t>
      </w:r>
    </w:p>
    <w:p w14:paraId="1F554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264EF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local/-/import-local-2.0.0.tgz",</w:t>
      </w:r>
    </w:p>
    <w:p w14:paraId="3F6C2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6s04m3O+s3CGSbqDIyP4R6aAwAeYlVq9+WUWep6iHa8ETRf9yei1U48C5MmfJmV9AiLYYBKPMq/W+/WRpQmCQ==",</w:t>
      </w:r>
    </w:p>
    <w:p w14:paraId="341FC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92E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06C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57036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3981E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FD8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A9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w:t>
      </w:r>
    </w:p>
    <w:p w14:paraId="0F2738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EB20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urmurhash/-/imurmurhash-0.1.4.tgz",</w:t>
      </w:r>
    </w:p>
    <w:p w14:paraId="3EA549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XMZ6wuvDmLiHEml9ykzqO6lwFbof0GG4IkcGaENdCRDDmMVnny7s5HsIgHCbaq0w2MyPhDqkhTUgS2LU2PHA==",</w:t>
      </w:r>
    </w:p>
    <w:p w14:paraId="65F89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7C4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67B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nt</w:t>
      </w:r>
      <w:proofErr w:type="gramEnd"/>
      <w:r w:rsidRPr="00130981">
        <w:rPr>
          <w:rFonts w:ascii="Courier New" w:eastAsia="Times New Roman" w:hAnsi="Courier New" w:cs="Courier New"/>
          <w:color w:val="000000"/>
          <w:sz w:val="20"/>
          <w:szCs w:val="20"/>
        </w:rPr>
        <w:t>-string": {</w:t>
      </w:r>
    </w:p>
    <w:p w14:paraId="4BCCD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B60A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dent-string/-/indent-string-4.0.0.tgz",</w:t>
      </w:r>
    </w:p>
    <w:p w14:paraId="16EC4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DDZu4A2OyIK7Lr/2zG+w5jmbuk1DVBnEwREQvBzspBJkCEbRa8GxU1lghYcaGJCnRWibjDXlq779X1/y5xwg==",</w:t>
      </w:r>
    </w:p>
    <w:p w14:paraId="00F08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A7D5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7B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w:t>
      </w:r>
    </w:p>
    <w:p w14:paraId="31791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DF01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dexes-of/-/indexes-of-1.0.1.tgz",</w:t>
      </w:r>
    </w:p>
    <w:p w14:paraId="4E00B3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p+4tap3Hympa+JBJUG7XuOsdNQ6fxt0MHyXMKuLBKn0OqsTfvUxkUrroEX1+B2VsSHvCjiIcZVxRtYa4nllA==",</w:t>
      </w:r>
    </w:p>
    <w:p w14:paraId="0BE51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24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46D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w:t>
      </w:r>
    </w:p>
    <w:p w14:paraId="179D8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1243DF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indexof-0.0.1.tgz",</w:t>
      </w:r>
    </w:p>
    <w:p w14:paraId="50E03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0G7hLJ1z0DE8dsqJa2rycj9dBmNKgXBvotXtZYXakU9oivfB9Uj2ZBC27qqef2U58/ZLwalxa1X/RDCdkHtVg==",</w:t>
      </w:r>
    </w:p>
    <w:p w14:paraId="4578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09D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3497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w:t>
      </w:r>
    </w:p>
    <w:p w14:paraId="5DA14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ED57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fer-owner/-/infer-owner-1.0.4.tgz",</w:t>
      </w:r>
    </w:p>
    <w:p w14:paraId="2D75D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lj+Xz94+d7irH5qRyfJonOdfTzuDaifE6ZPWfx0N0+/ATZCbuTPq2prFl526urkQd90WyUKIh1DfBQ2hMz9A==",</w:t>
      </w:r>
    </w:p>
    <w:p w14:paraId="1D202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C5B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FE2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w:t>
      </w:r>
    </w:p>
    <w:p w14:paraId="5A683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6ADEE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flight/-/inflight-1.0.6.tgz",</w:t>
      </w:r>
    </w:p>
    <w:p w14:paraId="03535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92I/b08q4wvFscXCLvqfsHCrjrF7yiXsQuIVvVE7N82W3+aqpzuUdBbfhWcy/FZR3/4IgflMgKLOsvPDrGCJA==",</w:t>
      </w:r>
    </w:p>
    <w:p w14:paraId="2FBB6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42D31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36856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36831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27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497E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775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1A1B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4.tgz",</w:t>
      </w:r>
    </w:p>
    <w:p w14:paraId="731E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GaX4/Yla3WzyMCvTQOXYeIHvqOKtnqBduzTHpzpQZzAskKMhZ2K+EnBiSM9zGSoIFeMpXKxa4dYeZIQqewQ=="</w:t>
      </w:r>
    </w:p>
    <w:p w14:paraId="6F99E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95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w:t>
      </w:r>
    </w:p>
    <w:p w14:paraId="2951C8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6",</w:t>
      </w:r>
    </w:p>
    <w:p w14:paraId="41744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ini-1.3.6.tgz",</w:t>
      </w:r>
    </w:p>
    <w:p w14:paraId="23D22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ZUoxEjNjubzrmvzZU4lKP7OnYmX72XRl3sqkfJhBKweKi5rnGi5+IUdlj/H1M+Ip5JQ1WzaDMOBRY90Ajc5jg==",</w:t>
      </w:r>
    </w:p>
    <w:p w14:paraId="4FC5AA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215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C23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quirer": {</w:t>
      </w:r>
    </w:p>
    <w:p w14:paraId="5ED33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3.3",</w:t>
      </w:r>
    </w:p>
    <w:p w14:paraId="67265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quirer/-/inquirer-7.3.3.tgz",</w:t>
      </w:r>
    </w:p>
    <w:p w14:paraId="45FF1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G3eIAj5V9CwcGvuOmoo6LB9kbAYT8HXffUl6memuszlwDC/qvFAJw49XJ5NROSFNPxp3iQg1GqkFhaY/CR0IA==",</w:t>
      </w:r>
    </w:p>
    <w:p w14:paraId="66B35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B61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F15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escapes": "^4.2.1",</w:t>
      </w:r>
    </w:p>
    <w:p w14:paraId="05C3E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472FD6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3.1.0",</w:t>
      </w:r>
    </w:p>
    <w:p w14:paraId="113AC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width": "^3.0.0",</w:t>
      </w:r>
    </w:p>
    <w:p w14:paraId="17114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rnal</w:t>
      </w:r>
      <w:proofErr w:type="gramEnd"/>
      <w:r w:rsidRPr="00130981">
        <w:rPr>
          <w:rFonts w:ascii="Courier New" w:eastAsia="Times New Roman" w:hAnsi="Courier New" w:cs="Courier New"/>
          <w:color w:val="000000"/>
          <w:sz w:val="20"/>
          <w:szCs w:val="20"/>
        </w:rPr>
        <w:t>-editor": "^3.0.3",</w:t>
      </w:r>
    </w:p>
    <w:p w14:paraId="0D338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igures": "^3.0.0",</w:t>
      </w:r>
    </w:p>
    <w:p w14:paraId="0C4C6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9",</w:t>
      </w:r>
    </w:p>
    <w:p w14:paraId="6A30B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0.0.8",</w:t>
      </w:r>
    </w:p>
    <w:p w14:paraId="69E94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async": "^2.4.0",</w:t>
      </w:r>
    </w:p>
    <w:p w14:paraId="361DF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0",</w:t>
      </w:r>
    </w:p>
    <w:p w14:paraId="37725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37F0D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D145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2.3.6"</w:t>
      </w:r>
    </w:p>
    <w:p w14:paraId="7FDF5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BA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DB7C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7F680C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55B962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440ED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076CE2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3BF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778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F5EC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2955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3593E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058A3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3A09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DFF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21295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AF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59B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01398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184B3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18F12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77C43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3A37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6ACB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0519F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4F9AC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63E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78C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534B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72ED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2B5376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3C036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0C3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733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6D59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40B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CF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03489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3AAF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214313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254E1A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5BF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19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40399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7D12C9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4D92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291E9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C0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3A87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195A7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3FE27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6D4DF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62173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D59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5C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1E0DF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94BD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fullwidth-code-point/-/is-fullwidth-code-point-3.0.0.tgz",</w:t>
      </w:r>
    </w:p>
    <w:p w14:paraId="0D1C5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1479F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EA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B16B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23682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6DEE7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719B1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663386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BA4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4127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35A2B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DF49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6ABF3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2F7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4C1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5553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11479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01C7E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6DC9E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BA8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D6F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6BB3C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E376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B7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2360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1CF51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01252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084BA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A36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668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6C355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89D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1E0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4B2C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E4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10175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6AE7C7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ternal-ip/-/internal-ip-4.3.0.tgz",</w:t>
      </w:r>
    </w:p>
    <w:p w14:paraId="58E8B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1zBo1D6zcsyuC6PMmY5+55YMILQ9av8lotMx447Bq6SAgo/sDK6y6uUKmuYhW7eacnIhFfsPmCNYdDzsnnDCg==",</w:t>
      </w:r>
    </w:p>
    <w:p w14:paraId="7243B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16C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1E2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ault</w:t>
      </w:r>
      <w:proofErr w:type="gramEnd"/>
      <w:r w:rsidRPr="00130981">
        <w:rPr>
          <w:rFonts w:ascii="Courier New" w:eastAsia="Times New Roman" w:hAnsi="Courier New" w:cs="Courier New"/>
          <w:color w:val="000000"/>
          <w:sz w:val="20"/>
          <w:szCs w:val="20"/>
        </w:rPr>
        <w:t>-gateway": "^4.2.0",</w:t>
      </w:r>
    </w:p>
    <w:p w14:paraId="5ACF0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1.9.0"</w:t>
      </w:r>
    </w:p>
    <w:p w14:paraId="52B15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8DC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F0E4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slot": {</w:t>
      </w:r>
    </w:p>
    <w:p w14:paraId="71E0C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56D907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ternal-slot/-/internal-slot-1.0.5.tgz",</w:t>
      </w:r>
    </w:p>
    <w:p w14:paraId="5EF57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R5hJrzs52QCG2laLn4udYVnxsfny9CpOhNhUvk/SSSVyF6T27FzRbF0sroPidSu3X8oEAkOn2K804mjpt6UQ==",</w:t>
      </w:r>
    </w:p>
    <w:p w14:paraId="0AFB1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8E9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816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419D5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4C8296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1.0.4"</w:t>
      </w:r>
    </w:p>
    <w:p w14:paraId="48DB3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5D4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9E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variant": {</w:t>
      </w:r>
    </w:p>
    <w:p w14:paraId="03D04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67FC10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variant/-/invariant-2.2.4.tgz",</w:t>
      </w:r>
    </w:p>
    <w:p w14:paraId="4C24B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hJfQVBuaJM5raOpJjSfkiD6BpbCE4Ns//LaXl6wGYtUBY83nWS6Rf9tXm2e8VaK60JEjYldbPif/A2B1C2gNA==",</w:t>
      </w:r>
    </w:p>
    <w:p w14:paraId="382A1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87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129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o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nvify</w:t>
      </w:r>
      <w:proofErr w:type="spellEnd"/>
      <w:r w:rsidRPr="00130981">
        <w:rPr>
          <w:rFonts w:ascii="Courier New" w:eastAsia="Times New Roman" w:hAnsi="Courier New" w:cs="Courier New"/>
          <w:color w:val="000000"/>
          <w:sz w:val="20"/>
          <w:szCs w:val="20"/>
        </w:rPr>
        <w:t>": "^1.0.0"</w:t>
      </w:r>
    </w:p>
    <w:p w14:paraId="717CD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0F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BF8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71B10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8",</w:t>
      </w:r>
    </w:p>
    <w:p w14:paraId="303F5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ip-1.1.8.tgz",</w:t>
      </w:r>
    </w:p>
    <w:p w14:paraId="0A08D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uExPYUiu6qMBQb4l06ecm6T6ujzhmh+MeJcW9wa89PoAz5pvd4zPgN5WJV104mb6S2T1AwNIAaB70JNrLQWhg==",</w:t>
      </w:r>
    </w:p>
    <w:p w14:paraId="116137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A7B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23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p</w:t>
      </w:r>
      <w:proofErr w:type="spellEnd"/>
      <w:proofErr w:type="gramEnd"/>
      <w:r w:rsidRPr="00130981">
        <w:rPr>
          <w:rFonts w:ascii="Courier New" w:eastAsia="Times New Roman" w:hAnsi="Courier New" w:cs="Courier New"/>
          <w:color w:val="000000"/>
          <w:sz w:val="20"/>
          <w:szCs w:val="20"/>
        </w:rPr>
        <w:t>-regex": {</w:t>
      </w:r>
    </w:p>
    <w:p w14:paraId="54485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76A1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regex/-/ip-regex-2.1.0.tgz",</w:t>
      </w:r>
    </w:p>
    <w:p w14:paraId="3C4F9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yWmlHpp7VYfcdTwMTvwMmqx/Elfxjd9RXTDyMsbL7lLWmhMylLEqiYVLKuLzOZqVgiWXD9MfR62Vv89VRxkw==",</w:t>
      </w:r>
    </w:p>
    <w:p w14:paraId="55B154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07A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307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w:t>
      </w:r>
    </w:p>
    <w:p w14:paraId="42F60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74BCE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paddr.js/-/ipaddr.js-1.9.1.tgz",</w:t>
      </w:r>
    </w:p>
    <w:p w14:paraId="0DF04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KI/607xoxSToH7GjN1FfSbLoU0+btTicjsQSWQlh/hZykN8KpmMf7uYwPW3R+akZ6R/w18ZlXSHBYXiYUPO3g==",</w:t>
      </w:r>
    </w:p>
    <w:p w14:paraId="566AC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1CA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29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7BC30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4161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bsolute-url/-/is-absolute-url-2.1.0.tgz",</w:t>
      </w:r>
    </w:p>
    <w:p w14:paraId="5DAE5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Ox7VprsKyllwjSkLV79NIhpyLfr3jAp7VaTCMXOJHu4m0Ew1CZ2fcjASwmV1jI3BWuWHB013M48eyeldk9gYg==",</w:t>
      </w:r>
    </w:p>
    <w:p w14:paraId="044D7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B698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7A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0F037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6",</w:t>
      </w:r>
    </w:p>
    <w:p w14:paraId="11FE7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0.1.6.tgz",</w:t>
      </w:r>
    </w:p>
    <w:p w14:paraId="6B2F7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1BM1qnDbMRG3ll2U9dSK0UMHuWOs3pY3AtcFsmvwPtKL3MML/Q86i+GilLfvqEs4GW+ExB91tQ3Ig9noDIZ+A==",</w:t>
      </w:r>
    </w:p>
    <w:p w14:paraId="16377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5E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B9E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40149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370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4F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37A2A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76EF9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609CA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5E46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F53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553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CB27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1CC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04C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97E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F8C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guments": {</w:t>
      </w:r>
    </w:p>
    <w:p w14:paraId="01D29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07235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guments/-/is-arguments-1.1.1.tgz",</w:t>
      </w:r>
    </w:p>
    <w:p w14:paraId="70FB87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Q7EARjzEnKpt/PCD7e1cgUS0a6X8u5tdSiMqXhojOdoV9TsMsiO+9VLC5vAmO8N7/GmXn7yjR8qnA6bVAEzfA==",</w:t>
      </w:r>
    </w:p>
    <w:p w14:paraId="7C8D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8E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27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CF4B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63F14F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83A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AE8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w:t>
      </w:r>
    </w:p>
    <w:p w14:paraId="52B2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11DC2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buffer/-/is-array-buffer-3.0.2.tgz",</w:t>
      </w:r>
    </w:p>
    <w:p w14:paraId="45E7F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FyyR/w8vfIRq4eQcM1EYgSTnmHXPqaF+IgzgraytCFq5Xh8lllDVmAZolPJiZttZLeFSINPYMaEJ7/vWUa1w==",</w:t>
      </w:r>
    </w:p>
    <w:p w14:paraId="6FB8F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6E2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F921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72858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0741E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05DE8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CE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66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w:t>
      </w:r>
    </w:p>
    <w:p w14:paraId="2A8C42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61E8C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ish/-/is-arrayish-0.2.1.tgz",</w:t>
      </w:r>
    </w:p>
    <w:p w14:paraId="396AFB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z06S8t0ozoDXMG+ube26zeCTNXcKIPJZJi8hBrF4idCLms4CG9QtK7qBl1boi5ODzFpjswb5JPmHCbMpjaYzg==",</w:t>
      </w:r>
    </w:p>
    <w:p w14:paraId="583E0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B2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42E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 {</w:t>
      </w:r>
    </w:p>
    <w:p w14:paraId="6E346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AC1F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is-bigint-1.0.4.tgz",</w:t>
      </w:r>
    </w:p>
    <w:p w14:paraId="2EE4B1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9CruMamjym81i2JZ3UMn54PKGsQzsJeo6xvN3HJJ4CAsQNB6iRutp2To77OfCNuoxspsIhzaPoO1zyCEhFOg==",</w:t>
      </w:r>
    </w:p>
    <w:p w14:paraId="16680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163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60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1.0.1"</w:t>
      </w:r>
    </w:p>
    <w:p w14:paraId="157D1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C4E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543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0CEC0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5C1A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2.1.0.tgz",</w:t>
      </w:r>
    </w:p>
    <w:p w14:paraId="01B1E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ERYes6pDydyuGidse7OsHxtbI7WVeUEozgR/g7rd0xUimYNlvZRE/K2MgZTjWy725IfelLeVcEM97mmtRGXw==",</w:t>
      </w:r>
    </w:p>
    <w:p w14:paraId="218BC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480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7C3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2.0.0"</w:t>
      </w:r>
    </w:p>
    <w:p w14:paraId="21746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AE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5DD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oolean</w:t>
      </w:r>
      <w:proofErr w:type="spellEnd"/>
      <w:r w:rsidRPr="00130981">
        <w:rPr>
          <w:rFonts w:ascii="Courier New" w:eastAsia="Times New Roman" w:hAnsi="Courier New" w:cs="Courier New"/>
          <w:color w:val="000000"/>
          <w:sz w:val="20"/>
          <w:szCs w:val="20"/>
        </w:rPr>
        <w:t>-object": {</w:t>
      </w:r>
    </w:p>
    <w:p w14:paraId="554CD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EFDB9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oolean-object/-/is-boolean-object-1.1.2.tgz",</w:t>
      </w:r>
    </w:p>
    <w:p w14:paraId="66BD21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YaKHJmnj4aWxyj6YHyXVpdQawtVLHU5cb+eztPGczf6cjuTdwve5ZIEfgXqH4e57An1D1AKf8CZ3kYrQRqYA==",</w:t>
      </w:r>
    </w:p>
    <w:p w14:paraId="00B9B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7AE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48E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939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98E4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D0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B21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w:t>
      </w:r>
    </w:p>
    <w:p w14:paraId="2B8095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6",</w:t>
      </w:r>
    </w:p>
    <w:p w14:paraId="7EE4F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uffer/-/is-buffer-1.1.6.tgz",</w:t>
      </w:r>
    </w:p>
    <w:p w14:paraId="31FAEE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dALwpXkTm5Zvvbk7owOUSvVvBKDgKP5/ewfXEznmQFfs4ZRmanOeKBTjRVjka3QFoN6XJ+9F3USqfHqTaU5w==",</w:t>
      </w:r>
    </w:p>
    <w:p w14:paraId="029AF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4CB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A2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w:t>
      </w:r>
    </w:p>
    <w:p w14:paraId="0CF47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1975A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allable/-/is-callable-1.2.7.tgz",</w:t>
      </w:r>
    </w:p>
    <w:p w14:paraId="5128C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BC0BVFhS/p0qtw6enp8e+8OD0UrK0oFLztSjNzhcKA3WDuJxxAPXzPuPtKkjEY9UUoEWlX/8fgKeu2S8i9JTA==",</w:t>
      </w:r>
    </w:p>
    <w:p w14:paraId="256F28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5F4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757A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lor-stop": {</w:t>
      </w:r>
    </w:p>
    <w:p w14:paraId="09BF3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6A81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olor-stop/-/is-color-stop-1.1.0.tgz",</w:t>
      </w:r>
    </w:p>
    <w:p w14:paraId="7A8226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1U8Vz0cfXNujrJzEcvvwMDW9Ra+biSYA3ThdQvAnMLJkEHQXn6bWzLkxHtVYJ+Sdbx0b6finn3jZiaVe7MAHA==",</w:t>
      </w:r>
    </w:p>
    <w:p w14:paraId="6E024D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602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E3D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0.0.4",</w:t>
      </w:r>
    </w:p>
    <w:p w14:paraId="23F6F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ex</w:t>
      </w:r>
      <w:proofErr w:type="gramEnd"/>
      <w:r w:rsidRPr="00130981">
        <w:rPr>
          <w:rFonts w:ascii="Courier New" w:eastAsia="Times New Roman" w:hAnsi="Courier New" w:cs="Courier New"/>
          <w:color w:val="000000"/>
          <w:sz w:val="20"/>
          <w:szCs w:val="20"/>
        </w:rPr>
        <w:t>-color-regex": "^1.1.0",</w:t>
      </w:r>
    </w:p>
    <w:p w14:paraId="54CBCB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w:t>
      </w:r>
      <w:proofErr w:type="spellEnd"/>
      <w:proofErr w:type="gramEnd"/>
      <w:r w:rsidRPr="00130981">
        <w:rPr>
          <w:rFonts w:ascii="Courier New" w:eastAsia="Times New Roman" w:hAnsi="Courier New" w:cs="Courier New"/>
          <w:color w:val="000000"/>
          <w:sz w:val="20"/>
          <w:szCs w:val="20"/>
        </w:rPr>
        <w:t>-regex": "^1.0.0",</w:t>
      </w:r>
    </w:p>
    <w:p w14:paraId="29412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a</w:t>
      </w:r>
      <w:proofErr w:type="spellEnd"/>
      <w:proofErr w:type="gramEnd"/>
      <w:r w:rsidRPr="00130981">
        <w:rPr>
          <w:rFonts w:ascii="Courier New" w:eastAsia="Times New Roman" w:hAnsi="Courier New" w:cs="Courier New"/>
          <w:color w:val="000000"/>
          <w:sz w:val="20"/>
          <w:szCs w:val="20"/>
        </w:rPr>
        <w:t>-regex": "^1.0.0",</w:t>
      </w:r>
    </w:p>
    <w:p w14:paraId="44299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w:t>
      </w:r>
      <w:proofErr w:type="spellEnd"/>
      <w:proofErr w:type="gramEnd"/>
      <w:r w:rsidRPr="00130981">
        <w:rPr>
          <w:rFonts w:ascii="Courier New" w:eastAsia="Times New Roman" w:hAnsi="Courier New" w:cs="Courier New"/>
          <w:color w:val="000000"/>
          <w:sz w:val="20"/>
          <w:szCs w:val="20"/>
        </w:rPr>
        <w:t>-regex": "^1.0.1",</w:t>
      </w:r>
    </w:p>
    <w:p w14:paraId="0B593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a</w:t>
      </w:r>
      <w:proofErr w:type="spellEnd"/>
      <w:proofErr w:type="gramEnd"/>
      <w:r w:rsidRPr="00130981">
        <w:rPr>
          <w:rFonts w:ascii="Courier New" w:eastAsia="Times New Roman" w:hAnsi="Courier New" w:cs="Courier New"/>
          <w:color w:val="000000"/>
          <w:sz w:val="20"/>
          <w:szCs w:val="20"/>
        </w:rPr>
        <w:t>-regex": "^1.0.0"</w:t>
      </w:r>
    </w:p>
    <w:p w14:paraId="79326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0D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7DE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re-module": {</w:t>
      </w:r>
    </w:p>
    <w:p w14:paraId="301B2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0",</w:t>
      </w:r>
    </w:p>
    <w:p w14:paraId="1BC4A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ore-module/-/is-core-module-2.11.0.tgz",</w:t>
      </w:r>
    </w:p>
    <w:p w14:paraId="62BFD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jxlvLDkD1YJwDbroBHMb+cukurkDWNyHx7D3oNB5x9rb5ogcksMC5wHCadcXoo67gVr/+3GFySh3134zi6rw==",</w:t>
      </w:r>
    </w:p>
    <w:p w14:paraId="75A625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AF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w:t>
      </w:r>
      <w:proofErr w:type="gramStart"/>
      <w:r w:rsidRPr="00130981">
        <w:rPr>
          <w:rFonts w:ascii="Courier New" w:eastAsia="Times New Roman" w:hAnsi="Courier New" w:cs="Courier New"/>
          <w:color w:val="000000"/>
          <w:sz w:val="20"/>
          <w:szCs w:val="20"/>
        </w:rPr>
        <w:t>3</w:t>
      </w:r>
      <w:proofErr w:type="gramEnd"/>
      <w:r w:rsidRPr="00130981">
        <w:rPr>
          <w:rFonts w:ascii="Courier New" w:eastAsia="Times New Roman" w:hAnsi="Courier New" w:cs="Courier New"/>
          <w:color w:val="000000"/>
          <w:sz w:val="20"/>
          <w:szCs w:val="20"/>
        </w:rPr>
        <w:t>"</w:t>
      </w:r>
    </w:p>
    <w:p w14:paraId="78EE4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D1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B3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26497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C9AB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0.1.4.tgz",</w:t>
      </w:r>
    </w:p>
    <w:p w14:paraId="05F6D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D5ulSoBNlmw9OHn3U2v51SyoCd0he+bB3xMl62oijhrspxowjU+AIcDY0N3iEJbUEkB15IlMASQsxYigvXg==",</w:t>
      </w:r>
    </w:p>
    <w:p w14:paraId="6A0AB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7F9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3B2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259A4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5A9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C8BA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25028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6D6EE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2639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22FCF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45D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15F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35B36C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4A5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41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5C2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7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w:t>
      </w:r>
    </w:p>
    <w:p w14:paraId="38E42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242F1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e-object/-/is-date-object-1.0.5.tgz",</w:t>
      </w:r>
    </w:p>
    <w:p w14:paraId="3D46D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9YQaSxsAiSwcvS33MBk3wTCVnWK+HhF8VZR2jRxehM16QcVOdHqPn4VPHmRK4lSr38n9JriurInLcP90xsYNfQ==",</w:t>
      </w:r>
    </w:p>
    <w:p w14:paraId="61B142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17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AD2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53DEB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E8D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B7E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58CE4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6",</w:t>
      </w:r>
    </w:p>
    <w:p w14:paraId="7D603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0.1.6.tgz",</w:t>
      </w:r>
    </w:p>
    <w:p w14:paraId="6F1C9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vDYr0SB3DwO9zsMov0gKCESFYqCnE4hq/4z3TdUlukEy5t9C0YRq7HLrsN52NAcqXKaepeCD0n+B0arnVG3Hg==",</w:t>
      </w:r>
    </w:p>
    <w:p w14:paraId="36F2C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F63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DAB7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0.1.6",</w:t>
      </w:r>
    </w:p>
    <w:p w14:paraId="25ADE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0.1.4",</w:t>
      </w:r>
    </w:p>
    <w:p w14:paraId="1CC04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5.0.0"</w:t>
      </w:r>
    </w:p>
    <w:p w14:paraId="18B8C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4D4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B177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2131D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0",</w:t>
      </w:r>
    </w:p>
    <w:p w14:paraId="111BF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5.1.0.tgz",</w:t>
      </w:r>
    </w:p>
    <w:p w14:paraId="78B8A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GEErnH6F2vUuXDh+OlbcKW7/wOcfdRHaZ7VWtqCztfHri/++YKmP51OdWeGPuqCOba6kk2OTe5d02VmTB80Pw==",</w:t>
      </w:r>
    </w:p>
    <w:p w14:paraId="60083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718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9B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B7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5D3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irectory": {</w:t>
      </w:r>
    </w:p>
    <w:p w14:paraId="07529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w:t>
      </w:r>
    </w:p>
    <w:p w14:paraId="05904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irectory/-/is-directory-0.3.1.tgz",</w:t>
      </w:r>
    </w:p>
    <w:p w14:paraId="0ADD01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ChGzahRFvbkscn2MlwGismPO12i9+znNruC5gVEntG3qu0xQMzsGg/JFbrsqDOHtHFPci+V5aP5T9I+yeKqw==",</w:t>
      </w:r>
    </w:p>
    <w:p w14:paraId="5B8C6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68A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125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w:t>
      </w:r>
    </w:p>
    <w:p w14:paraId="6B28D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8498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ocker/-/is-docker-2.2.1.tgz",</w:t>
      </w:r>
    </w:p>
    <w:p w14:paraId="58D9D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i2BKsFrH66iaUFc0woD8sLy8getkwTwtOBjvs56Cx4CgJDeKQeqfz8wAYiSb8JOprWhHH5p77PbmYCvvUuXQ==",</w:t>
      </w:r>
    </w:p>
    <w:p w14:paraId="38962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1B7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4E42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7862B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7F278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0.1.1.tgz",</w:t>
      </w:r>
    </w:p>
    <w:p w14:paraId="29BD5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BMULNob1vgFX6EjQw5izWDxrecWK9AM72rugNr0TFldMOi0fj6Jk+zeKIt0xGj4cEfQIJth4w3OKWOJ4f+AFw==",</w:t>
      </w:r>
    </w:p>
    <w:p w14:paraId="61062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C6C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8945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w:t>
      </w:r>
    </w:p>
    <w:p w14:paraId="0EC85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37D36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is-extglob-2.1.1.tgz",</w:t>
      </w:r>
    </w:p>
    <w:p w14:paraId="44CB2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bKbANkN603Vi4jEZv49LeVJMn4yGwsbzZworEoyEiutsN3nJYdbO36zfhGJ6QEDpOZIFkDtnq5JRxmvl3jsoQ==",</w:t>
      </w:r>
    </w:p>
    <w:p w14:paraId="403D9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EDFB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8C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76ED4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9110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2.0.0.tgz",</w:t>
      </w:r>
    </w:p>
    <w:p w14:paraId="6E92B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HskAKYM8RfSFXwee5t5cbN5PZeq1Wrh6qd5bkyiXIf6UQcN6w/A0eXM9r6t8d+GYOh+o6ZhiEnb88LN/Y8m2w==",</w:t>
      </w:r>
    </w:p>
    <w:p w14:paraId="0EB47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CA3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5A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479A3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01558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4.0.3.tgz",</w:t>
      </w:r>
    </w:p>
    <w:p w14:paraId="48BD2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elSayHH36ZgE7ZWhli7pW34hNbNl8Ojv5KVmkJD4hBdD3th8Tfk9vYasLM+mXWOZhFkgZfxhLSnrwRr4elSSg==",</w:t>
      </w:r>
    </w:p>
    <w:p w14:paraId="1C84C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183E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2B7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1"</w:t>
      </w:r>
    </w:p>
    <w:p w14:paraId="1CD1C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B5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A3B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interactive": {</w:t>
      </w:r>
    </w:p>
    <w:p w14:paraId="098E1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BEA0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interactive/-/is-interactive-1.0.0.tgz",</w:t>
      </w:r>
    </w:p>
    <w:p w14:paraId="4B888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HvIEKRoqS62guEC+qBjpvRubdX910WCMuJTZ+I9yvqKU2/12eSL549HMwtabb4oupdj2sMP50k+XJfB/8JE6w==",</w:t>
      </w:r>
    </w:p>
    <w:p w14:paraId="4EB3E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A6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2A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egative-zero": {</w:t>
      </w:r>
    </w:p>
    <w:p w14:paraId="1F5AA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74EA4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egative-zero/-/is-negative-zero-2.0.2.tgz",</w:t>
      </w:r>
    </w:p>
    <w:p w14:paraId="5BDEC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JvarLawXsFbNDeJW7zAz8ItJ9cd28YufuuFzh0G8pNHjJMnY08Dv7sYX2uF5UpQOwieAeOExEYAWWfu7ZZUA==",</w:t>
      </w:r>
    </w:p>
    <w:p w14:paraId="0C00D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142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746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60A11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1E385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7.0.0.tgz",</w:t>
      </w:r>
    </w:p>
    <w:p w14:paraId="72623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1Cifkg6e8TylSpdtTpeLVMqvSBEVzTttHvERD741+pnZ8ANv0004MRL43QKPDlK9cGvNp6NZWZUBlbGXYxxng==",</w:t>
      </w:r>
    </w:p>
    <w:p w14:paraId="3E1421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479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732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object": {</w:t>
      </w:r>
    </w:p>
    <w:p w14:paraId="6CB10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5ED8E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number-object/-/is-number-object-1.0.7.tgz",</w:t>
      </w:r>
    </w:p>
    <w:p w14:paraId="43408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1U0IRzLMo7ZlYIfzRu23Oh6MiIFasgpb9X76eqfFZAqwH44UI4KTBvBYIZ1dSL9ZzChTB9ShHfLkR4pdW5krQ==",</w:t>
      </w:r>
    </w:p>
    <w:p w14:paraId="1E66F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DE7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826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D005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6D6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F30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obj": {</w:t>
      </w:r>
    </w:p>
    <w:p w14:paraId="1751F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DB913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obj/-/is-obj-2.0.0.tgz",</w:t>
      </w:r>
    </w:p>
    <w:p w14:paraId="0027B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rqDG3cbczxxEJRoOXcOjtdp1J/lyp1mNn0xaznRs8+muBhgQcrnbspox5X5fOw0HnMnbfDzvnEMEtqDEJEo8w==",</w:t>
      </w:r>
    </w:p>
    <w:p w14:paraId="0EEAC7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F37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5AE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705E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9B93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cwd/-/is-path-cwd-2.2.0.tgz",</w:t>
      </w:r>
    </w:p>
    <w:p w14:paraId="015AB6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42bTcih8fdJPJmQHFzkS76NEP8Kzzvmw92cXsazb8intwLqPibPPdXf4ANdKV3rYMuuQYGIWtvz9JilB3NFQ==",</w:t>
      </w:r>
    </w:p>
    <w:p w14:paraId="10159E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7D2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45B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1290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E0B8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cwd/-/is-path-in-cwd-2.1.0.tgz",</w:t>
      </w:r>
    </w:p>
    <w:p w14:paraId="1C8C8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ocXHgipO+rvnP6dk3zI20RpOtrAM/kzbB258Uw5BWr3TpXi861yzjo16Dn4hUox07iw5AyeMLHWsujkjzvRQ==",</w:t>
      </w:r>
    </w:p>
    <w:p w14:paraId="55B2D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1E7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B2C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2.1.0"</w:t>
      </w:r>
    </w:p>
    <w:p w14:paraId="31FE7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74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5C9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w:t>
      </w:r>
    </w:p>
    <w:p w14:paraId="7F2A0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A5FD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side/-/is-path-inside-2.1.0.tgz",</w:t>
      </w:r>
    </w:p>
    <w:p w14:paraId="1AAB07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iyhTzfDWsvwAW53OBWF5zuvaOGlZ6PwYxAbPVDhpm+gM09xKQGjBq/8uYN12aDvMxnAnq3dxTyoSoRNmg5YFg==",</w:t>
      </w:r>
    </w:p>
    <w:p w14:paraId="2E3C4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9ED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31B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1.0.2"</w:t>
      </w:r>
    </w:p>
    <w:p w14:paraId="6E7CC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A8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02B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 {</w:t>
      </w:r>
    </w:p>
    <w:p w14:paraId="43358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7772E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lain-obj/-/is-plain-obj-1.1.0.tgz",</w:t>
      </w:r>
    </w:p>
    <w:p w14:paraId="0DB41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kRyxmFKEOQ4pNXCmJG5AEQNlXJS5LaONXo5/cLdTZdWvsZ1ioJEonLGAosKlMWE8lwUy/bJzMjcw8az73+Fg==",</w:t>
      </w:r>
    </w:p>
    <w:p w14:paraId="50EAF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C08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1423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w:t>
      </w:r>
    </w:p>
    <w:p w14:paraId="54FDC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6C43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lain-object/-/is-plain-object-2.0.4.tgz",</w:t>
      </w:r>
    </w:p>
    <w:p w14:paraId="50736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PpgXkWitc38BBMYawTYMWJHFZJVnBquFE57xFpjB8pJFiF6gZ+bU+WyI/yqXiFR5mdLsgYNaPe8uao6Uv9Og==",</w:t>
      </w:r>
    </w:p>
    <w:p w14:paraId="762AE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340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4C1C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4CE880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13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FF3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w:t>
      </w:r>
    </w:p>
    <w:p w14:paraId="1FF8B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24139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regex/-/is-regex-1.1.4.tgz",</w:t>
      </w:r>
    </w:p>
    <w:p w14:paraId="1F04B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RdxDsxZjhzUX07ZnLydzS1TU/TJlTUHHY4YLL87e37oUA49DfkLqgy+VjFocowy29cKvcSiu+kIv728jTTVg==",</w:t>
      </w:r>
    </w:p>
    <w:p w14:paraId="12B0B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50E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244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54A8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16848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D58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0A9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solvable": {</w:t>
      </w:r>
    </w:p>
    <w:p w14:paraId="00A51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339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resolvable/-/is-resolvable-1.1.0.tgz",</w:t>
      </w:r>
    </w:p>
    <w:p w14:paraId="4D5EB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gDYXFSR5WvEfuS5dMj6oTMEbrrSaM0CrFk2Yiq/gXnBvD9pMa2jGXxyhGLfvhZpuMZe18CJpFxAt3CRs42NMg==",</w:t>
      </w:r>
    </w:p>
    <w:p w14:paraId="45A41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5C1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04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hared-array-buffer": {</w:t>
      </w:r>
    </w:p>
    <w:p w14:paraId="4F304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B62D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hared-array-buffer/-/is-shared-array-buffer-1.0.2.tgz",</w:t>
      </w:r>
    </w:p>
    <w:p w14:paraId="6A21B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qN2UDu1/0y6uvXyStCOzyhAjCSlHceFoMKJW8W9EU9cvic/QdsZ0kEU93HEy3IUEFZIiH/3w+AH/UQbPHNdhA==",</w:t>
      </w:r>
    </w:p>
    <w:p w14:paraId="2BA74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493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140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2C41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5181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10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eam": {</w:t>
      </w:r>
    </w:p>
    <w:p w14:paraId="31139D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9DD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tream/-/is-stream-1.1.0.tgz",</w:t>
      </w:r>
    </w:p>
    <w:p w14:paraId="3A596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QPm8kcs47jx38atAcWTVxyltQYoPT68y9aWYdV6yWXSyW8mzSat0TL6CiWdZeCdF3KrAvpVtnHbTv4RN+rqdQ==",</w:t>
      </w:r>
    </w:p>
    <w:p w14:paraId="13FB9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0C2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A42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w:t>
      </w:r>
    </w:p>
    <w:p w14:paraId="7CF67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173B2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tring/-/is-string-1.0.7.tgz",</w:t>
      </w:r>
    </w:p>
    <w:p w14:paraId="5450C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E2UXzivje6ofPW7l23cjDOMa09gb7xlAqG6jG5ej6uPV32TlWP3NKPigtaGeHNu9fohccRYvIiZMfOOnOYUtg==",</w:t>
      </w:r>
    </w:p>
    <w:p w14:paraId="3A4F3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FAE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FD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54B5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F1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2C3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w:t>
      </w:r>
    </w:p>
    <w:p w14:paraId="30975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3992D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ymbol/-/is-symbol-1.0.4.tgz",</w:t>
      </w:r>
    </w:p>
    <w:p w14:paraId="51416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PBqKWnvdcxqIARxyOh4v1UUEOCHpgDa0WYgpKDFMszcrPcffg5uhwSgPCLD2WWxmq6isisz87tzT01tuGhg==",</w:t>
      </w:r>
    </w:p>
    <w:p w14:paraId="54667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7F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115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2"</w:t>
      </w:r>
    </w:p>
    <w:p w14:paraId="54697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1E2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ED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w:t>
      </w:r>
    </w:p>
    <w:p w14:paraId="685D3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0",</w:t>
      </w:r>
    </w:p>
    <w:p w14:paraId="5A7E0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yped-array/-/is-typed-array-1.1.10.tgz",</w:t>
      </w:r>
    </w:p>
    <w:p w14:paraId="30963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JqgEHiWZvMpaFZ3uTc8kHPM4+4ADTlDniuQL7cU/UDA0Ql7F70yGfHph3cLNe+c9toaigv+DFzTJKhc2CtO6A==",</w:t>
      </w:r>
    </w:p>
    <w:p w14:paraId="0D839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E7F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A20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4E848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CE1F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14A9E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55BA80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6ED62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D6D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5B8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w:t>
      </w:r>
    </w:p>
    <w:p w14:paraId="589B7B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FEC7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ypedarray/-/is-typedarray-1.0.0.tgz",</w:t>
      </w:r>
    </w:p>
    <w:p w14:paraId="0D6F2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yA56iCMHAh5CdzjJIa4aohJyeO1YbwLi3Jc35MmRU6poroFjIGZzUzupGiRPOjgHg9TLu43xbpwXk523fMxKA==",</w:t>
      </w:r>
    </w:p>
    <w:p w14:paraId="7BB63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E08E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C5E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supported": {</w:t>
      </w:r>
    </w:p>
    <w:p w14:paraId="6EBBB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335B5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unicode-supported/-/is-unicode-supported-0.1.0.tgz",</w:t>
      </w:r>
    </w:p>
    <w:p w14:paraId="52515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xG2q4UC3u8stRGyAVJCOdxFmv5DZiRcdlIaAQXAbSfJya+OhopNotLQrstBhququ4ZpuKbDc/8S6mgXgPFPw==",</w:t>
      </w:r>
    </w:p>
    <w:p w14:paraId="167A2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D9C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94EE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 {</w:t>
      </w:r>
    </w:p>
    <w:p w14:paraId="2B8B1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2ECB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is-weakref-1.0.2.tgz",</w:t>
      </w:r>
    </w:p>
    <w:p w14:paraId="1E212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ctsuLZmIQ0+vSSMfoVvyFe2+GSEvnmZ2ezTup1SBse9+twCCeial6EEi3Nc2KFcf6+qz2FBPnjXsk8xhKSaPQ==",</w:t>
      </w:r>
    </w:p>
    <w:p w14:paraId="78856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ACFA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0B39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4B77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66B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8B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hat": {</w:t>
      </w:r>
    </w:p>
    <w:p w14:paraId="5B0F5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4.1",</w:t>
      </w:r>
    </w:p>
    <w:p w14:paraId="7733A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hat/-/is-what-3.14.1.tgz",</w:t>
      </w:r>
    </w:p>
    <w:p w14:paraId="1314D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Nxgpk9793nzSs7bA6JQJGeIuRBQhAaNGG77kzYQgMkrID+lS6SlK07K5LaptscDlSaIgH+GPFzf+d75FVxozA==",</w:t>
      </w:r>
    </w:p>
    <w:p w14:paraId="20C54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6A7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1EA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indows": {</w:t>
      </w:r>
    </w:p>
    <w:p w14:paraId="3FF1E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DB88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indows/-/is-windows-1.0.2.tgz",</w:t>
      </w:r>
    </w:p>
    <w:p w14:paraId="6B695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K1UInq2bPmjyX6e3VHIzMLobc4J94i4AWn+Hpq3OU5KkrRC96OAcR3PRJ/pGu6m8TRnBHP9dkXQVsT/COVIA==",</w:t>
      </w:r>
    </w:p>
    <w:p w14:paraId="437F3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27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00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4B2F20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A0E1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2.2.0.tgz",</w:t>
      </w:r>
    </w:p>
    <w:p w14:paraId="38A40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zAra0rGJUUBwGBgNkHZuToZcn+TtXHpeCgmkMJMMYx1sQDYaCSyjJBSCa2nH1DGm7s3n1oBnohoVTBaN7Lww==",</w:t>
      </w:r>
    </w:p>
    <w:p w14:paraId="08528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E3C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5A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2.0.0"</w:t>
      </w:r>
    </w:p>
    <w:p w14:paraId="3829D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AC6B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AB7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53490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33C0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1.0.0.tgz",</w:t>
      </w:r>
    </w:p>
    <w:p w14:paraId="214D8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LghIWNM6ELQzo7zwmcg0NmTVyWKYjvIeM83yjp0wRDTmUnrM678fQbcKBo6n2CJEF0szoG//ytg+TKla89ALQ==",</w:t>
      </w:r>
    </w:p>
    <w:p w14:paraId="35542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3E9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6327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binaryfile</w:t>
      </w:r>
      <w:proofErr w:type="spellEnd"/>
      <w:r w:rsidRPr="00130981">
        <w:rPr>
          <w:rFonts w:ascii="Courier New" w:eastAsia="Times New Roman" w:hAnsi="Courier New" w:cs="Courier New"/>
          <w:color w:val="000000"/>
          <w:sz w:val="20"/>
          <w:szCs w:val="20"/>
        </w:rPr>
        <w:t>": {</w:t>
      </w:r>
    </w:p>
    <w:p w14:paraId="26FB4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0",</w:t>
      </w:r>
    </w:p>
    <w:p w14:paraId="10459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file/-/isbinaryfile-4.0.10.tgz",</w:t>
      </w:r>
    </w:p>
    <w:p w14:paraId="57DC0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Hrqe5shvBUcFbmZq9zOQHBoeOhZJu6RQGrDpBgenUm/Am+F3JM2MgQj+rK3Z601fzrL5gLZWtAPH2OBaSVcyw==",</w:t>
      </w:r>
    </w:p>
    <w:p w14:paraId="2FFEC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D37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71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 {</w:t>
      </w:r>
    </w:p>
    <w:p w14:paraId="4FB1D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53F3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isexe-2.0.0.tgz",</w:t>
      </w:r>
    </w:p>
    <w:p w14:paraId="14B86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HxMLp9lnKHGHRng9QFhRCMbYAcVpn69smSGcq3f36xjgVVWThj4qqLbTLlq7Ssj8B+fIQ1EuCEGI2lKsyQeIw==",</w:t>
      </w:r>
    </w:p>
    <w:p w14:paraId="017A1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45DF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D02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w:t>
      </w:r>
    </w:p>
    <w:p w14:paraId="66723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473A0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isobject-3.0.1.tgz",</w:t>
      </w:r>
    </w:p>
    <w:p w14:paraId="19557B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hB9zCku7EGTj/HQQRz5aUQEUeoQZH2bWcltRErOpymJ4boYE6wL9Tbr23krRPSZ+C5zqNSrSw+Cc7sZZ4b7vg==",</w:t>
      </w:r>
    </w:p>
    <w:p w14:paraId="7F605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1AF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19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 {</w:t>
      </w:r>
    </w:p>
    <w:p w14:paraId="4A18D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35044D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isstream-0.1.2.tgz",</w:t>
      </w:r>
    </w:p>
    <w:p w14:paraId="010D5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ljz7ffyPbrLpLngrMtZ7NduUgVvi6wG9RJ9IUcyCd59YQ911PBJphODUcbOVbqYfxe1wuYf/LJ8PauMRwsM/g==",</w:t>
      </w:r>
    </w:p>
    <w:p w14:paraId="78761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FBD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BE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w:t>
      </w:r>
    </w:p>
    <w:p w14:paraId="5CEAE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3C04C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coverage/-/istanbul-lib-coverage-3.2.0.tgz",</w:t>
      </w:r>
    </w:p>
    <w:p w14:paraId="1D580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OeJ5BHCmHYvQK7xt9GkdHuzuCGS1Y6g9Gvnx3Ym33fz/HpLRYxiS0wHNr+m/MBC8B647Xt608vCDEvhl9c6Mw==",</w:t>
      </w:r>
    </w:p>
    <w:p w14:paraId="551CAA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BF2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A58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instrument": {</w:t>
      </w:r>
    </w:p>
    <w:p w14:paraId="694A0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58C807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instrument/-/istanbul-lib-instrument-4.0.3.tgz",</w:t>
      </w:r>
    </w:p>
    <w:p w14:paraId="0CCAE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XgQl9kf4WTCPCCpmFGoJkz/+uhvm7h7PFKUYxh7qarQd3ER33vHG//qaE8eN25l07YqZPpHXU9I09l/RD5aGQ==",</w:t>
      </w:r>
    </w:p>
    <w:p w14:paraId="5FA94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0A9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600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7.5",</w:t>
      </w:r>
    </w:p>
    <w:p w14:paraId="133A65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tanbuljs</w:t>
      </w:r>
      <w:proofErr w:type="spellEnd"/>
      <w:r w:rsidRPr="00130981">
        <w:rPr>
          <w:rFonts w:ascii="Courier New" w:eastAsia="Times New Roman" w:hAnsi="Courier New" w:cs="Courier New"/>
          <w:color w:val="000000"/>
          <w:sz w:val="20"/>
          <w:szCs w:val="20"/>
        </w:rPr>
        <w:t>/schema": "^0.1.2",</w:t>
      </w:r>
    </w:p>
    <w:p w14:paraId="425FC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6F4B5D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3947E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A6C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4ABC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CF02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24F3F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3ECCE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565A0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FE7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33C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C61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28F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w:t>
      </w:r>
    </w:p>
    <w:p w14:paraId="1FFA81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843A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report/-/istanbul-lib-report-3.0.0.tgz",</w:t>
      </w:r>
    </w:p>
    <w:p w14:paraId="074A3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cdi+uAKzfiGT2abPpKZ0hSU1rGQjUQnLvtY5MpQ7QCTahD3VODhcu4wcfY1YtkGaDD5yuydOLINXsfbus9ROw==",</w:t>
      </w:r>
    </w:p>
    <w:p w14:paraId="447BAC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79A33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B63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56CA8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31F7B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071C4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81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634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78146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5895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418B8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20456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929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0A9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6E023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549F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3.1.0.tgz",</w:t>
      </w:r>
    </w:p>
    <w:p w14:paraId="62430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FeP20LNwhALb/6Cz6Dd4F2ngze0jz7tbzrD2wAV+o9FeNHe4rL+yK2md0J/fiSf1sa1ADhXqi5+oVwOM/eGw==",</w:t>
      </w:r>
    </w:p>
    <w:p w14:paraId="417A6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56E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2A8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0.0"</w:t>
      </w:r>
    </w:p>
    <w:p w14:paraId="6270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7B9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99D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2512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6DEAD7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654B9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1F6F5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0054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AFC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517EB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047E2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77D4E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3EA6E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EDAB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E7C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734DA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6C2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7B6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CF0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7C1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source-maps": {</w:t>
      </w:r>
    </w:p>
    <w:p w14:paraId="005F1C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6",</w:t>
      </w:r>
    </w:p>
    <w:p w14:paraId="5BD10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source-maps/-/istanbul-lib-source-maps-3.0.6.tgz",</w:t>
      </w:r>
    </w:p>
    <w:p w14:paraId="7E2FE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7KzMtDJH6X4/YW9XTx+jrLnZnscW4VpNN+1PViSYTejLVPWv7oov+Duf8YQSPyVRUvueQqz1TcsC6mooZTXw==",</w:t>
      </w:r>
    </w:p>
    <w:p w14:paraId="0ED38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A1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160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1",</w:t>
      </w:r>
    </w:p>
    <w:p w14:paraId="2A4B0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2.0.5",</w:t>
      </w:r>
    </w:p>
    <w:p w14:paraId="1AE21F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6FDD20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11319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6A38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626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A3A4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w:t>
      </w:r>
    </w:p>
    <w:p w14:paraId="38270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4BBC1B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coverage/-/istanbul-lib-coverage-2.0.5.tgz",</w:t>
      </w:r>
    </w:p>
    <w:p w14:paraId="0A8498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aXznuEPCJvGnMSRft4udDRDtb1V3pkQkMMI5LI+6HuQz5oQ4J2UFn1H82raA3qJtyOLkkwVqICBQkjnGtn5mA==",</w:t>
      </w:r>
    </w:p>
    <w:p w14:paraId="1BC993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295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EBDB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433EC0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5961A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116D4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8AD1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7503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0DB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E2FF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4D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F40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EC0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4438A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E34D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2C5E8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582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61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E84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681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reports": {</w:t>
      </w:r>
    </w:p>
    <w:p w14:paraId="4DD77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5",</w:t>
      </w:r>
    </w:p>
    <w:p w14:paraId="5CF91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reports/-/istanbul-reports-3.1.5.tgz",</w:t>
      </w:r>
    </w:p>
    <w:p w14:paraId="5BC10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sEMa9pBt/NOHqbcbeJEgqIlY/K7rVWUX6Lql2orY5e9roQOthbR3vtY4zzf2orPELg80fnxxk9zUyPlgwD1w==",</w:t>
      </w:r>
    </w:p>
    <w:p w14:paraId="16A00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7C9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C9E7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scaper": "^2.0.0",</w:t>
      </w:r>
    </w:p>
    <w:p w14:paraId="47BDF8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3.0.0"</w:t>
      </w:r>
    </w:p>
    <w:p w14:paraId="5E01D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450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702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 {</w:t>
      </w:r>
    </w:p>
    <w:p w14:paraId="003F8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0",</w:t>
      </w:r>
    </w:p>
    <w:p w14:paraId="2149C4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jasmine-2.8.0.tgz",</w:t>
      </w:r>
    </w:p>
    <w:p w14:paraId="26137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dGQTf5jbZgltoHs31XGiChAPumMSY64OZMWLNYnEnMfG5uwGBhffePwuskexjT+/Jea/gU3qAU8344hNohSw==",</w:t>
      </w:r>
    </w:p>
    <w:p w14:paraId="5405C9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1E0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DA9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exit": "^0.1.2",</w:t>
      </w:r>
    </w:p>
    <w:p w14:paraId="73DC2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6",</w:t>
      </w:r>
    </w:p>
    <w:p w14:paraId="5F605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2.8.0"</w:t>
      </w:r>
    </w:p>
    <w:p w14:paraId="0DB25C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83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50E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w:t>
      </w:r>
    </w:p>
    <w:p w14:paraId="3B327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0",</w:t>
      </w:r>
    </w:p>
    <w:p w14:paraId="19DD8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core/-/jasmine-core-2.8.0.tgz",</w:t>
      </w:r>
    </w:p>
    <w:p w14:paraId="62A9B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NkOkS+/jMZvLhuSx1fjhcNWUC/KG6oVyFUGkSBEr9n1axSNduWU8GlI7suaHXr4yxjet6KjrUZxUTE5WzzWwQ==",</w:t>
      </w:r>
    </w:p>
    <w:p w14:paraId="2398A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B18D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34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CF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5EF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w:t>
      </w:r>
    </w:p>
    <w:p w14:paraId="3E8A7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6128E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core/-/jasmine-core-3.6.0.tgz",</w:t>
      </w:r>
    </w:p>
    <w:p w14:paraId="78B8C5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uQYa7zJN8hq9z+g8z1bqCfdC8eoDAeVnM5sfqs7KHv9/ifoJ500m018fpFc7RDaO6SWCLCXwo/wPSNcdYTgcw==",</w:t>
      </w:r>
    </w:p>
    <w:p w14:paraId="63876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A63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B6B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spec-reporter": {</w:t>
      </w:r>
    </w:p>
    <w:p w14:paraId="18BD57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2",</w:t>
      </w:r>
    </w:p>
    <w:p w14:paraId="32E2F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spec-reporter/-/jasmine-spec-reporter-5.0.2.tgz",</w:t>
      </w:r>
    </w:p>
    <w:p w14:paraId="47698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gP1LbVgJ+d7PKksQBc2H0oDGNRQI3gKUsWlswKaQ2fif9X5gzhQcgM5+kiJGCQVurOG09jqNhk7payggyp5+g==",</w:t>
      </w:r>
    </w:p>
    <w:p w14:paraId="374EB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2E75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5BDD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1.4.0"</w:t>
      </w:r>
    </w:p>
    <w:p w14:paraId="7E465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668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AED7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wd2": {</w:t>
      </w:r>
    </w:p>
    <w:p w14:paraId="32845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1A39F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wd2/-/jasminewd2-2.2.0.tgz",</w:t>
      </w:r>
    </w:p>
    <w:p w14:paraId="3D264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0nZe4rfDhzA63Al3ZGh0E+JTmM6ESZYXJGKuqKGZObsAB9fwXPD03GjtIEvJBDOhN94T5MzbwZSqzFHSQPzg==",</w:t>
      </w:r>
    </w:p>
    <w:p w14:paraId="00E22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81C3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27A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w:t>
      </w:r>
    </w:p>
    <w:p w14:paraId="34730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3.0",</w:t>
      </w:r>
    </w:p>
    <w:p w14:paraId="3BE60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est-worker/-/jest-worker-26.3.0.tgz",</w:t>
      </w:r>
    </w:p>
    <w:p w14:paraId="01D7C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mpn2F6IASefL+DVBhPzI2J9/GJUsqzomdeN+P+dK8/jKxbh8R3BtFnx3FIta7wYlPU62cpJMJQo4kuOowcMnw==",</w:t>
      </w:r>
    </w:p>
    <w:p w14:paraId="4F04E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978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DCD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1E591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tream": "^2.0.0",</w:t>
      </w:r>
    </w:p>
    <w:p w14:paraId="5C145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0.0"</w:t>
      </w:r>
    </w:p>
    <w:p w14:paraId="149C5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214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pendencies": {</w:t>
      </w:r>
    </w:p>
    <w:p w14:paraId="331F2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CFEF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B51E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3FDBD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70FDE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9638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FC3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6D1D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A83F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63DA3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46062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787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8CCA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7350FD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B7C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A4F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80A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4D0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w:t>
      </w:r>
    </w:p>
    <w:p w14:paraId="462001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54F3E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tokens/-/js-tokens-4.0.0.tgz",</w:t>
      </w:r>
    </w:p>
    <w:p w14:paraId="2B784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JUflcE3cUzKiMqQgsCu06FPu9UdIJO0beYbPhHN4k6apgJtifcoCtT9bcxOpYBtpD2kCM6Sbzg4CausW/PKQ=="</w:t>
      </w:r>
    </w:p>
    <w:p w14:paraId="3F829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1A3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w:t>
      </w:r>
    </w:p>
    <w:p w14:paraId="5815A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4.1",</w:t>
      </w:r>
    </w:p>
    <w:p w14:paraId="51D71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yaml</w:t>
      </w:r>
      <w:proofErr w:type="spellEnd"/>
      <w:r w:rsidRPr="00130981">
        <w:rPr>
          <w:rFonts w:ascii="Courier New" w:eastAsia="Times New Roman" w:hAnsi="Courier New" w:cs="Courier New"/>
          <w:color w:val="000000"/>
          <w:sz w:val="20"/>
          <w:szCs w:val="20"/>
        </w:rPr>
        <w:t>/-/js-yaml-3.14.1.tgz",</w:t>
      </w:r>
    </w:p>
    <w:p w14:paraId="43EA6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MH7OXXJ7YrN9Ok3/SXrnu4iX9yOk+25nqX4imS2npuvTYDmo/QEZoqwZkYaIDk3jVvBOTOIEgEhaLOynBS9g==",</w:t>
      </w:r>
    </w:p>
    <w:p w14:paraId="13AAB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FA0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73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 "^1.0.7",</w:t>
      </w:r>
    </w:p>
    <w:p w14:paraId="0561E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 "^4.0.0"</w:t>
      </w:r>
    </w:p>
    <w:p w14:paraId="17683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69C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4D8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w:t>
      </w:r>
    </w:p>
    <w:p w14:paraId="10E17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342ED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jsbn-0.1.1.tgz",</w:t>
      </w:r>
    </w:p>
    <w:p w14:paraId="0438E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VU9dibq2JcFWxQPA6KCqj5O42VOmAY3zQUfEKxU0KpTGXwNoCjkX1e13eHNvw/xPynt6pU0rZ1htjWTNTSXsg==",</w:t>
      </w:r>
    </w:p>
    <w:p w14:paraId="15C7C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9B2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6D1A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w:t>
      </w:r>
    </w:p>
    <w:p w14:paraId="578CD3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2",</w:t>
      </w:r>
    </w:p>
    <w:p w14:paraId="509D2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jsesc-2.5.2.tgz",</w:t>
      </w:r>
    </w:p>
    <w:p w14:paraId="37945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Yu7XEzjkCQ3C5Ps3QIZsQfNpqoJyZZA99wd9aWd05NCtC5pWOkShK2mkL6HXQR6/Cy2lbNdPlZBpuQHXE63gA=="</w:t>
      </w:r>
    </w:p>
    <w:p w14:paraId="4FD09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9EF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w:t>
      </w:r>
    </w:p>
    <w:p w14:paraId="60836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C834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parse-better-errors/-/json-parse-better-errors-1.0.2.tgz",</w:t>
      </w:r>
    </w:p>
    <w:p w14:paraId="436429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rqyZKfX5EhL7hvqcV6WG1yYjnjeuYDzDhhcAAUrq8Po85NBQBJP+ZDUT75qZQ98IkUoBqdkExkukOU7Ts2wrw==",</w:t>
      </w:r>
    </w:p>
    <w:p w14:paraId="7486C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5AC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08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even-better-errors": {</w:t>
      </w:r>
    </w:p>
    <w:p w14:paraId="2AD7B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1",</w:t>
      </w:r>
    </w:p>
    <w:p w14:paraId="30448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parse-even-better-errors/-/json-parse-even-better-errors-2.3.1.tgz",</w:t>
      </w:r>
    </w:p>
    <w:p w14:paraId="50A16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yFwyhro/JEof6Ghe2iz2NcXoj2sloNsWr/XsERDK/oiPCfaNhl5ONfp+jQdAZRQQ0IJWNzH9zIZF7li91kh2w==",</w:t>
      </w:r>
    </w:p>
    <w:p w14:paraId="5A8B7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82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78E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 {</w:t>
      </w:r>
    </w:p>
    <w:p w14:paraId="215B3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0",</w:t>
      </w:r>
    </w:p>
    <w:p w14:paraId="43B5C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chema/-/json-schema-0.4.0.tgz",</w:t>
      </w:r>
    </w:p>
    <w:p w14:paraId="2FC9B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s94M3nTIfsEPisRafak+HDLfHXnKBhV3vU5eqPcS3flIWqcxJWgXHXiey3YrpaNsanY5ei1VoYEbOzijuq9BA==",</w:t>
      </w:r>
    </w:p>
    <w:p w14:paraId="68D0D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3E4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353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traverse": {</w:t>
      </w:r>
    </w:p>
    <w:p w14:paraId="4D9DD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3BDDC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chema-traverse/-/json-schema-traverse-0.4.1.tgz",</w:t>
      </w:r>
    </w:p>
    <w:p w14:paraId="470F1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bbCH5dCYU5T8LcEhhuh7HJ88HXuW3qsI3Y0zOZFKfZEHcpWiHU/Jxzk629Brsab/mMiHQti9wMP+845RPe3Vg==",</w:t>
      </w:r>
    </w:p>
    <w:p w14:paraId="2A0ED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F72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510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safe": {</w:t>
      </w:r>
    </w:p>
    <w:p w14:paraId="2DC83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4EAA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tringify-safe/-/json-stringify-safe-5.0.1.tgz",</w:t>
      </w:r>
    </w:p>
    <w:p w14:paraId="68763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lg6AaYvamvYEE82d3Iyd3vSSIjQ+odgjaTzRuO3s7toCdFKczob2i0zCh7JE8kWn17yvAWhUVxvqGwUalsRA==",</w:t>
      </w:r>
    </w:p>
    <w:p w14:paraId="198B9A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A9E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1F6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3": {</w:t>
      </w:r>
    </w:p>
    <w:p w14:paraId="0D5DA0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3",</w:t>
      </w:r>
    </w:p>
    <w:p w14:paraId="5BD44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3/-/json3-3.3.3.tgz",</w:t>
      </w:r>
    </w:p>
    <w:p w14:paraId="7A550A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7/8mbUsKigAbLkD5B010BK4D9LZm7A1pNItkEwiUZRpIN66exu/e7YQWysGun+TRKaJp8MhemM+VkfWv42aCA==",</w:t>
      </w:r>
    </w:p>
    <w:p w14:paraId="2B9264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2FC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824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72980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3",</w:t>
      </w:r>
    </w:p>
    <w:p w14:paraId="4DE15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2.2.3.tgz",</w:t>
      </w:r>
    </w:p>
    <w:p w14:paraId="58868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mOWe7eyHYH14cLdVPoyg+GOH3rYX++KpzrylJwSW98t3Nk+U8XOl8FWKOgwtzdb8lXGf6zYwDUzeHMWfxasyg=="</w:t>
      </w:r>
    </w:p>
    <w:p w14:paraId="3D096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D0873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c</w:t>
      </w:r>
      <w:proofErr w:type="spellEnd"/>
      <w:proofErr w:type="gramEnd"/>
      <w:r w:rsidRPr="00130981">
        <w:rPr>
          <w:rFonts w:ascii="Courier New" w:eastAsia="Times New Roman" w:hAnsi="Courier New" w:cs="Courier New"/>
          <w:color w:val="000000"/>
          <w:sz w:val="20"/>
          <w:szCs w:val="20"/>
        </w:rPr>
        <w:t>-parser": {</w:t>
      </w:r>
    </w:p>
    <w:p w14:paraId="38512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1B69F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c-parser/-/jsonc-parser-2.3.0.tgz",</w:t>
      </w:r>
    </w:p>
    <w:p w14:paraId="4A5B0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0EBt8SWFNnixVdvoR2ZtEGa9ZqLhbJnOjezn+WP+8kspFm+PFYDN8Z4Bc7pRlDjvuVcADSUkroIuTWWn/YiIA==",</w:t>
      </w:r>
    </w:p>
    <w:p w14:paraId="222D9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A7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3A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w:t>
      </w:r>
    </w:p>
    <w:p w14:paraId="729C2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C5CC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jsonfile-4.0.0.tgz",</w:t>
      </w:r>
    </w:p>
    <w:p w14:paraId="3ECC0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F1R3z8jjlf2imQHS2Qez5sjKWQzbuuhuJ/FKYFRZvPE3PuHcSMVZzfsLhGVOkfd20obL5SWEBew5ShlquNxg==",</w:t>
      </w:r>
    </w:p>
    <w:p w14:paraId="346B6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46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4A4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6"</w:t>
      </w:r>
    </w:p>
    <w:p w14:paraId="26923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BD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A2C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 {</w:t>
      </w:r>
    </w:p>
    <w:p w14:paraId="1E7367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4C62FB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jsonparse-1.3.1.tgz",</w:t>
      </w:r>
    </w:p>
    <w:p w14:paraId="0C6A2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OQXvpdL69+CluYsillJ7SUhKvytYjW9vG/GKpnf+xP8UWgYEM/RaMzHHofbALDiKbbP1W8UEYmgGl39WkPZsg==",</w:t>
      </w:r>
    </w:p>
    <w:p w14:paraId="5E607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2A8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CAD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 {</w:t>
      </w:r>
    </w:p>
    <w:p w14:paraId="4C3C8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4A491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jsprim-1.4.2.tgz",</w:t>
      </w:r>
    </w:p>
    <w:p w14:paraId="70469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2bSOMAc/ciLz6DzgjVlGJP9+BrJWu5UDGK70C2iweC5QBIeFf0ZXRvGjEj2uYgrY2MkAAhsSWHDWlFtEroZWw==",</w:t>
      </w:r>
    </w:p>
    <w:p w14:paraId="5FA5A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266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8FA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0F9DA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1.3.0",</w:t>
      </w:r>
    </w:p>
    <w:p w14:paraId="2D3F8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 "0.4.0",</w:t>
      </w:r>
    </w:p>
    <w:p w14:paraId="793E8B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 "1.10.0"</w:t>
      </w:r>
    </w:p>
    <w:p w14:paraId="6F6A3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4AF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913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 {</w:t>
      </w:r>
    </w:p>
    <w:p w14:paraId="342D5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1",</w:t>
      </w:r>
    </w:p>
    <w:p w14:paraId="4AC5C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jszip-3.10.1.tgz",</w:t>
      </w:r>
    </w:p>
    <w:p w14:paraId="21A06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DvecyTpGLrqFrvkrUSoxxfJI5AH7U8zxxtVclpsUtMCq4JQ290LY8AW5c7Ggnr/Y/oK+bQMbqK2qmtk3pN4g==",</w:t>
      </w:r>
    </w:p>
    <w:p w14:paraId="20F9D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EE09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18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ie": "~3.3.0",</w:t>
      </w:r>
    </w:p>
    <w:p w14:paraId="2DB21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1.0.2",</w:t>
      </w:r>
    </w:p>
    <w:p w14:paraId="2399A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58043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1.0.5"</w:t>
      </w:r>
    </w:p>
    <w:p w14:paraId="3560AD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AF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1C6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arma": {</w:t>
      </w:r>
    </w:p>
    <w:p w14:paraId="5381B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5.0.9",</w:t>
      </w:r>
    </w:p>
    <w:p w14:paraId="320DE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karma-5.0.9.tgz",</w:t>
      </w:r>
    </w:p>
    <w:p w14:paraId="5B304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A5z7Lo7G4FRSe1ZAXqOINEEWxmCjDBbfRBmU/wYlSMwxUQJP/tEEP90yJt3Uqo03s9rCgVnxtlfq+uDhxSPg==",</w:t>
      </w:r>
    </w:p>
    <w:p w14:paraId="663BA1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B08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948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1.19.0",</w:t>
      </w:r>
    </w:p>
    <w:p w14:paraId="28B43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242F3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0.0",</w:t>
      </w:r>
    </w:p>
    <w:p w14:paraId="436E4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1.4.0",</w:t>
      </w:r>
    </w:p>
    <w:p w14:paraId="786D7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nnect": "^3.7.0",</w:t>
      </w:r>
    </w:p>
    <w:p w14:paraId="19DA1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 "^0.0.1",</w:t>
      </w:r>
    </w:p>
    <w:p w14:paraId="5E858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 "^2.2.1",</w:t>
      </w:r>
    </w:p>
    <w:p w14:paraId="44BDC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2.0.2",</w:t>
      </w:r>
    </w:p>
    <w:p w14:paraId="3F247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760E5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2.4",</w:t>
      </w:r>
    </w:p>
    <w:p w14:paraId="200C6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1.18.1",</w:t>
      </w:r>
    </w:p>
    <w:p w14:paraId="1751A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binaryfile</w:t>
      </w:r>
      <w:proofErr w:type="spellEnd"/>
      <w:r w:rsidRPr="00130981">
        <w:rPr>
          <w:rFonts w:ascii="Courier New" w:eastAsia="Times New Roman" w:hAnsi="Courier New" w:cs="Courier New"/>
          <w:color w:val="000000"/>
          <w:sz w:val="20"/>
          <w:szCs w:val="20"/>
        </w:rPr>
        <w:t>": "^4.0.6",</w:t>
      </w:r>
    </w:p>
    <w:p w14:paraId="3192C6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5",</w:t>
      </w:r>
    </w:p>
    <w:p w14:paraId="66DA7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og4js": "^6.2.1",</w:t>
      </w:r>
    </w:p>
    <w:p w14:paraId="65E1B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2.4.5",</w:t>
      </w:r>
    </w:p>
    <w:p w14:paraId="1F121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151A0F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 "^1.2.0",</w:t>
      </w:r>
    </w:p>
    <w:p w14:paraId="23BE9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28ED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1D978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 "^2.3.0",</w:t>
      </w:r>
    </w:p>
    <w:p w14:paraId="59E7A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7BC5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2.1",</w:t>
      </w:r>
    </w:p>
    <w:p w14:paraId="7FEB9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a</w:t>
      </w:r>
      <w:proofErr w:type="spellEnd"/>
      <w:proofErr w:type="gramEnd"/>
      <w:r w:rsidRPr="00130981">
        <w:rPr>
          <w:rFonts w:ascii="Courier New" w:eastAsia="Times New Roman" w:hAnsi="Courier New" w:cs="Courier New"/>
          <w:color w:val="000000"/>
          <w:sz w:val="20"/>
          <w:szCs w:val="20"/>
        </w:rPr>
        <w:t>-parser-</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0.7.21",</w:t>
      </w:r>
    </w:p>
    <w:p w14:paraId="0BF25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5.3.1"</w:t>
      </w:r>
    </w:p>
    <w:p w14:paraId="6C08E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254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CAE5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386B9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122D3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6C34F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4733E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CBF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991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5C1AA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6336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7C0E4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4B291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F2D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5D9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0D7FD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18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897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0F787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1C6A20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2E601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28STB170nwWS63UjtlEOE3dldQApaJXZkOI1uMFfzf3rRuPegHaHesyee+YxQ+W6SvRDQV6UrdOdRiR153wJg==",</w:t>
      </w:r>
    </w:p>
    <w:p w14:paraId="384983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4E6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513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67A41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1E1E9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6.0.0.tgz",</w:t>
      </w:r>
    </w:p>
    <w:p w14:paraId="16399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6wbgtoCXvAzst7QgXxJYqPt0usEfbgQdftEPbLL/cvv6HPE5VgvqCuAIDR0NgU52ds6rFwqrgakNLrHEjCbrQ==",</w:t>
      </w:r>
    </w:p>
    <w:p w14:paraId="39834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91F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102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49BAD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0DB0B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2.0"</w:t>
      </w:r>
    </w:p>
    <w:p w14:paraId="0E4AE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3B2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ED0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144F4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108F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0FF9C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7C28D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0B0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148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44493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F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B6F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0099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6BFF1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34AC4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5114D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99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CB39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3B725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2DA9BE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640B4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20E8F1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7CD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42A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00514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48197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13D43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4E5DB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F47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3DC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76AA37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7B24E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D68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D68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2EFFB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23634A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331AD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27622D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808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EC3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48535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3F37A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55056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4C492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8F1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7FF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646EF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4F3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DF3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1FBEF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0",</w:t>
      </w:r>
    </w:p>
    <w:p w14:paraId="7CE7C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mime-2.6.0.tgz",</w:t>
      </w:r>
    </w:p>
    <w:p w14:paraId="62CD3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SPkMeET31rOMiarsBNIHZKLGgvKc/LrjofAnBlOttf5ajRvqiRA8QsenbcooctK6d6Ts6aqZXBA+XbkKthiQg==",</w:t>
      </w:r>
    </w:p>
    <w:p w14:paraId="766CE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433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E74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0039A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3F2E0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62D8D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336B9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6FD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1BC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60557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A6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8BB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5EB27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EEC5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4AEF8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633CE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994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F7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BE78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D3E1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25C2C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515D3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1604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A7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09F4A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0905F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45AE6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F18E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F15D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A85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0B7361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646AB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6D64B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C7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77EC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EC2C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527CD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1AEAD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3F90E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A63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5AD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2217D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32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12A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7C12C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76D5E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2.1.tgz",</w:t>
      </w:r>
    </w:p>
    <w:p w14:paraId="062D2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6SUhtfqR2Ijn+xllcI5P1oyannHNHByD80W1q447gU3mp9G9PSpGdWmjUOHRDPiHYacIk66W7ubDTuPF3BEtQ==",</w:t>
      </w:r>
    </w:p>
    <w:p w14:paraId="0DDE7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817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CD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0"</w:t>
      </w:r>
    </w:p>
    <w:p w14:paraId="347B3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115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455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3D2E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3CF5F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6.2.0.tgz",</w:t>
      </w:r>
    </w:p>
    <w:p w14:paraId="42735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6lPcBGxZXlIcymEu7InxDMhdW0KDxpLgoFLcguasxCaJ/SOIZwINatK9KY/tf+ZrlywOKU0UDj3ATXUBfxJXA==",</w:t>
      </w:r>
    </w:p>
    <w:p w14:paraId="5D7C3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94E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5AB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6FDD9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2319A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AD415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A5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2C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0CBD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4.1",</w:t>
      </w:r>
    </w:p>
    <w:p w14:paraId="56065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5.4.1.tgz",</w:t>
      </w:r>
    </w:p>
    <w:p w14:paraId="4BB2B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ePbxDmcYW++PaqBsJ+HYUFwCdv4LVvdnhBy78E57PIor8/OVvhMrADFFEDh8DHDFRv/O9i3lPhsENjO7QX0+A==",</w:t>
      </w:r>
    </w:p>
    <w:p w14:paraId="22225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AF3F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63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6.0.0",</w:t>
      </w:r>
    </w:p>
    <w:p w14:paraId="0E1BD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CF38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1.0",</w:t>
      </w:r>
    </w:p>
    <w:p w14:paraId="0483F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55037D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01E10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30D79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59D40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36FD5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2F060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1470F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8.1.2"</w:t>
      </w:r>
    </w:p>
    <w:p w14:paraId="4D5451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CCC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37BF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77C668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3",</w:t>
      </w:r>
    </w:p>
    <w:p w14:paraId="11976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8.1.3.tgz",</w:t>
      </w:r>
    </w:p>
    <w:p w14:paraId="78B65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0j0JeToy/4K6OZcaQmW6lyXXKhq7csREXcDwk2omFPJEwUNOVtJKvmDr9EI1fAJZUyZcRF7kxGBWmRXudrCQ==",</w:t>
      </w:r>
    </w:p>
    <w:p w14:paraId="05A0A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14DF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D78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56795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07BE7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033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18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34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AA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chrome-launcher": {</w:t>
      </w:r>
    </w:p>
    <w:p w14:paraId="1DCF6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381D9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chrome-launcher/-/karma-chrome-launcher-3.1.1.tgz",</w:t>
      </w:r>
    </w:p>
    <w:p w14:paraId="636D8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Iglcq1vtboGPAN+DGCISCFOxW+ZVnIqhDQcCMqqCp+4dmJ0Qpq5QAjkbA0X2L9Mi6OBkHi2Srrbmm7pUKkzQ==",</w:t>
      </w:r>
    </w:p>
    <w:p w14:paraId="7AF27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F67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4E8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2.1"</w:t>
      </w:r>
    </w:p>
    <w:p w14:paraId="1D391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525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FA5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reporter": {</w:t>
      </w:r>
    </w:p>
    <w:p w14:paraId="4C07B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5F5C9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coverage-istanbul-reporter/-/karma-coverage-istanbul-reporter-3.0.3.tgz",</w:t>
      </w:r>
    </w:p>
    <w:p w14:paraId="7EBE1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E4VFhG/QZv2Y4CdAYWDbMmcAHeS926ZIji4z+FkB2aF/EposRb6DP6G5ncT/wXhqUfAb/d7kZrNKPonbvsATw==",</w:t>
      </w:r>
    </w:p>
    <w:p w14:paraId="5C9DB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A50E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2A4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0569A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3.0.0",</w:t>
      </w:r>
    </w:p>
    <w:p w14:paraId="405C5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source-maps": "^3.0.6",</w:t>
      </w:r>
    </w:p>
    <w:p w14:paraId="31F7D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reports": "^3.0.2",</w:t>
      </w:r>
    </w:p>
    <w:p w14:paraId="0D4C8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4B7F4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E93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90E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jasmine": {</w:t>
      </w:r>
    </w:p>
    <w:p w14:paraId="7C009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4.0.2",</w:t>
      </w:r>
    </w:p>
    <w:p w14:paraId="3DB30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jasmine/-/karma-jasmine-4.0.2.tgz",</w:t>
      </w:r>
    </w:p>
    <w:p w14:paraId="18EDD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gi84RMNQffSDmWSyyt4zxzh2CQGwsxvYYsprgyR1j8ikzIduEdOlcLvXjZGwXG/0j41KUXOWsUCBfbEHPWP9g==",</w:t>
      </w:r>
    </w:p>
    <w:p w14:paraId="77284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57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BA5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3.6.0"</w:t>
      </w:r>
    </w:p>
    <w:p w14:paraId="28E4C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D9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16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jasmine-html-reporter": {</w:t>
      </w:r>
    </w:p>
    <w:p w14:paraId="34511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250CC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jasmine-html-reporter/-/karma-jasmine-html-reporter-1.7.0.tgz",</w:t>
      </w:r>
    </w:p>
    <w:p w14:paraId="75463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zum1TL7j90DTE86eFt48/s12hqwQuiD+e5aXx2Dc9wDEn2LfGq6RoAxEZZjFiN0RDSCOnosEKRZWxbQ+iMpQQ==",</w:t>
      </w:r>
    </w:p>
    <w:p w14:paraId="227894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DB7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44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source-map-support": {</w:t>
      </w:r>
    </w:p>
    <w:p w14:paraId="013FD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08478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source-map-support/-/karma-source-map-support-1.4.0.tgz",</w:t>
      </w:r>
    </w:p>
    <w:p w14:paraId="3A19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sBECncGO17KAoJCYXjv+ckIz+Ii9NCi+9enk+rq6XC81ezYkb4/RHE6CTXdA7IOJqoF3wcaLfVG0CPmE5ca6A==",</w:t>
      </w:r>
    </w:p>
    <w:p w14:paraId="11009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8A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879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5"</w:t>
      </w:r>
    </w:p>
    <w:p w14:paraId="1E562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AA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F69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illable": {</w:t>
      </w:r>
    </w:p>
    <w:p w14:paraId="03FE3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9FFE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llable/-/killable-1.0.1.tgz",</w:t>
      </w:r>
    </w:p>
    <w:p w14:paraId="78ABD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zqtLKlUwirEUyl/nicirVmNiPvYs7l5n8wOPP7fyJVpUPkvCnW/vuiXGpylGUlnPDnB7311rARzAt3Mhswpjg==",</w:t>
      </w:r>
    </w:p>
    <w:p w14:paraId="73F07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B58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68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5EB22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3",</w:t>
      </w:r>
    </w:p>
    <w:p w14:paraId="72B96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6.0.3.tgz",</w:t>
      </w:r>
    </w:p>
    <w:p w14:paraId="4CC0F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S1ul+9tmeD95T+x28/ehLgd9mENa3LsvDTtzm3vyBEO7RPptvAD+t44WVXaUjTBRcrpFeFlC8WCruUR456hw==",</w:t>
      </w:r>
    </w:p>
    <w:p w14:paraId="2293D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E54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EDD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 {</w:t>
      </w:r>
    </w:p>
    <w:p w14:paraId="1A5EC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40C74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klona-2.0.6.tgz",</w:t>
      </w:r>
    </w:p>
    <w:p w14:paraId="3894D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hG34DXATL5hSxJbIexCft8FChFXtmskoZYnoPWjXQuebWYCNkVeV3KkGegCK9CP1oswI/vQibS2GY7Em/sJJA==",</w:t>
      </w:r>
    </w:p>
    <w:p w14:paraId="4238C5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070B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58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ess": {</w:t>
      </w:r>
    </w:p>
    <w:p w14:paraId="79C1C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1",</w:t>
      </w:r>
    </w:p>
    <w:p w14:paraId="19FBD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ess/-/less-3.13.1.tgz",</w:t>
      </w:r>
    </w:p>
    <w:p w14:paraId="6C9BE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SwA1aQXGUvp+P5XdZslUOhhLnClSLIjWvJhmd+Vgib5BFIr9lMNlQwmwUNOjXThF/A0x+MCYYPeWEfeWiLRnTw==",</w:t>
      </w:r>
    </w:p>
    <w:p w14:paraId="35034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485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C40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anything": "^2.0.1",</w:t>
      </w:r>
    </w:p>
    <w:p w14:paraId="319BA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1",</w:t>
      </w:r>
    </w:p>
    <w:p w14:paraId="3B2E6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7E5BCF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age</w:t>
      </w:r>
      <w:proofErr w:type="gramEnd"/>
      <w:r w:rsidRPr="00130981">
        <w:rPr>
          <w:rFonts w:ascii="Courier New" w:eastAsia="Times New Roman" w:hAnsi="Courier New" w:cs="Courier New"/>
          <w:color w:val="000000"/>
          <w:sz w:val="20"/>
          <w:szCs w:val="20"/>
        </w:rPr>
        <w:t>-size": "~0.5.0",</w:t>
      </w:r>
    </w:p>
    <w:p w14:paraId="234209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377E1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1.4.1",</w:t>
      </w:r>
    </w:p>
    <w:p w14:paraId="7B1EB7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ative</w:t>
      </w:r>
      <w:proofErr w:type="gramEnd"/>
      <w:r w:rsidRPr="00130981">
        <w:rPr>
          <w:rFonts w:ascii="Courier New" w:eastAsia="Times New Roman" w:hAnsi="Courier New" w:cs="Courier New"/>
          <w:color w:val="000000"/>
          <w:sz w:val="20"/>
          <w:szCs w:val="20"/>
        </w:rPr>
        <w:t>-request": "^1.0.5",</w:t>
      </w:r>
    </w:p>
    <w:p w14:paraId="646E7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0",</w:t>
      </w:r>
    </w:p>
    <w:p w14:paraId="7DB5A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0.0"</w:t>
      </w:r>
    </w:p>
    <w:p w14:paraId="3C8BA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F429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8E2D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106FA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25760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3B40F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471D3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564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60E8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31C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3BB4A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1C946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525B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133D74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A17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2A1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67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08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ess</w:t>
      </w:r>
      <w:proofErr w:type="gramEnd"/>
      <w:r w:rsidRPr="00130981">
        <w:rPr>
          <w:rFonts w:ascii="Courier New" w:eastAsia="Times New Roman" w:hAnsi="Courier New" w:cs="Courier New"/>
          <w:color w:val="000000"/>
          <w:sz w:val="20"/>
          <w:szCs w:val="20"/>
        </w:rPr>
        <w:t>-loader": {</w:t>
      </w:r>
    </w:p>
    <w:p w14:paraId="04B9F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6C4C1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ess-loader/-/less-loader-6.2.0.tgz",</w:t>
      </w:r>
    </w:p>
    <w:p w14:paraId="3EA50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l5h95/Pz/PWub/tCBgT1oNMFeH1WTD33piG80jn5jr12T4XbxZcjThwNXDQ7AG649WEynuIzO4b0+2Tn9Qolg==",</w:t>
      </w:r>
    </w:p>
    <w:p w14:paraId="5BFBC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0DC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71B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2.1.2",</w:t>
      </w:r>
    </w:p>
    <w:p w14:paraId="38248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ess": "^3.11.3",</w:t>
      </w:r>
    </w:p>
    <w:p w14:paraId="6DB112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D2AB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2BC6F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FA1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C4D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 {</w:t>
      </w:r>
    </w:p>
    <w:p w14:paraId="01E7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2684D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leven-3.1.0.tgz",</w:t>
      </w:r>
    </w:p>
    <w:p w14:paraId="528CC9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da+H8jTaUaN/x5vzW2rzc+8Rw4TAQ/4KjB46IwK5VH+IlVeeeje/EoZRpiXvIqjFgK84QffqPztGI3VBLG1A==",</w:t>
      </w:r>
    </w:p>
    <w:p w14:paraId="7E1ED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6F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509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 {</w:t>
      </w:r>
    </w:p>
    <w:p w14:paraId="09B22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329E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levenary-1.1.1.tgz",</w:t>
      </w:r>
    </w:p>
    <w:p w14:paraId="4A53C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kAdOIt79FD6irqjYSs4rdbnlT5vRonMEvBVPVb3XmevfS8kgRXwfes0dhPdEtzTWD/1eNE/Bm/G1iRt6DcnQQ==",</w:t>
      </w:r>
    </w:p>
    <w:p w14:paraId="0A1EB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A8E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860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 "^3.1.0"</w:t>
      </w:r>
    </w:p>
    <w:p w14:paraId="5F04B9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4BC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47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icense</w:t>
      </w:r>
      <w:proofErr w:type="gramEnd"/>
      <w:r w:rsidRPr="00130981">
        <w:rPr>
          <w:rFonts w:ascii="Courier New" w:eastAsia="Times New Roman" w:hAnsi="Courier New" w:cs="Courier New"/>
          <w:color w:val="000000"/>
          <w:sz w:val="20"/>
          <w:szCs w:val="20"/>
        </w:rPr>
        <w:t>-webpack-plugin": {</w:t>
      </w:r>
    </w:p>
    <w:p w14:paraId="3A470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516CB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icense-webpack-plugin/-/license-webpack-plugin-2.3.0.tgz",</w:t>
      </w:r>
    </w:p>
    <w:p w14:paraId="5274B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K/DXrtN6UeYQSgkg5q1+pgJ8aiKPL9tnz9Wzw+Ikkf+8mJxG56x6t8O+OH/tAeF/5NREnelTEMyFtbJNkjH4w==",</w:t>
      </w:r>
    </w:p>
    <w:p w14:paraId="61C87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A968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2C80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ebpack-sources": "^0.1.5",</w:t>
      </w:r>
    </w:p>
    <w:p w14:paraId="474124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2.0"</w:t>
      </w:r>
    </w:p>
    <w:p w14:paraId="29135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88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C24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ie": {</w:t>
      </w:r>
    </w:p>
    <w:p w14:paraId="65964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52320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ie/-/lie-3.3.0.tgz",</w:t>
      </w:r>
    </w:p>
    <w:p w14:paraId="64336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aiMJzeWRlEujzAuw5LokY1L5ecNQYZKfmyZ9L7wDHb/p5etKaxXhohBcrw0EYby+G/NA52vRSN4N39dxHAIwQ==",</w:t>
      </w:r>
    </w:p>
    <w:p w14:paraId="23DD0D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6C1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E9A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mmediate": "~3.0.5"</w:t>
      </w:r>
    </w:p>
    <w:p w14:paraId="195EC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1961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C24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runner": {</w:t>
      </w:r>
    </w:p>
    <w:p w14:paraId="057C3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0",</w:t>
      </w:r>
    </w:p>
    <w:p w14:paraId="08B5D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runner/-/loader-runner-2.4.0.tgz",</w:t>
      </w:r>
    </w:p>
    <w:p w14:paraId="4452D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smr89RcXGIwivFY21FcRrisYZfvLMTWx5kOLc+JTxtpBOG6xML0vzbc6SEQG2FO9/4Fc3wW4LVcB5DmGflaRw==",</w:t>
      </w:r>
    </w:p>
    <w:p w14:paraId="3A0FB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7C4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4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ED16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265B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2.0.0.tgz",</w:t>
      </w:r>
    </w:p>
    <w:p w14:paraId="02DC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4F0h2RaWSvPEkD7BLDFQnvSf+nK+wr3ESUjNTyAGobqrijmW92zc+SO6d4p4B1wh7+B/Jg1mkQe5NYUEHtHQ==",</w:t>
      </w:r>
    </w:p>
    <w:p w14:paraId="52516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5BC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19A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E8A6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4DB69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2"</w:t>
      </w:r>
    </w:p>
    <w:p w14:paraId="70A2C0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B71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0A1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184C2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3.0.0",</w:t>
      </w:r>
    </w:p>
    <w:p w14:paraId="3C7AE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3.0.0.tgz",</w:t>
      </w:r>
    </w:p>
    <w:p w14:paraId="531040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AO748wWnIhNqAuaty2ZWHkQHRSNfPVIsPIfwEOWO22AmaoVrWavlOcMR5nzTLNYvp36X220/maaRsrec1G65A==",</w:t>
      </w:r>
    </w:p>
    <w:p w14:paraId="3174A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A231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F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3.0.0",</w:t>
      </w:r>
    </w:p>
    <w:p w14:paraId="7BF4A8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3.0.0"</w:t>
      </w:r>
    </w:p>
    <w:p w14:paraId="73E82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C29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D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w:t>
      </w:r>
    </w:p>
    <w:p w14:paraId="2D666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7.21",</w:t>
      </w:r>
    </w:p>
    <w:p w14:paraId="4CFAA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lodash-4.17.21.tgz",</w:t>
      </w:r>
    </w:p>
    <w:p w14:paraId="46800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2kDEe57lecTulaDIuNTPy3Ry4gLGJ6Z1O3vE1krgXZNrsQ+LFTGHVxVjcXPs17LhbZVGedAJv8XZ1tvj5FvSg=="</w:t>
      </w:r>
    </w:p>
    <w:p w14:paraId="38ED0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210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clonedeep</w:t>
      </w:r>
      <w:proofErr w:type="spellEnd"/>
      <w:proofErr w:type="gramEnd"/>
      <w:r w:rsidRPr="00130981">
        <w:rPr>
          <w:rFonts w:ascii="Courier New" w:eastAsia="Times New Roman" w:hAnsi="Courier New" w:cs="Courier New"/>
          <w:color w:val="000000"/>
          <w:sz w:val="20"/>
          <w:szCs w:val="20"/>
        </w:rPr>
        <w:t>": {</w:t>
      </w:r>
    </w:p>
    <w:p w14:paraId="25BEF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5.0",</w:t>
      </w:r>
    </w:p>
    <w:p w14:paraId="2AB7F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clonedeep/-/lodash.clonedeep-4.5.0.tgz",</w:t>
      </w:r>
    </w:p>
    <w:p w14:paraId="6F8676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ZhCF25riFd9uB5UCkVKo61m3S/xZk1x4wA6yp/L3RFP6Z/eHH1ymQcGLo7J3GMPfm0V/7m1tryHuGVxpqEBQ==",</w:t>
      </w:r>
    </w:p>
    <w:p w14:paraId="147AA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A64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10B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memoize</w:t>
      </w:r>
      <w:proofErr w:type="spellEnd"/>
      <w:proofErr w:type="gramEnd"/>
      <w:r w:rsidRPr="00130981">
        <w:rPr>
          <w:rFonts w:ascii="Courier New" w:eastAsia="Times New Roman" w:hAnsi="Courier New" w:cs="Courier New"/>
          <w:color w:val="000000"/>
          <w:sz w:val="20"/>
          <w:szCs w:val="20"/>
        </w:rPr>
        <w:t>": {</w:t>
      </w:r>
    </w:p>
    <w:p w14:paraId="0A4E8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027CC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memoize/-/lodash.memoize-4.1.2.tgz",</w:t>
      </w:r>
    </w:p>
    <w:p w14:paraId="08A70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j+NzmgnQzTAYXcsHYLgimltOV1MXHtlOWf6GjL9Kj8GK5FInw5JotxvbOs+IvV1/Dzo04/fCGfLVs7aXb4Ag==",</w:t>
      </w:r>
    </w:p>
    <w:p w14:paraId="0A32D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0D4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796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uniq</w:t>
      </w:r>
      <w:proofErr w:type="spellEnd"/>
      <w:proofErr w:type="gramEnd"/>
      <w:r w:rsidRPr="00130981">
        <w:rPr>
          <w:rFonts w:ascii="Courier New" w:eastAsia="Times New Roman" w:hAnsi="Courier New" w:cs="Courier New"/>
          <w:color w:val="000000"/>
          <w:sz w:val="20"/>
          <w:szCs w:val="20"/>
        </w:rPr>
        <w:t>": {</w:t>
      </w:r>
    </w:p>
    <w:p w14:paraId="41857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5.0",</w:t>
      </w:r>
    </w:p>
    <w:p w14:paraId="37834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uniq/-/lodash.uniq-4.5.0.tgz",</w:t>
      </w:r>
    </w:p>
    <w:p w14:paraId="43818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fBaXQd9ryd9dlSDvnvI0lvxfLJlYAZzXomUYzLKtUeOQvOP5piqAWuGtrhWeqaXK9hhoM/iyJc5AV+XfsX3HQ==",</w:t>
      </w:r>
    </w:p>
    <w:p w14:paraId="5C6BC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844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EE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g</w:t>
      </w:r>
      <w:proofErr w:type="gramEnd"/>
      <w:r w:rsidRPr="00130981">
        <w:rPr>
          <w:rFonts w:ascii="Courier New" w:eastAsia="Times New Roman" w:hAnsi="Courier New" w:cs="Courier New"/>
          <w:color w:val="000000"/>
          <w:sz w:val="20"/>
          <w:szCs w:val="20"/>
        </w:rPr>
        <w:t>-symbols": {</w:t>
      </w:r>
    </w:p>
    <w:p w14:paraId="5D2241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06342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g-symbols/-/log-symbols-4.1.0.tgz",</w:t>
      </w:r>
    </w:p>
    <w:p w14:paraId="1A66E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XPvpAA8uyhfteu8pIvQxpJZ7SYYdpUivZpGy6sFsBuKRY/7rQGavedeB8aK+Zkyq6upMFVL/9AW6vOYzfRyLg==",</w:t>
      </w:r>
    </w:p>
    <w:p w14:paraId="799732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6E3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FCF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6279A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supported": "^0.1.0"</w:t>
      </w:r>
    </w:p>
    <w:p w14:paraId="70085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84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292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57929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EE52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286B7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3D8B8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8CD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674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B715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BB8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45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60709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5A9DF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790A05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1084C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1AD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F210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776C2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0C2B2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824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B78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18F38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0B65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7D5EC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38E53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B4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202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0B628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1D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83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687E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7E58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0BA932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75025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F97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AA3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E773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DD95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25386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00E2E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BDF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8EA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011B1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07786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30298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pCAvRl9stuOHveKsn7HncJRvv501qIacKzQlO/+Lwxc9+0q2wLyv4Dfvt80/DPn2pqOBsJdDiogXGR9+OvwRw==",</w:t>
      </w:r>
    </w:p>
    <w:p w14:paraId="43B478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7B27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A90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06ED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CCA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597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74A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966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og4js": {</w:t>
      </w:r>
    </w:p>
    <w:p w14:paraId="70511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9.1",</w:t>
      </w:r>
    </w:p>
    <w:p w14:paraId="71A5E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g4js/-/log4js-6.9.1.tgz",</w:t>
      </w:r>
    </w:p>
    <w:p w14:paraId="048FE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somDdy9sChrr9/f4UlzhdaGfDR2c/SaD2a4T7qEkG4jTS57/B3qmnjLYePwQ8cqWnUHZI0iAKxMBpCZICiZ2g==",</w:t>
      </w:r>
    </w:p>
    <w:p w14:paraId="1F9039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049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2C1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4.0.14",</w:t>
      </w:r>
    </w:p>
    <w:p w14:paraId="659E6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3.4",</w:t>
      </w:r>
    </w:p>
    <w:p w14:paraId="08A77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3.2.7",</w:t>
      </w:r>
    </w:p>
    <w:p w14:paraId="1AA70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 "^1.3.0",</w:t>
      </w:r>
    </w:p>
    <w:p w14:paraId="14C3C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reamroller</w:t>
      </w:r>
      <w:proofErr w:type="spellEnd"/>
      <w:r w:rsidRPr="00130981">
        <w:rPr>
          <w:rFonts w:ascii="Courier New" w:eastAsia="Times New Roman" w:hAnsi="Courier New" w:cs="Courier New"/>
          <w:color w:val="000000"/>
          <w:sz w:val="20"/>
          <w:szCs w:val="20"/>
        </w:rPr>
        <w:t>": "^3.1.5"</w:t>
      </w:r>
    </w:p>
    <w:p w14:paraId="34B4F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DF1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602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w:t>
      </w:r>
    </w:p>
    <w:p w14:paraId="6BE5AC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65274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atted/-/flatted-3.2.7.tgz",</w:t>
      </w:r>
    </w:p>
    <w:p w14:paraId="2EA23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nqDSxl8nn5BSNxyR3n4I6eDmbolI6WT+QqR547RwxQapgjQBmtktdP+HTBb/a/zLsbzERTONyUB5pefh5TtjQ==",</w:t>
      </w:r>
    </w:p>
    <w:p w14:paraId="21393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0C2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82D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AE9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B3E4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 {</w:t>
      </w:r>
    </w:p>
    <w:p w14:paraId="78527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w:t>
      </w:r>
    </w:p>
    <w:p w14:paraId="0FAE7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loglevel-1.8.1.tgz",</w:t>
      </w:r>
    </w:p>
    <w:p w14:paraId="3226C0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CRIJM51SHjAayKwC+QAg8hT8vg6z7GSgLJKGvzuPb1Wc+hLzqtuVLxp6/HzSPOozuK+8ErAhy7U/sVzw8Dgfg==",</w:t>
      </w:r>
    </w:p>
    <w:p w14:paraId="13BA5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45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85C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o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nvify</w:t>
      </w:r>
      <w:proofErr w:type="spellEnd"/>
      <w:r w:rsidRPr="00130981">
        <w:rPr>
          <w:rFonts w:ascii="Courier New" w:eastAsia="Times New Roman" w:hAnsi="Courier New" w:cs="Courier New"/>
          <w:color w:val="000000"/>
          <w:sz w:val="20"/>
          <w:szCs w:val="20"/>
        </w:rPr>
        <w:t>": {</w:t>
      </w:r>
    </w:p>
    <w:p w14:paraId="58A40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80B1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ose-envify/-/loose-envify-1.4.0.tgz",</w:t>
      </w:r>
    </w:p>
    <w:p w14:paraId="4C544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yuxPGr/Wfhrlem2CL/UcnUc1zcqKAImBDzukY7Y5F/yQiNdko6+fRLevlw1HgMySw7f611UIY408EtxRSoK3Q==",</w:t>
      </w:r>
    </w:p>
    <w:p w14:paraId="584E0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102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AB66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3.0.0 || ^4.0.0"</w:t>
      </w:r>
    </w:p>
    <w:p w14:paraId="25813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50F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AEF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0FCEE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1",</w:t>
      </w:r>
    </w:p>
    <w:p w14:paraId="106DF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5.1.1.tgz",</w:t>
      </w:r>
    </w:p>
    <w:p w14:paraId="65319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pNARQA3Iwv+jTA0utUVVbrh+Jlrr1Fv0e56GGzAFOXN7dk/FviaDW8LHmK52DlcH4WP2n6gI8vN1aesBFgo9w==",</w:t>
      </w:r>
    </w:p>
    <w:p w14:paraId="3B613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9E0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590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0.2"</w:t>
      </w:r>
    </w:p>
    <w:p w14:paraId="732CD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945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CB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w:t>
      </w:r>
    </w:p>
    <w:p w14:paraId="6D317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7",</w:t>
      </w:r>
    </w:p>
    <w:p w14:paraId="1E5DA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gic-string/-/magic-string-0.25.7.tgz",</w:t>
      </w:r>
    </w:p>
    <w:p w14:paraId="09214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rMT5DOHTDk4HYDlzmwu4FVCcIYI8gauveasrdCu2IKIFOJ3f0v/8MDGJCDL9oD2ppz/Av1b0Nj345H9M+XIA==",</w:t>
      </w:r>
    </w:p>
    <w:p w14:paraId="5CB7E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BB4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EBB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1.4.4"</w:t>
      </w:r>
    </w:p>
    <w:p w14:paraId="761F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445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B13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5298B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48DE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2.1.0.tgz",</w:t>
      </w:r>
    </w:p>
    <w:p w14:paraId="0B94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S9X+dc8KLxXCb8dni79fLIIUA5VyZoyjSMCwTluaXA0o27cCK0bhXkpgw+sTXVpPy/lSO57ilRixqk0vDmtRA==",</w:t>
      </w:r>
    </w:p>
    <w:p w14:paraId="4E97C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6EE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DE1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7F6CA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05CD8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36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803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246E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4A92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2941B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5960F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9B60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09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43B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D2A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error": {</w:t>
      </w:r>
    </w:p>
    <w:p w14:paraId="2D95C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6",</w:t>
      </w:r>
    </w:p>
    <w:p w14:paraId="672F1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error/-/make-error-1.3.6.tgz",</w:t>
      </w:r>
    </w:p>
    <w:p w14:paraId="1471F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UhlNe7vPKomQhC1qFelMokr/Sc3AgNbso3n74mVPA5LTZwkB9NlXf4XPamLxJE8h0gh73rM94xvwRT2CVInw==",</w:t>
      </w:r>
    </w:p>
    <w:p w14:paraId="7407E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ED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4B9C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w:t>
      </w:r>
    </w:p>
    <w:p w14:paraId="64BD3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2",</w:t>
      </w:r>
    </w:p>
    <w:p w14:paraId="4AD40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fetch-happen/-/make-fetch-happen-5.0.2.tgz",</w:t>
      </w:r>
    </w:p>
    <w:p w14:paraId="42432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07JHC0r1ykIoruKO8ifMXu+xEU8qOXDFETylktdug6vJDACnP+HKevOu3PXyNPzFyTSlz8vrBYlBO1JZRe8Cag==",</w:t>
      </w:r>
    </w:p>
    <w:p w14:paraId="246AB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DF8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65F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gentkeepalive</w:t>
      </w:r>
      <w:proofErr w:type="spellEnd"/>
      <w:r w:rsidRPr="00130981">
        <w:rPr>
          <w:rFonts w:ascii="Courier New" w:eastAsia="Times New Roman" w:hAnsi="Courier New" w:cs="Courier New"/>
          <w:color w:val="000000"/>
          <w:sz w:val="20"/>
          <w:szCs w:val="20"/>
        </w:rPr>
        <w:t>": "^3.4.1",</w:t>
      </w:r>
    </w:p>
    <w:p w14:paraId="03858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0",</w:t>
      </w:r>
    </w:p>
    <w:p w14:paraId="33D49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cache-semantics": "^3.8.1",</w:t>
      </w:r>
    </w:p>
    <w:p w14:paraId="7EB5E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agent": "^2.1.0",</w:t>
      </w:r>
    </w:p>
    <w:p w14:paraId="22F73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3",</w:t>
      </w:r>
    </w:p>
    <w:p w14:paraId="01806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35950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30C21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etch-</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 "^2.0.2",</w:t>
      </w:r>
    </w:p>
    <w:p w14:paraId="20AB5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1.1.1",</w:t>
      </w:r>
    </w:p>
    <w:p w14:paraId="67691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cks</w:t>
      </w:r>
      <w:proofErr w:type="gramEnd"/>
      <w:r w:rsidRPr="00130981">
        <w:rPr>
          <w:rFonts w:ascii="Courier New" w:eastAsia="Times New Roman" w:hAnsi="Courier New" w:cs="Courier New"/>
          <w:color w:val="000000"/>
          <w:sz w:val="20"/>
          <w:szCs w:val="20"/>
        </w:rPr>
        <w:t>-proxy-agent": "^4.0.0",</w:t>
      </w:r>
    </w:p>
    <w:p w14:paraId="467E4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0"</w:t>
      </w:r>
    </w:p>
    <w:p w14:paraId="74761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288F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210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5AB6B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2DEEE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424B15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55865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2DF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40D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2619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3BFB9E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3EF0E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3A58FD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02F31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43C9F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37582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4BF9E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4C5EA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670026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0BCAE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022B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6AA6F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218FB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208D3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C1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6F1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17255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FDE4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5C818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6F701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1A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351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4961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5C57C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2E6BB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7533E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306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54002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25D80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B3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9F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62A79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5270F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526C1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171CC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7A9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A89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2758E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DB5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BE4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9CD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17D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w:t>
      </w:r>
    </w:p>
    <w:p w14:paraId="4D878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64340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p-cache/-/map-cache-0.2.2.tgz",</w:t>
      </w:r>
    </w:p>
    <w:p w14:paraId="3C001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y/eV9QQZCiyn1SprXSrCmqJN0yNRATe+PO8ztwqrvrbdRLA3eYJF0yaR0YayLWkMbsQSKWS9N2gPcGEc4UsZg==",</w:t>
      </w:r>
    </w:p>
    <w:p w14:paraId="6B85CF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864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244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visit": {</w:t>
      </w:r>
    </w:p>
    <w:p w14:paraId="7A10B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D786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p-visit/-/map-visit-1.0.0.tgz",</w:t>
      </w:r>
    </w:p>
    <w:p w14:paraId="3E093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y7uGv8bd2WdM9vpQsiQNo41Ln1NvhvDRuVt0k2JZQ+ezN2uaQes7lZeZ+QQUHOLQAtDaBJ+7wCbi+ab/KFs+w==",</w:t>
      </w:r>
    </w:p>
    <w:p w14:paraId="02702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B0A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258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1.0.0"</w:t>
      </w:r>
    </w:p>
    <w:p w14:paraId="1F434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D8D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F2D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w:t>
      </w:r>
    </w:p>
    <w:p w14:paraId="6FD571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5",</w:t>
      </w:r>
    </w:p>
    <w:p w14:paraId="6A645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d5.js/-/md5.js-1.3.5.tgz",</w:t>
      </w:r>
    </w:p>
    <w:p w14:paraId="2630A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itP+WxNPcTTOgnTJcrhM0xvdPepipPSf3I8EIpGKeFLjt3PlJLIDG3u8EX53ZIubkb+5U2+3rELYpEhHhzdkg==",</w:t>
      </w:r>
    </w:p>
    <w:p w14:paraId="3308F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A2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800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3.0.0",</w:t>
      </w:r>
    </w:p>
    <w:p w14:paraId="73781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616F5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72AF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A81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B9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w:t>
      </w:r>
    </w:p>
    <w:p w14:paraId="4F5C5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3F79D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dn</w:t>
      </w:r>
      <w:proofErr w:type="spellEnd"/>
      <w:r w:rsidRPr="00130981">
        <w:rPr>
          <w:rFonts w:ascii="Courier New" w:eastAsia="Times New Roman" w:hAnsi="Courier New" w:cs="Courier New"/>
          <w:color w:val="000000"/>
          <w:sz w:val="20"/>
          <w:szCs w:val="20"/>
        </w:rPr>
        <w:t>-data/-/mdn-data-2.0.4.tgz",</w:t>
      </w:r>
    </w:p>
    <w:p w14:paraId="6D64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V3XNKw06j5Q7mi6h+9vbx23Tv7JkjEVgKHW4pimwyDGWm0OIQntJJ+u1C6mg6mK1EaTv42XQ7w76yuzH7M2cA==",</w:t>
      </w:r>
    </w:p>
    <w:p w14:paraId="3C904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E002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D7B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medi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r</w:t>
      </w:r>
      <w:proofErr w:type="spellEnd"/>
      <w:r w:rsidRPr="00130981">
        <w:rPr>
          <w:rFonts w:ascii="Courier New" w:eastAsia="Times New Roman" w:hAnsi="Courier New" w:cs="Courier New"/>
          <w:color w:val="000000"/>
          <w:sz w:val="20"/>
          <w:szCs w:val="20"/>
        </w:rPr>
        <w:t>": {</w:t>
      </w:r>
    </w:p>
    <w:p w14:paraId="56A7D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7FF33C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dia-typer/-/media-typer-0.3.0.tgz",</w:t>
      </w:r>
    </w:p>
    <w:p w14:paraId="316A0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qelQ9akHpcOl/gUVRTxVIOkAJ1wR3QAvb4RsVjS8oVoFjDGTc679wJYmUmknUF5HwMLOgb5O+a3KxfWapPQ==",</w:t>
      </w:r>
    </w:p>
    <w:p w14:paraId="4B338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771C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FA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4B2B6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5AA213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5.0.tgz",</w:t>
      </w:r>
    </w:p>
    <w:p w14:paraId="16C4E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0rdU5KoQMC0e6ppoNRtpp6vjFq6+NY7r8hywnC7V+1Xj/MtHwGIbB1QaK/dunyjWteJzmkpd7ooeWg10T7GA==",</w:t>
      </w:r>
    </w:p>
    <w:p w14:paraId="1B9E7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551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E96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40BF8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0DAA9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517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AA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descriptors": {</w:t>
      </w:r>
    </w:p>
    <w:p w14:paraId="2B370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88DF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descriptors/-/merge-descriptors-1.0.1.tgz",</w:t>
      </w:r>
    </w:p>
    <w:p w14:paraId="78FA3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i6g3/Zr1iqQi6ySbseM1Xvooa98N0w31jzUYrXPX2xqObmFGHJ0tQ5u74H3mVh7wLouTseZyYIq39g8cNp1w==",</w:t>
      </w:r>
    </w:p>
    <w:p w14:paraId="31828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A56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23E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ource-map": {</w:t>
      </w:r>
    </w:p>
    <w:p w14:paraId="535AA4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7708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source-map/-/merge-source-map-1.1.0.tgz",</w:t>
      </w:r>
    </w:p>
    <w:p w14:paraId="136E4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cp7P2ygktpMPh2mCQZaf3jhN6D3Z/qVZHSdWvQ+2Ef5HgRAPBO57A77+ENm0CPx2+1Ce/MYKi3ymqdfuqibw==",</w:t>
      </w:r>
    </w:p>
    <w:p w14:paraId="09284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B84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24B1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1AC04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FC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25FAF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BE3A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8349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44F22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9FC2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C29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6EB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58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DC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tream": {</w:t>
      </w:r>
    </w:p>
    <w:p w14:paraId="556B9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B525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stream/-/merge-stream-2.0.0.tgz",</w:t>
      </w:r>
    </w:p>
    <w:p w14:paraId="40F80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abv/qOcuPfk3URPfDzmZU1LKmuw8kT+0nIHvKrKgFrwifol/doWcdA4ZqsWQ8ENrFKkd67Mfpo/LovbIUsbt3w==",</w:t>
      </w:r>
    </w:p>
    <w:p w14:paraId="06AE7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6D1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A84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w:t>
      </w:r>
    </w:p>
    <w:p w14:paraId="55C19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7EDAD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2/-/merge2-1.4.1.tgz",</w:t>
      </w:r>
    </w:p>
    <w:p w14:paraId="2BA0B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q7VEgMJW4J8tcfVPy8g09NcQwZdbwFEqhe/WZkoIzjn/3TGDwtOCYtXGxA3O8tPzpczCCDgv+P2P5y00ZJOOg==",</w:t>
      </w:r>
    </w:p>
    <w:p w14:paraId="50C3A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146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116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thods": {</w:t>
      </w:r>
    </w:p>
    <w:p w14:paraId="7D3E4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59D68E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thods/-/methods-1.1.2.tgz",</w:t>
      </w:r>
    </w:p>
    <w:p w14:paraId="17343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lAHeNqNm68zFtnZ0e+1L2yUIdvzNoauKU4WBA3VvH/vPFieF7qfRlwUZU+DA9P9bPXIS90ulxoUoCH23sV2w==",</w:t>
      </w:r>
    </w:p>
    <w:p w14:paraId="49CA8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EF6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B1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65AFE6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5",</w:t>
      </w:r>
    </w:p>
    <w:p w14:paraId="28293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4.0.5.tgz",</w:t>
      </w:r>
    </w:p>
    <w:p w14:paraId="510D2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y+ERcEW2q8Z2Po+WNXuw3c5YaUSFjAO5GsJqfEl7UjvtIuFKO6ZrKvcItdy98dwFI2N1tg3zNIdKaQT+aNdA==",</w:t>
      </w:r>
    </w:p>
    <w:p w14:paraId="01A02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563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4E0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4705B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3.1"</w:t>
      </w:r>
    </w:p>
    <w:p w14:paraId="413D2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8E2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8454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rabin</w:t>
      </w:r>
      <w:proofErr w:type="spellEnd"/>
      <w:r w:rsidRPr="00130981">
        <w:rPr>
          <w:rFonts w:ascii="Courier New" w:eastAsia="Times New Roman" w:hAnsi="Courier New" w:cs="Courier New"/>
          <w:color w:val="000000"/>
          <w:sz w:val="20"/>
          <w:szCs w:val="20"/>
        </w:rPr>
        <w:t>": {</w:t>
      </w:r>
    </w:p>
    <w:p w14:paraId="29BD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54528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ller-rabin/-/miller-rabin-4.0.1.tgz",</w:t>
      </w:r>
    </w:p>
    <w:p w14:paraId="7DC60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15fLhvZVqWwHPbClyntxEVfVDfl9DLLTuJvq3g2O/Oxi8AiNouAHvDSzHS0viUJc+V5vm3eq91Xwqn9dp4jRA==",</w:t>
      </w:r>
    </w:p>
    <w:p w14:paraId="30F915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E50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26B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0.0",</w:t>
      </w:r>
    </w:p>
    <w:p w14:paraId="5588B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1.0.1"</w:t>
      </w:r>
    </w:p>
    <w:p w14:paraId="79B20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7F7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B2D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D9B2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1495A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4D586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545449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985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2B6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3A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383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5DF6A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0",</w:t>
      </w:r>
    </w:p>
    <w:p w14:paraId="5B69B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mime/-/mime-1.6.0.tgz",</w:t>
      </w:r>
    </w:p>
    <w:p w14:paraId="025B12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Vn8spI+wuJ1O6S7gnbaQg8Pxh4NNHb7KSINmEWKiPE4RKOplvijn+NkmYmmRgP68mc70j2EbeTFRsrswaQeg==",</w:t>
      </w:r>
    </w:p>
    <w:p w14:paraId="7AE9E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A9C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41E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w:t>
      </w:r>
    </w:p>
    <w:p w14:paraId="441A5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2.0",</w:t>
      </w:r>
    </w:p>
    <w:p w14:paraId="41DBA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mime-db-1.52.0.tgz",</w:t>
      </w:r>
    </w:p>
    <w:p w14:paraId="220C3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U4uV7dYlvtWJxwwxHD0PuihVNiE7TyAbQ5SWxDCB9mUYvOgroQOwYQQOKPJ8CIbE+1ETVlOoK1UC2nU3gYvg==",</w:t>
      </w:r>
    </w:p>
    <w:p w14:paraId="4A672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848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EF3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w:t>
      </w:r>
    </w:p>
    <w:p w14:paraId="0BB55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5",</w:t>
      </w:r>
    </w:p>
    <w:p w14:paraId="45CF98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types/-/mime-types-2.1.35.tgz",</w:t>
      </w:r>
    </w:p>
    <w:p w14:paraId="482A39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DY+bPm5zTTF+YpCrAU9nK0UgICYPT0QtT1NZWFv4s++TNkcgVaT0g6+4R2uI4MjQjzysHB1zxuWL50hzaeXiw==",</w:t>
      </w:r>
    </w:p>
    <w:p w14:paraId="16E04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826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E9CE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1.52.0"</w:t>
      </w:r>
    </w:p>
    <w:p w14:paraId="559AC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7D7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256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ic</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 {</w:t>
      </w:r>
    </w:p>
    <w:p w14:paraId="53E54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E864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ic-</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mimic-fn-2.1.0.tgz",</w:t>
      </w:r>
    </w:p>
    <w:p w14:paraId="20513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bOk5oEQeAZ8WXWydlu9HJjz9WVdEIvamMCcXmuqUYjTknH/sqsWvhQ3vgwKFRR1HpjvNBKQ37nbJgYzGqGcg==",</w:t>
      </w:r>
    </w:p>
    <w:p w14:paraId="669D2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C79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F622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extract-plugin": {</w:t>
      </w:r>
    </w:p>
    <w:p w14:paraId="1D9BF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039EB0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css-extract-plugin/-/mini-css-extract-plugin-0.10.0.tgz",</w:t>
      </w:r>
    </w:p>
    <w:p w14:paraId="79E8E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gKgJBjaJhxVPwrLNqqwNS0AGkuQQ31Hp4xGXEK/P7wehEg6qmNtReHKai3zRXqY60wGVWLYcOMJK2b98aGc3A==",</w:t>
      </w:r>
    </w:p>
    <w:p w14:paraId="760E8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6E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34B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4F31E0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1.9.1",</w:t>
      </w:r>
    </w:p>
    <w:p w14:paraId="478F1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56CF5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1.0"</w:t>
      </w:r>
    </w:p>
    <w:p w14:paraId="6C8E1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D1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F814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1D4DE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0884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16993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0ED7A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6C5D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494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8C12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B3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5832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12B909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5FBC4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4F495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461C8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6FD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A69C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2CBC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3DF3D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4E243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00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536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ABD9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164D4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url/-/normalize-url-1.9.1.tgz",</w:t>
      </w:r>
    </w:p>
    <w:p w14:paraId="2D0C7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48My/mtCklowHBlI8Fq2jFWK4tX4lJ5E6ytFsSOq1fzpvT0SQSgKhSg7lN5c2uYFOrUAOQp6zhhJnpp1eMloQ==",</w:t>
      </w:r>
    </w:p>
    <w:p w14:paraId="52DC4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B5C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742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6F0B65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epend</w:t>
      </w:r>
      <w:proofErr w:type="gramEnd"/>
      <w:r w:rsidRPr="00130981">
        <w:rPr>
          <w:rFonts w:ascii="Courier New" w:eastAsia="Times New Roman" w:hAnsi="Courier New" w:cs="Courier New"/>
          <w:color w:val="000000"/>
          <w:sz w:val="20"/>
          <w:szCs w:val="20"/>
        </w:rPr>
        <w:t>-http": "^1.0.0",</w:t>
      </w:r>
    </w:p>
    <w:p w14:paraId="23366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w:t>
      </w:r>
      <w:proofErr w:type="gramEnd"/>
      <w:r w:rsidRPr="00130981">
        <w:rPr>
          <w:rFonts w:ascii="Courier New" w:eastAsia="Times New Roman" w:hAnsi="Courier New" w:cs="Courier New"/>
          <w:color w:val="000000"/>
          <w:sz w:val="20"/>
          <w:szCs w:val="20"/>
        </w:rPr>
        <w:t>-string": "^4.1.0",</w:t>
      </w:r>
    </w:p>
    <w:p w14:paraId="79639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rt</w:t>
      </w:r>
      <w:proofErr w:type="gramEnd"/>
      <w:r w:rsidRPr="00130981">
        <w:rPr>
          <w:rFonts w:ascii="Courier New" w:eastAsia="Times New Roman" w:hAnsi="Courier New" w:cs="Courier New"/>
          <w:color w:val="000000"/>
          <w:sz w:val="20"/>
          <w:szCs w:val="20"/>
        </w:rPr>
        <w:t>-keys": "^1.0.0"</w:t>
      </w:r>
    </w:p>
    <w:p w14:paraId="7CBAAF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EE9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37F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672C1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1F5C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6DAF5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7A7F2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7FC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026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57005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43A73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001C1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F34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F4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60CE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2A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w:t>
      </w:r>
    </w:p>
    <w:p w14:paraId="75A768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2559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malistic-assert/-/minimalistic-assert-1.0.1.tgz",</w:t>
      </w:r>
    </w:p>
    <w:p w14:paraId="192C6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tJcAD4yEaGtjPezWuO9wC4nwUnVH/8/Im3yEHQP4b67cXlD/Qr9hdITCU1xDbSEXg2XKNaP8jsReV7vQd00/A==",</w:t>
      </w:r>
    </w:p>
    <w:p w14:paraId="56F9C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E3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32B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w:t>
      </w:r>
    </w:p>
    <w:p w14:paraId="30EA67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BA2B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malistic-crypto-utils/-/minimalistic-crypto-utils-1.0.1.tgz",</w:t>
      </w:r>
    </w:p>
    <w:p w14:paraId="1D106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JIYlbt6g8i5jKfJ3xz7rF0LXmv2TkDxBLUkiBeZ7bAx4GnnNMr8xFpGnOxn6GhTEHx3SjRrZEoU+j04prX1ktg==",</w:t>
      </w:r>
    </w:p>
    <w:p w14:paraId="1A43EC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DDA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A3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3C44C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3670D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minimatch-3.0.4.tgz",</w:t>
      </w:r>
    </w:p>
    <w:p w14:paraId="22CB4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JHVQEhyqPLUTgt9B83PXu6W3rx4MvvHvSUvToogpwoGDOUQ+yDrR0HRot+yOCdCO7u4hX3pWft6kWBBcqh0UA==",</w:t>
      </w:r>
    </w:p>
    <w:p w14:paraId="6C97B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233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race</w:t>
      </w:r>
      <w:proofErr w:type="gramEnd"/>
      <w:r w:rsidRPr="00130981">
        <w:rPr>
          <w:rFonts w:ascii="Courier New" w:eastAsia="Times New Roman" w:hAnsi="Courier New" w:cs="Courier New"/>
          <w:color w:val="000000"/>
          <w:sz w:val="20"/>
          <w:szCs w:val="20"/>
        </w:rPr>
        <w:t>-expansion": "^1.1.7"</w:t>
      </w:r>
    </w:p>
    <w:p w14:paraId="49B30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EA6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38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w:t>
      </w:r>
    </w:p>
    <w:p w14:paraId="30F6C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8",</w:t>
      </w:r>
    </w:p>
    <w:p w14:paraId="075C1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minimist-1.2.8.tgz",</w:t>
      </w:r>
    </w:p>
    <w:p w14:paraId="730BF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yyAR8qBkN3YuheJanUpWC5U3bb5osDywNB8RzDVlDwDHbocAJveqqj1u8+SVD7jkWT4yvsHCpWqqWqAxb0zCA==",</w:t>
      </w:r>
    </w:p>
    <w:p w14:paraId="2D30A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BCA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A64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6D955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6",</w:t>
      </w:r>
    </w:p>
    <w:p w14:paraId="16061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3.3.6.tgz",</w:t>
      </w:r>
    </w:p>
    <w:p w14:paraId="0276E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iNidxSEK+tHG6zOIklvNOwm3hvCrbUrdtzY74U6HKTJxvIDfOUL5W5P2Ghd3DTkhhKPYGqeNUIh5qcM4YBfw==",</w:t>
      </w:r>
    </w:p>
    <w:p w14:paraId="27052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10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B2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7BBDC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FC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E742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18BCB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A9B9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5D62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18835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C1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89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CA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7B0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collect": {</w:t>
      </w:r>
    </w:p>
    <w:p w14:paraId="6B5B73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E58E7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collect/-/minipass-collect-1.0.2.tgz",</w:t>
      </w:r>
    </w:p>
    <w:p w14:paraId="23B416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6lH0H8OG9kITm/Jm6tdooIbogG9e0tLgpY6mphXSm/A9u8Nq1ryBG+Qspiub9LjWlBPsPS3tWQ/Botq4FdxA==",</w:t>
      </w:r>
    </w:p>
    <w:p w14:paraId="4EC459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B6C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40E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5A3AA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E3D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55A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flush": {</w:t>
      </w:r>
    </w:p>
    <w:p w14:paraId="628786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5",</w:t>
      </w:r>
    </w:p>
    <w:p w14:paraId="0434F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flush/-/minipass-flush-1.0.5.tgz",</w:t>
      </w:r>
    </w:p>
    <w:p w14:paraId="7FF07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QSYYpPUqX5Jyn1mXaRwOda1uQ8HP5KAT/oDSLCzt1BYRhQU0/hDtsB1ufZfEEzMZ9aAVmsBw8+FWsIXlClWw==",</w:t>
      </w:r>
    </w:p>
    <w:p w14:paraId="47A1A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A03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B617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21B2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69B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7F9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pipeline": {</w:t>
      </w:r>
    </w:p>
    <w:p w14:paraId="64887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4",</w:t>
      </w:r>
    </w:p>
    <w:p w14:paraId="62BC9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pipeline/-/minipass-pipeline-1.2.4.tgz",</w:t>
      </w:r>
    </w:p>
    <w:p w14:paraId="79091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uIq7cIOt09RPRJ19gdi4b+RiNvDFYe5JH+ggNvBqGqpQXcru3PcRmOZuHBKWK1Txf9+cQ+HMVN4d6z46LZP7A==",</w:t>
      </w:r>
    </w:p>
    <w:p w14:paraId="6DBC1A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534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13C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70543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D49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8F4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w:t>
      </w:r>
    </w:p>
    <w:p w14:paraId="2B37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06527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minizlib-2.1.2.tgz",</w:t>
      </w:r>
    </w:p>
    <w:p w14:paraId="25BB92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xsR8BVfj60DWXHE3u30oHzfl4G7khkSuPW+qvpd7jFRHm7dLxOjUk1EHACJ/hxLY8phGJ0YhYHZo7jil7Qdg==",</w:t>
      </w:r>
    </w:p>
    <w:p w14:paraId="27EDD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448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047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0436E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48BDE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FA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946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7757E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2821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52C06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3AFA1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F197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591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94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6C2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w:t>
      </w:r>
    </w:p>
    <w:p w14:paraId="7219CF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3359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ssissippi/-/mississippi-3.0.0.tgz",</w:t>
      </w:r>
    </w:p>
    <w:p w14:paraId="19837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471SsVjUtBRtcvd4BzKE9kFC+/2TeWgKCgw0bZcw1b9l2X3QX5vCWgF+KaZaYm87Ss//rHnWryupDrgLvmSkA==",</w:t>
      </w:r>
    </w:p>
    <w:p w14:paraId="62C58F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DC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D97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stream": "^1.5.0",</w:t>
      </w:r>
    </w:p>
    <w:p w14:paraId="210BB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3.4.2",</w:t>
      </w:r>
    </w:p>
    <w:p w14:paraId="5A28B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66474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lush</w:t>
      </w:r>
      <w:proofErr w:type="gramEnd"/>
      <w:r w:rsidRPr="00130981">
        <w:rPr>
          <w:rFonts w:ascii="Courier New" w:eastAsia="Times New Roman" w:hAnsi="Courier New" w:cs="Courier New"/>
          <w:color w:val="000000"/>
          <w:sz w:val="20"/>
          <w:szCs w:val="20"/>
        </w:rPr>
        <w:t>-write-stream": "^1.0.0",</w:t>
      </w:r>
    </w:p>
    <w:p w14:paraId="575FE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from2": "^2.1.0",</w:t>
      </w:r>
    </w:p>
    <w:p w14:paraId="16835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allel</w:t>
      </w:r>
      <w:proofErr w:type="gramEnd"/>
      <w:r w:rsidRPr="00130981">
        <w:rPr>
          <w:rFonts w:ascii="Courier New" w:eastAsia="Times New Roman" w:hAnsi="Courier New" w:cs="Courier New"/>
          <w:color w:val="000000"/>
          <w:sz w:val="20"/>
          <w:szCs w:val="20"/>
        </w:rPr>
        <w:t>-transform": "^1.1.0",</w:t>
      </w:r>
    </w:p>
    <w:p w14:paraId="46A6B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3.0.0",</w:t>
      </w:r>
    </w:p>
    <w:p w14:paraId="05A74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 "^1.3.3",</w:t>
      </w:r>
    </w:p>
    <w:p w14:paraId="7C81C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each": "^1.1.0",</w:t>
      </w:r>
    </w:p>
    <w:p w14:paraId="1B14F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2": "^2.0.0"</w:t>
      </w:r>
    </w:p>
    <w:p w14:paraId="0E6D7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5E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763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xin</w:t>
      </w:r>
      <w:proofErr w:type="spellEnd"/>
      <w:proofErr w:type="gramEnd"/>
      <w:r w:rsidRPr="00130981">
        <w:rPr>
          <w:rFonts w:ascii="Courier New" w:eastAsia="Times New Roman" w:hAnsi="Courier New" w:cs="Courier New"/>
          <w:color w:val="000000"/>
          <w:sz w:val="20"/>
          <w:szCs w:val="20"/>
        </w:rPr>
        <w:t>-deep": {</w:t>
      </w:r>
    </w:p>
    <w:p w14:paraId="368F6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36E55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xin</w:t>
      </w:r>
      <w:proofErr w:type="spellEnd"/>
      <w:r w:rsidRPr="00130981">
        <w:rPr>
          <w:rFonts w:ascii="Courier New" w:eastAsia="Times New Roman" w:hAnsi="Courier New" w:cs="Courier New"/>
          <w:color w:val="000000"/>
          <w:sz w:val="20"/>
          <w:szCs w:val="20"/>
        </w:rPr>
        <w:t>-deep/-/mixin-deep-1.3.2.tgz",</w:t>
      </w:r>
    </w:p>
    <w:p w14:paraId="187A6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RoDn//mXBiJ1H40rqa3vH0toePwSsGb45iInWlTySa+Uu4k3tYUSxa2v1KqAiLtvlrSzaExqS1gtk96A9zvEA==",</w:t>
      </w:r>
    </w:p>
    <w:p w14:paraId="2A9E86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966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C74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in": "^1.0.2",</w:t>
      </w:r>
    </w:p>
    <w:p w14:paraId="1AB8B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1.0.1"</w:t>
      </w:r>
    </w:p>
    <w:p w14:paraId="3B7CE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D1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D6985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34426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1A65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1.0.1.tgz",</w:t>
      </w:r>
    </w:p>
    <w:p w14:paraId="1679D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rnXMxT1hhoKo9k1LZdmlNyJdDDfy2v0fXjFlmok4+i8ul/6WlbVge9bhM74OpNPQPMGUToDtz+KXa1PneJxOA==",</w:t>
      </w:r>
    </w:p>
    <w:p w14:paraId="5ABD5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9C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6C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4"</w:t>
      </w:r>
    </w:p>
    <w:p w14:paraId="63A2A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D6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0A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7CB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9BC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11224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6",</w:t>
      </w:r>
    </w:p>
    <w:p w14:paraId="6BAF51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0.5.6.tgz",</w:t>
      </w:r>
    </w:p>
    <w:p w14:paraId="3FDCC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P+p8RB8OWpF3YZBCrP5gtADmtXApB5AMLn+vdyA+PyxCjrCs00mjyUozssO33cwDeT3wNGdLxJ5M//YqtHAJw==",</w:t>
      </w:r>
    </w:p>
    <w:p w14:paraId="133CF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697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113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6"</w:t>
      </w:r>
    </w:p>
    <w:p w14:paraId="3E95B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2AD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AC6F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w:t>
      </w:r>
    </w:p>
    <w:p w14:paraId="0D4442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EB1F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ove-concurrently/-/move-concurrently-1.0.1.tgz",</w:t>
      </w:r>
    </w:p>
    <w:p w14:paraId="5CDBD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drFxZOycD/g6A6SoI2bB5NA/5NEqD0569+S47WZhPvm46sD50ZHdYaFmnua5lndde9rCHGjmfK7Z8BuCt/PcQ==",</w:t>
      </w:r>
    </w:p>
    <w:p w14:paraId="79EBD5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623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C6D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6DEF2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concurrently": "^1.0.0",</w:t>
      </w:r>
    </w:p>
    <w:p w14:paraId="0BD3AD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1.0.8",</w:t>
      </w:r>
    </w:p>
    <w:p w14:paraId="52BCE5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3BA8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16145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1.0.3"</w:t>
      </w:r>
    </w:p>
    <w:p w14:paraId="251440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43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86C3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698F4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39EF0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21C1E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6FA9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D68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F0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31DD0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C4B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A82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1F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9C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6B6A5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69839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1.2.tgz",</w:t>
      </w:r>
    </w:p>
    <w:p w14:paraId="7777B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GkPx+VjMtmA6MX27oA4FBFELFCZZ4S4XqeGOXCv68tT+jb3vk/RyaKWP0PTKyWtmLSM0b+adUTEvbs1PEaH2w=="</w:t>
      </w:r>
    </w:p>
    <w:p w14:paraId="47503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65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 {</w:t>
      </w:r>
    </w:p>
    <w:p w14:paraId="217AC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3",</w:t>
      </w:r>
    </w:p>
    <w:p w14:paraId="7EAA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lticast-dns/-/multicast-dns-6.2.3.tgz",</w:t>
      </w:r>
    </w:p>
    <w:p w14:paraId="6CCEB5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i6J5enbMyGRHIAkAOu3WdV8nggqviKCEKtXcOqfphZZtQrmHKycfynJ2V7eVPUA4NhJ6V7Wf4TmGbTwKE9B6g==",</w:t>
      </w:r>
    </w:p>
    <w:p w14:paraId="511A5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0F7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6F1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packet": "^1.3.1",</w:t>
      </w:r>
    </w:p>
    <w:p w14:paraId="6D6A2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 "^1.0.2"</w:t>
      </w:r>
    </w:p>
    <w:p w14:paraId="1C992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D91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926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service-types": {</w:t>
      </w:r>
    </w:p>
    <w:p w14:paraId="70B701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37BA84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lticast-dns-service-types/-/multicast-dns-service-types-1.1.0.tgz",</w:t>
      </w:r>
    </w:p>
    <w:p w14:paraId="097DC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AsSVxIDsYt0v7HmC0hWZFwwXSh+E6PgCrREDuN/EsjgLwA5XRmlMHhSiDPrt6HxY1gTivEa/Zh7GtODoLevQ==",</w:t>
      </w:r>
    </w:p>
    <w:p w14:paraId="39ED5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CF2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4A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w:t>
      </w:r>
    </w:p>
    <w:p w14:paraId="37152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8",</w:t>
      </w:r>
    </w:p>
    <w:p w14:paraId="407D3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te-stream/-/mute-stream-0.0.8.tgz",</w:t>
      </w:r>
    </w:p>
    <w:p w14:paraId="1DAD36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nbWWOkoWyUsTjKrhgD0dcz22mdkSnpYqbEjIm2nhwhuxlSkpywJmBo8h0ZqJdkp73mb90SssHkN4rsRaBAfAA==",</w:t>
      </w:r>
    </w:p>
    <w:p w14:paraId="19121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BB10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744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w:t>
      </w:r>
    </w:p>
    <w:p w14:paraId="0CC26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186D8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nanomatch-1.2.13.tgz",</w:t>
      </w:r>
    </w:p>
    <w:p w14:paraId="3C9CA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fpoe2T0RbHwBTBUOftAfBPaDEi06ufaUai0mE6Yn1kacc3SnTErfb/h+X94VXzI64rKFHYImXSvdwGGCmwOqCA==",</w:t>
      </w:r>
    </w:p>
    <w:p w14:paraId="6069A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BEC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AFF9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74136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27704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1A366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31FB6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62B6D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indows": "^1.0.2",</w:t>
      </w:r>
    </w:p>
    <w:p w14:paraId="1AB7C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18B17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6A871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5AFD6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468B3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653126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D9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A90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ative</w:t>
      </w:r>
      <w:proofErr w:type="gramEnd"/>
      <w:r w:rsidRPr="00130981">
        <w:rPr>
          <w:rFonts w:ascii="Courier New" w:eastAsia="Times New Roman" w:hAnsi="Courier New" w:cs="Courier New"/>
          <w:color w:val="000000"/>
          <w:sz w:val="20"/>
          <w:szCs w:val="20"/>
        </w:rPr>
        <w:t>-request": {</w:t>
      </w:r>
    </w:p>
    <w:p w14:paraId="6994A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7D02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ative-request/-/native-request-1.1.0.tgz",</w:t>
      </w:r>
    </w:p>
    <w:p w14:paraId="56C561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Z5rQaeRn15XmpgE0xoPL8YWqcX90VtCFglYwAgkvKM5e8fog+vePLAhHxuuv/gRkrQxIeh5U3q9sMNUrENqWw==",</w:t>
      </w:r>
    </w:p>
    <w:p w14:paraId="6D45C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745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206AF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888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gotiator": {</w:t>
      </w:r>
    </w:p>
    <w:p w14:paraId="01FA3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3",</w:t>
      </w:r>
    </w:p>
    <w:p w14:paraId="76176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gotiator/-/negotiator-0.6.3.tgz",</w:t>
      </w:r>
    </w:p>
    <w:p w14:paraId="7A29A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UsqGPLsM+j/zdChZjsnX51g4XrHFOIXwfnCVPGlQk/k5giakcKsuxCObBRu6DSm9opw/O6slWbJdghQM4bBg==",</w:t>
      </w:r>
    </w:p>
    <w:p w14:paraId="2C35E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3DE1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F6E9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w:t>
      </w:r>
    </w:p>
    <w:p w14:paraId="07754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2",</w:t>
      </w:r>
    </w:p>
    <w:p w14:paraId="3A84E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o-async/-/neo-async-2.6.2.tgz",</w:t>
      </w:r>
    </w:p>
    <w:p w14:paraId="1766B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3UES5mWCSqR+qNT93S3UoYUkqAZ9lLg8a7g9rimsWmYGK8cVToA4/sF3RrshdyV3sAGMXVUmpMYOw+dLpOuw==",</w:t>
      </w:r>
    </w:p>
    <w:p w14:paraId="59ADC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C46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46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ext</w:t>
      </w:r>
      <w:proofErr w:type="gramEnd"/>
      <w:r w:rsidRPr="00130981">
        <w:rPr>
          <w:rFonts w:ascii="Courier New" w:eastAsia="Times New Roman" w:hAnsi="Courier New" w:cs="Courier New"/>
          <w:color w:val="000000"/>
          <w:sz w:val="20"/>
          <w:szCs w:val="20"/>
        </w:rPr>
        <w:t>-tick": {</w:t>
      </w:r>
    </w:p>
    <w:p w14:paraId="5F27B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10D12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xt-tick/-/next-tick-1.1.0.tgz",</w:t>
      </w:r>
    </w:p>
    <w:p w14:paraId="42CAA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XdUiJembsNjuToQvxayPZF9Vqht7hewsvy2sOWafLvi2awflj9mOC6bHIg50orX8IJvWKY9wYQ/zB2kogPslQ==",</w:t>
      </w:r>
    </w:p>
    <w:p w14:paraId="744BE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865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68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ice</w:t>
      </w:r>
      <w:proofErr w:type="gramEnd"/>
      <w:r w:rsidRPr="00130981">
        <w:rPr>
          <w:rFonts w:ascii="Courier New" w:eastAsia="Times New Roman" w:hAnsi="Courier New" w:cs="Courier New"/>
          <w:color w:val="000000"/>
          <w:sz w:val="20"/>
          <w:szCs w:val="20"/>
        </w:rPr>
        <w:t>-try": {</w:t>
      </w:r>
    </w:p>
    <w:p w14:paraId="21E86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6CBE57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ice-try/-/nice-try-1.0.5.tgz",</w:t>
      </w:r>
    </w:p>
    <w:p w14:paraId="5D3D9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1nh45deeb5olNY7eX82BkPO7SSxR5SSYJiPTrTdFUVYwAl8CKMA5N9PjTYkHiRjisVcxcQ1HXdLhx2qxxJzLNQ==",</w:t>
      </w:r>
    </w:p>
    <w:p w14:paraId="1FC61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D34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7D3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etch-</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 {</w:t>
      </w:r>
    </w:p>
    <w:p w14:paraId="7F357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257A0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fetch-npm/-/node-fetch-npm-2.0.4.tgz",</w:t>
      </w:r>
    </w:p>
    <w:p w14:paraId="36BE4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OuIQDWDyjhv9qSDrj9aq/klt6F9z1p2otB3AV7v3zBDcL/x+OfGsvGQZZCcMZbUf4Ujw1xGNQkjvGnVT22cKg==",</w:t>
      </w:r>
    </w:p>
    <w:p w14:paraId="3BD4A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6A3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D91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coding": "^0.1.11",</w:t>
      </w:r>
    </w:p>
    <w:p w14:paraId="42F86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0",</w:t>
      </w:r>
    </w:p>
    <w:p w14:paraId="4DFF0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4CBE6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94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9C6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orge": {</w:t>
      </w:r>
    </w:p>
    <w:p w14:paraId="45744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18D15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forge/-/node-forge-0.10.0.tgz",</w:t>
      </w:r>
    </w:p>
    <w:p w14:paraId="31531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mu8eEeG9saEUvI97fm4OYxXVB6bFvyNTyiUOBichBpFG8A1Ljw3bY62+5oOjDEMHRnd0Y7HQ+x7uzxOzC6JA==",</w:t>
      </w:r>
    </w:p>
    <w:p w14:paraId="5C0AF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E58E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4C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libs-browser": {</w:t>
      </w:r>
    </w:p>
    <w:p w14:paraId="3E8E1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6C3978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s-browser/-/node-libs-browser-2.2.1.tgz",</w:t>
      </w:r>
    </w:p>
    <w:p w14:paraId="73C35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zcD8H9kaDZ9ALUWwlBUDo6TKF8a7qBSCSEGfjTVIYeqsioSKaAX+BN7NgiMGp6iSIXZ3PxgCu8KS3b71YK5Q==",</w:t>
      </w:r>
    </w:p>
    <w:p w14:paraId="27E68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599D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FE8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sert": "^1.1.1",</w:t>
      </w:r>
    </w:p>
    <w:p w14:paraId="09196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zlib</w:t>
      </w:r>
      <w:proofErr w:type="spellEnd"/>
      <w:r w:rsidRPr="00130981">
        <w:rPr>
          <w:rFonts w:ascii="Courier New" w:eastAsia="Times New Roman" w:hAnsi="Courier New" w:cs="Courier New"/>
          <w:color w:val="000000"/>
          <w:sz w:val="20"/>
          <w:szCs w:val="20"/>
        </w:rPr>
        <w:t>": "^0.2.0",</w:t>
      </w:r>
    </w:p>
    <w:p w14:paraId="2FB9A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uffer": "^4.3.0",</w:t>
      </w:r>
    </w:p>
    <w:p w14:paraId="7F5A9A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ol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1.0",</w:t>
      </w:r>
    </w:p>
    <w:p w14:paraId="51D422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tant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0",</w:t>
      </w:r>
    </w:p>
    <w:p w14:paraId="52419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yp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3.11.0",</w:t>
      </w:r>
    </w:p>
    <w:p w14:paraId="39A17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main</w:t>
      </w:r>
      <w:proofErr w:type="gramEnd"/>
      <w:r w:rsidRPr="00130981">
        <w:rPr>
          <w:rFonts w:ascii="Courier New" w:eastAsia="Times New Roman" w:hAnsi="Courier New" w:cs="Courier New"/>
          <w:color w:val="000000"/>
          <w:sz w:val="20"/>
          <w:szCs w:val="20"/>
        </w:rPr>
        <w:t>-browser": "^1.1.1",</w:t>
      </w:r>
    </w:p>
    <w:p w14:paraId="021A5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s": "^3.0.0",</w:t>
      </w:r>
    </w:p>
    <w:p w14:paraId="46D1B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0",</w:t>
      </w:r>
    </w:p>
    <w:p w14:paraId="771DE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3.0",</w:t>
      </w:r>
    </w:p>
    <w:p w14:paraId="525D3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0.1",</w:t>
      </w:r>
    </w:p>
    <w:p w14:paraId="5E618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cess": "^0.11.10",</w:t>
      </w:r>
    </w:p>
    <w:p w14:paraId="5F1B5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1.2.4",</w:t>
      </w:r>
    </w:p>
    <w:p w14:paraId="36201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string</w:t>
      </w:r>
      <w:proofErr w:type="gramEnd"/>
      <w:r w:rsidRPr="00130981">
        <w:rPr>
          <w:rFonts w:ascii="Courier New" w:eastAsia="Times New Roman" w:hAnsi="Courier New" w:cs="Courier New"/>
          <w:color w:val="000000"/>
          <w:sz w:val="20"/>
          <w:szCs w:val="20"/>
        </w:rPr>
        <w:t>-es3": "^0.2.0",</w:t>
      </w:r>
    </w:p>
    <w:p w14:paraId="08C7C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3",</w:t>
      </w:r>
    </w:p>
    <w:p w14:paraId="74258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2.0.1",</w:t>
      </w:r>
    </w:p>
    <w:p w14:paraId="5FDBE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http": "^2.7.2",</w:t>
      </w:r>
    </w:p>
    <w:p w14:paraId="133AE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0.0",</w:t>
      </w:r>
    </w:p>
    <w:p w14:paraId="564BE7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imer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2.0.4",</w:t>
      </w:r>
    </w:p>
    <w:p w14:paraId="39045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ty</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0.0",</w:t>
      </w:r>
    </w:p>
    <w:p w14:paraId="758CAC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11.0",</w:t>
      </w:r>
    </w:p>
    <w:p w14:paraId="30CA1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0.11.0",</w:t>
      </w:r>
    </w:p>
    <w:p w14:paraId="5380C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vm</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1"</w:t>
      </w:r>
    </w:p>
    <w:p w14:paraId="0D8EE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38A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F87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3D649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56757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1.4.1.tgz",</w:t>
      </w:r>
    </w:p>
    <w:p w14:paraId="748F0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YNElW7yvO7TV33CjSmvSiE2yco3bV2czu/OzDKdMNVZQWfxCblURLhf+47syQRBntjfLdd/H0egrzIG+oaFQ==",</w:t>
      </w:r>
    </w:p>
    <w:p w14:paraId="2F334B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F5B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760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524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A69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releases": {</w:t>
      </w:r>
    </w:p>
    <w:p w14:paraId="1255A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0",</w:t>
      </w:r>
    </w:p>
    <w:p w14:paraId="79E83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releases/-/node-releases-2.0.10.tgz",</w:t>
      </w:r>
    </w:p>
    <w:p w14:paraId="5D24B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GFldHPXVG/YZmFzJvKK2zDSzPKhEp0+ZR5SVaoSag9fsL5YgHbUHDfnG5494ISANDcK4KwPXAx2xqVEydmd7w==",</w:t>
      </w:r>
    </w:p>
    <w:p w14:paraId="65064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CA8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01E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w:t>
      </w:r>
    </w:p>
    <w:p w14:paraId="6C725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79B545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ckage-data/-/normalize-package-data-2.5.0.tgz",</w:t>
      </w:r>
    </w:p>
    <w:p w14:paraId="3A324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CMN3T0R4XTj4DcGaexo+roZSdSFW/0AOOTROrjxzCG1wrWXEsGbRKevjlIL+ZDE4sZlJr5ED4YW0yqmkK+eA==",</w:t>
      </w:r>
    </w:p>
    <w:p w14:paraId="35A1BF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321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77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1.4",</w:t>
      </w:r>
    </w:p>
    <w:p w14:paraId="3AD15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10.0",</w:t>
      </w:r>
    </w:p>
    <w:p w14:paraId="0B729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2 || 3 || 4 || 5",</w:t>
      </w:r>
    </w:p>
    <w:p w14:paraId="46A4F1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license": "^3.0.1"</w:t>
      </w:r>
    </w:p>
    <w:p w14:paraId="40CE0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0A9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678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1ABAC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09800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0FC44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77CBFA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AF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B8A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4D84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90249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7DC3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561B79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034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A8F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1EB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400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3C8F5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23DFF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normalize-path/-/normalize-path-3.0.0.tgz",</w:t>
      </w:r>
    </w:p>
    <w:p w14:paraId="7F71DE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eZs5Ls3WtCisHWp9S2GUy8dqkpGi4BVSz3GaqiE6ezub0512ESztXUwUB6C6IKbQkY2Pnb/mD4WYojCRwcwLA==",</w:t>
      </w:r>
    </w:p>
    <w:p w14:paraId="4E764B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443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F3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range": {</w:t>
      </w:r>
    </w:p>
    <w:p w14:paraId="71FB1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4971D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range/-/normalize-range-0.1.2.tgz",</w:t>
      </w:r>
    </w:p>
    <w:p w14:paraId="2E4B9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dok/XvKII3nUpklnV6P2hxtMNrCboOjAcyBuQnWEhO665FwrSNRxU+AqpsyvO6LgGYPspN+lu5CLtw4jPRKNA==",</w:t>
      </w:r>
    </w:p>
    <w:p w14:paraId="23E35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BFD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7B88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1F409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0D19D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url/-/normalize-url-3.3.0.tgz",</w:t>
      </w:r>
    </w:p>
    <w:p w14:paraId="3451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Ji7duF1o+u2pynbp2zXDW2/PADgC30f0GsHZtRh+HOcXHnw137TrNlyxxRvWW5fjKd3bcLHPxofWuCjaeZg==",</w:t>
      </w:r>
    </w:p>
    <w:p w14:paraId="268F79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2EA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BD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bundled": {</w:t>
      </w:r>
    </w:p>
    <w:p w14:paraId="3FBFC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C73A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bundled/-/npm-bundled-1.1.2.tgz",</w:t>
      </w:r>
    </w:p>
    <w:p w14:paraId="3ADCD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5DHup0SuyQcmL3s7Rx/YQ8sbw/Hzg0rj48eN0dV7hf5cmQq5PXIeioroH3raV1QC1yh3uTYuMThvEQF3iKgGQ==",</w:t>
      </w:r>
    </w:p>
    <w:p w14:paraId="45C37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BF9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724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1"</w:t>
      </w:r>
    </w:p>
    <w:p w14:paraId="05518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22E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717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install-checks": {</w:t>
      </w:r>
    </w:p>
    <w:p w14:paraId="547A6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6D61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install-checks/-/npm-install-checks-4.0.0.tgz",</w:t>
      </w:r>
    </w:p>
    <w:p w14:paraId="0D48C9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9OmyDkNLYwqKPOnbI8exiOZU2GVVmQp7tgez2BPi5OZC8M82elDAps7sxC4l//uSUtotWqoEIDwjRvWH4qz8w==",</w:t>
      </w:r>
    </w:p>
    <w:p w14:paraId="3C55E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602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624F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1.1"</w:t>
      </w:r>
    </w:p>
    <w:p w14:paraId="2C939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43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62C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w:t>
      </w:r>
    </w:p>
    <w:p w14:paraId="7F77B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EB0F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normalize-package-bin/-/npm-normalize-package-bin-1.0.1.tgz",</w:t>
      </w:r>
    </w:p>
    <w:p w14:paraId="56883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Pfafl6JL5/rU+ot6P3gRSCpPDW5VmIzX959Ob1+ySFUuuYHWHekXpwdUZcKP5C+DS4GEtdJluwBjnsNDl+fSA==",</w:t>
      </w:r>
    </w:p>
    <w:p w14:paraId="42BAB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71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0B2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31F29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8.0.1",</w:t>
      </w:r>
    </w:p>
    <w:p w14:paraId="428ED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8.0.1.tgz",</w:t>
      </w:r>
    </w:p>
    <w:p w14:paraId="7CFED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Fm6a/exByzFSTm7jAyHbgOqErl9qSNJDQF32Si/ZzgwT2TERVxRxn3Jurw1wflgyVVAxnFR4fRHPM7y1ClQ==",</w:t>
      </w:r>
    </w:p>
    <w:p w14:paraId="57F9F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5E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2E7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3.0.2",</w:t>
      </w:r>
    </w:p>
    <w:p w14:paraId="25BE3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0.0",</w:t>
      </w:r>
    </w:p>
    <w:p w14:paraId="0DC85C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5A831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5E3B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20E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gramEnd"/>
      <w:r w:rsidRPr="00130981">
        <w:rPr>
          <w:rFonts w:ascii="Courier New" w:eastAsia="Times New Roman" w:hAnsi="Courier New" w:cs="Courier New"/>
          <w:color w:val="000000"/>
          <w:sz w:val="20"/>
          <w:szCs w:val="20"/>
        </w:rPr>
        <w:t>-packlist</w:t>
      </w:r>
      <w:proofErr w:type="spellEnd"/>
      <w:r w:rsidRPr="00130981">
        <w:rPr>
          <w:rFonts w:ascii="Courier New" w:eastAsia="Times New Roman" w:hAnsi="Courier New" w:cs="Courier New"/>
          <w:color w:val="000000"/>
          <w:sz w:val="20"/>
          <w:szCs w:val="20"/>
        </w:rPr>
        <w:t>": {</w:t>
      </w:r>
    </w:p>
    <w:p w14:paraId="658171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8",</w:t>
      </w:r>
    </w:p>
    <w:p w14:paraId="31DD7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list/-/npm-packlist-1.4.8.tgz",</w:t>
      </w:r>
    </w:p>
    <w:p w14:paraId="18C81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AZgwru5IevF5ZdnFglB5wNlHG1AOOuw28WhUq8/8emhBmLv6jX5by4WJCh7lW0uSYZYS6DXqIsyZVIXRZU9A==",</w:t>
      </w:r>
    </w:p>
    <w:p w14:paraId="4FE4A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CD7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CF1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gnore</w:t>
      </w:r>
      <w:proofErr w:type="gramEnd"/>
      <w:r w:rsidRPr="00130981">
        <w:rPr>
          <w:rFonts w:ascii="Courier New" w:eastAsia="Times New Roman" w:hAnsi="Courier New" w:cs="Courier New"/>
          <w:color w:val="000000"/>
          <w:sz w:val="20"/>
          <w:szCs w:val="20"/>
        </w:rPr>
        <w:t>-walk": "^3.0.1",</w:t>
      </w:r>
    </w:p>
    <w:p w14:paraId="51792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bundled": "^1.0.1",</w:t>
      </w:r>
    </w:p>
    <w:p w14:paraId="2F8470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1"</w:t>
      </w:r>
    </w:p>
    <w:p w14:paraId="06D93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E6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83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w:t>
      </w:r>
    </w:p>
    <w:p w14:paraId="0DC3B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2870B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ick-manifest/-/npm-pick-manifest-6.1.0.tgz",</w:t>
      </w:r>
    </w:p>
    <w:p w14:paraId="0750C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gs4k6f54ZxJXrzT0x34NybRlLeZ4+6nECAIbr2i0foTnijtS1TJiyzpqtuUAJOps/hO0tNDr8fRV5g+BtRlTw==",</w:t>
      </w:r>
    </w:p>
    <w:p w14:paraId="40F7B8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5B30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707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install-checks": "^4.0.0",</w:t>
      </w:r>
    </w:p>
    <w:p w14:paraId="513C70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0",</w:t>
      </w:r>
    </w:p>
    <w:p w14:paraId="16B0C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0.0"</w:t>
      </w:r>
    </w:p>
    <w:p w14:paraId="166CA5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225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ACA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egistry-fetch": {</w:t>
      </w:r>
    </w:p>
    <w:p w14:paraId="13684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7",</w:t>
      </w:r>
    </w:p>
    <w:p w14:paraId="217CE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registry-fetch/-/npm-registry-fetch-4.0.7.tgz",</w:t>
      </w:r>
    </w:p>
    <w:p w14:paraId="50CB92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y9v0+Mq6Tjz+e0erFAB+RYJ/AVGzkjnISiobqP8OWj9c9FLoZZu8/SPSKJWE17F1tk4018wfjV+ZbIbqC7fQ==",</w:t>
      </w:r>
    </w:p>
    <w:p w14:paraId="2CC19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5CFF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D0C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 "^1.3.4",</w:t>
      </w:r>
    </w:p>
    <w:p w14:paraId="71679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1",</w:t>
      </w:r>
    </w:p>
    <w:p w14:paraId="2DDAEF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4.1",</w:t>
      </w:r>
    </w:p>
    <w:p w14:paraId="43298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2BD1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5.0.0",</w:t>
      </w:r>
    </w:p>
    <w:p w14:paraId="2D75B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1.0",</w:t>
      </w:r>
    </w:p>
    <w:p w14:paraId="18E29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477F1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AA4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A1E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6F056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3D677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44ABE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12DEF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1EF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8CC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37235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w:t>
      </w:r>
    </w:p>
    <w:p w14:paraId="61262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6.1.1.tgz",</w:t>
      </w:r>
    </w:p>
    <w:p w14:paraId="0FF28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pssaL3IOZWi5vEKUKW0cO7kzLeT+EQO9W8RsLOZf76KF9E/K9+wH0C7t06HXPpaH8WH5xF1MExLuCwbTqRUg==",</w:t>
      </w:r>
    </w:p>
    <w:p w14:paraId="67659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AF3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EDD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7.1",</w:t>
      </w:r>
    </w:p>
    <w:p w14:paraId="7D785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0D348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329CA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3F8C1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392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F1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308C43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FFF3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4D42D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17F49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6DE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5FC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0A28E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174A8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21C83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95C1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CB82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0E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34E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C15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un-path": {</w:t>
      </w:r>
    </w:p>
    <w:p w14:paraId="66D77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727FB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run-path/-/npm-run-path-2.0.2.tgz",</w:t>
      </w:r>
    </w:p>
    <w:p w14:paraId="291EE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JxZYlT4DW/bRUtFh1MQIWqmLwQfAxnqWG4HhEdjMlkrJYnJn0Jrr2u3mgxqaWsdiBc76TYkTG/mhrnYTuzfHw==",</w:t>
      </w:r>
    </w:p>
    <w:p w14:paraId="21F90B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424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018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2.0.0"</w:t>
      </w:r>
    </w:p>
    <w:p w14:paraId="553F3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5D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AE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th</w:t>
      </w:r>
      <w:proofErr w:type="gramEnd"/>
      <w:r w:rsidRPr="00130981">
        <w:rPr>
          <w:rFonts w:ascii="Courier New" w:eastAsia="Times New Roman" w:hAnsi="Courier New" w:cs="Courier New"/>
          <w:color w:val="000000"/>
          <w:sz w:val="20"/>
          <w:szCs w:val="20"/>
        </w:rPr>
        <w:t>-check": {</w:t>
      </w:r>
    </w:p>
    <w:p w14:paraId="08F2E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9735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th-check/-/nth-check-1.0.2.tgz",</w:t>
      </w:r>
    </w:p>
    <w:p w14:paraId="08F68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WeBOdju8SnzPN5vTUJYxYUxLeXpCaVP5i5e0LF8fg7WORF2Wd7wFX/pk0tYZk7s8T+J7VLy0Da6J1+wCT0AtHg==",</w:t>
      </w:r>
    </w:p>
    <w:p w14:paraId="75E99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28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EC8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1.0.0"</w:t>
      </w:r>
    </w:p>
    <w:p w14:paraId="61A31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3B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4B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um2fraction": {</w:t>
      </w:r>
    </w:p>
    <w:p w14:paraId="3E2FF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w:t>
      </w:r>
    </w:p>
    <w:p w14:paraId="50632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um2fraction/-/num2fraction-1.2.2.tgz",</w:t>
      </w:r>
    </w:p>
    <w:p w14:paraId="075DE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1wZESM7VUThYY+4W+X4ySH2maqcA+p7UR+w8VWNWVAd6lwuXXWz/w/Cz43J/dI2I+PS6wD5N+bJUF+gjWvIqg==",</w:t>
      </w:r>
    </w:p>
    <w:p w14:paraId="38D8E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D36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37B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auth</w:t>
      </w:r>
      <w:proofErr w:type="spellEnd"/>
      <w:proofErr w:type="gramEnd"/>
      <w:r w:rsidRPr="00130981">
        <w:rPr>
          <w:rFonts w:ascii="Courier New" w:eastAsia="Times New Roman" w:hAnsi="Courier New" w:cs="Courier New"/>
          <w:color w:val="000000"/>
          <w:sz w:val="20"/>
          <w:szCs w:val="20"/>
        </w:rPr>
        <w:t>-sign": {</w:t>
      </w:r>
    </w:p>
    <w:p w14:paraId="0E94E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9.0",</w:t>
      </w:r>
    </w:p>
    <w:p w14:paraId="01647B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auth</w:t>
      </w:r>
      <w:proofErr w:type="spellEnd"/>
      <w:r w:rsidRPr="00130981">
        <w:rPr>
          <w:rFonts w:ascii="Courier New" w:eastAsia="Times New Roman" w:hAnsi="Courier New" w:cs="Courier New"/>
          <w:color w:val="000000"/>
          <w:sz w:val="20"/>
          <w:szCs w:val="20"/>
        </w:rPr>
        <w:t>-sign/-/oauth-sign-0.9.0.tgz",</w:t>
      </w:r>
    </w:p>
    <w:p w14:paraId="06F07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xhUFFPTGV8ybAtSIGbV6gOkSv8UtRbDBnAyLQw4QPKkgNlsH2ByPGtMUqdWkos6YCRmAqViwgZrJc/mRDzZQ==",</w:t>
      </w:r>
    </w:p>
    <w:p w14:paraId="5329A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230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13F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w:t>
      </w:r>
    </w:p>
    <w:p w14:paraId="14D72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E0CA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assign/-/object-assign-4.1.1.tgz",</w:t>
      </w:r>
    </w:p>
    <w:p w14:paraId="67130D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JgTQnkUnH1sFw8yT6VSU3zD3sWmu6sZhIseY8VX+GRu3P6F7Fu+JNDoXfklElbLJSnc3FUQHVe4cU5hj+BcUg==",</w:t>
      </w:r>
    </w:p>
    <w:p w14:paraId="60F79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1BA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9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copy": {</w:t>
      </w:r>
    </w:p>
    <w:p w14:paraId="45F4A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56497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copy/-/object-copy-0.1.0.tgz",</w:t>
      </w:r>
    </w:p>
    <w:p w14:paraId="5C448C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9LYn6VAb63zgtmAteVOWo9Vdj71ZVBy3Pbse+VqxDpEP83XuujMrGqHIwAXJ5I/aM0zU7dIyIAhifVTPrNItQ==",</w:t>
      </w:r>
    </w:p>
    <w:p w14:paraId="4CDE2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638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649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descriptor": "^0.1.0",</w:t>
      </w:r>
    </w:p>
    <w:p w14:paraId="6F3EE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5AD2A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3"</w:t>
      </w:r>
    </w:p>
    <w:p w14:paraId="5F7C0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820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D937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3E70D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09B1B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01B3B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677E4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0A0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329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0058A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378BF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63F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5712E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0C0275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554B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2E539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E9E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EDB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0B1A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EEF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8E8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2A5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ACD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w:t>
      </w:r>
    </w:p>
    <w:p w14:paraId="35627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3",</w:t>
      </w:r>
    </w:p>
    <w:p w14:paraId="1E402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inspect/-/object-inspect-1.12.3.tgz",</w:t>
      </w:r>
    </w:p>
    <w:p w14:paraId="1F109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eUvdk7c+eizMNUDkRpW1wJwgfOiOeHbxBR/hLXK1aT6zmVSO0jsQcs7fj6MGw89jC/cjGfLcNOrtMYtGqm81g==",</w:t>
      </w:r>
    </w:p>
    <w:p w14:paraId="5AAF4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B96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5E5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s": {</w:t>
      </w:r>
    </w:p>
    <w:p w14:paraId="46041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26027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is/-/object-is-1.1.5.tgz",</w:t>
      </w:r>
    </w:p>
    <w:p w14:paraId="485F8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cyDsyHgtmi7I7DfSSI2LDp6SK2lwvtbg0p0R1e0RvTqF5ceGx+K2dfSjm1bKDMVCFEDAQvy+o8c6a7VujOddw==",</w:t>
      </w:r>
    </w:p>
    <w:p w14:paraId="14FC8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2C1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100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F2E6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42625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5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BC9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w:t>
      </w:r>
    </w:p>
    <w:p w14:paraId="2D119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750F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keys/-/object-keys-1.1.1.tgz",</w:t>
      </w:r>
    </w:p>
    <w:p w14:paraId="17C51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AESUOUMrlIXOfHKzD6bpPu3tYt3xvjNdRIQ+FeT0lNb4K8WR70CaDxhuNguS2XG+GjkyMwOzsN5ZktImfhLA==",</w:t>
      </w:r>
    </w:p>
    <w:p w14:paraId="7EBD1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D4DB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F40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w:t>
      </w:r>
    </w:p>
    <w:p w14:paraId="5CFC5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8387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visit/-/object-visit-1.0.1.tgz",</w:t>
      </w:r>
    </w:p>
    <w:p w14:paraId="0948C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BaMwwAVK9qbQN3Scdo0OyvgPW7l3lnaVMj84uTOZlswkX0KpF6fyDBJhtTthf7pymztoN36/KEr1DyhF96zEA==",</w:t>
      </w:r>
    </w:p>
    <w:p w14:paraId="47741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A02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230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9B7D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005C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E4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object.assign</w:t>
      </w:r>
      <w:proofErr w:type="spellEnd"/>
      <w:proofErr w:type="gramEnd"/>
      <w:r w:rsidRPr="00130981">
        <w:rPr>
          <w:rFonts w:ascii="Courier New" w:eastAsia="Times New Roman" w:hAnsi="Courier New" w:cs="Courier New"/>
          <w:color w:val="000000"/>
          <w:sz w:val="20"/>
          <w:szCs w:val="20"/>
        </w:rPr>
        <w:t>": {</w:t>
      </w:r>
    </w:p>
    <w:p w14:paraId="66FCA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4",</w:t>
      </w:r>
    </w:p>
    <w:p w14:paraId="06AB6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assign/-/object.assign-4.1.4.tgz",</w:t>
      </w:r>
    </w:p>
    <w:p w14:paraId="784BC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mxKf0e58bvyjSCtKYY4sRe9itRk3PJpquJOjeIkz885CczcI4IvJJDLPS72oowuSh+pBxUFROpX+TU++hxhZQ==",</w:t>
      </w:r>
    </w:p>
    <w:p w14:paraId="0DA237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27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6DC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2A405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024E2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0AC50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44A199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95E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4EC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w:t>
      </w:r>
    </w:p>
    <w:p w14:paraId="6679F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5",</w:t>
      </w:r>
    </w:p>
    <w:p w14:paraId="6F1EB1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getownpropertydescriptors/-/object.getownpropertydescriptors-2.1.5.tgz",</w:t>
      </w:r>
    </w:p>
    <w:p w14:paraId="077B9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NzckpM6ntyQiGTik1fKV1DcVDRS+w8bvpWNCBanvH5LfRX9O8WTHqQzG4RZwRAM4I0oU7TV11Lj5v0g20ibw==",</w:t>
      </w:r>
    </w:p>
    <w:p w14:paraId="2A8A8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272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ED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prototype</w:t>
      </w:r>
      <w:proofErr w:type="gramEnd"/>
      <w:r w:rsidRPr="00130981">
        <w:rPr>
          <w:rFonts w:ascii="Courier New" w:eastAsia="Times New Roman" w:hAnsi="Courier New" w:cs="Courier New"/>
          <w:color w:val="000000"/>
          <w:sz w:val="20"/>
          <w:szCs w:val="20"/>
        </w:rPr>
        <w:t>.reduce</w:t>
      </w:r>
      <w:proofErr w:type="spellEnd"/>
      <w:r w:rsidRPr="00130981">
        <w:rPr>
          <w:rFonts w:ascii="Courier New" w:eastAsia="Times New Roman" w:hAnsi="Courier New" w:cs="Courier New"/>
          <w:color w:val="000000"/>
          <w:sz w:val="20"/>
          <w:szCs w:val="20"/>
        </w:rPr>
        <w:t>": "^1.0.5",</w:t>
      </w:r>
    </w:p>
    <w:p w14:paraId="31000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6880C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30333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8F52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107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311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w:t>
      </w:r>
    </w:p>
    <w:p w14:paraId="0D041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715C0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pick/-/object.pick-1.3.0.tgz",</w:t>
      </w:r>
    </w:p>
    <w:p w14:paraId="71C9E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a/UMy/CCoYmj+H5qc07qvSL9dqcs/WZENZ1JbtWBlATP+iVOe778gE6MSijnyCnORzDuX6hU+LA4SZ09YjFQ==",</w:t>
      </w:r>
    </w:p>
    <w:p w14:paraId="68DFA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1F7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821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6551C5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00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4B3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values</w:t>
      </w:r>
      <w:proofErr w:type="spellEnd"/>
      <w:proofErr w:type="gramEnd"/>
      <w:r w:rsidRPr="00130981">
        <w:rPr>
          <w:rFonts w:ascii="Courier New" w:eastAsia="Times New Roman" w:hAnsi="Courier New" w:cs="Courier New"/>
          <w:color w:val="000000"/>
          <w:sz w:val="20"/>
          <w:szCs w:val="20"/>
        </w:rPr>
        <w:t>": {</w:t>
      </w:r>
    </w:p>
    <w:p w14:paraId="32923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6",</w:t>
      </w:r>
    </w:p>
    <w:p w14:paraId="2D8B1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values/-/object.values-1.1.6.tgz",</w:t>
      </w:r>
    </w:p>
    <w:p w14:paraId="4C60B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VVTkD1vENCsAcwNs9k6jea2uHC/X0+JcjG8YA60FN5CMaJmG95wT9jek/xX9nornqGRrBkKtzuAu2wuHpKqvw==",</w:t>
      </w:r>
    </w:p>
    <w:p w14:paraId="365EFB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E63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149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636CC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6F518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25D0A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122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BB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w:t>
      </w:r>
    </w:p>
    <w:p w14:paraId="59FD9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14D6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obuf-1.1.2.tgz",</w:t>
      </w:r>
    </w:p>
    <w:p w14:paraId="417538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X1wu0AmAdPqOL1mWhqmlOd8kOIZQwGZw6rh7uby9fTc5lhaOWFLX3I6R1hrF9k3zUY40e6igsLGkDXK92LJNg==",</w:t>
      </w:r>
    </w:p>
    <w:p w14:paraId="490D1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973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034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w:t>
      </w:r>
    </w:p>
    <w:p w14:paraId="3FA80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w:t>
      </w:r>
    </w:p>
    <w:p w14:paraId="2C871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finished/-/on-finished-2.4.1.tgz",</w:t>
      </w:r>
    </w:p>
    <w:p w14:paraId="552D1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Vlzkg3ENAhCk2zdv7IJwd/QUD4z2RxRwpkcGY8psCVcCYZNq4wYnVWALHM+brtuJjePWiYF/ClmuDr8Ch5+kg==",</w:t>
      </w:r>
    </w:p>
    <w:p w14:paraId="3E767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E5B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31A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1.1.1"</w:t>
      </w:r>
    </w:p>
    <w:p w14:paraId="6C1A1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7A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2B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headers": {</w:t>
      </w:r>
    </w:p>
    <w:p w14:paraId="3CE10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0B2B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headers/-/on-headers-1.0.2.tgz",</w:t>
      </w:r>
    </w:p>
    <w:p w14:paraId="03D3C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ZAE+FJLoyITytdqK0U5s+FIpjN0JP3OzFi/u8Rx+EV5/W+JTWGXG8xFzevE7AjBfDqHv/8vL8qQsIhHnqRkrA==",</w:t>
      </w:r>
    </w:p>
    <w:p w14:paraId="6FDE5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1B9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F01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w:t>
      </w:r>
    </w:p>
    <w:p w14:paraId="66565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187F19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ce/-/once-1.4.0.tgz",</w:t>
      </w:r>
    </w:p>
    <w:p w14:paraId="5F102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aJgI+2Q5URQBkccEKHTQOPaXdUxnZZElQTZY0MFUAuaEqe1E+Nyvgdz/aIyNi6Z9MzO5dv1H8n58/GELp3+w==",</w:t>
      </w:r>
    </w:p>
    <w:p w14:paraId="0ABC7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323D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2E636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468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2EB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etime": {</w:t>
      </w:r>
    </w:p>
    <w:p w14:paraId="5960B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6F5CA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etime/-/onetime-5.1.2.tgz",</w:t>
      </w:r>
    </w:p>
    <w:p w14:paraId="4F8B2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paSSGJTWdAY5KPVeMOKXSrPtr8C8C7wodJbcsd51jRnmD+GZu8Y0VoU6Dm5Z4vWr0Ig/1NKuWRKf7j5aaYSg==",</w:t>
      </w:r>
    </w:p>
    <w:p w14:paraId="27BA0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C9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C33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ic</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 "^2.1.0"</w:t>
      </w:r>
    </w:p>
    <w:p w14:paraId="39657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229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1A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w:t>
      </w:r>
    </w:p>
    <w:p w14:paraId="274A4F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8EB9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pen/-/open-7.2.0.tgz",</w:t>
      </w:r>
    </w:p>
    <w:p w14:paraId="3216D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HeyhxCvBTI5uBePsAdi55C5fmqnWZ2e2MlmvWi5KW5tdH5rxoiv/aMtbeVxKZc3eWkT1GymMnLG8XC4Rq4TDQ==",</w:t>
      </w:r>
    </w:p>
    <w:p w14:paraId="307AD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B467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EF7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2.0.0",</w:t>
      </w:r>
    </w:p>
    <w:p w14:paraId="49F89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2.1.1"</w:t>
      </w:r>
    </w:p>
    <w:p w14:paraId="6077F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794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B748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 {</w:t>
      </w:r>
    </w:p>
    <w:p w14:paraId="7125B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5.0",</w:t>
      </w:r>
    </w:p>
    <w:p w14:paraId="4FA29B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opn-5.5.0.tgz",</w:t>
      </w:r>
    </w:p>
    <w:p w14:paraId="2C3B7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qHpggC9bLV0VeWcdKhkpxY+3JTzetLSqTCWL/z/tFIbI6G8JCjondXklT1JinczLz2Xib62sSp0T/gKT4KksA==",</w:t>
      </w:r>
    </w:p>
    <w:p w14:paraId="01689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84F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7B8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1.1.0"</w:t>
      </w:r>
    </w:p>
    <w:p w14:paraId="35614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FA5E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0BCC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6FA0F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CAE6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1.1.0.tgz",</w:t>
      </w:r>
    </w:p>
    <w:p w14:paraId="18CEA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fygJYZ2gLTDlmbWMI0CE2MwnFzSN/2SZfkMlItC4K/JBlsWVDB0bO6XhqcY13YXE7iMcAJnzTCJjPiTeJJ0Mw==",</w:t>
      </w:r>
    </w:p>
    <w:p w14:paraId="4B1F9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64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541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A9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AA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 {</w:t>
      </w:r>
    </w:p>
    <w:p w14:paraId="7B5E3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99A6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ora-5.0.0.tgz",</w:t>
      </w:r>
    </w:p>
    <w:p w14:paraId="640F4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26qdWqke2kjN/wC4dy+IQPBIMWBJlSU/0JZhk30ZDBLelW25rv66yutUWARMigpGPzcXHb+Nac5pNhN/WsARw==",</w:t>
      </w:r>
    </w:p>
    <w:p w14:paraId="39CBC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F1F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A4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73667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3.1.0",</w:t>
      </w:r>
    </w:p>
    <w:p w14:paraId="3C2BB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spinners": "^2.4.0",</w:t>
      </w:r>
    </w:p>
    <w:p w14:paraId="73916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interactive": "^1.0.0",</w:t>
      </w:r>
    </w:p>
    <w:p w14:paraId="2B567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g</w:t>
      </w:r>
      <w:proofErr w:type="gramEnd"/>
      <w:r w:rsidRPr="00130981">
        <w:rPr>
          <w:rFonts w:ascii="Courier New" w:eastAsia="Times New Roman" w:hAnsi="Courier New" w:cs="Courier New"/>
          <w:color w:val="000000"/>
          <w:sz w:val="20"/>
          <w:szCs w:val="20"/>
        </w:rPr>
        <w:t>-symbols": "^4.0.0",</w:t>
      </w:r>
    </w:p>
    <w:p w14:paraId="2F9F3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0.0.8",</w:t>
      </w:r>
    </w:p>
    <w:p w14:paraId="092769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480BE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 "^1.0.1"</w:t>
      </w:r>
    </w:p>
    <w:p w14:paraId="0AD45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F48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4E4B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645DC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CBAC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242657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6E05B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92C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542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18DDC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E4B0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6E836C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42F0B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5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437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2A80D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B74B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8D0D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950A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660B2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54ACC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04842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2BF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C072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4406F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594DF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72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29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01226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0EB8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0697B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04A74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8D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0EB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4A095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371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80A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304EA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4EA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3D922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29E84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F82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26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18243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0CD4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1DDFF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3307F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58F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3FA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7FD5C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467C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24552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70E5F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B81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FD15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15361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87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E71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2CABB7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52AFC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upports-color/-/supports-color-7.2.0.tgz",</w:t>
      </w:r>
    </w:p>
    <w:p w14:paraId="3B7F8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25846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CDC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4C8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38E22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990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FD23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4F33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EC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4BAAE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760C2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s-browserify/-/os-browserify-0.3.0.tgz",</w:t>
      </w:r>
    </w:p>
    <w:p w14:paraId="4C163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jcpUc3clBf9+210TRaDWbf+rZZZEshZ+DlXMRCeAjp0xhTrnQsKHypIy1J3d5hKdUzj69t708EHtU8P6bUn0A==",</w:t>
      </w:r>
    </w:p>
    <w:p w14:paraId="0B3C6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EF8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E58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homedir</w:t>
      </w:r>
      <w:proofErr w:type="spellEnd"/>
      <w:r w:rsidRPr="00130981">
        <w:rPr>
          <w:rFonts w:ascii="Courier New" w:eastAsia="Times New Roman" w:hAnsi="Courier New" w:cs="Courier New"/>
          <w:color w:val="000000"/>
          <w:sz w:val="20"/>
          <w:szCs w:val="20"/>
        </w:rPr>
        <w:t>": {</w:t>
      </w:r>
    </w:p>
    <w:p w14:paraId="7A14B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72552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homedir</w:t>
      </w:r>
      <w:proofErr w:type="spellEnd"/>
      <w:r w:rsidRPr="00130981">
        <w:rPr>
          <w:rFonts w:ascii="Courier New" w:eastAsia="Times New Roman" w:hAnsi="Courier New" w:cs="Courier New"/>
          <w:color w:val="000000"/>
          <w:sz w:val="20"/>
          <w:szCs w:val="20"/>
        </w:rPr>
        <w:t>/-/os-homedir-1.0.2.tgz",</w:t>
      </w:r>
    </w:p>
    <w:p w14:paraId="3DD66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5JU3cabzk8c67mRRd3ECmROafjYMXbuzlwtqdM8IbS8ktlTix8aFGb2bAGKrSRIlnfKwovGUUr72JUPyOb6kQ==",</w:t>
      </w:r>
    </w:p>
    <w:p w14:paraId="65FAB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D29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76E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w:t>
      </w:r>
    </w:p>
    <w:p w14:paraId="1494D5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CE1E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tmpdir</w:t>
      </w:r>
      <w:proofErr w:type="spellEnd"/>
      <w:r w:rsidRPr="00130981">
        <w:rPr>
          <w:rFonts w:ascii="Courier New" w:eastAsia="Times New Roman" w:hAnsi="Courier New" w:cs="Courier New"/>
          <w:color w:val="000000"/>
          <w:sz w:val="20"/>
          <w:szCs w:val="20"/>
        </w:rPr>
        <w:t>/-/os-tmpdir-1.0.2.tgz",</w:t>
      </w:r>
    </w:p>
    <w:p w14:paraId="71D83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FR03Vir7FIu45XBY20mTb+/ZSWB00sjU9jdQXt83gDrI4Ztz5Fs7/yy74g2N5SVQY4xY1qDr4rNddwYRVX0g==",</w:t>
      </w:r>
    </w:p>
    <w:p w14:paraId="0DDA7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8C0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892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w:t>
      </w:r>
    </w:p>
    <w:p w14:paraId="36A1D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78E36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osenv-0.1.5.tgz",</w:t>
      </w:r>
    </w:p>
    <w:p w14:paraId="46C33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CWcCECdMVc2Rw3U5w9ZjqX6ga6ubk1xDVKxtBQPK7wis/0F2r9T6k4ydGYhecl7YUBxBVxhL5oisPsNxAPe2g==",</w:t>
      </w:r>
    </w:p>
    <w:p w14:paraId="49293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A12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191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homedir</w:t>
      </w:r>
      <w:proofErr w:type="spellEnd"/>
      <w:r w:rsidRPr="00130981">
        <w:rPr>
          <w:rFonts w:ascii="Courier New" w:eastAsia="Times New Roman" w:hAnsi="Courier New" w:cs="Courier New"/>
          <w:color w:val="000000"/>
          <w:sz w:val="20"/>
          <w:szCs w:val="20"/>
        </w:rPr>
        <w:t>": "^1.0.0",</w:t>
      </w:r>
    </w:p>
    <w:p w14:paraId="6FFA1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0"</w:t>
      </w:r>
    </w:p>
    <w:p w14:paraId="68A770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8897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6E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finally": {</w:t>
      </w:r>
    </w:p>
    <w:p w14:paraId="0664C0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24870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finally/-/p-finally-1.0.0.tgz",</w:t>
      </w:r>
    </w:p>
    <w:p w14:paraId="10175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ICb2p9CB7FS+0eR1oqWnHhp0FljGLZCWBE9aix0Uye9W8LTQPwMTYVGWQWIw9RdQiDg4+epXQODwIYJtSJaow==",</w:t>
      </w:r>
    </w:p>
    <w:p w14:paraId="6A688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047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16E96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5A96A1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5FB2B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2.3.0.tgz",</w:t>
      </w:r>
    </w:p>
    <w:p w14:paraId="6774D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8mFWSJx8lxCzwdAABTJL2MyWB12+eIY7MDL2SqLmAkeKU9qxRvWuSyTjm3FUmpBEMuFfckAIqEaVGUDxb6w==",</w:t>
      </w:r>
    </w:p>
    <w:p w14:paraId="09677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8A8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D9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try": "^2.0.0"</w:t>
      </w:r>
    </w:p>
    <w:p w14:paraId="48F9E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EF3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2C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3EE28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3B8E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3.0.0.tgz",</w:t>
      </w:r>
    </w:p>
    <w:p w14:paraId="370136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12w/To+4GFfgJhBEpiDcLozRJGegY+Ei7/z0tSLkMmxGZNybVMSfWj9aJn8Z5Fc7dBUNJOOVgPv2H7IwulSQ==",</w:t>
      </w:r>
    </w:p>
    <w:p w14:paraId="4494F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62D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F82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0.0"</w:t>
      </w:r>
    </w:p>
    <w:p w14:paraId="7E663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706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0E2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w:t>
      </w:r>
    </w:p>
    <w:p w14:paraId="41F90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92FA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map/-/p-map-4.0.0.tgz",</w:t>
      </w:r>
    </w:p>
    <w:p w14:paraId="0506D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jOqmgETBYB5BoEeGVea8dmvHb2m9GLy1E9W43yeyfP6QQCZGFNa+XRceJEuDB6zqr+gKpIAmlLebMpykw/MQ==",</w:t>
      </w:r>
    </w:p>
    <w:p w14:paraId="72DA6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67D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09C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gregate</w:t>
      </w:r>
      <w:proofErr w:type="gramEnd"/>
      <w:r w:rsidRPr="00130981">
        <w:rPr>
          <w:rFonts w:ascii="Courier New" w:eastAsia="Times New Roman" w:hAnsi="Courier New" w:cs="Courier New"/>
          <w:color w:val="000000"/>
          <w:sz w:val="20"/>
          <w:szCs w:val="20"/>
        </w:rPr>
        <w:t>-error": "^3.0.0"</w:t>
      </w:r>
    </w:p>
    <w:p w14:paraId="723D1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015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7E2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etry": {</w:t>
      </w:r>
    </w:p>
    <w:p w14:paraId="4FBF1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71CEC9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etry/-/p-retry-3.0.1.tgz",</w:t>
      </w:r>
    </w:p>
    <w:p w14:paraId="2515D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E6G4+YTTkT2a0UWb2kjZe8xNwf8bIbnqpc/IS/idOBVhyves0mK5OJgeocjx7q5pvX/6m23xuzVPYT1uGM73w==",</w:t>
      </w:r>
    </w:p>
    <w:p w14:paraId="51F61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EFD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B06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0.12.</w:t>
      </w:r>
      <w:proofErr w:type="gramStart"/>
      <w:r w:rsidRPr="00130981">
        <w:rPr>
          <w:rFonts w:ascii="Courier New" w:eastAsia="Times New Roman" w:hAnsi="Courier New" w:cs="Courier New"/>
          <w:color w:val="000000"/>
          <w:sz w:val="20"/>
          <w:szCs w:val="20"/>
        </w:rPr>
        <w:t>0"</w:t>
      </w:r>
      <w:proofErr w:type="gramEnd"/>
    </w:p>
    <w:p w14:paraId="31BF2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1E1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876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try": {</w:t>
      </w:r>
    </w:p>
    <w:p w14:paraId="466CE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5A7984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try/-/p-try-2.2.0.tgz",</w:t>
      </w:r>
    </w:p>
    <w:p w14:paraId="02EBA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nPAVTAU0B9D35/Gk3uJf/7XYbQcyohSKdvAxIRSNghFl4e71hVoGnBNQz9cWaXxO2I10KTC+3jMdvvoKw6dQ==",</w:t>
      </w:r>
    </w:p>
    <w:p w14:paraId="268C0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6BB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48F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w:t>
      </w:r>
    </w:p>
    <w:p w14:paraId="3B170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5.12",</w:t>
      </w:r>
    </w:p>
    <w:p w14:paraId="7DD67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pacote-9.5.12.tgz",</w:t>
      </w:r>
    </w:p>
    <w:p w14:paraId="27E19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Ij/4kKbwWg4RtnBncXPJd15piFSVNpTzY0rysSr3VnMowTYgkGKcaHrbReepAkjTr8lH2CVWRi58Spg2CicQ==",</w:t>
      </w:r>
    </w:p>
    <w:p w14:paraId="14395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7FB9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8DE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3",</w:t>
      </w:r>
    </w:p>
    <w:p w14:paraId="23373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2",</w:t>
      </w:r>
    </w:p>
    <w:p w14:paraId="18A84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2",</w:t>
      </w:r>
    </w:p>
    <w:p w14:paraId="0BA5F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932F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4.1.0",</w:t>
      </w:r>
    </w:p>
    <w:p w14:paraId="344D2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0E95A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4",</w:t>
      </w:r>
    </w:p>
    <w:p w14:paraId="1E72A2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2ED0A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5.0.0",</w:t>
      </w:r>
    </w:p>
    <w:p w14:paraId="15BA5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9353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3.5",</w:t>
      </w:r>
    </w:p>
    <w:p w14:paraId="79150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35BA8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4FEA7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2.4.0",</w:t>
      </w:r>
    </w:p>
    <w:p w14:paraId="71C93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0",</w:t>
      </w:r>
    </w:p>
    <w:p w14:paraId="4FB06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1.0",</w:t>
      </w:r>
    </w:p>
    <w:p w14:paraId="3E6E1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gramEnd"/>
      <w:r w:rsidRPr="00130981">
        <w:rPr>
          <w:rFonts w:ascii="Courier New" w:eastAsia="Times New Roman" w:hAnsi="Courier New" w:cs="Courier New"/>
          <w:color w:val="000000"/>
          <w:sz w:val="20"/>
          <w:szCs w:val="20"/>
        </w:rPr>
        <w:t>-packlist</w:t>
      </w:r>
      <w:proofErr w:type="spellEnd"/>
      <w:r w:rsidRPr="00130981">
        <w:rPr>
          <w:rFonts w:ascii="Courier New" w:eastAsia="Times New Roman" w:hAnsi="Courier New" w:cs="Courier New"/>
          <w:color w:val="000000"/>
          <w:sz w:val="20"/>
          <w:szCs w:val="20"/>
        </w:rPr>
        <w:t>": "^1.1.12",</w:t>
      </w:r>
    </w:p>
    <w:p w14:paraId="1FFF0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3.0.0",</w:t>
      </w:r>
    </w:p>
    <w:p w14:paraId="153CCD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egistry-fetch": "^4.0.0",</w:t>
      </w:r>
    </w:p>
    <w:p w14:paraId="58A49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3D303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7D3B6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1.1.1",</w:t>
      </w:r>
    </w:p>
    <w:p w14:paraId="6A816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 "^5.0.1",</w:t>
      </w:r>
    </w:p>
    <w:p w14:paraId="00D9F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2",</w:t>
      </w:r>
    </w:p>
    <w:p w14:paraId="45D46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1642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7B79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71EB3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4.4.10",</w:t>
      </w:r>
    </w:p>
    <w:p w14:paraId="66B0C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26B8A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3.1"</w:t>
      </w:r>
    </w:p>
    <w:p w14:paraId="15C22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D6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32A7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201A6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30E4D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56EF7F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3CFDE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BCE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C350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63F01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0C0384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E07E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0F98C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739C8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58305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5196C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216AF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1F720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74E5B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2C0B0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3DEC2A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281EB4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3CFE2E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7E55F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8D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A2B9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55284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4E3F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37C58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30F31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D85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89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30E98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098C9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minipass/-/fs-minipass-1.2.7.tgz",</w:t>
      </w:r>
    </w:p>
    <w:p w14:paraId="71B07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WSSJGFy4e9GUeCcbIkED+bgAoFyj7XF1mV8rma3QW4NIqX9Kyx79N/PF61H5udOV3aY1IaMLs6pGbH71nlCTA==",</w:t>
      </w:r>
    </w:p>
    <w:p w14:paraId="19700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9FA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49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6.0"</w:t>
      </w:r>
    </w:p>
    <w:p w14:paraId="06005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E6AE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B0C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515D1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7A8AE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3CFEB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124A8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7CA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F2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38DD8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9.0",</w:t>
      </w:r>
    </w:p>
    <w:p w14:paraId="262D4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2.9.0.tgz",</w:t>
      </w:r>
    </w:p>
    <w:p w14:paraId="3271E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fUjg9WebH+CUDX/CdbRlh5SmfZiy/hpkxaRI16Y9W56Pa75sWgd/rvFilSgrauD9NyFymP/+JFV3KwzIsJeg==",</w:t>
      </w:r>
    </w:p>
    <w:p w14:paraId="57D03E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E9E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0A9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72B22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0.0"</w:t>
      </w:r>
    </w:p>
    <w:p w14:paraId="38505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DD7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EA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w:t>
      </w:r>
    </w:p>
    <w:p w14:paraId="1D4FB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1567F0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minizlib-1.3.3.tgz",</w:t>
      </w:r>
    </w:p>
    <w:p w14:paraId="4F8D26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ZYMOEnmVsdCeTJVE0W9ZD+pVnE8h9Hma/iOwwRDsdQoePpoX56/8B6z3P9VNwppJuBKNRuFDRNRqRWexT9G9Q==",</w:t>
      </w:r>
    </w:p>
    <w:p w14:paraId="74F816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8455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DB0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9.0"</w:t>
      </w:r>
    </w:p>
    <w:p w14:paraId="0BA61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FB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8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7FB9E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w:t>
      </w:r>
    </w:p>
    <w:p w14:paraId="1A06F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6.1.1.tgz",</w:t>
      </w:r>
    </w:p>
    <w:p w14:paraId="17E2F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BpssaL3IOZWi5vEKUKW0cO7kzLeT+EQO9W8RsLOZf76KF9E/K9+wH0C7t06HXPpaH8WH5xF1MExLuCwbTqRUg==",</w:t>
      </w:r>
    </w:p>
    <w:p w14:paraId="79C36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7E2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B1F9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7.1",</w:t>
      </w:r>
    </w:p>
    <w:p w14:paraId="18B53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7BE7E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09EDB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009C6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35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8D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w:t>
      </w:r>
    </w:p>
    <w:p w14:paraId="468F5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5320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ick-manifest/-/npm-pick-manifest-3.0.2.tgz",</w:t>
      </w:r>
    </w:p>
    <w:p w14:paraId="6BC96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NprTNg+X5nf+tDi+hbjdHhM4bX+mKqv6XmPh7B5eG+QY9VARfQPfCEH013H5GqfNj6ee8Ij2fg8yk0mzps1Vw==",</w:t>
      </w:r>
    </w:p>
    <w:p w14:paraId="286C5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3C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D2A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6CA72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0.0",</w:t>
      </w:r>
    </w:p>
    <w:p w14:paraId="645FC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48AE4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120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20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6D58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17F9B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62F92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0C529A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FD2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146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67A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80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015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04211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5CE48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5C508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2EBA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8F0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216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70B58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7DFF8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4E53EA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0449F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40C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EFC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5D2AC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9B1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A719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w:t>
      </w:r>
    </w:p>
    <w:p w14:paraId="6F8EB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19",</w:t>
      </w:r>
    </w:p>
    <w:p w14:paraId="5059B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ar/-/tar-4.4.19.tgz",</w:t>
      </w:r>
    </w:p>
    <w:p w14:paraId="1D86D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a20gEsvHnWe0ygBY8JbxoM4w3SJdhc7ZAuxkLqh+nvNQN2IOt0B5lLgM490X5Hl8FF0dl0tOf2ewFYAlIFgzVA==",</w:t>
      </w:r>
    </w:p>
    <w:p w14:paraId="59F10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5B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063B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4",</w:t>
      </w:r>
    </w:p>
    <w:p w14:paraId="11378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1.2.7",</w:t>
      </w:r>
    </w:p>
    <w:p w14:paraId="1A5A6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9.0",</w:t>
      </w:r>
    </w:p>
    <w:p w14:paraId="19736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1.3.3",</w:t>
      </w:r>
    </w:p>
    <w:p w14:paraId="7B50A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5",</w:t>
      </w:r>
    </w:p>
    <w:p w14:paraId="609F7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61CB0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1.1"</w:t>
      </w:r>
    </w:p>
    <w:p w14:paraId="442C7C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13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86EC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0C8DA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3124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0FAA8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0B237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B7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5DA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DE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F17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252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5A18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w:t>
      </w:r>
    </w:p>
    <w:p w14:paraId="4F5EEF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1",</w:t>
      </w:r>
    </w:p>
    <w:p w14:paraId="08277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pako-1.0.11.tgz",</w:t>
      </w:r>
    </w:p>
    <w:p w14:paraId="6E4ED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hLB8Py4zZce5s4yd9XzopqwVv/yGNhV1Bl8NTmCq1763HeK2+EwVTv+leGeL13Dnh2wfbqowVPXCIO0z4taYw==",</w:t>
      </w:r>
    </w:p>
    <w:p w14:paraId="60C63C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18B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D4A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allel</w:t>
      </w:r>
      <w:proofErr w:type="gramEnd"/>
      <w:r w:rsidRPr="00130981">
        <w:rPr>
          <w:rFonts w:ascii="Courier New" w:eastAsia="Times New Roman" w:hAnsi="Courier New" w:cs="Courier New"/>
          <w:color w:val="000000"/>
          <w:sz w:val="20"/>
          <w:szCs w:val="20"/>
        </w:rPr>
        <w:t>-transform": {</w:t>
      </w:r>
    </w:p>
    <w:p w14:paraId="7EF02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DF7B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allel-transform/-/parallel-transform-1.2.0.tgz",</w:t>
      </w:r>
    </w:p>
    <w:p w14:paraId="025D7B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2vSmIu38uIlvdcU7fDkyrxj33gTUy/ABO5ZUbGowxNCopBq/OoD42bP4UmMrJoPyk4Uqf0mu3mtWBhHCZD8yg==",</w:t>
      </w:r>
    </w:p>
    <w:p w14:paraId="575AE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90F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AB4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yclist": "^1.0.1",</w:t>
      </w:r>
    </w:p>
    <w:p w14:paraId="1B378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3B707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1.5"</w:t>
      </w:r>
    </w:p>
    <w:p w14:paraId="64FF4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11A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2A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w:t>
      </w:r>
    </w:p>
    <w:p w14:paraId="7B97F9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6",</w:t>
      </w:r>
    </w:p>
    <w:p w14:paraId="103B2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asn1/-/parse-asn1-5.1.6.tgz",</w:t>
      </w:r>
    </w:p>
    <w:p w14:paraId="48F1C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ZRo1EPU6JBnra2vGHj0yhp6ebyjBZpmUCLHWiFhxlzvBCCpAuZ7elsBp1PVAbQN0/04VD/19rfzlBSwLstMw==",</w:t>
      </w:r>
    </w:p>
    <w:p w14:paraId="7FC0A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658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A30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js": "^5.2.0",</w:t>
      </w:r>
    </w:p>
    <w:p w14:paraId="506FE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1.0.0",</w:t>
      </w:r>
    </w:p>
    <w:p w14:paraId="70867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0",</w:t>
      </w:r>
    </w:p>
    <w:p w14:paraId="721BC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3.0.3",</w:t>
      </w:r>
    </w:p>
    <w:p w14:paraId="2ECA4F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22528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1B0A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7C0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w:t>
      </w:r>
    </w:p>
    <w:p w14:paraId="1C3DC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81358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parse-json-4.0.0.tgz",</w:t>
      </w:r>
    </w:p>
    <w:p w14:paraId="6924A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OIos8bujGN93/8Ox/jPLh7RwVnPEysynVFE+fQZyg6jKELEHwzgKdLRFHUgXJL6kylijVSBC4BvN9OmsB48Rw==",</w:t>
      </w:r>
    </w:p>
    <w:p w14:paraId="3DAF2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427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977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or</w:t>
      </w:r>
      <w:proofErr w:type="gramEnd"/>
      <w:r w:rsidRPr="00130981">
        <w:rPr>
          <w:rFonts w:ascii="Courier New" w:eastAsia="Times New Roman" w:hAnsi="Courier New" w:cs="Courier New"/>
          <w:color w:val="000000"/>
          <w:sz w:val="20"/>
          <w:szCs w:val="20"/>
        </w:rPr>
        <w:t>-ex": "^1.3.1",</w:t>
      </w:r>
    </w:p>
    <w:p w14:paraId="41763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1"</w:t>
      </w:r>
    </w:p>
    <w:p w14:paraId="706FA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B82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41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w:t>
      </w:r>
    </w:p>
    <w:p w14:paraId="04863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D504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parse5-6.0.1.tgz",</w:t>
      </w:r>
    </w:p>
    <w:p w14:paraId="7C62F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fn/CTFzRGTTxwpNEs9PP93gXShHcTq255nzRYSKe8AkVpZY7e1fpmTfOyoIvjP5HG7Z2ZM7VS9PPhQGW2pOpw==",</w:t>
      </w:r>
    </w:p>
    <w:p w14:paraId="7C99C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B67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19AF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htmlparser2-tree-adapter": {</w:t>
      </w:r>
    </w:p>
    <w:p w14:paraId="20817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1A9B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htmlparser2-tree-adapter/-/parse5-htmlparser2-tree-adapter-6.0.1.tgz",</w:t>
      </w:r>
    </w:p>
    <w:p w14:paraId="08066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uWvbLgvDGilKc5BoicRovlT4MtYT6JfJyBOMDsKoiT+GiuP5qyrPCnR9HcPECIJJmZh5jRndyNThnhhb/vlA==",</w:t>
      </w:r>
    </w:p>
    <w:p w14:paraId="77D27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73E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46D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6.0.1"</w:t>
      </w:r>
    </w:p>
    <w:p w14:paraId="5FFFC2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C51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CA8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w:t>
      </w:r>
    </w:p>
    <w:p w14:paraId="30783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0FACB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parseqs-0.0.6.tgz",</w:t>
      </w:r>
    </w:p>
    <w:p w14:paraId="6FF53A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eAGzMDbfSHHA091hr0r31eYfTig+29g3GKKE/PPbEQ65X0lmMwlEoqmhzu0iztID5uJpZsFlUPDP8ThPL7M8w==",</w:t>
      </w:r>
    </w:p>
    <w:p w14:paraId="2DD67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3B1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F3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w:t>
      </w:r>
    </w:p>
    <w:p w14:paraId="5B3AA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731BE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parseuri-0.0.6.tgz",</w:t>
      </w:r>
    </w:p>
    <w:p w14:paraId="110B4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jen8sAkGgao7UyCX6Ahv0gIK2fABKmYjvP4xmy5JaKvcbTRueIqIPHLAfq30xJddqSE033IOMUSOMCcK3Sow==",</w:t>
      </w:r>
    </w:p>
    <w:p w14:paraId="79501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AA3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8A4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w:t>
      </w:r>
    </w:p>
    <w:p w14:paraId="23918B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21AD99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parseurl-1.3.3.tgz",</w:t>
      </w:r>
    </w:p>
    <w:p w14:paraId="1BE7D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iyeOxFT/JZyN5m0z9PfXw4SCBJ6Sygz1Dpl0wqjlhDEGGBP1GnsUVEL0p63hoG1fcj3fHynXi9NYO4nWOL+qQ==",</w:t>
      </w:r>
    </w:p>
    <w:p w14:paraId="273B3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F6A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D01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 {</w:t>
      </w:r>
    </w:p>
    <w:p w14:paraId="5DE2D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63B75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pascalcase-0.1.1.tgz",</w:t>
      </w:r>
    </w:p>
    <w:p w14:paraId="0ACC4F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Xfu/yOQRy9vYOtUDVMN60OEJjW013GoObG1o+xwQTpB9eYJX/BjXMsdW13ZDPruFhYYn0AG22w0xgQMwl3Nw==",</w:t>
      </w:r>
    </w:p>
    <w:p w14:paraId="5B061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416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346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4BCC3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758E8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browserify/-/path-browserify-0.0.1.tgz",</w:t>
      </w:r>
    </w:p>
    <w:p w14:paraId="76D2F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pA40NHICOS+USX9SN4tyhq+A2RrN/Ws5F0Z5aMHDp98Fl86lX8Oti8B7uN93L4Ifv4fHOEA+pQw87gmMO/lQ==",</w:t>
      </w:r>
    </w:p>
    <w:p w14:paraId="16F86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B65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C88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w:t>
      </w:r>
    </w:p>
    <w:p w14:paraId="49F7B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E29C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dirname/-/path-dirname-1.0.2.tgz",</w:t>
      </w:r>
    </w:p>
    <w:p w14:paraId="64FF7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LzNPpyNq9AqXMBjeymIjFDAkAFH06mHJH/cSBHAgU0s4vfpBn6b2nf8tiRLvagKD8RbTpq2FKTBg7cl9l3c7Q==",</w:t>
      </w:r>
    </w:p>
    <w:p w14:paraId="36BCE8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386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6AB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35D05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51A5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3.0.0.tgz",</w:t>
      </w:r>
    </w:p>
    <w:p w14:paraId="2ECF2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pC7GYwiDYQ4wYLe+FA8lhRjhQCMcQGuSgGGqDkg/QerRWw9CmGRT0iSOVRSZJ29NMLZgIzqaljJ63oaL4NIJQ==",</w:t>
      </w:r>
    </w:p>
    <w:p w14:paraId="5C15C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BB1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D0B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w:t>
      </w:r>
    </w:p>
    <w:p w14:paraId="10C15F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5690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is-absolute/-/path-is-absolute-1.0.1.tgz",</w:t>
      </w:r>
    </w:p>
    <w:p w14:paraId="09381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Vbw3UJ2e9bq64vSaS9Am0fje1Pa8pbGqTTsmXfaIiMpnr5DlDhfJOuLj9Sf95ZPVDAUerDfEk88MPmPe7UCQg=="</w:t>
      </w:r>
    </w:p>
    <w:p w14:paraId="48B01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5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w:t>
      </w:r>
    </w:p>
    <w:p w14:paraId="7149F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E4EA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is-inside/-/path-is-inside-1.0.2.tgz",</w:t>
      </w:r>
    </w:p>
    <w:p w14:paraId="69BBC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WJr3+ULp4zXmol/SZkFf3JGsS9/SIv+Y3Rt93/UjPpDpklB5f1er4O3POIbUuUJ3FXgqte2Q7SrU6zAqwk8w==",</w:t>
      </w:r>
    </w:p>
    <w:p w14:paraId="63D25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71F3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9660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w:t>
      </w:r>
    </w:p>
    <w:p w14:paraId="320E0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0.1",</w:t>
      </w:r>
    </w:p>
    <w:p w14:paraId="5F9F79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key/-/path-key-2.0.1.tgz",</w:t>
      </w:r>
    </w:p>
    <w:p w14:paraId="03F98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HGKCSmUSDPv4uoj8AlD+joPlq3peND+HRYyxFz4KPw4z926S/b8rIuFs2FYJg3BwsxJf6A9/3eIdLaYC+9Dw==",</w:t>
      </w:r>
    </w:p>
    <w:p w14:paraId="17524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C6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424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parse": {</w:t>
      </w:r>
    </w:p>
    <w:p w14:paraId="486E7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5156D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parse/-/path-parse-1.0.7.tgz",</w:t>
      </w:r>
    </w:p>
    <w:p w14:paraId="0C355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DJzPVEEEPR+y48z93A0Ed0yXb8pAByGWo/k5YYdYgpY2/2EsOsksJrq7lOHxryrVOn1ejG6oAp8ahvOIQD8sw=="</w:t>
      </w:r>
    </w:p>
    <w:p w14:paraId="763ABF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E37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o-</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w:t>
      </w:r>
    </w:p>
    <w:p w14:paraId="208E4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7",</w:t>
      </w:r>
    </w:p>
    <w:p w14:paraId="0D43E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to-regexp/-/path-to-regexp-0.1.7.tgz",</w:t>
      </w:r>
    </w:p>
    <w:p w14:paraId="00494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DFkuoqlv1uYQKxy8omFBeJPQcdoE07Kv2sferDCrAq1ohOU+MSDswDIbnx3YAM60qIOnYa53wBhXW0EbMonrQ==",</w:t>
      </w:r>
    </w:p>
    <w:p w14:paraId="1560B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2CC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54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ype": {</w:t>
      </w:r>
    </w:p>
    <w:p w14:paraId="7CCED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5266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type/-/path-type-4.0.0.tgz",</w:t>
      </w:r>
    </w:p>
    <w:p w14:paraId="4D994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Kb8aZMDeD/tZWs9P6+q0J9Mwkdl6xMV8TjnGP3qJVJ06bdMgkbBlLU8IdfOsIsFz2BW1rNVT3XuNEl8zPAvw==",</w:t>
      </w:r>
    </w:p>
    <w:p w14:paraId="0BC66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26D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49D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w:t>
      </w:r>
    </w:p>
    <w:p w14:paraId="5DFC8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3B07C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bkdf2/-/pbkdf2-3.1.2.tgz",</w:t>
      </w:r>
    </w:p>
    <w:p w14:paraId="34AE4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uh7L6jA7JEGu2WxDwtQP1ddOpaJNC4KlDEFfdQajSGgGPNi4OyDc2R7QnbY2bR9QjBVGwgvTdNJZoE7RaxUMA==",</w:t>
      </w:r>
    </w:p>
    <w:p w14:paraId="1D23C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40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6D3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2",</w:t>
      </w:r>
    </w:p>
    <w:p w14:paraId="0EFF1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4",</w:t>
      </w:r>
    </w:p>
    <w:p w14:paraId="6C265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1",</w:t>
      </w:r>
    </w:p>
    <w:p w14:paraId="14F01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5A5E2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8"</w:t>
      </w:r>
    </w:p>
    <w:p w14:paraId="69DEA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018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258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erformance</w:t>
      </w:r>
      <w:proofErr w:type="gramEnd"/>
      <w:r w:rsidRPr="00130981">
        <w:rPr>
          <w:rFonts w:ascii="Courier New" w:eastAsia="Times New Roman" w:hAnsi="Courier New" w:cs="Courier New"/>
          <w:color w:val="000000"/>
          <w:sz w:val="20"/>
          <w:szCs w:val="20"/>
        </w:rPr>
        <w:t>-now": {</w:t>
      </w:r>
    </w:p>
    <w:p w14:paraId="72C42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A573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erformance-now/-/performance-now-2.1.0.tgz",</w:t>
      </w:r>
    </w:p>
    <w:p w14:paraId="2DFB0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AHlyLHI56VEIdK57uwHdHKIaAGbnXPiw0yWbarQZOKaKpvUIgW0jWRVLiatnM+XXlSwsanIBH/hzGMJulMow==",</w:t>
      </w:r>
    </w:p>
    <w:p w14:paraId="137245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E7D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30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 {</w:t>
      </w:r>
    </w:p>
    <w:p w14:paraId="12F735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0CB1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picocolors-1.0.0.tgz",</w:t>
      </w:r>
    </w:p>
    <w:p w14:paraId="7AC68A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fygroTLlHu66zi26VoTDv8yRgm0Fccecssto+MhsZ0D/DGW2sm8E8AjW7NU5VVTRt5GxbeZ5qBuJr+HyLYkjQ==",</w:t>
      </w:r>
    </w:p>
    <w:p w14:paraId="2DCAD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8D9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168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w:t>
      </w:r>
    </w:p>
    <w:p w14:paraId="2A439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1",</w:t>
      </w:r>
    </w:p>
    <w:p w14:paraId="7F02B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picomatch-2.3.1.tgz",</w:t>
      </w:r>
    </w:p>
    <w:p w14:paraId="25636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3teHTNjmE2VCGFzuY8EXzCDVwEqB2a8fsIvwaStHhAWJEeVd1o1QD80CU6+ZdEXXSLbSsuLwJjkCBWqRQUVA==",</w:t>
      </w:r>
    </w:p>
    <w:p w14:paraId="723DE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AF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16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3832A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0A355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4.0.1.tgz",</w:t>
      </w:r>
    </w:p>
    <w:p w14:paraId="3C674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B80kBFb/tfd68bVleG9T5GGsGPjJrLAUpR5PZIrhBnIaRTQRjqdJSsIKkOP6OAIFbj7GOrcudc5pNjZ+geV2g==",</w:t>
      </w:r>
    </w:p>
    <w:p w14:paraId="6261D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09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A7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inkie": {</w:t>
      </w:r>
    </w:p>
    <w:p w14:paraId="2215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0066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inkie/-/pinkie-2.0.4.tgz",</w:t>
      </w:r>
    </w:p>
    <w:p w14:paraId="30284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nUuEycAemtSaeFSjXKW/aroV7akBbY+Sv+RkyqFjgAe73F+MR0TBWKBRDkmfWq/HiFmdavfZ1G7h4SPZXaCSg==",</w:t>
      </w:r>
    </w:p>
    <w:p w14:paraId="14503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D22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8DF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w:t>
      </w:r>
    </w:p>
    <w:p w14:paraId="7A489D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ECF1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inkie-promise/-/pinkie-promise-2.0.1.tgz",</w:t>
      </w:r>
    </w:p>
    <w:p w14:paraId="79F87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Gni6D4UcLTbv9c57DfxDGdr41XfgUjqWZu492f0cIGr16zDU06BWP/RAEvOuo7CQ0CNjHaLlM59YJJFm3NWlw==",</w:t>
      </w:r>
    </w:p>
    <w:p w14:paraId="4CA3A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8F4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E1A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inkie": "^2.0.0"</w:t>
      </w:r>
    </w:p>
    <w:p w14:paraId="6F0CB4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6F5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C6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254B0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AE4B9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k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pkg-dir-3.0.0.tgz",</w:t>
      </w:r>
    </w:p>
    <w:p w14:paraId="43B8E7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7AYkoeQ25qkxMj5PBOVgF8Kiu/h7cYS30Z5+R7WaiCCBfLq58ZI/dSeaEKb9WVJV5n/03QwrN3IeWIFllvw==",</w:t>
      </w:r>
    </w:p>
    <w:p w14:paraId="279442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BE8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520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3.0.0"</w:t>
      </w:r>
    </w:p>
    <w:p w14:paraId="6FE92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8C3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6BE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np</w:t>
      </w:r>
      <w:proofErr w:type="spellEnd"/>
      <w:proofErr w:type="gramEnd"/>
      <w:r w:rsidRPr="00130981">
        <w:rPr>
          <w:rFonts w:ascii="Courier New" w:eastAsia="Times New Roman" w:hAnsi="Courier New" w:cs="Courier New"/>
          <w:color w:val="000000"/>
          <w:sz w:val="20"/>
          <w:szCs w:val="20"/>
        </w:rPr>
        <w:t>-webpack-plugin": {</w:t>
      </w:r>
    </w:p>
    <w:p w14:paraId="322B4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4",</w:t>
      </w:r>
    </w:p>
    <w:p w14:paraId="42898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np-webpack-plugin/-/pnp-webpack-plugin-1.6.4.tgz",</w:t>
      </w:r>
    </w:p>
    <w:p w14:paraId="31DB1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7Wjy+9E3WwLOEL30D+m8TSTF7qJJUJLONBnwQp0518siuMxUQUbgZwssaFX+QKlZkjHZcw/IpZCt/H0srrntSg==",</w:t>
      </w:r>
    </w:p>
    <w:p w14:paraId="3C3EE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81C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6E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gramEnd"/>
      <w:r w:rsidRPr="00130981">
        <w:rPr>
          <w:rFonts w:ascii="Courier New" w:eastAsia="Times New Roman" w:hAnsi="Courier New" w:cs="Courier New"/>
          <w:color w:val="000000"/>
          <w:sz w:val="20"/>
          <w:szCs w:val="20"/>
        </w:rPr>
        <w:t>-pnp</w:t>
      </w:r>
      <w:proofErr w:type="spellEnd"/>
      <w:r w:rsidRPr="00130981">
        <w:rPr>
          <w:rFonts w:ascii="Courier New" w:eastAsia="Times New Roman" w:hAnsi="Courier New" w:cs="Courier New"/>
          <w:color w:val="000000"/>
          <w:sz w:val="20"/>
          <w:szCs w:val="20"/>
        </w:rPr>
        <w:t>": "^1.1.6"</w:t>
      </w:r>
    </w:p>
    <w:p w14:paraId="1FD53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C7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ACD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 {</w:t>
      </w:r>
    </w:p>
    <w:p w14:paraId="5D388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2",</w:t>
      </w:r>
    </w:p>
    <w:p w14:paraId="5BD57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portfinder-1.0.32.tgz",</w:t>
      </w:r>
    </w:p>
    <w:p w14:paraId="26522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n2ZJVVDXRADWE6jnQaX0ioEylzgBpQk8r55NE4wjXW1ZxO+BgDlY6DXwj20i0V8eB4SenDQ00WEaxfiIQPcxg==",</w:t>
      </w:r>
    </w:p>
    <w:p w14:paraId="39901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749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D12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ync": "^2.6.4",</w:t>
      </w:r>
    </w:p>
    <w:p w14:paraId="5FFDD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2.7",</w:t>
      </w:r>
    </w:p>
    <w:p w14:paraId="28AB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6"</w:t>
      </w:r>
    </w:p>
    <w:p w14:paraId="55932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407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1B5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C77C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39C64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064FA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380D5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B21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632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248CF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3C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1E1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2153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845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ix</w:t>
      </w:r>
      <w:proofErr w:type="spellEnd"/>
      <w:proofErr w:type="gramEnd"/>
      <w:r w:rsidRPr="00130981">
        <w:rPr>
          <w:rFonts w:ascii="Courier New" w:eastAsia="Times New Roman" w:hAnsi="Courier New" w:cs="Courier New"/>
          <w:color w:val="000000"/>
          <w:sz w:val="20"/>
          <w:szCs w:val="20"/>
        </w:rPr>
        <w:t>-character-classes": {</w:t>
      </w:r>
    </w:p>
    <w:p w14:paraId="4ADF6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77C97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ix-character-classes/-/posix-character-classes-0.1.1.tgz",</w:t>
      </w:r>
    </w:p>
    <w:p w14:paraId="08239F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gYBc3fuo7Yt7JbiuFxSYGToMoz8fLoE6TC9Wx1P/u+LfeThMOAqmuyECnlBaaJb+u1m9hHiXUEtwW4OzfUJg==",</w:t>
      </w:r>
    </w:p>
    <w:p w14:paraId="59B29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E9A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77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w:t>
      </w:r>
    </w:p>
    <w:p w14:paraId="56507D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32",</w:t>
      </w:r>
    </w:p>
    <w:p w14:paraId="68DB2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postcss-7.0.32.tgz",</w:t>
      </w:r>
    </w:p>
    <w:p w14:paraId="39EF0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3eXong5NLnNCD05xscnGKGDZ98CyzoqPSMjOe6SuoQY7Z2hIj0Ld1g/O/UQRuOle2aRtiIRDg9tDcTGAkLfKw==",</w:t>
      </w:r>
    </w:p>
    <w:p w14:paraId="22B59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BBC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76E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2",</w:t>
      </w:r>
    </w:p>
    <w:p w14:paraId="5B43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1E72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5CD75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0AE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888C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11832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0981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ource-map/-/source-map-0.6.1.tgz",</w:t>
      </w:r>
    </w:p>
    <w:p w14:paraId="15FC8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4A8B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07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48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6DE72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589F6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75751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27C9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89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8B2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0F808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C9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233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27B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5E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alc": {</w:t>
      </w:r>
    </w:p>
    <w:p w14:paraId="14BEE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5",</w:t>
      </w:r>
    </w:p>
    <w:p w14:paraId="7A437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alc/-/postcss-calc-7.0.5.tgz",</w:t>
      </w:r>
    </w:p>
    <w:p w14:paraId="09342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tKHutbGtLtEZF6PT4JSihCHfIVldU72mZ8SdZHIYriIZ9fh9k9aWSppaT8rHsyI3dX+KSR+W+Ix9BMY3AODrg==",</w:t>
      </w:r>
    </w:p>
    <w:p w14:paraId="30B6B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F2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B59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27",</w:t>
      </w:r>
    </w:p>
    <w:p w14:paraId="1AF3B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2",</w:t>
      </w:r>
    </w:p>
    <w:p w14:paraId="11F9FF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0.2"</w:t>
      </w:r>
    </w:p>
    <w:p w14:paraId="3EBCC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44B8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6F7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colormin</w:t>
      </w:r>
      <w:proofErr w:type="spellEnd"/>
      <w:r w:rsidRPr="00130981">
        <w:rPr>
          <w:rFonts w:ascii="Courier New" w:eastAsia="Times New Roman" w:hAnsi="Courier New" w:cs="Courier New"/>
          <w:color w:val="000000"/>
          <w:sz w:val="20"/>
          <w:szCs w:val="20"/>
        </w:rPr>
        <w:t>": {</w:t>
      </w:r>
    </w:p>
    <w:p w14:paraId="739B2F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23734D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olormin/-/postcss-colormin-4.0.3.tgz",</w:t>
      </w:r>
    </w:p>
    <w:p w14:paraId="1978E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QFAdDZpExQh32j0U0feWisZ0dmOtPl44qYmJKkq9xFWY3p+4qnRzCHeNrkeRhwPHz9bQ3mo0/yVkaply0MNw==",</w:t>
      </w:r>
    </w:p>
    <w:p w14:paraId="4E789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E4F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CE1C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6F3B1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 "^3.0.0",</w:t>
      </w:r>
    </w:p>
    <w:p w14:paraId="4978B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37229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5D8F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0141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28F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5C0D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3112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4982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B138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710D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CEF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A9A6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0DA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E0F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onvert-values": {</w:t>
      </w:r>
    </w:p>
    <w:p w14:paraId="1BF6FE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6D85E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onvert-values/-/postcss-convert-values-4.0.1.tgz",</w:t>
      </w:r>
    </w:p>
    <w:p w14:paraId="45718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sdo1y77KUC0Jmn0OXU/COOJbzM8cImvw1ZFsBgBgMgb1iL23Zs/LXRe3r+EZqM3vGYKdQ2YJVQ5VkJI+zEJQ==",</w:t>
      </w:r>
    </w:p>
    <w:p w14:paraId="3041F3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163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1532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0316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73398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5E6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170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75352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45248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3B54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4920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7511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7C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A9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5A2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comments": {</w:t>
      </w:r>
    </w:p>
    <w:p w14:paraId="2A701A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29BD0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comments/-/postcss-discard-comments-4.0.2.tgz",</w:t>
      </w:r>
    </w:p>
    <w:p w14:paraId="54C0D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JutN259iuRf3IW7GZyLM5Sw4GLTOH8FmsXBnv8Ab/Tc2k4SR4qbV4DNbyyY4+Sjo362SyDmW2DQ7lBSChrpkg==",</w:t>
      </w:r>
    </w:p>
    <w:p w14:paraId="057A8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6637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645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1207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0C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4D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duplicates": {</w:t>
      </w:r>
    </w:p>
    <w:p w14:paraId="79BE0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0A5A81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duplicates/-/postcss-discard-duplicates-4.0.2.tgz",</w:t>
      </w:r>
    </w:p>
    <w:p w14:paraId="4D2FB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NQfR1gPNAiXZhgENFfEglF93pciw0WxMkJeVmw8eF+JZBbMD7jp6C67GqJAXVZP2BWbOztKfbsdmMp/k8c6oQ==",</w:t>
      </w:r>
    </w:p>
    <w:p w14:paraId="3A785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4D33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BE4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83A6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352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EF2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empty": {</w:t>
      </w:r>
    </w:p>
    <w:p w14:paraId="503D6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5FFE7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empty/-/postcss-discard-empty-4.0.1.tgz",</w:t>
      </w:r>
    </w:p>
    <w:p w14:paraId="4009B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9miTzbznhDjTfjvipfHoqbWKwd0Mj+/fL5s1QOz06wufguil+Xheo4XpOnc4NqKYBCNqqEzgPv2aPBIJLox0w==",</w:t>
      </w:r>
    </w:p>
    <w:p w14:paraId="4ECB2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F0C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6E5BE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7B4F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238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CFD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overridden": {</w:t>
      </w:r>
    </w:p>
    <w:p w14:paraId="1718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8C90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overridden/-/postcss-discard-overridden-4.0.1.tgz",</w:t>
      </w:r>
    </w:p>
    <w:p w14:paraId="42FBD1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YY2bEDD7g1XM1IDEsUT4//iEYCxAmP5oDSFMVU/JVvT7gh+l4fmjciLqGgwjdWpQIdb0Che2VX00QObS5+cTg==",</w:t>
      </w:r>
    </w:p>
    <w:p w14:paraId="519D8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F5E0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C05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0607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DD04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E4A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import": {</w:t>
      </w:r>
    </w:p>
    <w:p w14:paraId="598CE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1",</w:t>
      </w:r>
    </w:p>
    <w:p w14:paraId="0D168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import/-/postcss-import-12.0.1.tgz",</w:t>
      </w:r>
    </w:p>
    <w:p w14:paraId="34CBB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Gti33dmCjyKBgimqGxL3vcV8w9+bsHwO5UrBawp796+jdardbcFl4RP5w/76BwNL7aGzpKstIfF9I+kdE8pTw==",</w:t>
      </w:r>
    </w:p>
    <w:p w14:paraId="05814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63F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18D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w:t>
      </w:r>
    </w:p>
    <w:p w14:paraId="7D474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2.3",</w:t>
      </w:r>
    </w:p>
    <w:p w14:paraId="33441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cache": "^1.0.0",</w:t>
      </w:r>
    </w:p>
    <w:p w14:paraId="566DA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1.7"</w:t>
      </w:r>
    </w:p>
    <w:p w14:paraId="471B9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FD4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EA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553C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68FB4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B5C5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0202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C63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377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D46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F2E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config": {</w:t>
      </w:r>
    </w:p>
    <w:p w14:paraId="75146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2AEEE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load-config/-/postcss-load-config-2.1.2.tgz",</w:t>
      </w:r>
    </w:p>
    <w:p w14:paraId="2ABC7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eGV6vMUo3mwJZmeHfEDvwnTKKqQ0S7OHUi/kJvvtx3aWtyWG2/0ZWnzCt2keEclwN6Tf0DST2v9kITdOKYw==",</w:t>
      </w:r>
    </w:p>
    <w:p w14:paraId="1B933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C713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310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5.0.0",</w:t>
      </w:r>
    </w:p>
    <w:p w14:paraId="6E276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79B01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B3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3D6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er": {</w:t>
      </w:r>
    </w:p>
    <w:p w14:paraId="3C246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B61D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loader/-/postcss-loader-3.0.0.tgz",</w:t>
      </w:r>
    </w:p>
    <w:p w14:paraId="52A90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LWoDEY5OwHcAjDnkyRQzAXfs2jrKjXpO/HQFcc5b5u/r7aa471wdmChmwfnv7x2u840iat/wi0lQ5nbRgSkUA==",</w:t>
      </w:r>
    </w:p>
    <w:p w14:paraId="3A025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368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02D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098F8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162F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config": "^2.0.0",</w:t>
      </w:r>
    </w:p>
    <w:p w14:paraId="2BA5D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14C7B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32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E2DB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11125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8906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6948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BA60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3B0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3AEE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0FDC3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1B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B5D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F3A5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6C409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05EC9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60FCB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6F6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A6D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3D8B3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20BA0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1B895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4C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E314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6BA17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BB2B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26FE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1AA95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5AB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76B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6D0E4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590A16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730E7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834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0B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84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AF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longhand": {</w:t>
      </w:r>
    </w:p>
    <w:p w14:paraId="06B5B6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1",</w:t>
      </w:r>
    </w:p>
    <w:p w14:paraId="0426C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erge-longhand/-/postcss-merge-longhand-4.0.11.tgz",</w:t>
      </w:r>
    </w:p>
    <w:p w14:paraId="5EF90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lx/zmoeXvJjp7L4mxEMjh8lxVlDFX1gqWHzaaQewwMZiVhLo42TEClKaeHbRf6J7j82ZOdTJ808RtN0ZOZwvw==",</w:t>
      </w:r>
    </w:p>
    <w:p w14:paraId="13117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12B9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3F5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0.0.4",</w:t>
      </w:r>
    </w:p>
    <w:p w14:paraId="3A2AB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13003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A2F8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 "^4.0.0"</w:t>
      </w:r>
    </w:p>
    <w:p w14:paraId="5C1BD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2F7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2D363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2AB1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59024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476975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3BA8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546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7505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3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78A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rules": {</w:t>
      </w:r>
    </w:p>
    <w:p w14:paraId="2D2F1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03C1F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erge-rules/-/postcss-merge-rules-4.0.3.tgz",</w:t>
      </w:r>
    </w:p>
    <w:p w14:paraId="4374E1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7e3r1SbvYzO0Jr3UT/zKBVgYYyhAz0aitvGIYOYK5CPmkNih+WDSsS5tvPrJ8YMQYlEMvsZIiqmn7HdFUaeEQ==",</w:t>
      </w:r>
    </w:p>
    <w:p w14:paraId="75F99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2A2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B85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3EFCF9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3.0.0",</w:t>
      </w:r>
    </w:p>
    <w:p w14:paraId="0A0363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same-parent": "^4.0.0",</w:t>
      </w:r>
    </w:p>
    <w:p w14:paraId="3F149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14A03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621E3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ndors": "^1.0.0"</w:t>
      </w:r>
    </w:p>
    <w:p w14:paraId="3B7D1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F0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5BA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46521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56672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4E2F7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0F3A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32A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AC1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1476B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29E71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21F0E7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E89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13AD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E46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694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font-values": {</w:t>
      </w:r>
    </w:p>
    <w:p w14:paraId="1E2D6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DD8C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font-values/-/postcss-minify-font-values-4.0.2.tgz",</w:t>
      </w:r>
    </w:p>
    <w:p w14:paraId="1102E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5oO6OnRU9zPf04+PZv1LYIYOprWm6IA6zkXkrJXyRveDEuQggG6tvoy8ir8ZwjLxLuGfNkCZEQG7zan+Hbtg==",</w:t>
      </w:r>
    </w:p>
    <w:p w14:paraId="36BE3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3969E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E4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2767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553BB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858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561C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457E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BE59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1E68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235A3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7B3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1B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B44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39A6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gradients": {</w:t>
      </w:r>
    </w:p>
    <w:p w14:paraId="19A4F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911D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gradients/-/postcss-minify-gradients-4.0.2.tgz",</w:t>
      </w:r>
    </w:p>
    <w:p w14:paraId="6C625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PfwlONdcf/AndP1U8SJ/uzIJtowHlMaSioKzebAXSG4iJthlWC9iSWznQcX4f66gIWX44RSA841HTHj3wK+Q==",</w:t>
      </w:r>
    </w:p>
    <w:p w14:paraId="1427D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48F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D2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4CCB6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lor-stop": "^1.0.0",</w:t>
      </w:r>
    </w:p>
    <w:p w14:paraId="3311B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A1C0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13F7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1F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0561D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2C4D8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44C36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16B236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EA58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5BE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A62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F39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C00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params": {</w:t>
      </w:r>
    </w:p>
    <w:p w14:paraId="410EB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BBD6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params/-/postcss-minify-params-4.0.2.tgz",</w:t>
      </w:r>
    </w:p>
    <w:p w14:paraId="5BBCE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7eWyzEx0xL4/wiBBJxJOz48zAKV2WG3iZOqVhPet/9geefm/Px5uo1fzlHu+DOjT+m0Mmiz3jkQzVHe6wxAWg==",</w:t>
      </w:r>
    </w:p>
    <w:p w14:paraId="79357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2E7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3AE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2C944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4FA9B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3E08B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F55E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E50B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2.0.0"</w:t>
      </w:r>
    </w:p>
    <w:p w14:paraId="0AB86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B27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pendencies": {</w:t>
      </w:r>
    </w:p>
    <w:p w14:paraId="00409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99C77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29D2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290D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8C89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A59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388B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EE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B0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selectors": {</w:t>
      </w:r>
    </w:p>
    <w:p w14:paraId="2A7E0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04EC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selectors/-/postcss-minify-selectors-4.0.2.tgz",</w:t>
      </w:r>
    </w:p>
    <w:p w14:paraId="29D6F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5S1iViljXBj9kflQo4YutWnJmwm8VvIsU1GeXJGiG9j8CIg9zs4voPMdQDUmIxetUOh60VilsNzCiAFTOqu3g==",</w:t>
      </w:r>
    </w:p>
    <w:p w14:paraId="36D5D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9CF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10D5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5BD39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604FF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679C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3894D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7B2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FA4A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7BAD9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4E569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6C233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1D334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33A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60A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03497A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34EE6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37E82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EA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CDC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FA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659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extract-imports": {</w:t>
      </w:r>
    </w:p>
    <w:p w14:paraId="489EA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A4E2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extract-imports/-/postcss-modules-extract-imports-2.0.0.tgz",</w:t>
      </w:r>
    </w:p>
    <w:p w14:paraId="7239C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aYLDNS4SG8Q5WAWqIJgdHPJrDDr/Lv775rMBFUbgjTz6j34lUznACHcdRWroPvXANP2Vj7yNK57vp9eFqzLWQ==",</w:t>
      </w:r>
    </w:p>
    <w:p w14:paraId="2DC3D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B74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BF9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5"</w:t>
      </w:r>
    </w:p>
    <w:p w14:paraId="7403B3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8C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D68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local-by-default": {</w:t>
      </w:r>
    </w:p>
    <w:p w14:paraId="0697E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0DA5C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local-by-default/-/postcss-modules-local-by-default-3.0.3.tgz",</w:t>
      </w:r>
    </w:p>
    <w:p w14:paraId="2C271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e3xDq+LotiGesympRlKNgaJ0PCzoUIdpH0dj47iWAui/kyTgh3CiAr1qP54uodmJhl6p9rN6BoNcdEDVJx9RDw==",</w:t>
      </w:r>
    </w:p>
    <w:p w14:paraId="7401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EAF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EEB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1.1",</w:t>
      </w:r>
    </w:p>
    <w:p w14:paraId="4DF12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37E789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2",</w:t>
      </w:r>
    </w:p>
    <w:p w14:paraId="48824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49259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53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12A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scope": {</w:t>
      </w:r>
    </w:p>
    <w:p w14:paraId="27F38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438FB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scope/-/postcss-modules-scope-2.2.0.tgz",</w:t>
      </w:r>
    </w:p>
    <w:p w14:paraId="7A8038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yEgsTMRpNd+HmyC7H/mh3y+MeFWevy7V1evVhJWewmMbjDHIbZbOXICC2y+m1xI1UVfIT1HMW/O04Hxyu9oXQ==",</w:t>
      </w:r>
    </w:p>
    <w:p w14:paraId="24041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90D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B228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6",</w:t>
      </w:r>
    </w:p>
    <w:p w14:paraId="40CF8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0"</w:t>
      </w:r>
    </w:p>
    <w:p w14:paraId="752E5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5F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6A4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values": {</w:t>
      </w:r>
    </w:p>
    <w:p w14:paraId="33AC0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A203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values/-/postcss-modules-values-3.0.0.tgz",</w:t>
      </w:r>
    </w:p>
    <w:p w14:paraId="70B80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E5jCBrZ9DmRX+zCtmQtRSV6PV42Ix7Bzj9GbwJceduuf7IqP8MgeTXuRDHOWj2m0VzZD5+roFWDuU8RQjcg==",</w:t>
      </w:r>
    </w:p>
    <w:p w14:paraId="5EB2A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C8B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9C0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0.0",</w:t>
      </w:r>
    </w:p>
    <w:p w14:paraId="2076B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6"</w:t>
      </w:r>
    </w:p>
    <w:p w14:paraId="05EA89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9B3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2ED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charset": {</w:t>
      </w:r>
    </w:p>
    <w:p w14:paraId="1F955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3F2D57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charset/-/postcss-normalize-charset-4.0.1.tgz",</w:t>
      </w:r>
    </w:p>
    <w:p w14:paraId="4975E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XCrrlWh6G27U0hF3vNvR3w8I1s2wOBILvA87iNXaPvSNo5uZAMYsZG7XjCUf1eVxuPfyL4TJ7++SGZLc9A3g==",</w:t>
      </w:r>
    </w:p>
    <w:p w14:paraId="4AA6F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DB7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28B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08E1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0D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D9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display-values": {</w:t>
      </w:r>
    </w:p>
    <w:p w14:paraId="32C823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3077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display-values/-/postcss-normalize-display-values-4.0.2.tgz",</w:t>
      </w:r>
    </w:p>
    <w:p w14:paraId="0F7E0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F2jcsaMW7+VtRMAqf/3m4cPFhPD3EFRgNs18u+k3lTJJlVe7d0YPO+bnwqo2xg8YiRpDXJI2u8A0wqJxMsQuQ==",</w:t>
      </w:r>
    </w:p>
    <w:p w14:paraId="71A08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65D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FAA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352BD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F16D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5A094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472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425CF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9A6A9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9B0A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A3EB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23767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2F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06F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F03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AC7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positions": {</w:t>
      </w:r>
    </w:p>
    <w:p w14:paraId="0AC5B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5E606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positions/-/postcss-normalize-positions-4.0.2.tgz",</w:t>
      </w:r>
    </w:p>
    <w:p w14:paraId="33F49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lf3/9AxpxE+NF1fJxYDeggi5WwV35MXGFnnoccP/9qDtFrTArZ0D0R+iKcg5WsUd8nUYMIl8yXDCtcrT8JrdA==",</w:t>
      </w:r>
    </w:p>
    <w:p w14:paraId="497A9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944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B76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4E446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313A7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ADBC5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C3E0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FE9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2273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AABB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924C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3A09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3BDD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A339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CF8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1BEC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418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repeat-style": {</w:t>
      </w:r>
    </w:p>
    <w:p w14:paraId="110228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AE0E0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repeat-style/-/postcss-normalize-repeat-style-4.0.2.tgz",</w:t>
      </w:r>
    </w:p>
    <w:p w14:paraId="3FFE5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vigdYYMpSuoFs3Is/f5nHdRLJN/ITA7huIoCyqqENJe9PvPmLhNLMu7QTjPdtnVf6OcYYO5SHonx4+fbJE1+Q==",</w:t>
      </w:r>
    </w:p>
    <w:p w14:paraId="1AC0B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14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664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2300D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7327D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9C63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24F3D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ADF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F627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00AA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3066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postcss-value-parser/-/postcss-value-parser-3.3.1.tgz",</w:t>
      </w:r>
    </w:p>
    <w:p w14:paraId="56EA86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E3690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553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B07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F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A0F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string": {</w:t>
      </w:r>
    </w:p>
    <w:p w14:paraId="67574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B7B9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string/-/postcss-normalize-string-4.0.2.tgz",</w:t>
      </w:r>
    </w:p>
    <w:p w14:paraId="70011A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Rod97Dnwqq49WNz8qo66ps0swYZDSb6rM57kN2J+aoyEAJfZ6bMx0sx/F9TIEX0xthPGCmeyiam/jXif0eA==",</w:t>
      </w:r>
    </w:p>
    <w:p w14:paraId="755EE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E82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02F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58BCA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9661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BC41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56F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982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0EC445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AAD5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5EF3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61DA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BC6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40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33F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3C2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timing-functions": {</w:t>
      </w:r>
    </w:p>
    <w:p w14:paraId="02304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1CB3C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timing-functions/-/postcss-normalize-timing-functions-4.0.2.tgz",</w:t>
      </w:r>
    </w:p>
    <w:p w14:paraId="3CE50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wJY95edP762e++00Ehq9L4sZCEcOPyaHwoaFOhIwWCDfik6YvqsYNxckee65JHLKzuNSSmAdxwD2Cud1Z54A==",</w:t>
      </w:r>
    </w:p>
    <w:p w14:paraId="3A16C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D5D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249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07382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F8B8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75D4A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5E6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4D70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8998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47F53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53BA7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45293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F80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52D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145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424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 {</w:t>
      </w:r>
    </w:p>
    <w:p w14:paraId="3BC7E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7F1FB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unicode/-/postcss-normalize-unicode-4.0.1.tgz",</w:t>
      </w:r>
    </w:p>
    <w:p w14:paraId="7F788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d18Uq2wCYn+vZ/qCOeutvHjB5jm57ToxRaMeNuf0nWVHaP9Hua56QyMF6fs/4FSUnVIw0CBPsU0K4LnBPwYwg==",</w:t>
      </w:r>
    </w:p>
    <w:p w14:paraId="4F1E0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C63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FD2A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7C65C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88D43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E579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D2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4F7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9507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0F9F9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811D8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5FABC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349E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C25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8B82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10B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4A6BE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96C9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url/-/postcss-normalize-url-4.0.1.tgz",</w:t>
      </w:r>
    </w:p>
    <w:p w14:paraId="46191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5oVaF4+IHwu7VpMan/SSpmpYxcJMtkGppYf0VbdH5B6hN8YNmVyJLuY9FmLQTzY3fag5ESUUHDqM+heid0UVA==",</w:t>
      </w:r>
    </w:p>
    <w:p w14:paraId="4C96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FE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45C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2.0.0",</w:t>
      </w:r>
    </w:p>
    <w:p w14:paraId="5C12D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3.0.0",</w:t>
      </w:r>
    </w:p>
    <w:p w14:paraId="58EE4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7E61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61D4C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E2E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4EE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7E3FCA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055B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34949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99F8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E8F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D0A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84AC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A1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hitespace": {</w:t>
      </w:r>
    </w:p>
    <w:p w14:paraId="1C902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06DA2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whitespace/-/postcss-normalize-whitespace-4.0.2.tgz",</w:t>
      </w:r>
    </w:p>
    <w:p w14:paraId="68EE6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O8QIgrsI3p95r8fyqKV+ufKlSHh9hMJqACqbv2XknufqEDhDvbguXGBBqxw9nsQoXWf0qOqppziKJKHMD4GtA==",</w:t>
      </w:r>
    </w:p>
    <w:p w14:paraId="1C1B8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BDD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7981D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445B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1CAA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757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165C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9CA9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BB36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C6F5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7B5D4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ABC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93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CCF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A3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ordered-values": {</w:t>
      </w:r>
    </w:p>
    <w:p w14:paraId="24E73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5452E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ordered-values/-/postcss-ordered-values-4.1.2.tgz",</w:t>
      </w:r>
    </w:p>
    <w:p w14:paraId="0A6EE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fCObh5UanxvSxeXrtLtlwVThBvHn6MQcu4ksNT2tsaV2Fg76R2CV98W7wNSlX+5/pFwEyaDwKLLoEV7uRybAw==",</w:t>
      </w:r>
    </w:p>
    <w:p w14:paraId="5BAA78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D75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6EC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0ECA1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AB3E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62EEA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CAB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5ED5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DF5E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0E3A2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6760A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017C0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CBD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98D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E2F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1D6D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initial": {</w:t>
      </w:r>
    </w:p>
    <w:p w14:paraId="27FE2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5B63F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reduce-initial/-/postcss-reduce-initial-4.0.3.tgz",</w:t>
      </w:r>
    </w:p>
    <w:p w14:paraId="24A65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KWmR5aUulSjbzOfD9AlJiHCGH6AEVLaM0AV+aSioxUDd16qXP1PCh8d1/BGVvpdWn8k/HiK7n6TjeoXN1F7DA==",</w:t>
      </w:r>
    </w:p>
    <w:p w14:paraId="1BD08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7479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753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196B35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3.0.0",</w:t>
      </w:r>
    </w:p>
    <w:p w14:paraId="40FA57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5EFE8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5473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5B1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C960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transforms": {</w:t>
      </w:r>
    </w:p>
    <w:p w14:paraId="1D98C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09E27C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postcss-reduce-transforms/-/postcss-reduce-transforms-4.0.2.tgz",</w:t>
      </w:r>
    </w:p>
    <w:p w14:paraId="50C14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EVig1Q2QJ4ELpJXMZR8Vt5DQx8/mo+dGWSR7vWXqcob2gQLyQGsionYcGKATXvQzMPn6DSN1vTN7yFximdIAg==",</w:t>
      </w:r>
    </w:p>
    <w:p w14:paraId="21BD32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48E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E21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2DB63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42E77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5857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2BBBB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0618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F57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B7DA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FB29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12E1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0F5B2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B64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F5B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41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3A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563B2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1",</w:t>
      </w:r>
    </w:p>
    <w:p w14:paraId="35BDA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6.0.11.tgz",</w:t>
      </w:r>
    </w:p>
    <w:p w14:paraId="490297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ARubNdogI9j7WY4nQJBiNqQf3sLS3wCP4WfOidu+p28LofJqDH1tcXypGrcmMHhDk2t9wGhCsYe/+szLTy1g==",</w:t>
      </w:r>
    </w:p>
    <w:p w14:paraId="0372F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E69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325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2067B3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2"</w:t>
      </w:r>
    </w:p>
    <w:p w14:paraId="456F4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AA2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E0EB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w:t>
      </w:r>
    </w:p>
    <w:p w14:paraId="7FA813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6E0C3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vgo/-/postcss-svgo-4.0.3.tgz",</w:t>
      </w:r>
    </w:p>
    <w:p w14:paraId="66283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RbrcMWTtUghzuKSoIm6XV+sJdvZ7GZSc3wdBN0W19FTtp2ko8NqLsgoh/m9CzNhU3KLPvQmjIwtaNFkaFTvw==",</w:t>
      </w:r>
    </w:p>
    <w:p w14:paraId="2ED74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043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2295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6C0A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71C7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1.0.0"</w:t>
      </w:r>
    </w:p>
    <w:p w14:paraId="2A717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1A3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E19C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D438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2299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61031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8CE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F6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7CD5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E27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02C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unique-selectors": {</w:t>
      </w:r>
    </w:p>
    <w:p w14:paraId="07B7B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EFAC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unique-selectors/-/postcss-unique-selectors-4.0.1.tgz",</w:t>
      </w:r>
    </w:p>
    <w:p w14:paraId="66BFA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nVaryLo9QwZjKrmJgkI4Fn8SBgRO6WXQBJi7KiAVPlmxikB5Jzc4EvXMT2H0/m0RjrVVm9rGNhZddm/8Spg==",</w:t>
      </w:r>
    </w:p>
    <w:p w14:paraId="61677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99D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B4D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1D1D6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B995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2.0.0"</w:t>
      </w:r>
    </w:p>
    <w:p w14:paraId="13D25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67D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AE4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1642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6B46B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4.2.0.tgz",</w:t>
      </w:r>
    </w:p>
    <w:p w14:paraId="12066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NNCs6uurfkVbeXG4S8JFT9t19m45ICnif8zWLd5oPSZ50QnwMfK+H3jv408d4jw/7Bttv5axS5IiHoLaVNHeQ==",</w:t>
      </w:r>
    </w:p>
    <w:p w14:paraId="1B084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68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74D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epend</w:t>
      </w:r>
      <w:proofErr w:type="gramEnd"/>
      <w:r w:rsidRPr="00130981">
        <w:rPr>
          <w:rFonts w:ascii="Courier New" w:eastAsia="Times New Roman" w:hAnsi="Courier New" w:cs="Courier New"/>
          <w:color w:val="000000"/>
          <w:sz w:val="20"/>
          <w:szCs w:val="20"/>
        </w:rPr>
        <w:t>-http": {</w:t>
      </w:r>
    </w:p>
    <w:p w14:paraId="0F216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FC6AF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epend-http/-/prepend-http-1.0.4.tgz",</w:t>
      </w:r>
    </w:p>
    <w:p w14:paraId="54599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hmXi5XmoyKw1Un4E+opM2KcsJInDvKyuOumcjjw3waw86ZNjHwVUOOWLc4bCzLdcKNaWBH9e99sbWzDQsVaYg==",</w:t>
      </w:r>
    </w:p>
    <w:p w14:paraId="0D113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0CCD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26A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cess": {</w:t>
      </w:r>
    </w:p>
    <w:p w14:paraId="3C429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10",</w:t>
      </w:r>
    </w:p>
    <w:p w14:paraId="62890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cess/-/process-0.11.10.tgz",</w:t>
      </w:r>
    </w:p>
    <w:p w14:paraId="3E134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Gef/drWFoydD1JsMzuFf8100nZl+GT+yacc2bEced5f9Rjk4z+WtFUTBu9PhOi9j/jfmBPu0mMEY4wIdAF8A==",</w:t>
      </w:r>
    </w:p>
    <w:p w14:paraId="042E7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4C9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90D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ces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extick</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gs</w:t>
      </w:r>
      <w:proofErr w:type="spellEnd"/>
      <w:r w:rsidRPr="00130981">
        <w:rPr>
          <w:rFonts w:ascii="Courier New" w:eastAsia="Times New Roman" w:hAnsi="Courier New" w:cs="Courier New"/>
          <w:color w:val="000000"/>
          <w:sz w:val="20"/>
          <w:szCs w:val="20"/>
        </w:rPr>
        <w:t>": {</w:t>
      </w:r>
    </w:p>
    <w:p w14:paraId="029D17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F995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cess-nextick-args/-/process-nextick-args-2.0.1.tgz",</w:t>
      </w:r>
    </w:p>
    <w:p w14:paraId="19B94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ouUOpQhtgrbOa17J7+uxOTpITYWaGP7/AhoR3+A+/1e9skrzelGi/dXzEYyvbxubEF6Wn2ypscTKiKJFFn1ag==",</w:t>
      </w:r>
    </w:p>
    <w:p w14:paraId="751E2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6A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492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w:t>
      </w:r>
    </w:p>
    <w:p w14:paraId="07F77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C73F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mise-inflight/-/promise-inflight-1.0.1.tgz",</w:t>
      </w:r>
    </w:p>
    <w:p w14:paraId="470BF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zWPyEOFaQBJYcGMHBKTKJ3u6TBsnMFOIZSa6ce1e/ZrrsOlnHRHbabMjLiBYKp+n44X9eUI6VUPaukCXHuG4g==",</w:t>
      </w:r>
    </w:p>
    <w:p w14:paraId="308F64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0F4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83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w:t>
      </w:r>
    </w:p>
    <w:p w14:paraId="44A39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2C5AC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mise-retry/-/promise-retry-1.1.1.tgz",</w:t>
      </w:r>
    </w:p>
    <w:p w14:paraId="046BB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tEy2osPr28o17bIW776GtwO6+Q+M9zPiZkYfosciUUMYqjhU/ffwRAH0zN2+uvGyUsn8/YICIHRzLbPacpZGw==",</w:t>
      </w:r>
    </w:p>
    <w:p w14:paraId="346C8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B76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FCF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w:t>
      </w:r>
      <w:proofErr w:type="gramEnd"/>
      <w:r w:rsidRPr="00130981">
        <w:rPr>
          <w:rFonts w:ascii="Courier New" w:eastAsia="Times New Roman" w:hAnsi="Courier New" w:cs="Courier New"/>
          <w:color w:val="000000"/>
          <w:sz w:val="20"/>
          <w:szCs w:val="20"/>
        </w:rPr>
        <w:t>-code": "^1.0.0",</w:t>
      </w:r>
    </w:p>
    <w:p w14:paraId="2E73F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0.10.</w:t>
      </w:r>
      <w:proofErr w:type="gramStart"/>
      <w:r w:rsidRPr="00130981">
        <w:rPr>
          <w:rFonts w:ascii="Courier New" w:eastAsia="Times New Roman" w:hAnsi="Courier New" w:cs="Courier New"/>
          <w:color w:val="000000"/>
          <w:sz w:val="20"/>
          <w:szCs w:val="20"/>
        </w:rPr>
        <w:t>0"</w:t>
      </w:r>
      <w:proofErr w:type="gramEnd"/>
    </w:p>
    <w:p w14:paraId="324FE8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8A1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3E34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w:t>
      </w:r>
    </w:p>
    <w:p w14:paraId="527BB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1",</w:t>
      </w:r>
    </w:p>
    <w:p w14:paraId="6F970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y/-/retry-0.10.1.tgz",</w:t>
      </w:r>
    </w:p>
    <w:p w14:paraId="0F540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XUSQYTHdl3uS7IuCehYfMzKyIDBNoAuUblvy5oGO5UJSUTmStUUVPXbA9Qxd173Bgre53yCQczQuHgRWAdvJQ==",</w:t>
      </w:r>
    </w:p>
    <w:p w14:paraId="2562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05F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833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213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5D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 {</w:t>
      </w:r>
    </w:p>
    <w:p w14:paraId="549DB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42C9B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protoduck-5.0.1.tgz",</w:t>
      </w:r>
    </w:p>
    <w:p w14:paraId="506EB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oCeDCoCBY55BMvj4cAEjdVUFGRWed9ZxPlqTKYyw1nDDTQ4pqmnIMAGfJlg7Dx35uB/M+PHJPTmGOvaCaPTg==",</w:t>
      </w:r>
    </w:p>
    <w:p w14:paraId="41D68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153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162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 "^5.0.0"</w:t>
      </w:r>
    </w:p>
    <w:p w14:paraId="656BE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606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293F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tractor": {</w:t>
      </w:r>
    </w:p>
    <w:p w14:paraId="177F1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00F56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tractor/-/protractor-7.0.0.tgz",</w:t>
      </w:r>
    </w:p>
    <w:p w14:paraId="6289C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qkFjivi4GcvUQYzqGYNe0mLzfn5jiLmO8w9nMhQoJRLhy2grJonpga2IWhI6yJO30LibWXJJtA4MOIZD2GgZw==",</w:t>
      </w:r>
    </w:p>
    <w:p w14:paraId="5A311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E2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118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0.0.32",</w:t>
      </w:r>
    </w:p>
    <w:p w14:paraId="64A6D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0",</w:t>
      </w:r>
    </w:p>
    <w:p w14:paraId="7033E6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locking</w:t>
      </w:r>
      <w:proofErr w:type="gramEnd"/>
      <w:r w:rsidRPr="00130981">
        <w:rPr>
          <w:rFonts w:ascii="Courier New" w:eastAsia="Times New Roman" w:hAnsi="Courier New" w:cs="Courier New"/>
          <w:color w:val="000000"/>
          <w:sz w:val="20"/>
          <w:szCs w:val="20"/>
        </w:rPr>
        <w:t>-proxy": "^1.0.0",</w:t>
      </w:r>
    </w:p>
    <w:p w14:paraId="122C23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tack</w:t>
      </w:r>
      <w:proofErr w:type="spellEnd"/>
      <w:r w:rsidRPr="00130981">
        <w:rPr>
          <w:rFonts w:ascii="Courier New" w:eastAsia="Times New Roman" w:hAnsi="Courier New" w:cs="Courier New"/>
          <w:color w:val="000000"/>
          <w:sz w:val="20"/>
          <w:szCs w:val="20"/>
        </w:rPr>
        <w:t>": "^1.5.1",</w:t>
      </w:r>
    </w:p>
    <w:p w14:paraId="4252D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1.1.3",</w:t>
      </w:r>
    </w:p>
    <w:p w14:paraId="7EE3E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08039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 "2.8.0",</w:t>
      </w:r>
    </w:p>
    <w:p w14:paraId="0DEF0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wd2": "^2.1.0",</w:t>
      </w:r>
    </w:p>
    <w:p w14:paraId="25F3C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4.1",</w:t>
      </w:r>
    </w:p>
    <w:p w14:paraId="14227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 "^1.5.0",</w:t>
      </w:r>
    </w:p>
    <w:p w14:paraId="0A836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6.0",</w:t>
      </w:r>
    </w:p>
    <w:p w14:paraId="6E52F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4.0",</w:t>
      </w:r>
    </w:p>
    <w:p w14:paraId="7FCA8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extender": "2.1.0",</w:t>
      </w:r>
    </w:p>
    <w:p w14:paraId="18BBD7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manager": "^12.1.7",</w:t>
      </w:r>
    </w:p>
    <w:p w14:paraId="79348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5.3.1"</w:t>
      </w:r>
    </w:p>
    <w:p w14:paraId="6F8BA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02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214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w:t>
      </w:r>
    </w:p>
    <w:p w14:paraId="64B68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2",</w:t>
      </w:r>
    </w:p>
    <w:p w14:paraId="48CB1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q/-/q-0.0.32.tgz",</w:t>
      </w:r>
    </w:p>
    <w:p w14:paraId="31E6D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Yi3YV9inU/REEfxwVcGZzbS3KG/Xs90lv0Pr+lDtuVjBPGd1A+eciXzVSaRvLify132BfcvhvEjeVahrUl0Ug==",</w:t>
      </w:r>
    </w:p>
    <w:p w14:paraId="7F2B2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90D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FE5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3EC3D0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9214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0C241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60E15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39B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89D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2DBB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025E5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2.2.1.tgz",</w:t>
      </w:r>
    </w:p>
    <w:p w14:paraId="78AE2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mCevFghRiWM7HB5zTPULl4r9bVFSWjz62MhqizDGUrq2NWuNMQyuv4tHHoKJHs69M/MF64lEcHdYIocrdWQYA==",</w:t>
      </w:r>
    </w:p>
    <w:p w14:paraId="4B307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F48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87B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18953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E8AC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1.0.2.tgz",</w:t>
      </w:r>
    </w:p>
    <w:p w14:paraId="1E289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r6QJj/RdU/hCaBjOfxW+q6lyuVE6JFWIrAUpuOOhoJJoQ99cUn3igRaHVB5P9WrgFVN0FfArM3x0cueOU8ng==",</w:t>
      </w:r>
    </w:p>
    <w:p w14:paraId="156A7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591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354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47350B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F3E4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EC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5EC52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4CF81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65A43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67008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98BC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7AF5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82C4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1659E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1.1.3.tgz",</w:t>
      </w:r>
    </w:p>
    <w:p w14:paraId="11061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3lRVLMSlsCfjqYPbLyVv11M9CPW4I728d6TCKMAOJueEeB9/8o+eSsMnxPJD+Q+K909sdESg7C+tIkoH6on1A==",</w:t>
      </w:r>
    </w:p>
    <w:p w14:paraId="32B74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ACF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832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2.2.1",</w:t>
      </w:r>
    </w:p>
    <w:p w14:paraId="43071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2",</w:t>
      </w:r>
    </w:p>
    <w:p w14:paraId="0262E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2.0.0",</w:t>
      </w:r>
    </w:p>
    <w:p w14:paraId="27F54F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3.0.0",</w:t>
      </w:r>
    </w:p>
    <w:p w14:paraId="08E8A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2.0.0"</w:t>
      </w:r>
    </w:p>
    <w:p w14:paraId="609C2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4FF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7E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725BE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4BFD6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6.0.0.tgz",</w:t>
      </w:r>
    </w:p>
    <w:p w14:paraId="52C9A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6wbgtoCXvAzst7QgXxJYqPt0usEfbgQdftEPbLL/cvv6HPE5VgvqCuAIDR0NgU52ds6rFwqrgakNLrHEjCbrQ==",</w:t>
      </w:r>
    </w:p>
    <w:p w14:paraId="1E1FC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8FB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663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65A2ED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6804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2.0"</w:t>
      </w:r>
    </w:p>
    <w:p w14:paraId="7364B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9BA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24A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116D3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5ECD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0A032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351FA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4C2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5D7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21A61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8F53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7A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C8B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DF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439A5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2DFFB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35CCE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110CE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06C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D22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766A5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CB7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0D2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74181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BE1E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04069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0B51B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19E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62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w:t>
      </w:r>
    </w:p>
    <w:p w14:paraId="4898F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2",</w:t>
      </w:r>
    </w:p>
    <w:p w14:paraId="2EF57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del-2.2.2.tgz",</w:t>
      </w:r>
    </w:p>
    <w:p w14:paraId="1AFA1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4fzpbIRjOu7lO5jCETSWoqUDVe0IPOlfugBsF6suen2LKDlVb4QZpKEM9P+buNJ4KI1eN7I083w/pbKUpsrWQ==",</w:t>
      </w:r>
    </w:p>
    <w:p w14:paraId="0744BD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181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912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5.0.0",</w:t>
      </w:r>
    </w:p>
    <w:p w14:paraId="4422E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1.0.0",</w:t>
      </w:r>
    </w:p>
    <w:p w14:paraId="0B26B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1.0.0",</w:t>
      </w:r>
    </w:p>
    <w:p w14:paraId="67C1C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0FDFD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1963B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216924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2.8"</w:t>
      </w:r>
    </w:p>
    <w:p w14:paraId="59B975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DDA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EA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01597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60B09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71FD3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19366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1B0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6AE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7A6AE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1718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2B848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1696A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CB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6D8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684EF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39029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98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421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2EB647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21F20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5.0.0.tgz",</w:t>
      </w:r>
    </w:p>
    <w:p w14:paraId="5D4B08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RTIH2EeH44ka+LWig+EqT2ONSYpVlNfx6pyd592/VF1TbfljJ7elwie7oSwcViLGqOdWocSdu2txwBF9bjmQ==",</w:t>
      </w:r>
    </w:p>
    <w:p w14:paraId="2286D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1D7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983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1.0.1",</w:t>
      </w:r>
    </w:p>
    <w:p w14:paraId="58C43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 "^1.0.0",</w:t>
      </w:r>
    </w:p>
    <w:p w14:paraId="7BBAC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473A7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2A00D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7C80F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7A791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669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3B2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4993B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22C7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3EA50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5B7A6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2D59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669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16833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2984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cwd/-/is-path-cwd-1.0.0.tgz",</w:t>
      </w:r>
    </w:p>
    <w:p w14:paraId="6801D5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S56eR9SPAscL77ik76ATVqoPARTqPIVkMDVxRaWH06zT+6+CzIroYRJ0VVvm0Z1zfAvxvz9i/D3Ppjaqt5Nw==",</w:t>
      </w:r>
    </w:p>
    <w:p w14:paraId="29624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923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CCD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F1E1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169B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cwd/-/is-path-in-cwd-1.0.1.tgz",</w:t>
      </w:r>
    </w:p>
    <w:p w14:paraId="7EA676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V1RTW48E7CWM7eE/J2NJvAEEVektecDBVBE5Hh3nM1Jd0kvhHtX68Pr3xsDf857xt3Y4AkwVULK1Vku62aaQ==",</w:t>
      </w:r>
    </w:p>
    <w:p w14:paraId="531060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4B86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84E0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1.0.0"</w:t>
      </w:r>
    </w:p>
    <w:p w14:paraId="269FF9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8C4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012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w:t>
      </w:r>
    </w:p>
    <w:p w14:paraId="3420A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3F63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side/-/is-path-inside-1.0.1.tgz",</w:t>
      </w:r>
    </w:p>
    <w:p w14:paraId="76E72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hsCR/Esx4U4hg/9I19OVUAJkGWtjRYHMRgUMZE2TDdj+Ag+kttZanLupfddNyglzz50cUlmWzUaI37GDfNx/g==",</w:t>
      </w:r>
    </w:p>
    <w:p w14:paraId="1D0C3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5D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1AF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1.0.1"</w:t>
      </w:r>
    </w:p>
    <w:p w14:paraId="368A1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96B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6EA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5B562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13273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637EB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0EC70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D17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27D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10DA2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DE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43C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4E8C7A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E4C74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562F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79C77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9425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656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6DF03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39A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FEB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7AB34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BD3E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1C89A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69062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D4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A0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7A8A4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26FB9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1DCC6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46582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F6A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7AF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w:t>
      </w:r>
    </w:p>
    <w:p w14:paraId="51A51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44DAB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q-1.4.1.tgz",</w:t>
      </w:r>
    </w:p>
    <w:p w14:paraId="16B66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Edaw49VZVmyIDGUQKDDT53c7qBkO6g5CefWz91Ae+l4+cRtcDYwMTXh6me4O8TMldeGHG3N2Bl84V78Ywbg==",</w:t>
      </w:r>
    </w:p>
    <w:p w14:paraId="6EA6B6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B983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E74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ABE19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9D2C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7609C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70E79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04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E58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47926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FE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8EE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1DC0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1EA5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5BFF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40BC4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9D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67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9511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36AAF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59157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280DF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6A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F2A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w:t>
      </w:r>
    </w:p>
    <w:p w14:paraId="50762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8",</w:t>
      </w:r>
    </w:p>
    <w:p w14:paraId="610FB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upport/-/source-map-support-0.4.18.tgz",</w:t>
      </w:r>
    </w:p>
    <w:p w14:paraId="331FE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ry0/JqxPLF9nOjvSta7tVondkP5dwgyLDjVoyMDlmjugT2lRZ1OfsrYTkCd2hkDnJTKRbO/Rl3orm8vlsUzbA==",</w:t>
      </w:r>
    </w:p>
    <w:p w14:paraId="68E75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69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47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6"</w:t>
      </w:r>
    </w:p>
    <w:p w14:paraId="28C36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9C4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AC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7D63B8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759C8F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124A5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8DEC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CFF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694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6C19D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61CCB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09C43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832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9F8E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0C411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375FF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77F5D0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2C57E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D5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904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352FB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C02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DD8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1A9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135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08AF6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B7C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2.0.0.tgz",</w:t>
      </w:r>
    </w:p>
    <w:p w14:paraId="769BD6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NVtd6pCYgPIKU4cp2733HWYCpplQhddZLBUryaAHou723x+FRzQ5Df824Fj+IyyuiQTRoub4SnIFfIcrp70g==",</w:t>
      </w:r>
    </w:p>
    <w:p w14:paraId="5389A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CC6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4F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manager": {</w:t>
      </w:r>
    </w:p>
    <w:p w14:paraId="69999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9",</w:t>
      </w:r>
    </w:p>
    <w:p w14:paraId="43E41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driver-manager/-/webdriver-manager-12.1.9.tgz",</w:t>
      </w:r>
    </w:p>
    <w:p w14:paraId="1FEBA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l113uKm8z4m/KMUVWHq1Sjtla2uxEBtx2Ue3AmIlnlPAKloDn/Lvmy6pqWCUersVISpdMeVpAaGbNnvMuT2LQ==",</w:t>
      </w:r>
    </w:p>
    <w:p w14:paraId="2D94B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BB7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167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dm</w:t>
      </w:r>
      <w:proofErr w:type="spellEnd"/>
      <w:proofErr w:type="gramEnd"/>
      <w:r w:rsidRPr="00130981">
        <w:rPr>
          <w:rFonts w:ascii="Courier New" w:eastAsia="Times New Roman" w:hAnsi="Courier New" w:cs="Courier New"/>
          <w:color w:val="000000"/>
          <w:sz w:val="20"/>
          <w:szCs w:val="20"/>
        </w:rPr>
        <w:t>-zip": "^0.5.2",</w:t>
      </w:r>
    </w:p>
    <w:p w14:paraId="1AF2F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1.1.1",</w:t>
      </w:r>
    </w:p>
    <w:p w14:paraId="75FC10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2.2.0",</w:t>
      </w:r>
    </w:p>
    <w:p w14:paraId="62203D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09F11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4",</w:t>
      </w:r>
    </w:p>
    <w:p w14:paraId="0189D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21622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4.1",</w:t>
      </w:r>
    </w:p>
    <w:p w14:paraId="4D6DD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2.87.0",</w:t>
      </w:r>
    </w:p>
    <w:p w14:paraId="0A4E0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2",</w:t>
      </w:r>
    </w:p>
    <w:p w14:paraId="6F048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1BE31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0.4.17"</w:t>
      </w:r>
    </w:p>
    <w:p w14:paraId="719D7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1D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D8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1A354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08031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6.2.0.tgz",</w:t>
      </w:r>
    </w:p>
    <w:p w14:paraId="799B9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6lPcBGxZXlIcymEu7InxDMhdW0KDxpLgoFLcguasxCaJ/SOIZwINatK9KY/tf+ZrlywOKU0UDj3ATXUBfxJXA==",</w:t>
      </w:r>
    </w:p>
    <w:p w14:paraId="61B4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D83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9E8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5225F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1574E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FD5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E7E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9EB5A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24FC8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5E41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1A4C6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7FBE7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E429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256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1A86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026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08A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5D4DB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11F23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14788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6EE2D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338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3F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166E4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78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614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F1A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CEE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18A37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4.1",</w:t>
      </w:r>
    </w:p>
    <w:p w14:paraId="519EF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5.4.1.tgz",</w:t>
      </w:r>
    </w:p>
    <w:p w14:paraId="5B246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ePbxDmcYW++PaqBsJ+HYUFwCdv4LVvdnhBy78E57PIor8/OVvhMrADFFEDh8DHDFRv/O9i3lPhsENjO7QX0+A==",</w:t>
      </w:r>
    </w:p>
    <w:p w14:paraId="1F464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5DC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C7CA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6.0.0",</w:t>
      </w:r>
    </w:p>
    <w:p w14:paraId="03BF3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9E7CF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1.0",</w:t>
      </w:r>
    </w:p>
    <w:p w14:paraId="2D0E9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246FD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1BFB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621C9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7DD79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542005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6B81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61DC59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8.1.2"</w:t>
      </w:r>
    </w:p>
    <w:p w14:paraId="5D610E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83E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0B9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02037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3",</w:t>
      </w:r>
    </w:p>
    <w:p w14:paraId="5AE7E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8.1.3.tgz",</w:t>
      </w:r>
    </w:p>
    <w:p w14:paraId="0D31F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0j0JeToy/4K6OZcaQmW6lyXXKhq7csREXcDwk2omFPJEwUNOVtJKvmDr9EI1fAJZUyZcRF7kxGBWmRXudrCQ==",</w:t>
      </w:r>
    </w:p>
    <w:p w14:paraId="51ED8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0BA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D80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3869F4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3CF10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17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D6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7CE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71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x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 {</w:t>
      </w:r>
    </w:p>
    <w:p w14:paraId="324C8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7",</w:t>
      </w:r>
    </w:p>
    <w:p w14:paraId="3C7C6C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xy-</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proxy-addr-2.0.7.tgz",</w:t>
      </w:r>
    </w:p>
    <w:p w14:paraId="0C667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QsMLSUDUPT44jdrU/O37qlnifitDP+ZwrmmZcoSKyLKvtZxpyV0n2/bD/N4tBAAZ/gJEdZU7KMraoK1+XYAg==",</w:t>
      </w:r>
    </w:p>
    <w:p w14:paraId="517DE0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1D2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183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orwarded": "0.2.0",</w:t>
      </w:r>
    </w:p>
    <w:p w14:paraId="5C2F2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1.9.1"</w:t>
      </w:r>
    </w:p>
    <w:p w14:paraId="1912C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1B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40D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 {</w:t>
      </w:r>
    </w:p>
    <w:p w14:paraId="3550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A72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prr-1.0.1.tgz",</w:t>
      </w:r>
    </w:p>
    <w:p w14:paraId="3599C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Pw4Sng1gWghHQWj0B3ZggWUm4qVbPwPFcRG8KyxiU7J2OHFSoEHKS+EZ3fv5l1t9CyCiop6l/ZYeWbrgoQejw==",</w:t>
      </w:r>
    </w:p>
    <w:p w14:paraId="6843FC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3EE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5A5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 {</w:t>
      </w:r>
    </w:p>
    <w:p w14:paraId="1A289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37AE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psl-1.9.0.tgz",</w:t>
      </w:r>
    </w:p>
    <w:p w14:paraId="3DE11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ZsdU4HLs/68gYzgGTkMicWTLPdAftJLfJFlLUAAKZGkStNU72sZjT66SnMDVOfOWY/YAoiD7Jxa9iHvngcag==",</w:t>
      </w:r>
    </w:p>
    <w:p w14:paraId="7FB3C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675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462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ublic</w:t>
      </w:r>
      <w:proofErr w:type="gramEnd"/>
      <w:r w:rsidRPr="00130981">
        <w:rPr>
          <w:rFonts w:ascii="Courier New" w:eastAsia="Times New Roman" w:hAnsi="Courier New" w:cs="Courier New"/>
          <w:color w:val="000000"/>
          <w:sz w:val="20"/>
          <w:szCs w:val="20"/>
        </w:rPr>
        <w:t>-encrypt": {</w:t>
      </w:r>
    </w:p>
    <w:p w14:paraId="0AD56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37BFC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blic-encrypt/-/public-encrypt-4.0.3.tgz",</w:t>
      </w:r>
    </w:p>
    <w:p w14:paraId="539AE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Vpa8oKZSz5bTMTFClc1fQOnyyEzpl5ozpi1B5YcvBrdohMjH2rfsBtyXcuNuwjsDIXmBYlF2N5FlJYhR29t8Q==",</w:t>
      </w:r>
    </w:p>
    <w:p w14:paraId="77ADD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FEA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C55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777836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4.0.0",</w:t>
      </w:r>
    </w:p>
    <w:p w14:paraId="59BCF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27E9C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5.0.0",</w:t>
      </w:r>
    </w:p>
    <w:p w14:paraId="0E3FF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1",</w:t>
      </w:r>
    </w:p>
    <w:p w14:paraId="46F24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56BE9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58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704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650E9E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7CF43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3EE485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5FD87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E8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13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40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C2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w:t>
      </w:r>
    </w:p>
    <w:p w14:paraId="1D2E0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A606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mp/-/pump-3.0.0.tgz",</w:t>
      </w:r>
    </w:p>
    <w:p w14:paraId="2E656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wZy+p3SFs1Pytd/jYct4wpv49HiYCqd9Rlc5ZVdk0V+8Yzv6jR5Blk3TRmPL1ft69TxP0IMZGJ+WPFU2BFhww==",</w:t>
      </w:r>
    </w:p>
    <w:p w14:paraId="0228C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7464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32B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0145A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1"</w:t>
      </w:r>
    </w:p>
    <w:p w14:paraId="67C36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43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23A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 {</w:t>
      </w:r>
    </w:p>
    <w:p w14:paraId="5E4F3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208CA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pumpify-1.5.1.tgz",</w:t>
      </w:r>
    </w:p>
    <w:p w14:paraId="4F5C8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lZI37HvuUJJxSKKrC17bZ9Cu0ZYhEAGPsPUy9KlMUmv9dKX2o77RUmq7f3XjIxbwyGwYzbzQ1L2Ks8sIradQ==",</w:t>
      </w:r>
    </w:p>
    <w:p w14:paraId="2BAA7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D5E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44B9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3.6.0",</w:t>
      </w:r>
    </w:p>
    <w:p w14:paraId="1C7E4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3414F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2.0.0"</w:t>
      </w:r>
    </w:p>
    <w:p w14:paraId="2253A6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62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412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w:t>
      </w:r>
    </w:p>
    <w:p w14:paraId="16F3A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B7FE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mp/-/pump-2.0.1.tgz",</w:t>
      </w:r>
    </w:p>
    <w:p w14:paraId="14AC7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uPMNRkN3MHP1cWJc9OWr+T/xDP0jhXYCLfJcBuX54hhfIBnaQmAUMfDcG4DM5UMWByBbJY69QSphm3jtDKIkA==",</w:t>
      </w:r>
    </w:p>
    <w:p w14:paraId="36ECF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E95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CA4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6D9463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1"</w:t>
      </w:r>
    </w:p>
    <w:p w14:paraId="70CA47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26C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93A6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F32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800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6DF85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C66C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2.3.0.tgz",</w:t>
      </w:r>
    </w:p>
    <w:p w14:paraId="3F2F8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V+zQD8tVFys26lAGR9WUuS4iUAngJScM+ZRSKtvl5tKeZ2t5bvdNFdNHBW9FWR4guGHlgmsZ1G7BSm2wTbuA==",</w:t>
      </w:r>
    </w:p>
    <w:p w14:paraId="1E87A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514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85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w:t>
      </w:r>
    </w:p>
    <w:p w14:paraId="19744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1C201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q-1.5.1.tgz",</w:t>
      </w:r>
    </w:p>
    <w:p w14:paraId="17363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CThkXo6xyFEZUugw/+pIOywXcDbFYgSct5cT3gqlbkBE1SJdwy6UQoZvodiWF/ckQLZyDE/Bu1M6gVu5lVw==",</w:t>
      </w:r>
    </w:p>
    <w:p w14:paraId="15720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FE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62C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 {</w:t>
      </w:r>
    </w:p>
    <w:p w14:paraId="6CD9E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F88A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qjobs-1.2.0.tgz",</w:t>
      </w:r>
    </w:p>
    <w:p w14:paraId="399E4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YOJEHtxpySA3fFDyCRxA+UUV+fA+rTWnuWvylOK/NCjhY+b4ocCtmu8TtsWb+mYeU+GCHf/S66KZF/AsteKHg==",</w:t>
      </w:r>
    </w:p>
    <w:p w14:paraId="0726E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C39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F21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w:t>
      </w:r>
    </w:p>
    <w:p w14:paraId="77DD9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0",</w:t>
      </w:r>
    </w:p>
    <w:p w14:paraId="0BDD8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qs-6.11.0.tgz",</w:t>
      </w:r>
    </w:p>
    <w:p w14:paraId="4BF02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vjoMCJwEarSbUYk5O+nmoSzSutSsTwF85zcHPQ9OrlFoZOYIjaqBAJIqIXjptyD5vThxGq52Xu/MaJzRkIk4Q==",</w:t>
      </w:r>
    </w:p>
    <w:p w14:paraId="58673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E856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4AC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1.0.4"</w:t>
      </w:r>
    </w:p>
    <w:p w14:paraId="2EAB8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1E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76A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w:t>
      </w:r>
      <w:proofErr w:type="gramEnd"/>
      <w:r w:rsidRPr="00130981">
        <w:rPr>
          <w:rFonts w:ascii="Courier New" w:eastAsia="Times New Roman" w:hAnsi="Courier New" w:cs="Courier New"/>
          <w:color w:val="000000"/>
          <w:sz w:val="20"/>
          <w:szCs w:val="20"/>
        </w:rPr>
        <w:t>-string": {</w:t>
      </w:r>
    </w:p>
    <w:p w14:paraId="5C401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4",</w:t>
      </w:r>
    </w:p>
    <w:p w14:paraId="21422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query-string-4.3.4.tgz",</w:t>
      </w:r>
    </w:p>
    <w:p w14:paraId="01CA2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2XLNDBIg1DnTOa+2XrIwSiXEV8h2KImXUnjhhn2+UsvZ+Es2uyd5CCRTNQlDGbzUQOW3aYCBx9rVA6dzsiY7Q==",</w:t>
      </w:r>
    </w:p>
    <w:p w14:paraId="43320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EE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13A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1.0",</w:t>
      </w:r>
    </w:p>
    <w:p w14:paraId="7F5C9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c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encode": "^1.0.0"</w:t>
      </w:r>
    </w:p>
    <w:p w14:paraId="1E94B3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A8C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907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w:t>
      </w:r>
      <w:proofErr w:type="spellEnd"/>
      <w:r w:rsidRPr="00130981">
        <w:rPr>
          <w:rFonts w:ascii="Courier New" w:eastAsia="Times New Roman" w:hAnsi="Courier New" w:cs="Courier New"/>
          <w:color w:val="000000"/>
          <w:sz w:val="20"/>
          <w:szCs w:val="20"/>
        </w:rPr>
        <w:t>": {</w:t>
      </w:r>
    </w:p>
    <w:p w14:paraId="437ED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73E01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querystring-0.2.0.tgz",</w:t>
      </w:r>
    </w:p>
    <w:p w14:paraId="765D9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Y82scca2tau62i9mDyU9K+I+djTMUsvwf7xnUX5GLvVzgJybOJf4Y6o9Zx3oJK/LSXg5tTZBjwzqVPaPO2g==",</w:t>
      </w:r>
    </w:p>
    <w:p w14:paraId="7E79B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85A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A9F3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string</w:t>
      </w:r>
      <w:proofErr w:type="gramEnd"/>
      <w:r w:rsidRPr="00130981">
        <w:rPr>
          <w:rFonts w:ascii="Courier New" w:eastAsia="Times New Roman" w:hAnsi="Courier New" w:cs="Courier New"/>
          <w:color w:val="000000"/>
          <w:sz w:val="20"/>
          <w:szCs w:val="20"/>
        </w:rPr>
        <w:t>-es3": {</w:t>
      </w:r>
    </w:p>
    <w:p w14:paraId="382B1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67A08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es3/-/querystring-es3-0.2.1.tgz",</w:t>
      </w:r>
    </w:p>
    <w:p w14:paraId="157F0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73xhDQnZBMFobEiztv8LIl70ch5MSF/jUQVlhwFyBILqq96anmoctVIYz+ZRp0qbCKATTn6ev02M3r7Ga5vqA==",</w:t>
      </w:r>
    </w:p>
    <w:p w14:paraId="4626E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09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95E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ify</w:t>
      </w:r>
      <w:proofErr w:type="spellEnd"/>
      <w:r w:rsidRPr="00130981">
        <w:rPr>
          <w:rFonts w:ascii="Courier New" w:eastAsia="Times New Roman" w:hAnsi="Courier New" w:cs="Courier New"/>
          <w:color w:val="000000"/>
          <w:sz w:val="20"/>
          <w:szCs w:val="20"/>
        </w:rPr>
        <w:t>": {</w:t>
      </w:r>
    </w:p>
    <w:p w14:paraId="02905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75C75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ify/-/querystringify-2.2.0.tgz",</w:t>
      </w:r>
    </w:p>
    <w:p w14:paraId="7C4C4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Iqgj2EUvTa7R50u0rGsyTftzjYmv/a3hO345bZNrqabNqjtgiDMgmo4mkUjd+nzU5oF3dClKqFIPUKybUyqoQ==",</w:t>
      </w:r>
    </w:p>
    <w:p w14:paraId="15181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C0D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50E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ue</w:t>
      </w:r>
      <w:proofErr w:type="gramEnd"/>
      <w:r w:rsidRPr="00130981">
        <w:rPr>
          <w:rFonts w:ascii="Courier New" w:eastAsia="Times New Roman" w:hAnsi="Courier New" w:cs="Courier New"/>
          <w:color w:val="000000"/>
          <w:sz w:val="20"/>
          <w:szCs w:val="20"/>
        </w:rPr>
        <w:t>-microtask": {</w:t>
      </w:r>
    </w:p>
    <w:p w14:paraId="5738C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383A9B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ue-microtask/-/queue-microtask-1.2.3.tgz",</w:t>
      </w:r>
    </w:p>
    <w:p w14:paraId="3B59C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aNSa6flKT5JaSYQzJok04JzTL1CA6aGhv5rfLW3PgqA+M2ChpZQnAC8h8i4ZFkBS8X5RqkDBHA7r4hej3K9A==",</w:t>
      </w:r>
    </w:p>
    <w:p w14:paraId="7DCA4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DB3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49C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w:t>
      </w:r>
    </w:p>
    <w:p w14:paraId="5500D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CC71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ndombytes/-/randombytes-2.1.0.tgz",</w:t>
      </w:r>
    </w:p>
    <w:p w14:paraId="1DD2C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Yl3iOX+4CKUWuxGi9Ukhie6fsqXqS9FE2Zaic4tNFD2N2QQaXOMFbuKK4QmDHC0JO6B1Zp41J0LpT0oR68amQ==",</w:t>
      </w:r>
    </w:p>
    <w:p w14:paraId="39FAA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55D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2F3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27AFE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E7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0B0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 {</w:t>
      </w:r>
    </w:p>
    <w:p w14:paraId="1B4A80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143D7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randomfill-1.0.4.tgz",</w:t>
      </w:r>
    </w:p>
    <w:p w14:paraId="15B949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7lcbR8+MhcWcUiQ+9e+Rwx8MyR2P7qnt15ynUlbm3TU/fjbgz4GsvfSUDTemtCCtVCqb4ZcEFlyPNTh9bBTLw==",</w:t>
      </w:r>
    </w:p>
    <w:p w14:paraId="003C20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A7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B54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5",</w:t>
      </w:r>
    </w:p>
    <w:p w14:paraId="6695B3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18106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874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C57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w:t>
      </w:r>
    </w:p>
    <w:p w14:paraId="52A5FC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44D61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nge-parser/-/range-parser-1.2.1.tgz",</w:t>
      </w:r>
    </w:p>
    <w:p w14:paraId="64222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rgsx+orqoygnmhFbKaHE6c296J+HTAQXoxEF6gNupROmmGJRoyzfG3ccAveqCBrwr/2yxQ5BVd/GTl5agOwSg==",</w:t>
      </w:r>
    </w:p>
    <w:p w14:paraId="0CF6E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6ED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3DE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body": {</w:t>
      </w:r>
    </w:p>
    <w:p w14:paraId="5ED76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1",</w:t>
      </w:r>
    </w:p>
    <w:p w14:paraId="08DB5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w-body/-/raw-body-2.5.1.tgz",</w:t>
      </w:r>
    </w:p>
    <w:p w14:paraId="609C6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qJBtEyVgS0ZmPGdCFPWJ3FreoqvG4MVQln/kCgF7Olq95IbOp0/BWyMwbdtn4VTvkM8Y7khCQ2Xgk/tcrCXig==",</w:t>
      </w:r>
    </w:p>
    <w:p w14:paraId="6BF0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D45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432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1.2",</w:t>
      </w:r>
    </w:p>
    <w:p w14:paraId="42CA9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71905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4AA55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447F6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39A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7B3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0B59C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0EEC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1.2.tgz",</w:t>
      </w:r>
    </w:p>
    <w:p w14:paraId="1A124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7TyzTx6S3yRJObOAV7956r8cr2+Oj8AC5dt8wSP3BQAoeX58NoHyCU8P8zGkNXStjTSi6fzO6F0pBdcYbEg==",</w:t>
      </w:r>
    </w:p>
    <w:p w14:paraId="4A175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84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693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2E451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2B0EC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71CAE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1059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2A7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9A0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4C0DD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8B5E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BB7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34B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3FB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loader": {</w:t>
      </w:r>
    </w:p>
    <w:p w14:paraId="10F123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0DEF2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w-loader/-/raw-loader-4.0.1.tgz",</w:t>
      </w:r>
    </w:p>
    <w:p w14:paraId="2A35E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olhQBSi3iNh1cglJjA0mYzga+wePk7vdEX//1dTFd+v4TsQlQE0jitJSNF1OIP82rdYulH7otaVmdlDaJ64A==",</w:t>
      </w:r>
    </w:p>
    <w:p w14:paraId="706B3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575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C55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A2E8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26CC6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623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107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cache": {</w:t>
      </w:r>
    </w:p>
    <w:p w14:paraId="36271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E545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cache/-/read-cache-1.0.0.tgz",</w:t>
      </w:r>
    </w:p>
    <w:p w14:paraId="17B52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wdv/Ft7IjOgm/i0xvNDZ1LrRANRfew4b2prF3OWMQLxLfu3bS8FVhCsrSCMK4lR56Y9ya+AThoTpDCTxCmpRA==",</w:t>
      </w:r>
    </w:p>
    <w:p w14:paraId="1AA014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3A5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726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3.0"</w:t>
      </w:r>
    </w:p>
    <w:p w14:paraId="6E461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6B5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A80B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6FE06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1005C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47FF8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30CEB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25E2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769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857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3B7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w:t>
      </w:r>
    </w:p>
    <w:p w14:paraId="2FC1B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3654B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package-json/-/read-package-json-2.1.2.tgz",</w:t>
      </w:r>
    </w:p>
    <w:p w14:paraId="6B339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KmuLQr6ZSJS0tW8hf3WGpRlwszJOXZ3E8Yd/DNRaM5d+1wVRZdHlpGBLAuovjr28LbWvjpWkBHMxpRGGjzNA==",</w:t>
      </w:r>
    </w:p>
    <w:p w14:paraId="3461B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CD0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1BC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1",</w:t>
      </w:r>
    </w:p>
    <w:p w14:paraId="79E04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even-better-errors": "^2.3.0",</w:t>
      </w:r>
    </w:p>
    <w:p w14:paraId="2B5DB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2.0.0",</w:t>
      </w:r>
    </w:p>
    <w:p w14:paraId="458D4F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0"</w:t>
      </w:r>
    </w:p>
    <w:p w14:paraId="591F2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CD0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54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tree": {</w:t>
      </w:r>
    </w:p>
    <w:p w14:paraId="2CD46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6BAAB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package-tree/-/read-package-tree-5.3.1.tgz",</w:t>
      </w:r>
    </w:p>
    <w:p w14:paraId="10279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LUDsD5JVtlZxjSlPPx1RETkNjjvQYuweKwNVt1Sn8kP5Jh44pvYuUHCp6xSVDZWbNxVxG5lyZJ921aJH61sTw==",</w:t>
      </w:r>
    </w:p>
    <w:p w14:paraId="58D41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B609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9E6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2.0.0",</w:t>
      </w:r>
    </w:p>
    <w:p w14:paraId="1CB50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addir</w:t>
      </w:r>
      <w:proofErr w:type="spellEnd"/>
      <w:proofErr w:type="gramEnd"/>
      <w:r w:rsidRPr="00130981">
        <w:rPr>
          <w:rFonts w:ascii="Courier New" w:eastAsia="Times New Roman" w:hAnsi="Courier New" w:cs="Courier New"/>
          <w:color w:val="000000"/>
          <w:sz w:val="20"/>
          <w:szCs w:val="20"/>
        </w:rPr>
        <w:t>-scoped-modules": "^1.0.0",</w:t>
      </w:r>
    </w:p>
    <w:p w14:paraId="683B1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promisify</w:t>
      </w:r>
      <w:proofErr w:type="spellEnd"/>
      <w:r w:rsidRPr="00130981">
        <w:rPr>
          <w:rFonts w:ascii="Courier New" w:eastAsia="Times New Roman" w:hAnsi="Courier New" w:cs="Courier New"/>
          <w:color w:val="000000"/>
          <w:sz w:val="20"/>
          <w:szCs w:val="20"/>
        </w:rPr>
        <w:t>": "^2.1.0"</w:t>
      </w:r>
    </w:p>
    <w:p w14:paraId="3D99BC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E9A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BB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17EAF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8",</w:t>
      </w:r>
    </w:p>
    <w:p w14:paraId="2B9F2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2.3.8.tgz",</w:t>
      </w:r>
    </w:p>
    <w:p w14:paraId="14546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p0AUk4XODgIewSi0l8Epjs+EVnWiK7NoDIEGU0HhE7+ZyY8D1IMY7odu5lRrFXGg71L15KG8QrPmum45RTtdA==",</w:t>
      </w:r>
    </w:p>
    <w:p w14:paraId="04167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335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EF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1.0.0",</w:t>
      </w:r>
    </w:p>
    <w:p w14:paraId="308E1E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7431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440F7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proces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extick</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gs</w:t>
      </w:r>
      <w:proofErr w:type="spellEnd"/>
      <w:r w:rsidRPr="00130981">
        <w:rPr>
          <w:rFonts w:ascii="Courier New" w:eastAsia="Times New Roman" w:hAnsi="Courier New" w:cs="Courier New"/>
          <w:color w:val="000000"/>
          <w:sz w:val="20"/>
          <w:szCs w:val="20"/>
        </w:rPr>
        <w:t>": "~2.0.0",</w:t>
      </w:r>
    </w:p>
    <w:p w14:paraId="2176C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659CA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44B9E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2A50B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997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AB7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addir</w:t>
      </w:r>
      <w:proofErr w:type="spellEnd"/>
      <w:proofErr w:type="gramEnd"/>
      <w:r w:rsidRPr="00130981">
        <w:rPr>
          <w:rFonts w:ascii="Courier New" w:eastAsia="Times New Roman" w:hAnsi="Courier New" w:cs="Courier New"/>
          <w:color w:val="000000"/>
          <w:sz w:val="20"/>
          <w:szCs w:val="20"/>
        </w:rPr>
        <w:t>-scoped-modules": {</w:t>
      </w:r>
    </w:p>
    <w:p w14:paraId="7652B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EE1E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dir-scoped-modules/-/readdir-scoped-modules-1.1.0.tgz",</w:t>
      </w:r>
    </w:p>
    <w:p w14:paraId="1A6F0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aikDeqAQg7JifRsZn1NJZXo9E+VwlyCfbkZhwyISinqk5zNS6266HS5kah6P0SaQKGF6SkNnZVHUzHFYxYDw==",</w:t>
      </w:r>
    </w:p>
    <w:p w14:paraId="308A9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C5EB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E8E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 "^1.0.1",</w:t>
      </w:r>
    </w:p>
    <w:p w14:paraId="17D0BF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 "^1.0.0",</w:t>
      </w:r>
    </w:p>
    <w:p w14:paraId="3E609A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1B123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23FF01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8F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BA2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00728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44EEE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3.6.0.tgz",</w:t>
      </w:r>
    </w:p>
    <w:p w14:paraId="1B16F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OS089on8RduqdbhvQ5Z37A0ESjsqz6qnRcffsMU3495FuTdqSm+7bhJ29JvIOsBDEEnan5DPu9t3To9VRlMzA==",</w:t>
      </w:r>
    </w:p>
    <w:p w14:paraId="5BEF8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F18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E8D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2.1"</w:t>
      </w:r>
    </w:p>
    <w:p w14:paraId="769B5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C3D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70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flect</w:t>
      </w:r>
      <w:proofErr w:type="gramEnd"/>
      <w:r w:rsidRPr="00130981">
        <w:rPr>
          <w:rFonts w:ascii="Courier New" w:eastAsia="Times New Roman" w:hAnsi="Courier New" w:cs="Courier New"/>
          <w:color w:val="000000"/>
          <w:sz w:val="20"/>
          <w:szCs w:val="20"/>
        </w:rPr>
        <w:t>-metadata": {</w:t>
      </w:r>
    </w:p>
    <w:p w14:paraId="7025D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3",</w:t>
      </w:r>
    </w:p>
    <w:p w14:paraId="761A8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flect-metadata/-/reflect-metadata-0.1.13.tgz",</w:t>
      </w:r>
    </w:p>
    <w:p w14:paraId="7249B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1Y/anZELhSsjMcU605fU9RE4Oi3p5ORujwbIKXfWa+0Zxs510Qrmrce5/Jowq3cHSZSJqBjypxmHarc+vEWg==",</w:t>
      </w:r>
    </w:p>
    <w:p w14:paraId="1123B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CAC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554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generate": {</w:t>
      </w:r>
    </w:p>
    <w:p w14:paraId="7D601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6AF01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e/-/regenerate-1.4.2.tgz",</w:t>
      </w:r>
    </w:p>
    <w:p w14:paraId="18E06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rceR/XhGYU/d/opr2EKO7aRHUeiBI8qjtfHqADTwZd6Szfy16la6kqD0MIUs5z5hx6AaKa+PixpPrR289+I0A==",</w:t>
      </w:r>
    </w:p>
    <w:p w14:paraId="75059C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458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84E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ies": {</w:t>
      </w:r>
    </w:p>
    <w:p w14:paraId="7DDD7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334CE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e-unicode-properties/-/regenerate-unicode-properties-10.1.0.tgz",</w:t>
      </w:r>
    </w:p>
    <w:p w14:paraId="290A60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VudCLoIGitcU/hEg2QqvyGZQmdC0Lf8BqdOMXGFSvJP4bNV1+XqbPQeHHLD51Jh4QJJ225dlIFvY4Ly6MXmQ==",</w:t>
      </w:r>
    </w:p>
    <w:p w14:paraId="0E122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CA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5BA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generate": "^1.4.2"</w:t>
      </w:r>
    </w:p>
    <w:p w14:paraId="526B1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D091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702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w:t>
      </w:r>
    </w:p>
    <w:p w14:paraId="0F0DF1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3.7",</w:t>
      </w:r>
    </w:p>
    <w:p w14:paraId="24F50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or-runtime/-/regenerator-runtime-0.13.7.tgz",</w:t>
      </w:r>
    </w:p>
    <w:p w14:paraId="67128C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54FxoJDIr27pgf7IgeQGxmqUNYrcV338lf/6gH456HZ/PhX+5BcwHXG9ajESmwe6WRO0tAzRUrRmNONWgkrew==",</w:t>
      </w:r>
    </w:p>
    <w:p w14:paraId="4D97E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C8B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F7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transform": {</w:t>
      </w:r>
    </w:p>
    <w:p w14:paraId="7EB9F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1",</w:t>
      </w:r>
    </w:p>
    <w:p w14:paraId="3F4CD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or-transform/-/regenerator-transform-0.15.1.tgz",</w:t>
      </w:r>
    </w:p>
    <w:p w14:paraId="020E64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zmNAcuyxV+gQCufkYcvOqX/qIIfHLv0u5x79kRxuGojfYVky1f15TzZEu2Avte8QGepvUNTnLskf8E6X6Vyg==",</w:t>
      </w:r>
    </w:p>
    <w:p w14:paraId="7D3A4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E54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EA8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7.8.4"</w:t>
      </w:r>
    </w:p>
    <w:p w14:paraId="4C7A4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EBF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2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w:t>
      </w:r>
    </w:p>
    <w:p w14:paraId="30975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9CAD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not/-/regex-not-1.0.2.tgz",</w:t>
      </w:r>
    </w:p>
    <w:p w14:paraId="3649D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6SDjUgDxQj5NusnOtdFxDwN/+HWykR8GELwctJ7mdqhcyy1xEc4SRFHUXvxTp661YaVKAjfRLZ9cCqS6tn32A==",</w:t>
      </w:r>
    </w:p>
    <w:p w14:paraId="491E9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ED1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B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1282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1.1.0"</w:t>
      </w:r>
    </w:p>
    <w:p w14:paraId="6BB20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CA5C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E9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parser": {</w:t>
      </w:r>
    </w:p>
    <w:p w14:paraId="77085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1",</w:t>
      </w:r>
    </w:p>
    <w:p w14:paraId="15CBD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arser/-/regex-parser-2.2.11.tgz",</w:t>
      </w:r>
    </w:p>
    <w:p w14:paraId="47141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D/FT0+9MBU2XAZluI7w2OBs1RBi6p9M83nkoZayQXXU9e8Robt69FcZc7wU4eJD/YFTjn1JdCk3rbMJajz8Q==",</w:t>
      </w:r>
    </w:p>
    <w:p w14:paraId="6895B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DB1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A95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w:t>
      </w:r>
    </w:p>
    <w:p w14:paraId="45338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w:t>
      </w:r>
    </w:p>
    <w:p w14:paraId="6436FF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prototype.flags/-/regexp.prototype.flags-1.4.3.tgz",</w:t>
      </w:r>
    </w:p>
    <w:p w14:paraId="2D0728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ggEOO3slI6Wvgjwflkc4NFRCTZAu5CnNfBd5qOMYhWdn67nJBBu34/TkD++eeFmd8C9r9jfXJ27+nSiRkSUA==",</w:t>
      </w:r>
    </w:p>
    <w:p w14:paraId="06B75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8E4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9D7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2BF8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79373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1.2.2"</w:t>
      </w:r>
    </w:p>
    <w:p w14:paraId="55D41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ACE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B69C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u</w:t>
      </w:r>
      <w:proofErr w:type="spellEnd"/>
      <w:proofErr w:type="gramEnd"/>
      <w:r w:rsidRPr="00130981">
        <w:rPr>
          <w:rFonts w:ascii="Courier New" w:eastAsia="Times New Roman" w:hAnsi="Courier New" w:cs="Courier New"/>
          <w:color w:val="000000"/>
          <w:sz w:val="20"/>
          <w:szCs w:val="20"/>
        </w:rPr>
        <w:t>-core": {</w:t>
      </w:r>
    </w:p>
    <w:p w14:paraId="05122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2",</w:t>
      </w:r>
    </w:p>
    <w:p w14:paraId="24D3D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u-core/-/regexpu-core-5.3.2.tgz",</w:t>
      </w:r>
    </w:p>
    <w:p w14:paraId="6CFA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AM5FlZz+Lhmo7db9L298p2vHP5ZywrVXmVXpmAD9GuL5MPH6t9ROw1iA/wfHkQ76Qe7AaPF0nGuim96/IrQMQ==",</w:t>
      </w:r>
    </w:p>
    <w:p w14:paraId="70194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E52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2A2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regjsgen</w:t>
      </w:r>
      <w:proofErr w:type="spellEnd"/>
      <w:r w:rsidRPr="00130981">
        <w:rPr>
          <w:rFonts w:ascii="Courier New" w:eastAsia="Times New Roman" w:hAnsi="Courier New" w:cs="Courier New"/>
          <w:color w:val="000000"/>
          <w:sz w:val="20"/>
          <w:szCs w:val="20"/>
        </w:rPr>
        <w:t>": "^0.8.0",</w:t>
      </w:r>
    </w:p>
    <w:p w14:paraId="63462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generate": "^1.4.2",</w:t>
      </w:r>
    </w:p>
    <w:p w14:paraId="14ACC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ies": "^10.1.0",</w:t>
      </w:r>
    </w:p>
    <w:p w14:paraId="42D9B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gjsparser</w:t>
      </w:r>
      <w:proofErr w:type="spellEnd"/>
      <w:r w:rsidRPr="00130981">
        <w:rPr>
          <w:rFonts w:ascii="Courier New" w:eastAsia="Times New Roman" w:hAnsi="Courier New" w:cs="Courier New"/>
          <w:color w:val="000000"/>
          <w:sz w:val="20"/>
          <w:szCs w:val="20"/>
        </w:rPr>
        <w:t>": "^0.9.1",</w:t>
      </w:r>
    </w:p>
    <w:p w14:paraId="34976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2FEB4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value-</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1.0"</w:t>
      </w:r>
    </w:p>
    <w:p w14:paraId="6F7DE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23D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0DF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gjsparser</w:t>
      </w:r>
      <w:proofErr w:type="spellEnd"/>
      <w:r w:rsidRPr="00130981">
        <w:rPr>
          <w:rFonts w:ascii="Courier New" w:eastAsia="Times New Roman" w:hAnsi="Courier New" w:cs="Courier New"/>
          <w:color w:val="000000"/>
          <w:sz w:val="20"/>
          <w:szCs w:val="20"/>
        </w:rPr>
        <w:t>": {</w:t>
      </w:r>
    </w:p>
    <w:p w14:paraId="572D3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9.1",</w:t>
      </w:r>
    </w:p>
    <w:p w14:paraId="7CFDF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jsparser/-/regjsparser-0.9.1.tgz",</w:t>
      </w:r>
    </w:p>
    <w:p w14:paraId="35478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Utn90WanSNl+7mQKcXAgZxvUe7Z0SqXlgzv0za4LwiUhyzBC58yQO3liFoUgu8GiJVInAhJjkj1N0EtQ5nkQ==",</w:t>
      </w:r>
    </w:p>
    <w:p w14:paraId="139BC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EDF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2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0.5.0"</w:t>
      </w:r>
    </w:p>
    <w:p w14:paraId="45840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33F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0FF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w:t>
      </w:r>
    </w:p>
    <w:p w14:paraId="79688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394F0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jsesc-0.5.0.tgz",</w:t>
      </w:r>
    </w:p>
    <w:p w14:paraId="2802D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Zz5UnB7u4T9LvwmFqXii7pZSouaRPorGs5who1Ip7VO0wxanFvBL7GkM6dTHlgX+jhBApRetaWpnDabOeTcnA==",</w:t>
      </w:r>
    </w:p>
    <w:p w14:paraId="111E5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154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4E1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92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F84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w:t>
      </w:r>
    </w:p>
    <w:p w14:paraId="1EC0D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7E36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move-trailing-separator/-/remove-trailing-separator-1.1.0.tgz",</w:t>
      </w:r>
    </w:p>
    <w:p w14:paraId="195B4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Y0u3aOfIETiaiirUFwDBDzmXPvO+jAfKTitUngIPzdKc6Z0LoFjM/CK5PL4C+eKwHohlHAb6H0VFfmmUsw==",</w:t>
      </w:r>
    </w:p>
    <w:p w14:paraId="5D453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BB2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E6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w:t>
      </w:r>
    </w:p>
    <w:p w14:paraId="54B38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5BA2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peat-element/-/repeat-element-1.1.4.tgz",</w:t>
      </w:r>
    </w:p>
    <w:p w14:paraId="51501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FiNfRcSu7KK3evMyYOuCzv3L10TW7yC1G2/+StMjK8Y6Vqd2MG7r/Qjw4ghtuCOjFvlnms/iMmLqpvW/ES/WQ==",</w:t>
      </w:r>
    </w:p>
    <w:p w14:paraId="08F6C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B46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72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w:t>
      </w:r>
    </w:p>
    <w:p w14:paraId="6738E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6.1",</w:t>
      </w:r>
    </w:p>
    <w:p w14:paraId="0DA85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peat-string/-/repeat-string-1.6.1.tgz",</w:t>
      </w:r>
    </w:p>
    <w:p w14:paraId="0D47A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V0dzCYDNfRi1jCDbJzpW7jNNDRuCOG/jI5ctQcGKt/clZD+YcPS3yIlWuTJMmESC8aevCFmWJy5wjAFgNqN6w==",</w:t>
      </w:r>
    </w:p>
    <w:p w14:paraId="0FFD3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E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4D0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w:t>
      </w:r>
    </w:p>
    <w:p w14:paraId="1E476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8.2",</w:t>
      </w:r>
    </w:p>
    <w:p w14:paraId="34CE8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est/-/request-2.88.2.tgz",</w:t>
      </w:r>
    </w:p>
    <w:p w14:paraId="717FB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vtOrfG9ZcrOwAW+Qi+F6HbD0CWXEh9ou77uOb7FM2WPhwT7smM833PzanhJLsgXjN89Ir6V2PczXNnMpwKhw==",</w:t>
      </w:r>
    </w:p>
    <w:p w14:paraId="4A9B6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C518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378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ws</w:t>
      </w:r>
      <w:proofErr w:type="gramEnd"/>
      <w:r w:rsidRPr="00130981">
        <w:rPr>
          <w:rFonts w:ascii="Courier New" w:eastAsia="Times New Roman" w:hAnsi="Courier New" w:cs="Courier New"/>
          <w:color w:val="000000"/>
          <w:sz w:val="20"/>
          <w:szCs w:val="20"/>
        </w:rPr>
        <w:t>-sign2": "~0.7.0",</w:t>
      </w:r>
    </w:p>
    <w:p w14:paraId="40ECA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ws4": "^1.8.0",</w:t>
      </w:r>
    </w:p>
    <w:p w14:paraId="51F59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aseless": "~0.12.0",</w:t>
      </w:r>
    </w:p>
    <w:p w14:paraId="565D8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1.0.6",</w:t>
      </w:r>
    </w:p>
    <w:p w14:paraId="5C07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3.0.2",</w:t>
      </w:r>
    </w:p>
    <w:p w14:paraId="2B01B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ever</w:t>
      </w:r>
      <w:proofErr w:type="gramEnd"/>
      <w:r w:rsidRPr="00130981">
        <w:rPr>
          <w:rFonts w:ascii="Courier New" w:eastAsia="Times New Roman" w:hAnsi="Courier New" w:cs="Courier New"/>
          <w:color w:val="000000"/>
          <w:sz w:val="20"/>
          <w:szCs w:val="20"/>
        </w:rPr>
        <w:t>-agent": "~0.6.1",</w:t>
      </w:r>
    </w:p>
    <w:p w14:paraId="7CFA1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m</w:t>
      </w:r>
      <w:proofErr w:type="gramEnd"/>
      <w:r w:rsidRPr="00130981">
        <w:rPr>
          <w:rFonts w:ascii="Courier New" w:eastAsia="Times New Roman" w:hAnsi="Courier New" w:cs="Courier New"/>
          <w:color w:val="000000"/>
          <w:sz w:val="20"/>
          <w:szCs w:val="20"/>
        </w:rPr>
        <w:t>-data": "~2.3.2",</w:t>
      </w:r>
    </w:p>
    <w:p w14:paraId="2048C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validator": "~5.1.3",</w:t>
      </w:r>
    </w:p>
    <w:p w14:paraId="22FFB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signature": "~1.2.0",</w:t>
      </w:r>
    </w:p>
    <w:p w14:paraId="46DD7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1.0.0",</w:t>
      </w:r>
    </w:p>
    <w:p w14:paraId="38983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 "~0.1.2",</w:t>
      </w:r>
    </w:p>
    <w:p w14:paraId="42670C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safe": "~5.0.1",</w:t>
      </w:r>
    </w:p>
    <w:p w14:paraId="065FE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9",</w:t>
      </w:r>
    </w:p>
    <w:p w14:paraId="27518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auth</w:t>
      </w:r>
      <w:proofErr w:type="spellEnd"/>
      <w:proofErr w:type="gramEnd"/>
      <w:r w:rsidRPr="00130981">
        <w:rPr>
          <w:rFonts w:ascii="Courier New" w:eastAsia="Times New Roman" w:hAnsi="Courier New" w:cs="Courier New"/>
          <w:color w:val="000000"/>
          <w:sz w:val="20"/>
          <w:szCs w:val="20"/>
        </w:rPr>
        <w:t>-sign": "~0.9.0",</w:t>
      </w:r>
    </w:p>
    <w:p w14:paraId="7DFAF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erformance</w:t>
      </w:r>
      <w:proofErr w:type="gramEnd"/>
      <w:r w:rsidRPr="00130981">
        <w:rPr>
          <w:rFonts w:ascii="Courier New" w:eastAsia="Times New Roman" w:hAnsi="Courier New" w:cs="Courier New"/>
          <w:color w:val="000000"/>
          <w:sz w:val="20"/>
          <w:szCs w:val="20"/>
        </w:rPr>
        <w:t>-now": "^2.1.0",</w:t>
      </w:r>
    </w:p>
    <w:p w14:paraId="20D8A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5.2",</w:t>
      </w:r>
    </w:p>
    <w:p w14:paraId="31B97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3460F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ugh</w:t>
      </w:r>
      <w:proofErr w:type="gramEnd"/>
      <w:r w:rsidRPr="00130981">
        <w:rPr>
          <w:rFonts w:ascii="Courier New" w:eastAsia="Times New Roman" w:hAnsi="Courier New" w:cs="Courier New"/>
          <w:color w:val="000000"/>
          <w:sz w:val="20"/>
          <w:szCs w:val="20"/>
        </w:rPr>
        <w:t>-cookie": "~2.5.0",</w:t>
      </w:r>
    </w:p>
    <w:p w14:paraId="07BD0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unnel</w:t>
      </w:r>
      <w:proofErr w:type="gramEnd"/>
      <w:r w:rsidRPr="00130981">
        <w:rPr>
          <w:rFonts w:ascii="Courier New" w:eastAsia="Times New Roman" w:hAnsi="Courier New" w:cs="Courier New"/>
          <w:color w:val="000000"/>
          <w:sz w:val="20"/>
          <w:szCs w:val="20"/>
        </w:rPr>
        <w:t>-agent": "^0.6.0",</w:t>
      </w:r>
    </w:p>
    <w:p w14:paraId="794F3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3.2"</w:t>
      </w:r>
    </w:p>
    <w:p w14:paraId="6E791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6E3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01FA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w:t>
      </w:r>
    </w:p>
    <w:p w14:paraId="38865B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5.3",</w:t>
      </w:r>
    </w:p>
    <w:p w14:paraId="156FE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qs-6.5.3.tgz",</w:t>
      </w:r>
    </w:p>
    <w:p w14:paraId="00FD0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xXIEh4pCGfHICj1mAJQ2/2XVZkjCDTcEgfoSQxc/fYivUZxTkk7L3bDBJSoNrEzXI17oUO5Dp07ktqE5KzczA==",</w:t>
      </w:r>
    </w:p>
    <w:p w14:paraId="057FE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310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531C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3E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B5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w:t>
      </w:r>
    </w:p>
    <w:p w14:paraId="73239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36E7D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ire-directory/-/require-directory-2.1.1.tgz",</w:t>
      </w:r>
    </w:p>
    <w:p w14:paraId="762D9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GxEI7+wsG9xrvdjsrlmL22OMTTiHRwAMroiEeMgq8gzoLC/PQr7RsRDSTLUg/bZAZtF+TVIkHc6/4RIKrui+Q=="</w:t>
      </w:r>
    </w:p>
    <w:p w14:paraId="4F2411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E0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w:t>
      </w:r>
    </w:p>
    <w:p w14:paraId="55E4E2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8D5F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equire-main-filename/-/require-main-filename-2.0.0.tgz",</w:t>
      </w:r>
    </w:p>
    <w:p w14:paraId="53EA5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KN5kMDylKuldxYLSUfrbo5Tuzh4hd+2E8NPPX02mZtn1VuREQToYe/ZdlJy+J3uCpfaiGF05e7B8W0iXbQHmg==",</w:t>
      </w:r>
    </w:p>
    <w:p w14:paraId="5F87C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A6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796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w:t>
      </w:r>
    </w:p>
    <w:p w14:paraId="54233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5BC5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ires-port/-/requires-port-1.0.0.tgz",</w:t>
      </w:r>
    </w:p>
    <w:p w14:paraId="06875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gOCHcocU3XODJxsu8i/j8T9tzT4adHiecwORRQ0ZZFcp7ahwXuRU1m+yuO90C5ZUyGeGfocHDI14M3L3yDAQ==",</w:t>
      </w:r>
    </w:p>
    <w:p w14:paraId="105932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FFF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0D4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w:t>
      </w:r>
    </w:p>
    <w:p w14:paraId="7DD2B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1",</w:t>
      </w:r>
    </w:p>
    <w:p w14:paraId="18EF11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resolve-1.22.1.tgz",</w:t>
      </w:r>
    </w:p>
    <w:p w14:paraId="266CD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BpuuYuY5jFsli/JIs1oldw6fOQCBioohqWZg/2hiaOybXOft4lonv85uDOKXdf8rhyK159cxU5cDcK/NKk8zw==",</w:t>
      </w:r>
    </w:p>
    <w:p w14:paraId="386F5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8E3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re-module": "^2.9.0",</w:t>
      </w:r>
    </w:p>
    <w:p w14:paraId="692AC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parse": "^1.0.7",</w:t>
      </w:r>
    </w:p>
    <w:p w14:paraId="29427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preserve-</w:t>
      </w:r>
      <w:proofErr w:type="spellStart"/>
      <w:r w:rsidRPr="00130981">
        <w:rPr>
          <w:rFonts w:ascii="Courier New" w:eastAsia="Times New Roman" w:hAnsi="Courier New" w:cs="Courier New"/>
          <w:color w:val="000000"/>
          <w:sz w:val="20"/>
          <w:szCs w:val="20"/>
        </w:rPr>
        <w:t>symlinks</w:t>
      </w:r>
      <w:proofErr w:type="spellEnd"/>
      <w:r w:rsidRPr="00130981">
        <w:rPr>
          <w:rFonts w:ascii="Courier New" w:eastAsia="Times New Roman" w:hAnsi="Courier New" w:cs="Courier New"/>
          <w:color w:val="000000"/>
          <w:sz w:val="20"/>
          <w:szCs w:val="20"/>
        </w:rPr>
        <w:t>-flag": "^1.0.0"</w:t>
      </w:r>
    </w:p>
    <w:p w14:paraId="74D2A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520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258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756AA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6B2D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cwd/-/resolve-cwd-2.0.0.tgz",</w:t>
      </w:r>
    </w:p>
    <w:p w14:paraId="65644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u8zQTrzVr954472aUVPLEcB3YpKSYR3cg/3lo1okzobPBM+1INXBbBZlDbnI/hbEocnf8j0QVo43hQKrbchg==",</w:t>
      </w:r>
    </w:p>
    <w:p w14:paraId="527790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E13F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C68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1B915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7A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19B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w:t>
      </w:r>
    </w:p>
    <w:p w14:paraId="4B093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CA7C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from/-/resolve-from-3.0.0.tgz",</w:t>
      </w:r>
    </w:p>
    <w:p w14:paraId="0BC55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nlH6vxLymXJNMBo7XP1fJIzBFbdYt49CuTwmB/6N53t+kMPRMFKz783LlQ4tv28XoQfMWinAJX6WCGf2IlaIw==",</w:t>
      </w:r>
    </w:p>
    <w:p w14:paraId="2D5A0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343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875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7E882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47477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url/-/resolve-url-0.2.1.tgz",</w:t>
      </w:r>
    </w:p>
    <w:p w14:paraId="1BF40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uF55hVUQaaczgOIwqWzkEcEidmlD/xl44x1UZnhOXcYuFN2S6+rcxpG+C1N3So0wvNI3DmJICUFfu2SxhBmvg==",</w:t>
      </w:r>
    </w:p>
    <w:p w14:paraId="7C6FD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D60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32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loader": {</w:t>
      </w:r>
    </w:p>
    <w:p w14:paraId="262E5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3.1.2",</w:t>
      </w:r>
    </w:p>
    <w:p w14:paraId="5A653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url-loader/-/resolve-url-loader-3.1.2.tgz",</w:t>
      </w:r>
    </w:p>
    <w:p w14:paraId="786C5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b4A76c8Mi7I3xNKXlRKQSlLBwjUV/ULFMP+G7n3/7tJZ8MG5wsZ3ucxP1Jz8Vevn6fnJsxDx9cIls+utGzPQ==",</w:t>
      </w:r>
    </w:p>
    <w:p w14:paraId="6FD87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67A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972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dju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loader": "3.0.0",</w:t>
      </w:r>
    </w:p>
    <w:p w14:paraId="6A7B0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3.1",</w:t>
      </w:r>
    </w:p>
    <w:p w14:paraId="0D800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se</w:t>
      </w:r>
      <w:proofErr w:type="gramEnd"/>
      <w:r w:rsidRPr="00130981">
        <w:rPr>
          <w:rFonts w:ascii="Courier New" w:eastAsia="Times New Roman" w:hAnsi="Courier New" w:cs="Courier New"/>
          <w:color w:val="000000"/>
          <w:sz w:val="20"/>
          <w:szCs w:val="20"/>
        </w:rPr>
        <w:t>-function": "3.0.3",</w:t>
      </w:r>
    </w:p>
    <w:p w14:paraId="04C9D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4F26FA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2.0.3",</w:t>
      </w:r>
    </w:p>
    <w:p w14:paraId="25757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2.3",</w:t>
      </w:r>
    </w:p>
    <w:p w14:paraId="258A4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21",</w:t>
      </w:r>
    </w:p>
    <w:p w14:paraId="456A7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work": "1.0.1",</w:t>
      </w:r>
    </w:p>
    <w:p w14:paraId="20F82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work</w:t>
      </w:r>
      <w:proofErr w:type="gramEnd"/>
      <w:r w:rsidRPr="00130981">
        <w:rPr>
          <w:rFonts w:ascii="Courier New" w:eastAsia="Times New Roman" w:hAnsi="Courier New" w:cs="Courier New"/>
          <w:color w:val="000000"/>
          <w:sz w:val="20"/>
          <w:szCs w:val="20"/>
        </w:rPr>
        <w:t>-visit": "1.0.0",</w:t>
      </w:r>
    </w:p>
    <w:p w14:paraId="6BC872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03E7B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AF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6CFB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1AB27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4BFB9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0DFFD5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2AB46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86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EB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6CF0A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6738A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1.7.0.tgz",</w:t>
      </w:r>
    </w:p>
    <w:p w14:paraId="02650B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FJkXzKXEDB1snCFZlLP4gpC3JILicCpGbzG9f9G7tGqGCzETQ2hWPrcinA9oU4wtf2biUaEH5065UnMeR33oA==",</w:t>
      </w:r>
    </w:p>
    <w:p w14:paraId="7967C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1E1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03B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54961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1BF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F4E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w:t>
      </w:r>
    </w:p>
    <w:p w14:paraId="5B8F03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87CC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s-list/-/emojis-list-2.1.0.tgz",</w:t>
      </w:r>
    </w:p>
    <w:p w14:paraId="05C12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HEZMgs8BB+MInokmNTg/OyPlAddghe1YBgNwJBc5zsJi/uyIcXoSDsL/W9ymOsBoBGdPIHXYJ9+qKFwRwDng==",</w:t>
      </w:r>
    </w:p>
    <w:p w14:paraId="5D28A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D15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6B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24C674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C6141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6A2AB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038F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504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4D3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12666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CE26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42BE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5F86C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50B92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2.3.tgz",</w:t>
      </w:r>
    </w:p>
    <w:p w14:paraId="6927D3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pz8ejdnEMG3s37wGL07iSBDg99O9D5yflE9RGNH3hRdx9SOwYfnGYdZOUIZitN8E+E2vkq3MUMYMvPYl5ZZA==",</w:t>
      </w:r>
    </w:p>
    <w:p w14:paraId="37E34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B7E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7A0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0CD3D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2.0.0",</w:t>
      </w:r>
    </w:p>
    <w:p w14:paraId="35163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31136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A55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46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w:t>
      </w:r>
    </w:p>
    <w:p w14:paraId="23D82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21",</w:t>
      </w:r>
    </w:p>
    <w:p w14:paraId="359B9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postcss-7.0.21.tgz",</w:t>
      </w:r>
    </w:p>
    <w:p w14:paraId="2DB9D0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IFtJElxJo29QC753JzhidoAhvp/e/Exezkdhfmt8AymWT6/5B7W1WmponYWkHk2eg6sONyTch0A3nkMPun3SQ==",</w:t>
      </w:r>
    </w:p>
    <w:p w14:paraId="4C8D2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1AA6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832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2",</w:t>
      </w:r>
    </w:p>
    <w:p w14:paraId="26720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7FB87F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63FB7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DF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D0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B09DD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48693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69CA8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9F6F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C4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1CCB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3AB1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04A5F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6E2A6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6B1AE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17E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4487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3C164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D8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3699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AD2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9B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tore</w:t>
      </w:r>
      <w:proofErr w:type="gramEnd"/>
      <w:r w:rsidRPr="00130981">
        <w:rPr>
          <w:rFonts w:ascii="Courier New" w:eastAsia="Times New Roman" w:hAnsi="Courier New" w:cs="Courier New"/>
          <w:color w:val="000000"/>
          <w:sz w:val="20"/>
          <w:szCs w:val="20"/>
        </w:rPr>
        <w:t>-cursor": {</w:t>
      </w:r>
    </w:p>
    <w:p w14:paraId="54A0E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B773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tore-cursor/-/restore-cursor-3.1.0.tgz",</w:t>
      </w:r>
    </w:p>
    <w:p w14:paraId="680F4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sSefzHpj5qimhFSE5a8nufZYAM3sBSVMAPtYkmC+4EH2anSGaEMXSD0izRQbu9nfyQ9y5JrVmp7E8oZrUjvA==",</w:t>
      </w:r>
    </w:p>
    <w:p w14:paraId="2E3DC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DF4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76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etime": "^5.1.0",</w:t>
      </w:r>
    </w:p>
    <w:p w14:paraId="6B25D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3.0.2"</w:t>
      </w:r>
    </w:p>
    <w:p w14:paraId="25B67B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1E5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B56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 {</w:t>
      </w:r>
    </w:p>
    <w:p w14:paraId="250C6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5",</w:t>
      </w:r>
    </w:p>
    <w:p w14:paraId="68A5C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et-0.1.15.tgz",</w:t>
      </w:r>
    </w:p>
    <w:p w14:paraId="3BA15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lYpa+OL+vMMNG24xSlQGEJ3B/RzEfUlLct7b5G/ytav+wPrplCpVMFuwzXbkecJrb6IYo1iFb0S9v37754mg==",</w:t>
      </w:r>
    </w:p>
    <w:p w14:paraId="38D87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3D4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C05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w:t>
      </w:r>
    </w:p>
    <w:p w14:paraId="55274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0",</w:t>
      </w:r>
    </w:p>
    <w:p w14:paraId="5DE2D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y/-/retry-0.12.0.tgz",</w:t>
      </w:r>
    </w:p>
    <w:p w14:paraId="63929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LkiTwjUh6rT555DtE9rTX+BKByPfrMzEAtnlEtdEwr3Nkffwiihqe2bWADg+OQRjt9gl6ICdmB/ZFDCGAtSow==",</w:t>
      </w:r>
    </w:p>
    <w:p w14:paraId="0AF2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4BA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083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 {</w:t>
      </w:r>
    </w:p>
    <w:p w14:paraId="726A6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76E73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reusify-1.0.4.tgz",</w:t>
      </w:r>
    </w:p>
    <w:p w14:paraId="20765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9nH88a3fc/ekCF1l0/UP1IosiuIjyTh7hBvXVMHYgVcfGvt897Xguj2UOLDeI5BG2m7/uwyaLVT6fbtCwTyzw==",</w:t>
      </w:r>
    </w:p>
    <w:p w14:paraId="7763D6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E6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824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work": {</w:t>
      </w:r>
    </w:p>
    <w:p w14:paraId="325CE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0EC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work/-/rework-1.0.1.tgz",</w:t>
      </w:r>
    </w:p>
    <w:p w14:paraId="784E1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EjL8FdkdsxApd0yWVZgBGzfCQiT8yqSc2H1p4jpZpQdtz7ohETiDMoje5PlM8I9WgkqkreVxFUKYOiJdVWDXw==",</w:t>
      </w:r>
    </w:p>
    <w:p w14:paraId="67AE6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318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171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0.3.3",</w:t>
      </w:r>
    </w:p>
    <w:p w14:paraId="4CFDB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2.0.0"</w:t>
      </w:r>
    </w:p>
    <w:p w14:paraId="3B9E6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BE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AE4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3B1E1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5",</w:t>
      </w:r>
    </w:p>
    <w:p w14:paraId="0C44B1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0.3.5.tgz",</w:t>
      </w:r>
    </w:p>
    <w:p w14:paraId="425A8B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nRk0k3oEpwUB7/CalD7xE2z4VmtEnnq0GO2IPTkrooTrAhEsWvuLF5iWP1dXrwluki/azwXV1ve7gtYuPldg==",</w:t>
      </w:r>
    </w:p>
    <w:p w14:paraId="26B27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27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09A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8D9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2D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work</w:t>
      </w:r>
      <w:proofErr w:type="gramEnd"/>
      <w:r w:rsidRPr="00130981">
        <w:rPr>
          <w:rFonts w:ascii="Courier New" w:eastAsia="Times New Roman" w:hAnsi="Courier New" w:cs="Courier New"/>
          <w:color w:val="000000"/>
          <w:sz w:val="20"/>
          <w:szCs w:val="20"/>
        </w:rPr>
        <w:t>-visit": {</w:t>
      </w:r>
    </w:p>
    <w:p w14:paraId="3E227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C42C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ework-visit/-/rework-visit-1.0.0.tgz",</w:t>
      </w:r>
    </w:p>
    <w:p w14:paraId="39CA7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6V2fix7nCLUYX1v6eGPrBOZlc03/faqzP4sUxMAJMBMOPYhfV/RyLegTufn5gJKaOITyi+gvf0LXDZ9NzkHnQ==",</w:t>
      </w:r>
    </w:p>
    <w:p w14:paraId="27A25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990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CE9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 {</w:t>
      </w:r>
    </w:p>
    <w:p w14:paraId="1AAEB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3C049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rfdc-1.3.0.tgz",</w:t>
      </w:r>
    </w:p>
    <w:p w14:paraId="16A04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2hovdzFbOi77/WajaSMXk2OLm+xNIeQdMMuB7icj7bk6zi2F8GGAxigcnDFpJHbNyNcgyJDiP+8nOrY5cZGrA==",</w:t>
      </w:r>
    </w:p>
    <w:p w14:paraId="1E86C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10D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BA8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w:t>
      </w:r>
      <w:proofErr w:type="spellEnd"/>
      <w:proofErr w:type="gramEnd"/>
      <w:r w:rsidRPr="00130981">
        <w:rPr>
          <w:rFonts w:ascii="Courier New" w:eastAsia="Times New Roman" w:hAnsi="Courier New" w:cs="Courier New"/>
          <w:color w:val="000000"/>
          <w:sz w:val="20"/>
          <w:szCs w:val="20"/>
        </w:rPr>
        <w:t>-regex": {</w:t>
      </w:r>
    </w:p>
    <w:p w14:paraId="5FFA4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F5C7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gb</w:t>
      </w:r>
      <w:proofErr w:type="spellEnd"/>
      <w:r w:rsidRPr="00130981">
        <w:rPr>
          <w:rFonts w:ascii="Courier New" w:eastAsia="Times New Roman" w:hAnsi="Courier New" w:cs="Courier New"/>
          <w:color w:val="000000"/>
          <w:sz w:val="20"/>
          <w:szCs w:val="20"/>
        </w:rPr>
        <w:t>-regex/-/rgb-regex-1.0.1.tgz",</w:t>
      </w:r>
    </w:p>
    <w:p w14:paraId="39DC9C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K5mkALDFER2YLqH6imYvK6g02gpNGM4ILDZ472EwWfXZnC2ZEpoB2ECXTyOVUKuk/bPJZMzwQPBYICzP+D3w==",</w:t>
      </w:r>
    </w:p>
    <w:p w14:paraId="5F7E8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85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8DB1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a</w:t>
      </w:r>
      <w:proofErr w:type="spellEnd"/>
      <w:proofErr w:type="gramEnd"/>
      <w:r w:rsidRPr="00130981">
        <w:rPr>
          <w:rFonts w:ascii="Courier New" w:eastAsia="Times New Roman" w:hAnsi="Courier New" w:cs="Courier New"/>
          <w:color w:val="000000"/>
          <w:sz w:val="20"/>
          <w:szCs w:val="20"/>
        </w:rPr>
        <w:t>-regex": {</w:t>
      </w:r>
    </w:p>
    <w:p w14:paraId="1CE9D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0F16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gba</w:t>
      </w:r>
      <w:proofErr w:type="spellEnd"/>
      <w:r w:rsidRPr="00130981">
        <w:rPr>
          <w:rFonts w:ascii="Courier New" w:eastAsia="Times New Roman" w:hAnsi="Courier New" w:cs="Courier New"/>
          <w:color w:val="000000"/>
          <w:sz w:val="20"/>
          <w:szCs w:val="20"/>
        </w:rPr>
        <w:t>-regex/-/rgba-regex-1.0.0.tgz",</w:t>
      </w:r>
    </w:p>
    <w:p w14:paraId="57C3F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gn5OjNQXLUTdq8m17KdaicF6w89TZs8ZU8y0AYENIU6wG8GG6LLm0yLSiPY8DmaYmHdgRW8rnApjoT0fQRfMg==",</w:t>
      </w:r>
    </w:p>
    <w:p w14:paraId="131C4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99B7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7C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52396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7FE7B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3.0.2.tgz",</w:t>
      </w:r>
    </w:p>
    <w:p w14:paraId="78984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ZkJMZkAGFFPP2YqXZXPbMlMBgsxzE8ILs4lMIX/2o0L9UBw9O/Y3o6wFw/i9YLapcUJWwqbi3kdxIPdC62TIA==",</w:t>
      </w:r>
    </w:p>
    <w:p w14:paraId="05412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70D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849D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ACD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F9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46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w:t>
      </w:r>
    </w:p>
    <w:p w14:paraId="13938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DA4C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ipemd160/-/ripemd160-2.0.2.tgz",</w:t>
      </w:r>
    </w:p>
    <w:p w14:paraId="56B01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i4iagi25WusVoiC4B4lq7pbXfAp3D9v5CwfkY33vffw2+pkDjY1D8GaN7spsxvCSx8dkPqOZCEZyfxcmJG2IA==",</w:t>
      </w:r>
    </w:p>
    <w:p w14:paraId="3D450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537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1A2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3.0.0",</w:t>
      </w:r>
    </w:p>
    <w:p w14:paraId="69674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1</w:t>
      </w:r>
      <w:proofErr w:type="gramEnd"/>
      <w:r w:rsidRPr="00130981">
        <w:rPr>
          <w:rFonts w:ascii="Courier New" w:eastAsia="Times New Roman" w:hAnsi="Courier New" w:cs="Courier New"/>
          <w:color w:val="000000"/>
          <w:sz w:val="20"/>
          <w:szCs w:val="20"/>
        </w:rPr>
        <w:t>"</w:t>
      </w:r>
    </w:p>
    <w:p w14:paraId="3B6E03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96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1E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ollup": {</w:t>
      </w:r>
    </w:p>
    <w:p w14:paraId="0176C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6.5",</w:t>
      </w:r>
    </w:p>
    <w:p w14:paraId="45287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ollup/-/rollup-2.26.5.tgz",</w:t>
      </w:r>
    </w:p>
    <w:p w14:paraId="3C9E7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CyFG3ZtQdnn9YwfuAVH0l/Om34BdO5lwCA0W6Hq+bNB21dVEBbCRxhaHOmu1G7OBFDWytbzAC104u7rxHwGjA==",</w:t>
      </w:r>
    </w:p>
    <w:p w14:paraId="2780A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B91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F2D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2.1.2"</w:t>
      </w:r>
    </w:p>
    <w:p w14:paraId="0710C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F18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CA4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async": {</w:t>
      </w:r>
    </w:p>
    <w:p w14:paraId="38958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w:t>
      </w:r>
    </w:p>
    <w:p w14:paraId="5BFD2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async/-/run-async-2.4.1.tgz",</w:t>
      </w:r>
    </w:p>
    <w:p w14:paraId="1B190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vVnVv01b8c1RrA6Ep7JkStj85Guv/YrMcwqYQnwjsAS2cTmmPGBBjAjpCW7RrSodNSoE2/qg9O4bceNvUuDgQ==",</w:t>
      </w:r>
    </w:p>
    <w:p w14:paraId="2AA86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75A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CAF5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parallel": {</w:t>
      </w:r>
    </w:p>
    <w:p w14:paraId="7241A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BA80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parallel/-/run-parallel-1.2.0.tgz",</w:t>
      </w:r>
    </w:p>
    <w:p w14:paraId="57560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l4VyZR86LZ/lDxZTR6jqL8AFE2S0IFLMP26AbjsLVADxHdhB/c0GUsH+y39UfCi3dzz8OlQuPmnaJOMoDHQBA==",</w:t>
      </w:r>
    </w:p>
    <w:p w14:paraId="1B88D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015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D02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ue</w:t>
      </w:r>
      <w:proofErr w:type="gramEnd"/>
      <w:r w:rsidRPr="00130981">
        <w:rPr>
          <w:rFonts w:ascii="Courier New" w:eastAsia="Times New Roman" w:hAnsi="Courier New" w:cs="Courier New"/>
          <w:color w:val="000000"/>
          <w:sz w:val="20"/>
          <w:szCs w:val="20"/>
        </w:rPr>
        <w:t>-microtask": "^1.2.2"</w:t>
      </w:r>
    </w:p>
    <w:p w14:paraId="4903E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4FE5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769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w:t>
      </w:r>
    </w:p>
    <w:p w14:paraId="7E346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3C555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queue/-/run-queue-1.0.3.tgz",</w:t>
      </w:r>
    </w:p>
    <w:p w14:paraId="30694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tymy489o0/QQplUDnpYAYUsO50K9SBrIVaKCWDOJzYJts0f9WH9RFJkyagebkw5+y1oi00R7ynNW/d12GBumg==",</w:t>
      </w:r>
    </w:p>
    <w:p w14:paraId="51C19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84D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41B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42591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13D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0E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3496B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7",</w:t>
      </w:r>
    </w:p>
    <w:p w14:paraId="14EAC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7.tgz",</w:t>
      </w:r>
    </w:p>
    <w:p w14:paraId="0E4094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Tdwr+7yYNIT5n4AMYp85KA6yw2Va0FLa3Rguvbpa4W3I5xynaBZo41cM3XM+4Q6fRMj3sBYIR1VAmZMXYJvRQ==",</w:t>
      </w:r>
    </w:p>
    <w:p w14:paraId="5E8FE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477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3E0A6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20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95E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268D0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0C2F3E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B7D8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6ABEF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EE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F58BA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72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69A99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299F7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1.2.tgz",</w:t>
      </w:r>
    </w:p>
    <w:p w14:paraId="66B169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2UZBJDkXlY7GbJxfsE8/nvKkUEU1G38c1siN6QP6a9PT9MmHB8GnpscSmMJSoF8LOIrt8ud/wPtojys4G6+g==",</w:t>
      </w:r>
    </w:p>
    <w:p w14:paraId="3F326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1F2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802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w:t>
      </w:r>
    </w:p>
    <w:p w14:paraId="4B67E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BE820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egex/-/safe-regex-1.1.0.tgz",</w:t>
      </w:r>
    </w:p>
    <w:p w14:paraId="43376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JXcif4xnaNUzvUuC5gcb46oTS7zvg4jpMTnuqtrEPlR3vFr4pxtdTwaF1Qs3Enjn9HK+ZlwQui+a7z0SywIzg==",</w:t>
      </w:r>
    </w:p>
    <w:p w14:paraId="3F1FF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5F7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9DC3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 "~0.1.</w:t>
      </w:r>
      <w:proofErr w:type="gramStart"/>
      <w:r w:rsidRPr="00130981">
        <w:rPr>
          <w:rFonts w:ascii="Courier New" w:eastAsia="Times New Roman" w:hAnsi="Courier New" w:cs="Courier New"/>
          <w:color w:val="000000"/>
          <w:sz w:val="20"/>
          <w:szCs w:val="20"/>
        </w:rPr>
        <w:t>10"</w:t>
      </w:r>
      <w:proofErr w:type="gramEnd"/>
    </w:p>
    <w:p w14:paraId="235A3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417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DB1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test": {</w:t>
      </w:r>
    </w:p>
    <w:p w14:paraId="65466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9B14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egex-test/-/safe-regex-test-1.0.0.tgz",</w:t>
      </w:r>
    </w:p>
    <w:p w14:paraId="01AC19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UUzyOgEwXQY1NuPtvcj/qcBDbDmEvWufhlnXZIm75DEHp+afM1r1ujJpJsV/gSM4t59tpDyPi1sd6ZaPFfsA==",</w:t>
      </w:r>
    </w:p>
    <w:p w14:paraId="424B8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D5F3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ED1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24C7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39FF7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1.4"</w:t>
      </w:r>
    </w:p>
    <w:p w14:paraId="17FB9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CF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00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w:t>
      </w:r>
    </w:p>
    <w:p w14:paraId="547B2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146FB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buffer/-/safer-buffer-2.1.2.tgz",</w:t>
      </w:r>
    </w:p>
    <w:p w14:paraId="1BC33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Zo3K82SD7Riyi0E1EQPojLz7kpepnSQI9IyPbHHg1XXXevb5dJI7tpyN2ADxGcQbHG7vcyRHk0cbwqcQriUtg==",</w:t>
      </w:r>
    </w:p>
    <w:p w14:paraId="2B482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769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88ED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ss": {</w:t>
      </w:r>
    </w:p>
    <w:p w14:paraId="34017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6.10",</w:t>
      </w:r>
    </w:p>
    <w:p w14:paraId="36ECC4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ss/-/sass-1.26.10.tgz",</w:t>
      </w:r>
    </w:p>
    <w:p w14:paraId="343C8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zN0uvmzfsTvjz0qwccN1sPm2HxxpNI/Xa+7PlUEMS+nQvbyuEK7Y0qFqxlPHhiNHb1Ze8WQJtU31olMObkAMw==",</w:t>
      </w:r>
    </w:p>
    <w:p w14:paraId="1019B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D8B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C1A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gt;=2.0.0 &lt;4.0.0"</w:t>
      </w:r>
    </w:p>
    <w:p w14:paraId="7A4EF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B35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7CB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ss</w:t>
      </w:r>
      <w:proofErr w:type="gramEnd"/>
      <w:r w:rsidRPr="00130981">
        <w:rPr>
          <w:rFonts w:ascii="Courier New" w:eastAsia="Times New Roman" w:hAnsi="Courier New" w:cs="Courier New"/>
          <w:color w:val="000000"/>
          <w:sz w:val="20"/>
          <w:szCs w:val="20"/>
        </w:rPr>
        <w:t>-loader": {</w:t>
      </w:r>
    </w:p>
    <w:p w14:paraId="6FCF1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1",</w:t>
      </w:r>
    </w:p>
    <w:p w14:paraId="77475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ass-loader/-/sass-loader-10.0.1.tgz",</w:t>
      </w:r>
    </w:p>
    <w:p w14:paraId="07228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2PSldKVTS3JcFPHSrEXh3BeAfR7XknGiGCAO5aHruR3Pf3kqLP3Gb2ypXLglRrAzgZkloNxLZ7GXEGDX0hBUQ==",</w:t>
      </w:r>
    </w:p>
    <w:p w14:paraId="521F6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51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8D33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 "^2.0.3",</w:t>
      </w:r>
    </w:p>
    <w:p w14:paraId="43090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4BAA6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6.2",</w:t>
      </w:r>
    </w:p>
    <w:p w14:paraId="63E88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698D0B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630EE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1CE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F51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 {</w:t>
      </w:r>
    </w:p>
    <w:p w14:paraId="1CB29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09879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saucelabs-1.5.0.tgz",</w:t>
      </w:r>
    </w:p>
    <w:p w14:paraId="3270F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lX3FGdWvYf4Q3LFfFWS1QvPg3IGCGWxIc8QBFdPTbpTJnt/v17FHXYVAn7C8sHf1yUXo2c7yIM0isDryfYtHQ==",</w:t>
      </w:r>
    </w:p>
    <w:p w14:paraId="3351D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022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B2A7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1"</w:t>
      </w:r>
    </w:p>
    <w:p w14:paraId="58C17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842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093D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w:t>
      </w:r>
    </w:p>
    <w:p w14:paraId="7B8C0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4",</w:t>
      </w:r>
    </w:p>
    <w:p w14:paraId="45552B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x/-/sax-1.2.4.tgz",</w:t>
      </w:r>
    </w:p>
    <w:p w14:paraId="6F5F6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qVDv9TpANUjFm0N8uM5GxL36UgKi9/atZw+x7YFnQ8ckwFGKrl4xX4yWtrey3UJm5nP1kUbnYgLopqWNSRhWw==",</w:t>
      </w:r>
    </w:p>
    <w:p w14:paraId="3A83B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9AB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7128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092FC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8852A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2.7.1.tgz",</w:t>
      </w:r>
    </w:p>
    <w:p w14:paraId="77B91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HiNtMOUGWBQJwzISiVYKu82GiV4QYGePp3odlY1tuKO7gPtphAT5R/py0fA6xtbgLL/RvtJZnU9b8s0F1q0Xg==",</w:t>
      </w:r>
    </w:p>
    <w:p w14:paraId="129A4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475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44B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chema": "^7.0.5",</w:t>
      </w:r>
    </w:p>
    <w:p w14:paraId="41EBC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4",</w:t>
      </w:r>
    </w:p>
    <w:p w14:paraId="0E530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5.2"</w:t>
      </w:r>
    </w:p>
    <w:p w14:paraId="22FB0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7F2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379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ct</w:t>
      </w:r>
      <w:proofErr w:type="gramEnd"/>
      <w:r w:rsidRPr="00130981">
        <w:rPr>
          <w:rFonts w:ascii="Courier New" w:eastAsia="Times New Roman" w:hAnsi="Courier New" w:cs="Courier New"/>
          <w:color w:val="000000"/>
          <w:sz w:val="20"/>
          <w:szCs w:val="20"/>
        </w:rPr>
        <w:t>-hose": {</w:t>
      </w:r>
    </w:p>
    <w:p w14:paraId="64E950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5B32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lect-hose/-/select-hose-2.0.0.tgz",</w:t>
      </w:r>
    </w:p>
    <w:p w14:paraId="24C1D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EugaLK+YfkijB4fx0e6kImuJdCIt2LxCRcbEYPqRGCs4F2ogyfZU5IAZRdjCP8JPq2AtdNoC/Dux63d9Kiryg==",</w:t>
      </w:r>
    </w:p>
    <w:p w14:paraId="3CAF5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617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26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w:t>
      </w:r>
    </w:p>
    <w:p w14:paraId="2E839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09554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elenium-webdriver/-/selenium-webdriver-3.6.0.tgz",</w:t>
      </w:r>
    </w:p>
    <w:p w14:paraId="27E150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H7Aldse+2P5bbFBO4Gle/nuQOdVwpHMTL6raL3uuBj/vPG07k6uzt3aiahu352ONBr5xXh0hDlM3LhtXPOC4Q==",</w:t>
      </w:r>
    </w:p>
    <w:p w14:paraId="09D03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83D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343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 "^3.1.3",</w:t>
      </w:r>
    </w:p>
    <w:p w14:paraId="6AD35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498F8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0.30",</w:t>
      </w:r>
    </w:p>
    <w:p w14:paraId="23534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0.4.17"</w:t>
      </w:r>
    </w:p>
    <w:p w14:paraId="4DA62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B51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2E7D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03F40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443BBD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42D66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36E8DD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784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DC8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7ED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ED4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524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7A601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0",</w:t>
      </w:r>
    </w:p>
    <w:p w14:paraId="53DA9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0.30.tgz",</w:t>
      </w:r>
    </w:p>
    <w:p w14:paraId="0330A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dTB7lvMwcb55XFfrTM8CPr/IYREk4hVBFaQ4b/6nInrluSL86hfHm7vu0luYKCfyBZp2trCjpc8caC3vVM3w==",</w:t>
      </w:r>
    </w:p>
    <w:p w14:paraId="7B801D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08D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4BC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1"</w:t>
      </w:r>
    </w:p>
    <w:p w14:paraId="1143F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D1D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6410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FCC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EAEA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lfsigned</w:t>
      </w:r>
      <w:proofErr w:type="spellEnd"/>
      <w:r w:rsidRPr="00130981">
        <w:rPr>
          <w:rFonts w:ascii="Courier New" w:eastAsia="Times New Roman" w:hAnsi="Courier New" w:cs="Courier New"/>
          <w:color w:val="000000"/>
          <w:sz w:val="20"/>
          <w:szCs w:val="20"/>
        </w:rPr>
        <w:t>": {</w:t>
      </w:r>
    </w:p>
    <w:p w14:paraId="591FD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14",</w:t>
      </w:r>
    </w:p>
    <w:p w14:paraId="35CE9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lfsigned/-/selfsigned-1.10.14.tgz",</w:t>
      </w:r>
    </w:p>
    <w:p w14:paraId="528E58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jaiAye+wBZDCBsu5BGi0XiLRxeUlsGod5ZP924CRSEoGuZAw/f7y9RKu28rwTfiHVhdavhB0qH0INV6P1lEA==",</w:t>
      </w:r>
    </w:p>
    <w:p w14:paraId="39D4F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08A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73E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orge": "^0.10.0"</w:t>
      </w:r>
    </w:p>
    <w:p w14:paraId="12032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718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F6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39FC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3.2",</w:t>
      </w:r>
    </w:p>
    <w:p w14:paraId="444FF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7.3.2.tgz",</w:t>
      </w:r>
    </w:p>
    <w:p w14:paraId="4A2941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rOb32TeeambH6UrhtShmF7CRDqhL6/5XpPNp2DuRH6+9QLw/orhp72j87v8Qa1ScDkvrrBNpZcDejAirJmfXQ==",</w:t>
      </w:r>
    </w:p>
    <w:p w14:paraId="2BB36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40F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BD5A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gramEnd"/>
      <w:r w:rsidRPr="00130981">
        <w:rPr>
          <w:rFonts w:ascii="Courier New" w:eastAsia="Times New Roman" w:hAnsi="Courier New" w:cs="Courier New"/>
          <w:color w:val="000000"/>
          <w:sz w:val="20"/>
          <w:szCs w:val="20"/>
        </w:rPr>
        <w:t>-dsl</w:t>
      </w:r>
      <w:proofErr w:type="spellEnd"/>
      <w:r w:rsidRPr="00130981">
        <w:rPr>
          <w:rFonts w:ascii="Courier New" w:eastAsia="Times New Roman" w:hAnsi="Courier New" w:cs="Courier New"/>
          <w:color w:val="000000"/>
          <w:sz w:val="20"/>
          <w:szCs w:val="20"/>
        </w:rPr>
        <w:t>": {</w:t>
      </w:r>
    </w:p>
    <w:p w14:paraId="7E3F8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D3D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semver-dsl</w:t>
      </w:r>
      <w:proofErr w:type="spellEnd"/>
      <w:r w:rsidRPr="00130981">
        <w:rPr>
          <w:rFonts w:ascii="Courier New" w:eastAsia="Times New Roman" w:hAnsi="Courier New" w:cs="Courier New"/>
          <w:color w:val="000000"/>
          <w:sz w:val="20"/>
          <w:szCs w:val="20"/>
        </w:rPr>
        <w:t>/-/semver-dsl-1.0.1.tgz",</w:t>
      </w:r>
    </w:p>
    <w:p w14:paraId="6848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BOaTo007E3dMuQQTnPdalbKTABKNS7UxoBIDnwOqRa+QwMrCPjynB8zAlPF6xlqUfdLPPLIJ13hJNmhtq8Ng==",</w:t>
      </w:r>
    </w:p>
    <w:p w14:paraId="45303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6D7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EE0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38D2A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111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C21A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23EF5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34623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36B5B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73868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312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017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4F2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64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spellEnd"/>
      <w:proofErr w:type="gramEnd"/>
      <w:r w:rsidRPr="00130981">
        <w:rPr>
          <w:rFonts w:ascii="Courier New" w:eastAsia="Times New Roman" w:hAnsi="Courier New" w:cs="Courier New"/>
          <w:color w:val="000000"/>
          <w:sz w:val="20"/>
          <w:szCs w:val="20"/>
        </w:rPr>
        <w:t>-intersect": {</w:t>
      </w:r>
    </w:p>
    <w:p w14:paraId="34515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F85B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mver-intersect/-/semver-intersect-1.4.0.tgz",</w:t>
      </w:r>
    </w:p>
    <w:p w14:paraId="371D4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8fvGg5ycKAq0+I6nfWeCx6ffaWJCsBYU0H2Rq56+/zFePYfT8mXkB3tWBSjR5BerkHNZ5eTPIk1/LBYas35xQ==",</w:t>
      </w:r>
    </w:p>
    <w:p w14:paraId="7A85C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7A0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321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0.0"</w:t>
      </w:r>
    </w:p>
    <w:p w14:paraId="173FEF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E09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6590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F905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6026F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2226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CB0C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D41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B2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BF7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F83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w:t>
      </w:r>
    </w:p>
    <w:p w14:paraId="106F0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0",</w:t>
      </w:r>
    </w:p>
    <w:p w14:paraId="0F6E1A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nd/-/send-0.18.0.tgz",</w:t>
      </w:r>
    </w:p>
    <w:p w14:paraId="0DFC2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qWzuOjSFOuqPjFe4NOsMLafToQQwBSOEpS+FwEt3A2V3vKubTquT3vmLTQpFgMXp8AlFWFuP1qKaJZOtPpVXg==",</w:t>
      </w:r>
    </w:p>
    <w:p w14:paraId="1EB7B4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970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2D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726E6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110A0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1.2.0",</w:t>
      </w:r>
    </w:p>
    <w:p w14:paraId="49FAA0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2EE15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171DA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1.8.1",</w:t>
      </w:r>
    </w:p>
    <w:p w14:paraId="669B0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0.5.2",</w:t>
      </w:r>
    </w:p>
    <w:p w14:paraId="658FB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6871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1.6.0",</w:t>
      </w:r>
    </w:p>
    <w:p w14:paraId="17B3A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3",</w:t>
      </w:r>
    </w:p>
    <w:p w14:paraId="6150AD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6F273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4F7AB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31AA6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36E3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1D49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3422F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3D9EA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0A0B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750B6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CC5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953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F3F4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0E73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77F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3E92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2BA0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64F18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1302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72D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0D21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B86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C1B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245EB3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w:t>
      </w:r>
    </w:p>
    <w:p w14:paraId="60283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1.3.tgz",</w:t>
      </w:r>
    </w:p>
    <w:p w14:paraId="0102E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FlzubTLZG3J2a/NVCAleEhjzq5oxgHyaCU9yYXvcLsvoVaHJq/s5xXI6/XXP6tz7R9xAOtHnSO/tXtF3WRTlA==",</w:t>
      </w:r>
    </w:p>
    <w:p w14:paraId="68A54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DA9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815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26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73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w:t>
      </w:r>
    </w:p>
    <w:p w14:paraId="26EAA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2445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ialize-javascript/-/serialize-javascript-4.0.0.tgz",</w:t>
      </w:r>
    </w:p>
    <w:p w14:paraId="61C2B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NA54380uFefWghODBWEGisLZFj00nS5ACs6yHa9nLqlLpVLO8ChDGeKRjZnV4Nh4n0Qi7nhYZD/9fCPzEqkw==",</w:t>
      </w:r>
    </w:p>
    <w:p w14:paraId="05902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9D1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A85C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1.0"</w:t>
      </w:r>
    </w:p>
    <w:p w14:paraId="7CE18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2BA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F7E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index": {</w:t>
      </w:r>
    </w:p>
    <w:p w14:paraId="248D54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5CE89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ve-index/-/serve-index-1.9.1.tgz",</w:t>
      </w:r>
    </w:p>
    <w:p w14:paraId="628DD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XHfKNP4qujrtteMrSBb0rc8HJ9Ms/GrXwcUtUtD5s4ewDJI8bT3Cz2zTVRMKtri49pLx2e0Ya8ziP5Ya2pZZw==",</w:t>
      </w:r>
    </w:p>
    <w:p w14:paraId="75E51F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005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8C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4",</w:t>
      </w:r>
    </w:p>
    <w:p w14:paraId="40C81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tch": "0.6.1",</w:t>
      </w:r>
    </w:p>
    <w:p w14:paraId="56F9A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427A2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645E7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1.6.2",</w:t>
      </w:r>
    </w:p>
    <w:p w14:paraId="17D7E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7",</w:t>
      </w:r>
    </w:p>
    <w:p w14:paraId="505B1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2"</w:t>
      </w:r>
    </w:p>
    <w:p w14:paraId="52E36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293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73A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1590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2F150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404C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6061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08F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2C8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9F1BD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B8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AEA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w:t>
      </w:r>
    </w:p>
    <w:p w14:paraId="01D93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6600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depd-1.1.2.tgz",</w:t>
      </w:r>
    </w:p>
    <w:p w14:paraId="2D84B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mPTl6Dpo6JRXOXjLRxck+FlLRX5847cLKEn00PLAgc3g2hTZZgr+e4c2v6QpSmLeFP3n5yUo7ft6avBK/5jQ==",</w:t>
      </w:r>
    </w:p>
    <w:p w14:paraId="57563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DCD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AA5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w:t>
      </w:r>
    </w:p>
    <w:p w14:paraId="121E4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3",</w:t>
      </w:r>
    </w:p>
    <w:p w14:paraId="2EDAE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errors/-/http-errors-1.6.3.tgz",</w:t>
      </w:r>
    </w:p>
    <w:p w14:paraId="1F02A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s+lVC8dgGyh97jxvxeYTWQFvh4uw4yC12gVl63Cg30sjPX4wuGcdkICVXDAESr6OJGjqGA8Iz5mkeN6zlD7A==",</w:t>
      </w:r>
    </w:p>
    <w:p w14:paraId="4483D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32F6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141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1.1.2",</w:t>
      </w:r>
    </w:p>
    <w:p w14:paraId="34B292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41B24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1.0",</w:t>
      </w:r>
    </w:p>
    <w:p w14:paraId="6F941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gt;= 1.4.0 &lt; 2"</w:t>
      </w:r>
    </w:p>
    <w:p w14:paraId="1EA2B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8C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17B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2974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01CBA0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3.tgz",</w:t>
      </w:r>
    </w:p>
    <w:p w14:paraId="7BD5B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0IRNXNy63jwGkJmzPigoySHbaqpNuzKbBOmzK+g2OdZpQ9w+sxCN+VSB3ja7IAge2OP2qpfxTjeNcyjmW1uw==",</w:t>
      </w:r>
    </w:p>
    <w:p w14:paraId="5062F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BE3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0C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3FD7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31F2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D40E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5D86CF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CFA5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FA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w:t>
      </w:r>
    </w:p>
    <w:p w14:paraId="0B58D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ADEA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prototypeof/-/setprototypeof-1.1.0.tgz",</w:t>
      </w:r>
    </w:p>
    <w:p w14:paraId="7AC0F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vE/TwpZX4FXExxOxZyRGQQv651MSwmWKZGqvmPcRIjDqWub67kTKuIMx43cZZrS/cBBzwBcNDWoFxt2XEFIpQ==",</w:t>
      </w:r>
    </w:p>
    <w:p w14:paraId="57DCA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70F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E67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604CA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778AD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1.5.0.tgz",</w:t>
      </w:r>
    </w:p>
    <w:p w14:paraId="25070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Z3zP+jT1PI7I8nemJX4AKmAX070ZkYPVWV/AaKTJl+tXCTGyVdC1a4SL8RUQYEwk/f34ZX8UTykN68FwrqAA==",</w:t>
      </w:r>
    </w:p>
    <w:p w14:paraId="1966C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243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D34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943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A9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static": {</w:t>
      </w:r>
    </w:p>
    <w:p w14:paraId="5FBE5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0",</w:t>
      </w:r>
    </w:p>
    <w:p w14:paraId="24009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ve-static/-/serve-static-1.15.0.tgz",</w:t>
      </w:r>
    </w:p>
    <w:p w14:paraId="44A21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GuRDNjXUijsUL0vl6nSD7cwURuzEgglbOaFuZM9g3kwDXOWVTck0jLzjPzGD+TazWbboZYu52/9/XPdUgne9g==",</w:t>
      </w:r>
    </w:p>
    <w:p w14:paraId="18B7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CF1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20B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4D748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0A562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2543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0.18.</w:t>
      </w:r>
      <w:proofErr w:type="gramStart"/>
      <w:r w:rsidRPr="00130981">
        <w:rPr>
          <w:rFonts w:ascii="Courier New" w:eastAsia="Times New Roman" w:hAnsi="Courier New" w:cs="Courier New"/>
          <w:color w:val="000000"/>
          <w:sz w:val="20"/>
          <w:szCs w:val="20"/>
        </w:rPr>
        <w:t>0"</w:t>
      </w:r>
      <w:proofErr w:type="gramEnd"/>
    </w:p>
    <w:p w14:paraId="26F10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54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7EA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w:t>
      </w:r>
    </w:p>
    <w:p w14:paraId="18B47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E973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blocking/-/set-blocking-2.0.0.tgz",</w:t>
      </w:r>
    </w:p>
    <w:p w14:paraId="69AB8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KBS8AnWGEyLzofFfmvKwpdPzqiy16LvQfK3yv/fVH7Bj13/wl3JSR1J+rfgRE9q7xUJK4qvgS8raSOeLUehw==",</w:t>
      </w:r>
    </w:p>
    <w:p w14:paraId="74DD0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800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EB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w:t>
      </w:r>
    </w:p>
    <w:p w14:paraId="05CB0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9754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value/-/set-value-2.0.1.tgz",</w:t>
      </w:r>
    </w:p>
    <w:p w14:paraId="043FC9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xHc1weCN68wRY0fhCoXpyK55m/XPHafOmK4UWD7m2CI14GMcFypt4w/0+NV5f/ZMby2F6S2wwA7fgynh9gWSw==",</w:t>
      </w:r>
    </w:p>
    <w:p w14:paraId="1E323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C0A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77C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5F553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1",</w:t>
      </w:r>
    </w:p>
    <w:p w14:paraId="636E8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3",</w:t>
      </w:r>
    </w:p>
    <w:p w14:paraId="22177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1"</w:t>
      </w:r>
    </w:p>
    <w:p w14:paraId="786D5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501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6EC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4AF7D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164F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3A1E0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E1A0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6D00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C01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0C50D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E96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8F5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213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0DE3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w:t>
      </w:r>
    </w:p>
    <w:p w14:paraId="5AD07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0A445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immediate/-/setimmediate-1.0.5.tgz",</w:t>
      </w:r>
    </w:p>
    <w:p w14:paraId="7BF73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TJdZp8sLqDl/68LfQmbP8zKPLQNV6BIZoIgrscFDQ+RsvK/BxeDQOgyxKKoh0y/8h3BqVFnCqQ/gd+reiIXA==",</w:t>
      </w:r>
    </w:p>
    <w:p w14:paraId="557AB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03E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02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w:t>
      </w:r>
    </w:p>
    <w:p w14:paraId="4DDE7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9BAD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prototypeof/-/setprototypeof-1.2.0.tgz",</w:t>
      </w:r>
    </w:p>
    <w:p w14:paraId="3FD52C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LDX7Wrp85Kil5bhZv46j8jOeboKq5JMmYM3gVGdGH8xFpPWXUMsNrlODCrkoxMEeNi/XZIwuRvY4XNwYMJpw==",</w:t>
      </w:r>
    </w:p>
    <w:p w14:paraId="70258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D2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24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w:t>
      </w:r>
    </w:p>
    <w:p w14:paraId="55F78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1",</w:t>
      </w:r>
    </w:p>
    <w:p w14:paraId="13785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ha.js/-/sha.js-2.4.11.tgz",</w:t>
      </w:r>
    </w:p>
    <w:p w14:paraId="0A748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Ep5B7cftE7APOjk5Y6xgrbWu+WkLVQwk8JNjZ8nKRciZaByEW6MubieAiToS7+dwvrjGhH8jRXz3MVd0AYqQ==",</w:t>
      </w:r>
    </w:p>
    <w:p w14:paraId="33254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EF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E7E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14040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79027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7F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2B0C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command": {</w:t>
      </w:r>
    </w:p>
    <w:p w14:paraId="1185C4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3D0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hebang-command/-/shebang-command-1.2.0.tgz",</w:t>
      </w:r>
    </w:p>
    <w:p w14:paraId="0FD725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V3L1+UQWGor21OmnvojK36mhg+TyIKDh3iFBKBohr5xeXIhNBcx8oWdgkTEEQ+BEFFYdLRuqMfd5L84N1V5Vg==",</w:t>
      </w:r>
    </w:p>
    <w:p w14:paraId="4BBAF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BA1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3B9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regex": "^1.0.0"</w:t>
      </w:r>
    </w:p>
    <w:p w14:paraId="5391E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323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7C1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regex": {</w:t>
      </w:r>
    </w:p>
    <w:p w14:paraId="501A8B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56D0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hebang-regex/-/shebang-regex-1.0.0.tgz",</w:t>
      </w:r>
    </w:p>
    <w:p w14:paraId="61DF7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poSFAxys6b2a2wHZ1XpDSgD7N9iVjg29Ph9uV/uaP9Ex/KXlkTZTeddxDPSYQpgvzKLGJke2UU0AzoGCjNIvQ==",</w:t>
      </w:r>
    </w:p>
    <w:p w14:paraId="5516C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8BF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D671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w:t>
      </w:r>
    </w:p>
    <w:p w14:paraId="74D0E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CCAC9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de-channel/-/side-channel-1.0.4.tgz",</w:t>
      </w:r>
    </w:p>
    <w:p w14:paraId="5AAF8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XPytqFEIKHkGdiMIrY10mvLRvnQh42/+GoBlFW3b2LXLE2xxJpZFdm94we0BaoV3RwJyGqg5wS7epxTv0Zvw==",</w:t>
      </w:r>
    </w:p>
    <w:p w14:paraId="1A8A1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5F6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E0D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0",</w:t>
      </w:r>
    </w:p>
    <w:p w14:paraId="2F7D3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0.2",</w:t>
      </w:r>
    </w:p>
    <w:p w14:paraId="72D15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1.9.0"</w:t>
      </w:r>
    </w:p>
    <w:p w14:paraId="6513D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5BC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585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w:t>
      </w:r>
    </w:p>
    <w:p w14:paraId="7244A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7",</w:t>
      </w:r>
    </w:p>
    <w:p w14:paraId="4E6CC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gnal-exit/-/signal-exit-3.0.7.tgz",</w:t>
      </w:r>
    </w:p>
    <w:p w14:paraId="3EE91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nD2ZE+l+SPC/uoS0vXeE9L1+0wuaMqKlfz9AMUo38JsyLSBWSFcHR1Rri62LZc12vLr1gb3jl7iwQhgwpAbGQ==",</w:t>
      </w:r>
    </w:p>
    <w:p w14:paraId="0E91A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D375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3D33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mple</w:t>
      </w:r>
      <w:proofErr w:type="gramEnd"/>
      <w:r w:rsidRPr="00130981">
        <w:rPr>
          <w:rFonts w:ascii="Courier New" w:eastAsia="Times New Roman" w:hAnsi="Courier New" w:cs="Courier New"/>
          <w:color w:val="000000"/>
          <w:sz w:val="20"/>
          <w:szCs w:val="20"/>
        </w:rPr>
        <w:t>-swizzle": {</w:t>
      </w:r>
    </w:p>
    <w:p w14:paraId="72DAA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4938F1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mple-swizzle/-/simple-swizzle-0.2.2.tgz",</w:t>
      </w:r>
    </w:p>
    <w:p w14:paraId="288BD2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kQgZtbuY83m+xT+tXJkmJncGMTFT+C+g2h2R9uxkYIrE2yy9sgmcLhCnw57/WSD+Eh3J97FPEDFnbXnDUg==",</w:t>
      </w:r>
    </w:p>
    <w:p w14:paraId="1727D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10C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ABB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0.3.1"</w:t>
      </w:r>
    </w:p>
    <w:p w14:paraId="1A556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A8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342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w:t>
      </w:r>
    </w:p>
    <w:p w14:paraId="38100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5A72E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ish/-/is-arrayish-0.3.2.tgz",</w:t>
      </w:r>
    </w:p>
    <w:p w14:paraId="0607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VRqCvVlZbuw3GrM63ovNSNAeA1K16kaR/LRY/92w0zxQ5/1YzwblUX652i4Xs9RwAGjW9d9y6X88t8OaAJfWQ==",</w:t>
      </w:r>
    </w:p>
    <w:p w14:paraId="7B5E1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27D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06A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710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11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lash": {</w:t>
      </w:r>
    </w:p>
    <w:p w14:paraId="57898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330B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lash/-/slash-3.0.0.tgz",</w:t>
      </w:r>
    </w:p>
    <w:p w14:paraId="0DE23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9Q1haeby36OSStwb4ntCGGGaKsaVSjQ68fBxoQcutl5fS1vuY18H3wSt3jFyFtrkx+Kz0V1G85A4MyAdDMi2Q==",</w:t>
      </w:r>
    </w:p>
    <w:p w14:paraId="3B034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394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7C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mart</w:t>
      </w:r>
      <w:proofErr w:type="gramEnd"/>
      <w:r w:rsidRPr="00130981">
        <w:rPr>
          <w:rFonts w:ascii="Courier New" w:eastAsia="Times New Roman" w:hAnsi="Courier New" w:cs="Courier New"/>
          <w:color w:val="000000"/>
          <w:sz w:val="20"/>
          <w:szCs w:val="20"/>
        </w:rPr>
        <w:t>-buffer": {</w:t>
      </w:r>
    </w:p>
    <w:p w14:paraId="0A264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7A0C9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mart-buffer/-/smart-buffer-4.2.0.tgz",</w:t>
      </w:r>
    </w:p>
    <w:p w14:paraId="4F55E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4hK0Hh8rPqQl2xXc3HsaBoOXKV20MToPkcXvwbISWLEs+64sBq5kFgn2kJDHb1Pry9yrP0dxrCI9RRci7RXKg==",</w:t>
      </w:r>
    </w:p>
    <w:p w14:paraId="2D73A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B9D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6F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w:t>
      </w:r>
    </w:p>
    <w:p w14:paraId="0F2B4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2",</w:t>
      </w:r>
    </w:p>
    <w:p w14:paraId="0A31E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snapdragon-0.8.2.tgz",</w:t>
      </w:r>
    </w:p>
    <w:p w14:paraId="36DF7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tyOnWN/wCHTVXOMwvSv26d+ko5vWlIDD6zoUJ7LW8vh+ZBC8QdljveRP+crNrtBwioEUWy/4dMtbBjA4ioNlg==",</w:t>
      </w:r>
    </w:p>
    <w:p w14:paraId="365B3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9CA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709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 "^0.11.1",</w:t>
      </w:r>
    </w:p>
    <w:p w14:paraId="43243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2.0",</w:t>
      </w:r>
    </w:p>
    <w:p w14:paraId="5E537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43784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787C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0.2.2",</w:t>
      </w:r>
    </w:p>
    <w:p w14:paraId="2F5CF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6",</w:t>
      </w:r>
    </w:p>
    <w:p w14:paraId="1D2E0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0.5.0",</w:t>
      </w:r>
    </w:p>
    <w:p w14:paraId="09EC87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se": "^3.1.0"</w:t>
      </w:r>
    </w:p>
    <w:p w14:paraId="5208B4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0D4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0ABF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F94D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0B3D0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400BDF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2965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EF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1D8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78ED5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6AC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603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D9F5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75081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51F4B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33EC2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7EE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42A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11241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5CEB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5A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0DF3A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82CD2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A9E4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CnTtlxNoAiDc3gqY2aYAWFx7XWWiasuF2K8Me5WbN8otHKTUKBwjPtNpRs/rbUZm7KxWAaNj7P1a/p52GbVug==",</w:t>
      </w:r>
    </w:p>
    <w:p w14:paraId="344E5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AB4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1282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3419F5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E3B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E3F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98BF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A0D9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7372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DEA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B97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7AD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5B78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D12C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655E1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64E0A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A1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71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1D1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470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w:t>
      </w:r>
    </w:p>
    <w:p w14:paraId="4F64B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658465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node/-/snapdragon-node-2.1.1.tgz",</w:t>
      </w:r>
    </w:p>
    <w:p w14:paraId="23438F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27l4xaMYt/RSQ5TR3vpWCAB5Kb/czIcqUFOM/C4fYcLnbZUc1PkjTAMjof2pBWaSTwOUd6qUHcFGVGj7aIwnw==",</w:t>
      </w:r>
    </w:p>
    <w:p w14:paraId="71F22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ED2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F570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0CDAF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4698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util": "^3.0.1"</w:t>
      </w:r>
    </w:p>
    <w:p w14:paraId="57DA8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D25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D17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5C67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A862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4740B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17C25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9D3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04A0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688C0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84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99F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28309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BDD7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2A423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5hnHTkcVsPfqx3AKlyttIPb7J+XykHvJP2B9bZDjlhLIoEq4XoK64Vg7boZlVWYK6LUY94dYPEE7Lh0ZkZKcQ==",</w:t>
      </w:r>
    </w:p>
    <w:p w14:paraId="48B8C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A24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83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3AF718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830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8D9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2C62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ABC6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397C7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773196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5FC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D78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4BD80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4A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E44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45F59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79D3A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48402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5F8C7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D2C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1F66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02A48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7D554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4A8CE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9FD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6A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86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939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util": {</w:t>
      </w:r>
    </w:p>
    <w:p w14:paraId="4CF67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25388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util/-/snapdragon-util-3.0.1.tgz",</w:t>
      </w:r>
    </w:p>
    <w:p w14:paraId="056029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bKkMdQKsjX4BAL4bRYTj21edOf8cN7XHdYUJEe+Zn99hVEYcMvKPct1IqNe7+AZPirn8BCDOQBHQZknqmKlZQ==",</w:t>
      </w:r>
    </w:p>
    <w:p w14:paraId="552EA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24F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96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2.0"</w:t>
      </w:r>
    </w:p>
    <w:p w14:paraId="61F6B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C6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7491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96DB9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16A0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2BF1AD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1879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EC73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AD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5476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29A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9CB1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58C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6B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 {</w:t>
      </w:r>
    </w:p>
    <w:p w14:paraId="6E47ED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5862C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socket.io-2.5.0.tgz",</w:t>
      </w:r>
    </w:p>
    <w:p w14:paraId="61813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GunfS0od3VpwDBpGwVkzSZx6Aqo9uOcf1afJj2cKnKFAoyl16fvhpsUhmUFd4Ldbvl5JvRQed6eQw6oQp6n8w==",</w:t>
      </w:r>
    </w:p>
    <w:p w14:paraId="36504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D10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6C1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27B90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 "~3.6.0",</w:t>
      </w:r>
    </w:p>
    <w:p w14:paraId="00355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1953B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adapter": "~1.1.0",</w:t>
      </w:r>
    </w:p>
    <w:p w14:paraId="3C67D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client": "2.5.0",</w:t>
      </w:r>
    </w:p>
    <w:p w14:paraId="77241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3.4.0"</w:t>
      </w:r>
    </w:p>
    <w:p w14:paraId="3F7F7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3A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B89B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4D82C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2CB62F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64384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5EBF2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DAF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117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0A239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F51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8BC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E59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E01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adapter": {</w:t>
      </w:r>
    </w:p>
    <w:p w14:paraId="65217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4F57D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adapter/-/socket.io-adapter-1.1.2.tgz",</w:t>
      </w:r>
    </w:p>
    <w:p w14:paraId="77BD0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ZRUj1kUjrTIrUKpZLEzFZ1OLj5FwLlAFQs9kuZJzJi5DKdU7FsWc36SNmA8iDOtwBQyT8FkrriRM8vXLYz8g==",</w:t>
      </w:r>
    </w:p>
    <w:p w14:paraId="2A960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9D4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4C1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client": {</w:t>
      </w:r>
    </w:p>
    <w:p w14:paraId="3BC43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72858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client/-/socket.io-client-2.5.0.tgz",</w:t>
      </w:r>
    </w:p>
    <w:p w14:paraId="07AFD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OO9clmdgssDykiOmVQQitwBAF3I6mYcQAo7hQ7AM6Ny5X7fp8hIJ3HcQs3Rjz4SoggoxA1OgrQyY8EgTbcPYw==",</w:t>
      </w:r>
    </w:p>
    <w:p w14:paraId="00561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AFE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519D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cko2": "1.0.2",</w:t>
      </w:r>
    </w:p>
    <w:p w14:paraId="0000F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bind": "1.0.0",</w:t>
      </w:r>
    </w:p>
    <w:p w14:paraId="3F29F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4829A6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00E42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client": "~3.5.0",</w:t>
      </w:r>
    </w:p>
    <w:p w14:paraId="4C949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7C099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0.0.1",</w:t>
      </w:r>
    </w:p>
    <w:p w14:paraId="17C48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0.0.6",</w:t>
      </w:r>
    </w:p>
    <w:p w14:paraId="69D70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0.0.6",</w:t>
      </w:r>
    </w:p>
    <w:p w14:paraId="78A8D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3.3.0",</w:t>
      </w:r>
    </w:p>
    <w:p w14:paraId="007F1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array": "0.1.4"</w:t>
      </w:r>
    </w:p>
    <w:p w14:paraId="271B2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2B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71D2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0417F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25CE6C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7B1B8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6B4B7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369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5FD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748CE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E0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88C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7398B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4741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347DA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52F04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82E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155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5E4F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B818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023C6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6397D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00E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5D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w:t>
      </w:r>
    </w:p>
    <w:p w14:paraId="2597A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3",</w:t>
      </w:r>
    </w:p>
    <w:p w14:paraId="46AE40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parser/-/socket.io-parser-3.3.3.tgz",</w:t>
      </w:r>
    </w:p>
    <w:p w14:paraId="25EF8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Og87q1PMWWTeO01768Yh9ogn7chB9zkKtQnya41Y355S0UmpXgpcrFwAgjYJxu9BdKug5r5e9YtVSeWhKBUZg==",</w:t>
      </w:r>
    </w:p>
    <w:p w14:paraId="72613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0E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22F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717B1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1A45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07DC7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5BE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BB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DED6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CE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w:t>
      </w:r>
    </w:p>
    <w:p w14:paraId="4BDA0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2",</w:t>
      </w:r>
    </w:p>
    <w:p w14:paraId="071C1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parser/-/socket.io-parser-3.4.2.tgz",</w:t>
      </w:r>
    </w:p>
    <w:p w14:paraId="5BA968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FZBaZDNqZXeemwejc7D39jrq2eGK/qZuVDiMPKzZK1hLlNvjGilGt4ckfQZeVX4dGmuPzCytN9ZW1nQlEWjgA==",</w:t>
      </w:r>
    </w:p>
    <w:p w14:paraId="0D1CE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05C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C9A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7A2CE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0",</w:t>
      </w:r>
    </w:p>
    <w:p w14:paraId="28EC4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0B3DE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A64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239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w:t>
      </w:r>
    </w:p>
    <w:p w14:paraId="69907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67281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emitter/-/component-emitter-1.2.1.tgz",</w:t>
      </w:r>
    </w:p>
    <w:p w14:paraId="07FA3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Patnhd33viNplKjqXKRkGU345p263OIWzDL2wH3LGIGp5Kojo+uXizHmOADRvhGFFTnJqX3jBAKP6vvmSDKcA==",</w:t>
      </w:r>
    </w:p>
    <w:p w14:paraId="246A8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111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CB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626A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7470D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29414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499E69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2FD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15F2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34F70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15B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AD7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04F30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A5EB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1F143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66AB6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196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CE0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112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6CD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 {</w:t>
      </w:r>
    </w:p>
    <w:p w14:paraId="717BC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0",</w:t>
      </w:r>
    </w:p>
    <w:p w14:paraId="34AF1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sockjs-0.3.20.tgz",</w:t>
      </w:r>
    </w:p>
    <w:p w14:paraId="3C25F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mVOVpdq0DJc0qArhF3E5xsxvaiqGNb73XfgBpK1y3UD5gs8DSo8aCTsuT5pX8rssdc2NDIzANwP9eCAiSdTA==",</w:t>
      </w:r>
    </w:p>
    <w:p w14:paraId="18CD0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329F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0EA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0.10.0",</w:t>
      </w:r>
    </w:p>
    <w:p w14:paraId="06CD5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4.0",</w:t>
      </w:r>
    </w:p>
    <w:p w14:paraId="0E53F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0.6.5"</w:t>
      </w:r>
    </w:p>
    <w:p w14:paraId="47792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43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972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ckjs</w:t>
      </w:r>
      <w:proofErr w:type="spellEnd"/>
      <w:proofErr w:type="gramEnd"/>
      <w:r w:rsidRPr="00130981">
        <w:rPr>
          <w:rFonts w:ascii="Courier New" w:eastAsia="Times New Roman" w:hAnsi="Courier New" w:cs="Courier New"/>
          <w:color w:val="000000"/>
          <w:sz w:val="20"/>
          <w:szCs w:val="20"/>
        </w:rPr>
        <w:t>-client": {</w:t>
      </w:r>
    </w:p>
    <w:p w14:paraId="155CA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1E53E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js-client/-/sockjs-client-1.4.0.tgz",</w:t>
      </w:r>
    </w:p>
    <w:p w14:paraId="12F84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zaLyO8/nri5cua0VtOrFXBPK1jbL4+1cebT/mmKA1E1ZXOvJrII75bPu0l0k843G/+iAbhEqzyKr0w/eCCj7g==",</w:t>
      </w:r>
    </w:p>
    <w:p w14:paraId="5B183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13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4A0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2.5",</w:t>
      </w:r>
    </w:p>
    <w:p w14:paraId="3A731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ventsource</w:t>
      </w:r>
      <w:proofErr w:type="spellEnd"/>
      <w:r w:rsidRPr="00130981">
        <w:rPr>
          <w:rFonts w:ascii="Courier New" w:eastAsia="Times New Roman" w:hAnsi="Courier New" w:cs="Courier New"/>
          <w:color w:val="000000"/>
          <w:sz w:val="20"/>
          <w:szCs w:val="20"/>
        </w:rPr>
        <w:t>": "^1.0.7",</w:t>
      </w:r>
    </w:p>
    <w:p w14:paraId="6CA0B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0.11.1",</w:t>
      </w:r>
    </w:p>
    <w:p w14:paraId="6D64E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3E6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3": "^3.3.2",</w:t>
      </w:r>
    </w:p>
    <w:p w14:paraId="3A9717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l</w:t>
      </w:r>
      <w:proofErr w:type="spellEnd"/>
      <w:proofErr w:type="gramEnd"/>
      <w:r w:rsidRPr="00130981">
        <w:rPr>
          <w:rFonts w:ascii="Courier New" w:eastAsia="Times New Roman" w:hAnsi="Courier New" w:cs="Courier New"/>
          <w:color w:val="000000"/>
          <w:sz w:val="20"/>
          <w:szCs w:val="20"/>
        </w:rPr>
        <w:t>-parse": "^1.4.3"</w:t>
      </w:r>
    </w:p>
    <w:p w14:paraId="517E0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A4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B74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46B4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72E0E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3995D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44695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DFD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DDE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39239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60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47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w:t>
      </w:r>
    </w:p>
    <w:p w14:paraId="3A490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4",</w:t>
      </w:r>
    </w:p>
    <w:p w14:paraId="1FAF8A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ye-websocket/-/faye-websocket-0.11.4.tgz",</w:t>
      </w:r>
    </w:p>
    <w:p w14:paraId="2C4E6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bClwlXAuiRQAlUyfqPgvPoNKTckTPGfwZV4ZdAhVcP2lh9KUxJg2b5GkE7XbjKQ3YJnQ9z6D9ntLAlB+tP8g==",</w:t>
      </w:r>
    </w:p>
    <w:p w14:paraId="5775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671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EDF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gt;=0.5.1"</w:t>
      </w:r>
    </w:p>
    <w:p w14:paraId="3AF56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A0A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5035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277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BBC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s": {</w:t>
      </w:r>
    </w:p>
    <w:p w14:paraId="63C10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3",</w:t>
      </w:r>
    </w:p>
    <w:p w14:paraId="00423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s/-/socks-2.3.3.tgz",</w:t>
      </w:r>
    </w:p>
    <w:p w14:paraId="07E85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t52PCNtVdiOvzMry7wU4aOqYWL0PeCXRWBEiJow4/i/wr+wpsJQ9awEu1EonLIqsfGd5qSgDdxEOvCdmBEpA==",</w:t>
      </w:r>
    </w:p>
    <w:p w14:paraId="76FCB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A5E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D5AA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5",</w:t>
      </w:r>
    </w:p>
    <w:p w14:paraId="72F15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mart</w:t>
      </w:r>
      <w:proofErr w:type="gramEnd"/>
      <w:r w:rsidRPr="00130981">
        <w:rPr>
          <w:rFonts w:ascii="Courier New" w:eastAsia="Times New Roman" w:hAnsi="Courier New" w:cs="Courier New"/>
          <w:color w:val="000000"/>
          <w:sz w:val="20"/>
          <w:szCs w:val="20"/>
        </w:rPr>
        <w:t>-buffer": "^4.1.0"</w:t>
      </w:r>
    </w:p>
    <w:p w14:paraId="2E9A3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8E7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DAF25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1331E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7BFA0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ip-1.1.5.tgz",</w:t>
      </w:r>
    </w:p>
    <w:p w14:paraId="422F6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tCAQAJm8A110nbwn6YdveUnuZH3WrC36IwkRXxDnq53JvXA2NVQvB7IHyKomxK1MJ4VDNw3UtFDdXQ+AvLYA==",</w:t>
      </w:r>
    </w:p>
    <w:p w14:paraId="2ED84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BE5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997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E1F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E3D8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cks</w:t>
      </w:r>
      <w:proofErr w:type="gramEnd"/>
      <w:r w:rsidRPr="00130981">
        <w:rPr>
          <w:rFonts w:ascii="Courier New" w:eastAsia="Times New Roman" w:hAnsi="Courier New" w:cs="Courier New"/>
          <w:color w:val="000000"/>
          <w:sz w:val="20"/>
          <w:szCs w:val="20"/>
        </w:rPr>
        <w:t>-proxy-agent": {</w:t>
      </w:r>
    </w:p>
    <w:p w14:paraId="6CE87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2DDAB3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s-proxy-agent/-/socks-proxy-agent-4.0.2.tgz",</w:t>
      </w:r>
    </w:p>
    <w:p w14:paraId="3A277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T6syHhI9LmuEMSK6Kd2V7gNv5KFZoLE7V5udWmn0de+3Mkj3UMA/AJPLyeNUVmElCurSHtUdM3ETpR3z770Wg==",</w:t>
      </w:r>
    </w:p>
    <w:p w14:paraId="16D1A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7FF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CF3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2.1",</w:t>
      </w:r>
    </w:p>
    <w:p w14:paraId="75910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s": "~2.3.2"</w:t>
      </w:r>
    </w:p>
    <w:p w14:paraId="57071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732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B184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w:t>
      </w:r>
    </w:p>
    <w:p w14:paraId="7D43C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w:t>
      </w:r>
    </w:p>
    <w:p w14:paraId="2BE68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base/-/agent-base-4.2.1.tgz",</w:t>
      </w:r>
    </w:p>
    <w:p w14:paraId="453D6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VwXMr9nHYTUXsBFKUqhJwvlcYU/blreOEUkhNR2eXZIvwd+c+o5V4MgDPKWnMS/56awN3TRzIP+KoPn+roQtg==",</w:t>
      </w:r>
    </w:p>
    <w:p w14:paraId="60EF0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F3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419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5.0.0"</w:t>
      </w:r>
    </w:p>
    <w:p w14:paraId="2E9F4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8E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B3C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686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E2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rt</w:t>
      </w:r>
      <w:proofErr w:type="gramEnd"/>
      <w:r w:rsidRPr="00130981">
        <w:rPr>
          <w:rFonts w:ascii="Courier New" w:eastAsia="Times New Roman" w:hAnsi="Courier New" w:cs="Courier New"/>
          <w:color w:val="000000"/>
          <w:sz w:val="20"/>
          <w:szCs w:val="20"/>
        </w:rPr>
        <w:t>-keys": {</w:t>
      </w:r>
    </w:p>
    <w:p w14:paraId="7851C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42AA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rt-keys/-/sort-keys-1.1.2.tgz",</w:t>
      </w:r>
    </w:p>
    <w:p w14:paraId="23001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zn8aSqKgytVik0iwdBEi+zevbTYZogewTUM6dtpmGwEcdzbub/TX4bCzRhebDCRC3QzXgJsLRKB2V/Oof7HXg==",</w:t>
      </w:r>
    </w:p>
    <w:p w14:paraId="54797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B827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CF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 "^1.0.0"</w:t>
      </w:r>
    </w:p>
    <w:p w14:paraId="03C83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C5D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4C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list-map": {</w:t>
      </w:r>
    </w:p>
    <w:p w14:paraId="23A45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3F2F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list-map/-/source-list-map-2.0.1.tgz",</w:t>
      </w:r>
    </w:p>
    <w:p w14:paraId="4B258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nQ7gVMxGNxsiL4lEuJwe/To8UnK7fAnmbGEEH8RpLouuKbeEm0lhbQVFIrNSuB+G7tVrAlVsZgETT5nljf+Iw==",</w:t>
      </w:r>
    </w:p>
    <w:p w14:paraId="7A4B2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336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68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3E583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3",</w:t>
      </w:r>
    </w:p>
    <w:p w14:paraId="5976B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7.3.tgz",</w:t>
      </w:r>
    </w:p>
    <w:p w14:paraId="3B79B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kCj6giN3S+n9qrYiBTX5gystlENnRW5jZeNLHpe6aue+SrHcG5VYwujhW9s4dY31mEGsxBDrHR6oI69fTXsaQ==",</w:t>
      </w:r>
    </w:p>
    <w:p w14:paraId="46F24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8FB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85F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loader": {</w:t>
      </w:r>
    </w:p>
    <w:p w14:paraId="48021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2BF0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loader/-/source-map-loader-1.0.2.tgz",</w:t>
      </w:r>
    </w:p>
    <w:p w14:paraId="45235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X8d6ndRjN+tVyjj6PlXSyFPhDdVAPsZA30nD3/II8g4uOv8fCz0DMn5sy8KtVbDfKQxOpGwGJnK3xIW3tauDw==",</w:t>
      </w:r>
    </w:p>
    <w:p w14:paraId="773B3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12D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415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 "^2.0.0",</w:t>
      </w:r>
    </w:p>
    <w:p w14:paraId="64272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6.2",</w:t>
      </w:r>
    </w:p>
    <w:p w14:paraId="4C52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0E43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4DF62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7890B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7CB7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599EA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CC20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1A820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9F60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FCE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7D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0E6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E7B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F36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w:t>
      </w:r>
    </w:p>
    <w:p w14:paraId="1A5FF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3",</w:t>
      </w:r>
    </w:p>
    <w:p w14:paraId="6F663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resolve/-/source-map-resolve-0.5.3.tgz",</w:t>
      </w:r>
    </w:p>
    <w:p w14:paraId="3FD67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tz+RnsXWk5+P2slx5Jh3Q66vhQj1Cllm0zvnaY98+NFx+Dv2CF/f5O/t8x+KaNdrdIAsruNzoh/KpialbqAnw==",</w:t>
      </w:r>
    </w:p>
    <w:p w14:paraId="222F0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768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EF3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 "^2.1.2",</w:t>
      </w:r>
    </w:p>
    <w:p w14:paraId="4E3F0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cod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component": "^0.2.0",</w:t>
      </w:r>
    </w:p>
    <w:p w14:paraId="63231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2.1",</w:t>
      </w:r>
    </w:p>
    <w:p w14:paraId="5379B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4.0",</w:t>
      </w:r>
    </w:p>
    <w:p w14:paraId="00387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0.1.0"</w:t>
      </w:r>
    </w:p>
    <w:p w14:paraId="11C385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71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D74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w:t>
      </w:r>
    </w:p>
    <w:p w14:paraId="0E60B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19",</w:t>
      </w:r>
    </w:p>
    <w:p w14:paraId="2FEDAE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upport/-/source-map-support-0.5.19.tgz",</w:t>
      </w:r>
    </w:p>
    <w:p w14:paraId="4C4240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nm7zOCIJzBGQdB+thsPar0kYuCIzYvxZwlBa87yi/Mdjv7Tip2cyVbLj5o0cFPN4EVkuTwb3GDDyUx2DGnGw==",</w:t>
      </w:r>
    </w:p>
    <w:p w14:paraId="24C2F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C8E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AA72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1.0.0",</w:t>
      </w:r>
    </w:p>
    <w:p w14:paraId="7FFE4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0"</w:t>
      </w:r>
    </w:p>
    <w:p w14:paraId="59F14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FF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052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389B2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427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F7A9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7DC9C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1F63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52CA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34F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3A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69C2A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6C371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url/-/source-map-url-0.4.1.tgz",</w:t>
      </w:r>
    </w:p>
    <w:p w14:paraId="18011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PiFOTLUKvJFIg4SKVScy4ilPPW6rFgMgfuZJPNoDuMs3nC1HbMUycBoJw77xFIp6z1UJQJOfx6C9GMH80DiTw==",</w:t>
      </w:r>
    </w:p>
    <w:p w14:paraId="7CA25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BC4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88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w:t>
      </w:r>
    </w:p>
    <w:p w14:paraId="41EF3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8",</w:t>
      </w:r>
    </w:p>
    <w:p w14:paraId="10516C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codec/-/sourcemap-codec-1.4.8.tgz",</w:t>
      </w:r>
    </w:p>
    <w:p w14:paraId="1EAB08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NykojV5Uih4lgo5So5dtw+f0JgJX30KCNI8gwhz2J9A15wD0Ml6tjHKwf6fTSa6fAdVBdZeNOs9eJ71qCk8vA==",</w:t>
      </w:r>
    </w:p>
    <w:p w14:paraId="22716E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9A2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989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correct": {</w:t>
      </w:r>
    </w:p>
    <w:p w14:paraId="4DC76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75793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correct/-/spdx-correct-3.2.0.tgz",</w:t>
      </w:r>
    </w:p>
    <w:p w14:paraId="477D88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9dJbvnySHULIluDHy32WHRUu3Og7B9sbY7tsFLctQkIqnMh3hErYgdMjTYuqmcXX+lK5T1lnUt3G7zNswmZA==",</w:t>
      </w:r>
    </w:p>
    <w:p w14:paraId="35D8F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2B78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B7E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3.0.0",</w:t>
      </w:r>
    </w:p>
    <w:p w14:paraId="26983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3.0.0"</w:t>
      </w:r>
    </w:p>
    <w:p w14:paraId="383FB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82C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552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ceptions": {</w:t>
      </w:r>
    </w:p>
    <w:p w14:paraId="3DAF1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02A9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exceptions/-/spdx-exceptions-2.3.0.tgz",</w:t>
      </w:r>
    </w:p>
    <w:p w14:paraId="7D9CC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rYOC7PPI1nUAgx34hUpqXuyJG+DTHJTnIULG4rDygi4xu/tfgmq1e1cIRwRzwZgo4NLySi+ricLkZkw4i5A==",</w:t>
      </w:r>
    </w:p>
    <w:p w14:paraId="031FE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1B3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EE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w:t>
      </w:r>
    </w:p>
    <w:p w14:paraId="741C6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00073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expression-parse/-/spdx-expression-parse-3.0.1.tgz",</w:t>
      </w:r>
    </w:p>
    <w:p w14:paraId="2F979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bqHunsQWnJNE6KhVSMsMeH5H/L9EpymbzqTQ3uLwNCLZ1Q481oWaofqH7nO6V07xlXwY6PhQdQ2IedWx/ZK4Q==",</w:t>
      </w:r>
    </w:p>
    <w:p w14:paraId="66257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F18F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4A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ceptions": "^2.1.0",</w:t>
      </w:r>
    </w:p>
    <w:p w14:paraId="354FA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3.0.0"</w:t>
      </w:r>
    </w:p>
    <w:p w14:paraId="4B273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55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5D51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w:t>
      </w:r>
    </w:p>
    <w:p w14:paraId="5B02B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3",</w:t>
      </w:r>
    </w:p>
    <w:p w14:paraId="128E6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pdx-license-ids/-/spdx-license-ids-3.0.13.tgz",</w:t>
      </w:r>
    </w:p>
    <w:p w14:paraId="7C6E3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kD+zwiqXHikFZm4AX/7JSCXA98U5Db4AFd5XUg/+9UNtnH75+Z9KxtpYiJZx36mUDVOwH83pl7yvCer6ewM3w==",</w:t>
      </w:r>
    </w:p>
    <w:p w14:paraId="2BA10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8AA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082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 {</w:t>
      </w:r>
    </w:p>
    <w:p w14:paraId="60557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8CD2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spdy-4.0.2.tgz",</w:t>
      </w:r>
    </w:p>
    <w:p w14:paraId="00AF8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6gZQZQV+Kl9oItvl1JZZqJKGr+oEkB08A6BzkiR7593/7IbtuncXHd2YoYeTsG4157ZssMu9KYvUHLcjcDoA==",</w:t>
      </w:r>
    </w:p>
    <w:p w14:paraId="69FCF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75A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254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0B6A4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ndle</w:t>
      </w:r>
      <w:proofErr w:type="gramEnd"/>
      <w:r w:rsidRPr="00130981">
        <w:rPr>
          <w:rFonts w:ascii="Courier New" w:eastAsia="Times New Roman" w:hAnsi="Courier New" w:cs="Courier New"/>
          <w:color w:val="000000"/>
          <w:sz w:val="20"/>
          <w:szCs w:val="20"/>
        </w:rPr>
        <w:t>-thing": "^2.0.0",</w:t>
      </w:r>
    </w:p>
    <w:p w14:paraId="06318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deceiver": "^1.2.7",</w:t>
      </w:r>
    </w:p>
    <w:p w14:paraId="35D13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ct</w:t>
      </w:r>
      <w:proofErr w:type="gramEnd"/>
      <w:r w:rsidRPr="00130981">
        <w:rPr>
          <w:rFonts w:ascii="Courier New" w:eastAsia="Times New Roman" w:hAnsi="Courier New" w:cs="Courier New"/>
          <w:color w:val="000000"/>
          <w:sz w:val="20"/>
          <w:szCs w:val="20"/>
        </w:rPr>
        <w:t>-hose": "^2.0.0",</w:t>
      </w:r>
    </w:p>
    <w:p w14:paraId="3730C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y</w:t>
      </w:r>
      <w:proofErr w:type="spellEnd"/>
      <w:proofErr w:type="gramEnd"/>
      <w:r w:rsidRPr="00130981">
        <w:rPr>
          <w:rFonts w:ascii="Courier New" w:eastAsia="Times New Roman" w:hAnsi="Courier New" w:cs="Courier New"/>
          <w:color w:val="000000"/>
          <w:sz w:val="20"/>
          <w:szCs w:val="20"/>
        </w:rPr>
        <w:t>-transport": "^3.0.0"</w:t>
      </w:r>
    </w:p>
    <w:p w14:paraId="6577F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75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FF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y</w:t>
      </w:r>
      <w:proofErr w:type="spellEnd"/>
      <w:proofErr w:type="gramEnd"/>
      <w:r w:rsidRPr="00130981">
        <w:rPr>
          <w:rFonts w:ascii="Courier New" w:eastAsia="Times New Roman" w:hAnsi="Courier New" w:cs="Courier New"/>
          <w:color w:val="000000"/>
          <w:sz w:val="20"/>
          <w:szCs w:val="20"/>
        </w:rPr>
        <w:t>-transport": {</w:t>
      </w:r>
    </w:p>
    <w:p w14:paraId="17F99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D075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y-transport/-/spdy-transport-3.0.0.tgz",</w:t>
      </w:r>
    </w:p>
    <w:p w14:paraId="7D0DB0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LVFE5SjA6TCisWeJXFKniGGOpBgMLmerfO2aCyCU5s7nJ/rpAepqmFifv/GCbSbueEeAJJnmSQ2rKC/g8Fcw==",</w:t>
      </w:r>
    </w:p>
    <w:p w14:paraId="1137D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9AA2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5F6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08918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tect</w:t>
      </w:r>
      <w:proofErr w:type="gramEnd"/>
      <w:r w:rsidRPr="00130981">
        <w:rPr>
          <w:rFonts w:ascii="Courier New" w:eastAsia="Times New Roman" w:hAnsi="Courier New" w:cs="Courier New"/>
          <w:color w:val="000000"/>
          <w:sz w:val="20"/>
          <w:szCs w:val="20"/>
        </w:rPr>
        <w:t>-node": "^2.0.4",</w:t>
      </w:r>
    </w:p>
    <w:p w14:paraId="53183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pack.js": "^2.1.6",</w:t>
      </w:r>
    </w:p>
    <w:p w14:paraId="644F9D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1.1.2",</w:t>
      </w:r>
    </w:p>
    <w:p w14:paraId="5D506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0.6",</w:t>
      </w:r>
    </w:p>
    <w:p w14:paraId="714F0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1.7.3"</w:t>
      </w:r>
    </w:p>
    <w:p w14:paraId="00E10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580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F0FA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2701E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0DFCB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329AF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7D368D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E07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EC8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65D5F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5CF0B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1AB71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655A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4A5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06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F6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eed</w:t>
      </w:r>
      <w:proofErr w:type="gramEnd"/>
      <w:r w:rsidRPr="00130981">
        <w:rPr>
          <w:rFonts w:ascii="Courier New" w:eastAsia="Times New Roman" w:hAnsi="Courier New" w:cs="Courier New"/>
          <w:color w:val="000000"/>
          <w:sz w:val="20"/>
          <w:szCs w:val="20"/>
        </w:rPr>
        <w:t>-measure-webpack-plugin": {</w:t>
      </w:r>
    </w:p>
    <w:p w14:paraId="0DFAB6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662A6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eed-measure-webpack-plugin/-/speed-measure-webpack-plugin-1.3.3.tgz",</w:t>
      </w:r>
    </w:p>
    <w:p w14:paraId="04CDB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2ljD4Ch/rz2zG3HsLsnPfp23osuPBS0qPuz9sGpkNXTN1Ic4M+W9xB8l8rS8ob2cO4b1L+WTJw/0AJwWYVgcxQ==",</w:t>
      </w:r>
    </w:p>
    <w:p w14:paraId="6302B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8D6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0D5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0.1"</w:t>
      </w:r>
    </w:p>
    <w:p w14:paraId="25046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1BE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9C0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w:t>
      </w:r>
    </w:p>
    <w:p w14:paraId="7AE20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CF02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lit-string/-/split-string-3.1.0.tgz",</w:t>
      </w:r>
    </w:p>
    <w:p w14:paraId="33AD1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zNVhJDYpwceVVii8/Hu6DKfD2G+NrQHlS/V/qgv763EYudVwEcMQNxd2lh+0VrUByXN/oJkl5grOhYWvQUYiw==",</w:t>
      </w:r>
    </w:p>
    <w:p w14:paraId="124CDF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341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450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0"</w:t>
      </w:r>
    </w:p>
    <w:p w14:paraId="6FE58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9DE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1FF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57CE8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8CC18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rintf-js</w:t>
      </w:r>
      <w:proofErr w:type="spellEnd"/>
      <w:r w:rsidRPr="00130981">
        <w:rPr>
          <w:rFonts w:ascii="Courier New" w:eastAsia="Times New Roman" w:hAnsi="Courier New" w:cs="Courier New"/>
          <w:color w:val="000000"/>
          <w:sz w:val="20"/>
          <w:szCs w:val="20"/>
        </w:rPr>
        <w:t>/-/sprintf-js-1.0.3.tgz",</w:t>
      </w:r>
    </w:p>
    <w:p w14:paraId="38C2C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9cPgkvLlV3t3IzL0D0YLvGA9Ahk4PcvVwUbN0dSGr1aP0Nrt4AEnTUbuGvquEC0mA64Gqt1fzirlRs5ibXx8g==",</w:t>
      </w:r>
    </w:p>
    <w:p w14:paraId="2452F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16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DF3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 {</w:t>
      </w:r>
    </w:p>
    <w:p w14:paraId="3B623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0",</w:t>
      </w:r>
    </w:p>
    <w:p w14:paraId="41B6F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sshpk-1.17.0.tgz",</w:t>
      </w:r>
    </w:p>
    <w:p w14:paraId="226A4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HIEs1ZXGhSPE8X6Ccm7Nam1z8KcoCqPdI7ecm1N33EzAetWahvQWVqLZtaZQ+IDKX4IyA2o0gBzqIMkAagHQ==",</w:t>
      </w:r>
    </w:p>
    <w:p w14:paraId="614B4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65A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F34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 "~0.2.3",</w:t>
      </w:r>
    </w:p>
    <w:p w14:paraId="4A26F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5400E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crypt</w:t>
      </w:r>
      <w:proofErr w:type="gramEnd"/>
      <w:r w:rsidRPr="00130981">
        <w:rPr>
          <w:rFonts w:ascii="Courier New" w:eastAsia="Times New Roman" w:hAnsi="Courier New" w:cs="Courier New"/>
          <w:color w:val="000000"/>
          <w:sz w:val="20"/>
          <w:szCs w:val="20"/>
        </w:rPr>
        <w:t>-pbkdf</w:t>
      </w:r>
      <w:proofErr w:type="spellEnd"/>
      <w:r w:rsidRPr="00130981">
        <w:rPr>
          <w:rFonts w:ascii="Courier New" w:eastAsia="Times New Roman" w:hAnsi="Courier New" w:cs="Courier New"/>
          <w:color w:val="000000"/>
          <w:sz w:val="20"/>
          <w:szCs w:val="20"/>
        </w:rPr>
        <w:t>": "^1.0.0",</w:t>
      </w:r>
    </w:p>
    <w:p w14:paraId="42268B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 "^1.12.0",</w:t>
      </w:r>
    </w:p>
    <w:p w14:paraId="5BBC3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cc</w:t>
      </w:r>
      <w:proofErr w:type="gramEnd"/>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1",</w:t>
      </w:r>
    </w:p>
    <w:p w14:paraId="5F318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 "^0.1.1",</w:t>
      </w:r>
    </w:p>
    <w:p w14:paraId="09CC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0",</w:t>
      </w:r>
    </w:p>
    <w:p w14:paraId="02ED6D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0.2",</w:t>
      </w:r>
    </w:p>
    <w:p w14:paraId="698207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0.14.0"</w:t>
      </w:r>
    </w:p>
    <w:p w14:paraId="3C6D5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CC8B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029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49C7B0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1",</w:t>
      </w:r>
    </w:p>
    <w:p w14:paraId="0CDA2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8.0.1.tgz",</w:t>
      </w:r>
    </w:p>
    <w:p w14:paraId="276B4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7qShzy1AiyxvPNIkLWoGua7xoQzzPjQ0HAH4B0rWKo7SZ6USuPcrUiAFrws0UH8RrbWmgq3LMTObhPIHbbBeQ==",</w:t>
      </w:r>
    </w:p>
    <w:p w14:paraId="59820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F55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8B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1.1"</w:t>
      </w:r>
    </w:p>
    <w:p w14:paraId="1E82F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5C1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91D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stable": {</w:t>
      </w:r>
    </w:p>
    <w:p w14:paraId="6F629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w:t>
      </w:r>
    </w:p>
    <w:p w14:paraId="347EF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ble/-/stable-0.1.8.tgz",</w:t>
      </w:r>
    </w:p>
    <w:p w14:paraId="06F60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i9qxRnOVfcuLDySj9qzhGSEFVobyt1kIOSkj1qZzYLzq7Tos/oUUWvotUPQLlrsidqsK6tBH89Bc9kL5zHA6w==",</w:t>
      </w:r>
    </w:p>
    <w:p w14:paraId="26863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02C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1129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atic</w:t>
      </w:r>
      <w:proofErr w:type="gramEnd"/>
      <w:r w:rsidRPr="00130981">
        <w:rPr>
          <w:rFonts w:ascii="Courier New" w:eastAsia="Times New Roman" w:hAnsi="Courier New" w:cs="Courier New"/>
          <w:color w:val="000000"/>
          <w:sz w:val="20"/>
          <w:szCs w:val="20"/>
        </w:rPr>
        <w:t>-extend": {</w:t>
      </w:r>
    </w:p>
    <w:p w14:paraId="3467B2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09359C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ic-extend/-/static-extend-0.1.2.tgz",</w:t>
      </w:r>
    </w:p>
    <w:p w14:paraId="68C0BE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2E9+uLc27Mt718pMHt9VMNiAL4LMsmDbBva8mxWUCkT07fSzEGMYUCk0XWY6lp0j6RBAG4cJ3mWuZv2OE3s0g==",</w:t>
      </w:r>
    </w:p>
    <w:p w14:paraId="4561A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587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63C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14E1CF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copy": "^0.1.0"</w:t>
      </w:r>
    </w:p>
    <w:p w14:paraId="35D51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C2D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0429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05BF1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0F4FC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036F2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59FA2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4D5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443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70B91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4D8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F4E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E4B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57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493B0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83F2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2.0.1.tgz",</w:t>
      </w:r>
    </w:p>
    <w:p w14:paraId="2A8EBE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wNA9Z/7PrK06rYLIzFMlaF+l73iwpzsqRIFgbMLbTcLD6cOao82TaWefPXQvB2fOC4AjuYSEndS7N/mTCbkdQ==",</w:t>
      </w:r>
    </w:p>
    <w:p w14:paraId="41411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124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0F5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29B39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6A2A2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browserify/-/stream-browserify-2.0.2.tgz",</w:t>
      </w:r>
    </w:p>
    <w:p w14:paraId="6F720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X6hmklHs/gr2FuxYDltq8fJA1GDlxKQCz8O/IM4atRqBH8OORmBNgfvW5gG10GT/qQ9u0CzIvr2X5Pkt6ntqg==",</w:t>
      </w:r>
    </w:p>
    <w:p w14:paraId="04C9A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633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301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3285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3D74E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D33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884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each": {</w:t>
      </w:r>
    </w:p>
    <w:p w14:paraId="520E2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03612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tream-each/-/stream-each-1.2.3.tgz",</w:t>
      </w:r>
    </w:p>
    <w:p w14:paraId="40269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lMC2f8I2u/bZGqkdfLQW/13Zihpej/7PmSiMQsbYddxuTsJp8vRe2x2FvVExZg7FaOds43ROAuFJwPR4MTZLw==",</w:t>
      </w:r>
    </w:p>
    <w:p w14:paraId="24328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C1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342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76FEE8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1.0.0"</w:t>
      </w:r>
    </w:p>
    <w:p w14:paraId="2C25F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4FE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987E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http": {</w:t>
      </w:r>
    </w:p>
    <w:p w14:paraId="553BA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3",</w:t>
      </w:r>
    </w:p>
    <w:p w14:paraId="6C7C4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http/-/stream-http-2.8.3.tgz",</w:t>
      </w:r>
    </w:p>
    <w:p w14:paraId="75F3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kfINHDo4J+ZobQLWiMouQYB+UVYFttRA94FpEzzJ7ZdqcL4uUUQ7WkdkI4DSozGmgBUE/a47L+38PenXhUw==",</w:t>
      </w:r>
    </w:p>
    <w:p w14:paraId="0D06D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6C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CF4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status-codes": "^3.0.0",</w:t>
      </w:r>
    </w:p>
    <w:p w14:paraId="4409E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4AE9B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02199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buffer</w:t>
      </w:r>
      <w:proofErr w:type="spellEnd"/>
      <w:r w:rsidRPr="00130981">
        <w:rPr>
          <w:rFonts w:ascii="Courier New" w:eastAsia="Times New Roman" w:hAnsi="Courier New" w:cs="Courier New"/>
          <w:color w:val="000000"/>
          <w:sz w:val="20"/>
          <w:szCs w:val="20"/>
        </w:rPr>
        <w:t>": "^1.0.0",</w:t>
      </w:r>
    </w:p>
    <w:p w14:paraId="2B968E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4.0.0"</w:t>
      </w:r>
    </w:p>
    <w:p w14:paraId="49D86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0E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B7E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w:t>
      </w:r>
    </w:p>
    <w:p w14:paraId="525A2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743B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shift/-/stream-shift-1.0.1.tgz",</w:t>
      </w:r>
    </w:p>
    <w:p w14:paraId="2CAF9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iisoFqQ0vbGcZgQPY1cdP2I76glaVA/RauYR4G4thNFgkTqr90yXTo4LYX60Jl+sIlPNHHdGSwo01AvbKUSVQ==",</w:t>
      </w:r>
    </w:p>
    <w:p w14:paraId="6801A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617C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FF54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reamroller</w:t>
      </w:r>
      <w:proofErr w:type="spellEnd"/>
      <w:r w:rsidRPr="00130981">
        <w:rPr>
          <w:rFonts w:ascii="Courier New" w:eastAsia="Times New Roman" w:hAnsi="Courier New" w:cs="Courier New"/>
          <w:color w:val="000000"/>
          <w:sz w:val="20"/>
          <w:szCs w:val="20"/>
        </w:rPr>
        <w:t>": {</w:t>
      </w:r>
    </w:p>
    <w:p w14:paraId="775C2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5",</w:t>
      </w:r>
    </w:p>
    <w:p w14:paraId="24504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roller/-/streamroller-3.1.5.tgz",</w:t>
      </w:r>
    </w:p>
    <w:p w14:paraId="36572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xaM7XT+irxvdqSP1LGLgNWbYN7ay5owZ3r/8t77p+EtSUAfUgtl7be3xtqtOmGUl9K9YPO2ca8133RlTjvKw==",</w:t>
      </w:r>
    </w:p>
    <w:p w14:paraId="4836B5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CBA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CFE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4.0.14",</w:t>
      </w:r>
    </w:p>
    <w:p w14:paraId="63C5D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3.4",</w:t>
      </w:r>
    </w:p>
    <w:p w14:paraId="37E82F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8.1.0"</w:t>
      </w:r>
    </w:p>
    <w:p w14:paraId="616B5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85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237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w:t>
      </w:r>
    </w:p>
    <w:p w14:paraId="7CEE1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1.0",</w:t>
      </w:r>
    </w:p>
    <w:p w14:paraId="55413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extra/-/fs-extra-8.1.0.tgz",</w:t>
      </w:r>
    </w:p>
    <w:p w14:paraId="41C6D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lQgA6mnOJUKOsRUFsgJdQCvkKhcz8tlZG5HBQfReYZy46OwLcY+Zia0mtdHsOo9y/hP+CxMN0TU9QxoOtG4g==",</w:t>
      </w:r>
    </w:p>
    <w:p w14:paraId="055AF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006D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7FA9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2.0",</w:t>
      </w:r>
    </w:p>
    <w:p w14:paraId="10856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4.0.0",</w:t>
      </w:r>
    </w:p>
    <w:p w14:paraId="69035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0.1.0"</w:t>
      </w:r>
    </w:p>
    <w:p w14:paraId="3FC68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650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EA87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57E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3F50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c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encode": {</w:t>
      </w:r>
    </w:p>
    <w:p w14:paraId="47FB2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8518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ct-uri-encode/-/strict-uri-encode-1.1.0.tgz",</w:t>
      </w:r>
    </w:p>
    <w:p w14:paraId="3A41B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3f198pcvnB+5IpnBlRkphuE9n46WyVl8I39W/ZUTZLz4nqSP/oLYUrcnJrw462Ds8he4YKMov2efsTIw1BDGQ==",</w:t>
      </w:r>
    </w:p>
    <w:p w14:paraId="05A2C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B3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A32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097C9D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0CC33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3.1.0.tgz",</w:t>
      </w:r>
    </w:p>
    <w:p w14:paraId="393AD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afcv6KjVZKSgz06oM/H6GDBrAtz8vdhQakGjFIvNrHA6y3HCF1CInLy+QLq8dTJPQ1b+KDUqDFctkdRW44e1w==",</w:t>
      </w:r>
    </w:p>
    <w:p w14:paraId="223B5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A7F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BDE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7.0.1",</w:t>
      </w:r>
    </w:p>
    <w:p w14:paraId="4C78D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2.0.0",</w:t>
      </w:r>
    </w:p>
    <w:p w14:paraId="534C4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1.0"</w:t>
      </w:r>
    </w:p>
    <w:p w14:paraId="2F8B9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8A7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9B2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347E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37B3D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09C21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751112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B77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25FB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281BB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4AF0D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1571E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4E2FF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89C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EBD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2F814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4CE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ED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2A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F85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w:t>
      </w:r>
      <w:proofErr w:type="spellEnd"/>
      <w:r w:rsidRPr="00130981">
        <w:rPr>
          <w:rFonts w:ascii="Courier New" w:eastAsia="Times New Roman" w:hAnsi="Courier New" w:cs="Courier New"/>
          <w:color w:val="000000"/>
          <w:sz w:val="20"/>
          <w:szCs w:val="20"/>
        </w:rPr>
        <w:t>": {</w:t>
      </w:r>
    </w:p>
    <w:p w14:paraId="5E775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22A3E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string.prototype.trim-1.2.7.tgz",</w:t>
      </w:r>
    </w:p>
    <w:p w14:paraId="03FB6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p6TmeT1T3411M8Cgg9wBTMRtY2q9+PNy9EV1i2lIXUN/btt763oIfxwN3RR8VU6wHX8j/1CFy0L+YuThm6bgOg==",</w:t>
      </w:r>
    </w:p>
    <w:p w14:paraId="5E7E9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413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2F4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19E4C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77EF9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CA66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DA8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424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end</w:t>
      </w:r>
      <w:proofErr w:type="spellEnd"/>
      <w:r w:rsidRPr="00130981">
        <w:rPr>
          <w:rFonts w:ascii="Courier New" w:eastAsia="Times New Roman" w:hAnsi="Courier New" w:cs="Courier New"/>
          <w:color w:val="000000"/>
          <w:sz w:val="20"/>
          <w:szCs w:val="20"/>
        </w:rPr>
        <w:t>": {</w:t>
      </w:r>
    </w:p>
    <w:p w14:paraId="68201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32E31E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end/-/string.prototype.trimend-1.0.6.tgz",</w:t>
      </w:r>
    </w:p>
    <w:p w14:paraId="4E2887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ySq+4mrPf9EsDBEDYMOb/lM7XQLulwg5R/m1r0PXEFqrV0qHvl58sdTilSXtKOflCsK2E8jxf+GKC0T07RWwQ==",</w:t>
      </w:r>
    </w:p>
    <w:p w14:paraId="03F49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4807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6540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677B9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2A023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2E91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0AB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EA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start</w:t>
      </w:r>
      <w:proofErr w:type="spellEnd"/>
      <w:r w:rsidRPr="00130981">
        <w:rPr>
          <w:rFonts w:ascii="Courier New" w:eastAsia="Times New Roman" w:hAnsi="Courier New" w:cs="Courier New"/>
          <w:color w:val="000000"/>
          <w:sz w:val="20"/>
          <w:szCs w:val="20"/>
        </w:rPr>
        <w:t>": {</w:t>
      </w:r>
    </w:p>
    <w:p w14:paraId="2BC9F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7EFC5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start/-/string.prototype.trimstart-1.0.6.tgz",</w:t>
      </w:r>
    </w:p>
    <w:p w14:paraId="32819A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qjMDaY92pbn5HOX7f9IccLA+U1tA9GvtU4JrodiXFfYB7jPzzHpRzpglLAjtUV6bB557zwClJezTqnAiYnQA==",</w:t>
      </w:r>
    </w:p>
    <w:p w14:paraId="30FE4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1FB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0A2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4D69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389E14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2372E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522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F3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w:t>
      </w:r>
    </w:p>
    <w:p w14:paraId="120CA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0B19D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_decoder/-/string_decoder-1.1.1.tgz",</w:t>
      </w:r>
    </w:p>
    <w:p w14:paraId="786F6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ShnvDi6FHbbVfviro+WojiFzv+s8MPMHBczVePfUpDJLwoLT0ht1l4YwBCbi8pJAveEEdnkHyPyTP/mzRfwg==",</w:t>
      </w:r>
    </w:p>
    <w:p w14:paraId="6609F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40B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6AD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3585A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E1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7B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6ED5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1A1F8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3.0.1.tgz",</w:t>
      </w:r>
    </w:p>
    <w:p w14:paraId="46ED4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humSSbBqDTP8p2ZLKj40UjBCV4+v8bUSEpUb4KjRgWk9pbqGF4REFj6KEagidb2f/M6AzC0EmFyDNGaw9OCzg==",</w:t>
      </w:r>
    </w:p>
    <w:p w14:paraId="17E3C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BD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988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2.0.0"</w:t>
      </w:r>
    </w:p>
    <w:p w14:paraId="30164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A9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056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 {</w:t>
      </w:r>
    </w:p>
    <w:p w14:paraId="07757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5DC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strip-eof-1.0.0.tgz",</w:t>
      </w:r>
    </w:p>
    <w:p w14:paraId="467D5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FCwGGmx8mD5xQd3RPUvnSpUXHM3BWuzjtpD4TXsfcZ9EL4azvVVUscFYwD9nx8Kh+uCBC00XBtAykoMHwTh8Q==",</w:t>
      </w:r>
    </w:p>
    <w:p w14:paraId="50988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A03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415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e</w:t>
      </w:r>
      <w:proofErr w:type="gramEnd"/>
      <w:r w:rsidRPr="00130981">
        <w:rPr>
          <w:rFonts w:ascii="Courier New" w:eastAsia="Times New Roman" w:hAnsi="Courier New" w:cs="Courier New"/>
          <w:color w:val="000000"/>
          <w:sz w:val="20"/>
          <w:szCs w:val="20"/>
        </w:rPr>
        <w:t>-loader": {</w:t>
      </w:r>
    </w:p>
    <w:p w14:paraId="6E65E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55C21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e-loader/-/style-loader-1.2.1.tgz",</w:t>
      </w:r>
    </w:p>
    <w:p w14:paraId="11BF8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yHSTQvHLkWE9Ir5+lGbVOXhxX10fbprhLvdg96wedFZb4NDekDPxVKv5Fwmio+QcMlkkNfuK+5W1peQ5CUhZg==",</w:t>
      </w:r>
    </w:p>
    <w:p w14:paraId="7AA90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841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90D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9056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6"</w:t>
      </w:r>
    </w:p>
    <w:p w14:paraId="2FA8CF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355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EFB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 {</w:t>
      </w:r>
    </w:p>
    <w:p w14:paraId="08E79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36B77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stylehacks-4.0.3.tgz",</w:t>
      </w:r>
    </w:p>
    <w:p w14:paraId="37AEA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GlLk9JwlElY4Y6a/rmbH2MhVlTyVmiJd1PfTCqFaIBEGMYNsrO/v3SeGTdhBThLg4Z+NbOk/qFMwCa+J+3p/g==",</w:t>
      </w:r>
    </w:p>
    <w:p w14:paraId="435C96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157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BE9D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57A38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8611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7F853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883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8FD6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5C4559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6B8E7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5331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1F931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935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A93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7AD4E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546AF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26404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15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07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7E2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C07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ylus": {</w:t>
      </w:r>
    </w:p>
    <w:p w14:paraId="1CFA6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4.8",</w:t>
      </w:r>
    </w:p>
    <w:p w14:paraId="4DCF7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us/-/stylus-0.54.8.tgz",</w:t>
      </w:r>
    </w:p>
    <w:p w14:paraId="2BD8D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vr54Or4BZ7pJafo2mpf0ZcwA74rpuYCZbxrHBsH8kbcXOwSfvBFwsRfpGO5OD5fhG5HDCFW737PKaawI7OqEAg==",</w:t>
      </w:r>
    </w:p>
    <w:p w14:paraId="38C1A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0D68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7EB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parse": "~2.0.0",</w:t>
      </w:r>
    </w:p>
    <w:p w14:paraId="23019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0E1AC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35729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4",</w:t>
      </w:r>
    </w:p>
    <w:p w14:paraId="0939B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2",</w:t>
      </w:r>
    </w:p>
    <w:p w14:paraId="06E0B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1.2.4",</w:t>
      </w:r>
    </w:p>
    <w:p w14:paraId="7604A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2BB766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35D31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76A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1E06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8ED0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8F34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58299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4DAEB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1CD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856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37B07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57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373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25C71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2DA0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61750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60EE6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53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D09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7DB6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456B8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DEA1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12E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C0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0A4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52967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725ED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3C7CA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15C18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732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37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CA4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DE0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us</w:t>
      </w:r>
      <w:proofErr w:type="gramEnd"/>
      <w:r w:rsidRPr="00130981">
        <w:rPr>
          <w:rFonts w:ascii="Courier New" w:eastAsia="Times New Roman" w:hAnsi="Courier New" w:cs="Courier New"/>
          <w:color w:val="000000"/>
          <w:sz w:val="20"/>
          <w:szCs w:val="20"/>
        </w:rPr>
        <w:t>-loader": {</w:t>
      </w:r>
    </w:p>
    <w:p w14:paraId="54179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2944F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us-loader/-/stylus-loader-3.0.2.tgz",</w:t>
      </w:r>
    </w:p>
    <w:p w14:paraId="565AE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omPdZ6a0razP+zinir61yZgpw2NfljeSsdUF5kJuEzlo3khXhY19Fn6l8QQz1GRJGtMCo8nG5C04ePyV7SUA==",</w:t>
      </w:r>
    </w:p>
    <w:p w14:paraId="78EAD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63BB2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C73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0.2",</w:t>
      </w:r>
    </w:p>
    <w:p w14:paraId="5A898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clonedeep</w:t>
      </w:r>
      <w:proofErr w:type="spellEnd"/>
      <w:proofErr w:type="gramEnd"/>
      <w:r w:rsidRPr="00130981">
        <w:rPr>
          <w:rFonts w:ascii="Courier New" w:eastAsia="Times New Roman" w:hAnsi="Courier New" w:cs="Courier New"/>
          <w:color w:val="000000"/>
          <w:sz w:val="20"/>
          <w:szCs w:val="20"/>
        </w:rPr>
        <w:t>": "^4.5.0",</w:t>
      </w:r>
    </w:p>
    <w:p w14:paraId="69488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en": "~3.6.x"</w:t>
      </w:r>
    </w:p>
    <w:p w14:paraId="1DC47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42D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15F4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7E29F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AC52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69BCF5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112FB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AC6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2C4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05BD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894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82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BDBF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0D1E8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7FD57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3A47E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460D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37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FE23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54EF5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7BDE2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E48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289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8065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4C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399F5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5.0",</w:t>
      </w:r>
    </w:p>
    <w:p w14:paraId="31F9CF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5.5.0.tgz",</w:t>
      </w:r>
    </w:p>
    <w:p w14:paraId="579D7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jVjwdXIt408MIiAqCX4oUKsgU2EqAGzs2Ppkm4aQYbjm+ZEWEcW4SfFNTr4uMNZma0ey4f5lgLrkB0aX0QMow==",</w:t>
      </w:r>
    </w:p>
    <w:p w14:paraId="4F834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764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04DA9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D82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746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preserve-</w:t>
      </w:r>
      <w:proofErr w:type="spellStart"/>
      <w:r w:rsidRPr="00130981">
        <w:rPr>
          <w:rFonts w:ascii="Courier New" w:eastAsia="Times New Roman" w:hAnsi="Courier New" w:cs="Courier New"/>
          <w:color w:val="000000"/>
          <w:sz w:val="20"/>
          <w:szCs w:val="20"/>
        </w:rPr>
        <w:t>symlinks</w:t>
      </w:r>
      <w:proofErr w:type="spellEnd"/>
      <w:r w:rsidRPr="00130981">
        <w:rPr>
          <w:rFonts w:ascii="Courier New" w:eastAsia="Times New Roman" w:hAnsi="Courier New" w:cs="Courier New"/>
          <w:color w:val="000000"/>
          <w:sz w:val="20"/>
          <w:szCs w:val="20"/>
        </w:rPr>
        <w:t>-flag": {</w:t>
      </w:r>
    </w:p>
    <w:p w14:paraId="5D39DF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0515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preserve-symlinks-flag/-/supports-preserve-symlinks-flag-1.0.0.tgz",</w:t>
      </w:r>
    </w:p>
    <w:p w14:paraId="1C9A5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t0WnXS9fgdkgIcePe6RHNk1WA8+muPa6cSjeR3V8K27q9BB1rTE3R1p7Hv0z1ZyAc8s6Vvv8DIyWf681MAt0w=="</w:t>
      </w:r>
    </w:p>
    <w:p w14:paraId="67865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29D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w:t>
      </w:r>
    </w:p>
    <w:p w14:paraId="69306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00A795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svgo-1.3.2.tgz",</w:t>
      </w:r>
    </w:p>
    <w:p w14:paraId="382D4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y/sQYxR5BkC98CY7o31VGsg014AKLEPxdfhora76l36hD9Rdy5NZA/Ocn6yayNPgSamYdtX2rFJdcv07AYVw==",</w:t>
      </w:r>
    </w:p>
    <w:p w14:paraId="3C78F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B93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D77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1",</w:t>
      </w:r>
    </w:p>
    <w:p w14:paraId="195AA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 "^2.0.2",</w:t>
      </w:r>
    </w:p>
    <w:p w14:paraId="45F7C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 "^2.0.0",</w:t>
      </w:r>
    </w:p>
    <w:p w14:paraId="4E29D8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base-adapter": "^0.1.1",</w:t>
      </w:r>
    </w:p>
    <w:p w14:paraId="365ED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1.0.0-alpha.37",</w:t>
      </w:r>
    </w:p>
    <w:p w14:paraId="6F5DC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 "^4.0.2",</w:t>
      </w:r>
    </w:p>
    <w:p w14:paraId="7BBDEC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4014A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735E5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values</w:t>
      </w:r>
      <w:proofErr w:type="spellEnd"/>
      <w:proofErr w:type="gramEnd"/>
      <w:r w:rsidRPr="00130981">
        <w:rPr>
          <w:rFonts w:ascii="Courier New" w:eastAsia="Times New Roman" w:hAnsi="Courier New" w:cs="Courier New"/>
          <w:color w:val="000000"/>
          <w:sz w:val="20"/>
          <w:szCs w:val="20"/>
        </w:rPr>
        <w:t>": "^1.1.0",</w:t>
      </w:r>
    </w:p>
    <w:p w14:paraId="04A5B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1.2.4",</w:t>
      </w:r>
    </w:p>
    <w:p w14:paraId="65916E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ble": "^0.1.8",</w:t>
      </w:r>
    </w:p>
    <w:p w14:paraId="174A3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nquote": "~1.1.1",</w:t>
      </w:r>
    </w:p>
    <w:p w14:paraId="1510A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til.promisify</w:t>
      </w:r>
      <w:proofErr w:type="spellEnd"/>
      <w:proofErr w:type="gramEnd"/>
      <w:r w:rsidRPr="00130981">
        <w:rPr>
          <w:rFonts w:ascii="Courier New" w:eastAsia="Times New Roman" w:hAnsi="Courier New" w:cs="Courier New"/>
          <w:color w:val="000000"/>
          <w:sz w:val="20"/>
          <w:szCs w:val="20"/>
        </w:rPr>
        <w:t>": "~1.0.0"</w:t>
      </w:r>
    </w:p>
    <w:p w14:paraId="3ADF7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FF6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2F3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ymbol</w:t>
      </w:r>
      <w:proofErr w:type="gramEnd"/>
      <w:r w:rsidRPr="00130981">
        <w:rPr>
          <w:rFonts w:ascii="Courier New" w:eastAsia="Times New Roman" w:hAnsi="Courier New" w:cs="Courier New"/>
          <w:color w:val="000000"/>
          <w:sz w:val="20"/>
          <w:szCs w:val="20"/>
        </w:rPr>
        <w:t>-observable": {</w:t>
      </w:r>
    </w:p>
    <w:p w14:paraId="53CB53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3A3E5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ymbol-observable/-/symbol-observable-1.2.0.tgz",</w:t>
      </w:r>
    </w:p>
    <w:p w14:paraId="03D2E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900nM8RRtGhlV36KGEU9k65K3mPb1WV70OdjfxlG2EAuM1noi/E/BaW/uMhL7bPEssK8QV57vN3esixjUvcXQ==",</w:t>
      </w:r>
    </w:p>
    <w:p w14:paraId="4D780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114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A89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w:t>
      </w:r>
    </w:p>
    <w:p w14:paraId="6192B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54785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tapable-1.1.3.tgz",</w:t>
      </w:r>
    </w:p>
    <w:p w14:paraId="2726A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WK/bYZmj8xLr+HUCODHGF1ZFzsYffasLUgEiMBY4fgtltdO6B4WJtlSbPaDTLpYTcGVwM2qLnFTICEcNxs3kA==",</w:t>
      </w:r>
    </w:p>
    <w:p w14:paraId="11B6C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6AC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DDE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w:t>
      </w:r>
    </w:p>
    <w:p w14:paraId="5A583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3",</w:t>
      </w:r>
    </w:p>
    <w:p w14:paraId="06749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ar/-/tar-6.1.13.tgz",</w:t>
      </w:r>
    </w:p>
    <w:p w14:paraId="40FEB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dIBIN6LTIe2jqzay/2vtYLlBHa3JF42ot3h1dW8Q0PaAG4v8rm0cvpVePtau5C6OKXGGcgO9q2AMNSWxiLqKw==",</w:t>
      </w:r>
    </w:p>
    <w:p w14:paraId="074313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4F4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CD0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2.0.0",</w:t>
      </w:r>
    </w:p>
    <w:p w14:paraId="6C559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0.0",</w:t>
      </w:r>
    </w:p>
    <w:p w14:paraId="29A18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4.0.0",</w:t>
      </w:r>
    </w:p>
    <w:p w14:paraId="33BF7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2.1.1",</w:t>
      </w:r>
    </w:p>
    <w:p w14:paraId="537A9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3",</w:t>
      </w:r>
    </w:p>
    <w:p w14:paraId="20B51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5E207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CA9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C902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22272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5",</w:t>
      </w:r>
    </w:p>
    <w:p w14:paraId="53B34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4.2.5.tgz",</w:t>
      </w:r>
    </w:p>
    <w:p w14:paraId="20420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Ql7SX3bIT83Lhb4BVorMAHVuqsskxRdlmO9kTpyukp8vsm2Sn/fUOV9xlnG8/a5JsypJzap21lz/y3FBMJ8Q==",</w:t>
      </w:r>
    </w:p>
    <w:p w14:paraId="21473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0432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EB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008ED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3A38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32ED0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49E9D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C0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DA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6143B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D04A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357C0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720DA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0CC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25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B902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A78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w:t>
      </w:r>
    </w:p>
    <w:p w14:paraId="62082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6E6B6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terser-5.3.0.tgz",</w:t>
      </w:r>
    </w:p>
    <w:p w14:paraId="285BA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T3D3AwxC54KywJijmY2mxZ8nJiEjBHVYzq8l9OaYuRFWeQNBwvipuzzYEP4e+/AVcd1hqG/CqgsdIRyT45Fg==",</w:t>
      </w:r>
    </w:p>
    <w:p w14:paraId="5FB40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C1D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8D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20.0",</w:t>
      </w:r>
    </w:p>
    <w:p w14:paraId="580594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69295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2"</w:t>
      </w:r>
    </w:p>
    <w:p w14:paraId="70F15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CBA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06E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7A156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37F2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08613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52A8E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FE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E56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8E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A0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w:t>
      </w:r>
    </w:p>
    <w:p w14:paraId="268BE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60E9B7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webpack-plugin/-/terser-webpack-plugin-4.1.0.tgz",</w:t>
      </w:r>
    </w:p>
    <w:p w14:paraId="012B1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ZWDPIP8BtEDZdChbufcXUigOYk6dOX/P/X0hWxqDDcVAQLb8Yy/0FAaemSfax3PAA67+DJR778oz8qVbmy4hA==",</w:t>
      </w:r>
    </w:p>
    <w:p w14:paraId="6C36D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422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893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5",</w:t>
      </w:r>
    </w:p>
    <w:p w14:paraId="7B13F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46F1F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26.3.0",</w:t>
      </w:r>
    </w:p>
    <w:p w14:paraId="4C6A5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3.0.2",</w:t>
      </w:r>
    </w:p>
    <w:p w14:paraId="25B8E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6",</w:t>
      </w:r>
    </w:p>
    <w:p w14:paraId="429C1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79D9E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77C4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terser": "^5.0.0",</w:t>
      </w:r>
    </w:p>
    <w:p w14:paraId="35D74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1E422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9904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856B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616A9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1220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3.1.0.tgz",</w:t>
      </w:r>
    </w:p>
    <w:p w14:paraId="20DAB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OanM3wGwNGsZN2cVTYPArw454xnXj5qmWF1bEoAc4+cU/ol7GVh7odevjp1FNHduHc3KZMcFduxU5Xc6uJRQ==",</w:t>
      </w:r>
    </w:p>
    <w:p w14:paraId="00BDA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DA1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868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0.1.0"</w:t>
      </w:r>
    </w:p>
    <w:p w14:paraId="2633D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2A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623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BE92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4ADAB4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435B7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27504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240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89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7A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940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w:t>
      </w:r>
    </w:p>
    <w:p w14:paraId="63AA2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8",</w:t>
      </w:r>
    </w:p>
    <w:p w14:paraId="1119F5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hrough/-/through-2.3.8.tgz",</w:t>
      </w:r>
    </w:p>
    <w:p w14:paraId="2BEA3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89qg7PI8wAdvX60bMDP+bFoD5Dvhm9oLheFp5O4a2QF0cSBGsBX4qZmadPMvVqlLJBBci+WqGGOAPvcDeNSVg==",</w:t>
      </w:r>
    </w:p>
    <w:p w14:paraId="53212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E77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F3C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2": {</w:t>
      </w:r>
    </w:p>
    <w:p w14:paraId="68492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59A5E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hrough2/-/through2-2.0.5.tgz",</w:t>
      </w:r>
    </w:p>
    <w:p w14:paraId="4CF29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rRod8xqpA+IHSLyGCQ2s8SPHiCDEeQJSep1jqLYeEUClOFG2Qsh+4FU6G9VeqpZnGW/Su8LQGc4YKni5rYSQ==",</w:t>
      </w:r>
    </w:p>
    <w:p w14:paraId="12A77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989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B4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4D928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4.0.1"</w:t>
      </w:r>
    </w:p>
    <w:p w14:paraId="0959A7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B3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015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 {</w:t>
      </w:r>
    </w:p>
    <w:p w14:paraId="468E4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C047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thunky-1.1.0.tgz",</w:t>
      </w:r>
    </w:p>
    <w:p w14:paraId="329A3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HY7nBftgThBqOyHGVN+l8gF0BucP09fMo0oO/Lb0w1OF80dJv+lDVpXG60WMQvkcxAkNybKsrEIE3ZtKGmPrA==",</w:t>
      </w:r>
    </w:p>
    <w:p w14:paraId="61999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49F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05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imer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3174E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2",</w:t>
      </w:r>
    </w:p>
    <w:p w14:paraId="0032A0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imers-browserify/-/timers-browserify-2.0.12.tgz",</w:t>
      </w:r>
    </w:p>
    <w:p w14:paraId="3151F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9phl76Cqm6FhSX9Xe1ZUAMLtm1BLkKj2Qd5ApyWkXzsMRaA7dgr81kf4wJmQf/hAvg8EEyJxDo3du/0KlhPiKQ==",</w:t>
      </w:r>
    </w:p>
    <w:p w14:paraId="30DCA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79FF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C7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1.0.4"</w:t>
      </w:r>
    </w:p>
    <w:p w14:paraId="1DE63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AF0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8BEB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 {</w:t>
      </w:r>
    </w:p>
    <w:p w14:paraId="4BC4F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5D4BE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timsort-0.3.0.tgz",</w:t>
      </w:r>
    </w:p>
    <w:p w14:paraId="447F1F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dtZH+vMoCARQtyod4imc2nIJwg9Cc7lPRrw9CzF8ZKR0khdr8+2nX80PBhET3tcyTtJDxAffGh2rXH4tyU8A==",</w:t>
      </w:r>
    </w:p>
    <w:p w14:paraId="5BD8B5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BCE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D1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4B69C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3",</w:t>
      </w:r>
    </w:p>
    <w:p w14:paraId="354DE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0.33.tgz",</w:t>
      </w:r>
    </w:p>
    <w:p w14:paraId="08E951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RCJlojKnZ3addtTOjdIqoRuPEKBvNXcGYqzO6zWZX8KfKEpnGY5jfggJQ3EjKuu8D4bJRr0y+cYJFmYbImXGw==",</w:t>
      </w:r>
    </w:p>
    <w:p w14:paraId="79E0B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4DE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998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2"</w:t>
      </w:r>
    </w:p>
    <w:p w14:paraId="25FF8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3E42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859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array": {</w:t>
      </w:r>
    </w:p>
    <w:p w14:paraId="0C464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7F274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array/-/to-array-0.1.4.tgz",</w:t>
      </w:r>
    </w:p>
    <w:p w14:paraId="21659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hVdShQD/4Mk4zXNroIQZJC+Ap3zgLcDuwEdcmLv9CCO73NWockQDwyUnW/m8VX/EElfL6FcYx7EeutN4HJA6A==",</w:t>
      </w:r>
    </w:p>
    <w:p w14:paraId="50729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1A8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99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buffer</w:t>
      </w:r>
      <w:proofErr w:type="spellEnd"/>
      <w:r w:rsidRPr="00130981">
        <w:rPr>
          <w:rFonts w:ascii="Courier New" w:eastAsia="Times New Roman" w:hAnsi="Courier New" w:cs="Courier New"/>
          <w:color w:val="000000"/>
          <w:sz w:val="20"/>
          <w:szCs w:val="20"/>
        </w:rPr>
        <w:t>": {</w:t>
      </w:r>
    </w:p>
    <w:p w14:paraId="54367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7E83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arraybuffer/-/to-arraybuffer-1.0.1.tgz",</w:t>
      </w:r>
    </w:p>
    <w:p w14:paraId="33546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FlQcoGTi4LQBG/PgSYblw9VOyptsz2KJZqc6qtgGdes8VktzUQkj4BI2blit072iS8VODNcMA+tvnS9dnuMA==",</w:t>
      </w:r>
    </w:p>
    <w:p w14:paraId="478E9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82B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D18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fast-properties": {</w:t>
      </w:r>
    </w:p>
    <w:p w14:paraId="45590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491B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fast-properties/-/to-fast-properties-2.0.0.tgz",</w:t>
      </w:r>
    </w:p>
    <w:p w14:paraId="6608C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aKK0xYrs3DmxRYqL/yDc+FxFUVYhDlXMhRmv3z915w2HF1tnN1omB354j8VUGO/hbRzyD6Y3sA7v7GS/ceog=="</w:t>
      </w:r>
    </w:p>
    <w:p w14:paraId="79089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A6F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object-path": {</w:t>
      </w:r>
    </w:p>
    <w:p w14:paraId="525369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65119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object-path/-/to-object-path-0.3.0.tgz",</w:t>
      </w:r>
    </w:p>
    <w:p w14:paraId="6E747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mWHdnGRuh3onocaHzukyvCZhzvr6tiflAy/JRFXcJX0TjgfWA9pk9t8CMbzmBE4Jfw58pXbkngtBtqYxzNEyg==",</w:t>
      </w:r>
    </w:p>
    <w:p w14:paraId="054123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EEA3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9F7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5EE13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F1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C30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61FA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4774B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647F1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A64C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5CF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D49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5DA642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55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1EBF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98F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624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w:t>
      </w:r>
    </w:p>
    <w:p w14:paraId="0CCBF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76D0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to-regex-3.0.2.tgz",</w:t>
      </w:r>
    </w:p>
    <w:p w14:paraId="7CD74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WtleNAtZ/Ki2qtqej2CXTOayOH9bHDQF+Q48VpWyDXjbYxA4Yz8iDB31zXOBUlOHHKidDbqGVrTUvQMPmBGBw==",</w:t>
      </w:r>
    </w:p>
    <w:p w14:paraId="69C03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C47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B27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6B13F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78D97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2",</w:t>
      </w:r>
    </w:p>
    <w:p w14:paraId="4A4B4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1.1.0"</w:t>
      </w:r>
    </w:p>
    <w:p w14:paraId="45000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A75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9D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7B4CB9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497E83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5.0.1.tgz",</w:t>
      </w:r>
    </w:p>
    <w:p w14:paraId="15828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5P7iz6X5yEr1cwcgvQxbbIw7Uk3gOy5dIdtZ4rDveLqhrdJP+Li/Hx6tyK0NEb+2GCyneCMJiGqrADCSNk8sQ==",</w:t>
      </w:r>
    </w:p>
    <w:p w14:paraId="4AE07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552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04F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7.0.0"</w:t>
      </w:r>
    </w:p>
    <w:p w14:paraId="57253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EC16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26B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oidentifier</w:t>
      </w:r>
      <w:proofErr w:type="spellEnd"/>
      <w:r w:rsidRPr="00130981">
        <w:rPr>
          <w:rFonts w:ascii="Courier New" w:eastAsia="Times New Roman" w:hAnsi="Courier New" w:cs="Courier New"/>
          <w:color w:val="000000"/>
          <w:sz w:val="20"/>
          <w:szCs w:val="20"/>
        </w:rPr>
        <w:t>": {</w:t>
      </w:r>
    </w:p>
    <w:p w14:paraId="7D5F7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3A9D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identifier/-/toidentifier-1.0.1.tgz",</w:t>
      </w:r>
    </w:p>
    <w:p w14:paraId="368AB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sSPKEkg/DIQNmH43V0/uerLrpzVedkUh8tGNvaeXpfpuwjKenlSox/2O/BTlZUtEe+JG7s5YhEz608PlAHRA==",</w:t>
      </w:r>
    </w:p>
    <w:p w14:paraId="034E3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A5E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8382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ugh</w:t>
      </w:r>
      <w:proofErr w:type="gramEnd"/>
      <w:r w:rsidRPr="00130981">
        <w:rPr>
          <w:rFonts w:ascii="Courier New" w:eastAsia="Times New Roman" w:hAnsi="Courier New" w:cs="Courier New"/>
          <w:color w:val="000000"/>
          <w:sz w:val="20"/>
          <w:szCs w:val="20"/>
        </w:rPr>
        <w:t>-cookie": {</w:t>
      </w:r>
    </w:p>
    <w:p w14:paraId="223B3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54F5F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ugh-cookie/-/tough-cookie-2.5.0.tgz",</w:t>
      </w:r>
    </w:p>
    <w:p w14:paraId="7C0EB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lLsUzgm1kfLXSXfRZMc1KLAugd4hqJHDTvc2hDIwS3mZAfMEuMbc03SujMF+GEcpaX/qboeycw6iO8JwVv2+g==",</w:t>
      </w:r>
    </w:p>
    <w:p w14:paraId="5BBB03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56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06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 "^1.1.28",</w:t>
      </w:r>
    </w:p>
    <w:p w14:paraId="4DCAD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1"</w:t>
      </w:r>
    </w:p>
    <w:p w14:paraId="7A5DD4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B02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4AD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r46": {</w:t>
      </w:r>
    </w:p>
    <w:p w14:paraId="0A26E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276D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r46/-/tr46-2.1.0.tgz",</w:t>
      </w:r>
    </w:p>
    <w:p w14:paraId="73D89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5Ih7phfcdP5YxqiB+iDtLoaTz4Nd35+IiAv0kQ5FNKHzXgdWqPoTIqEDDJmXceQt4JZk6lVPT8lnDlPpGDppw==",</w:t>
      </w:r>
    </w:p>
    <w:p w14:paraId="57B202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1DE3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BC86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1"</w:t>
      </w:r>
    </w:p>
    <w:p w14:paraId="377C2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090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0B0A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ree</w:t>
      </w:r>
      <w:proofErr w:type="gramEnd"/>
      <w:r w:rsidRPr="00130981">
        <w:rPr>
          <w:rFonts w:ascii="Courier New" w:eastAsia="Times New Roman" w:hAnsi="Courier New" w:cs="Courier New"/>
          <w:color w:val="000000"/>
          <w:sz w:val="20"/>
          <w:szCs w:val="20"/>
        </w:rPr>
        <w:t>-kill": {</w:t>
      </w:r>
    </w:p>
    <w:p w14:paraId="62AF6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w:t>
      </w:r>
    </w:p>
    <w:p w14:paraId="7D056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ree-kill/-/tree-kill-1.2.2.tgz",</w:t>
      </w:r>
    </w:p>
    <w:p w14:paraId="53246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0Orpi8qGpRG//Nd+H90vFB+3iHnue1zSSGmNOOCh1GLJ7rUKVwV2HvijphGQS2UmhUZewS9VgvxYIdgr+fG1A==",</w:t>
      </w:r>
    </w:p>
    <w:p w14:paraId="35D1A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443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F47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spellEnd"/>
      <w:proofErr w:type="gramEnd"/>
      <w:r w:rsidRPr="00130981">
        <w:rPr>
          <w:rFonts w:ascii="Courier New" w:eastAsia="Times New Roman" w:hAnsi="Courier New" w:cs="Courier New"/>
          <w:color w:val="000000"/>
          <w:sz w:val="20"/>
          <w:szCs w:val="20"/>
        </w:rPr>
        <w:t>-node": {</w:t>
      </w:r>
    </w:p>
    <w:p w14:paraId="0F8C0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3.0",</w:t>
      </w:r>
    </w:p>
    <w:p w14:paraId="0AD5E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w:t>
      </w:r>
      <w:proofErr w:type="spellEnd"/>
      <w:r w:rsidRPr="00130981">
        <w:rPr>
          <w:rFonts w:ascii="Courier New" w:eastAsia="Times New Roman" w:hAnsi="Courier New" w:cs="Courier New"/>
          <w:color w:val="000000"/>
          <w:sz w:val="20"/>
          <w:szCs w:val="20"/>
        </w:rPr>
        <w:t>-node/-/ts-node-8.3.0.tgz",</w:t>
      </w:r>
    </w:p>
    <w:p w14:paraId="4A0FE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yNS/RqyVTDcmNM4NIBAeDMpsAdaQ+ojdf0GOLqE6nwJOgzEkdRNzJywhDfwnuvB10oa6NLVG1rUJQCpRN7qoQ==",</w:t>
      </w:r>
    </w:p>
    <w:p w14:paraId="5F699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22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14E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4.1.0",</w:t>
      </w:r>
    </w:p>
    <w:p w14:paraId="708BC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ff": "^4.0.1",</w:t>
      </w:r>
    </w:p>
    <w:p w14:paraId="3E973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error": "^1.1.1",</w:t>
      </w:r>
    </w:p>
    <w:p w14:paraId="49366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6",</w:t>
      </w:r>
    </w:p>
    <w:p w14:paraId="47F8C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 "^3.0.0"</w:t>
      </w:r>
    </w:p>
    <w:p w14:paraId="2D9CD5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B43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35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gramEnd"/>
      <w:r w:rsidRPr="00130981">
        <w:rPr>
          <w:rFonts w:ascii="Courier New" w:eastAsia="Times New Roman" w:hAnsi="Courier New" w:cs="Courier New"/>
          <w:color w:val="000000"/>
          <w:sz w:val="20"/>
          <w:szCs w:val="20"/>
        </w:rPr>
        <w:t>-pnp</w:t>
      </w:r>
      <w:proofErr w:type="spellEnd"/>
      <w:r w:rsidRPr="00130981">
        <w:rPr>
          <w:rFonts w:ascii="Courier New" w:eastAsia="Times New Roman" w:hAnsi="Courier New" w:cs="Courier New"/>
          <w:color w:val="000000"/>
          <w:sz w:val="20"/>
          <w:szCs w:val="20"/>
        </w:rPr>
        <w:t>": {</w:t>
      </w:r>
    </w:p>
    <w:p w14:paraId="186A6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4510D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pnp</w:t>
      </w:r>
      <w:proofErr w:type="spellEnd"/>
      <w:r w:rsidRPr="00130981">
        <w:rPr>
          <w:rFonts w:ascii="Courier New" w:eastAsia="Times New Roman" w:hAnsi="Courier New" w:cs="Courier New"/>
          <w:color w:val="000000"/>
          <w:sz w:val="20"/>
          <w:szCs w:val="20"/>
        </w:rPr>
        <w:t>/-/ts-pnp-1.2.0.tgz",</w:t>
      </w:r>
    </w:p>
    <w:p w14:paraId="3321C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sd+vJOb/gkzvcCHgTGSChYpy5f1/XKNsmvBGO4JXS+z1v2HobugDz4s1IeFXM3wZB44uczs+eazB5Q/ccdhQw==",</w:t>
      </w:r>
    </w:p>
    <w:p w14:paraId="3169F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391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2EC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773AC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23E50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2.5.0.tgz",</w:t>
      </w:r>
    </w:p>
    <w:p w14:paraId="246D4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36iVw3rtn2BUK7ORdIAHTyxHGRIHVReokCR3XjbckJMK7ms8FysBfhLR8IXnAgy7T0PTPNBWKiH514FOW/WSg=="</w:t>
      </w:r>
    </w:p>
    <w:p w14:paraId="0E5BB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F16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tslint</w:t>
      </w:r>
      <w:proofErr w:type="spellEnd"/>
      <w:r w:rsidRPr="00130981">
        <w:rPr>
          <w:rFonts w:ascii="Courier New" w:eastAsia="Times New Roman" w:hAnsi="Courier New" w:cs="Courier New"/>
          <w:color w:val="000000"/>
          <w:sz w:val="20"/>
          <w:szCs w:val="20"/>
        </w:rPr>
        <w:t>": {</w:t>
      </w:r>
    </w:p>
    <w:p w14:paraId="3F2F4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3",</w:t>
      </w:r>
    </w:p>
    <w:p w14:paraId="12E8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nt</w:t>
      </w:r>
      <w:proofErr w:type="spellEnd"/>
      <w:r w:rsidRPr="00130981">
        <w:rPr>
          <w:rFonts w:ascii="Courier New" w:eastAsia="Times New Roman" w:hAnsi="Courier New" w:cs="Courier New"/>
          <w:color w:val="000000"/>
          <w:sz w:val="20"/>
          <w:szCs w:val="20"/>
        </w:rPr>
        <w:t>/-/tslint-6.1.3.tgz",</w:t>
      </w:r>
    </w:p>
    <w:p w14:paraId="70EA6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bR4nkT96EQOvKE2PW/djGz8iGNeJ4rF2mBfiYaR/nvUWYKJhLwimoJKgjIFEIDibBtOevj7BqCRL4oHeWWUCg==",</w:t>
      </w:r>
    </w:p>
    <w:p w14:paraId="6A9D6D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6E9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D95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0.0",</w:t>
      </w:r>
    </w:p>
    <w:p w14:paraId="7C01A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modules": "^1.1.1",</w:t>
      </w:r>
    </w:p>
    <w:p w14:paraId="6587C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3.0",</w:t>
      </w:r>
    </w:p>
    <w:p w14:paraId="246B5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12.1",</w:t>
      </w:r>
    </w:p>
    <w:p w14:paraId="45597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ff": "^4.0.1",</w:t>
      </w:r>
    </w:p>
    <w:p w14:paraId="141AB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1",</w:t>
      </w:r>
    </w:p>
    <w:p w14:paraId="5F258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3E8EC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0754AA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5615F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22EA8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1A6FB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3.0",</w:t>
      </w:r>
    </w:p>
    <w:p w14:paraId="4BB50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 "^2.29.0"</w:t>
      </w:r>
    </w:p>
    <w:p w14:paraId="7B9803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C85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84CE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AEDA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B591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375F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FECD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5E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59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4CEED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01850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78A2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39271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32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379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0B4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212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 {</w:t>
      </w:r>
    </w:p>
    <w:p w14:paraId="7DD3B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9.0",</w:t>
      </w:r>
    </w:p>
    <w:p w14:paraId="3DB3D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tsutils-2.29.0.tgz",</w:t>
      </w:r>
    </w:p>
    <w:p w14:paraId="36B19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5JVHCIJwzfISaXpXE1qvNalca5Jwob6FjI4AoPlqMusJ6ftFE7IkkFoMhVLRgK+4Kx3gkzb8UZK5t5yTTvEmA==",</w:t>
      </w:r>
    </w:p>
    <w:p w14:paraId="55E05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98C2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7A1D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8.1"</w:t>
      </w:r>
    </w:p>
    <w:p w14:paraId="3DBCC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F16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EDE9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92ED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4F09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7BE79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7F8CC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D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56E9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A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FEF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ty</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6A837D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0",</w:t>
      </w:r>
    </w:p>
    <w:p w14:paraId="517C2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ty-browserify/-/tty-browserify-0.0.0.tgz",</w:t>
      </w:r>
    </w:p>
    <w:p w14:paraId="23A95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Va5ijo+j/sOoHGjw0sxw734b1LhBkQ3bvUGNdxnVXDCX81Yx7TFgnZygxrIIWn23hbfTaMYLwRmAxFyDuFmIw==",</w:t>
      </w:r>
    </w:p>
    <w:p w14:paraId="337E2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DF9D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77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unnel</w:t>
      </w:r>
      <w:proofErr w:type="gramEnd"/>
      <w:r w:rsidRPr="00130981">
        <w:rPr>
          <w:rFonts w:ascii="Courier New" w:eastAsia="Times New Roman" w:hAnsi="Courier New" w:cs="Courier New"/>
          <w:color w:val="000000"/>
          <w:sz w:val="20"/>
          <w:szCs w:val="20"/>
        </w:rPr>
        <w:t>-agent": {</w:t>
      </w:r>
    </w:p>
    <w:p w14:paraId="7CDFA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0",</w:t>
      </w:r>
    </w:p>
    <w:p w14:paraId="2A765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unnel-agent/-/tunnel-agent-0.6.0.tgz",</w:t>
      </w:r>
    </w:p>
    <w:p w14:paraId="190AF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nNiV1l8RYeY8tBgEpuodCC1mLUdbSN+CYBL7kJsJNInOP8UjDDEwdk6Mw60vdLLrr5NHKZhMAOSrR2NZuQ+w==",</w:t>
      </w:r>
    </w:p>
    <w:p w14:paraId="545B5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54F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E3D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62E978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C6C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88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w:t>
      </w:r>
    </w:p>
    <w:p w14:paraId="2B99A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5",</w:t>
      </w:r>
    </w:p>
    <w:p w14:paraId="4188A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tweetnacl-0.14.5.tgz",</w:t>
      </w:r>
    </w:p>
    <w:p w14:paraId="31C82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XXFFdAbFXY4geFIwoyNK+f5Z1b7swfXABfL7HXCmoIWMKU3dmS26672A4EeQtDzLKy7SXmfBu51JolvEKwtGA==",</w:t>
      </w:r>
    </w:p>
    <w:p w14:paraId="67362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4848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116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w:t>
      </w:r>
    </w:p>
    <w:p w14:paraId="2A282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243A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type-1.2.0.tgz",</w:t>
      </w:r>
    </w:p>
    <w:p w14:paraId="59993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nt5AAniqsCnu2cEQQdpzCAh33kVx8n0VoFidKpB1dVVLAN/F+bgVOqOJqOnEnrhp222clB5p3vUlD+1QAnfg==",</w:t>
      </w:r>
    </w:p>
    <w:p w14:paraId="66866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8295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A0C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fest": {</w:t>
      </w:r>
    </w:p>
    <w:p w14:paraId="5B8F9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3",</w:t>
      </w:r>
    </w:p>
    <w:p w14:paraId="2E1F3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fest/-/type-fest-0.21.3.tgz",</w:t>
      </w:r>
    </w:p>
    <w:p w14:paraId="7E067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0rzBq87m3fVcduHDUFhKmyyX+9eo6WQjZvf51Ea/M0Q7+T374Jp1aUiyUl0GKxp8M/OETVHSDvmkyPgvX+X2w==",</w:t>
      </w:r>
    </w:p>
    <w:p w14:paraId="58A9D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A00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1B9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w:t>
      </w:r>
    </w:p>
    <w:p w14:paraId="70C93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18",</w:t>
      </w:r>
    </w:p>
    <w:p w14:paraId="724CB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is/-/type-is-1.6.18.tgz",</w:t>
      </w:r>
    </w:p>
    <w:p w14:paraId="04B38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kRKr9sUTxEH8MdfuCSP7VizJyzRNMjj2J2do2Jr3Kym598JVdEksuzPQCnlFPW4ky9Q+iA+ma9BGm06XQBy8g==",</w:t>
      </w:r>
    </w:p>
    <w:p w14:paraId="767080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065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F2E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di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r</w:t>
      </w:r>
      <w:proofErr w:type="spellEnd"/>
      <w:r w:rsidRPr="00130981">
        <w:rPr>
          <w:rFonts w:ascii="Courier New" w:eastAsia="Times New Roman" w:hAnsi="Courier New" w:cs="Courier New"/>
          <w:color w:val="000000"/>
          <w:sz w:val="20"/>
          <w:szCs w:val="20"/>
        </w:rPr>
        <w:t>": "0.3.0",</w:t>
      </w:r>
    </w:p>
    <w:p w14:paraId="53D11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24"</w:t>
      </w:r>
    </w:p>
    <w:p w14:paraId="18978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36C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95D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d</w:t>
      </w:r>
      <w:proofErr w:type="gramEnd"/>
      <w:r w:rsidRPr="00130981">
        <w:rPr>
          <w:rFonts w:ascii="Courier New" w:eastAsia="Times New Roman" w:hAnsi="Courier New" w:cs="Courier New"/>
          <w:color w:val="000000"/>
          <w:sz w:val="20"/>
          <w:szCs w:val="20"/>
        </w:rPr>
        <w:t>-array-length": {</w:t>
      </w:r>
    </w:p>
    <w:p w14:paraId="541C9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6DB5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d-array-length/-/typed-array-length-1.0.4.tgz",</w:t>
      </w:r>
    </w:p>
    <w:p w14:paraId="08F567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jZypGq+I/H7HI5HlOoGHkWUUGq+Q0TPhQurLbyrVrvnKTBgzLhIJ7j6J/XTQOi0d1RjyZ0wdas8bKs2p0x3Ng==",</w:t>
      </w:r>
    </w:p>
    <w:p w14:paraId="4999F5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5EF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970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DA8C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10091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9"</w:t>
      </w:r>
    </w:p>
    <w:p w14:paraId="4821F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74E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E9B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w:t>
      </w:r>
    </w:p>
    <w:p w14:paraId="692D0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7FEE7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typedarray-0.0.6.tgz",</w:t>
      </w:r>
    </w:p>
    <w:p w14:paraId="794D4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DEGatGvZ2BIk+HmLf4ifCJFwvKFNb9/JeZPMulfgFracn9QFcAf5GO8B/mweUjSoblS5In0cWhqpfs/5PQA==",</w:t>
      </w:r>
    </w:p>
    <w:p w14:paraId="244773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1399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A3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w:t>
      </w:r>
    </w:p>
    <w:p w14:paraId="3FFDD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8",</w:t>
      </w:r>
    </w:p>
    <w:p w14:paraId="08CE4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cript/-/typescript-4.0.8.tgz",</w:t>
      </w:r>
    </w:p>
    <w:p w14:paraId="6C205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1765PN+imfz1MlZzSZPtC/tqcwsCyIYA8L47EkRnRW97ztRk83SzMiWLrnChC0vqoYxSU1fcFUDA5gV/ZiPg==",</w:t>
      </w:r>
    </w:p>
    <w:p w14:paraId="306EA9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75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D39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a</w:t>
      </w:r>
      <w:proofErr w:type="spellEnd"/>
      <w:proofErr w:type="gramEnd"/>
      <w:r w:rsidRPr="00130981">
        <w:rPr>
          <w:rFonts w:ascii="Courier New" w:eastAsia="Times New Roman" w:hAnsi="Courier New" w:cs="Courier New"/>
          <w:color w:val="000000"/>
          <w:sz w:val="20"/>
          <w:szCs w:val="20"/>
        </w:rPr>
        <w:t>-parser-</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1B8DFA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21",</w:t>
      </w:r>
    </w:p>
    <w:p w14:paraId="30DC7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a-parser-js/-/ua-parser-js-0.7.21.tgz",</w:t>
      </w:r>
    </w:p>
    <w:p w14:paraId="1504A6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8/qh/Qj8CgC6eYBVBykMrNtp5Gebn4dlGD/kKXVkJNDwyrAwSIqwz8CDf+tsAIWVycKcku6gIXJ0qwx/ZXaQ==",</w:t>
      </w:r>
    </w:p>
    <w:p w14:paraId="6E679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432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098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box</w:t>
      </w:r>
      <w:proofErr w:type="gramEnd"/>
      <w:r w:rsidRPr="00130981">
        <w:rPr>
          <w:rFonts w:ascii="Courier New" w:eastAsia="Times New Roman" w:hAnsi="Courier New" w:cs="Courier New"/>
          <w:color w:val="000000"/>
          <w:sz w:val="20"/>
          <w:szCs w:val="20"/>
        </w:rPr>
        <w:t>-primitive": {</w:t>
      </w:r>
    </w:p>
    <w:p w14:paraId="5C868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049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box-primitive/-/unbox-primitive-1.0.2.tgz",</w:t>
      </w:r>
    </w:p>
    <w:p w14:paraId="03D48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1pPlCD9h51VoreyJ0BReideM3MDKMKnh6+V9L08331ipq6Q8OFXZYiqP6n/tbHx4s5I9uRhcye6BrbkizkBDw==",</w:t>
      </w:r>
    </w:p>
    <w:p w14:paraId="0C510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8A6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8C5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D69B5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1.0.2",</w:t>
      </w:r>
    </w:p>
    <w:p w14:paraId="6B76D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489B7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boxed-primitive": "^1.0.2"</w:t>
      </w:r>
    </w:p>
    <w:p w14:paraId="1026D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2B9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CA7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canonical-property-nam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79E07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4531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canonical-property-names-ecmascript/-/unicode-canonical-property-names-ecmascript-2.0.0.tgz",</w:t>
      </w:r>
    </w:p>
    <w:p w14:paraId="71D52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Y5PpDlfVIU5+y/BSCxAJRBIS1Zc2dDG3Ujq+sR0U+JjUevW2JhocOF+soROYDSaAezOzOKuyyixhD6mBknSmQ==",</w:t>
      </w:r>
    </w:p>
    <w:p w14:paraId="18664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6C3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C7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5737E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5D66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match-property-ecmascript/-/unicode-match-property-ecmascript-2.0.0.tgz",</w:t>
      </w:r>
    </w:p>
    <w:p w14:paraId="5C4D9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aZCrbp5mmbz5ulBkDkbY0SsPOjKqVS35VpL9ulMPfSl0J0Xsm+9Evphv9CoIZFwre7aJoa94AY6seMKGVN5Q==",</w:t>
      </w:r>
    </w:p>
    <w:p w14:paraId="26F3C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3D6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E4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canonical-property-nam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35DDB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property-alias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15F92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08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CC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value-</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3B4CB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92BF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match-property-value-ecmascript/-/unicode-match-property-value-ecmascript-2.1.0.tgz",</w:t>
      </w:r>
    </w:p>
    <w:p w14:paraId="77049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xkjQt6qjg/mYscYMC0XKRn3Rh0wFPlfxB0xkt9CfyTvpX1Ra0+rAmdX2QyAobptSEvuy4RtpPRui6XkV+8wjA==",</w:t>
      </w:r>
    </w:p>
    <w:p w14:paraId="06785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B4D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DA0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property-alias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1F3F6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F07E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property-aliases-ecmascript/-/unicode-property-aliases-ecmascript-2.1.0.tgz",</w:t>
      </w:r>
    </w:p>
    <w:p w14:paraId="4E3E0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3foTQI9qne+OZoVQB/8x8rk2k1eVy1gRXhV3oFQ5T6R1dqQ1xtin3XqSlx3+ATBkliTaR/hHyJBm+LVPNM8w==",</w:t>
      </w:r>
    </w:p>
    <w:p w14:paraId="3BEEA9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F78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005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on</w:t>
      </w:r>
      <w:proofErr w:type="gramEnd"/>
      <w:r w:rsidRPr="00130981">
        <w:rPr>
          <w:rFonts w:ascii="Courier New" w:eastAsia="Times New Roman" w:hAnsi="Courier New" w:cs="Courier New"/>
          <w:color w:val="000000"/>
          <w:sz w:val="20"/>
          <w:szCs w:val="20"/>
        </w:rPr>
        <w:t>-value": {</w:t>
      </w:r>
    </w:p>
    <w:p w14:paraId="25281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E79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on-value/-/union-value-1.0.1.tgz",</w:t>
      </w:r>
    </w:p>
    <w:p w14:paraId="7454A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JfXmxMeWYnczCVs7XAEvIV7ieppALdyepWMkHkwciRpZraG/xwT+s2JN8+pr1+8jCRf80FFzvr+MpQeeoF4Xg==",</w:t>
      </w:r>
    </w:p>
    <w:p w14:paraId="6E668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7FF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229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3.1.0",</w:t>
      </w:r>
    </w:p>
    <w:p w14:paraId="07CF1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2EF2C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1",</w:t>
      </w:r>
    </w:p>
    <w:p w14:paraId="32FC9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2.0.1"</w:t>
      </w:r>
    </w:p>
    <w:p w14:paraId="1F728F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B2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E18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w:t>
      </w:r>
    </w:p>
    <w:p w14:paraId="352F6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68E3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uniq-1.0.1.tgz",</w:t>
      </w:r>
    </w:p>
    <w:p w14:paraId="4A1DE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w+zz50YNKPDKXs+9d+aKAjVwpjNwqzvNpLigIruT4HA9lMZNdMqs9x07kKHB/L9WRzqp4+DlTU5s4wG2esdoA==",</w:t>
      </w:r>
    </w:p>
    <w:p w14:paraId="775754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4FB7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B8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w:t>
      </w:r>
    </w:p>
    <w:p w14:paraId="707E4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6AAA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uniqs-2.0.0.tgz",</w:t>
      </w:r>
    </w:p>
    <w:p w14:paraId="4AF15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ZdDpf3vBV5Efh29kMw5tXoup/buMgxLzOt/XKFKcVmi+15ManNQWr6HfZ2aiZTYlYixbdNJ0KFmIZIv52tHSQ==",</w:t>
      </w:r>
    </w:p>
    <w:p w14:paraId="28D046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241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52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w:t>
      </w:r>
    </w:p>
    <w:p w14:paraId="38593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2150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que-filename/-/unique-filename-1.1.1.tgz",</w:t>
      </w:r>
    </w:p>
    <w:p w14:paraId="0BFD6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mp0jIp2ln35UTXuryvjzkjGdRyf9b2lTXuSYUiPmzRcl3FDtYqAwOnTJkAngD9SWhnoJzDbTKwaOrZ+STtxNQ==",</w:t>
      </w:r>
    </w:p>
    <w:p w14:paraId="12D27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FA7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A3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slug": "^2.0.0"</w:t>
      </w:r>
    </w:p>
    <w:p w14:paraId="3CE4E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45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CE2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slug": {</w:t>
      </w:r>
    </w:p>
    <w:p w14:paraId="0D519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0F073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que-slug/-/unique-slug-2.0.2.tgz",</w:t>
      </w:r>
    </w:p>
    <w:p w14:paraId="21E7C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oWr9ObaxALD3DOPfjPSqxt4fnZiWblxHIgeWqW8x7UqDzEtHEQLzji2cuJYQFCU6KmoJikOYAZlrTHHebjx2w==",</w:t>
      </w:r>
    </w:p>
    <w:p w14:paraId="530E1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AF1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FB4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0.1.4"</w:t>
      </w:r>
    </w:p>
    <w:p w14:paraId="693B6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E2D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74F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versal</w:t>
      </w:r>
      <w:proofErr w:type="gramEnd"/>
      <w:r w:rsidRPr="00130981">
        <w:rPr>
          <w:rFonts w:ascii="Courier New" w:eastAsia="Times New Roman" w:hAnsi="Courier New" w:cs="Courier New"/>
          <w:color w:val="000000"/>
          <w:sz w:val="20"/>
          <w:szCs w:val="20"/>
        </w:rPr>
        <w:t>-analytics": {</w:t>
      </w:r>
    </w:p>
    <w:p w14:paraId="6B352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3",</w:t>
      </w:r>
    </w:p>
    <w:p w14:paraId="71BA6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versal-analytics/-/universal-analytics-0.4.23.tgz",</w:t>
      </w:r>
    </w:p>
    <w:p w14:paraId="18677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MIH7XBI6OgYn1woDEmxhGdj8yDefMKg7GkWdeATAlQZFrMrNyxSkpDzY57iY0/6fdlzTbBV03OawvvzG+q7A==",</w:t>
      </w:r>
    </w:p>
    <w:p w14:paraId="539EF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7E5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5C8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72F72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2.88.2",</w:t>
      </w:r>
    </w:p>
    <w:p w14:paraId="0F91C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0.0"</w:t>
      </w:r>
    </w:p>
    <w:p w14:paraId="65BD4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74B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52E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w:t>
      </w:r>
    </w:p>
    <w:p w14:paraId="26C94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38212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versalify/-/universalify-0.1.2.tgz",</w:t>
      </w:r>
    </w:p>
    <w:p w14:paraId="001DC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JeI5CXAlmy1pV+617WB9J63U6XcazHHF2f2dbJix4XzpUF0RS3Zbj0FGIOCAva5P/d/GBOYaACQ1w+0azUkg==",</w:t>
      </w:r>
    </w:p>
    <w:p w14:paraId="1128D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9B2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8A31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w:t>
      </w:r>
    </w:p>
    <w:p w14:paraId="53FC6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37C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unpipe-1.0.0.tgz",</w:t>
      </w:r>
    </w:p>
    <w:p w14:paraId="17496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jy2bYhSsufwWlKwPc+l3cN7+wuJlK6uz0YdJEOlQDbl6jo/YlPi4mb8agUkVC8BF7V8NuzeyPNqRksA3hztKQ==",</w:t>
      </w:r>
    </w:p>
    <w:p w14:paraId="759FB4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EC8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7D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nquote": {</w:t>
      </w:r>
    </w:p>
    <w:p w14:paraId="14A17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16C0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quote/-/unquote-1.1.1.tgz",</w:t>
      </w:r>
    </w:p>
    <w:p w14:paraId="77A5B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CqFv6UhXpWxZPyGDh/F3ZpNv8/qo7w6iufLpQg9aKnQ71qM4B5KiI7Mia9COcjEhrO9LueHpMYjYzsWH3OIg==",</w:t>
      </w:r>
    </w:p>
    <w:p w14:paraId="2C61E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8BB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14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set</w:t>
      </w:r>
      <w:proofErr w:type="gramEnd"/>
      <w:r w:rsidRPr="00130981">
        <w:rPr>
          <w:rFonts w:ascii="Courier New" w:eastAsia="Times New Roman" w:hAnsi="Courier New" w:cs="Courier New"/>
          <w:color w:val="000000"/>
          <w:sz w:val="20"/>
          <w:szCs w:val="20"/>
        </w:rPr>
        <w:t>-value": {</w:t>
      </w:r>
    </w:p>
    <w:p w14:paraId="312C8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4543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set-value/-/unset-value-1.0.0.tgz",</w:t>
      </w:r>
    </w:p>
    <w:p w14:paraId="7DEE1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cA2tsuGSF9cnySLHTLSh2qrQiJ70mn+r+Glzxv2TWZblxsxCC52BDlZoPCsz7STd9pN7EZetkWZBAvk4cgZdQ==",</w:t>
      </w:r>
    </w:p>
    <w:p w14:paraId="310AA4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AE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A36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0.3.1",</w:t>
      </w:r>
    </w:p>
    <w:p w14:paraId="28F1F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67A2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267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2A8A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w:t>
      </w:r>
    </w:p>
    <w:p w14:paraId="6D1A1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w:t>
      </w:r>
    </w:p>
    <w:p w14:paraId="1BE90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has-value-0.3.1.tgz",</w:t>
      </w:r>
    </w:p>
    <w:p w14:paraId="55E48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G936j8/MzaeID5Yif+577c17TxaDmhuyVgSwtnL/q8UUTySg8Mecb+8Cf1otgLoD7DDH75axp86ER7LFsf3Q==",</w:t>
      </w:r>
    </w:p>
    <w:p w14:paraId="3ACF0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9D9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3B98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3",</w:t>
      </w:r>
    </w:p>
    <w:p w14:paraId="1248F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0.1.4",</w:t>
      </w:r>
    </w:p>
    <w:p w14:paraId="134315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2.0.0"</w:t>
      </w:r>
    </w:p>
    <w:p w14:paraId="0F8A28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CE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C8C3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w:t>
      </w:r>
    </w:p>
    <w:p w14:paraId="49391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D3F9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isobject-2.1.0.tgz",</w:t>
      </w:r>
    </w:p>
    <w:p w14:paraId="7A856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UdGJlgjOBZDfxnDjYYG6zp487z0JGNQq3cYQYg5f5hKR+syHMsaztzGeml/4kGG55CSpKSpWTY+jYGgsHLgA==",</w:t>
      </w:r>
    </w:p>
    <w:p w14:paraId="6BF89D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CE1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84A4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5A99E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98C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EB1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572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1A3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w:t>
      </w:r>
    </w:p>
    <w:p w14:paraId="5814A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1.4",</w:t>
      </w:r>
    </w:p>
    <w:p w14:paraId="2A578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s/-/has-values-0.1.4.tgz",</w:t>
      </w:r>
    </w:p>
    <w:p w14:paraId="7A9D7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S0cEdWuQbqD9//tlZxiMuMNmxB8PlEwvYwuxsTmR1G5RXUePEX/SJn7aD0GMLieuZYSwNH0cQuJGwnYunXRQ==",</w:t>
      </w:r>
    </w:p>
    <w:p w14:paraId="06117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407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286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C47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DD3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w:t>
      </w:r>
    </w:p>
    <w:p w14:paraId="690B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77A9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upath-1.2.0.tgz",</w:t>
      </w:r>
    </w:p>
    <w:p w14:paraId="34D0D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ZwGpamFO61g3OlfT7OQCHqhGnW43ieH9WZeP7QxN/G/jS4jfqUkZxoryvJgVPEcrl5NL/ggHsSmLMHuH64Lhg==",</w:t>
      </w:r>
    </w:p>
    <w:p w14:paraId="4AB91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270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E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p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w:t>
      </w:r>
    </w:p>
    <w:p w14:paraId="52876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2FC78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pdate-browserslist-db/-/update-browserslist-db-1.0.10.tgz",</w:t>
      </w:r>
    </w:p>
    <w:p w14:paraId="15D68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tqDenkfFkbSG+tRxBeAnCVPckDBcvibKd35yDONx6OU8N7sqgwc7rCbkJ/WcYtVRZ4ba68d6byhC21GFh7sQ==",</w:t>
      </w:r>
    </w:p>
    <w:p w14:paraId="61EBA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7A7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F10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582E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 "^1.0.0"</w:t>
      </w:r>
    </w:p>
    <w:p w14:paraId="2A7E7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F3F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C0FB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i</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3B6D7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1",</w:t>
      </w:r>
    </w:p>
    <w:p w14:paraId="726F5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i-js</w:t>
      </w:r>
      <w:proofErr w:type="spellEnd"/>
      <w:r w:rsidRPr="00130981">
        <w:rPr>
          <w:rFonts w:ascii="Courier New" w:eastAsia="Times New Roman" w:hAnsi="Courier New" w:cs="Courier New"/>
          <w:color w:val="000000"/>
          <w:sz w:val="20"/>
          <w:szCs w:val="20"/>
        </w:rPr>
        <w:t>/-/uri-js-4.4.1.tgz",</w:t>
      </w:r>
    </w:p>
    <w:p w14:paraId="35062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rKUyy33Q1yc98pQ1DAmLtwX109F7TIfWlW1Ydo8Wl1ii1SeHieeh0HHfPeL2fMXK6z0s8ecKs9frCuLJvndBg==",</w:t>
      </w:r>
    </w:p>
    <w:p w14:paraId="496AC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52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4E22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0"</w:t>
      </w:r>
    </w:p>
    <w:p w14:paraId="3E8915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7F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8BF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w:t>
      </w:r>
    </w:p>
    <w:p w14:paraId="0C6ED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131BB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urix-0.1.0.tgz",</w:t>
      </w:r>
    </w:p>
    <w:p w14:paraId="29567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m1ousAhSLBeB9cG/7k7r2R0zj50uDRlZHPGbazid5s9rlF1F/QKYObEKSIunSjIOkJZqwRRLpvewjEkM7pSqg==",</w:t>
      </w:r>
    </w:p>
    <w:p w14:paraId="757B2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3DC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62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3B1D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0",</w:t>
      </w:r>
    </w:p>
    <w:p w14:paraId="48DD6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url-0.11.0.tgz",</w:t>
      </w:r>
    </w:p>
    <w:p w14:paraId="707E7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ailJa29QrtXnxgq+DdCEGlbTeYM2eJUxsz6vjZavrCYPMIFHMKQmSKYAIuUK2i7hgPm28a8piX5NTUtM/LKQ==",</w:t>
      </w:r>
    </w:p>
    <w:p w14:paraId="3EED8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B12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866C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1.3.2",</w:t>
      </w:r>
    </w:p>
    <w:p w14:paraId="59B42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querystring</w:t>
      </w:r>
      <w:proofErr w:type="spellEnd"/>
      <w:r w:rsidRPr="00130981">
        <w:rPr>
          <w:rFonts w:ascii="Courier New" w:eastAsia="Times New Roman" w:hAnsi="Courier New" w:cs="Courier New"/>
          <w:color w:val="000000"/>
          <w:sz w:val="20"/>
          <w:szCs w:val="20"/>
        </w:rPr>
        <w:t>": "0.2.0"</w:t>
      </w:r>
    </w:p>
    <w:p w14:paraId="6FF97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D9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313B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27738F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17636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1.3.2.tgz",</w:t>
      </w:r>
    </w:p>
    <w:p w14:paraId="5AAC4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ofWgt/7fL5wP1Y7fxE7/EmTLzQVnB0ycyibJ0OOHIlJqTNzglYFxVwETOcIoJqJmpDXJ9xImDv+Fq34F/d4Dw==",</w:t>
      </w:r>
    </w:p>
    <w:p w14:paraId="1E177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CE1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68EA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FB63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2D2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l</w:t>
      </w:r>
      <w:proofErr w:type="spellEnd"/>
      <w:proofErr w:type="gramEnd"/>
      <w:r w:rsidRPr="00130981">
        <w:rPr>
          <w:rFonts w:ascii="Courier New" w:eastAsia="Times New Roman" w:hAnsi="Courier New" w:cs="Courier New"/>
          <w:color w:val="000000"/>
          <w:sz w:val="20"/>
          <w:szCs w:val="20"/>
        </w:rPr>
        <w:t>-parse": {</w:t>
      </w:r>
    </w:p>
    <w:p w14:paraId="067F9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0",</w:t>
      </w:r>
    </w:p>
    <w:p w14:paraId="68A44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parse/-/url-parse-1.5.10.tgz",</w:t>
      </w:r>
    </w:p>
    <w:p w14:paraId="021B3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pcfiRhfeUP9vvF0j6rw0J3hrWrw6iZv3+22h6iRMJ/8z1Tj6XfLP4DsUix5MhMPnXpiHDoKyoZ/bdCkwBCiQ==",</w:t>
      </w:r>
    </w:p>
    <w:p w14:paraId="6952E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55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71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ify</w:t>
      </w:r>
      <w:proofErr w:type="spellEnd"/>
      <w:r w:rsidRPr="00130981">
        <w:rPr>
          <w:rFonts w:ascii="Courier New" w:eastAsia="Times New Roman" w:hAnsi="Courier New" w:cs="Courier New"/>
          <w:color w:val="000000"/>
          <w:sz w:val="20"/>
          <w:szCs w:val="20"/>
        </w:rPr>
        <w:t>": "^2.1.1",</w:t>
      </w:r>
    </w:p>
    <w:p w14:paraId="4EA15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1.0.0"</w:t>
      </w:r>
    </w:p>
    <w:p w14:paraId="1EAF8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59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9E2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se": {</w:t>
      </w:r>
    </w:p>
    <w:p w14:paraId="4C674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3213C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se/-/use-3.1.1.tgz",</w:t>
      </w:r>
    </w:p>
    <w:p w14:paraId="3B3F9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wESVXlO3url9YWlFW/TA9cshCEhtu7IKJ/p5soJ/gGpj7vbvFrAY/eIioQ6Dw23KjZhYgiIo8HOs1nQ2vr/oQ==",</w:t>
      </w:r>
    </w:p>
    <w:p w14:paraId="12723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CE3E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33A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w:t>
      </w:r>
    </w:p>
    <w:p w14:paraId="796B6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1",</w:t>
      </w:r>
    </w:p>
    <w:p w14:paraId="2951C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util-0.11.1.tgz",</w:t>
      </w:r>
    </w:p>
    <w:p w14:paraId="41D3B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hAsny+zS2TZfaXxD9tYj4HQGlBezXZMZuM/S5PKLLoZkShZiGk9o5CzukI1LVHZvjdvZ2Sj1aW/Ndn2NB/HQ==",</w:t>
      </w:r>
    </w:p>
    <w:p w14:paraId="734C1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4CD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A1E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3</w:t>
      </w:r>
      <w:proofErr w:type="gramEnd"/>
      <w:r w:rsidRPr="00130981">
        <w:rPr>
          <w:rFonts w:ascii="Courier New" w:eastAsia="Times New Roman" w:hAnsi="Courier New" w:cs="Courier New"/>
          <w:color w:val="000000"/>
          <w:sz w:val="20"/>
          <w:szCs w:val="20"/>
        </w:rPr>
        <w:t>"</w:t>
      </w:r>
    </w:p>
    <w:p w14:paraId="4B37C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CC4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69828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2661F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17AD3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3.tgz",</w:t>
      </w:r>
    </w:p>
    <w:p w14:paraId="6B7F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0IRNXNy63jwGkJmzPigoySHbaqpNuzKbBOmzK+g2OdZpQ9w+sxCN+VSB3ja7IAge2OP2qpfxTjeNcyjmW1uw==",</w:t>
      </w:r>
    </w:p>
    <w:p w14:paraId="06050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D17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F05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4A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E1C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w:t>
      </w:r>
    </w:p>
    <w:p w14:paraId="0C115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FD15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util-deprecate/-/util-deprecate-1.0.2.tgz",</w:t>
      </w:r>
    </w:p>
    <w:p w14:paraId="6DA93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PD5q1uXyFxJpCrLnCc1nHnq3gOa6DZBocAIiI2TaSCA7VCJ1UJDMagCzIkXNsUYfD1daK//LTEQ8xiIbrHtcw==",</w:t>
      </w:r>
    </w:p>
    <w:p w14:paraId="10A04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BE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07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promisify</w:t>
      </w:r>
      <w:proofErr w:type="spellEnd"/>
      <w:r w:rsidRPr="00130981">
        <w:rPr>
          <w:rFonts w:ascii="Courier New" w:eastAsia="Times New Roman" w:hAnsi="Courier New" w:cs="Courier New"/>
          <w:color w:val="000000"/>
          <w:sz w:val="20"/>
          <w:szCs w:val="20"/>
        </w:rPr>
        <w:t>": {</w:t>
      </w:r>
    </w:p>
    <w:p w14:paraId="24ACE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75AE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promisify/-/util-promisify-2.1.0.tgz",</w:t>
      </w:r>
    </w:p>
    <w:p w14:paraId="16303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5eQPYs14b3+E+hmE2J6gCZ4JmMl9DbYS6BeP2CHq6WMuNxErxf5B/n0fz85L8zUuoO6rIzNNmIQDu/j+1OcA==",</w:t>
      </w:r>
    </w:p>
    <w:p w14:paraId="523B8F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ED9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E96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2.0.3"</w:t>
      </w:r>
    </w:p>
    <w:p w14:paraId="4D54C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7EF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A4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til.promisify</w:t>
      </w:r>
      <w:proofErr w:type="spellEnd"/>
      <w:proofErr w:type="gramEnd"/>
      <w:r w:rsidRPr="00130981">
        <w:rPr>
          <w:rFonts w:ascii="Courier New" w:eastAsia="Times New Roman" w:hAnsi="Courier New" w:cs="Courier New"/>
          <w:color w:val="000000"/>
          <w:sz w:val="20"/>
          <w:szCs w:val="20"/>
        </w:rPr>
        <w:t>": {</w:t>
      </w:r>
    </w:p>
    <w:p w14:paraId="38EFE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3B8E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promisify/-/util.promisify-1.0.1.tgz",</w:t>
      </w:r>
    </w:p>
    <w:p w14:paraId="15E48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9JpC/3He3bm38zsLupWryXHoEcS22YHthuPQSJdMy6KNrzIRzWqcsHzD/WUnqe45whVou4VIsPew37DoXWNrA==",</w:t>
      </w:r>
    </w:p>
    <w:p w14:paraId="7ADCE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E75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2C5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4198C8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17.2",</w:t>
      </w:r>
    </w:p>
    <w:p w14:paraId="1D5674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1",</w:t>
      </w:r>
    </w:p>
    <w:p w14:paraId="18C8D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2.1.0"</w:t>
      </w:r>
    </w:p>
    <w:p w14:paraId="6BEE8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6C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47F5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w:t>
      </w:r>
    </w:p>
    <w:p w14:paraId="339EC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E53D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s-merge/-/utils-merge-1.0.1.tgz",</w:t>
      </w:r>
    </w:p>
    <w:p w14:paraId="20FF2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MZTvIkT1d+TFGvDOqodOclx0QWkkgi6Tdoa8gC8ffGAAqz9pzPTZWAybbsHHoED/ztMtkv/VoYTYyShUn81hA==",</w:t>
      </w:r>
    </w:p>
    <w:p w14:paraId="78095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D74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F0E4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w:t>
      </w:r>
    </w:p>
    <w:p w14:paraId="3281F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0",</w:t>
      </w:r>
    </w:p>
    <w:p w14:paraId="3F18A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uuid-3.4.0.tgz",</w:t>
      </w:r>
    </w:p>
    <w:p w14:paraId="2F18B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SDRw6gZE5JMggctHBcjVak08+KEVhSIiDzFnT9S9aegmp85S/bReBVTb4QTFaRNptJ9kuYaNhnbNEOkbKb/A==",</w:t>
      </w:r>
    </w:p>
    <w:p w14:paraId="63596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D97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B15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license": {</w:t>
      </w:r>
    </w:p>
    <w:p w14:paraId="0FAE2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26AC6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lidate-npm-package-license/-/validate-npm-package-license-3.0.4.tgz",</w:t>
      </w:r>
    </w:p>
    <w:p w14:paraId="3E0B5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pKm2Ui/xN7/HQKCtpZxoRWBhZ9Z0kqtygG8XCgNQ8ZlDnxuQmWhj566j8fN4Cu3/JmbhsDo7fcAJq4s9h27Ew==",</w:t>
      </w:r>
    </w:p>
    <w:p w14:paraId="53C4B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03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23135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correct": "^3.0.0",</w:t>
      </w:r>
    </w:p>
    <w:p w14:paraId="38C9D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3.0.0"</w:t>
      </w:r>
    </w:p>
    <w:p w14:paraId="3350D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670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CE5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w:t>
      </w:r>
    </w:p>
    <w:p w14:paraId="7A3AA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6E70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lidate-npm-package-name/-/validate-npm-package-name-3.0.0.tgz",</w:t>
      </w:r>
    </w:p>
    <w:p w14:paraId="57798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w37eVCMMouJ9V/sdPGnC5H4uDr73/+xdq0FBLO3TFFX1+7wiUY6Es328NN+y43tmY+doUdN9g9J21vqB7iLw==",</w:t>
      </w:r>
    </w:p>
    <w:p w14:paraId="6B3E9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CE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728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 "^1.0.3"</w:t>
      </w:r>
    </w:p>
    <w:p w14:paraId="43E88F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507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F9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w:t>
      </w:r>
    </w:p>
    <w:p w14:paraId="6958F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14471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ry/-/vary-1.1.2.tgz",</w:t>
      </w:r>
    </w:p>
    <w:p w14:paraId="05FAA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NGbWLfd0eUPabhkXUVm0j8uuvREyTh5ovRa/dyow/BqAbZJyC+5fU+IzQOzmAKzYqYRAISoRhdQr3eIZ/PXqg==",</w:t>
      </w:r>
    </w:p>
    <w:p w14:paraId="7C203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704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A17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ndors": {</w:t>
      </w:r>
    </w:p>
    <w:p w14:paraId="5666F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7E06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endors/-/vendors-1.0.4.tgz",</w:t>
      </w:r>
    </w:p>
    <w:p w14:paraId="0744A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G65kTL4Cy2su4P8HjtkTxk6VmJDiOPBufWniqQ6wknac6jNiXS9vU+hO3wgusiyqWlzTbVHi0dyJqRONg3w==",</w:t>
      </w:r>
    </w:p>
    <w:p w14:paraId="6EC91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B334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F33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 {</w:t>
      </w:r>
    </w:p>
    <w:p w14:paraId="2E746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0",</w:t>
      </w:r>
    </w:p>
    <w:p w14:paraId="4356F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verror-1.10.0.tgz",</w:t>
      </w:r>
    </w:p>
    <w:p w14:paraId="7AFDE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KSmDAEFOijERBLkmYfJ+vmk3w+7hOLYDNkRCuRuMJGEmqYNCNLyBBFwWKVMhfwaEF3WOd0Zlw86U/WC/+nYw==",</w:t>
      </w:r>
    </w:p>
    <w:p w14:paraId="78A65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733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3E8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439D44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1.0.2",</w:t>
      </w:r>
    </w:p>
    <w:p w14:paraId="0359D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1.2.0"</w:t>
      </w:r>
    </w:p>
    <w:p w14:paraId="27A90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F2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2DC18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w:t>
      </w:r>
    </w:p>
    <w:p w14:paraId="60A2E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4884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util-is/-/core-util-is-1.0.2.tgz",</w:t>
      </w:r>
    </w:p>
    <w:p w14:paraId="5BDC4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lqz5YjWTYnW6dlDa5TLaTCcShfar1e40rmcJVwCBJC6mWlFuj0eCHIElmG1g5kyuJ/GD+8Wn4FFCcz4gJPfaQ==",</w:t>
      </w:r>
    </w:p>
    <w:p w14:paraId="2C93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56C8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493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6EB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907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vm</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0B3A9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61E81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vm-browserify/-/vm-browserify-1.1.2.tgz",</w:t>
      </w:r>
    </w:p>
    <w:p w14:paraId="2098D0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ham8XPWTONajOR0ohOKOHXkm3+gaBmGut3SRuu75xLd/RRaY6vqgh8NBYYk7+RW3u5AtzPQZG8F10LHkl0lAQ==",</w:t>
      </w:r>
    </w:p>
    <w:p w14:paraId="218C6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0DC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25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oid</w:t>
      </w:r>
      <w:proofErr w:type="gramEnd"/>
      <w:r w:rsidRPr="00130981">
        <w:rPr>
          <w:rFonts w:ascii="Courier New" w:eastAsia="Times New Roman" w:hAnsi="Courier New" w:cs="Courier New"/>
          <w:color w:val="000000"/>
          <w:sz w:val="20"/>
          <w:szCs w:val="20"/>
        </w:rPr>
        <w:t>-elements": {</w:t>
      </w:r>
    </w:p>
    <w:p w14:paraId="45CF4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3CDBEB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oid-elements/-/void-elements-2.0.1.tgz",</w:t>
      </w:r>
    </w:p>
    <w:p w14:paraId="5BE97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ZKX4RnBzH2ugr8Lxa7x+0V6XD9Sb/ouARtiasEQCHB1EVU4NXtmHsDDrx1dO4ne5fc3J6EW05BP1Dl0z0iung==",</w:t>
      </w:r>
    </w:p>
    <w:p w14:paraId="26A17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31DA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9DC2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 {</w:t>
      </w:r>
    </w:p>
    <w:p w14:paraId="224940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5",</w:t>
      </w:r>
    </w:p>
    <w:p w14:paraId="6F375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watchpack-1.7.5.tgz",</w:t>
      </w:r>
    </w:p>
    <w:p w14:paraId="39FE2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P3MWk6SrKjHsGkLT2KHXdQ/9SNkyoJbabxnKOoJepsvJjJG8uYTR3yTPxPQvNDI3w4Nz1xnE0TLHK4RIVe/MQ==",</w:t>
      </w:r>
    </w:p>
    <w:p w14:paraId="65356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099D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F2F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4.1",</w:t>
      </w:r>
    </w:p>
    <w:p w14:paraId="41D31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5A26B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5.0",</w:t>
      </w:r>
    </w:p>
    <w:p w14:paraId="1B18C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atchpack</w:t>
      </w:r>
      <w:proofErr w:type="gramEnd"/>
      <w:r w:rsidRPr="00130981">
        <w:rPr>
          <w:rFonts w:ascii="Courier New" w:eastAsia="Times New Roman" w:hAnsi="Courier New" w:cs="Courier New"/>
          <w:color w:val="000000"/>
          <w:sz w:val="20"/>
          <w:szCs w:val="20"/>
        </w:rPr>
        <w:t>-chokidar2": "^2.0.1"</w:t>
      </w:r>
    </w:p>
    <w:p w14:paraId="20187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84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AA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atchpack</w:t>
      </w:r>
      <w:proofErr w:type="gramEnd"/>
      <w:r w:rsidRPr="00130981">
        <w:rPr>
          <w:rFonts w:ascii="Courier New" w:eastAsia="Times New Roman" w:hAnsi="Courier New" w:cs="Courier New"/>
          <w:color w:val="000000"/>
          <w:sz w:val="20"/>
          <w:szCs w:val="20"/>
        </w:rPr>
        <w:t>-chokidar2": {</w:t>
      </w:r>
    </w:p>
    <w:p w14:paraId="45AFD0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4E67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atchpack-chokidar2/-/watchpack-chokidar2-2.0.1.tgz",</w:t>
      </w:r>
    </w:p>
    <w:p w14:paraId="18B57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FfBIPKr5Sh61s4LPpy1Wtfi0HE8isJ3d2Yb5/Ppw2P2B/3eVSEBjKfN0fmHJSK14+31KwMKmcrzs2GM4P0Ww==",</w:t>
      </w:r>
    </w:p>
    <w:p w14:paraId="05372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AE7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42A59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AA6B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2.1.8"</w:t>
      </w:r>
    </w:p>
    <w:p w14:paraId="5FF1D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981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B1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75DD4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46B7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2.0.0.tgz",</w:t>
      </w:r>
    </w:p>
    <w:p w14:paraId="68DE0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eOsQWABXHHBFP9y3skS5P3d/WfWXpv3FUpy+LorMrNYaT9pI4oLMQX7jzQ2KklNpGpWHzdCXTDT2Y3XGlZBw==",</w:t>
      </w:r>
    </w:p>
    <w:p w14:paraId="29E1A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9C8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F81F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385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4",</w:t>
      </w:r>
    </w:p>
    <w:p w14:paraId="60D4F1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2.1.1"</w:t>
      </w:r>
    </w:p>
    <w:p w14:paraId="6440C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72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16F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41240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1.1",</w:t>
      </w:r>
    </w:p>
    <w:p w14:paraId="1E6A0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th/-/normalize-path-2.1.1.tgz",</w:t>
      </w:r>
    </w:p>
    <w:p w14:paraId="6563E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KJwH184Xo/lnH6oyP1q2pMd7HcypqqmRs91/6/i2CGtWwIKGCkOOMTm/zXbgTEWHw1uNpNi/igc3ePOYHb6w==",</w:t>
      </w:r>
    </w:p>
    <w:p w14:paraId="459E1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10A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119A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67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1.0.1"</w:t>
      </w:r>
    </w:p>
    <w:p w14:paraId="5F571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5B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7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07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2D8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10FE1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1",</w:t>
      </w:r>
    </w:p>
    <w:p w14:paraId="7FAC5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1.13.1.tgz",</w:t>
      </w:r>
    </w:p>
    <w:p w14:paraId="110104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IEDdUC5gNpcGDV97op1Ywk748MpHcFTHoYs6qnj1Z3j7I53VG3nwZhKzoBZmbdRNnb6WRdFlwl7tSDuZGw==",</w:t>
      </w:r>
    </w:p>
    <w:p w14:paraId="6F25D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5E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A7C2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D32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5767D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44D3B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09860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7686D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0BE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5E36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E1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876F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741C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29AC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47052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2AD2C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72AF3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4778A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B151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722F9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25F0A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EC0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80F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3CED9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17C1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70206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6D0B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045F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0FD94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AFF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24C33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216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B53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F78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E204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378D9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8",</w:t>
      </w:r>
    </w:p>
    <w:p w14:paraId="4F0C1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2.1.8.tgz",</w:t>
      </w:r>
    </w:p>
    <w:p w14:paraId="1F1D3E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ZUazfOzf0Nve7duiCKD23PFSCs4JPoYyccjUFF3aQkQadqBhfzhjkwBH2mNOG9cTBwhamM37EIsIkZw3nRgg==",</w:t>
      </w:r>
    </w:p>
    <w:p w14:paraId="3FEFF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0AA2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7010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584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2.0.0",</w:t>
      </w:r>
    </w:p>
    <w:p w14:paraId="1E8C9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1.0.1",</w:t>
      </w:r>
    </w:p>
    <w:p w14:paraId="1303E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2",</w:t>
      </w:r>
    </w:p>
    <w:p w14:paraId="17528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1.2.7",</w:t>
      </w:r>
    </w:p>
    <w:p w14:paraId="5481D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3.1.0",</w:t>
      </w:r>
    </w:p>
    <w:p w14:paraId="147C6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02C2F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1.0.0",</w:t>
      </w:r>
    </w:p>
    <w:p w14:paraId="0D17C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63A74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2259F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71747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2.2.1",</w:t>
      </w:r>
    </w:p>
    <w:p w14:paraId="1BEAE3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1.1.1"</w:t>
      </w:r>
    </w:p>
    <w:p w14:paraId="1D33F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69F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159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404D1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7949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4B5FC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336A30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C5D6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3FB95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EA8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4E2B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38D25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844A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7DE51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C7A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C301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B2B4E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775A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870D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D210A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993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A3A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9B4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3A016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FFA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92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A788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6AF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334F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72393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1.2.13.tgz",</w:t>
      </w:r>
    </w:p>
    <w:p w14:paraId="184794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Wb1Z6mkHIskLzEJ/XWX0srkpkTQ7vaopMQkyaEIoq0fmtFVxOthb8cCxeT+p3ynTdkk/RZwbgG4brR5BeWECw==",</w:t>
      </w:r>
    </w:p>
    <w:p w14:paraId="0D1A1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F9B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3B4D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69B0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00AD4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11852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3.1.0.tgz",</w:t>
      </w:r>
    </w:p>
    <w:p w14:paraId="3C6B5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Ak/2+dZY6fnzlR7+ueWvhsH1SjHr4jjss4YS/h4py44jY9MhK/VFdaZJAWDz6BbL21KeteKxFSFpq8OS5gVA==",</w:t>
      </w:r>
    </w:p>
    <w:p w14:paraId="7CEEC1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0EE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3490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1A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3.1.0",</w:t>
      </w:r>
    </w:p>
    <w:p w14:paraId="6F58C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1.0.0"</w:t>
      </w:r>
    </w:p>
    <w:p w14:paraId="3C1758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9A2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A3F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26964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DC49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3.1.0.tgz",</w:t>
      </w:r>
    </w:p>
    <w:p w14:paraId="2A360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FpDDrPgM6qpnFNI+rh/p3bUaq9hKLZN8bMUWzxmcnZVS3omf4IPK+BrewlnWjO1WmUsMYuSjKh4UJuV4+Lqmw==",</w:t>
      </w:r>
    </w:p>
    <w:p w14:paraId="75A36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BE2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DD79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464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0"</w:t>
      </w:r>
    </w:p>
    <w:p w14:paraId="6E01A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C0D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4D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227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72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2DE3F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D5C6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1.0.1.tgz",</w:t>
      </w:r>
    </w:p>
    <w:p w14:paraId="7D824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fRVlXc0uCxEDj1nQzaWONSpbTfx0FmJfzHF7pwlI8DkWGoHBBea4Pg5Ky0ojwwxQmnSifgbKkI06Qv0Ljgj+Q==",</w:t>
      </w:r>
    </w:p>
    <w:p w14:paraId="0AEC8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164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8A83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A8C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1.0.0"</w:t>
      </w:r>
    </w:p>
    <w:p w14:paraId="00599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00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02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3074D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DED8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6CE55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353C6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E48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20DA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009AD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4EDF4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C02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B720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4732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0FCFBC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2F783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3149C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686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46B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89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371CF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3C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D4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4CC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503B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56140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5A645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57331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5EE59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26B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DF39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D152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1A5BE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527B43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5DCC2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7B0BD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10D065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25BFA8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44B078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410E1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54A3F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31BE4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6CF6E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56228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053E67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1BD5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D87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705F5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3A60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2.2.1.tgz",</w:t>
      </w:r>
    </w:p>
    <w:p w14:paraId="63EB1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U/8q+VgFZyxwrJ+SVIOsh+KywWGpds3NTqikiKpDMZWScmAYyKIgqkO+ARvNWJfXeXR1zxz7aHF4u4CyH6vQ==",</w:t>
      </w:r>
    </w:p>
    <w:p w14:paraId="4BDA5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E14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8815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CE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1",</w:t>
      </w:r>
    </w:p>
    <w:p w14:paraId="186D1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2D097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6024F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77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706E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7955D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6E091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6DFA43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34FC2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3C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03F0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2B4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6EA3C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1C3B6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71C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381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F73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63D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w:t>
      </w:r>
    </w:p>
    <w:p w14:paraId="7D4E9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3",</w:t>
      </w:r>
    </w:p>
    <w:p w14:paraId="4A2569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wbuf-1.7.3.tgz",</w:t>
      </w:r>
    </w:p>
    <w:p w14:paraId="1846B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84QOnr0icsbFGLS0O3bI5FswxzRr8/gHwWkDlQFskhSPryQXvrTMxjxGP4+iWYoauLoBvfDpkrOauZ+0iZpDA==",</w:t>
      </w:r>
    </w:p>
    <w:p w14:paraId="6CA7D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566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0FE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1520D5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A53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C17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 {</w:t>
      </w:r>
    </w:p>
    <w:p w14:paraId="241DA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FA91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wcwidth-1.0.1.tgz",</w:t>
      </w:r>
    </w:p>
    <w:p w14:paraId="34904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PEwS0q6TaxcvG85+8EYkbiCux2XtWG2mkc47Ng2A77BQu9+DqIOJldST4HgPkuea7dvKSj5VgX3P1d4rW8Tg==",</w:t>
      </w:r>
    </w:p>
    <w:p w14:paraId="1E6E0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CEB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060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faults": "^1.0.3"</w:t>
      </w:r>
    </w:p>
    <w:p w14:paraId="47CDB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4DE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1D1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extender": {</w:t>
      </w:r>
    </w:p>
    <w:p w14:paraId="1A2A1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B423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driver-js-extender/-/webdriver-js-extender-2.1.0.tgz",</w:t>
      </w:r>
    </w:p>
    <w:p w14:paraId="166B5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cUKrjbBfCK6MNsh7xaY2UAUmZwe+/ib03AjVOpFobX4O7+83BUveSrLfU0Qsyb1DaKJdQRbuU+kM9aZ6QUhiQ==",</w:t>
      </w:r>
    </w:p>
    <w:p w14:paraId="2FB06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817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A5E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0",</w:t>
      </w:r>
    </w:p>
    <w:p w14:paraId="63BD7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1"</w:t>
      </w:r>
    </w:p>
    <w:p w14:paraId="766D9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F5A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F68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idl</w:t>
      </w:r>
      <w:proofErr w:type="spellEnd"/>
      <w:proofErr w:type="gramEnd"/>
      <w:r w:rsidRPr="00130981">
        <w:rPr>
          <w:rFonts w:ascii="Courier New" w:eastAsia="Times New Roman" w:hAnsi="Courier New" w:cs="Courier New"/>
          <w:color w:val="000000"/>
          <w:sz w:val="20"/>
          <w:szCs w:val="20"/>
        </w:rPr>
        <w:t>-conversions": {</w:t>
      </w:r>
    </w:p>
    <w:p w14:paraId="39DAD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1BC23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idl-conversions/-/webidl-conversions-6.1.0.tgz",</w:t>
      </w:r>
    </w:p>
    <w:p w14:paraId="05B07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IvFLGiBpLjfwmYAaHPXsn+ho5xZnGvyGvsarywGNc8VyQJUMHJ8OBKGGrPER0okBeMDaan4mNBlgBROxuI8w==",</w:t>
      </w:r>
    </w:p>
    <w:p w14:paraId="5ED9A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FAD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4D7A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ebpack": {</w:t>
      </w:r>
    </w:p>
    <w:p w14:paraId="501F3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4.1",</w:t>
      </w:r>
    </w:p>
    <w:p w14:paraId="57C15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webpack-4.44.1.tgz",</w:t>
      </w:r>
    </w:p>
    <w:p w14:paraId="2E530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UOGAohv/VGUNQJstzEywwNxqX417FnjZgZJpJQegddzPmTvph37eBIRbRTfdySXzVtJXLJfbMN3mMYhM6GdmQ==",</w:t>
      </w:r>
    </w:p>
    <w:p w14:paraId="42EB23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06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DEA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2EED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1.9.0",</w:t>
      </w:r>
    </w:p>
    <w:p w14:paraId="102EE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edit": "1.9.0",</w:t>
      </w:r>
    </w:p>
    <w:p w14:paraId="730A8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75E4DD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orn": "^6.4.1",</w:t>
      </w:r>
    </w:p>
    <w:p w14:paraId="680F4B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2",</w:t>
      </w:r>
    </w:p>
    <w:p w14:paraId="2DE0B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4.1",</w:t>
      </w:r>
    </w:p>
    <w:p w14:paraId="2215F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hrome</w:t>
      </w:r>
      <w:proofErr w:type="gramEnd"/>
      <w:r w:rsidRPr="00130981">
        <w:rPr>
          <w:rFonts w:ascii="Courier New" w:eastAsia="Times New Roman" w:hAnsi="Courier New" w:cs="Courier New"/>
          <w:color w:val="000000"/>
          <w:sz w:val="20"/>
          <w:szCs w:val="20"/>
        </w:rPr>
        <w:t>-trace-event": "^1.0.2",</w:t>
      </w:r>
    </w:p>
    <w:p w14:paraId="40166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4.3.0",</w:t>
      </w:r>
    </w:p>
    <w:p w14:paraId="368349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slint</w:t>
      </w:r>
      <w:proofErr w:type="spellEnd"/>
      <w:proofErr w:type="gramEnd"/>
      <w:r w:rsidRPr="00130981">
        <w:rPr>
          <w:rFonts w:ascii="Courier New" w:eastAsia="Times New Roman" w:hAnsi="Courier New" w:cs="Courier New"/>
          <w:color w:val="000000"/>
          <w:sz w:val="20"/>
          <w:szCs w:val="20"/>
        </w:rPr>
        <w:t>-scope": "^4.0.3",</w:t>
      </w:r>
    </w:p>
    <w:p w14:paraId="659A4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2",</w:t>
      </w:r>
    </w:p>
    <w:p w14:paraId="6BA13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runner": "^2.4.0",</w:t>
      </w:r>
    </w:p>
    <w:p w14:paraId="22152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2.3",</w:t>
      </w:r>
    </w:p>
    <w:p w14:paraId="1FD67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4.1",</w:t>
      </w:r>
    </w:p>
    <w:p w14:paraId="025DF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69CBB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46650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6.1",</w:t>
      </w:r>
    </w:p>
    <w:p w14:paraId="2CAF3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libs-browser": "^2.2.1",</w:t>
      </w:r>
    </w:p>
    <w:p w14:paraId="5992D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727B5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1.1.3",</w:t>
      </w:r>
    </w:p>
    <w:p w14:paraId="00719B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1.4.3",</w:t>
      </w:r>
    </w:p>
    <w:p w14:paraId="216E66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 "^1.7.4",</w:t>
      </w:r>
    </w:p>
    <w:p w14:paraId="23634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1"</w:t>
      </w:r>
    </w:p>
    <w:p w14:paraId="32A54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00BF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9B2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3F7FA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1E9DF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2C1A7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0E7A6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D61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E31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5DA0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09566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532CD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7B407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277D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7A056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3CA9F0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5E870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7DA846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3B961E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09B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48A7E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601EA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2E85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76670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CnTtlxNoAiDc3gqY2aYAWFx7XWWiasuF2K8Me5WbN8otHKTUKBwjPtNpRs/rbUZm7KxWAaNj7P1a/p52GbVug==",</w:t>
      </w:r>
    </w:p>
    <w:p w14:paraId="6912E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525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222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7CFB9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9A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5E7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86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0AF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73CB8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6156A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545A0E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1DF0C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2C2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E52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42123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50840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4034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3D638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2F1DE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29097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6B0D6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7BA2E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37C3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4086F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1444A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28656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54E59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075C4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7B70A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116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32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4E93C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6EDD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3EA59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72A2C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395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091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13B81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92E1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179D5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0945F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0F92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6B83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23A3E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62684E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56AA8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6702C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0D6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9505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0B4ED1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9D82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4870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6B243C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248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E8D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0F04E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1AB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A19A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F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14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6ACBE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C193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2.1.0.tgz",</w:t>
      </w:r>
    </w:p>
    <w:p w14:paraId="5D63D7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6PixE0w/VMFfCgbONnkiQIVol/JJL7nRMi20fqzA4NRs9AfeqMGeRdPi3wIhYkxjeBaWh2rxwapn5Tu3IqOQ==",</w:t>
      </w:r>
    </w:p>
    <w:p w14:paraId="5A4E7C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0FD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F93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77C4D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0.0",</w:t>
      </w:r>
    </w:p>
    <w:p w14:paraId="54984D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71EA0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22D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4C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19158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92D9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468E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18822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146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F4D4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7E921F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DA6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94E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1EF53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3F5C3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4F88E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18F39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A44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8FD8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4C6492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7EC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0D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B8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DF1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562C7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1D85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1.1.0.tgz",</w:t>
      </w:r>
    </w:p>
    <w:p w14:paraId="644FE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fygJYZ2gLTDlmbWMI0CE2MwnFzSN/2SZfkMlItC4K/JBlsWVDB0bO6XhqcY13YXE7iMcAJnzTCJjPiTeJJ0Mw==",</w:t>
      </w:r>
    </w:p>
    <w:p w14:paraId="68A44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5B4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3F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58864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2883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ECA6C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6AEB5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47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694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35A5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B34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85E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3F6C1E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1E5E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CD9B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272C7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D42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EF7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B0E5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1F9C6A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4EA16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A422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3F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4E32A5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080B1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4.1.tgz",</w:t>
      </w:r>
    </w:p>
    <w:p w14:paraId="2DBFF9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a4JKCxReDXFXRqOHPQscuIYg1PvxbE2S2GP45rnwfEK+vZaXC8C1OFvdHIbgw0DLzowXGVoxLaAmlgRy14GQ==",</w:t>
      </w:r>
    </w:p>
    <w:p w14:paraId="38D82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85E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886C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20A6F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40BCC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F6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2F2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2D43F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237DE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2F680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460FFC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69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D2E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E3848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04A9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092B2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571AA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45E7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27D19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2F7E5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1CB8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6EA4C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43153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090B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B50F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1B3F9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8E5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D46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44799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859BC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75A9A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08224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6B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B83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6B72B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CE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CF9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4110A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6EBC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F07F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3F1BA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A193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9AD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37C27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3A7442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191D1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6C9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9DC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3395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9E7F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3159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0E75A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BD93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FA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314BB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402C2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78E36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45F86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515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0E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961F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FF6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EB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w:t>
      </w:r>
    </w:p>
    <w:p w14:paraId="357A1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8.1",</w:t>
      </w:r>
    </w:p>
    <w:p w14:paraId="28EC2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terser-4.8.1.tgz",</w:t>
      </w:r>
    </w:p>
    <w:p w14:paraId="07444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GnLC0x667eJG0ewJTa6z/yXrbLGv80D9Ru6HIpCQmO+Q4PfEtBFi0ObSckqwL6VyQv/7ENJieXHo2ANmdQwgw==",</w:t>
      </w:r>
    </w:p>
    <w:p w14:paraId="61C11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6B99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42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20.0",</w:t>
      </w:r>
    </w:p>
    <w:p w14:paraId="76624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367A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2"</w:t>
      </w:r>
    </w:p>
    <w:p w14:paraId="2B808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D73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4C6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w:t>
      </w:r>
    </w:p>
    <w:p w14:paraId="30432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5",</w:t>
      </w:r>
    </w:p>
    <w:p w14:paraId="1C906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webpack-plugin/-/terser-webpack-plugin-1.4.5.tgz",</w:t>
      </w:r>
    </w:p>
    <w:p w14:paraId="6B4758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4Rfe496lN8EYruwi6oPQkG0vo8C+HT49X687FZnpPF0qMAIHONI6HEXYPKDOE8e5HjXTyKfqRd/agHtH0kOtw==",</w:t>
      </w:r>
    </w:p>
    <w:p w14:paraId="2B0ED0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580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B8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2",</w:t>
      </w:r>
    </w:p>
    <w:p w14:paraId="06183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6B090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1.1.0",</w:t>
      </w:r>
    </w:p>
    <w:p w14:paraId="53B2A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08090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5D696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001B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4.1.2",</w:t>
      </w:r>
    </w:p>
    <w:p w14:paraId="4D2EC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0",</w:t>
      </w:r>
    </w:p>
    <w:p w14:paraId="15F00C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farm": "^1.7.0"</w:t>
      </w:r>
    </w:p>
    <w:p w14:paraId="352D5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BD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110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4E644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77E88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2F257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4C722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80C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B32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1EBDF9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92B7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1BB6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438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DCD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FE94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w:t>
      </w:r>
    </w:p>
    <w:p w14:paraId="4AA46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2",</w:t>
      </w:r>
    </w:p>
    <w:p w14:paraId="1F05BA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dev-middleware/-/webpack-dev-middleware-3.7.2.tgz",</w:t>
      </w:r>
    </w:p>
    <w:p w14:paraId="39D64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xC42LxbYoqLNAhV6YzTYacicgMZQTqRd27Sim9wn5hJrX3I5nxYy1SxSd4+gjUFsz1dQFj+yEe6zEVmSkeJjw==",</w:t>
      </w:r>
    </w:p>
    <w:p w14:paraId="6CD51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D50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824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4.1",</w:t>
      </w:r>
    </w:p>
    <w:p w14:paraId="454F9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2.4.4",</w:t>
      </w:r>
    </w:p>
    <w:p w14:paraId="19A2F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1D308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90B6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2.0.0"</w:t>
      </w:r>
    </w:p>
    <w:p w14:paraId="748BE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AC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F5B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0BAEE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4.1",</w:t>
      </w:r>
    </w:p>
    <w:p w14:paraId="5016C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4.1.tgz",</w:t>
      </w:r>
    </w:p>
    <w:p w14:paraId="153B4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a4JKCxReDXFXRqOHPQscuIYg1PvxbE2S2GP45rnwfEK+vZaXC8C1OFvdHIbgw0DLzowXGVoxLaAmlgRy14GQ==",</w:t>
      </w:r>
    </w:p>
    <w:p w14:paraId="1D528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129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A96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2D60E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7A21E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F6A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E7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167FB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0",</w:t>
      </w:r>
    </w:p>
    <w:p w14:paraId="3D754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mime-2.6.0.tgz",</w:t>
      </w:r>
    </w:p>
    <w:p w14:paraId="56CE3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SPkMeET31rOMiarsBNIHZKLGgvKc/LrjofAnBlOttf5ajRvqiRA8QsenbcooctK6d6Ts6aqZXBA+XbkKthiQg==",</w:t>
      </w:r>
    </w:p>
    <w:p w14:paraId="416C6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7A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25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F0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D93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server": {</w:t>
      </w:r>
    </w:p>
    <w:p w14:paraId="055E4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0BD66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dev-server/-/webpack-dev-server-3.11.0.tgz",</w:t>
      </w:r>
    </w:p>
    <w:p w14:paraId="3C009A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UxZ+oSTxogFQgkTtFndEtJIPNmml7ExwufBZ9L2/Xyyd5PnOL5UreWe5ZT7IU25DSdykL9p1MLQzmLh2ljSeg==",</w:t>
      </w:r>
    </w:p>
    <w:p w14:paraId="7E30C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E1A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B15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html": "0.0.7",</w:t>
      </w:r>
    </w:p>
    <w:p w14:paraId="19FDF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njour": "^3.5.0",</w:t>
      </w:r>
    </w:p>
    <w:p w14:paraId="3F24F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2.1.8",</w:t>
      </w:r>
    </w:p>
    <w:p w14:paraId="0858A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on": "^1.7.4",</w:t>
      </w:r>
    </w:p>
    <w:p w14:paraId="4C884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nect</w:t>
      </w:r>
      <w:proofErr w:type="gramEnd"/>
      <w:r w:rsidRPr="00130981">
        <w:rPr>
          <w:rFonts w:ascii="Courier New" w:eastAsia="Times New Roman" w:hAnsi="Courier New" w:cs="Courier New"/>
          <w:color w:val="000000"/>
          <w:sz w:val="20"/>
          <w:szCs w:val="20"/>
        </w:rPr>
        <w:t>-history-</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fallback": "^1.6.0",</w:t>
      </w:r>
    </w:p>
    <w:p w14:paraId="234D26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61C31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4.1.1",</w:t>
      </w:r>
    </w:p>
    <w:p w14:paraId="155E2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press": "^4.17.1",</w:t>
      </w:r>
    </w:p>
    <w:p w14:paraId="58E33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ntities": "^1.3.1",</w:t>
      </w:r>
    </w:p>
    <w:p w14:paraId="1F0C5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middleware": "0.19.1",</w:t>
      </w:r>
    </w:p>
    <w:p w14:paraId="389AE1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local": "^2.0.0",</w:t>
      </w:r>
    </w:p>
    <w:p w14:paraId="28C44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4.3.0",</w:t>
      </w:r>
    </w:p>
    <w:p w14:paraId="0DDC3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5",</w:t>
      </w:r>
    </w:p>
    <w:p w14:paraId="5508C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3.0.3",</w:t>
      </w:r>
    </w:p>
    <w:p w14:paraId="4C9DD2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illable": "^1.0.1",</w:t>
      </w:r>
    </w:p>
    <w:p w14:paraId="5D8EB0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 "^1.6.8",</w:t>
      </w:r>
    </w:p>
    <w:p w14:paraId="4620A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 "^5.5.0",</w:t>
      </w:r>
    </w:p>
    <w:p w14:paraId="6EAD7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etry": "^3.0.1",</w:t>
      </w:r>
    </w:p>
    <w:p w14:paraId="0FE23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 "^1.0.26",</w:t>
      </w:r>
    </w:p>
    <w:p w14:paraId="73F98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46CB8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lfsigned</w:t>
      </w:r>
      <w:proofErr w:type="spellEnd"/>
      <w:r w:rsidRPr="00130981">
        <w:rPr>
          <w:rFonts w:ascii="Courier New" w:eastAsia="Times New Roman" w:hAnsi="Courier New" w:cs="Courier New"/>
          <w:color w:val="000000"/>
          <w:sz w:val="20"/>
          <w:szCs w:val="20"/>
        </w:rPr>
        <w:t>": "^1.10.7",</w:t>
      </w:r>
    </w:p>
    <w:p w14:paraId="08448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47A25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index": "^1.9.1",</w:t>
      </w:r>
    </w:p>
    <w:p w14:paraId="3AA10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 "0.3.20",</w:t>
      </w:r>
    </w:p>
    <w:p w14:paraId="4EB229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ckjs</w:t>
      </w:r>
      <w:proofErr w:type="spellEnd"/>
      <w:proofErr w:type="gramEnd"/>
      <w:r w:rsidRPr="00130981">
        <w:rPr>
          <w:rFonts w:ascii="Courier New" w:eastAsia="Times New Roman" w:hAnsi="Courier New" w:cs="Courier New"/>
          <w:color w:val="000000"/>
          <w:sz w:val="20"/>
          <w:szCs w:val="20"/>
        </w:rPr>
        <w:t>-client": "1.4.0",</w:t>
      </w:r>
    </w:p>
    <w:p w14:paraId="23FA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 "^4.0.2",</w:t>
      </w:r>
    </w:p>
    <w:p w14:paraId="67FFF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3.0.1",</w:t>
      </w:r>
    </w:p>
    <w:p w14:paraId="60D26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01F9B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11.0",</w:t>
      </w:r>
    </w:p>
    <w:p w14:paraId="65319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3.7.2",</w:t>
      </w:r>
    </w:p>
    <w:p w14:paraId="3B978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2.0.0",</w:t>
      </w:r>
    </w:p>
    <w:p w14:paraId="406F7C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6.2.1",</w:t>
      </w:r>
    </w:p>
    <w:p w14:paraId="10013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3.3.2"</w:t>
      </w:r>
    </w:p>
    <w:p w14:paraId="18AF8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58C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AFB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57A01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2A86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2.0.0.tgz",</w:t>
      </w:r>
    </w:p>
    <w:p w14:paraId="02418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eOsQWABXHHBFP9y3skS5P3d/WfWXpv3FUpy+LorMrNYaT9pI4oLMQX7jzQ2KklNpGpWHzdCXTDT2Y3XGlZBw==",</w:t>
      </w:r>
    </w:p>
    <w:p w14:paraId="25F7D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4D56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F2D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4",</w:t>
      </w:r>
    </w:p>
    <w:p w14:paraId="45C84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2.1.1"</w:t>
      </w:r>
    </w:p>
    <w:p w14:paraId="2FFB6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935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747F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2F541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483BA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th/-/normalize-path-2.1.1.tgz",</w:t>
      </w:r>
    </w:p>
    <w:p w14:paraId="34427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KJwH184Xo/lnH6oyP1q2pMd7HcypqqmRs91/6/i2CGtWwIKGCkOOMTm/zXbgTEWHw1uNpNi/igc3ePOYHb6w==",</w:t>
      </w:r>
    </w:p>
    <w:p w14:paraId="750B4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F28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91A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1.0.1"</w:t>
      </w:r>
    </w:p>
    <w:p w14:paraId="2BC80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4B4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F96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067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7CE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5E503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1",</w:t>
      </w:r>
    </w:p>
    <w:p w14:paraId="45D8B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1.13.1.tgz",</w:t>
      </w:r>
    </w:p>
    <w:p w14:paraId="24FDC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IEDdUC5gNpcGDV97op1Ywk748MpHcFTHoYs6qnj1Z3j7I53VG3nwZhKzoBZmbdRNnb6WRdFlwl7tSDuZGw==",</w:t>
      </w:r>
    </w:p>
    <w:p w14:paraId="37BC2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DD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8B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5D4C8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5B0A7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3C287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78880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8CE2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E0C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426F7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9EC0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FFCF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27804C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FF40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4F5E26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A092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B3C4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519EF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5BA96E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DE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C0566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6339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34E72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3026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F04F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9D0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6AF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4AEA2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288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C41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F0D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3BE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15589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8",</w:t>
      </w:r>
    </w:p>
    <w:p w14:paraId="02F41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2.1.8.tgz",</w:t>
      </w:r>
    </w:p>
    <w:p w14:paraId="68576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ZUazfOzf0Nve7duiCKD23PFSCs4JPoYyccjUFF3aQkQadqBhfzhjkwBH2mNOG9cTBwhamM37EIsIkZw3nRgg==",</w:t>
      </w:r>
    </w:p>
    <w:p w14:paraId="7CF78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15C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CA8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2.0.0",</w:t>
      </w:r>
    </w:p>
    <w:p w14:paraId="35C14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1.0.1",</w:t>
      </w:r>
    </w:p>
    <w:p w14:paraId="53280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2",</w:t>
      </w:r>
    </w:p>
    <w:p w14:paraId="41002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1.2.7",</w:t>
      </w:r>
    </w:p>
    <w:p w14:paraId="3D8BC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3.1.0",</w:t>
      </w:r>
    </w:p>
    <w:p w14:paraId="3796B7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2C0B7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1.0.0",</w:t>
      </w:r>
    </w:p>
    <w:p w14:paraId="4FE9C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55BD1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28A6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231EC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2.2.1",</w:t>
      </w:r>
    </w:p>
    <w:p w14:paraId="6F776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1.1.1"</w:t>
      </w:r>
    </w:p>
    <w:p w14:paraId="52D190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979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346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479E7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64DB3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0DE5C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4207D2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161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5CD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10A14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152C0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563176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428CF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0E3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0E13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AD73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DB75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extend-shallow/-/extend-shallow-2.0.1.tgz",</w:t>
      </w:r>
    </w:p>
    <w:p w14:paraId="6D0DE4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49124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5D8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4FB4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8D9B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986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99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87A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21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2E58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0A1536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1.2.13.tgz",</w:t>
      </w:r>
    </w:p>
    <w:p w14:paraId="6AEA6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Wb1Z6mkHIskLzEJ/XWX0srkpkTQ7vaopMQkyaEIoq0fmtFVxOthb8cCxeT+p3ynTdkk/RZwbgG4brR5BeWECw==",</w:t>
      </w:r>
    </w:p>
    <w:p w14:paraId="3DDEA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EA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33CD1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969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7572E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411A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3.1.0.tgz",</w:t>
      </w:r>
    </w:p>
    <w:p w14:paraId="44F2D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Ak/2+dZY6fnzlR7+ueWvhsH1SjHr4jjss4YS/h4py44jY9MhK/VFdaZJAWDz6BbL21KeteKxFSFpq8OS5gVA==",</w:t>
      </w:r>
    </w:p>
    <w:p w14:paraId="332AF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2BF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1DF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3.1.0",</w:t>
      </w:r>
    </w:p>
    <w:p w14:paraId="083C3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1.0.0"</w:t>
      </w:r>
    </w:p>
    <w:p w14:paraId="09D0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2C8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6882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4FF69E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3355D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3.1.0.tgz",</w:t>
      </w:r>
    </w:p>
    <w:p w14:paraId="71500B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FpDDrPgM6qpnFNI+rh/p3bUaq9hKLZN8bMUWzxmcnZVS3omf4IPK+BrewlnWjO1WmUsMYuSjKh4UJuV4+Lqmw==",</w:t>
      </w:r>
    </w:p>
    <w:p w14:paraId="26E29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4C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3E3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0"</w:t>
      </w:r>
    </w:p>
    <w:p w14:paraId="424C6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AB5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984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0F2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5A2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8BF1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16280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bsolute-url/-/is-absolute-url-3.0.3.tgz",</w:t>
      </w:r>
    </w:p>
    <w:p w14:paraId="195E6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mNIX7uFnS96NtPmhWQgQx6/NYFgsUXYMllcfzwWKUMwfo8kku1TvE6hkNcH+Q1ts5cMVrsY7j0bxXQDciu9Q==",</w:t>
      </w:r>
    </w:p>
    <w:p w14:paraId="54F7C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39B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CC0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54E1D7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1",</w:t>
      </w:r>
    </w:p>
    <w:p w14:paraId="770DD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1.0.1.tgz",</w:t>
      </w:r>
    </w:p>
    <w:p w14:paraId="69516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fRVlXc0uCxEDj1nQzaWONSpbTfx0FmJfzHF7pwlI8DkWGoHBBea4Pg5Ky0ojwwxQmnSifgbKkI06Qv0Ljgj+Q==",</w:t>
      </w:r>
    </w:p>
    <w:p w14:paraId="72F386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750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151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1.0.0"</w:t>
      </w:r>
    </w:p>
    <w:p w14:paraId="11200C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B7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F0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49BB44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0328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E1A8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7B748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11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4831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75A12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395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1678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7C384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4FD9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ECAA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1EA9E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644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9B5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BED1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88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907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05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3AD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2A324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654DC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7402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1EB96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6D5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34F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1E35F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2AC84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5F944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5746A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4BBB6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7062C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183B8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3FBA0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5F651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43730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E5FB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29525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56552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AD84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6792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7E6061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527A1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2.2.1.tgz",</w:t>
      </w:r>
    </w:p>
    <w:p w14:paraId="305125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U/8q+VgFZyxwrJ+SVIOsh+KywWGpds3NTqikiKpDMZWScmAYyKIgqkO+ARvNWJfXeXR1zxz7aHF4u4CyH6vQ==",</w:t>
      </w:r>
    </w:p>
    <w:p w14:paraId="342874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1B5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5F7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1",</w:t>
      </w:r>
    </w:p>
    <w:p w14:paraId="13708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5E556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0E7BE6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8C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9AF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5FED5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F0F9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46F2A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37C3A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224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C0FE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0EFB3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57317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1F5E5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4C7D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AA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B45F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07683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44E1F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2D231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E31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A3E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6BA57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45499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345CCF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679AA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F668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119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67326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072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E6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18EAA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7E2E8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5A9A7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720CC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249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135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32C809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3F2261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FB9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1E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DA9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FCE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w:t>
      </w:r>
    </w:p>
    <w:p w14:paraId="03530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22A5B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log/-/webpack-log-2.0.0.tgz",</w:t>
      </w:r>
    </w:p>
    <w:p w14:paraId="4B910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X8G2vR/85UYG59FgkoMamwHUIkSSlV3bBMRsbxVXVUk2j6NleCKjQ/WE9eYg9WY4w25O9w8wKP4rzNZFmUcUg==",</w:t>
      </w:r>
    </w:p>
    <w:p w14:paraId="16415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3743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28E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3.0.0",</w:t>
      </w:r>
    </w:p>
    <w:p w14:paraId="383D1A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3.2"</w:t>
      </w:r>
    </w:p>
    <w:p w14:paraId="1B318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48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234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merge": {</w:t>
      </w:r>
    </w:p>
    <w:p w14:paraId="3FB9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44391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merge/-/webpack-merge-4.2.2.tgz",</w:t>
      </w:r>
    </w:p>
    <w:p w14:paraId="5E14F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UE1UGoTX2Cd42j3krGYqObZbOD+xF7u28WB7tfUordytSjbWTIjK/8V0amkBfTYN4/pB/GIDlJZZ657BGG19g==",</w:t>
      </w:r>
    </w:p>
    <w:p w14:paraId="65553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648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BB5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5"</w:t>
      </w:r>
    </w:p>
    <w:p w14:paraId="6EE538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BC9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1B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w:t>
      </w:r>
    </w:p>
    <w:p w14:paraId="44F56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w:t>
      </w:r>
    </w:p>
    <w:p w14:paraId="147D1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sources/-/webpack-sources-1.4.3.tgz",</w:t>
      </w:r>
    </w:p>
    <w:p w14:paraId="1E652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TS3Xhv1lCOKo7SA5TjKXMjpSM4sBjNV5+q2bqesbSPs5FjGmU6jjtBSkX9b4qW87vDIsCIlUPOEhbZrMdjeQ==",</w:t>
      </w:r>
    </w:p>
    <w:p w14:paraId="28DA2E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2DB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381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list-map": "^2.0.0",</w:t>
      </w:r>
    </w:p>
    <w:p w14:paraId="64D37A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01AE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E27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B49F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046E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B869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5EAA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69C2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AE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A4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43B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B17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ubresource</w:t>
      </w:r>
      <w:proofErr w:type="spellEnd"/>
      <w:r w:rsidRPr="00130981">
        <w:rPr>
          <w:rFonts w:ascii="Courier New" w:eastAsia="Times New Roman" w:hAnsi="Courier New" w:cs="Courier New"/>
          <w:color w:val="000000"/>
          <w:sz w:val="20"/>
          <w:szCs w:val="20"/>
        </w:rPr>
        <w:t>-integrity": {</w:t>
      </w:r>
    </w:p>
    <w:p w14:paraId="47FD5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5CEE4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subresource-integrity/-/webpack-subresource-integrity-1.4.1.tgz",</w:t>
      </w:r>
    </w:p>
    <w:p w14:paraId="3C771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MLFInbGbB1HV7K4vHWANzc1CN0t/c4bBvnlvGxGwV45yE/S/feAXIm8dJsCkzqWtSKnmaEgTp/meyeThxG4Iw==",</w:t>
      </w:r>
    </w:p>
    <w:p w14:paraId="3ECCA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63E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3A5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3.0"</w:t>
      </w:r>
    </w:p>
    <w:p w14:paraId="362A7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1C3B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15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w:t>
      </w:r>
    </w:p>
    <w:p w14:paraId="043A4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5",</w:t>
      </w:r>
    </w:p>
    <w:p w14:paraId="49BE9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socket-driver/-/websocket-driver-0.6.5.tgz",</w:t>
      </w:r>
    </w:p>
    <w:p w14:paraId="30EF4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Bx6ZM1Gs5q2jwZuSN/Qxyy/fbgomV8+vqsmipaPKB/74hjHlKuM07jNmRhn4qa2AdUwsgxrltq+gaPsHgcl0Q==",</w:t>
      </w:r>
    </w:p>
    <w:p w14:paraId="66EBB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AD9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113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extensions": "&gt;=0.1.1"</w:t>
      </w:r>
    </w:p>
    <w:p w14:paraId="727C8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D8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01EB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extensions": {</w:t>
      </w:r>
    </w:p>
    <w:p w14:paraId="10B464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7382E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socket-extensions/-/websocket-extensions-0.1.4.tgz",</w:t>
      </w:r>
    </w:p>
    <w:p w14:paraId="00809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edPIGOfsDlo31UNwYbCFMSaO9m9G/0faIHj5/dZFDMFqPTcx6UwqyOy3COEaEOg/9VsGIpdqn62W5KhoKSpg==",</w:t>
      </w:r>
    </w:p>
    <w:p w14:paraId="611CA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518D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9DE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mimetype</w:t>
      </w:r>
      <w:proofErr w:type="spellEnd"/>
      <w:r w:rsidRPr="00130981">
        <w:rPr>
          <w:rFonts w:ascii="Courier New" w:eastAsia="Times New Roman" w:hAnsi="Courier New" w:cs="Courier New"/>
          <w:color w:val="000000"/>
          <w:sz w:val="20"/>
          <w:szCs w:val="20"/>
        </w:rPr>
        <w:t>": {</w:t>
      </w:r>
    </w:p>
    <w:p w14:paraId="1D52D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DF1C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atwg-mimetype/-/whatwg-mimetype-2.3.0.tgz",</w:t>
      </w:r>
    </w:p>
    <w:p w14:paraId="101EE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4yMwr6mAnQz76TbJm914+gPpB/nCwvZbJU28cUD6dR004SAxDLOOSUaB1JDRqLtaOV/vi0IC5lEAGFgrjGv/g==",</w:t>
      </w:r>
    </w:p>
    <w:p w14:paraId="0BE99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136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29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2FB3A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7.0",</w:t>
      </w:r>
    </w:p>
    <w:p w14:paraId="191F4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hatwg-url</w:t>
      </w:r>
      <w:proofErr w:type="spellEnd"/>
      <w:r w:rsidRPr="00130981">
        <w:rPr>
          <w:rFonts w:ascii="Courier New" w:eastAsia="Times New Roman" w:hAnsi="Courier New" w:cs="Courier New"/>
          <w:color w:val="000000"/>
          <w:sz w:val="20"/>
          <w:szCs w:val="20"/>
        </w:rPr>
        <w:t>/-/whatwg-url-8.7.0.tgz",</w:t>
      </w:r>
    </w:p>
    <w:p w14:paraId="5F94C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ojqb/m9Q8a5IV96E3fHJM70AzCkgt4uXYX2O7EmuyOnLrViCQlsEBmF9UQIu3/aeAIp2U17rtbpZWNntQqdg==",</w:t>
      </w:r>
    </w:p>
    <w:p w14:paraId="6989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91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2911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7.0",</w:t>
      </w:r>
    </w:p>
    <w:p w14:paraId="6182A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r46": "^2.1.0",</w:t>
      </w:r>
    </w:p>
    <w:p w14:paraId="6BA70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idl</w:t>
      </w:r>
      <w:proofErr w:type="spellEnd"/>
      <w:proofErr w:type="gramEnd"/>
      <w:r w:rsidRPr="00130981">
        <w:rPr>
          <w:rFonts w:ascii="Courier New" w:eastAsia="Times New Roman" w:hAnsi="Courier New" w:cs="Courier New"/>
          <w:color w:val="000000"/>
          <w:sz w:val="20"/>
          <w:szCs w:val="20"/>
        </w:rPr>
        <w:t>-conversions": "^6.1.0"</w:t>
      </w:r>
    </w:p>
    <w:p w14:paraId="013AC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D6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5A2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en": {</w:t>
      </w:r>
    </w:p>
    <w:p w14:paraId="7955E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4",</w:t>
      </w:r>
    </w:p>
    <w:p w14:paraId="6FBA7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en/-/when-3.6.4.tgz",</w:t>
      </w:r>
    </w:p>
    <w:p w14:paraId="60C35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VUP9F96w664lKINMGeElWdhhb5sC+thXM+ydZGU3ZnaE09Wv6FaS+mpM9570kcDs/xMfcXJBTLsMdHEFYY9Q==",</w:t>
      </w:r>
    </w:p>
    <w:p w14:paraId="40C4E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09E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0832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w:t>
      </w:r>
    </w:p>
    <w:p w14:paraId="221960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4289D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which-1.3.1.tgz",</w:t>
      </w:r>
    </w:p>
    <w:p w14:paraId="3E5C9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JdYWq1MTIQbJ3nw0cqssHoTNU267KlrDuGZ1WYlxDStUtKUhOaJmh112/TZmHxxUfuJqPXSOm7tDyas0OSIQ==",</w:t>
      </w:r>
    </w:p>
    <w:p w14:paraId="01D70A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B8A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63B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 "^2.0.0"</w:t>
      </w:r>
    </w:p>
    <w:p w14:paraId="745130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B87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317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boxed-primitive": {</w:t>
      </w:r>
    </w:p>
    <w:p w14:paraId="58AF9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3C48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boxed-primitive/-/which-boxed-primitive-1.0.2.tgz",</w:t>
      </w:r>
    </w:p>
    <w:p w14:paraId="05832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wZdv0AKLpplFY2KZRX6TvyuN7ojjr7lwkg6ml0roIy9YeuSr7JS372qlNW18UQYzgYK9ziGcerWqZOmEn9VNg==",</w:t>
      </w:r>
    </w:p>
    <w:p w14:paraId="13983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2D6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1E22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 "^1.0.1",</w:t>
      </w:r>
    </w:p>
    <w:p w14:paraId="7B1414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oolean</w:t>
      </w:r>
      <w:proofErr w:type="spellEnd"/>
      <w:r w:rsidRPr="00130981">
        <w:rPr>
          <w:rFonts w:ascii="Courier New" w:eastAsia="Times New Roman" w:hAnsi="Courier New" w:cs="Courier New"/>
          <w:color w:val="000000"/>
          <w:sz w:val="20"/>
          <w:szCs w:val="20"/>
        </w:rPr>
        <w:t>-object": "^1.1.0",</w:t>
      </w:r>
    </w:p>
    <w:p w14:paraId="4C689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object": "^1.0.4",</w:t>
      </w:r>
    </w:p>
    <w:p w14:paraId="647FC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5",</w:t>
      </w:r>
    </w:p>
    <w:p w14:paraId="15582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1.0.3"</w:t>
      </w:r>
    </w:p>
    <w:p w14:paraId="72CA3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00C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11A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w:t>
      </w:r>
    </w:p>
    <w:p w14:paraId="6A1D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4EFE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module/-/which-module-2.0.0.tgz",</w:t>
      </w:r>
    </w:p>
    <w:p w14:paraId="017DE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enWhmw6cjfVC7kS8Pj9pCrKSc5txArRyaYGe088shv/FGWH+0Rjx/xPgtsWfsUtS27FkP697E4DDhgrgoc0Q==",</w:t>
      </w:r>
    </w:p>
    <w:p w14:paraId="568EB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3A07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28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typed-array": {</w:t>
      </w:r>
    </w:p>
    <w:p w14:paraId="283A1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9",</w:t>
      </w:r>
    </w:p>
    <w:p w14:paraId="56982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typed-array/-/which-typed-array-1.1.9.tgz",</w:t>
      </w:r>
    </w:p>
    <w:p w14:paraId="25403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c4xkx6mPidwp7180ckYWfMmvxpjlZuIudNtDf4N/tTAUB8VJbX25qZoAsrtGuYNnGw3pa0AXgbGKRB8/EceA==",</w:t>
      </w:r>
    </w:p>
    <w:p w14:paraId="2B4F1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EA4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098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599D6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77F2F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353EE3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48AE0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5868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2CB7B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BB1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D69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farm": {</w:t>
      </w:r>
    </w:p>
    <w:p w14:paraId="65774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2BA0F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orker-farm/-/worker-farm-1.7.0.tgz",</w:t>
      </w:r>
    </w:p>
    <w:p w14:paraId="5A2EF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rvw3QTZc8lAxyVrqcSGVm5yP/IJ2UcB3U0graE3LCFoZ0Yn2x4EoVSqJKdB/T5M+FLcRPjz4TDacRf3OCfNUzw==",</w:t>
      </w:r>
    </w:p>
    <w:p w14:paraId="56DED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B0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B63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7"</w:t>
      </w:r>
    </w:p>
    <w:p w14:paraId="16D6A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EE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B6E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plugin": {</w:t>
      </w:r>
    </w:p>
    <w:p w14:paraId="4B87C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33E1D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orker-plugin/-/worker-plugin-5.0.0.tgz",</w:t>
      </w:r>
    </w:p>
    <w:p w14:paraId="7B46A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MUstURCxDD6yGam2r4E34aJg6kW85IiaeX72hi+I1cxyaMUtrvVY6sbfpGKAj5e7f68Acl62BjQF5aOOx2IQ==",</w:t>
      </w:r>
    </w:p>
    <w:p w14:paraId="60E27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E07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870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3E510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B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F124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4C4DF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5E54B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88F6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1A54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C16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FE2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B691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37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D06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7E4178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0B20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394D9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70F09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674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0F4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7BCA1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1261FA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53D64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481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F6F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E06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6FF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27C5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0",</w:t>
      </w:r>
    </w:p>
    <w:p w14:paraId="58748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5.1.0.tgz",</w:t>
      </w:r>
    </w:p>
    <w:p w14:paraId="0996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C1/iN/2/RPVJ5jYK8BGttj5z83LmSKmvbvrXPNCLZSEb32KKVDJDl/MOt2N01qU2H/FkzEa9PKto1BqDjtd7Q==",</w:t>
      </w:r>
    </w:p>
    <w:p w14:paraId="60C70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B81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35B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3.2.0",</w:t>
      </w:r>
    </w:p>
    <w:p w14:paraId="10D2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0.0",</w:t>
      </w:r>
    </w:p>
    <w:p w14:paraId="03380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0.0"</w:t>
      </w:r>
    </w:p>
    <w:p w14:paraId="17D87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5C6D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3F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6B61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528476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3EBF2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45AE0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768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FCB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029EF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273E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320EB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793E5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177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A2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429647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489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6E4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92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06D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w:t>
      </w:r>
    </w:p>
    <w:p w14:paraId="0C1C4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2F6E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wrappy-1.0.2.tgz",</w:t>
      </w:r>
    </w:p>
    <w:p w14:paraId="4511A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4Sp/DRseor9wL6EvV2+TuQn63dMkPjZ/sp9XkghTEbV9KlPS1xUsZ3u7/IQO4wxtcFB4bgpQPRcR3QCvezPcQ=="</w:t>
      </w:r>
    </w:p>
    <w:p w14:paraId="51120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307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2A29C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2",</w:t>
      </w:r>
    </w:p>
    <w:p w14:paraId="1F1FE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6.2.2.tgz",</w:t>
      </w:r>
    </w:p>
    <w:p w14:paraId="25BC3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hltoSR8u1cnDsD43TX59mzoMZsLKqUweyYBAIvTngR3shc0W6aOZylZmq/7hqyVxPdi+5Ud2QInblgyE72fw==",</w:t>
      </w:r>
    </w:p>
    <w:p w14:paraId="412D7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626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651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limiter": "~1.0.0"</w:t>
      </w:r>
    </w:p>
    <w:p w14:paraId="280DA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3BF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25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w:t>
      </w:r>
    </w:p>
    <w:p w14:paraId="12DDD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3",</w:t>
      </w:r>
    </w:p>
    <w:p w14:paraId="63457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ml2js/-/xml2js-0.4.23.tgz",</w:t>
      </w:r>
    </w:p>
    <w:p w14:paraId="7BFD8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SPiMjM0+pLDftHgXY4By0uswI3SPKLDw/i3UXbnO8M/p28zqexCUoPmQFrYD+/1BzhGJSs2i1ERWKJAtiLrug==",</w:t>
      </w:r>
    </w:p>
    <w:p w14:paraId="4738D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8A8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BF8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gt;=0.6.0",</w:t>
      </w:r>
    </w:p>
    <w:p w14:paraId="74478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 "~11.0.0"</w:t>
      </w:r>
    </w:p>
    <w:p w14:paraId="785A10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3D8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2F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 {</w:t>
      </w:r>
    </w:p>
    <w:p w14:paraId="1F417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1",</w:t>
      </w:r>
    </w:p>
    <w:p w14:paraId="2E098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xmlbuilder-11.0.1.tgz",</w:t>
      </w:r>
    </w:p>
    <w:p w14:paraId="3E29D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fDlsI/kFEx7gLvbecc0/ohLG50fugQp8ryHzMTuW9vSa1GJ0XYWKnhsUx7oie3G98+r56aTQIUB4kht42R3JvA==",</w:t>
      </w:r>
    </w:p>
    <w:p w14:paraId="6718E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EA7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ADDE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xmlhttprequest</w:t>
      </w:r>
      <w:proofErr w:type="gramEnd"/>
      <w:r w:rsidRPr="00130981">
        <w:rPr>
          <w:rFonts w:ascii="Courier New" w:eastAsia="Times New Roman" w:hAnsi="Courier New" w:cs="Courier New"/>
          <w:color w:val="000000"/>
          <w:sz w:val="20"/>
          <w:szCs w:val="20"/>
        </w:rPr>
        <w:t>-ssl</w:t>
      </w:r>
      <w:proofErr w:type="spellEnd"/>
      <w:r w:rsidRPr="00130981">
        <w:rPr>
          <w:rFonts w:ascii="Courier New" w:eastAsia="Times New Roman" w:hAnsi="Courier New" w:cs="Courier New"/>
          <w:color w:val="000000"/>
          <w:sz w:val="20"/>
          <w:szCs w:val="20"/>
        </w:rPr>
        <w:t>": {</w:t>
      </w:r>
    </w:p>
    <w:p w14:paraId="384904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3",</w:t>
      </w:r>
    </w:p>
    <w:p w14:paraId="643A20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mlhttprequest-ssl/-/xmlhttprequest-ssl-1.6.3.tgz",</w:t>
      </w:r>
    </w:p>
    <w:p w14:paraId="24F82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XfeQE/wNkvrIktn2Kf0869fC0BN6UpydVasGIeSm2B1Llihf7/0UfZM+eCkOw3P7bP4+qPgqhm7ZoxuJtFU0Q==",</w:t>
      </w:r>
    </w:p>
    <w:p w14:paraId="5FF4B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C7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0CB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w:t>
      </w:r>
    </w:p>
    <w:p w14:paraId="7B1E5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56E36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xtend-4.0.2.tgz",</w:t>
      </w:r>
    </w:p>
    <w:p w14:paraId="6BF09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YU1iAXJXUgAXn9URjiu+MWhyUXHsvfp7mcuYm9dSUKK0/CjtrUwFAxD82/mCWbtLsGjFIad0wIsod4zrTAEQ==",</w:t>
      </w:r>
    </w:p>
    <w:p w14:paraId="08C0A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E5C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09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56E6F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75DF0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4.0.3.tgz",</w:t>
      </w:r>
    </w:p>
    <w:p w14:paraId="0869E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KhqTOwSrqNA1NY5lSztJ1GrBiUodLMmIZuLiDaMRJ+itFd+ABVE8XBjOvIWL+rSqNDC74LCSFmlb/U4UZ4hJQ==",</w:t>
      </w:r>
    </w:p>
    <w:p w14:paraId="62F10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00F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22A9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0D75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6062B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3.1.1.tgz",</w:t>
      </w:r>
    </w:p>
    <w:p w14:paraId="45EFA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4UGQaWPH59mOXUYnAG2ewncQS4i4F43Tv3JoAM+s2VDAmS9NsK8GpDMLrCHPksFT7h3K6TOoUNn2pb7RoXx4g==",</w:t>
      </w:r>
    </w:p>
    <w:p w14:paraId="16654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9B5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B35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2D268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2",</w:t>
      </w:r>
    </w:p>
    <w:p w14:paraId="3A046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3.3.2.tgz",</w:t>
      </w:r>
    </w:p>
    <w:p w14:paraId="5517B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3Zw5iPruN5ie6xGRIDgqkT+ZhnRlZMLMHAs8tg7nRruy2Nb+i5o9bwghAogtM08q1dpr2LVoS8KSTMYpWXUw==",</w:t>
      </w:r>
    </w:p>
    <w:p w14:paraId="0A044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413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2A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5.0.0",</w:t>
      </w:r>
    </w:p>
    <w:p w14:paraId="526C1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3.0.0",</w:t>
      </w:r>
    </w:p>
    <w:p w14:paraId="18623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0AE48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CE78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59CAF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5B931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0.0",</w:t>
      </w:r>
    </w:p>
    <w:p w14:paraId="34FD1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6C3E5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2DA33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3.1.2"</w:t>
      </w:r>
    </w:p>
    <w:p w14:paraId="6A3EF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01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B5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32AE6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3.1.2",</w:t>
      </w:r>
    </w:p>
    <w:p w14:paraId="685B3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3.1.2.tgz",</w:t>
      </w:r>
    </w:p>
    <w:p w14:paraId="0E0727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lbsNRf/j+A4QuSZfDRA7HRSfWrzO0YjqTJd5kjAq37Zep1CEgaYmrH9Q3GwPiB9cHyd1Y1UwggGhJGoxipbzg==",</w:t>
      </w:r>
    </w:p>
    <w:p w14:paraId="43936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E33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C01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0D489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3557B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205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3F9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691C5C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001FEB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6393A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33BB3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6AF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EE8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D66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E4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east": {</w:t>
      </w:r>
    </w:p>
    <w:p w14:paraId="69083D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7C1A0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east/-/yeast-0.1.2.tgz",</w:t>
      </w:r>
    </w:p>
    <w:p w14:paraId="0D34C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HFIh676uyGYP6wP13R/j6OJ/1HwJ46snpvzE7aHAN3Ryqh2yX6Xox2B4CUmTwwOIzlG3Bs7ocsP5dZH/R1Qbg==",</w:t>
      </w:r>
    </w:p>
    <w:p w14:paraId="3CB53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259B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D3D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 {</w:t>
      </w:r>
    </w:p>
    <w:p w14:paraId="12AB0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474592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yn-3.1.1.tgz",</w:t>
      </w:r>
    </w:p>
    <w:p w14:paraId="5320C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x4ygGWsu2c7isFWe8Yu1YluJmqVhxqK2cLXNQA5AcC3QfbGNpM7fu0Y8b/z16pXLnFxZYvWhd3fhBY9DLmC6Q==",</w:t>
      </w:r>
    </w:p>
    <w:p w14:paraId="2AF3A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C49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A24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w:t>
      </w:r>
    </w:p>
    <w:p w14:paraId="78AA9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43817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octo-queue/-/yocto-queue-0.1.0.tgz",</w:t>
      </w:r>
    </w:p>
    <w:p w14:paraId="585EC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VksvsnNCdJ/ohGc6xgPwyN8eheCxsiLM8mxuE/t/mOVqJewPuO1miLpTHQiRgTKCLexL4MeAFVagts7HmNZ2Q==",</w:t>
      </w:r>
    </w:p>
    <w:p w14:paraId="47B2F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D52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D4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zone.js": {</w:t>
      </w:r>
    </w:p>
    <w:p w14:paraId="7B7F9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3",</w:t>
      </w:r>
    </w:p>
    <w:p w14:paraId="68103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zone.js/-/zone.js-0.10.3.tgz",</w:t>
      </w:r>
    </w:p>
    <w:p w14:paraId="519E4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XVLVEq0NNOqK/fLJo3d0kfzd4sxwn2/h67/02pjCjfKDxgx1i9QqpvtHD8CrBnSSwMw5+dy11O7FRX5mkO7Cg=="</w:t>
      </w:r>
    </w:p>
    <w:p w14:paraId="3FD6B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32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44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w:t>
      </w:r>
    </w:p>
    <w:p w14:paraId="668E0DBF" w14:textId="77777777" w:rsidR="00BD3D4A" w:rsidRDefault="00BD3D4A" w:rsidP="00941888">
      <w:pPr>
        <w:pStyle w:val="Normal-Italic"/>
        <w:rPr>
          <w:b/>
          <w:bCs/>
          <w:i w:val="0"/>
          <w:iCs/>
        </w:rPr>
      </w:pPr>
    </w:p>
    <w:p w14:paraId="05BB41DC" w14:textId="77777777" w:rsidR="006C6942" w:rsidRDefault="006C6942" w:rsidP="006C6942">
      <w:pPr>
        <w:pStyle w:val="Header"/>
      </w:pPr>
    </w:p>
    <w:p w14:paraId="7BDA4BEA" w14:textId="77777777" w:rsidR="006C6942" w:rsidRDefault="006C6942" w:rsidP="006C6942">
      <w:pPr>
        <w:pStyle w:val="Header"/>
      </w:pPr>
    </w:p>
    <w:p w14:paraId="009F5CA7" w14:textId="343925B3" w:rsidR="006C6942" w:rsidRDefault="006C6942" w:rsidP="006C6942">
      <w:pPr>
        <w:pStyle w:val="Header"/>
      </w:pPr>
    </w:p>
    <w:p w14:paraId="21BE898C" w14:textId="79796860" w:rsidR="006C748E" w:rsidRDefault="006C748E" w:rsidP="00941888">
      <w:pPr>
        <w:pStyle w:val="Normal-Italic"/>
        <w:rPr>
          <w:b/>
          <w:bCs/>
          <w:i w:val="0"/>
          <w:iCs/>
        </w:rPr>
      </w:pPr>
    </w:p>
    <w:p w14:paraId="35D139EF" w14:textId="77777777" w:rsidR="006C6942" w:rsidRDefault="006C6942" w:rsidP="006C6942">
      <w:pPr>
        <w:pStyle w:val="Header"/>
      </w:pPr>
    </w:p>
    <w:p w14:paraId="4E3C8B86" w14:textId="62B30B3A" w:rsidR="007B73E7" w:rsidRDefault="007B73E7" w:rsidP="007B73E7">
      <w:pPr>
        <w:pStyle w:val="Normal-Italic"/>
        <w:rPr>
          <w:b/>
          <w:bCs/>
          <w:i w:val="0"/>
          <w:iCs/>
          <w:sz w:val="16"/>
          <w:szCs w:val="16"/>
        </w:rPr>
      </w:pPr>
    </w:p>
    <w:p w14:paraId="308A625C" w14:textId="1C6E281B" w:rsidR="007B73E7" w:rsidRDefault="007B73E7" w:rsidP="007B73E7">
      <w:pPr>
        <w:pStyle w:val="Normal-Italic"/>
        <w:rPr>
          <w:b/>
          <w:bCs/>
          <w:i w:val="0"/>
          <w:iCs/>
          <w:sz w:val="16"/>
          <w:szCs w:val="16"/>
        </w:rPr>
      </w:pPr>
    </w:p>
    <w:p w14:paraId="490552AC" w14:textId="6C417988" w:rsidR="000B522B" w:rsidRDefault="000B522B" w:rsidP="007B73E7">
      <w:pPr>
        <w:pStyle w:val="Normal-Italic"/>
        <w:rPr>
          <w:b/>
          <w:bCs/>
          <w:i w:val="0"/>
          <w:iCs/>
          <w:sz w:val="16"/>
          <w:szCs w:val="16"/>
        </w:rPr>
      </w:pPr>
    </w:p>
    <w:p w14:paraId="26E04993" w14:textId="057346ED" w:rsidR="000B522B" w:rsidRDefault="000B522B" w:rsidP="007B73E7">
      <w:pPr>
        <w:pStyle w:val="Normal-Italic"/>
        <w:rPr>
          <w:b/>
          <w:bCs/>
          <w:i w:val="0"/>
          <w:iCs/>
          <w:sz w:val="16"/>
          <w:szCs w:val="16"/>
        </w:rPr>
      </w:pPr>
    </w:p>
    <w:p w14:paraId="3274A041" w14:textId="3F34B342" w:rsidR="000B522B" w:rsidRDefault="000B522B" w:rsidP="007B73E7">
      <w:pPr>
        <w:pStyle w:val="Normal-Italic"/>
        <w:rPr>
          <w:b/>
          <w:bCs/>
          <w:i w:val="0"/>
          <w:iCs/>
          <w:sz w:val="16"/>
          <w:szCs w:val="16"/>
        </w:rPr>
      </w:pPr>
    </w:p>
    <w:p w14:paraId="63CDB60E" w14:textId="65CE1113" w:rsidR="000B522B" w:rsidRDefault="000B522B" w:rsidP="007B73E7">
      <w:pPr>
        <w:pStyle w:val="Normal-Italic"/>
        <w:rPr>
          <w:b/>
          <w:bCs/>
          <w:i w:val="0"/>
          <w:iCs/>
          <w:sz w:val="16"/>
          <w:szCs w:val="16"/>
        </w:rPr>
      </w:pPr>
    </w:p>
    <w:p w14:paraId="2D71E583" w14:textId="057EA3BE" w:rsidR="000B522B" w:rsidRDefault="000B522B" w:rsidP="007B73E7">
      <w:pPr>
        <w:pStyle w:val="Normal-Italic"/>
        <w:rPr>
          <w:b/>
          <w:bCs/>
          <w:i w:val="0"/>
          <w:iCs/>
          <w:sz w:val="16"/>
          <w:szCs w:val="16"/>
        </w:rPr>
      </w:pPr>
    </w:p>
    <w:p w14:paraId="665C58A2" w14:textId="7FC129EC" w:rsidR="000B522B" w:rsidRDefault="000B522B" w:rsidP="007B73E7">
      <w:pPr>
        <w:pStyle w:val="Normal-Italic"/>
        <w:rPr>
          <w:b/>
          <w:bCs/>
          <w:i w:val="0"/>
          <w:iCs/>
          <w:sz w:val="16"/>
          <w:szCs w:val="16"/>
        </w:rPr>
      </w:pPr>
    </w:p>
    <w:p w14:paraId="3072323B" w14:textId="27FDBFB3" w:rsidR="000B522B" w:rsidRDefault="000B522B" w:rsidP="007B73E7">
      <w:pPr>
        <w:pStyle w:val="Normal-Italic"/>
        <w:rPr>
          <w:b/>
          <w:bCs/>
          <w:i w:val="0"/>
          <w:iCs/>
          <w:sz w:val="16"/>
          <w:szCs w:val="16"/>
        </w:rPr>
      </w:pPr>
    </w:p>
    <w:p w14:paraId="4CB00DB1" w14:textId="190A2D13" w:rsidR="000B522B" w:rsidRDefault="000B522B" w:rsidP="007B73E7">
      <w:pPr>
        <w:pStyle w:val="Normal-Italic"/>
        <w:rPr>
          <w:b/>
          <w:bCs/>
          <w:i w:val="0"/>
          <w:iCs/>
          <w:sz w:val="16"/>
          <w:szCs w:val="16"/>
        </w:rPr>
      </w:pPr>
    </w:p>
    <w:p w14:paraId="366FE95A" w14:textId="7E57E50D" w:rsidR="000B522B" w:rsidRDefault="000B522B" w:rsidP="007B73E7">
      <w:pPr>
        <w:pStyle w:val="Normal-Italic"/>
        <w:rPr>
          <w:b/>
          <w:bCs/>
          <w:i w:val="0"/>
          <w:iCs/>
          <w:sz w:val="16"/>
          <w:szCs w:val="16"/>
        </w:rPr>
      </w:pPr>
    </w:p>
    <w:p w14:paraId="0CFB2F3E" w14:textId="1B501965" w:rsidR="000B522B" w:rsidRDefault="000B522B" w:rsidP="007B73E7">
      <w:pPr>
        <w:pStyle w:val="Normal-Italic"/>
        <w:rPr>
          <w:b/>
          <w:bCs/>
          <w:i w:val="0"/>
          <w:iCs/>
          <w:sz w:val="16"/>
          <w:szCs w:val="16"/>
        </w:rPr>
      </w:pPr>
    </w:p>
    <w:p w14:paraId="6AEAF02F" w14:textId="520D39A1" w:rsidR="000B522B" w:rsidRDefault="000B522B" w:rsidP="007B73E7">
      <w:pPr>
        <w:pStyle w:val="Normal-Italic"/>
        <w:rPr>
          <w:b/>
          <w:bCs/>
          <w:i w:val="0"/>
          <w:iCs/>
          <w:sz w:val="16"/>
          <w:szCs w:val="16"/>
        </w:rPr>
      </w:pPr>
    </w:p>
    <w:p w14:paraId="6068A762" w14:textId="29EA48E6" w:rsidR="000B522B" w:rsidRDefault="000B522B" w:rsidP="007B73E7">
      <w:pPr>
        <w:pStyle w:val="Normal-Italic"/>
        <w:rPr>
          <w:b/>
          <w:bCs/>
          <w:i w:val="0"/>
          <w:iCs/>
          <w:sz w:val="16"/>
          <w:szCs w:val="16"/>
        </w:rPr>
      </w:pPr>
    </w:p>
    <w:p w14:paraId="1BFB616B" w14:textId="15D512C0" w:rsidR="000B522B" w:rsidRDefault="000B522B" w:rsidP="007B73E7">
      <w:pPr>
        <w:pStyle w:val="Normal-Italic"/>
        <w:rPr>
          <w:b/>
          <w:bCs/>
          <w:i w:val="0"/>
          <w:iCs/>
          <w:sz w:val="16"/>
          <w:szCs w:val="16"/>
        </w:rPr>
      </w:pPr>
    </w:p>
    <w:p w14:paraId="2A3D112A" w14:textId="03C841B1" w:rsidR="000B522B" w:rsidRDefault="000B522B" w:rsidP="007B73E7">
      <w:pPr>
        <w:pStyle w:val="Normal-Italic"/>
        <w:rPr>
          <w:b/>
          <w:bCs/>
          <w:i w:val="0"/>
          <w:iCs/>
          <w:sz w:val="16"/>
          <w:szCs w:val="16"/>
        </w:rPr>
      </w:pPr>
    </w:p>
    <w:p w14:paraId="348CD714" w14:textId="1A23E173" w:rsidR="000B522B" w:rsidRDefault="000B522B" w:rsidP="007B73E7">
      <w:pPr>
        <w:pStyle w:val="Normal-Italic"/>
        <w:rPr>
          <w:b/>
          <w:bCs/>
          <w:i w:val="0"/>
          <w:iCs/>
          <w:sz w:val="16"/>
          <w:szCs w:val="16"/>
        </w:rPr>
      </w:pPr>
    </w:p>
    <w:p w14:paraId="6D8CC1AE" w14:textId="4BEF264C" w:rsidR="000B522B" w:rsidRDefault="000B522B" w:rsidP="007B73E7">
      <w:pPr>
        <w:pStyle w:val="Normal-Italic"/>
        <w:rPr>
          <w:b/>
          <w:bCs/>
          <w:i w:val="0"/>
          <w:iCs/>
          <w:sz w:val="16"/>
          <w:szCs w:val="16"/>
        </w:rPr>
      </w:pPr>
    </w:p>
    <w:p w14:paraId="309D15A4" w14:textId="77777777" w:rsidR="000B522B" w:rsidRDefault="000B522B" w:rsidP="007B73E7">
      <w:pPr>
        <w:pStyle w:val="Normal-Italic"/>
        <w:rPr>
          <w:b/>
          <w:bCs/>
          <w:i w:val="0"/>
          <w:iCs/>
          <w:sz w:val="16"/>
          <w:szCs w:val="16"/>
        </w:rPr>
      </w:pPr>
    </w:p>
    <w:tbl>
      <w:tblPr>
        <w:tblStyle w:val="TableGrid"/>
        <w:tblW w:w="0" w:type="auto"/>
        <w:tblLook w:val="04A0" w:firstRow="1" w:lastRow="0" w:firstColumn="1" w:lastColumn="0" w:noHBand="0" w:noVBand="1"/>
      </w:tblPr>
      <w:tblGrid>
        <w:gridCol w:w="9350"/>
      </w:tblGrid>
      <w:tr w:rsidR="007B73E7" w14:paraId="335CCF54" w14:textId="77777777" w:rsidTr="007B73E7">
        <w:tc>
          <w:tcPr>
            <w:tcW w:w="9350" w:type="dxa"/>
          </w:tcPr>
          <w:p w14:paraId="6B18D97F" w14:textId="7AB8DC5D" w:rsidR="007B73E7" w:rsidRPr="00933B64" w:rsidRDefault="007B73E7" w:rsidP="00941888">
            <w:pPr>
              <w:pStyle w:val="Normal-SpaceAbove"/>
              <w:rPr>
                <w:b/>
                <w:bCs/>
              </w:rPr>
            </w:pPr>
            <w:r w:rsidRPr="00933B64">
              <w:rPr>
                <w:b/>
                <w:bCs/>
                <w:highlight w:val="cyan"/>
              </w:rPr>
              <w:t xml:space="preserve">Screen </w:t>
            </w:r>
            <w:r w:rsidR="00933B64" w:rsidRPr="00933B64">
              <w:rPr>
                <w:b/>
                <w:bCs/>
                <w:highlight w:val="cyan"/>
              </w:rPr>
              <w:t>Shots:</w:t>
            </w:r>
          </w:p>
        </w:tc>
      </w:tr>
      <w:tr w:rsidR="007B73E7" w14:paraId="02A137A2" w14:textId="77777777" w:rsidTr="00933B64">
        <w:trPr>
          <w:trHeight w:val="4850"/>
        </w:trPr>
        <w:tc>
          <w:tcPr>
            <w:tcW w:w="9350" w:type="dxa"/>
          </w:tcPr>
          <w:p w14:paraId="0A8A9C77" w14:textId="61CFAB60" w:rsidR="007B73E7" w:rsidRPr="00933B64" w:rsidRDefault="00130981" w:rsidP="00941888">
            <w:pPr>
              <w:pStyle w:val="Normal-SpaceAbove"/>
              <w:rPr>
                <w:b/>
                <w:bCs/>
              </w:rPr>
            </w:pPr>
            <w:r>
              <w:rPr>
                <w:noProof/>
              </w:rPr>
              <w:lastRenderedPageBreak/>
              <w:drawing>
                <wp:inline distT="0" distB="0" distL="0" distR="0" wp14:anchorId="394C944C" wp14:editId="3DFF6AC7">
                  <wp:extent cx="5943600" cy="3714750"/>
                  <wp:effectExtent l="0" t="0" r="0" b="0"/>
                  <wp:docPr id="1401691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49E20B0A" wp14:editId="446DA929">
                  <wp:extent cx="5943600" cy="3714750"/>
                  <wp:effectExtent l="0" t="0" r="0" b="0"/>
                  <wp:docPr id="88761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7FCE59E4" wp14:editId="5BF440FA">
                  <wp:extent cx="5943600" cy="3714750"/>
                  <wp:effectExtent l="0" t="0" r="0" b="0"/>
                  <wp:docPr id="184769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2A5B892C" wp14:editId="43B04282">
                  <wp:extent cx="5943600" cy="3714750"/>
                  <wp:effectExtent l="0" t="0" r="0" b="0"/>
                  <wp:docPr id="837967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14AA34E1" wp14:editId="0B1870E9">
                  <wp:extent cx="5943600" cy="3714750"/>
                  <wp:effectExtent l="0" t="0" r="0" b="0"/>
                  <wp:docPr id="661872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60BB51AF" wp14:editId="33E8F554">
                  <wp:extent cx="5943600" cy="3714750"/>
                  <wp:effectExtent l="0" t="0" r="0" b="0"/>
                  <wp:docPr id="648084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0D399E63" wp14:editId="78D23931">
                  <wp:extent cx="5943600" cy="3714750"/>
                  <wp:effectExtent l="0" t="0" r="0" b="0"/>
                  <wp:docPr id="1701487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767E0072" wp14:editId="0246FFDB">
                  <wp:extent cx="5943600" cy="3714750"/>
                  <wp:effectExtent l="0" t="0" r="0" b="0"/>
                  <wp:docPr id="1695437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5AE4165D" wp14:editId="4C7A1366">
                  <wp:extent cx="5943600" cy="3714750"/>
                  <wp:effectExtent l="0" t="0" r="0" b="0"/>
                  <wp:docPr id="1288867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7B3ADED9" wp14:editId="79A51095">
                  <wp:extent cx="5943600" cy="3714750"/>
                  <wp:effectExtent l="0" t="0" r="0" b="0"/>
                  <wp:docPr id="1679579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1C842EB5" wp14:editId="7DB73CD1">
                  <wp:extent cx="5943600" cy="3714750"/>
                  <wp:effectExtent l="0" t="0" r="0" b="0"/>
                  <wp:docPr id="1024195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1600A39B" wp14:editId="00815C1C">
                  <wp:extent cx="5943600" cy="3714750"/>
                  <wp:effectExtent l="0" t="0" r="0" b="0"/>
                  <wp:docPr id="211857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31914095" wp14:editId="00095152">
                  <wp:extent cx="5943600" cy="3714750"/>
                  <wp:effectExtent l="0" t="0" r="0" b="0"/>
                  <wp:docPr id="611013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2C6774B7" wp14:editId="2BE15F14">
                  <wp:extent cx="5943600" cy="3714750"/>
                  <wp:effectExtent l="0" t="0" r="0" b="0"/>
                  <wp:docPr id="1643394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17F54921" wp14:editId="254A3BB5">
                  <wp:extent cx="5943600" cy="3714750"/>
                  <wp:effectExtent l="0" t="0" r="0" b="0"/>
                  <wp:docPr id="47986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380336C1" wp14:editId="4F665EA8">
                  <wp:extent cx="5943600" cy="3714750"/>
                  <wp:effectExtent l="0" t="0" r="0" b="0"/>
                  <wp:docPr id="680508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6E5853B1" wp14:editId="0B51779C">
                  <wp:extent cx="5943600" cy="3714750"/>
                  <wp:effectExtent l="0" t="0" r="0" b="0"/>
                  <wp:docPr id="1734992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4D8F9560" wp14:editId="4AE69791">
                  <wp:extent cx="5943600" cy="3714750"/>
                  <wp:effectExtent l="0" t="0" r="0" b="0"/>
                  <wp:docPr id="178556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18626941" wp14:editId="21335F95">
                  <wp:extent cx="5943600" cy="3714750"/>
                  <wp:effectExtent l="0" t="0" r="0" b="0"/>
                  <wp:docPr id="174126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126CB33D" wp14:editId="32A28E21">
                  <wp:extent cx="5943600" cy="3714750"/>
                  <wp:effectExtent l="0" t="0" r="0" b="0"/>
                  <wp:docPr id="627147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6F24EFB8" wp14:editId="78BAD5A2">
                  <wp:extent cx="5943600" cy="3714750"/>
                  <wp:effectExtent l="0" t="0" r="0" b="0"/>
                  <wp:docPr id="275419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770D4766" wp14:editId="3E5908FE">
                  <wp:extent cx="5943600" cy="3714750"/>
                  <wp:effectExtent l="0" t="0" r="0" b="0"/>
                  <wp:docPr id="112881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53790113" wp14:editId="10739CF4">
                  <wp:extent cx="5943600" cy="3714750"/>
                  <wp:effectExtent l="0" t="0" r="0" b="0"/>
                  <wp:docPr id="12611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c>
      </w:tr>
      <w:tr w:rsidR="007B73E7" w14:paraId="1315B1BA" w14:textId="77777777" w:rsidTr="007B73E7">
        <w:tc>
          <w:tcPr>
            <w:tcW w:w="9350" w:type="dxa"/>
          </w:tcPr>
          <w:p w14:paraId="7DDFF061" w14:textId="4A80ED2B" w:rsidR="007B73E7" w:rsidRDefault="007B73E7" w:rsidP="00941888">
            <w:pPr>
              <w:pStyle w:val="Normal-SpaceAbove"/>
            </w:pPr>
          </w:p>
        </w:tc>
      </w:tr>
      <w:tr w:rsidR="007B73E7" w14:paraId="113B5107" w14:textId="77777777" w:rsidTr="007B73E7">
        <w:tc>
          <w:tcPr>
            <w:tcW w:w="9350" w:type="dxa"/>
          </w:tcPr>
          <w:p w14:paraId="424FFA1F" w14:textId="3AB1C452" w:rsidR="007B73E7" w:rsidRDefault="007B73E7" w:rsidP="00941888">
            <w:pPr>
              <w:pStyle w:val="Normal-SpaceAbove"/>
            </w:pPr>
          </w:p>
        </w:tc>
      </w:tr>
      <w:tr w:rsidR="007B73E7" w14:paraId="3E670266" w14:textId="77777777" w:rsidTr="007B73E7">
        <w:tc>
          <w:tcPr>
            <w:tcW w:w="9350" w:type="dxa"/>
          </w:tcPr>
          <w:p w14:paraId="2BA0443F" w14:textId="50C54ABD" w:rsidR="007B73E7" w:rsidRDefault="007B73E7" w:rsidP="00941888">
            <w:pPr>
              <w:pStyle w:val="Normal-SpaceAbove"/>
            </w:pPr>
          </w:p>
        </w:tc>
      </w:tr>
      <w:tr w:rsidR="007B73E7" w14:paraId="2902238F" w14:textId="77777777" w:rsidTr="007B73E7">
        <w:tc>
          <w:tcPr>
            <w:tcW w:w="9350" w:type="dxa"/>
          </w:tcPr>
          <w:p w14:paraId="10D3D0E9" w14:textId="24EAD6DF" w:rsidR="007B73E7" w:rsidRPr="00933B64" w:rsidRDefault="007B73E7" w:rsidP="00941888">
            <w:pPr>
              <w:pStyle w:val="Normal-SpaceAbove"/>
              <w:rPr>
                <w:b/>
                <w:bCs/>
              </w:rPr>
            </w:pPr>
          </w:p>
        </w:tc>
      </w:tr>
      <w:tr w:rsidR="007B73E7" w14:paraId="6BF053A1" w14:textId="77777777" w:rsidTr="007B73E7">
        <w:tc>
          <w:tcPr>
            <w:tcW w:w="9350" w:type="dxa"/>
          </w:tcPr>
          <w:p w14:paraId="521ADF2B" w14:textId="3BD12368" w:rsidR="007B73E7" w:rsidRDefault="007B73E7" w:rsidP="00941888">
            <w:pPr>
              <w:pStyle w:val="Normal-SpaceAbove"/>
            </w:pPr>
          </w:p>
        </w:tc>
      </w:tr>
      <w:tr w:rsidR="007B73E7" w14:paraId="1073D00E" w14:textId="77777777" w:rsidTr="007B73E7">
        <w:tc>
          <w:tcPr>
            <w:tcW w:w="9350" w:type="dxa"/>
          </w:tcPr>
          <w:p w14:paraId="7DC52D9D" w14:textId="77777777" w:rsidR="007B73E7" w:rsidRDefault="007B73E7" w:rsidP="00941888">
            <w:pPr>
              <w:pStyle w:val="Normal-SpaceAbove"/>
            </w:pPr>
          </w:p>
        </w:tc>
      </w:tr>
      <w:tr w:rsidR="00933B64" w14:paraId="73CDBEF7" w14:textId="77777777" w:rsidTr="007B73E7">
        <w:tc>
          <w:tcPr>
            <w:tcW w:w="9350" w:type="dxa"/>
          </w:tcPr>
          <w:p w14:paraId="42488972" w14:textId="61481217" w:rsidR="00933B64" w:rsidRPr="00C32FD4" w:rsidRDefault="00933B64" w:rsidP="00941888">
            <w:pPr>
              <w:pStyle w:val="Normal-SpaceAbove"/>
              <w:rPr>
                <w:b/>
                <w:bCs/>
              </w:rPr>
            </w:pPr>
          </w:p>
        </w:tc>
      </w:tr>
      <w:tr w:rsidR="00933B64" w14:paraId="433B35BC" w14:textId="77777777" w:rsidTr="00C32FD4">
        <w:tc>
          <w:tcPr>
            <w:tcW w:w="9350" w:type="dxa"/>
            <w:tcBorders>
              <w:bottom w:val="single" w:sz="4" w:space="0" w:color="auto"/>
            </w:tcBorders>
          </w:tcPr>
          <w:p w14:paraId="7B3F3758" w14:textId="6041ECAC" w:rsidR="00933B64" w:rsidRDefault="00933B64" w:rsidP="00941888">
            <w:pPr>
              <w:pStyle w:val="Normal-SpaceAbove"/>
            </w:pPr>
          </w:p>
        </w:tc>
      </w:tr>
      <w:tr w:rsidR="00933B64" w14:paraId="565BA00C" w14:textId="77777777" w:rsidTr="00C32FD4">
        <w:tc>
          <w:tcPr>
            <w:tcW w:w="9350" w:type="dxa"/>
            <w:tcBorders>
              <w:bottom w:val="nil"/>
            </w:tcBorders>
          </w:tcPr>
          <w:p w14:paraId="1CC54102" w14:textId="1EF73CC4" w:rsidR="00C32FD4" w:rsidRDefault="00C32FD4" w:rsidP="00941888">
            <w:pPr>
              <w:pStyle w:val="Normal-SpaceAbove"/>
            </w:pPr>
          </w:p>
        </w:tc>
      </w:tr>
      <w:tr w:rsidR="00933B64" w14:paraId="17F7D553" w14:textId="77777777" w:rsidTr="00C32FD4">
        <w:tc>
          <w:tcPr>
            <w:tcW w:w="9350" w:type="dxa"/>
            <w:tcBorders>
              <w:top w:val="nil"/>
              <w:bottom w:val="nil"/>
            </w:tcBorders>
          </w:tcPr>
          <w:p w14:paraId="7312168B" w14:textId="5DBB20A6" w:rsidR="00933B64" w:rsidRPr="00C32FD4" w:rsidRDefault="00933B64" w:rsidP="00941888">
            <w:pPr>
              <w:pStyle w:val="Normal-SpaceAbove"/>
              <w:rPr>
                <w:b/>
                <w:bCs/>
              </w:rPr>
            </w:pPr>
          </w:p>
        </w:tc>
      </w:tr>
      <w:tr w:rsidR="00933B64" w14:paraId="4824FBF9" w14:textId="77777777" w:rsidTr="00C32FD4">
        <w:tc>
          <w:tcPr>
            <w:tcW w:w="9350" w:type="dxa"/>
            <w:tcBorders>
              <w:top w:val="nil"/>
            </w:tcBorders>
          </w:tcPr>
          <w:p w14:paraId="642A5C54" w14:textId="6EE05F89" w:rsidR="00933B64" w:rsidRDefault="00933B64" w:rsidP="00941888">
            <w:pPr>
              <w:pStyle w:val="Normal-SpaceAbove"/>
            </w:pPr>
          </w:p>
        </w:tc>
      </w:tr>
      <w:tr w:rsidR="00933B64" w14:paraId="5DD9D6F2" w14:textId="77777777" w:rsidTr="0001385F">
        <w:tc>
          <w:tcPr>
            <w:tcW w:w="9350" w:type="dxa"/>
            <w:tcBorders>
              <w:bottom w:val="nil"/>
            </w:tcBorders>
          </w:tcPr>
          <w:p w14:paraId="286C4D2F" w14:textId="5C215D25" w:rsidR="00933B64" w:rsidRDefault="00933B64" w:rsidP="00941888">
            <w:pPr>
              <w:pStyle w:val="Normal-SpaceAbove"/>
            </w:pPr>
          </w:p>
        </w:tc>
      </w:tr>
      <w:tr w:rsidR="00933B64" w14:paraId="0DF23E51" w14:textId="77777777" w:rsidTr="0001385F">
        <w:tc>
          <w:tcPr>
            <w:tcW w:w="9350" w:type="dxa"/>
            <w:tcBorders>
              <w:top w:val="nil"/>
            </w:tcBorders>
          </w:tcPr>
          <w:p w14:paraId="72BB13C4" w14:textId="77777777" w:rsidR="00933B64" w:rsidRDefault="00933B64" w:rsidP="00941888">
            <w:pPr>
              <w:pStyle w:val="Normal-SpaceAbove"/>
            </w:pPr>
          </w:p>
        </w:tc>
      </w:tr>
      <w:tr w:rsidR="00933B64" w14:paraId="54B66F9F" w14:textId="77777777" w:rsidTr="007B73E7">
        <w:tc>
          <w:tcPr>
            <w:tcW w:w="9350" w:type="dxa"/>
          </w:tcPr>
          <w:p w14:paraId="30EED036" w14:textId="06FF4C68" w:rsidR="00933B64" w:rsidRPr="00C32FD4" w:rsidRDefault="00933B64" w:rsidP="00941888">
            <w:pPr>
              <w:pStyle w:val="Normal-SpaceAbove"/>
              <w:rPr>
                <w:b/>
                <w:bCs/>
              </w:rPr>
            </w:pPr>
          </w:p>
        </w:tc>
      </w:tr>
      <w:tr w:rsidR="00C32FD4" w14:paraId="70FFB67E" w14:textId="77777777" w:rsidTr="007B73E7">
        <w:tc>
          <w:tcPr>
            <w:tcW w:w="9350" w:type="dxa"/>
          </w:tcPr>
          <w:p w14:paraId="5E39F884" w14:textId="0B22DDD8" w:rsidR="00C32FD4" w:rsidRPr="00C32FD4" w:rsidRDefault="00C32FD4" w:rsidP="00941888">
            <w:pPr>
              <w:pStyle w:val="Normal-SpaceAbove"/>
              <w:rPr>
                <w:b/>
                <w:bCs/>
              </w:rPr>
            </w:pPr>
          </w:p>
        </w:tc>
      </w:tr>
      <w:tr w:rsidR="00C32FD4" w14:paraId="3432913D" w14:textId="77777777" w:rsidTr="007B73E7">
        <w:tc>
          <w:tcPr>
            <w:tcW w:w="9350" w:type="dxa"/>
          </w:tcPr>
          <w:p w14:paraId="3E5DEBF9" w14:textId="087F5486" w:rsidR="00C32FD4" w:rsidRPr="00C32FD4" w:rsidRDefault="00C32FD4" w:rsidP="00941888">
            <w:pPr>
              <w:pStyle w:val="Normal-SpaceAbove"/>
              <w:rPr>
                <w:b/>
                <w:bCs/>
                <w:noProof/>
              </w:rPr>
            </w:pPr>
          </w:p>
        </w:tc>
      </w:tr>
      <w:tr w:rsidR="00C32FD4" w14:paraId="25FEA123" w14:textId="77777777" w:rsidTr="007B73E7">
        <w:tc>
          <w:tcPr>
            <w:tcW w:w="9350" w:type="dxa"/>
          </w:tcPr>
          <w:p w14:paraId="3C9E7516" w14:textId="53A55373" w:rsidR="00C32FD4" w:rsidRDefault="00C32FD4" w:rsidP="00941888">
            <w:pPr>
              <w:pStyle w:val="Normal-SpaceAbove"/>
              <w:rPr>
                <w:noProof/>
              </w:rPr>
            </w:pPr>
          </w:p>
        </w:tc>
      </w:tr>
    </w:tbl>
    <w:p w14:paraId="03CD13AB" w14:textId="11F7BF18" w:rsidR="00387E78" w:rsidRPr="00941888" w:rsidRDefault="00387E78" w:rsidP="00941888">
      <w:pPr>
        <w:pStyle w:val="Normal-SpaceAbove"/>
      </w:pPr>
    </w:p>
    <w:p w14:paraId="5D3DE5E7" w14:textId="00A3F56A" w:rsidR="00941888" w:rsidRPr="00941888" w:rsidRDefault="00941888" w:rsidP="00941888">
      <w:pPr>
        <w:pStyle w:val="NoSpacing"/>
      </w:pPr>
    </w:p>
    <w:sectPr w:rsidR="00941888" w:rsidRPr="00941888" w:rsidSect="00941888">
      <w:pgSz w:w="12240" w:h="15840"/>
      <w:pgMar w:top="162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BF26" w14:textId="77777777" w:rsidR="00B573D6" w:rsidRDefault="00B573D6" w:rsidP="00387E78">
      <w:pPr>
        <w:spacing w:after="0" w:line="240" w:lineRule="auto"/>
      </w:pPr>
      <w:r>
        <w:separator/>
      </w:r>
    </w:p>
  </w:endnote>
  <w:endnote w:type="continuationSeparator" w:id="0">
    <w:p w14:paraId="71146200" w14:textId="77777777" w:rsidR="00B573D6" w:rsidRDefault="00B573D6" w:rsidP="003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F5FD" w14:textId="77777777" w:rsidR="00B573D6" w:rsidRDefault="00B573D6" w:rsidP="00387E78">
      <w:pPr>
        <w:spacing w:after="0" w:line="240" w:lineRule="auto"/>
      </w:pPr>
      <w:r>
        <w:separator/>
      </w:r>
    </w:p>
  </w:footnote>
  <w:footnote w:type="continuationSeparator" w:id="0">
    <w:p w14:paraId="6B4A585A" w14:textId="77777777" w:rsidR="00B573D6" w:rsidRDefault="00B573D6" w:rsidP="0038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A72"/>
    <w:multiLevelType w:val="hybridMultilevel"/>
    <w:tmpl w:val="A136078E"/>
    <w:lvl w:ilvl="0" w:tplc="40090013">
      <w:start w:val="1"/>
      <w:numFmt w:val="upperRoman"/>
      <w:lvlText w:val="%1."/>
      <w:lvlJc w:val="righ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593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9C"/>
    <w:rsid w:val="0001385F"/>
    <w:rsid w:val="000B522B"/>
    <w:rsid w:val="00130981"/>
    <w:rsid w:val="00256B7E"/>
    <w:rsid w:val="0026702D"/>
    <w:rsid w:val="00387E78"/>
    <w:rsid w:val="004570D7"/>
    <w:rsid w:val="004A0D72"/>
    <w:rsid w:val="004D5D58"/>
    <w:rsid w:val="004D7445"/>
    <w:rsid w:val="005D47DD"/>
    <w:rsid w:val="006C6942"/>
    <w:rsid w:val="006C748E"/>
    <w:rsid w:val="007B73E7"/>
    <w:rsid w:val="008568DE"/>
    <w:rsid w:val="00933B64"/>
    <w:rsid w:val="00941888"/>
    <w:rsid w:val="00A835B2"/>
    <w:rsid w:val="00AA1B9C"/>
    <w:rsid w:val="00AD3960"/>
    <w:rsid w:val="00B573D6"/>
    <w:rsid w:val="00B72D61"/>
    <w:rsid w:val="00BD3D4A"/>
    <w:rsid w:val="00C32FD4"/>
    <w:rsid w:val="00D2327D"/>
    <w:rsid w:val="00DE5CB1"/>
    <w:rsid w:val="00E600D0"/>
    <w:rsid w:val="00E8239C"/>
    <w:rsid w:val="00F8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AEDB"/>
  <w15:chartTrackingRefBased/>
  <w15:docId w15:val="{4D56E91A-FBB2-4377-9F00-AE62241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88"/>
  </w:style>
  <w:style w:type="paragraph" w:styleId="Heading1">
    <w:name w:val="heading 1"/>
    <w:basedOn w:val="Normal"/>
    <w:link w:val="Heading1Char"/>
    <w:uiPriority w:val="9"/>
    <w:qFormat/>
    <w:rsid w:val="00941888"/>
    <w:pPr>
      <w:spacing w:after="0"/>
      <w:contextualSpacing/>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88"/>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941888"/>
    <w:rPr>
      <w:sz w:val="22"/>
    </w:rPr>
  </w:style>
  <w:style w:type="paragraph" w:styleId="Footer">
    <w:name w:val="footer"/>
    <w:basedOn w:val="Normal"/>
    <w:link w:val="FooterChar"/>
    <w:uiPriority w:val="99"/>
    <w:unhideWhenUsed/>
    <w:rsid w:val="00941888"/>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41888"/>
    <w:rPr>
      <w:sz w:val="22"/>
    </w:rPr>
  </w:style>
  <w:style w:type="table" w:styleId="TableGrid">
    <w:name w:val="Table Grid"/>
    <w:basedOn w:val="TableNormal"/>
    <w:uiPriority w:val="39"/>
    <w:rsid w:val="0094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941888"/>
    <w:pPr>
      <w:spacing w:after="0" w:line="240" w:lineRule="auto"/>
    </w:pPr>
  </w:style>
  <w:style w:type="character" w:customStyle="1" w:styleId="Heading1Char">
    <w:name w:val="Heading 1 Char"/>
    <w:basedOn w:val="DefaultParagraphFont"/>
    <w:link w:val="Heading1"/>
    <w:uiPriority w:val="9"/>
    <w:rsid w:val="00941888"/>
    <w:rPr>
      <w:rFonts w:eastAsiaTheme="majorEastAsia" w:cstheme="majorBidi"/>
      <w:b/>
      <w:sz w:val="24"/>
      <w:szCs w:val="32"/>
    </w:rPr>
  </w:style>
  <w:style w:type="paragraph" w:styleId="Title">
    <w:name w:val="Title"/>
    <w:basedOn w:val="Normal"/>
    <w:link w:val="TitleChar"/>
    <w:uiPriority w:val="1"/>
    <w:qFormat/>
    <w:rsid w:val="00941888"/>
    <w:pPr>
      <w:contextualSpacing/>
      <w:jc w:val="center"/>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
    <w:rsid w:val="00941888"/>
    <w:rPr>
      <w:rFonts w:asciiTheme="majorHAnsi" w:eastAsiaTheme="majorEastAsia" w:hAnsiTheme="majorHAnsi" w:cstheme="majorBidi"/>
      <w:kern w:val="28"/>
      <w:sz w:val="48"/>
      <w:szCs w:val="56"/>
    </w:rPr>
  </w:style>
  <w:style w:type="character" w:styleId="Strong">
    <w:name w:val="Strong"/>
    <w:basedOn w:val="DefaultParagraphFont"/>
    <w:uiPriority w:val="2"/>
    <w:qFormat/>
    <w:rsid w:val="00941888"/>
    <w:rPr>
      <w:b/>
      <w:bCs/>
    </w:rPr>
  </w:style>
  <w:style w:type="paragraph" w:customStyle="1" w:styleId="Normal-Italic">
    <w:name w:val="Normal - Italic"/>
    <w:basedOn w:val="Normal"/>
    <w:uiPriority w:val="4"/>
    <w:qFormat/>
    <w:rsid w:val="00941888"/>
    <w:pPr>
      <w:spacing w:after="1560"/>
      <w:contextualSpacing/>
    </w:pPr>
    <w:rPr>
      <w:i/>
    </w:rPr>
  </w:style>
  <w:style w:type="character" w:styleId="IntenseEmphasis">
    <w:name w:val="Intense Emphasis"/>
    <w:basedOn w:val="DefaultParagraphFont"/>
    <w:uiPriority w:val="3"/>
    <w:qFormat/>
    <w:rsid w:val="00941888"/>
    <w:rPr>
      <w:b/>
      <w:iCs/>
      <w:color w:val="auto"/>
      <w:sz w:val="28"/>
    </w:rPr>
  </w:style>
  <w:style w:type="character" w:styleId="PlaceholderText">
    <w:name w:val="Placeholder Text"/>
    <w:basedOn w:val="DefaultParagraphFont"/>
    <w:uiPriority w:val="99"/>
    <w:semiHidden/>
    <w:rsid w:val="00256B7E"/>
    <w:rPr>
      <w:color w:val="808080"/>
    </w:rPr>
  </w:style>
  <w:style w:type="paragraph" w:customStyle="1" w:styleId="Normal-SpaceAbove">
    <w:name w:val="Normal - Space Above"/>
    <w:basedOn w:val="Normal"/>
    <w:uiPriority w:val="5"/>
    <w:qFormat/>
    <w:rsid w:val="00941888"/>
    <w:pPr>
      <w:spacing w:before="360"/>
    </w:pPr>
  </w:style>
  <w:style w:type="paragraph" w:styleId="Subtitle">
    <w:name w:val="Subtitle"/>
    <w:basedOn w:val="Normal"/>
    <w:next w:val="Normal"/>
    <w:link w:val="SubtitleChar"/>
    <w:uiPriority w:val="11"/>
    <w:semiHidden/>
    <w:unhideWhenUsed/>
    <w:qFormat/>
    <w:rsid w:val="00941888"/>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941888"/>
    <w:rPr>
      <w:rFonts w:eastAsiaTheme="minorEastAsia"/>
      <w:color w:val="5A5A5A" w:themeColor="text1" w:themeTint="A5"/>
      <w:sz w:val="22"/>
      <w:szCs w:val="22"/>
    </w:rPr>
  </w:style>
  <w:style w:type="character" w:styleId="Hyperlink">
    <w:name w:val="Hyperlink"/>
    <w:basedOn w:val="DefaultParagraphFont"/>
    <w:uiPriority w:val="99"/>
    <w:unhideWhenUsed/>
    <w:rsid w:val="000B522B"/>
    <w:rPr>
      <w:color w:val="0563C1" w:themeColor="hyperlink"/>
      <w:u w:val="single"/>
    </w:rPr>
  </w:style>
  <w:style w:type="character" w:styleId="UnresolvedMention">
    <w:name w:val="Unresolved Mention"/>
    <w:basedOn w:val="DefaultParagraphFont"/>
    <w:uiPriority w:val="99"/>
    <w:semiHidden/>
    <w:unhideWhenUsed/>
    <w:rsid w:val="000B522B"/>
    <w:rPr>
      <w:color w:val="605E5C"/>
      <w:shd w:val="clear" w:color="auto" w:fill="E1DFDD"/>
    </w:rPr>
  </w:style>
  <w:style w:type="paragraph" w:styleId="ListParagraph">
    <w:name w:val="List Paragraph"/>
    <w:basedOn w:val="Normal"/>
    <w:uiPriority w:val="34"/>
    <w:qFormat/>
    <w:rsid w:val="00BD3D4A"/>
    <w:pPr>
      <w:spacing w:after="160"/>
      <w:ind w:left="720"/>
      <w:contextualSpacing/>
    </w:pPr>
    <w:rPr>
      <w:kern w:val="2"/>
      <w:sz w:val="22"/>
      <w:szCs w:val="22"/>
      <w:lang w:val="en-IN"/>
      <w14:ligatures w14:val="standardContextual"/>
    </w:rPr>
  </w:style>
  <w:style w:type="paragraph" w:customStyle="1" w:styleId="msonormal0">
    <w:name w:val="msonormal"/>
    <w:basedOn w:val="Normal"/>
    <w:rsid w:val="00130981"/>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is\AppData\Roaming\Microsoft\Templates\Problem%20of%20the%20we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anklin Gothic 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F5650-58C8-42B7-A400-B55AC193EB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3CF1F3-6895-4113-9405-2F3A876A32CD}">
  <ds:schemaRefs>
    <ds:schemaRef ds:uri="http://schemas.openxmlformats.org/officeDocument/2006/bibliography"/>
  </ds:schemaRefs>
</ds:datastoreItem>
</file>

<file path=customXml/itemProps3.xml><?xml version="1.0" encoding="utf-8"?>
<ds:datastoreItem xmlns:ds="http://schemas.openxmlformats.org/officeDocument/2006/customXml" ds:itemID="{9A445B3B-A78D-46B3-B3CB-D4D4F88A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3A9F2-E247-40CC-BCCC-BD4A9F61D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blem of the week.dotx</Template>
  <TotalTime>3</TotalTime>
  <Pages>330</Pages>
  <Words>86501</Words>
  <Characters>493059</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PRASHANT GIRAM [PUNE-QA]</cp:lastModifiedBy>
  <cp:revision>2</cp:revision>
  <cp:lastPrinted>2022-06-28T20:13:00Z</cp:lastPrinted>
  <dcterms:created xsi:type="dcterms:W3CDTF">2023-11-22T20:27:00Z</dcterms:created>
  <dcterms:modified xsi:type="dcterms:W3CDTF">2023-11-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